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header4.xml" ContentType="application/vnd.openxmlformats-officedocument.wordprocessingml.head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355" w:rsidRDefault="00855355" w:rsidP="00855355">
      <w:pPr>
        <w:jc w:val="right"/>
        <w:rPr>
          <w:sz w:val="24"/>
          <w:szCs w:val="24"/>
        </w:rPr>
      </w:pPr>
      <w:r w:rsidRPr="00D1750E">
        <w:rPr>
          <w:sz w:val="24"/>
          <w:szCs w:val="24"/>
        </w:rPr>
        <w:t xml:space="preserve">Утверждена </w:t>
      </w:r>
    </w:p>
    <w:p w:rsidR="00855355" w:rsidRPr="00D1750E" w:rsidRDefault="00855355" w:rsidP="00855355">
      <w:pPr>
        <w:jc w:val="right"/>
        <w:rPr>
          <w:sz w:val="24"/>
          <w:szCs w:val="24"/>
        </w:rPr>
      </w:pPr>
      <w:r w:rsidRPr="00D1750E">
        <w:rPr>
          <w:sz w:val="24"/>
          <w:szCs w:val="24"/>
        </w:rPr>
        <w:t xml:space="preserve">постановлением администрации </w:t>
      </w:r>
    </w:p>
    <w:p w:rsidR="00855355" w:rsidRPr="00B731E3" w:rsidRDefault="00855355" w:rsidP="00855355">
      <w:pPr>
        <w:ind w:left="3600"/>
        <w:jc w:val="right"/>
        <w:rPr>
          <w:sz w:val="24"/>
          <w:szCs w:val="24"/>
        </w:rPr>
      </w:pPr>
      <w:r w:rsidRPr="00B731E3">
        <w:rPr>
          <w:sz w:val="24"/>
          <w:szCs w:val="24"/>
        </w:rPr>
        <w:t>Сосновоборского городского округа</w:t>
      </w:r>
    </w:p>
    <w:p w:rsidR="00855355" w:rsidRDefault="00855355" w:rsidP="00855355">
      <w:pPr>
        <w:ind w:left="5664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25</w:t>
      </w:r>
      <w:r w:rsidRPr="00756CE6">
        <w:rPr>
          <w:sz w:val="24"/>
          <w:szCs w:val="24"/>
        </w:rPr>
        <w:t>/</w:t>
      </w:r>
      <w:r>
        <w:rPr>
          <w:sz w:val="24"/>
          <w:szCs w:val="24"/>
        </w:rPr>
        <w:t>11/2013</w:t>
      </w:r>
      <w:r w:rsidRPr="00756CE6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2897</w:t>
      </w:r>
    </w:p>
    <w:p w:rsidR="00855355" w:rsidRDefault="00855355" w:rsidP="00855355">
      <w:pPr>
        <w:jc w:val="right"/>
        <w:rPr>
          <w:sz w:val="24"/>
          <w:szCs w:val="24"/>
        </w:rPr>
      </w:pPr>
      <w:r w:rsidRPr="00D1750E"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изменениями </w:t>
      </w:r>
      <w:r w:rsidRPr="00D1750E">
        <w:rPr>
          <w:sz w:val="24"/>
          <w:szCs w:val="24"/>
        </w:rPr>
        <w:t>от 19.06.2014 № 1463,</w:t>
      </w:r>
      <w:r>
        <w:rPr>
          <w:sz w:val="24"/>
          <w:szCs w:val="24"/>
        </w:rPr>
        <w:t xml:space="preserve"> </w:t>
      </w:r>
      <w:r w:rsidRPr="00D1750E">
        <w:rPr>
          <w:sz w:val="24"/>
          <w:szCs w:val="24"/>
        </w:rPr>
        <w:t>от 06.09.2014 № 2122,</w:t>
      </w:r>
      <w:r>
        <w:rPr>
          <w:sz w:val="24"/>
          <w:szCs w:val="24"/>
        </w:rPr>
        <w:t xml:space="preserve"> </w:t>
      </w:r>
      <w:r w:rsidRPr="00D1750E">
        <w:rPr>
          <w:sz w:val="24"/>
          <w:szCs w:val="24"/>
        </w:rPr>
        <w:t>от 25.12.2014 № 3079,</w:t>
      </w:r>
    </w:p>
    <w:p w:rsidR="00855355" w:rsidRDefault="00855355" w:rsidP="0085535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12.02.2015 № </w:t>
      </w:r>
      <w:r w:rsidRPr="00D1750E">
        <w:rPr>
          <w:sz w:val="24"/>
          <w:szCs w:val="24"/>
        </w:rPr>
        <w:t>485,</w:t>
      </w:r>
      <w:r>
        <w:rPr>
          <w:sz w:val="24"/>
          <w:szCs w:val="24"/>
        </w:rPr>
        <w:t xml:space="preserve"> </w:t>
      </w:r>
      <w:r w:rsidRPr="00D1750E">
        <w:rPr>
          <w:sz w:val="24"/>
          <w:szCs w:val="24"/>
        </w:rPr>
        <w:t>от 29.04.2015 № 1248, от 17.08.2015 № 2069,</w:t>
      </w:r>
    </w:p>
    <w:p w:rsidR="00855355" w:rsidRDefault="00855355" w:rsidP="00855355">
      <w:pPr>
        <w:jc w:val="right"/>
        <w:rPr>
          <w:sz w:val="24"/>
          <w:szCs w:val="24"/>
        </w:rPr>
      </w:pPr>
      <w:r w:rsidRPr="00D1750E">
        <w:rPr>
          <w:sz w:val="24"/>
          <w:szCs w:val="24"/>
        </w:rPr>
        <w:t>от 06.11.2015 № 2839,</w:t>
      </w:r>
      <w:r>
        <w:rPr>
          <w:sz w:val="24"/>
          <w:szCs w:val="24"/>
        </w:rPr>
        <w:t xml:space="preserve"> от 10.02.2016 № </w:t>
      </w:r>
      <w:r w:rsidRPr="00D1750E">
        <w:rPr>
          <w:sz w:val="24"/>
          <w:szCs w:val="24"/>
        </w:rPr>
        <w:t>323,</w:t>
      </w:r>
      <w:r>
        <w:rPr>
          <w:sz w:val="24"/>
          <w:szCs w:val="24"/>
        </w:rPr>
        <w:t xml:space="preserve"> от 04.05.2016 № </w:t>
      </w:r>
      <w:r w:rsidRPr="00D1750E">
        <w:rPr>
          <w:sz w:val="24"/>
          <w:szCs w:val="24"/>
        </w:rPr>
        <w:t>983,</w:t>
      </w:r>
    </w:p>
    <w:p w:rsidR="00855355" w:rsidRDefault="00855355" w:rsidP="00855355">
      <w:pPr>
        <w:jc w:val="right"/>
        <w:rPr>
          <w:sz w:val="24"/>
          <w:szCs w:val="24"/>
        </w:rPr>
      </w:pPr>
      <w:r w:rsidRPr="00D1750E">
        <w:rPr>
          <w:sz w:val="24"/>
          <w:szCs w:val="24"/>
        </w:rPr>
        <w:t>от 22.07.2016 № 1712,</w:t>
      </w:r>
      <w:r>
        <w:rPr>
          <w:sz w:val="24"/>
          <w:szCs w:val="24"/>
        </w:rPr>
        <w:t xml:space="preserve"> </w:t>
      </w:r>
      <w:r w:rsidRPr="00D1750E">
        <w:rPr>
          <w:sz w:val="24"/>
          <w:szCs w:val="24"/>
        </w:rPr>
        <w:t>от 22.11.2016 № 2628,</w:t>
      </w:r>
      <w:r>
        <w:rPr>
          <w:sz w:val="24"/>
          <w:szCs w:val="24"/>
        </w:rPr>
        <w:t xml:space="preserve"> </w:t>
      </w:r>
      <w:r w:rsidRPr="00D1750E">
        <w:rPr>
          <w:sz w:val="24"/>
          <w:szCs w:val="24"/>
        </w:rPr>
        <w:t>от 03.02.2017 № 263,</w:t>
      </w:r>
    </w:p>
    <w:p w:rsidR="00855355" w:rsidRDefault="00855355" w:rsidP="00855355">
      <w:pPr>
        <w:jc w:val="right"/>
        <w:rPr>
          <w:sz w:val="24"/>
          <w:szCs w:val="24"/>
        </w:rPr>
      </w:pPr>
      <w:r w:rsidRPr="00D1750E">
        <w:rPr>
          <w:sz w:val="24"/>
          <w:szCs w:val="24"/>
        </w:rPr>
        <w:t>от 27.04.2017 № 940,</w:t>
      </w:r>
      <w:r>
        <w:rPr>
          <w:sz w:val="24"/>
          <w:szCs w:val="24"/>
        </w:rPr>
        <w:t xml:space="preserve"> </w:t>
      </w:r>
      <w:r w:rsidRPr="00D1750E">
        <w:rPr>
          <w:sz w:val="24"/>
          <w:szCs w:val="24"/>
        </w:rPr>
        <w:t>от 27.07.2017 № 1755,</w:t>
      </w:r>
      <w:r>
        <w:rPr>
          <w:sz w:val="24"/>
          <w:szCs w:val="24"/>
        </w:rPr>
        <w:t xml:space="preserve"> </w:t>
      </w:r>
      <w:r w:rsidRPr="00D1750E">
        <w:rPr>
          <w:sz w:val="24"/>
          <w:szCs w:val="24"/>
        </w:rPr>
        <w:t>от 15.11.2017 № 2544,</w:t>
      </w:r>
    </w:p>
    <w:p w:rsidR="00855355" w:rsidRDefault="00855355" w:rsidP="00855355">
      <w:pPr>
        <w:jc w:val="right"/>
        <w:rPr>
          <w:sz w:val="24"/>
          <w:szCs w:val="24"/>
        </w:rPr>
      </w:pPr>
      <w:r w:rsidRPr="00D1750E">
        <w:rPr>
          <w:sz w:val="24"/>
          <w:szCs w:val="24"/>
        </w:rPr>
        <w:t>от 23.01.2018 № 100,</w:t>
      </w:r>
      <w:r>
        <w:rPr>
          <w:sz w:val="24"/>
          <w:szCs w:val="24"/>
        </w:rPr>
        <w:t xml:space="preserve"> </w:t>
      </w:r>
      <w:r w:rsidRPr="00D1750E">
        <w:rPr>
          <w:sz w:val="24"/>
          <w:szCs w:val="24"/>
        </w:rPr>
        <w:t>от 02.02.2018 № 214,</w:t>
      </w:r>
      <w:r>
        <w:rPr>
          <w:sz w:val="24"/>
          <w:szCs w:val="24"/>
        </w:rPr>
        <w:t xml:space="preserve"> </w:t>
      </w:r>
      <w:r w:rsidRPr="00D1750E">
        <w:rPr>
          <w:sz w:val="24"/>
          <w:szCs w:val="24"/>
        </w:rPr>
        <w:t>от 25.05.2018 № 1149,</w:t>
      </w:r>
    </w:p>
    <w:p w:rsidR="00855355" w:rsidRDefault="00855355" w:rsidP="00855355">
      <w:pPr>
        <w:jc w:val="right"/>
        <w:rPr>
          <w:sz w:val="24"/>
          <w:szCs w:val="24"/>
        </w:rPr>
      </w:pPr>
      <w:r w:rsidRPr="00D1750E">
        <w:rPr>
          <w:sz w:val="24"/>
          <w:szCs w:val="24"/>
        </w:rPr>
        <w:t>от 12.07.2018 № 1633,</w:t>
      </w:r>
      <w:r>
        <w:rPr>
          <w:sz w:val="24"/>
          <w:szCs w:val="24"/>
        </w:rPr>
        <w:t xml:space="preserve"> </w:t>
      </w:r>
      <w:r w:rsidRPr="00D1750E">
        <w:rPr>
          <w:sz w:val="24"/>
          <w:szCs w:val="24"/>
        </w:rPr>
        <w:t>от 22/11/2018 № 2540</w:t>
      </w:r>
      <w:r>
        <w:rPr>
          <w:sz w:val="24"/>
          <w:szCs w:val="24"/>
        </w:rPr>
        <w:t xml:space="preserve"> </w:t>
      </w:r>
      <w:r w:rsidRPr="00D1750E">
        <w:rPr>
          <w:sz w:val="24"/>
          <w:szCs w:val="24"/>
        </w:rPr>
        <w:t>от 04.02.2019 № 170</w:t>
      </w:r>
      <w:r>
        <w:rPr>
          <w:sz w:val="24"/>
          <w:szCs w:val="24"/>
        </w:rPr>
        <w:t>,</w:t>
      </w:r>
    </w:p>
    <w:p w:rsidR="00855355" w:rsidRPr="00756CE6" w:rsidRDefault="00855355" w:rsidP="00855355">
      <w:pPr>
        <w:jc w:val="right"/>
        <w:rPr>
          <w:sz w:val="24"/>
          <w:szCs w:val="24"/>
        </w:rPr>
      </w:pPr>
      <w:r w:rsidRPr="00756CE6">
        <w:rPr>
          <w:sz w:val="24"/>
          <w:szCs w:val="24"/>
        </w:rPr>
        <w:t>от </w:t>
      </w:r>
      <w:r>
        <w:rPr>
          <w:sz w:val="24"/>
          <w:szCs w:val="24"/>
        </w:rPr>
        <w:t>12</w:t>
      </w:r>
      <w:r w:rsidRPr="00756CE6">
        <w:rPr>
          <w:sz w:val="24"/>
          <w:szCs w:val="24"/>
        </w:rPr>
        <w:t>/</w:t>
      </w:r>
      <w:r>
        <w:rPr>
          <w:sz w:val="24"/>
          <w:szCs w:val="24"/>
        </w:rPr>
        <w:t>03/2019</w:t>
      </w:r>
      <w:r w:rsidRPr="00756CE6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518, от 20/05/2019 № 1078</w:t>
      </w:r>
    </w:p>
    <w:p w:rsidR="00BF503F" w:rsidRPr="00756CE6" w:rsidRDefault="00BF503F" w:rsidP="00BF503F">
      <w:pPr>
        <w:jc w:val="right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Default="00BF503F" w:rsidP="00BF503F">
      <w:pPr>
        <w:jc w:val="both"/>
        <w:rPr>
          <w:sz w:val="24"/>
          <w:szCs w:val="24"/>
        </w:rPr>
      </w:pPr>
    </w:p>
    <w:p w:rsidR="00855355" w:rsidRDefault="00855355" w:rsidP="00BF503F">
      <w:pPr>
        <w:jc w:val="both"/>
        <w:rPr>
          <w:sz w:val="24"/>
          <w:szCs w:val="24"/>
        </w:rPr>
      </w:pPr>
    </w:p>
    <w:p w:rsidR="00855355" w:rsidRPr="00756CE6" w:rsidRDefault="00855355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pStyle w:val="1"/>
        <w:jc w:val="center"/>
        <w:rPr>
          <w:rFonts w:ascii="Times New Roman" w:hAnsi="Times New Roman"/>
          <w:sz w:val="28"/>
        </w:rPr>
      </w:pPr>
      <w:r w:rsidRPr="00756CE6">
        <w:rPr>
          <w:rFonts w:ascii="Times New Roman" w:hAnsi="Times New Roman"/>
          <w:sz w:val="28"/>
        </w:rPr>
        <w:t>МУНИЦИПАЛЬНАЯ ПРОГРАММА</w:t>
      </w:r>
    </w:p>
    <w:p w:rsidR="00BF503F" w:rsidRPr="00756CE6" w:rsidRDefault="00BF503F" w:rsidP="00BF503F">
      <w:pPr>
        <w:jc w:val="center"/>
        <w:rPr>
          <w:b/>
          <w:sz w:val="28"/>
          <w:szCs w:val="28"/>
        </w:rPr>
      </w:pPr>
    </w:p>
    <w:p w:rsidR="00BF503F" w:rsidRPr="00756CE6" w:rsidRDefault="00BF503F" w:rsidP="00BF503F">
      <w:pPr>
        <w:jc w:val="center"/>
        <w:rPr>
          <w:b/>
          <w:sz w:val="28"/>
          <w:szCs w:val="28"/>
        </w:rPr>
      </w:pPr>
    </w:p>
    <w:p w:rsidR="00BF503F" w:rsidRPr="00756CE6" w:rsidRDefault="00BF503F" w:rsidP="00966FDA">
      <w:pPr>
        <w:jc w:val="center"/>
        <w:rPr>
          <w:b/>
          <w:sz w:val="28"/>
          <w:szCs w:val="28"/>
        </w:rPr>
      </w:pPr>
      <w:r w:rsidRPr="00756CE6">
        <w:rPr>
          <w:b/>
          <w:sz w:val="28"/>
          <w:szCs w:val="28"/>
        </w:rPr>
        <w:t xml:space="preserve"> «Современное образование в </w:t>
      </w:r>
      <w:r w:rsidR="00966FDA">
        <w:rPr>
          <w:b/>
          <w:sz w:val="28"/>
          <w:szCs w:val="28"/>
        </w:rPr>
        <w:t>Сосновоборском городском округе</w:t>
      </w:r>
      <w:r w:rsidRPr="00756CE6">
        <w:rPr>
          <w:b/>
          <w:sz w:val="28"/>
          <w:szCs w:val="28"/>
        </w:rPr>
        <w:t>»</w:t>
      </w:r>
    </w:p>
    <w:p w:rsidR="00BF503F" w:rsidRPr="00756CE6" w:rsidRDefault="00BF503F" w:rsidP="00BF503F">
      <w:pPr>
        <w:jc w:val="center"/>
        <w:rPr>
          <w:i/>
          <w:sz w:val="28"/>
          <w:szCs w:val="28"/>
        </w:rPr>
      </w:pPr>
    </w:p>
    <w:p w:rsidR="00BF503F" w:rsidRPr="00756CE6" w:rsidRDefault="00BF503F" w:rsidP="00BF503F">
      <w:pPr>
        <w:jc w:val="center"/>
      </w:pPr>
    </w:p>
    <w:p w:rsidR="00BF503F" w:rsidRPr="00756CE6" w:rsidRDefault="00BF503F" w:rsidP="00BF503F">
      <w:pPr>
        <w:ind w:firstLine="709"/>
        <w:jc w:val="center"/>
      </w:pPr>
    </w:p>
    <w:p w:rsidR="00BF503F" w:rsidRDefault="00BF503F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Pr="00756CE6" w:rsidRDefault="00855355" w:rsidP="00BF503F">
      <w:pPr>
        <w:ind w:firstLine="709"/>
        <w:jc w:val="center"/>
      </w:pPr>
    </w:p>
    <w:p w:rsidR="00BF503F" w:rsidRPr="00756CE6" w:rsidRDefault="00BF503F" w:rsidP="00BF503F">
      <w:pPr>
        <w:ind w:firstLine="709"/>
        <w:jc w:val="center"/>
      </w:pPr>
    </w:p>
    <w:p w:rsidR="00BF503F" w:rsidRPr="00756CE6" w:rsidRDefault="00BF503F" w:rsidP="00BF503F">
      <w:pPr>
        <w:ind w:firstLine="709"/>
        <w:jc w:val="center"/>
      </w:pPr>
    </w:p>
    <w:p w:rsidR="00BF503F" w:rsidRPr="00756CE6" w:rsidRDefault="00BF503F" w:rsidP="00BF503F">
      <w:pPr>
        <w:jc w:val="center"/>
        <w:rPr>
          <w:sz w:val="24"/>
        </w:rPr>
      </w:pPr>
      <w:r w:rsidRPr="00756CE6">
        <w:rPr>
          <w:sz w:val="24"/>
        </w:rPr>
        <w:t>г. Сосновый Бор</w:t>
      </w:r>
    </w:p>
    <w:p w:rsidR="00BF503F" w:rsidRPr="00756CE6" w:rsidRDefault="00B74036" w:rsidP="00BF503F">
      <w:pPr>
        <w:jc w:val="center"/>
        <w:rPr>
          <w:sz w:val="24"/>
        </w:rPr>
      </w:pPr>
      <w:r>
        <w:rPr>
          <w:sz w:val="24"/>
        </w:rPr>
        <w:t>2019</w:t>
      </w:r>
      <w:r w:rsidR="00BF503F" w:rsidRPr="00756CE6">
        <w:rPr>
          <w:sz w:val="24"/>
        </w:rPr>
        <w:t xml:space="preserve"> </w:t>
      </w:r>
    </w:p>
    <w:p w:rsidR="00BF503F" w:rsidRPr="00756CE6" w:rsidRDefault="00BF503F" w:rsidP="00BF503F">
      <w:pPr>
        <w:jc w:val="center"/>
        <w:rPr>
          <w:sz w:val="24"/>
        </w:rPr>
      </w:pPr>
    </w:p>
    <w:p w:rsidR="00BF503F" w:rsidRPr="00756CE6" w:rsidRDefault="00BF503F" w:rsidP="00BF503F">
      <w:pPr>
        <w:spacing w:after="240"/>
        <w:ind w:firstLine="709"/>
        <w:jc w:val="center"/>
        <w:rPr>
          <w:sz w:val="24"/>
        </w:rPr>
      </w:pPr>
    </w:p>
    <w:p w:rsidR="00BF503F" w:rsidRPr="00756CE6" w:rsidRDefault="00BF503F" w:rsidP="00BF503F">
      <w:pPr>
        <w:spacing w:after="240"/>
        <w:ind w:firstLine="709"/>
        <w:jc w:val="center"/>
        <w:rPr>
          <w:sz w:val="24"/>
        </w:rPr>
      </w:pPr>
    </w:p>
    <w:p w:rsidR="00BF503F" w:rsidRPr="00756CE6" w:rsidRDefault="00BF503F" w:rsidP="00BF503F">
      <w:pPr>
        <w:spacing w:after="240"/>
        <w:ind w:firstLine="709"/>
        <w:jc w:val="center"/>
        <w:rPr>
          <w:b/>
          <w:caps/>
          <w:sz w:val="24"/>
          <w:szCs w:val="24"/>
        </w:rPr>
      </w:pPr>
      <w:r w:rsidRPr="00756CE6">
        <w:rPr>
          <w:b/>
          <w:caps/>
          <w:sz w:val="24"/>
          <w:szCs w:val="24"/>
        </w:rPr>
        <w:t>ОГЛАВЛЕНИЕ</w:t>
      </w:r>
    </w:p>
    <w:p w:rsidR="00BF503F" w:rsidRPr="00756CE6" w:rsidRDefault="00BF503F" w:rsidP="00BF503F">
      <w:pPr>
        <w:spacing w:after="240"/>
        <w:ind w:firstLine="709"/>
        <w:jc w:val="center"/>
        <w:rPr>
          <w:b/>
          <w:caps/>
          <w:sz w:val="24"/>
          <w:szCs w:val="24"/>
        </w:rPr>
      </w:pPr>
    </w:p>
    <w:tbl>
      <w:tblPr>
        <w:tblW w:w="0" w:type="auto"/>
        <w:tblLook w:val="00A0"/>
      </w:tblPr>
      <w:tblGrid>
        <w:gridCol w:w="675"/>
        <w:gridCol w:w="7655"/>
        <w:gridCol w:w="1523"/>
      </w:tblGrid>
      <w:tr w:rsidR="00BF503F" w:rsidRPr="00756CE6" w:rsidTr="00D31AD8"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Паспорт Программы</w:t>
            </w:r>
          </w:p>
        </w:tc>
        <w:tc>
          <w:tcPr>
            <w:tcW w:w="1523" w:type="dxa"/>
          </w:tcPr>
          <w:p w:rsidR="00BF503F" w:rsidRPr="00756CE6" w:rsidRDefault="0050793A" w:rsidP="00D31AD8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3</w:t>
            </w:r>
            <w:r w:rsidR="00BF503F" w:rsidRPr="00756CE6">
              <w:rPr>
                <w:sz w:val="24"/>
                <w:szCs w:val="24"/>
              </w:rPr>
              <w:t>-</w:t>
            </w:r>
            <w:r w:rsidR="00C631CD">
              <w:rPr>
                <w:sz w:val="24"/>
                <w:szCs w:val="24"/>
              </w:rPr>
              <w:t>5</w:t>
            </w:r>
          </w:p>
        </w:tc>
      </w:tr>
      <w:tr w:rsidR="00BF503F" w:rsidRPr="00756CE6" w:rsidTr="00D31AD8"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2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Характеристика текущего состояния, основные проблемы и прогноз развития сферы реализации программы</w:t>
            </w:r>
          </w:p>
        </w:tc>
        <w:tc>
          <w:tcPr>
            <w:tcW w:w="1523" w:type="dxa"/>
          </w:tcPr>
          <w:p w:rsidR="00BF503F" w:rsidRPr="00756CE6" w:rsidRDefault="0050793A" w:rsidP="00D31AD8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5</w:t>
            </w:r>
            <w:r w:rsidR="00BF503F" w:rsidRPr="00756CE6">
              <w:rPr>
                <w:sz w:val="24"/>
                <w:szCs w:val="24"/>
              </w:rPr>
              <w:t>-1</w:t>
            </w:r>
            <w:r w:rsidR="00C631CD">
              <w:rPr>
                <w:sz w:val="24"/>
                <w:szCs w:val="24"/>
              </w:rPr>
              <w:t>0</w:t>
            </w:r>
          </w:p>
        </w:tc>
      </w:tr>
      <w:tr w:rsidR="00BF503F" w:rsidRPr="00756CE6" w:rsidTr="00D31AD8"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3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Приоритеты и цели муниципальной  политики в </w:t>
            </w:r>
            <w:r w:rsidRPr="00756CE6">
              <w:rPr>
                <w:bCs/>
                <w:sz w:val="24"/>
                <w:szCs w:val="24"/>
              </w:rPr>
              <w:t>сфере образования</w:t>
            </w:r>
          </w:p>
        </w:tc>
        <w:tc>
          <w:tcPr>
            <w:tcW w:w="1523" w:type="dxa"/>
          </w:tcPr>
          <w:p w:rsidR="00BF503F" w:rsidRPr="00756CE6" w:rsidRDefault="00C631CD" w:rsidP="00D31AD8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0</w:t>
            </w:r>
            <w:r w:rsidR="00BF503F" w:rsidRPr="00756CE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</w:p>
        </w:tc>
      </w:tr>
      <w:tr w:rsidR="00BF503F" w:rsidRPr="00756CE6" w:rsidTr="00D31AD8"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4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Прогноз результатов реализации Программы</w:t>
            </w:r>
          </w:p>
        </w:tc>
        <w:tc>
          <w:tcPr>
            <w:tcW w:w="1523" w:type="dxa"/>
          </w:tcPr>
          <w:p w:rsidR="00BF503F" w:rsidRPr="00756CE6" w:rsidRDefault="00BF503F" w:rsidP="00C631CD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1</w:t>
            </w:r>
            <w:r w:rsidR="00C631CD">
              <w:rPr>
                <w:sz w:val="24"/>
                <w:szCs w:val="24"/>
              </w:rPr>
              <w:t>1</w:t>
            </w:r>
          </w:p>
        </w:tc>
      </w:tr>
      <w:tr w:rsidR="00BF503F" w:rsidRPr="00756CE6" w:rsidTr="00D31AD8"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5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1523" w:type="dxa"/>
          </w:tcPr>
          <w:p w:rsidR="00BF503F" w:rsidRPr="00756CE6" w:rsidRDefault="0050793A" w:rsidP="00D31AD8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1</w:t>
            </w:r>
            <w:r w:rsidR="00BF503F" w:rsidRPr="00756CE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6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Перечень целевых показателей Программы</w:t>
            </w:r>
          </w:p>
        </w:tc>
        <w:tc>
          <w:tcPr>
            <w:tcW w:w="1523" w:type="dxa"/>
          </w:tcPr>
          <w:p w:rsidR="00BF503F" w:rsidRPr="00756CE6" w:rsidRDefault="00BF503F" w:rsidP="0050793A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</w:t>
            </w:r>
            <w:r w:rsidR="00C631CD">
              <w:rPr>
                <w:caps/>
                <w:sz w:val="24"/>
                <w:szCs w:val="24"/>
              </w:rPr>
              <w:t>.1</w:t>
            </w:r>
            <w:r w:rsidR="0050793A">
              <w:rPr>
                <w:caps/>
                <w:sz w:val="24"/>
                <w:szCs w:val="24"/>
              </w:rPr>
              <w:t>2</w:t>
            </w:r>
            <w:r w:rsidRPr="00756CE6">
              <w:rPr>
                <w:caps/>
                <w:sz w:val="24"/>
                <w:szCs w:val="24"/>
              </w:rPr>
              <w:t>-1</w:t>
            </w:r>
            <w:r w:rsidR="00C631CD">
              <w:rPr>
                <w:caps/>
                <w:sz w:val="24"/>
                <w:szCs w:val="24"/>
              </w:rPr>
              <w:t>4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7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Перечень мероприятий Программы</w:t>
            </w:r>
          </w:p>
        </w:tc>
        <w:tc>
          <w:tcPr>
            <w:tcW w:w="1523" w:type="dxa"/>
          </w:tcPr>
          <w:p w:rsidR="00BF503F" w:rsidRPr="00756CE6" w:rsidRDefault="00BF503F" w:rsidP="00D31A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1</w:t>
            </w:r>
            <w:r w:rsidR="00C631CD">
              <w:rPr>
                <w:sz w:val="24"/>
                <w:szCs w:val="24"/>
              </w:rPr>
              <w:t>4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8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1523" w:type="dxa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стр. </w:t>
            </w:r>
            <w:r w:rsidR="0050793A">
              <w:rPr>
                <w:sz w:val="24"/>
                <w:szCs w:val="24"/>
              </w:rPr>
              <w:t>14-</w:t>
            </w:r>
            <w:r w:rsidRPr="00756CE6">
              <w:rPr>
                <w:sz w:val="24"/>
                <w:szCs w:val="24"/>
              </w:rPr>
              <w:t>1</w:t>
            </w:r>
            <w:r w:rsidR="00C631CD">
              <w:rPr>
                <w:sz w:val="24"/>
                <w:szCs w:val="24"/>
              </w:rPr>
              <w:t>5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9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bCs/>
                <w:sz w:val="24"/>
                <w:szCs w:val="24"/>
              </w:rPr>
              <w:t>Методика оценки эффективности Программы</w:t>
            </w:r>
          </w:p>
        </w:tc>
        <w:tc>
          <w:tcPr>
            <w:tcW w:w="1523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1</w:t>
            </w:r>
            <w:r w:rsidR="00C631CD">
              <w:rPr>
                <w:sz w:val="24"/>
                <w:szCs w:val="24"/>
              </w:rPr>
              <w:t>5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0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рограмма 1</w:t>
            </w:r>
          </w:p>
        </w:tc>
        <w:tc>
          <w:tcPr>
            <w:tcW w:w="1523" w:type="dxa"/>
            <w:vAlign w:val="center"/>
          </w:tcPr>
          <w:p w:rsidR="00BF503F" w:rsidRPr="00756CE6" w:rsidRDefault="0050793A" w:rsidP="00D31AD8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6</w:t>
            </w:r>
            <w:r w:rsidR="00BF503F" w:rsidRPr="00756CE6">
              <w:rPr>
                <w:sz w:val="24"/>
                <w:szCs w:val="24"/>
              </w:rPr>
              <w:t>-</w:t>
            </w:r>
            <w:r w:rsidR="00C631C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1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рограмма 2</w:t>
            </w:r>
          </w:p>
        </w:tc>
        <w:tc>
          <w:tcPr>
            <w:tcW w:w="1523" w:type="dxa"/>
            <w:vAlign w:val="center"/>
          </w:tcPr>
          <w:p w:rsidR="00BF503F" w:rsidRPr="00756CE6" w:rsidRDefault="0050793A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7</w:t>
            </w:r>
            <w:r w:rsidR="00BF503F" w:rsidRPr="00756CE6">
              <w:rPr>
                <w:sz w:val="24"/>
                <w:szCs w:val="24"/>
              </w:rPr>
              <w:t>-</w:t>
            </w:r>
            <w:r w:rsidR="00C631C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2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ОДПрограмма 3</w:t>
            </w:r>
          </w:p>
        </w:tc>
        <w:tc>
          <w:tcPr>
            <w:tcW w:w="1523" w:type="dxa"/>
            <w:vAlign w:val="center"/>
          </w:tcPr>
          <w:p w:rsidR="00BF503F" w:rsidRPr="00756CE6" w:rsidRDefault="0050793A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51</w:t>
            </w:r>
            <w:r w:rsidR="00BF503F" w:rsidRPr="00756CE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5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3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рограмма 4</w:t>
            </w:r>
          </w:p>
        </w:tc>
        <w:tc>
          <w:tcPr>
            <w:tcW w:w="1523" w:type="dxa"/>
            <w:vAlign w:val="center"/>
          </w:tcPr>
          <w:p w:rsidR="00BF503F" w:rsidRPr="00756CE6" w:rsidRDefault="0050793A" w:rsidP="00C631CD"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66</w:t>
            </w:r>
            <w:r w:rsidR="00BF503F" w:rsidRPr="00756CE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9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4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рограмма 5</w:t>
            </w:r>
          </w:p>
        </w:tc>
        <w:tc>
          <w:tcPr>
            <w:tcW w:w="1523" w:type="dxa"/>
            <w:vAlign w:val="center"/>
          </w:tcPr>
          <w:p w:rsidR="00BF503F" w:rsidRPr="00756CE6" w:rsidRDefault="0050793A" w:rsidP="0050793A"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8</w:t>
            </w:r>
            <w:r w:rsidR="00C631CD">
              <w:rPr>
                <w:sz w:val="24"/>
                <w:szCs w:val="24"/>
              </w:rPr>
              <w:t>1</w:t>
            </w:r>
            <w:r w:rsidR="00BF503F" w:rsidRPr="00756CE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  <w:r w:rsidR="00BF503F" w:rsidRPr="00756CE6">
              <w:rPr>
                <w:sz w:val="24"/>
                <w:szCs w:val="24"/>
              </w:rPr>
              <w:t>1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5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рограмма 6</w:t>
            </w:r>
          </w:p>
        </w:tc>
        <w:tc>
          <w:tcPr>
            <w:tcW w:w="1523" w:type="dxa"/>
            <w:vAlign w:val="center"/>
          </w:tcPr>
          <w:p w:rsidR="00BF503F" w:rsidRPr="00756CE6" w:rsidRDefault="0050793A" w:rsidP="0050793A"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92</w:t>
            </w:r>
            <w:r w:rsidR="00BF503F" w:rsidRPr="00756CE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03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6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рограмма 7</w:t>
            </w:r>
          </w:p>
        </w:tc>
        <w:tc>
          <w:tcPr>
            <w:tcW w:w="1523" w:type="dxa"/>
            <w:vAlign w:val="center"/>
          </w:tcPr>
          <w:p w:rsidR="00BF503F" w:rsidRPr="00756CE6" w:rsidRDefault="00C631CD" w:rsidP="0050793A"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</w:t>
            </w:r>
            <w:r w:rsidR="0050793A">
              <w:rPr>
                <w:sz w:val="24"/>
                <w:szCs w:val="24"/>
              </w:rPr>
              <w:t>04</w:t>
            </w:r>
            <w:r w:rsidR="00BF503F" w:rsidRPr="00756CE6">
              <w:rPr>
                <w:sz w:val="24"/>
                <w:szCs w:val="24"/>
              </w:rPr>
              <w:t>-1</w:t>
            </w:r>
            <w:r w:rsidR="0050793A">
              <w:rPr>
                <w:sz w:val="24"/>
                <w:szCs w:val="24"/>
              </w:rPr>
              <w:t>14</w:t>
            </w:r>
          </w:p>
        </w:tc>
      </w:tr>
    </w:tbl>
    <w:p w:rsidR="00BF503F" w:rsidRPr="00756CE6" w:rsidRDefault="00BF503F" w:rsidP="00BF503F">
      <w:pPr>
        <w:spacing w:after="240"/>
        <w:ind w:firstLine="709"/>
        <w:jc w:val="center"/>
        <w:rPr>
          <w:caps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95445B" w:rsidRDefault="0095445B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95445B" w:rsidRDefault="0095445B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95445B" w:rsidRDefault="0095445B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95445B" w:rsidRDefault="0095445B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Pr="00756CE6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411207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207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BF503F" w:rsidRPr="00A80ABA" w:rsidRDefault="00BF503F" w:rsidP="00BF503F">
      <w:pPr>
        <w:pStyle w:val="ConsPlusCell"/>
        <w:jc w:val="center"/>
        <w:rPr>
          <w:rFonts w:ascii="Times New Roman" w:hAnsi="Times New Roman" w:cs="Times New Roman"/>
          <w:b/>
          <w:color w:val="FF0000"/>
          <w:sz w:val="10"/>
          <w:szCs w:val="10"/>
        </w:rPr>
      </w:pPr>
    </w:p>
    <w:p w:rsidR="00BF503F" w:rsidRPr="00411207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207">
        <w:rPr>
          <w:rFonts w:ascii="Times New Roman" w:hAnsi="Times New Roman" w:cs="Times New Roman"/>
          <w:b/>
          <w:sz w:val="24"/>
          <w:szCs w:val="24"/>
        </w:rPr>
        <w:t>Муниципальной программы Сосновоборского городского округа</w:t>
      </w:r>
    </w:p>
    <w:p w:rsidR="00BF503F" w:rsidRPr="00411207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207">
        <w:rPr>
          <w:rFonts w:ascii="Times New Roman" w:hAnsi="Times New Roman" w:cs="Times New Roman"/>
          <w:b/>
          <w:sz w:val="24"/>
          <w:szCs w:val="24"/>
        </w:rPr>
        <w:t>«Современное образование в Сосновоборском го</w:t>
      </w:r>
      <w:r w:rsidR="00966FDA">
        <w:rPr>
          <w:rFonts w:ascii="Times New Roman" w:hAnsi="Times New Roman" w:cs="Times New Roman"/>
          <w:b/>
          <w:sz w:val="24"/>
          <w:szCs w:val="24"/>
        </w:rPr>
        <w:t>родском округе</w:t>
      </w:r>
      <w:r w:rsidRPr="00411207">
        <w:rPr>
          <w:rFonts w:ascii="Times New Roman" w:hAnsi="Times New Roman" w:cs="Times New Roman"/>
          <w:b/>
          <w:sz w:val="24"/>
          <w:szCs w:val="24"/>
        </w:rPr>
        <w:t>»</w:t>
      </w:r>
    </w:p>
    <w:p w:rsidR="00BF503F" w:rsidRPr="00A80ABA" w:rsidRDefault="00BF503F" w:rsidP="00BF503F">
      <w:pPr>
        <w:pStyle w:val="ConsPlusCell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0349" w:type="dxa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8222"/>
      </w:tblGrid>
      <w:tr w:rsidR="00BF503F" w:rsidRPr="00411207" w:rsidTr="00A80AB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Полное наименование 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основоборского городского округа</w:t>
            </w:r>
          </w:p>
          <w:p w:rsidR="00BF503F" w:rsidRPr="00411207" w:rsidRDefault="00BF503F" w:rsidP="00D31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«Современное образование  в Сосновоборском  го</w:t>
            </w:r>
            <w:r w:rsidR="00966FDA">
              <w:rPr>
                <w:rFonts w:ascii="Times New Roman" w:hAnsi="Times New Roman" w:cs="Times New Roman"/>
                <w:sz w:val="24"/>
                <w:szCs w:val="24"/>
              </w:rPr>
              <w:t>родском округе</w:t>
            </w:r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503F" w:rsidRPr="00411207" w:rsidTr="00A80AB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Куратор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</w:tr>
      <w:tr w:rsidR="00BF503F" w:rsidRPr="00411207" w:rsidTr="00A80ABA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Ответственный исполнитель  Программы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ind w:right="254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Комитет образования Сосновоборского городского округа </w:t>
            </w:r>
          </w:p>
        </w:tc>
      </w:tr>
      <w:tr w:rsidR="00BF503F" w:rsidRPr="00411207" w:rsidTr="00A80ABA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Соисполнители Программы  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411207" w:rsidTr="00A80ABA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Участники Программы  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Комитет образования Сосновоборского городского округа, муниципальные бюджетные и автономные организации, подведомственные Комитету образования Сосновоборского городского округа, администрация Сосновоборского городского округа, КСЗН Сосновоборского городского округа, КУМИ Сосновоборского городского округа, отдел культуры администрации</w:t>
            </w:r>
          </w:p>
        </w:tc>
      </w:tr>
      <w:tr w:rsidR="00BF503F" w:rsidRPr="00411207" w:rsidTr="00A80ABA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Подпрограммы Программы  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1.«Развитие дошкольного образования в Сосновоборском горо</w:t>
            </w:r>
            <w:r w:rsidR="00527381">
              <w:rPr>
                <w:sz w:val="24"/>
                <w:szCs w:val="24"/>
              </w:rPr>
              <w:t>дском округе</w:t>
            </w:r>
            <w:r w:rsidRPr="00411207">
              <w:rPr>
                <w:sz w:val="24"/>
                <w:szCs w:val="24"/>
              </w:rPr>
              <w:t>»</w:t>
            </w:r>
            <w:r w:rsidR="00527381">
              <w:rPr>
                <w:sz w:val="24"/>
                <w:szCs w:val="24"/>
              </w:rPr>
              <w:t>.</w:t>
            </w:r>
          </w:p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2.«Развитие общего образования в Сосновоборском городском</w:t>
            </w:r>
            <w:r w:rsidR="00527381">
              <w:rPr>
                <w:sz w:val="24"/>
                <w:szCs w:val="24"/>
              </w:rPr>
              <w:t xml:space="preserve"> округе</w:t>
            </w:r>
            <w:r w:rsidRPr="00411207">
              <w:rPr>
                <w:sz w:val="24"/>
                <w:szCs w:val="24"/>
              </w:rPr>
              <w:t>»</w:t>
            </w:r>
            <w:r w:rsidR="00527381">
              <w:rPr>
                <w:sz w:val="24"/>
                <w:szCs w:val="24"/>
              </w:rPr>
              <w:t>.</w:t>
            </w:r>
          </w:p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3.«Развитие дополнительного образования детей в  Сосновоборском горо</w:t>
            </w:r>
            <w:r w:rsidR="00527381">
              <w:rPr>
                <w:sz w:val="24"/>
                <w:szCs w:val="24"/>
              </w:rPr>
              <w:t>дском округе</w:t>
            </w:r>
            <w:r w:rsidRPr="00411207">
              <w:rPr>
                <w:sz w:val="24"/>
                <w:szCs w:val="24"/>
              </w:rPr>
              <w:t>».</w:t>
            </w:r>
          </w:p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4.«Информатизация системы образования Сосновоборского город</w:t>
            </w:r>
            <w:r w:rsidR="00527381">
              <w:rPr>
                <w:sz w:val="24"/>
                <w:szCs w:val="24"/>
              </w:rPr>
              <w:t>ского округа</w:t>
            </w:r>
            <w:r w:rsidRPr="00411207">
              <w:rPr>
                <w:sz w:val="24"/>
                <w:szCs w:val="24"/>
              </w:rPr>
              <w:t>».</w:t>
            </w:r>
          </w:p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5.«Организация оздоровления, отдыха и занятости детей, подростков и молодежи  в к</w:t>
            </w:r>
            <w:r w:rsidR="00527381">
              <w:rPr>
                <w:sz w:val="24"/>
                <w:szCs w:val="24"/>
              </w:rPr>
              <w:t>аникулярное время</w:t>
            </w:r>
            <w:r w:rsidRPr="00411207">
              <w:rPr>
                <w:sz w:val="24"/>
                <w:szCs w:val="24"/>
              </w:rPr>
              <w:t xml:space="preserve"> в Сосновоборском городско</w:t>
            </w:r>
            <w:r w:rsidR="00527381">
              <w:rPr>
                <w:sz w:val="24"/>
                <w:szCs w:val="24"/>
              </w:rPr>
              <w:t>м округе»</w:t>
            </w:r>
            <w:r w:rsidRPr="00411207">
              <w:rPr>
                <w:sz w:val="24"/>
                <w:szCs w:val="24"/>
              </w:rPr>
              <w:t>.</w:t>
            </w:r>
          </w:p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6.«Укрепление материально – технической базы муниципальных образовательных организаций Сосновоборского город</w:t>
            </w:r>
            <w:r w:rsidR="00527381">
              <w:rPr>
                <w:sz w:val="24"/>
                <w:szCs w:val="24"/>
              </w:rPr>
              <w:t>ского округа</w:t>
            </w:r>
            <w:r w:rsidRPr="00411207">
              <w:rPr>
                <w:sz w:val="24"/>
                <w:szCs w:val="24"/>
              </w:rPr>
              <w:t>».</w:t>
            </w:r>
          </w:p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7.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</w:t>
            </w:r>
            <w:r w:rsidR="00527381">
              <w:rPr>
                <w:sz w:val="24"/>
                <w:szCs w:val="24"/>
              </w:rPr>
              <w:t>м территорий»</w:t>
            </w:r>
          </w:p>
        </w:tc>
      </w:tr>
      <w:tr w:rsidR="00BF503F" w:rsidRPr="00411207" w:rsidTr="00A80ABA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Цели Программы  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Обеспечение повышения доступности и качества дошкольного, общего и дополнительного образования детей в Сосновоборском городском округе в соответствии с меняющимися запросами населения и перспективными задачами социально-экономического развития Сосновоборского городского округа. </w:t>
            </w:r>
          </w:p>
        </w:tc>
      </w:tr>
      <w:tr w:rsidR="00BF503F" w:rsidRPr="00411207" w:rsidTr="00A80ABA">
        <w:trPr>
          <w:trHeight w:val="5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</w:rPr>
              <w:t>- Обеспечение повышения доступности и качества дошкольного образования детей в Сосновоборском городском округе в соответствии с изменениями в федеральном законодательстве, а также с меняющимися з</w:t>
            </w:r>
            <w:r w:rsidRPr="00411207">
              <w:rPr>
                <w:sz w:val="24"/>
                <w:szCs w:val="24"/>
              </w:rPr>
              <w:t>апросами населения и перспективными задачами социально-экономического развития Сосновоборского городского округа.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.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Организация предоставления доступного качественного дополнительного образования в Сосновоборском городском округе Ленинградской области.</w:t>
            </w:r>
          </w:p>
          <w:p w:rsidR="00BF503F" w:rsidRPr="00411207" w:rsidRDefault="00BF503F" w:rsidP="00D31AD8">
            <w:pPr>
              <w:ind w:right="17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Создание и совершенствование условий для развития процессов информатизации в муниципальной системе образования, обеспечивающих реализацию государственных требований к качеству условий, процессов и результатов современного образования.</w:t>
            </w:r>
          </w:p>
          <w:p w:rsidR="00BF503F" w:rsidRPr="00411207" w:rsidRDefault="00BF503F" w:rsidP="00D31AD8">
            <w:pPr>
              <w:ind w:right="17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Комплексное решение организации оздоровления, отдыха и занятости детей и подростков в каникулярное время.</w:t>
            </w:r>
          </w:p>
          <w:p w:rsidR="00BF503F" w:rsidRPr="00411207" w:rsidRDefault="00BF503F" w:rsidP="00D31AD8">
            <w:pPr>
              <w:ind w:right="17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- Обеспечение развития и укрепления материально-технической базы </w:t>
            </w:r>
            <w:r w:rsidRPr="00411207">
              <w:rPr>
                <w:sz w:val="24"/>
                <w:szCs w:val="24"/>
              </w:rPr>
              <w:lastRenderedPageBreak/>
              <w:t>муниципальных образовательных организаций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Обеспечение и содержание зданий и сооружений муниципальных образовательных организаций, обустройство прилегающих к ним территорий.</w:t>
            </w:r>
          </w:p>
        </w:tc>
      </w:tr>
      <w:tr w:rsidR="00BF503F" w:rsidRPr="007E398E" w:rsidTr="00A80ABA">
        <w:trPr>
          <w:trHeight w:val="70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lastRenderedPageBreak/>
              <w:t xml:space="preserve">Целевые показатели (индикаторы) Программы  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1. 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;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2.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кольного образования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3.Отношение численности  детей 3-7 лет, которым  предоставлена  возможность получать услуги  дошкольного  образования, к численности детей в возрасте 3-7 лет, скорректированный на численность детей в возрасте 5-7 лет, обучающихся  в школе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4.Удельный вес численности населения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;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5.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;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6. Охват детей всеми формами отдыха и занятости в каникулярное время в общей численности детей в возрасте 6-18 лет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7. Доля обучающихся 7 -11 классов образовательных организаций общего образования, принявших участие в муниципальном этапе Всероссийской олимпиады школьников (в общей численности обучающихся 7 -11 классов)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8. 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;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9. Соотношение среднемесячной заработной платы педагогических работников  общеобразовательных организаций к средней заработной плате в Ленинградской области;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10. Соотношение среднемесячной заработной платы педагогических работников дошкольных образовательных организаций к средней заработной плате работников  общеобразовательных организаций;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11. Соотношение среднемесячной заработной платы работников дополнительного образования детей к средней заработной плате в Ленинградской области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</w:pPr>
            <w:r w:rsidRPr="00411207">
              <w:rPr>
                <w:sz w:val="24"/>
                <w:szCs w:val="24"/>
              </w:rPr>
              <w:t>12. Ежегодное улучшение технического состояния зданий и территорий образовательных учреждений в соответствии с требованиями надзорных органов.</w:t>
            </w:r>
          </w:p>
        </w:tc>
      </w:tr>
      <w:tr w:rsidR="00BF503F" w:rsidRPr="007E398E" w:rsidTr="00A80ABA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Этапы и сроки реализации  Программы  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Сроки р</w:t>
            </w:r>
            <w:r w:rsidR="00527381">
              <w:rPr>
                <w:sz w:val="24"/>
                <w:szCs w:val="24"/>
              </w:rPr>
              <w:t>еализации  Программы:  2014-2021</w:t>
            </w:r>
            <w:r w:rsidRPr="00411207">
              <w:rPr>
                <w:sz w:val="24"/>
                <w:szCs w:val="24"/>
              </w:rPr>
              <w:t xml:space="preserve"> годы</w:t>
            </w:r>
          </w:p>
        </w:tc>
      </w:tr>
      <w:tr w:rsidR="00BF503F" w:rsidRPr="00756CE6" w:rsidTr="00A80ABA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Объемы бюджетных ассигнований  Программы  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88" w:rsidRPr="0001604A" w:rsidRDefault="00044288" w:rsidP="00044288">
            <w:pPr>
              <w:ind w:right="66"/>
              <w:jc w:val="both"/>
              <w:rPr>
                <w:sz w:val="22"/>
              </w:rPr>
            </w:pPr>
            <w:r w:rsidRPr="0001604A">
              <w:rPr>
                <w:sz w:val="22"/>
              </w:rPr>
              <w:t xml:space="preserve">Общий объем ресурсного обеспечения реализации Программы составляет </w:t>
            </w:r>
            <w:r w:rsidR="00A80ABA">
              <w:rPr>
                <w:sz w:val="22"/>
              </w:rPr>
              <w:t xml:space="preserve"> </w:t>
            </w:r>
            <w:r w:rsidR="00457757">
              <w:rPr>
                <w:sz w:val="22"/>
              </w:rPr>
              <w:t xml:space="preserve">               </w:t>
            </w:r>
            <w:r w:rsidR="00457757" w:rsidRPr="00B02A99">
              <w:rPr>
                <w:sz w:val="24"/>
                <w:szCs w:val="24"/>
              </w:rPr>
              <w:t xml:space="preserve">9 413 227 342,71  </w:t>
            </w:r>
            <w:r w:rsidRPr="0001604A">
              <w:rPr>
                <w:sz w:val="22"/>
              </w:rPr>
              <w:t>руб., в том числе:                                                     руб.</w:t>
            </w:r>
          </w:p>
          <w:tbl>
            <w:tblPr>
              <w:tblW w:w="7858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054"/>
              <w:gridCol w:w="1701"/>
              <w:gridCol w:w="1559"/>
              <w:gridCol w:w="1559"/>
              <w:gridCol w:w="1985"/>
            </w:tblGrid>
            <w:tr w:rsidR="00044288" w:rsidRPr="0001604A" w:rsidTr="00C879D6">
              <w:trPr>
                <w:trHeight w:val="721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4288" w:rsidRPr="0001604A" w:rsidRDefault="00044288" w:rsidP="00C879D6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4288" w:rsidRPr="0001604A" w:rsidRDefault="00044288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4288" w:rsidRPr="0001604A" w:rsidRDefault="00044288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4288" w:rsidRPr="0001604A" w:rsidRDefault="00044288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44288" w:rsidRPr="0001604A" w:rsidRDefault="00044288" w:rsidP="00C879D6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457757" w:rsidRPr="0001604A" w:rsidTr="00C879D6">
              <w:trPr>
                <w:trHeight w:val="452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57757" w:rsidRPr="0001604A" w:rsidRDefault="00457757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4 год</w:t>
                  </w: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 xml:space="preserve"> </w:t>
                  </w:r>
                </w:p>
                <w:p w:rsidR="00457757" w:rsidRPr="0001604A" w:rsidRDefault="00457757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5 год</w:t>
                  </w:r>
                </w:p>
                <w:p w:rsidR="00457757" w:rsidRPr="0001604A" w:rsidRDefault="00457757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6 год</w:t>
                  </w:r>
                </w:p>
                <w:p w:rsidR="00457757" w:rsidRPr="0001604A" w:rsidRDefault="00457757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7 год</w:t>
                  </w:r>
                </w:p>
                <w:p w:rsidR="00457757" w:rsidRPr="0001604A" w:rsidRDefault="00457757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8 год</w:t>
                  </w:r>
                </w:p>
                <w:p w:rsidR="00457757" w:rsidRPr="0001604A" w:rsidRDefault="00457757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9 год</w:t>
                  </w:r>
                </w:p>
                <w:p w:rsidR="00457757" w:rsidRPr="0001604A" w:rsidRDefault="00457757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20 год</w:t>
                  </w:r>
                </w:p>
                <w:p w:rsidR="00457757" w:rsidRPr="0001604A" w:rsidRDefault="00457757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21 год</w:t>
                  </w:r>
                </w:p>
                <w:p w:rsidR="00457757" w:rsidRPr="0001604A" w:rsidRDefault="00457757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57757" w:rsidRPr="00B02A99" w:rsidRDefault="00457757" w:rsidP="0095445B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</w:rPr>
                    <w:t>2 413 000,00</w:t>
                  </w:r>
                </w:p>
                <w:p w:rsidR="00457757" w:rsidRPr="00B02A99" w:rsidRDefault="00457757" w:rsidP="0095445B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457757" w:rsidRPr="00B02A99" w:rsidRDefault="00457757" w:rsidP="0095445B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457757" w:rsidRPr="00B02A99" w:rsidRDefault="00457757" w:rsidP="0095445B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</w:rPr>
                    <w:t>506 722,86</w:t>
                  </w:r>
                </w:p>
                <w:p w:rsidR="00457757" w:rsidRPr="00B02A99" w:rsidRDefault="00457757" w:rsidP="0095445B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457757" w:rsidRPr="00B02A99" w:rsidRDefault="00457757" w:rsidP="0095445B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</w:rPr>
                    <w:t>420 740,00</w:t>
                  </w:r>
                </w:p>
                <w:p w:rsidR="00457757" w:rsidRPr="00B02A99" w:rsidRDefault="00457757" w:rsidP="0095445B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457757" w:rsidRPr="00B02A99" w:rsidRDefault="00457757" w:rsidP="0095445B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457757" w:rsidRPr="00B02A99" w:rsidRDefault="00457757" w:rsidP="0095445B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3 340 462,8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57757" w:rsidRPr="00B02A99" w:rsidRDefault="00457757" w:rsidP="0095445B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474 931 576,00</w:t>
                  </w:r>
                </w:p>
                <w:p w:rsidR="00457757" w:rsidRPr="00B02A99" w:rsidRDefault="00457757" w:rsidP="0095445B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549 779 262,26</w:t>
                  </w:r>
                </w:p>
                <w:p w:rsidR="00457757" w:rsidRPr="00B02A99" w:rsidRDefault="00457757" w:rsidP="0095445B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811 624 873,20</w:t>
                  </w:r>
                </w:p>
                <w:p w:rsidR="00457757" w:rsidRPr="00B02A99" w:rsidRDefault="00457757" w:rsidP="0095445B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864 274 568,34</w:t>
                  </w:r>
                </w:p>
                <w:p w:rsidR="00457757" w:rsidRPr="00B02A99" w:rsidRDefault="00457757" w:rsidP="0095445B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847 603 360,00</w:t>
                  </w:r>
                </w:p>
                <w:p w:rsidR="00457757" w:rsidRPr="00B02A99" w:rsidRDefault="00457757" w:rsidP="0095445B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870 237 001,96</w:t>
                  </w:r>
                </w:p>
                <w:p w:rsidR="00457757" w:rsidRPr="00B02A99" w:rsidRDefault="00457757" w:rsidP="0095445B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823 577 100,00</w:t>
                  </w:r>
                </w:p>
                <w:p w:rsidR="00457757" w:rsidRPr="00B02A99" w:rsidRDefault="00457757" w:rsidP="0095445B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823 287 100,00</w:t>
                  </w:r>
                </w:p>
                <w:p w:rsidR="00457757" w:rsidRPr="00B02A99" w:rsidRDefault="00457757" w:rsidP="0095445B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/>
                    </w:rPr>
                    <w:t>6 065 314 841,7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57757" w:rsidRPr="00B02A99" w:rsidRDefault="00457757" w:rsidP="0095445B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02A99">
                    <w:rPr>
                      <w:rFonts w:ascii="Times New Roman" w:hAnsi="Times New Roman" w:cs="Times New Roman"/>
                      <w:lang w:val="en-US"/>
                    </w:rPr>
                    <w:t>466 020 380.65</w:t>
                  </w:r>
                </w:p>
                <w:p w:rsidR="00457757" w:rsidRPr="00B02A99" w:rsidRDefault="00457757" w:rsidP="0095445B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503 241 670,79</w:t>
                  </w:r>
                </w:p>
                <w:p w:rsidR="00457757" w:rsidRPr="00B02A99" w:rsidRDefault="00457757" w:rsidP="0095445B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394 394 843,66</w:t>
                  </w:r>
                </w:p>
                <w:p w:rsidR="00457757" w:rsidRPr="00B02A99" w:rsidRDefault="00457757" w:rsidP="0095445B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370 732 879,80</w:t>
                  </w:r>
                  <w:r w:rsidRPr="00B02A99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B02A99">
                    <w:rPr>
                      <w:rFonts w:ascii="Times New Roman" w:hAnsi="Times New Roman" w:cs="Times New Roman"/>
                    </w:rPr>
                    <w:t>375 809 560,19</w:t>
                  </w:r>
                </w:p>
                <w:p w:rsidR="00457757" w:rsidRPr="00B02A99" w:rsidRDefault="00457757" w:rsidP="0095445B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422 320 539,00</w:t>
                  </w:r>
                </w:p>
                <w:p w:rsidR="00457757" w:rsidRPr="00B02A99" w:rsidRDefault="00457757" w:rsidP="0095445B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400 084 818,00</w:t>
                  </w:r>
                </w:p>
                <w:p w:rsidR="00457757" w:rsidRPr="00B02A99" w:rsidRDefault="00457757" w:rsidP="0095445B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411 967 346,00</w:t>
                  </w:r>
                </w:p>
                <w:p w:rsidR="00457757" w:rsidRPr="00B02A99" w:rsidRDefault="00457757" w:rsidP="0095445B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/>
                    </w:rPr>
                    <w:t>3 344 572 038,09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57757" w:rsidRPr="00B02A99" w:rsidRDefault="00457757" w:rsidP="0095445B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Cs/>
                      <w:iCs/>
                      <w:lang w:val="en-US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943 364 956</w:t>
                  </w:r>
                  <w:r w:rsidRPr="00B02A99">
                    <w:rPr>
                      <w:rFonts w:ascii="Times New Roman" w:hAnsi="Times New Roman" w:cs="Times New Roman"/>
                      <w:lang w:val="en-US"/>
                    </w:rPr>
                    <w:t>.65</w:t>
                  </w:r>
                </w:p>
                <w:p w:rsidR="00457757" w:rsidRPr="00B02A99" w:rsidRDefault="00457757" w:rsidP="0095445B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1 053 020 933,05</w:t>
                  </w:r>
                </w:p>
                <w:p w:rsidR="00457757" w:rsidRPr="00B02A99" w:rsidRDefault="00457757" w:rsidP="0095445B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1 206 019 716,86</w:t>
                  </w:r>
                </w:p>
                <w:p w:rsidR="00457757" w:rsidRPr="00B02A99" w:rsidRDefault="00457757" w:rsidP="0095445B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1 235 514 171,00</w:t>
                  </w:r>
                </w:p>
                <w:p w:rsidR="00457757" w:rsidRPr="00B02A99" w:rsidRDefault="00457757" w:rsidP="0095445B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1 223 412 920,19</w:t>
                  </w:r>
                </w:p>
                <w:p w:rsidR="00457757" w:rsidRPr="00B02A99" w:rsidRDefault="00457757" w:rsidP="0095445B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1 292 978 280,96</w:t>
                  </w:r>
                </w:p>
                <w:p w:rsidR="00457757" w:rsidRPr="00B02A99" w:rsidRDefault="00457757" w:rsidP="0095445B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1 223 661 918,00</w:t>
                  </w:r>
                </w:p>
                <w:p w:rsidR="00457757" w:rsidRPr="00B02A99" w:rsidRDefault="00457757" w:rsidP="0095445B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1 235 254 446,00</w:t>
                  </w:r>
                </w:p>
                <w:p w:rsidR="00457757" w:rsidRPr="00B02A99" w:rsidRDefault="00457757" w:rsidP="0095445B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lang w:val="en-US"/>
                    </w:rPr>
                  </w:pPr>
                  <w:r w:rsidRPr="00B02A99">
                    <w:rPr>
                      <w:rFonts w:ascii="Times New Roman" w:hAnsi="Times New Roman" w:cs="Times New Roman"/>
                      <w:b/>
                    </w:rPr>
                    <w:t>9 413 227 342,71</w:t>
                  </w:r>
                </w:p>
              </w:tc>
            </w:tr>
          </w:tbl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7E398E" w:rsidTr="00A80ABA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lastRenderedPageBreak/>
              <w:t xml:space="preserve">Ожидаемые результаты реализации Программы  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091301" w:rsidP="00D31A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BF503F" w:rsidRPr="00411207">
              <w:rPr>
                <w:sz w:val="24"/>
                <w:szCs w:val="24"/>
              </w:rPr>
              <w:t>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</w:t>
            </w:r>
            <w:r>
              <w:rPr>
                <w:sz w:val="24"/>
                <w:szCs w:val="24"/>
              </w:rPr>
              <w:t xml:space="preserve"> - </w:t>
            </w:r>
            <w:r w:rsidR="00527381">
              <w:rPr>
                <w:sz w:val="24"/>
                <w:szCs w:val="24"/>
              </w:rPr>
              <w:t xml:space="preserve"> 100%</w:t>
            </w:r>
          </w:p>
          <w:p w:rsidR="00BF503F" w:rsidRPr="00411207" w:rsidRDefault="00091301" w:rsidP="00091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BF503F" w:rsidRPr="00411207">
              <w:rPr>
                <w:sz w:val="24"/>
                <w:szCs w:val="24"/>
              </w:rPr>
              <w:t>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кольного образования.</w:t>
            </w:r>
            <w:r>
              <w:rPr>
                <w:sz w:val="24"/>
                <w:szCs w:val="24"/>
              </w:rPr>
              <w:t xml:space="preserve"> - </w:t>
            </w:r>
            <w:r w:rsidR="00F23306">
              <w:rPr>
                <w:sz w:val="24"/>
                <w:szCs w:val="24"/>
              </w:rPr>
              <w:t>100%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3.Отношение численности  детей 3-7 лет, которым  предоставлена  возможность получать услуги  дошкольного  образования, к численности детей в возрасте 3-7 лет, скорректированный на численность детей в возраст</w:t>
            </w:r>
            <w:r w:rsidR="00091301">
              <w:rPr>
                <w:sz w:val="24"/>
                <w:szCs w:val="24"/>
              </w:rPr>
              <w:t>е 5-7 лет, обучающихся  в школе -</w:t>
            </w:r>
            <w:r w:rsidRPr="00411207">
              <w:rPr>
                <w:sz w:val="24"/>
                <w:szCs w:val="24"/>
              </w:rPr>
              <w:t xml:space="preserve"> 100%</w:t>
            </w:r>
          </w:p>
          <w:p w:rsidR="00BF503F" w:rsidRPr="00411207" w:rsidRDefault="00BF503F" w:rsidP="000913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4.Удельный вес численности населения Сосновоборского городского округа в возрасте 5-18 лет, охваченного образованием, в общей численности населения Сосновоборского городс</w:t>
            </w:r>
            <w:r w:rsidR="00091301">
              <w:rPr>
                <w:sz w:val="24"/>
                <w:szCs w:val="24"/>
              </w:rPr>
              <w:t>кого округа в возрасте 5-18 лет -</w:t>
            </w:r>
            <w:r w:rsidRPr="00411207">
              <w:rPr>
                <w:sz w:val="24"/>
                <w:szCs w:val="24"/>
              </w:rPr>
              <w:t xml:space="preserve"> 100%</w:t>
            </w:r>
            <w:r w:rsidR="00091301">
              <w:rPr>
                <w:sz w:val="24"/>
                <w:szCs w:val="24"/>
              </w:rPr>
              <w:t>.</w:t>
            </w:r>
          </w:p>
          <w:p w:rsidR="00BF503F" w:rsidRPr="00411207" w:rsidRDefault="00BF503F" w:rsidP="00091301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5. Доля обучающихся образовательных организаций общего образования, обучающихся в соответствии с новыми федеральными государственны</w:t>
            </w:r>
            <w:r w:rsidR="00091301">
              <w:rPr>
                <w:sz w:val="24"/>
                <w:szCs w:val="24"/>
              </w:rPr>
              <w:t>ми образовательными стандартами -</w:t>
            </w:r>
            <w:r w:rsidR="00F23306">
              <w:rPr>
                <w:sz w:val="24"/>
                <w:szCs w:val="24"/>
              </w:rPr>
              <w:t xml:space="preserve"> 100%</w:t>
            </w:r>
            <w:r w:rsidR="00091301">
              <w:rPr>
                <w:sz w:val="24"/>
                <w:szCs w:val="24"/>
              </w:rPr>
              <w:t>.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6. Охват детей всеми формами отдыха и занятости в каникулярное время в общей численности детей в возрасте 6-18 ле</w:t>
            </w:r>
            <w:r w:rsidR="00091301">
              <w:rPr>
                <w:sz w:val="24"/>
                <w:szCs w:val="24"/>
              </w:rPr>
              <w:t>т -</w:t>
            </w:r>
            <w:r w:rsidRPr="00411207">
              <w:rPr>
                <w:sz w:val="24"/>
                <w:szCs w:val="24"/>
              </w:rPr>
              <w:t xml:space="preserve"> не менее 55%</w:t>
            </w:r>
            <w:r w:rsidR="00091301">
              <w:rPr>
                <w:sz w:val="24"/>
                <w:szCs w:val="24"/>
              </w:rPr>
              <w:t>.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7. Доля обучающихся 7 -11 классов образовательных организаций общего образования, принявших участие в муниципальном этапе Всероссийской олимпиады школьников (в общей численности обучающихся 7 -11 классов).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2014    </w:t>
            </w:r>
            <w:r w:rsidR="00F23306">
              <w:rPr>
                <w:sz w:val="24"/>
                <w:szCs w:val="24"/>
              </w:rPr>
              <w:t xml:space="preserve">    2015         2016        </w:t>
            </w:r>
            <w:r w:rsidRPr="00411207">
              <w:rPr>
                <w:sz w:val="24"/>
                <w:szCs w:val="24"/>
              </w:rPr>
              <w:t>2017         2018         2019          2020</w:t>
            </w:r>
            <w:r w:rsidR="00F23306">
              <w:rPr>
                <w:sz w:val="24"/>
                <w:szCs w:val="24"/>
              </w:rPr>
              <w:t xml:space="preserve">      2021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20%       </w:t>
            </w:r>
            <w:r w:rsidR="00F23306">
              <w:rPr>
                <w:sz w:val="24"/>
                <w:szCs w:val="24"/>
              </w:rPr>
              <w:t xml:space="preserve">  23%          25%         </w:t>
            </w:r>
            <w:r w:rsidRPr="00411207">
              <w:rPr>
                <w:sz w:val="24"/>
                <w:szCs w:val="24"/>
              </w:rPr>
              <w:t>27%          27%         27%           27%</w:t>
            </w:r>
            <w:r w:rsidR="00F23306">
              <w:rPr>
                <w:sz w:val="24"/>
                <w:szCs w:val="24"/>
              </w:rPr>
              <w:t xml:space="preserve">       27%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8. 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  2014        2015       2016         2017      2018       2019        2020</w:t>
            </w:r>
            <w:r w:rsidR="00F23306">
              <w:rPr>
                <w:sz w:val="24"/>
                <w:szCs w:val="24"/>
              </w:rPr>
              <w:t xml:space="preserve">       2021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 78,1%      78,2%     78,3%       78,3%    78,3%    78,3%      78,3%</w:t>
            </w:r>
            <w:r w:rsidR="00F23306">
              <w:rPr>
                <w:sz w:val="24"/>
                <w:szCs w:val="24"/>
              </w:rPr>
              <w:t xml:space="preserve">    78,3%</w:t>
            </w:r>
          </w:p>
          <w:p w:rsidR="00BF503F" w:rsidRPr="00411207" w:rsidRDefault="00091301" w:rsidP="00D31A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F503F" w:rsidRPr="00411207">
              <w:rPr>
                <w:sz w:val="24"/>
                <w:szCs w:val="24"/>
              </w:rPr>
              <w:t>. Ежегодное улучшение технического состояния зданий и территорий образовательных учреждений в соответствии с требованиями надзорных органов: ежегодно на 5-10 %</w:t>
            </w:r>
          </w:p>
        </w:tc>
      </w:tr>
    </w:tbl>
    <w:p w:rsidR="00BF503F" w:rsidRPr="007E398E" w:rsidRDefault="00BF503F" w:rsidP="00BF503F">
      <w:pPr>
        <w:ind w:firstLine="709"/>
        <w:jc w:val="center"/>
        <w:rPr>
          <w:caps/>
          <w:color w:val="FF0000"/>
        </w:rPr>
      </w:pPr>
    </w:p>
    <w:p w:rsidR="00BF503F" w:rsidRPr="00411207" w:rsidRDefault="00BF503F" w:rsidP="00BF503F">
      <w:pPr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  <w:lang w:val="en-US"/>
        </w:rPr>
        <w:t>I</w:t>
      </w:r>
      <w:r w:rsidRPr="00411207">
        <w:rPr>
          <w:b/>
          <w:caps/>
          <w:sz w:val="24"/>
          <w:szCs w:val="24"/>
        </w:rPr>
        <w:t xml:space="preserve">. Характеристика текущего состояния, </w:t>
      </w:r>
    </w:p>
    <w:p w:rsidR="00BF503F" w:rsidRPr="00411207" w:rsidRDefault="00BF503F" w:rsidP="00BF503F">
      <w:pPr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</w:rPr>
        <w:t>основные проблемы и прогноз развития сферы реализации программы</w:t>
      </w:r>
    </w:p>
    <w:p w:rsidR="00BF503F" w:rsidRPr="00411207" w:rsidRDefault="00BF503F" w:rsidP="00BF503F">
      <w:pPr>
        <w:ind w:firstLine="709"/>
        <w:jc w:val="center"/>
        <w:rPr>
          <w:caps/>
          <w:sz w:val="10"/>
          <w:szCs w:val="10"/>
        </w:rPr>
      </w:pPr>
    </w:p>
    <w:p w:rsidR="00BF503F" w:rsidRPr="00411207" w:rsidRDefault="00BF503F" w:rsidP="00BF503F">
      <w:pPr>
        <w:widowControl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Муниципальная программа Сосновоборского городского округа «Современное образование в  Сосновоборском городском округе» (далее - Программа) -</w:t>
      </w:r>
      <w:r w:rsidRPr="00411207">
        <w:rPr>
          <w:bCs/>
          <w:sz w:val="24"/>
          <w:szCs w:val="24"/>
        </w:rPr>
        <w:t xml:space="preserve"> </w:t>
      </w:r>
      <w:r w:rsidRPr="00411207">
        <w:rPr>
          <w:sz w:val="24"/>
          <w:szCs w:val="24"/>
        </w:rPr>
        <w:t>является организационной основой деятельности системы образования Сосновоборского городского округа, направленной на реализацию государственной политики в сфере образования.</w:t>
      </w:r>
    </w:p>
    <w:p w:rsidR="00BF503F" w:rsidRPr="008A3582" w:rsidRDefault="00BF503F" w:rsidP="00BF503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 </w:t>
      </w:r>
      <w:r w:rsidRPr="008A3582">
        <w:rPr>
          <w:sz w:val="24"/>
          <w:szCs w:val="24"/>
        </w:rPr>
        <w:t xml:space="preserve">Программа сформирована во взаимосвязи с Государственной программой </w:t>
      </w:r>
      <w:r w:rsidRPr="008A3582">
        <w:rPr>
          <w:rFonts w:eastAsia="HiddenHorzOCR"/>
          <w:sz w:val="24"/>
          <w:szCs w:val="24"/>
        </w:rPr>
        <w:t>Российской Федерации «Развитие образования», Государственной программой Ленинградской области «Современное образование Ленинградской области»</w:t>
      </w:r>
      <w:r w:rsidRPr="008A3582">
        <w:rPr>
          <w:sz w:val="24"/>
          <w:szCs w:val="24"/>
        </w:rPr>
        <w:t>.</w:t>
      </w:r>
    </w:p>
    <w:p w:rsidR="00BF503F" w:rsidRPr="00712170" w:rsidRDefault="00BF503F" w:rsidP="00BF503F">
      <w:pPr>
        <w:widowControl w:val="0"/>
        <w:ind w:left="709"/>
        <w:jc w:val="center"/>
        <w:rPr>
          <w:b/>
          <w:bCs/>
          <w:sz w:val="10"/>
          <w:szCs w:val="10"/>
        </w:rPr>
      </w:pPr>
    </w:p>
    <w:p w:rsidR="00BF503F" w:rsidRPr="00411207" w:rsidRDefault="00BF503F" w:rsidP="00BF503F">
      <w:pPr>
        <w:widowControl w:val="0"/>
        <w:ind w:left="709"/>
        <w:jc w:val="center"/>
        <w:rPr>
          <w:b/>
          <w:bCs/>
          <w:sz w:val="24"/>
          <w:szCs w:val="24"/>
        </w:rPr>
      </w:pPr>
      <w:r w:rsidRPr="00411207">
        <w:rPr>
          <w:b/>
          <w:bCs/>
          <w:sz w:val="24"/>
          <w:szCs w:val="24"/>
        </w:rPr>
        <w:t>Характеристика текущего состояния и основных проблем</w:t>
      </w:r>
    </w:p>
    <w:p w:rsidR="00BF503F" w:rsidRPr="00411207" w:rsidRDefault="00BF503F" w:rsidP="00BF503F">
      <w:pPr>
        <w:widowControl w:val="0"/>
        <w:ind w:left="709"/>
        <w:jc w:val="center"/>
        <w:rPr>
          <w:b/>
          <w:bCs/>
          <w:sz w:val="24"/>
          <w:szCs w:val="24"/>
        </w:rPr>
      </w:pPr>
      <w:r w:rsidRPr="00411207">
        <w:rPr>
          <w:b/>
          <w:bCs/>
          <w:sz w:val="24"/>
          <w:szCs w:val="24"/>
        </w:rPr>
        <w:t>сферы образования</w:t>
      </w:r>
    </w:p>
    <w:p w:rsidR="00BF503F" w:rsidRPr="00411207" w:rsidRDefault="00BF503F" w:rsidP="00BF503F">
      <w:pPr>
        <w:widowControl w:val="0"/>
        <w:ind w:left="709"/>
        <w:jc w:val="center"/>
        <w:rPr>
          <w:bCs/>
          <w:sz w:val="10"/>
          <w:szCs w:val="10"/>
        </w:rPr>
      </w:pP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 системе образования Сосновоборского городского округа функционирует 28 муниципальных образовательных организаций различных типов, среди которых 9 общеобразовательных школ, 14 учреждений дошкольного образования, 5 учреждений дополнительного образования.  Также в городе имеется НОУ «Сосновоборская частная общеобразовательная школа»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Система образования города обладает серьезным потенциалом для своего развития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Кадры: уровень педагогов с высшим образованием составляет 72 %.,количество педагогов, имеющих квалификационные категории,- 93%:однако число педагогических </w:t>
      </w:r>
      <w:r w:rsidRPr="00411207">
        <w:rPr>
          <w:sz w:val="24"/>
          <w:szCs w:val="24"/>
        </w:rPr>
        <w:lastRenderedPageBreak/>
        <w:t>работников пенсионного возраста  составляет 27%. В Ленинградской области-30,5%%,в РФ-18%. Выражен и гендерный дисбаланс - преобладающая часть педагогов- женщины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Старение педагогических кадров, низкий приток молодых специалистов может негативно повлиять на достижение поставленной цели - повышение качества образования.</w:t>
      </w:r>
    </w:p>
    <w:p w:rsidR="00BF503F" w:rsidRPr="00411207" w:rsidRDefault="00BF503F" w:rsidP="00BF503F">
      <w:pPr>
        <w:shd w:val="clear" w:color="auto" w:fill="FFFFFF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Требуют улучшения социально-экономическое положение и жилищные условия педагогов. Сегодня их социальный пакет не в полной мере соответствует социальной значимости профессии, уровню квалификации, ответственности и сложности труда, что недостаточно стимулирует приток молодых специалистов в сферу образования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 рамках программных мероприятий запланировано поэтапное повышение заработной платы педагогических работников всех видов и типов образовательных организаций в соответствии с Указом Президента Российской Федерации от 7 мая 2012 года № 599, создание условий для повышения их квалификации, проведение муниципальных конкурсов профессионального мастерства, обеспечение ряда мер социальной поддержки, направленных на сохранение и привлечение педагогических кадров. Для решения проблемы необходимо на договорной основе организовывать обучение специалистов в педагогических вузах.</w:t>
      </w:r>
    </w:p>
    <w:p w:rsidR="00BF503F" w:rsidRPr="00411207" w:rsidRDefault="00BF503F" w:rsidP="00BF503F">
      <w:pPr>
        <w:ind w:firstLine="567"/>
        <w:jc w:val="both"/>
        <w:rPr>
          <w:sz w:val="10"/>
          <w:szCs w:val="10"/>
        </w:rPr>
      </w:pPr>
    </w:p>
    <w:p w:rsidR="00BF503F" w:rsidRPr="00411207" w:rsidRDefault="00BF503F" w:rsidP="00BF503F">
      <w:pPr>
        <w:ind w:firstLine="709"/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>Дошкольное образование</w:t>
      </w:r>
    </w:p>
    <w:p w:rsidR="00BF503F" w:rsidRPr="00411207" w:rsidRDefault="00BF503F" w:rsidP="00BF503F">
      <w:pPr>
        <w:ind w:firstLine="709"/>
        <w:jc w:val="center"/>
        <w:rPr>
          <w:b/>
          <w:sz w:val="10"/>
          <w:szCs w:val="10"/>
        </w:rPr>
      </w:pPr>
    </w:p>
    <w:p w:rsidR="00BF503F" w:rsidRPr="00411207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sz w:val="24"/>
          <w:szCs w:val="24"/>
        </w:rPr>
        <w:t xml:space="preserve">Развитие системы дошкольного образования Сосновоборского городского округа осуществляется в условиях возрастающей потребности граждан в услугах дошкольного образования. По прогнозу тенденция увеличения численности детей с 1до 7 </w:t>
      </w:r>
      <w:r w:rsidR="00F23306">
        <w:rPr>
          <w:rFonts w:ascii="Times New Roman" w:hAnsi="Times New Roman"/>
          <w:sz w:val="24"/>
          <w:szCs w:val="24"/>
        </w:rPr>
        <w:t>лет сохранится и составит к 2021</w:t>
      </w:r>
      <w:r w:rsidRPr="00411207">
        <w:rPr>
          <w:rFonts w:ascii="Times New Roman" w:hAnsi="Times New Roman"/>
          <w:sz w:val="24"/>
          <w:szCs w:val="24"/>
        </w:rPr>
        <w:t xml:space="preserve"> году более 4320 человек.</w:t>
      </w:r>
    </w:p>
    <w:p w:rsidR="00BF503F" w:rsidRPr="00411207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sz w:val="24"/>
          <w:szCs w:val="24"/>
        </w:rPr>
        <w:t>Данный фактор становится наиболее существенным при определении приоритетов в развитии системы дошкольного образования, поскольку государство в полной мере должно обеспечить потребность населения  в услугах дошкольного образования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  <w:lang w:eastAsia="ar-SA"/>
        </w:rPr>
        <w:t xml:space="preserve">С целью обеспечения открытости процесса комплектования муниципальных дошкольных образовательных учреждений с 2012 года введена электронная система записи детей и комплектования муниципальных дошкольных образовательных учреждений с использованием автоматизированной информационной системы «Электронный детский сад». </w:t>
      </w:r>
      <w:r w:rsidRPr="00411207">
        <w:rPr>
          <w:sz w:val="24"/>
          <w:szCs w:val="24"/>
        </w:rPr>
        <w:t>Вместе с тем, в Сосновом Бору остаются  нерешенными следующие проблемы:</w:t>
      </w:r>
    </w:p>
    <w:p w:rsidR="00BF503F" w:rsidRPr="00411207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b/>
          <w:sz w:val="24"/>
          <w:szCs w:val="24"/>
          <w:u w:val="single"/>
        </w:rPr>
        <w:t>Проблема 1.</w:t>
      </w:r>
      <w:r w:rsidRPr="00411207">
        <w:rPr>
          <w:rFonts w:ascii="Times New Roman" w:hAnsi="Times New Roman"/>
          <w:sz w:val="24"/>
          <w:szCs w:val="24"/>
        </w:rPr>
        <w:t xml:space="preserve"> В условиях роста численности детского населения потребность населения в дошкольном образовании в настоящее время в полной мере не обеспечена: </w:t>
      </w:r>
    </w:p>
    <w:p w:rsidR="00BF503F" w:rsidRPr="00411207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sz w:val="24"/>
          <w:szCs w:val="24"/>
        </w:rPr>
        <w:t>на 1 января 2014 года очередь на устройство в дошкольные образовательные учреждения города составляла 89 детей раннего возраста.</w:t>
      </w:r>
    </w:p>
    <w:p w:rsidR="00BF503F" w:rsidRPr="00411207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sz w:val="24"/>
          <w:szCs w:val="24"/>
        </w:rPr>
        <w:t>В соответствии с Указом Президента Российской Федерации от 7 мая 2012 года № 599 к 2016 году должна быть обеспечена 100 процентная  доступность дошкольного образования для детей в возрасте от 3-х до 7-ми лет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 целях расширения доступности дошкольного образования в условиях реализации данного  Указа в Сосновоборском городском округе разработана и реализуется поэтапная программа («дорожная карта») по ликвидации очередности в дошкольные образовательные учреждения с учетом демографической ситуации на территории города  на период до 2020 года, в соответствии с которой до конца 2016 года будет создано не менее 80 дополнительных мест, как за счет использования имеющихся резервов, в т.ч. за счет увеличения наполняемости учреждений и комплектованию групп общеразвивающей направленности из расчета площади на одного ребенка, в соответствии с требованиям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вместе с «СанПиН 2.4.1.3049-13. Санитарно-эпидемиологические правила и нормативы...»), утвержденных постановлением Главного государственного санитарного врача РФ от 15.05.2013 № 26, а также за счет открытия новых групп в имеющихся учреждениях.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 условиях принимаемых мер по созданию дополнительных мест в системе дошкольного образования возникает проблема дефицита педагогических кадров.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t>Проблема 2.</w:t>
      </w:r>
      <w:r w:rsidRPr="00411207">
        <w:rPr>
          <w:sz w:val="24"/>
          <w:szCs w:val="24"/>
        </w:rPr>
        <w:t xml:space="preserve"> Не во всех образовательных учреждениях, реализующих программы дошкольного образования, качество материально-технических условий не в полной мере отвечает современным требованиям. 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Большая часть зданий учреждений дошкольного образования построена от 45 до 20 лет назад. За период эксплуатации объектов существенно выросли требования надзорных органов, предъявляемые как к зданиям дошкольных учреждений, так и их территориям </w:t>
      </w:r>
      <w:r w:rsidRPr="00411207">
        <w:rPr>
          <w:sz w:val="24"/>
          <w:szCs w:val="24"/>
        </w:rPr>
        <w:lastRenderedPageBreak/>
        <w:t>(ограждения, освещение, прогулочные площадки, асфальтирование). Также предстоит продолжить работу по замене технологического оборудования для пищеблоков и прачечных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Необходимо в рамках программы выполнить работы  по приведению  объектов дошкольного образования в соответствие с современными требованиями. 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t>Проблема 3.</w:t>
      </w:r>
      <w:r w:rsidRPr="00411207">
        <w:rPr>
          <w:sz w:val="24"/>
          <w:szCs w:val="24"/>
        </w:rPr>
        <w:t xml:space="preserve"> Не в полной мере организованы условия для удовлетворения потребностей детей с ограниченными возможностями здоровья. 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Уровень здоровья детей продолжает снижаться. Увеличивается число детей инвалидов и детей с ограниченными возможностями здоровья, для которых в соответствии с законодательством в  дошкольных учреждениях должны быть созданы соответствующие условия.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На решение данной комплексной  проблемы со стороны образования необходимо обеспечить работу психолого-медико-педагогической комиссии, создание условий для детей данной категории, подготовку педагогов-дефектологов, расширение логопедической помощи,</w:t>
      </w:r>
      <w:r w:rsidRPr="00411207">
        <w:rPr>
          <w:b/>
          <w:sz w:val="24"/>
          <w:szCs w:val="24"/>
          <w:u w:val="single"/>
        </w:rPr>
        <w:t xml:space="preserve"> </w:t>
      </w:r>
      <w:r w:rsidRPr="00411207">
        <w:rPr>
          <w:sz w:val="24"/>
          <w:szCs w:val="24"/>
        </w:rPr>
        <w:t xml:space="preserve">привлечение к работе  с детьми - инвалидами тьютеров.  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BF503F" w:rsidRPr="00411207" w:rsidRDefault="00BF503F" w:rsidP="00BF503F">
      <w:pPr>
        <w:autoSpaceDE w:val="0"/>
        <w:autoSpaceDN w:val="0"/>
        <w:adjustRightInd w:val="0"/>
        <w:ind w:firstLine="709"/>
        <w:outlineLvl w:val="2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 xml:space="preserve">                                               Общее образование</w:t>
      </w:r>
    </w:p>
    <w:p w:rsidR="00BF503F" w:rsidRPr="00411207" w:rsidRDefault="00BF503F" w:rsidP="00BF503F">
      <w:pPr>
        <w:pStyle w:val="afff3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В 9 школах города обучаются  5344 учащихся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Сравнительный анализ свидетельствует, что в школах города идет поступательный процесс по повышению качества обучения. Стабильные результаты  качества обучения, как и должно быть, в школах повышенного уровня. Итоги ЕГЭ - независимой формы проведения итоговой аттестации - подтверждают высокий уровень работы школ города.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Все выпускники 2014 года получили аттестат о среднем  общем образовании: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 - удельный вес численности выпускников 11(12) классов, получивших аттестат об общем образовании, от общего количества выпускников  составил 100% .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 По русскому языку средний балл составил 69,23, что выше, чем областной показатель -67,22 б. По математике  средний балл– 53,36 б., (область -48,71).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В 2014 году в   Сосновоборском городском округе два стобальника по двум предметам:  русский язык –  в МБОУ «Лицей №8»; литература –  в МБОУ «СОШ №2».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Результаты 90 баллов  и выше </w:t>
      </w:r>
      <w:r w:rsidRPr="00411207">
        <w:rPr>
          <w:b/>
          <w:sz w:val="24"/>
          <w:szCs w:val="24"/>
        </w:rPr>
        <w:t xml:space="preserve"> </w:t>
      </w:r>
      <w:r w:rsidRPr="00411207">
        <w:rPr>
          <w:sz w:val="24"/>
          <w:szCs w:val="24"/>
        </w:rPr>
        <w:t>показали</w:t>
      </w:r>
      <w:r w:rsidRPr="00411207">
        <w:rPr>
          <w:b/>
          <w:sz w:val="24"/>
          <w:szCs w:val="24"/>
        </w:rPr>
        <w:t xml:space="preserve"> </w:t>
      </w:r>
      <w:r w:rsidRPr="00411207">
        <w:rPr>
          <w:sz w:val="24"/>
          <w:szCs w:val="24"/>
        </w:rPr>
        <w:t>48 обучающихся.</w:t>
      </w:r>
    </w:p>
    <w:p w:rsidR="00BF503F" w:rsidRPr="00411207" w:rsidRDefault="00BF503F" w:rsidP="00BF503F">
      <w:pPr>
        <w:ind w:firstLine="708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В 2014 году  в школах города 30 обучающихся получили медали «За особые успехи в учении»:  </w:t>
      </w:r>
      <w:r w:rsidRPr="00411207">
        <w:rPr>
          <w:b/>
          <w:sz w:val="24"/>
          <w:szCs w:val="24"/>
        </w:rPr>
        <w:t>16</w:t>
      </w:r>
      <w:r w:rsidRPr="00411207">
        <w:rPr>
          <w:sz w:val="24"/>
          <w:szCs w:val="24"/>
        </w:rPr>
        <w:t xml:space="preserve"> золотых и </w:t>
      </w:r>
      <w:r w:rsidRPr="00411207">
        <w:rPr>
          <w:b/>
          <w:sz w:val="24"/>
          <w:szCs w:val="24"/>
        </w:rPr>
        <w:t>14</w:t>
      </w:r>
      <w:r w:rsidRPr="00411207">
        <w:rPr>
          <w:sz w:val="24"/>
          <w:szCs w:val="24"/>
        </w:rPr>
        <w:t xml:space="preserve"> серебряных медалистов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t>Проблема 1.</w:t>
      </w:r>
      <w:r w:rsidRPr="00411207">
        <w:rPr>
          <w:sz w:val="24"/>
          <w:szCs w:val="24"/>
        </w:rPr>
        <w:t xml:space="preserve"> Не в полной мере подготовлены условия для осуществления перехода на федеральные государственные  образовательные стандарты  и независимую систему оценки качества знаний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11207">
        <w:rPr>
          <w:bCs/>
          <w:sz w:val="24"/>
          <w:szCs w:val="24"/>
        </w:rPr>
        <w:t xml:space="preserve">Необходимым условием для реализации данной задачи является обновление содержания школьного образования в соответствии с новыми федеральными государственными образовательными стандартами, технологий обучения и воспитания, обеспечения соответствия образовательной среды современным требованиям, обеспечение безопасности и комфортного пребывания детей в школе, создания условий для развития детского творчества, проведения исследований, развития навыков моделирования и конструирования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rFonts w:eastAsia="TimesNewRomanPSMT"/>
          <w:sz w:val="24"/>
          <w:szCs w:val="24"/>
        </w:rPr>
        <w:t xml:space="preserve">Одним из направлений модернизации общего образования является оценка его качества.  Для успешного перехода на </w:t>
      </w:r>
      <w:r w:rsidRPr="00411207">
        <w:rPr>
          <w:sz w:val="24"/>
          <w:szCs w:val="24"/>
        </w:rPr>
        <w:t xml:space="preserve"> независимую форму государственной (итоговой) аттестации выпускников основной и средней (полной) школы в форме ЕГЭ и ГИА-9 необходимо в системе осуществлять независимый мониторинг качества знаний для корректировки обучения и подготовки к государственной аттестации. 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t>Проблема 2.</w:t>
      </w:r>
      <w:r w:rsidRPr="00411207">
        <w:rPr>
          <w:sz w:val="24"/>
          <w:szCs w:val="24"/>
        </w:rPr>
        <w:t xml:space="preserve"> Не в полной мере реализуется право каждого ребенка на получение качественного образования в зависимости от индивидуальных особенностей.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 xml:space="preserve">Утверждение Национальной стратегии действий в интересах детей на 2012 – 2017 годы (Указ Президента РФ от 01.06.2012 № 761) потребует дополнительных  мер по обеспечению доступа отдельных категорий детей к качественному образованию, созданию в общеобразовательных </w:t>
      </w:r>
      <w:r w:rsidRPr="00411207">
        <w:rPr>
          <w:rFonts w:eastAsia="TimesNewRomanPSMT"/>
          <w:color w:val="auto"/>
        </w:rPr>
        <w:t>организац</w:t>
      </w:r>
      <w:r w:rsidRPr="00411207">
        <w:rPr>
          <w:color w:val="auto"/>
        </w:rPr>
        <w:t xml:space="preserve">иях условий для охраны и укрепления здоровья детей, индивидуализации образовательного процесса и оказания услуг медико-психологической помощи. 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  <w:spacing w:val="2"/>
        </w:rPr>
      </w:pPr>
      <w:r w:rsidRPr="00411207">
        <w:rPr>
          <w:color w:val="auto"/>
        </w:rPr>
        <w:t xml:space="preserve">На старшей ступени обучения не в полной мере реализуется профильное обучение. Приоритетные направления профилизации в соответствии с запросами экономики: физико-математический и естественно-научный профили. </w:t>
      </w:r>
    </w:p>
    <w:p w:rsidR="00BF503F" w:rsidRPr="00411207" w:rsidRDefault="00BF503F" w:rsidP="00BF503F">
      <w:pPr>
        <w:tabs>
          <w:tab w:val="left" w:pos="180"/>
        </w:tabs>
        <w:snapToGrid w:val="0"/>
        <w:ind w:right="-284" w:firstLine="567"/>
        <w:jc w:val="both"/>
        <w:rPr>
          <w:i/>
          <w:spacing w:val="2"/>
          <w:sz w:val="24"/>
          <w:szCs w:val="24"/>
        </w:rPr>
      </w:pPr>
      <w:r w:rsidRPr="00411207">
        <w:rPr>
          <w:spacing w:val="2"/>
          <w:sz w:val="24"/>
          <w:szCs w:val="24"/>
        </w:rPr>
        <w:lastRenderedPageBreak/>
        <w:t>В Лицее №8,</w:t>
      </w:r>
      <w:r w:rsidRPr="00411207">
        <w:rPr>
          <w:sz w:val="24"/>
          <w:szCs w:val="24"/>
        </w:rPr>
        <w:t xml:space="preserve"> имеющем практический опыт использования дистанционных образовательных технологий в учебном процессе, созданы условия для работы удаленных сетевых педагогов</w:t>
      </w:r>
      <w:r w:rsidRPr="00411207">
        <w:rPr>
          <w:spacing w:val="2"/>
          <w:sz w:val="24"/>
          <w:szCs w:val="24"/>
        </w:rPr>
        <w:t>.</w:t>
      </w:r>
      <w:r w:rsidRPr="00411207">
        <w:rPr>
          <w:sz w:val="24"/>
          <w:szCs w:val="24"/>
        </w:rPr>
        <w:t xml:space="preserve"> Учреждение является</w:t>
      </w:r>
      <w:r w:rsidRPr="00411207">
        <w:rPr>
          <w:spacing w:val="2"/>
          <w:sz w:val="24"/>
          <w:szCs w:val="24"/>
        </w:rPr>
        <w:t xml:space="preserve"> региональной </w:t>
      </w:r>
      <w:r w:rsidRPr="00411207">
        <w:rPr>
          <w:sz w:val="24"/>
          <w:szCs w:val="24"/>
        </w:rPr>
        <w:t>опытно-экспериментальной площадкой по теме: «Разработка и апробация инновационной модели образовательного учреждения «Базовая школа – центр дистанционного обучения».</w:t>
      </w:r>
      <w:r w:rsidRPr="00411207">
        <w:rPr>
          <w:i/>
          <w:spacing w:val="2"/>
          <w:sz w:val="24"/>
          <w:szCs w:val="24"/>
        </w:rPr>
        <w:t xml:space="preserve"> </w:t>
      </w:r>
    </w:p>
    <w:p w:rsidR="00BF503F" w:rsidRPr="00411207" w:rsidRDefault="00BF503F" w:rsidP="00BF503F">
      <w:pPr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Город всегда уделял особое внимание работе с одаренными детьми. В рамках регионального эксперимента создана модель муниципального центра по работе с одаренными детьми, отлажена с</w:t>
      </w:r>
      <w:r w:rsidRPr="00411207">
        <w:rPr>
          <w:bCs/>
          <w:sz w:val="24"/>
          <w:szCs w:val="24"/>
        </w:rPr>
        <w:t xml:space="preserve">истема поиска и отбора талантливых детей через организацию олимпиад и конкурсов различной направленности и дальнейшую поддержку выявленных детей. В 2014 году </w:t>
      </w:r>
      <w:r w:rsidRPr="00411207">
        <w:rPr>
          <w:sz w:val="24"/>
          <w:szCs w:val="24"/>
        </w:rPr>
        <w:t>Сосновый Бор занимает в области 2 место по итогам Всероссийской олимпиады школьников. Победителями регионального этапа Всероссийской олимпиады школьников стали 12 чел., что больше, чем в 2013г., призерами стали 55 человек.   В заключительном этапе  олимпиады в 2014 году – 2 призера и 1 победитель, что лучше показателей 2013 года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411207">
        <w:rPr>
          <w:rFonts w:eastAsia="TimesNewRomanPSMT"/>
          <w:sz w:val="24"/>
          <w:szCs w:val="24"/>
        </w:rPr>
        <w:t>Препятствующими факторами дальнейшего совершенствования и развития системы выявления, поддержки и последовательного сопровождения одаренных детей в соответствии с Концепцией общенациональной системы выявления и развития молодых талантов и Национальной стратегией действий в интересах детей на 2012 – 2017 годы являются: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411207">
        <w:rPr>
          <w:rFonts w:eastAsia="TimesNewRomanPSMT"/>
          <w:sz w:val="24"/>
          <w:szCs w:val="24"/>
        </w:rPr>
        <w:t>-зависимость развития системы поддержки одаренных детей от уровня финансирования;</w:t>
      </w:r>
    </w:p>
    <w:p w:rsidR="00BF503F" w:rsidRPr="00411207" w:rsidRDefault="00BF503F" w:rsidP="00BF503F">
      <w:pPr>
        <w:tabs>
          <w:tab w:val="left" w:pos="1260"/>
        </w:tabs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-отсутствие межведомственного взаимодействия и координации действий разных ведомств (спорта, культуры и др.); 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rFonts w:eastAsia="TimesNewRomanPSMT"/>
          <w:sz w:val="24"/>
          <w:szCs w:val="24"/>
        </w:rPr>
        <w:t>-н</w:t>
      </w:r>
      <w:r w:rsidRPr="00411207">
        <w:rPr>
          <w:sz w:val="24"/>
          <w:szCs w:val="24"/>
        </w:rPr>
        <w:t>едостаточность нормативного оформления и закрепления экономических механизмов обеспечения работы с одаренными детьми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Устойчивая тенденция снижения числа здоровых детей определяет необходимость создания в каждой школе среды, обеспечивающей дальнейшее совершенствование медицинского обслуживания, организацию школьного питания, создание современных условий для занятий физической культурой и спортом, на городском уровне - работу психолого-медико-педагогической комиссии. 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>В рамках программы необходимо обеспечить финансирование, направленное на решение поставленных задач и устранение обозначенных проблем.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t>Проблема 3.</w:t>
      </w:r>
      <w:r w:rsidRPr="00411207">
        <w:rPr>
          <w:sz w:val="24"/>
          <w:szCs w:val="24"/>
        </w:rPr>
        <w:t xml:space="preserve"> Не во всех общеобразовательных организациях качество материально-технических условий отвечает современным требованиям. 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Большая часть зданий школ города построена от 45 до 15 лет назад. За период эксплуатации объектов существенно выросли требования надзорных органов, предъявляемые как к помещениям и зданиям школ, так и их территориям (ограждения, освещение, спортивные площадки, асфальтирование). Также предстоит продолжить работу по замене технологического оборудования для пищеблоков. Кроме того необходимо провести огромную работу по замене АПС в образовательных организация, срок эксплуатации которых уже подходит к завершению.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Необходимо в рамках программы выполнить плановый и капитальный ремонт школьных помещений и зданий. В связи с активным пополнением школ компьютерной и мультимедийной техникой существенной проблемой становится необходимость увеличения мощности потребляемой электроэнергии.</w:t>
      </w:r>
    </w:p>
    <w:p w:rsidR="00BF503F" w:rsidRPr="00411207" w:rsidRDefault="00BF503F" w:rsidP="00BF503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11207">
        <w:rPr>
          <w:b/>
          <w:bCs/>
          <w:sz w:val="24"/>
          <w:szCs w:val="24"/>
          <w:u w:val="single"/>
        </w:rPr>
        <w:t>Проблема 4.</w:t>
      </w:r>
      <w:r w:rsidRPr="00411207">
        <w:rPr>
          <w:bCs/>
          <w:sz w:val="24"/>
          <w:szCs w:val="24"/>
        </w:rPr>
        <w:t xml:space="preserve"> Не в полной мере используются современные информационно-коммуникационные технологии (ИКТ) для организации образовательного, воспитательного,  управленческого процесса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411207">
        <w:rPr>
          <w:bCs/>
          <w:sz w:val="24"/>
          <w:szCs w:val="24"/>
        </w:rPr>
        <w:t>В современном школе процесс обучения сегодня невозможен без эффективного использования современных ИКТ. Их использование</w:t>
      </w:r>
      <w:r w:rsidRPr="00411207">
        <w:rPr>
          <w:sz w:val="24"/>
          <w:szCs w:val="24"/>
        </w:rPr>
        <w:t xml:space="preserve"> в системе общего образования </w:t>
      </w:r>
      <w:r w:rsidRPr="00411207">
        <w:rPr>
          <w:rFonts w:eastAsia="TimesNewRomanPSMT"/>
          <w:sz w:val="24"/>
          <w:szCs w:val="24"/>
        </w:rPr>
        <w:t xml:space="preserve">позволило внедрить модели дистанционного обучения, в том числе детей – инвалидов, обучающихся на дому, модели электронного управления учебно-воспитательным процессом,  обеспечить широкополосный доступ к сети Интернет всем общеобразовательным учреждениям. </w:t>
      </w:r>
    </w:p>
    <w:p w:rsidR="00BF503F" w:rsidRPr="00411207" w:rsidRDefault="00BF503F" w:rsidP="00BF503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11207">
        <w:rPr>
          <w:bCs/>
          <w:sz w:val="24"/>
          <w:szCs w:val="24"/>
        </w:rPr>
        <w:t xml:space="preserve">В практику школ вошла работа с сайтом, базами данных, электронными дневниками, журналами. Использование современных технологий в урочной и внеурочной деятельности зависит как о степени готовности учителя, так и от материальной базы. Необходимо устранять противоречия между устаревающей компьютерной базой и стремительным </w:t>
      </w:r>
      <w:r w:rsidRPr="00411207">
        <w:rPr>
          <w:bCs/>
          <w:sz w:val="24"/>
          <w:szCs w:val="24"/>
        </w:rPr>
        <w:lastRenderedPageBreak/>
        <w:t>развитием ИКТ, между широкими возможностями единого информационного пространства и уровнем информационной культуры педагогов. Для решения проблем программа должна обеспечить поэтапную замену техники, обучение педагогов и дальнейшее развитие информационной культуры у учащихся и педагогов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bCs/>
          <w:sz w:val="10"/>
          <w:szCs w:val="10"/>
        </w:rPr>
      </w:pPr>
    </w:p>
    <w:p w:rsidR="00BF503F" w:rsidRPr="00411207" w:rsidRDefault="00BF503F" w:rsidP="00BF503F">
      <w:pPr>
        <w:ind w:firstLine="709"/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>Дополнительное образование</w:t>
      </w:r>
    </w:p>
    <w:p w:rsidR="00BF503F" w:rsidRPr="00411207" w:rsidRDefault="00BF503F" w:rsidP="00BF503F">
      <w:pPr>
        <w:ind w:firstLine="709"/>
        <w:jc w:val="both"/>
        <w:rPr>
          <w:sz w:val="10"/>
          <w:szCs w:val="10"/>
        </w:rPr>
      </w:pP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 системе образования города функционирует 5 образовательных учреждений дополнительного образования детей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 2012-2013 году в системе дополнительного образования были заняты 5788, за счет бюджета-5041 учащихся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Учреждения дополнительного образования города решают многоаспектные задачи, работая в тесном взаимодействии со школами города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За прошедший учебный год  учреждениями дополнительного образования  проведено 762 массовых мероприятий по направлениям деятельности учреждений, в которых прияли участие 30274 чел Наибольшее количество детей занято в мероприятиях, проводимых ДДТ, ЦРТ, Ювента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Большое внимание уделяется работе с одаренными учащимися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Как итог, стали обладателями президентского гранта в 2012 году 6 чел., совместная работа школьных учителей и педагогов дополнительного образования позволила городу успешно выступить на всех этапах всероссийской предметной олимпиады школьников. </w:t>
      </w:r>
    </w:p>
    <w:p w:rsidR="00BF503F" w:rsidRPr="00411207" w:rsidRDefault="00BF503F" w:rsidP="00A80ABA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t>Проблема.</w:t>
      </w:r>
      <w:r w:rsidRPr="00411207">
        <w:rPr>
          <w:sz w:val="24"/>
          <w:szCs w:val="24"/>
        </w:rPr>
        <w:t xml:space="preserve"> Низкий уровень материальной базы большинства учреждений дополнительного образования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Сеть учреждений дополнительного образования детей нуждается в обновлении – строительстве новых зданий, капитальном ремонте имеющихся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Анализ востребованности направленностей дополнительного образования детей показывает, что наибольший процент в области по-прежнему составляют объединения художественного творчества (33,2 %) и объединения спортивной направленности (31 %). В объединениях социально-педагогической, культурологической направленностей занимаются 3733 человека, или 17,9 %. Охват детей техническим творчеством составляет 7,2 %, туристско-краеведческой деятельностью – 6,4 %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недрение новых программ невозможно без модернизации материальной базы и создания условий, отвечающих современным нормам. Устаревшая материальная база тормозит развитие учреждений, сфера становится малопривлекательной для педагогов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t>Проблема.</w:t>
      </w:r>
      <w:r w:rsidRPr="00411207">
        <w:rPr>
          <w:sz w:val="24"/>
          <w:szCs w:val="24"/>
        </w:rPr>
        <w:t xml:space="preserve"> Не в полной мере реализуется право каждого ребенка на получение качественного дополнительного образования в зависимости от индивидуальных особенностей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Решая задачу равного доступа детей к дополнительному образованию, учреждения обеспечивают обучение детей, оставшихся без попечения родителей, детей с ограниченными возможностями здоровья, детей-инвалидов. В 2012 году охват этих категорий детей составил 0,7 %, поскольку в учреждениях в значительной мере отсутствуют условия для обучения детей с ограниченными возможностями здоровья и инвалидов, ощущается нехватка подготовленных специалистов, не созданы условия для беспрепятственного доступа инвалидов в образовательные учреждения, отсутствует специальный инвентарь и оборудование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Остается низкой вовлеченность детей группы риска в учреждения дополнительного образования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Проблема старения педагогических кадров также характерна для учреждений дополнительного образования. </w:t>
      </w:r>
    </w:p>
    <w:p w:rsidR="00BF503F" w:rsidRPr="00411207" w:rsidRDefault="00BF503F" w:rsidP="00BF503F">
      <w:pPr>
        <w:spacing w:before="120" w:after="120"/>
        <w:ind w:firstLine="709"/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>Отдых, оздоровление, занятость детей и подростков</w:t>
      </w:r>
    </w:p>
    <w:p w:rsidR="00BF503F" w:rsidRPr="00411207" w:rsidRDefault="00BF503F" w:rsidP="00BF503F">
      <w:pPr>
        <w:pStyle w:val="2b"/>
        <w:shd w:val="clear" w:color="auto" w:fill="auto"/>
        <w:spacing w:line="240" w:lineRule="auto"/>
        <w:ind w:firstLine="567"/>
        <w:rPr>
          <w:color w:val="auto"/>
        </w:rPr>
      </w:pPr>
      <w:r w:rsidRPr="00411207">
        <w:rPr>
          <w:color w:val="auto"/>
        </w:rPr>
        <w:t>Решение задач развития системы оздоровления, отдыха и занятости детей Сосновоборского городского округа в целях обеспечения качества и доступности предоставляемых в данной сфере услуг носит многоаспектный характер и требует скоординированной работы городской администрации, различных ведомств и организаций.</w:t>
      </w:r>
    </w:p>
    <w:p w:rsidR="00BF503F" w:rsidRPr="00411207" w:rsidRDefault="00BF503F" w:rsidP="00BF503F">
      <w:pPr>
        <w:ind w:firstLine="567"/>
        <w:jc w:val="both"/>
        <w:rPr>
          <w:b/>
          <w:sz w:val="24"/>
          <w:szCs w:val="24"/>
          <w:u w:val="single"/>
        </w:rPr>
      </w:pPr>
      <w:r w:rsidRPr="00411207">
        <w:rPr>
          <w:b/>
          <w:sz w:val="24"/>
          <w:szCs w:val="24"/>
          <w:u w:val="single"/>
        </w:rPr>
        <w:t>Основные проблемы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отсутствие загородного оздоровительного лагеря на территории Сосновоборского городского округа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lastRenderedPageBreak/>
        <w:t>-увеличение численности детей раннего возраста в городских лагерях, для которых должен быть организован дневной сон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Для решения данных проблем необходимо развивать сотрудничество с партнерами по направлению наших детей на отдых как в РФ, так и за ее пределы. Продолжить работу по организации многодневных туристических походов, пользующихся особой популярностью у сосновоборцев. Для увеличения охвата детей возраста с 6до 10 лет необходимо дополнительно закупить кровати и постельные принадлежности. </w:t>
      </w:r>
    </w:p>
    <w:p w:rsidR="00BF503F" w:rsidRPr="00411207" w:rsidRDefault="00BF503F" w:rsidP="00BF503F">
      <w:pPr>
        <w:ind w:firstLine="709"/>
        <w:jc w:val="center"/>
        <w:rPr>
          <w:sz w:val="16"/>
          <w:szCs w:val="16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411207">
        <w:rPr>
          <w:b/>
          <w:sz w:val="24"/>
          <w:szCs w:val="24"/>
          <w:lang w:val="en-US"/>
        </w:rPr>
        <w:t>II</w:t>
      </w:r>
      <w:r w:rsidRPr="00411207">
        <w:rPr>
          <w:b/>
          <w:caps/>
          <w:sz w:val="24"/>
          <w:szCs w:val="24"/>
        </w:rPr>
        <w:t xml:space="preserve">. Приоритеты и цели муниципальной политики 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</w:rPr>
        <w:t xml:space="preserve">в </w:t>
      </w:r>
      <w:r w:rsidRPr="00411207">
        <w:rPr>
          <w:b/>
          <w:bCs/>
          <w:caps/>
          <w:sz w:val="24"/>
          <w:szCs w:val="24"/>
        </w:rPr>
        <w:t>сфере образования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center"/>
        <w:rPr>
          <w:b/>
          <w:caps/>
          <w:sz w:val="16"/>
          <w:szCs w:val="16"/>
        </w:rPr>
      </w:pP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Основными приоритетами муниципальной политики области в сфере образовании на среднесрочную перспективу должны стать: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Привлечение в систему образования города педагогических кадров: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поддержка и распространение лучших педагогических практик, обеспечивающих современное качество образования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-создание механизмов стимулирования и </w:t>
      </w:r>
      <w:r w:rsidRPr="00411207">
        <w:rPr>
          <w:spacing w:val="-1"/>
          <w:sz w:val="24"/>
          <w:szCs w:val="24"/>
        </w:rPr>
        <w:t xml:space="preserve">мотивации педагогов к повышению качества работы </w:t>
      </w:r>
      <w:r w:rsidRPr="00411207">
        <w:rPr>
          <w:sz w:val="24"/>
          <w:szCs w:val="24"/>
        </w:rPr>
        <w:t>и непрерывному профессиональному развитию за счет введения эффективного контракта с педагогическими работниками,  повышения профессиональной квалификации; расширение возможностей кадрового роста, повышения престижа профессиональной деятельности в сфере образования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обеспечение равного доступа к качественному дошкольному образованию и обновление его содержания и технологий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увеличение мест негосударственного сектора в предоставлении услуг дошкольного образования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создание условий для полноценного физического и психического развития детей дошкольного возраста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повышение качества дошкольного образования для обеспечения равных стартовых возможностей для обучения в начальной школе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сохранение и укрепление здоровья детей, развитие системы физического воспитания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организация психолого-педагогической поддержки семьи, повышение компетентности родителей в вопросах воспитания и развития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формирование муниципальной сети общего образования, оптимальной для доступности услуг и эффективного использования ресурсов общего образования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создание информационной системы в сфере общего образования для обеспечения гражданам доступности муниципальных услуг и сервисов, предоставляемых общеобразовательными организациями, развитие информационной образовательной среды на основе требований ФГОС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Cs/>
          <w:sz w:val="24"/>
          <w:szCs w:val="24"/>
        </w:rPr>
        <w:t>-в</w:t>
      </w:r>
      <w:r w:rsidRPr="00411207">
        <w:rPr>
          <w:sz w:val="24"/>
          <w:szCs w:val="24"/>
        </w:rPr>
        <w:t>недрение новых финансово-экономических и организационно-управленческих механизмов, стимулирующих повышение качества услуг и эффективности деятельности муниципальных общеобразовательных организаций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формирование механизмов обеспечения доступности качественных образовательных услуг общего образования детям с ограниченными возможностями здоровья, организацию их психолого-педагогического сопровождения; внедрение современных моделей и технологий охраны и укрепления здоровья обучающихся, формирование культуры здоровья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выявление, поддержка и сопровождение талантливых школьников;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>-развитие сетевого взаимодействия ОУ, в том числе и системы дистанционного образования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модернизация учебно-материальной базы в соответствии с требованиями законодательства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модернизация ресурсного обеспечения системы воспитания и дополнительного образования детей; развитие системы общественно-государственного управления образованием.</w:t>
      </w:r>
    </w:p>
    <w:p w:rsidR="00BF503F" w:rsidRPr="00411207" w:rsidRDefault="00BF503F" w:rsidP="00BF503F">
      <w:pPr>
        <w:ind w:firstLine="709"/>
        <w:rPr>
          <w:sz w:val="10"/>
          <w:szCs w:val="10"/>
          <w:highlight w:val="red"/>
        </w:rPr>
      </w:pPr>
    </w:p>
    <w:p w:rsidR="00BF503F" w:rsidRPr="00411207" w:rsidRDefault="00BF503F" w:rsidP="00BF503F">
      <w:pPr>
        <w:pStyle w:val="Default"/>
        <w:ind w:firstLine="709"/>
        <w:jc w:val="both"/>
        <w:rPr>
          <w:b/>
          <w:color w:val="auto"/>
          <w:u w:val="single"/>
        </w:rPr>
      </w:pPr>
      <w:r w:rsidRPr="00411207">
        <w:rPr>
          <w:b/>
          <w:color w:val="auto"/>
          <w:u w:val="single"/>
        </w:rPr>
        <w:t>Цель Программы:</w:t>
      </w:r>
    </w:p>
    <w:p w:rsidR="00BF503F" w:rsidRPr="00411207" w:rsidRDefault="00BF503F" w:rsidP="00BF503F">
      <w:pPr>
        <w:pStyle w:val="Default"/>
        <w:ind w:firstLine="709"/>
        <w:jc w:val="both"/>
        <w:rPr>
          <w:color w:val="auto"/>
          <w:sz w:val="10"/>
          <w:szCs w:val="10"/>
        </w:rPr>
      </w:pP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 xml:space="preserve">-обеспечение повышения доступности и качества дошкольного, общего и дополнительного образования детей в Сосновоборском городском округе в </w:t>
      </w:r>
      <w:r w:rsidRPr="00411207">
        <w:rPr>
          <w:color w:val="auto"/>
          <w:spacing w:val="-2"/>
        </w:rPr>
        <w:t xml:space="preserve">соответствии </w:t>
      </w:r>
      <w:r w:rsidRPr="00411207">
        <w:rPr>
          <w:color w:val="auto"/>
        </w:rPr>
        <w:t xml:space="preserve">с </w:t>
      </w:r>
      <w:r w:rsidRPr="00411207">
        <w:rPr>
          <w:color w:val="auto"/>
          <w:spacing w:val="-2"/>
        </w:rPr>
        <w:lastRenderedPageBreak/>
        <w:t xml:space="preserve">меняющимися </w:t>
      </w:r>
      <w:r w:rsidRPr="00411207">
        <w:rPr>
          <w:color w:val="auto"/>
        </w:rPr>
        <w:t xml:space="preserve">запросами населения и перспективными задачами социально-экономического развития Сосновоборского городского округа. 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411207">
        <w:rPr>
          <w:b/>
          <w:sz w:val="24"/>
          <w:szCs w:val="24"/>
          <w:lang w:val="en-US"/>
        </w:rPr>
        <w:t>III</w:t>
      </w:r>
      <w:r w:rsidRPr="00411207">
        <w:rPr>
          <w:b/>
          <w:sz w:val="24"/>
          <w:szCs w:val="24"/>
        </w:rPr>
        <w:t>.</w:t>
      </w:r>
      <w:r w:rsidRPr="00411207">
        <w:rPr>
          <w:b/>
          <w:caps/>
          <w:sz w:val="24"/>
          <w:szCs w:val="24"/>
        </w:rPr>
        <w:t xml:space="preserve"> ПРОГНОЗ РЕЗУЛЬТАТОВ РЕАЛИЗАЦИИ ПРОГРАММЫ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left="1080" w:firstLine="709"/>
        <w:jc w:val="center"/>
        <w:rPr>
          <w:caps/>
          <w:sz w:val="16"/>
          <w:szCs w:val="16"/>
        </w:rPr>
      </w:pP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 xml:space="preserve">Прогноз состояния сферы образования базируется как на демографических прогнозах о количестве детей школьного возраста, на прогнозах развития экономики, рынка труда, социальной сферы, представленных в Концепции социально-экономического развития Сосновоборского городского округа, так и на планируемых результатах реализации мероприятий, предусмотренных Программой. 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Наиболее значимым эффектом от реализации Программы станет доступность качественного образования, соответствующего современным образовательным стандартам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 результате реализации Программы ожидается достижение следующих результатов: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10"/>
          <w:szCs w:val="10"/>
        </w:rPr>
      </w:pPr>
    </w:p>
    <w:p w:rsidR="00BF503F" w:rsidRPr="00411207" w:rsidRDefault="00BF503F" w:rsidP="00BF503F">
      <w:pPr>
        <w:autoSpaceDE w:val="0"/>
        <w:autoSpaceDN w:val="0"/>
        <w:adjustRightInd w:val="0"/>
        <w:ind w:firstLine="567"/>
        <w:rPr>
          <w:b/>
          <w:bCs/>
          <w:i/>
          <w:sz w:val="24"/>
          <w:szCs w:val="24"/>
        </w:rPr>
      </w:pPr>
      <w:r w:rsidRPr="00411207">
        <w:rPr>
          <w:b/>
          <w:bCs/>
          <w:i/>
          <w:sz w:val="24"/>
          <w:szCs w:val="24"/>
        </w:rPr>
        <w:t>В системе дошкольного образования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rPr>
          <w:b/>
          <w:bCs/>
          <w:i/>
          <w:sz w:val="10"/>
          <w:szCs w:val="10"/>
        </w:rPr>
      </w:pP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Принципиальные изменения будут происходить в следующих направлениях: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создание условий для полноценного физического и психического развития детей дошкольного возраста; обеспечение дошкольным образованием всех детей возраста с 3 до 7 лет и увеличение численности детей раннего возраста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повышение качества дошкольного образования для обеспечения равных стартовых возможностей для обучения в начальной школе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сохранение и укрепление здоровья детей, развитие физической культуры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поддержка инноваций и инициатив педагогов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организация психолого-педагогической поддержки семьи, повышение компетентности родителей в вопросах воспитания и развития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10"/>
          <w:szCs w:val="10"/>
        </w:rPr>
      </w:pPr>
    </w:p>
    <w:p w:rsidR="00BF503F" w:rsidRPr="00411207" w:rsidRDefault="00BF503F" w:rsidP="00BF503F">
      <w:pPr>
        <w:ind w:firstLine="567"/>
        <w:contextualSpacing/>
        <w:rPr>
          <w:b/>
          <w:bCs/>
          <w:i/>
          <w:sz w:val="24"/>
          <w:szCs w:val="24"/>
        </w:rPr>
      </w:pPr>
      <w:r w:rsidRPr="00411207">
        <w:rPr>
          <w:b/>
          <w:bCs/>
          <w:i/>
          <w:sz w:val="24"/>
          <w:szCs w:val="24"/>
        </w:rPr>
        <w:t>В системе общего образования</w:t>
      </w:r>
    </w:p>
    <w:p w:rsidR="00BF503F" w:rsidRPr="00411207" w:rsidRDefault="00BF503F" w:rsidP="00BF503F">
      <w:pPr>
        <w:ind w:firstLine="567"/>
        <w:contextualSpacing/>
        <w:jc w:val="both"/>
        <w:rPr>
          <w:bCs/>
          <w:sz w:val="10"/>
          <w:szCs w:val="10"/>
        </w:rPr>
      </w:pPr>
    </w:p>
    <w:p w:rsidR="00BF503F" w:rsidRPr="00411207" w:rsidRDefault="00BF503F" w:rsidP="00BF503F">
      <w:pPr>
        <w:ind w:firstLine="567"/>
        <w:jc w:val="both"/>
        <w:rPr>
          <w:sz w:val="24"/>
        </w:rPr>
      </w:pPr>
      <w:r w:rsidRPr="00411207">
        <w:rPr>
          <w:sz w:val="24"/>
        </w:rPr>
        <w:t>Главным результатом системных изменений в сфере общего образования: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>-повысится удовлетворенность населения качеством общеобразовательных услуг;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 xml:space="preserve">-во всех общеобразовательных </w:t>
      </w:r>
      <w:r w:rsidRPr="00411207">
        <w:rPr>
          <w:rFonts w:eastAsia="TimesNewRomanPSMT"/>
          <w:color w:val="auto"/>
        </w:rPr>
        <w:t>организац</w:t>
      </w:r>
      <w:r w:rsidRPr="00411207">
        <w:rPr>
          <w:color w:val="auto"/>
        </w:rPr>
        <w:t>иях улучшатся условия, соответствующие требованиям федеральных государственных образовательных стандартов;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>-всем обучающимся независимо от места жительства будет обеспечен доступ к современным условиям обучения, включая высокоскоростной доступ в сеть Интернет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все старшеклассники получат возможность обучаться по образовательным программам профильного обучения;</w:t>
      </w:r>
    </w:p>
    <w:p w:rsidR="00BF503F" w:rsidRPr="00411207" w:rsidRDefault="00BF503F" w:rsidP="00BF503F">
      <w:pPr>
        <w:pStyle w:val="ConsPlusCell"/>
        <w:tabs>
          <w:tab w:val="left" w:pos="25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>-будут созданы ресурсы и программы для талантливой молодежи и одаренных детей;</w:t>
      </w:r>
    </w:p>
    <w:p w:rsidR="00BF503F" w:rsidRPr="00411207" w:rsidRDefault="00BF503F" w:rsidP="00BF503F">
      <w:pPr>
        <w:pStyle w:val="ConsPlusCell"/>
        <w:tabs>
          <w:tab w:val="left" w:pos="25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>-получат поддержку и распространение лучшие педагогические практики, модели образовательных систем, обеспечивающих современное качество дошкольного, общего, дополнительного образования.</w:t>
      </w:r>
    </w:p>
    <w:p w:rsidR="00BF503F" w:rsidRPr="00411207" w:rsidRDefault="00BF503F" w:rsidP="00BF503F">
      <w:pPr>
        <w:pStyle w:val="ConsPlusCell"/>
        <w:tabs>
          <w:tab w:val="left" w:pos="252"/>
        </w:tabs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BF503F" w:rsidRPr="00411207" w:rsidRDefault="00BF503F" w:rsidP="00BF503F">
      <w:pPr>
        <w:ind w:firstLine="567"/>
        <w:contextualSpacing/>
        <w:rPr>
          <w:b/>
          <w:bCs/>
          <w:i/>
          <w:sz w:val="24"/>
          <w:szCs w:val="24"/>
        </w:rPr>
      </w:pPr>
      <w:r w:rsidRPr="00411207">
        <w:rPr>
          <w:b/>
          <w:bCs/>
          <w:i/>
          <w:sz w:val="24"/>
          <w:szCs w:val="24"/>
        </w:rPr>
        <w:t xml:space="preserve">В системе дополнительного образования </w:t>
      </w:r>
    </w:p>
    <w:p w:rsidR="00BF503F" w:rsidRPr="00411207" w:rsidRDefault="00BF503F" w:rsidP="00BF503F">
      <w:pPr>
        <w:ind w:firstLine="567"/>
        <w:rPr>
          <w:sz w:val="10"/>
          <w:szCs w:val="10"/>
        </w:rPr>
      </w:pP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>-повысится удовлетворенность населения качеством услуг дополнительного образования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увеличится количество учащихся, принявших участие в массовых мероприятиях федерального и регионального уровней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Увеличится количество призеров и победителей фестивалей, конкурсов, спортивных соревнований различных уровней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Дальнейшее развитие системы образования Сосновоборского городского округа возможно при условии решения обозначенных проблем, сформировавшихся как противоречия между существующим состоянием и уровнем развития системы, с одной стороны, и новыми социально-экономическими вызовами, с другой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caps/>
          <w:sz w:val="16"/>
          <w:szCs w:val="16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  <w:lang w:val="en-US"/>
        </w:rPr>
        <w:t>IV</w:t>
      </w:r>
      <w:r w:rsidRPr="00411207">
        <w:rPr>
          <w:b/>
          <w:caps/>
          <w:sz w:val="24"/>
          <w:szCs w:val="24"/>
        </w:rPr>
        <w:t>. Сроки и этапы реализации программы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center"/>
        <w:rPr>
          <w:caps/>
          <w:sz w:val="16"/>
          <w:szCs w:val="16"/>
        </w:rPr>
      </w:pPr>
    </w:p>
    <w:p w:rsidR="00BF503F" w:rsidRPr="00411207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sz w:val="24"/>
          <w:szCs w:val="24"/>
        </w:rPr>
        <w:t>Сроки реализации программы: реализа</w:t>
      </w:r>
      <w:r w:rsidR="00F23306">
        <w:rPr>
          <w:rFonts w:ascii="Times New Roman" w:hAnsi="Times New Roman"/>
          <w:sz w:val="24"/>
          <w:szCs w:val="24"/>
        </w:rPr>
        <w:t>ция Программы рассчитана на восемь</w:t>
      </w:r>
      <w:r w:rsidRPr="00411207">
        <w:rPr>
          <w:rFonts w:ascii="Times New Roman" w:hAnsi="Times New Roman"/>
          <w:sz w:val="24"/>
          <w:szCs w:val="24"/>
        </w:rPr>
        <w:t xml:space="preserve"> лет</w:t>
      </w:r>
      <w:r w:rsidR="00F23306">
        <w:rPr>
          <w:rFonts w:ascii="Times New Roman" w:hAnsi="Times New Roman"/>
          <w:sz w:val="24"/>
          <w:szCs w:val="24"/>
        </w:rPr>
        <w:t xml:space="preserve"> – с 01.01.2014 г. по 31.12.2021</w:t>
      </w:r>
      <w:r w:rsidRPr="00411207">
        <w:rPr>
          <w:rFonts w:ascii="Times New Roman" w:hAnsi="Times New Roman"/>
          <w:sz w:val="24"/>
          <w:szCs w:val="24"/>
        </w:rPr>
        <w:t xml:space="preserve"> г. 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2014 год - программа обеспечивает деятельность образовательных учреждений города, подведомственных комитету образования, в соответствии с утвержденным муниципальным </w:t>
      </w:r>
      <w:r w:rsidRPr="00411207">
        <w:rPr>
          <w:sz w:val="24"/>
          <w:szCs w:val="24"/>
        </w:rPr>
        <w:lastRenderedPageBreak/>
        <w:t>заданием, а также деятельность комитета образования, определенную рамками федерального законодательства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В целях развития системы образования </w:t>
      </w:r>
      <w:r w:rsidRPr="00411207">
        <w:rPr>
          <w:rFonts w:eastAsia="HiddenHorzOCR"/>
          <w:sz w:val="24"/>
          <w:szCs w:val="24"/>
        </w:rPr>
        <w:t>основные мероприятия 2014 года будут направлены на создание на всех уровнях образования условий для равного доступа граждан к качественным образовательным услугам.</w:t>
      </w:r>
      <w:r w:rsidRPr="00411207">
        <w:rPr>
          <w:sz w:val="24"/>
          <w:szCs w:val="24"/>
        </w:rPr>
        <w:t xml:space="preserve"> Будет продолжено обновление учебно-материальной базы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В 2014 году наряду с мероприятиями, обеспечивающими развитие системы по основным направлениям деятельности, предусмотрено проведение работ, связанных с разработкой основных моделей изменений, нормативной базы для их реализации; формированием и поддержкой лидеров развития системы. 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2"/>
        <w:rPr>
          <w:bCs/>
          <w:i/>
          <w:sz w:val="24"/>
          <w:szCs w:val="24"/>
          <w:u w:val="single"/>
        </w:rPr>
      </w:pPr>
      <w:r w:rsidRPr="00411207">
        <w:rPr>
          <w:rFonts w:eastAsia="HiddenHorzOCR"/>
          <w:sz w:val="24"/>
          <w:szCs w:val="24"/>
        </w:rPr>
        <w:t>Будет осуществлен переход на эффективный контракт с педагогическими работниками образовательных организаций.</w:t>
      </w:r>
      <w:r w:rsidRPr="00411207">
        <w:rPr>
          <w:bCs/>
          <w:i/>
          <w:sz w:val="24"/>
          <w:szCs w:val="24"/>
          <w:u w:val="single"/>
        </w:rPr>
        <w:t xml:space="preserve"> </w:t>
      </w:r>
    </w:p>
    <w:p w:rsidR="00BF503F" w:rsidRPr="00411207" w:rsidRDefault="00BF503F" w:rsidP="00BF503F">
      <w:pPr>
        <w:tabs>
          <w:tab w:val="left" w:pos="6321"/>
        </w:tabs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2015 год - программа обеспечивает деятельность образовательных организаций города, подведомственных комитету образования, в соответствии с утвержденным муниципальным заданием, а также деятельность комитета образования, определенную рамками федерального законодательства.</w:t>
      </w:r>
    </w:p>
    <w:p w:rsidR="00BF503F" w:rsidRPr="00411207" w:rsidRDefault="00BF503F" w:rsidP="00BF503F">
      <w:pPr>
        <w:tabs>
          <w:tab w:val="left" w:pos="6321"/>
        </w:tabs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Будет продолжена работа по </w:t>
      </w:r>
      <w:r w:rsidRPr="00411207">
        <w:rPr>
          <w:rFonts w:eastAsia="HiddenHorzOCR"/>
          <w:sz w:val="24"/>
          <w:szCs w:val="24"/>
        </w:rPr>
        <w:t>созданию на всех уровнях образования условий для равного доступа граждан к качественным образовательным услугам,</w:t>
      </w:r>
      <w:r w:rsidRPr="00411207">
        <w:rPr>
          <w:sz w:val="24"/>
          <w:szCs w:val="24"/>
        </w:rPr>
        <w:t xml:space="preserve"> обновлению учебно-материальной базы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 2015 году наряду с мероприятиями, обеспечивающими развитие системы по  основным направлениям деятельности, будет расширяться внедрение современных технологий обучения при переходе на ФГОС, вестись работа по разработке моделей инклюзивного образования .</w:t>
      </w:r>
    </w:p>
    <w:p w:rsidR="00BF503F" w:rsidRPr="00411207" w:rsidRDefault="00BF503F" w:rsidP="00BF503F">
      <w:pPr>
        <w:tabs>
          <w:tab w:val="left" w:pos="6321"/>
        </w:tabs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2016 год - программа обеспечивает  деятельность образовательных учреждений города, подведомственных комитету образования, в соответствии с утвержденным муниципальным заданием, а также деятельность комитета образования, определенную рамками федерального законодательства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Будет продолжена работа по </w:t>
      </w:r>
      <w:r w:rsidRPr="00411207">
        <w:rPr>
          <w:rFonts w:eastAsia="HiddenHorzOCR"/>
          <w:sz w:val="24"/>
          <w:szCs w:val="24"/>
        </w:rPr>
        <w:t>созданию на всех уровнях образования условий для равного доступа граждан к качественным образовательным услугам,</w:t>
      </w:r>
      <w:r w:rsidRPr="00411207">
        <w:rPr>
          <w:sz w:val="24"/>
          <w:szCs w:val="24"/>
        </w:rPr>
        <w:t xml:space="preserve"> обновлению учебно-материальной базы.</w:t>
      </w:r>
    </w:p>
    <w:p w:rsidR="00BF503F" w:rsidRPr="00411207" w:rsidRDefault="00BF503F" w:rsidP="00BF503F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С 2016 года  году наряду с мероприятиями, обеспечивающими развитие системы по основным направлениям деятельности, будет расширяться внедрение современных технологий обучения при переходе на ФГОС, вестись работа по внедрению моделей инклюзивного образования.</w:t>
      </w:r>
    </w:p>
    <w:p w:rsidR="00BF503F" w:rsidRPr="00411207" w:rsidRDefault="00BF503F" w:rsidP="00BF503F">
      <w:pPr>
        <w:jc w:val="center"/>
        <w:rPr>
          <w:b/>
          <w:caps/>
          <w:sz w:val="16"/>
          <w:szCs w:val="16"/>
        </w:rPr>
      </w:pPr>
    </w:p>
    <w:p w:rsidR="00BF503F" w:rsidRPr="00411207" w:rsidRDefault="00BF503F" w:rsidP="00BF503F">
      <w:pPr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  <w:lang w:val="en-US"/>
        </w:rPr>
        <w:t>V</w:t>
      </w:r>
      <w:r w:rsidRPr="00411207">
        <w:rPr>
          <w:b/>
          <w:caps/>
          <w:sz w:val="24"/>
          <w:szCs w:val="24"/>
        </w:rPr>
        <w:t>. Перечень целевых Показателей  программы</w:t>
      </w:r>
    </w:p>
    <w:p w:rsidR="00BF503F" w:rsidRPr="00411207" w:rsidRDefault="00BF503F" w:rsidP="00BF503F">
      <w:pPr>
        <w:jc w:val="center"/>
        <w:rPr>
          <w:caps/>
          <w:sz w:val="16"/>
          <w:szCs w:val="16"/>
        </w:rPr>
      </w:pPr>
    </w:p>
    <w:p w:rsidR="00BF503F" w:rsidRPr="00411207" w:rsidRDefault="002272C0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hyperlink r:id="rId8" w:history="1">
        <w:r w:rsidR="00BF503F" w:rsidRPr="00411207">
          <w:rPr>
            <w:sz w:val="24"/>
            <w:szCs w:val="24"/>
          </w:rPr>
          <w:t>Перечень</w:t>
        </w:r>
      </w:hyperlink>
      <w:r w:rsidR="00BF503F" w:rsidRPr="00411207">
        <w:rPr>
          <w:sz w:val="24"/>
          <w:szCs w:val="24"/>
        </w:rPr>
        <w:t xml:space="preserve"> показателей Программы с расшифровкой плановых значений по годам и этапам ее реализации представлен в приложении к Программе. В качестве основных показателей, характеризующих реализацию Программы, определены следующие показатели: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1.</w:t>
      </w:r>
      <w:r w:rsidRPr="00411207">
        <w:rPr>
          <w:sz w:val="24"/>
          <w:szCs w:val="24"/>
        </w:rPr>
        <w:t xml:space="preserve"> «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»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Показатель характеризует доступность образовательных услуг для всех категорий детей, развитие сектора сопровождения раннего развития детей. Показатель рассчитывается как отношение численности детей, охваченных программами дошкольного образования,  к общей численности детей соответствующего возраста согласно формам единого  государственного статистического наблюдения (в %). Показатель рассчитывается ежегодно  по состоянию на 01 января т.г.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 xml:space="preserve">           Показатель 2. «</w:t>
      </w:r>
      <w:r w:rsidRPr="00411207">
        <w:rPr>
          <w:sz w:val="24"/>
          <w:szCs w:val="24"/>
        </w:rPr>
        <w:t>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кольного образования.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ab/>
        <w:t>Показатель характеризует обновление содержания дошкольного образования в соответствии с новым стандартом. Рассчитывается (%) как отношение качества воспитанников, обучающихся по федеральному государственному образовательному стандарту дошкольного образования к общему количеству воспитанников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lastRenderedPageBreak/>
        <w:t>Показатель 3.</w:t>
      </w:r>
      <w:r w:rsidRPr="00411207">
        <w:rPr>
          <w:sz w:val="24"/>
          <w:szCs w:val="24"/>
        </w:rPr>
        <w:t xml:space="preserve"> «Доля детей 3-7 лет, которым предоставлена возможность получать услуги дошкольного образования, к численности детей 3-7 лет, скорректированной на численность детей в возрасте 5-7 лет, обучающихся в общеобразовательных организациях»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Показатель характеризует доступность дошкольного образования для детей данной возрастной категории, а также уровень охвата  детей предшкольным образованием. Показатель  рассчитывается как отношение численности детей в возрасте от 3 лет до 7 лет, охваченных разными формами дошкольного образования, к общей численности детей дошкольного возраста согласно формам единого  государственного статистического наблюдения (в %). Показатель рассчитывается ежегодно  по состоянию на 01 января т.г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4.</w:t>
      </w:r>
      <w:r w:rsidRPr="00411207">
        <w:rPr>
          <w:sz w:val="24"/>
          <w:szCs w:val="24"/>
        </w:rPr>
        <w:t xml:space="preserve"> «Удельный вес численности детей и подростков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»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Показатель характеризует уровень реализации государственных гарантий на получение общего образования для всех категорий детей. Прогнозный показатель рассчитан в соответствии с прогнозной численностью населения в возрасте 5 – 18 лет. Значение показателя (в %) рассчитывается по данным статистической и оперативной отчетности как отношение численности населения в возрасте 5 – 18 лет, охваченного общим образованием, к общей численности населения в возрасте 5 – 18 лет. Показатель рассчитывается ежегодно по состоянию на 20 сентября текущего года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5.</w:t>
      </w:r>
      <w:r w:rsidRPr="00411207">
        <w:rPr>
          <w:sz w:val="24"/>
          <w:szCs w:val="24"/>
        </w:rPr>
        <w:t xml:space="preserve"> «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».  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Показатель характеризует темпы обновления содержания общего образования. Рассчитывается (в %) как отношение количества обучающихся по федеральным государственным образовательным стандартам к  общему количеству обучающихся в общеобразовательных  организациях. Показатель рассчитывается ежегодно  по состоянию на 20 сентября текущего года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6.</w:t>
      </w:r>
      <w:r w:rsidRPr="00411207">
        <w:rPr>
          <w:sz w:val="24"/>
          <w:szCs w:val="24"/>
        </w:rPr>
        <w:t xml:space="preserve"> «Увеличение численности детей от 6 до 17 лет (включительно), зарегистрированных на территории Сосновоборского городского округа, охваченных организованными формами оздоровления и отдыха»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Показатель рассчитывается как отношение численности детей от 6 до 17 лет (включительно), зарегистрированных на территории Сосновоборского городского округа, охваченных организованными формами оздоровления и отдыха к общей численности детей данной возрастной категории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7.</w:t>
      </w:r>
      <w:r w:rsidRPr="00411207">
        <w:rPr>
          <w:sz w:val="24"/>
          <w:szCs w:val="24"/>
        </w:rPr>
        <w:t xml:space="preserve"> «Доля обучающихся 7-11 классов общеобразовательных организаций, принявших участие в муниципальном этапе Всероссийской олимпиады школьников в общей численности обучающихся»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Показатель характеризует тенденции развития системы поддержки и выявления талантливых и одаренных детей Ленинградской области. Рассчитывается (в %) как отношение количества обучающихся 7-11 классов общеобразовательных организаций,   принявших участие в муниципальном этапе Всероссийской олимпиады школьников к общей численности обучающихся 7-11 классов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8.</w:t>
      </w:r>
      <w:r w:rsidRPr="00411207">
        <w:rPr>
          <w:sz w:val="24"/>
          <w:szCs w:val="24"/>
        </w:rPr>
        <w:t xml:space="preserve"> «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»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Показатель характеризует эффективность реализации права детей и подростков на творческое, физическое, интеллектуальное развитие в соответствии с личностными запросами, способностями и возможностями.  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За базовый показатель определен показатель по итогам деятельности учреждений дополнительного образования Сосновоборского городского округа за 2012год. 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Рассчитывается ежегодно на 01 февраля текущего года по формам статистической отчетности (в  %) как  отношение количества детей и молодежи в возрасте 5-18 лет, охваченных программами дополнительного образования 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9.</w:t>
      </w:r>
      <w:r w:rsidRPr="00411207">
        <w:rPr>
          <w:sz w:val="24"/>
          <w:szCs w:val="24"/>
        </w:rPr>
        <w:t xml:space="preserve"> «Соотношение среднемесячной заработной платы педагогических работников общеобразовательных организаций к средней заработной плате в Ленинградской области»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lastRenderedPageBreak/>
        <w:t>Показатель характеризует уровень социального обеспечения педагогических работников общеобразовательных организаций и повышение конкурентоспособности педагогической профессии. Показатель рассчитывается как отношение средней заработной платы педагогических работников  общеобразовательных организаций к средней заработной плате в Ленинградской области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10.</w:t>
      </w:r>
      <w:r w:rsidRPr="00411207">
        <w:rPr>
          <w:sz w:val="24"/>
          <w:szCs w:val="24"/>
        </w:rPr>
        <w:t xml:space="preserve"> «Соотношение среднемесячной заработной платы педагогических работников дошкольных образовательных организаций к средней заработной плате работников общеобразовательных организаций»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Показатель характеризует уровень социального обеспечения педагогических работников дошкольных общеобразовательных организаций и повышение конкурентоспособности педагогической профессии. Показатель рассчитывается как отношение средней заработной платы педагогических работников дошкольных образовательных организаций к средней заработной плате работников общеобразовательных организаций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11.</w:t>
      </w:r>
      <w:r w:rsidRPr="00411207">
        <w:rPr>
          <w:sz w:val="24"/>
          <w:szCs w:val="24"/>
        </w:rPr>
        <w:t xml:space="preserve"> «Соотношение среднемесячной заработной платы работников дополнительного образования детей к средней заработной плате в Ленинградской области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Показатель характеризует уровень социального обеспечения педагогических работников дополнительного образования детей и повышение конкурентоспособности педагогической профессии. Показатель рассчитывается как отношение средней заработной платы работников дополнительного образования детей к средней заработной плате в Ленинградской области». 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 </w:t>
      </w:r>
      <w:r w:rsidRPr="00411207">
        <w:rPr>
          <w:b/>
          <w:sz w:val="24"/>
          <w:szCs w:val="24"/>
        </w:rPr>
        <w:t>Показатель12</w:t>
      </w:r>
      <w:r w:rsidRPr="00411207">
        <w:rPr>
          <w:sz w:val="24"/>
          <w:szCs w:val="24"/>
        </w:rPr>
        <w:t>. «Ежегодное улучшение технического состояния зданий и территорий образовательных учреждений в соответствии с требованиями надзорных органов»</w:t>
      </w:r>
      <w:r w:rsidRPr="00411207">
        <w:rPr>
          <w:spacing w:val="2"/>
          <w:sz w:val="24"/>
          <w:szCs w:val="24"/>
        </w:rPr>
        <w:t>.</w:t>
      </w:r>
    </w:p>
    <w:p w:rsidR="00BF503F" w:rsidRPr="00756CE6" w:rsidRDefault="00BF503F" w:rsidP="00BF503F">
      <w:pPr>
        <w:tabs>
          <w:tab w:val="left" w:pos="0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firstLine="709"/>
        <w:jc w:val="center"/>
        <w:rPr>
          <w:b/>
          <w:caps/>
          <w:sz w:val="10"/>
          <w:szCs w:val="10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  <w:lang w:val="en-US"/>
        </w:rPr>
        <w:t>VI</w:t>
      </w:r>
      <w:r w:rsidRPr="00411207">
        <w:rPr>
          <w:b/>
          <w:caps/>
          <w:sz w:val="24"/>
          <w:szCs w:val="24"/>
        </w:rPr>
        <w:t>. Перечень мероприятий   программы</w:t>
      </w:r>
    </w:p>
    <w:p w:rsidR="00BF503F" w:rsidRPr="00411207" w:rsidRDefault="00BF503F" w:rsidP="00BF503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BF503F" w:rsidRPr="00411207" w:rsidRDefault="00BF503F" w:rsidP="00BF503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Достижение цели и решение задач Программы осуществляются путем скоординированного выполнения комплекса взаимосвязанных по срокам, ресурсам, исполнителям и результатам мероприятий. В мероприятия муниципальной программы включены в семь подпрограмм. 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1. «Развитие дошкольного образования в Сосновоборском го</w:t>
      </w:r>
      <w:r w:rsidR="00F23306">
        <w:rPr>
          <w:sz w:val="24"/>
          <w:szCs w:val="24"/>
        </w:rPr>
        <w:t>родском округе</w:t>
      </w:r>
      <w:r w:rsidRPr="00411207">
        <w:rPr>
          <w:sz w:val="24"/>
          <w:szCs w:val="24"/>
        </w:rPr>
        <w:t>»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2. «Развитие общего образования в Сосновоборском городском окр</w:t>
      </w:r>
      <w:r w:rsidR="00F23306">
        <w:rPr>
          <w:sz w:val="24"/>
          <w:szCs w:val="24"/>
        </w:rPr>
        <w:t>уге</w:t>
      </w:r>
      <w:r w:rsidRPr="00411207">
        <w:rPr>
          <w:sz w:val="24"/>
          <w:szCs w:val="24"/>
        </w:rPr>
        <w:t>»</w:t>
      </w:r>
      <w:r w:rsidR="00F23306">
        <w:rPr>
          <w:sz w:val="24"/>
          <w:szCs w:val="24"/>
        </w:rPr>
        <w:t>.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3. «Развитие дополнительного образования детей в  Сосновоборском го</w:t>
      </w:r>
      <w:r w:rsidR="00F23306">
        <w:rPr>
          <w:sz w:val="24"/>
          <w:szCs w:val="24"/>
        </w:rPr>
        <w:t>родском округе</w:t>
      </w:r>
      <w:r w:rsidRPr="00411207">
        <w:rPr>
          <w:sz w:val="24"/>
          <w:szCs w:val="24"/>
        </w:rPr>
        <w:t>».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4. «</w:t>
      </w:r>
      <w:r w:rsidR="0034755B" w:rsidRPr="00E56217">
        <w:rPr>
          <w:sz w:val="24"/>
          <w:szCs w:val="24"/>
        </w:rPr>
        <w:t>Информатизация системы образов</w:t>
      </w:r>
      <w:r w:rsidR="0034755B">
        <w:rPr>
          <w:sz w:val="24"/>
          <w:szCs w:val="24"/>
        </w:rPr>
        <w:t>ания Сосновоборского городского округа</w:t>
      </w:r>
      <w:r w:rsidRPr="00411207">
        <w:rPr>
          <w:sz w:val="24"/>
          <w:szCs w:val="24"/>
        </w:rPr>
        <w:t>».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5. «Организация оздоровления, отдыха и занятости детей, подростков и молодежи  в кани</w:t>
      </w:r>
      <w:r w:rsidR="00F23306">
        <w:rPr>
          <w:sz w:val="24"/>
          <w:szCs w:val="24"/>
        </w:rPr>
        <w:t>кулярное время</w:t>
      </w:r>
      <w:r w:rsidRPr="00411207">
        <w:rPr>
          <w:sz w:val="24"/>
          <w:szCs w:val="24"/>
        </w:rPr>
        <w:t xml:space="preserve"> в Сосновоборском городс</w:t>
      </w:r>
      <w:r w:rsidR="00F23306">
        <w:rPr>
          <w:sz w:val="24"/>
          <w:szCs w:val="24"/>
        </w:rPr>
        <w:t>ком округе»</w:t>
      </w:r>
      <w:r w:rsidRPr="00411207">
        <w:rPr>
          <w:sz w:val="24"/>
          <w:szCs w:val="24"/>
        </w:rPr>
        <w:t>.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6. «Укрепление материально – технической базы муниципальных образовательных организаций Сосновоборского городского округа».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7.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</w:t>
      </w:r>
      <w:r w:rsidR="00F23306">
        <w:rPr>
          <w:sz w:val="24"/>
          <w:szCs w:val="24"/>
        </w:rPr>
        <w:t>ним территорий</w:t>
      </w:r>
      <w:r w:rsidRPr="00411207">
        <w:rPr>
          <w:sz w:val="24"/>
          <w:szCs w:val="24"/>
        </w:rPr>
        <w:t>».</w:t>
      </w:r>
    </w:p>
    <w:p w:rsidR="00BF503F" w:rsidRPr="00411207" w:rsidRDefault="00BF503F" w:rsidP="00BF503F">
      <w:pPr>
        <w:widowControl w:val="0"/>
        <w:jc w:val="both"/>
        <w:rPr>
          <w:sz w:val="16"/>
          <w:szCs w:val="16"/>
        </w:rPr>
      </w:pPr>
    </w:p>
    <w:p w:rsidR="00BF503F" w:rsidRPr="00411207" w:rsidRDefault="00BF503F" w:rsidP="00BF503F">
      <w:pPr>
        <w:numPr>
          <w:ilvl w:val="0"/>
          <w:numId w:val="31"/>
        </w:numPr>
        <w:ind w:left="0" w:firstLine="0"/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</w:rPr>
        <w:t>Ресурсное обеспечение программы</w:t>
      </w:r>
    </w:p>
    <w:p w:rsidR="00BF503F" w:rsidRPr="002B255E" w:rsidRDefault="00BF503F" w:rsidP="00BF503F">
      <w:pPr>
        <w:jc w:val="center"/>
        <w:rPr>
          <w:caps/>
          <w:color w:val="FF0000"/>
          <w:sz w:val="16"/>
          <w:szCs w:val="16"/>
        </w:rPr>
      </w:pPr>
    </w:p>
    <w:p w:rsidR="000216C1" w:rsidRPr="00B02A99" w:rsidRDefault="000216C1" w:rsidP="000216C1">
      <w:pPr>
        <w:tabs>
          <w:tab w:val="left" w:pos="0"/>
        </w:tabs>
        <w:ind w:right="-2"/>
        <w:jc w:val="both"/>
        <w:rPr>
          <w:sz w:val="24"/>
          <w:szCs w:val="24"/>
        </w:rPr>
      </w:pPr>
      <w:r w:rsidRPr="00B02A99">
        <w:rPr>
          <w:sz w:val="24"/>
          <w:szCs w:val="24"/>
        </w:rPr>
        <w:t xml:space="preserve">Общий объем ресурсного обеспечения реализации Программы составляет     9 413 227 342,71 руб. </w:t>
      </w:r>
    </w:p>
    <w:p w:rsidR="000216C1" w:rsidRPr="00B02A99" w:rsidRDefault="000216C1" w:rsidP="000216C1">
      <w:pPr>
        <w:tabs>
          <w:tab w:val="left" w:pos="0"/>
        </w:tabs>
        <w:ind w:right="-2"/>
        <w:jc w:val="both"/>
        <w:rPr>
          <w:i/>
          <w:sz w:val="24"/>
          <w:szCs w:val="24"/>
        </w:rPr>
      </w:pPr>
      <w:r w:rsidRPr="00B02A99">
        <w:rPr>
          <w:i/>
          <w:sz w:val="24"/>
          <w:szCs w:val="24"/>
        </w:rPr>
        <w:t>на 2014 год – 943 364 956,65  руб.</w:t>
      </w:r>
      <w:r w:rsidRPr="00B02A99">
        <w:rPr>
          <w:sz w:val="24"/>
          <w:szCs w:val="24"/>
        </w:rPr>
        <w:t xml:space="preserve"> (Федеральный бюджет – 2 413 000,00 руб.; </w:t>
      </w:r>
      <w:r w:rsidRPr="00B02A99">
        <w:rPr>
          <w:i/>
          <w:sz w:val="24"/>
          <w:szCs w:val="24"/>
        </w:rPr>
        <w:t xml:space="preserve">Областной бюджет – 474 931 576,00 руб.; Местный бюджет – 466 020 380,65 руб.), </w:t>
      </w:r>
    </w:p>
    <w:p w:rsidR="000216C1" w:rsidRPr="00B02A99" w:rsidRDefault="000216C1" w:rsidP="000216C1">
      <w:pPr>
        <w:tabs>
          <w:tab w:val="left" w:pos="0"/>
        </w:tabs>
        <w:ind w:right="-2"/>
        <w:jc w:val="both"/>
        <w:rPr>
          <w:i/>
          <w:sz w:val="24"/>
          <w:szCs w:val="24"/>
        </w:rPr>
      </w:pPr>
      <w:r w:rsidRPr="00B02A99">
        <w:rPr>
          <w:i/>
          <w:sz w:val="24"/>
          <w:szCs w:val="24"/>
        </w:rPr>
        <w:t>на 2015 год – 1 053 020 933,05 руб.</w:t>
      </w:r>
      <w:r w:rsidRPr="00B02A99">
        <w:rPr>
          <w:sz w:val="24"/>
          <w:szCs w:val="24"/>
        </w:rPr>
        <w:t xml:space="preserve"> (</w:t>
      </w:r>
      <w:r w:rsidRPr="00B02A99">
        <w:rPr>
          <w:i/>
          <w:sz w:val="24"/>
          <w:szCs w:val="24"/>
        </w:rPr>
        <w:t>Областной бюджет – 549 779 262,26 руб.; Местный бюджет – 503 241 670,79 руб.),</w:t>
      </w:r>
    </w:p>
    <w:p w:rsidR="000216C1" w:rsidRPr="00B02A99" w:rsidRDefault="000216C1" w:rsidP="000216C1">
      <w:pPr>
        <w:tabs>
          <w:tab w:val="left" w:pos="0"/>
        </w:tabs>
        <w:ind w:right="-2"/>
        <w:jc w:val="both"/>
        <w:rPr>
          <w:i/>
          <w:sz w:val="24"/>
          <w:szCs w:val="24"/>
        </w:rPr>
      </w:pPr>
      <w:r w:rsidRPr="00B02A99">
        <w:rPr>
          <w:i/>
          <w:sz w:val="24"/>
          <w:szCs w:val="24"/>
        </w:rPr>
        <w:t xml:space="preserve"> на 2016 год – 1 206 019 716,86 руб.</w:t>
      </w:r>
      <w:r w:rsidRPr="00B02A99">
        <w:rPr>
          <w:sz w:val="24"/>
          <w:szCs w:val="24"/>
        </w:rPr>
        <w:t xml:space="preserve"> (</w:t>
      </w:r>
      <w:r w:rsidRPr="00B02A99">
        <w:rPr>
          <w:i/>
          <w:sz w:val="24"/>
          <w:szCs w:val="24"/>
        </w:rPr>
        <w:t>Областной бюджет – 811 624 873,20 руб.; Местный бюджет – 394 394 843,66 руб.),</w:t>
      </w:r>
    </w:p>
    <w:p w:rsidR="000216C1" w:rsidRPr="00B02A99" w:rsidRDefault="000216C1" w:rsidP="000216C1">
      <w:pPr>
        <w:tabs>
          <w:tab w:val="left" w:pos="0"/>
        </w:tabs>
        <w:ind w:right="-2"/>
        <w:jc w:val="both"/>
        <w:rPr>
          <w:i/>
          <w:sz w:val="24"/>
          <w:szCs w:val="24"/>
        </w:rPr>
      </w:pPr>
      <w:r w:rsidRPr="00B02A99">
        <w:rPr>
          <w:i/>
          <w:sz w:val="24"/>
          <w:szCs w:val="24"/>
        </w:rPr>
        <w:t>на 2017 год – 1 235 514 171,00 руб.</w:t>
      </w:r>
      <w:r w:rsidRPr="00B02A99">
        <w:rPr>
          <w:sz w:val="24"/>
          <w:szCs w:val="24"/>
        </w:rPr>
        <w:t xml:space="preserve"> (Федеральный бюджет – 506 722,86 руб.; </w:t>
      </w:r>
      <w:r w:rsidRPr="00B02A99">
        <w:rPr>
          <w:i/>
          <w:sz w:val="24"/>
          <w:szCs w:val="24"/>
        </w:rPr>
        <w:t xml:space="preserve">Областной бюджет – 864 274 568,34 руб.; Местный бюджет – 370 732 879,80 руб.), </w:t>
      </w:r>
    </w:p>
    <w:p w:rsidR="000216C1" w:rsidRPr="00B02A99" w:rsidRDefault="000216C1" w:rsidP="000216C1">
      <w:pPr>
        <w:tabs>
          <w:tab w:val="left" w:pos="0"/>
        </w:tabs>
        <w:ind w:right="-2"/>
        <w:jc w:val="both"/>
        <w:rPr>
          <w:i/>
          <w:sz w:val="24"/>
          <w:szCs w:val="24"/>
        </w:rPr>
      </w:pPr>
      <w:r w:rsidRPr="00B02A99">
        <w:rPr>
          <w:i/>
          <w:sz w:val="24"/>
          <w:szCs w:val="24"/>
        </w:rPr>
        <w:t>на 2018 год – 1 223 412 920,19 руб.</w:t>
      </w:r>
      <w:r w:rsidRPr="00B02A99">
        <w:rPr>
          <w:sz w:val="24"/>
          <w:szCs w:val="24"/>
        </w:rPr>
        <w:t xml:space="preserve"> (</w:t>
      </w:r>
      <w:r w:rsidRPr="00B02A99">
        <w:rPr>
          <w:i/>
          <w:sz w:val="24"/>
          <w:szCs w:val="24"/>
        </w:rPr>
        <w:t>Областной бюджет – 847 603 360,00 руб.; Местный бюджет – 375 809 560,19 руб.),</w:t>
      </w:r>
    </w:p>
    <w:p w:rsidR="000216C1" w:rsidRPr="00B02A99" w:rsidRDefault="000216C1" w:rsidP="000216C1">
      <w:pPr>
        <w:tabs>
          <w:tab w:val="left" w:pos="0"/>
        </w:tabs>
        <w:ind w:right="-2"/>
        <w:jc w:val="both"/>
        <w:rPr>
          <w:i/>
          <w:sz w:val="24"/>
          <w:szCs w:val="24"/>
        </w:rPr>
      </w:pPr>
      <w:r w:rsidRPr="00B02A99">
        <w:rPr>
          <w:i/>
          <w:sz w:val="24"/>
          <w:szCs w:val="24"/>
        </w:rPr>
        <w:lastRenderedPageBreak/>
        <w:t>на 2019 год – 1 292 978 280,96 руб.</w:t>
      </w:r>
      <w:r w:rsidRPr="00B02A99">
        <w:rPr>
          <w:sz w:val="24"/>
          <w:szCs w:val="24"/>
        </w:rPr>
        <w:t xml:space="preserve"> (Федеральный бюджет – 420 740,00 руб.; </w:t>
      </w:r>
      <w:r w:rsidRPr="00B02A99">
        <w:rPr>
          <w:i/>
          <w:sz w:val="24"/>
          <w:szCs w:val="24"/>
        </w:rPr>
        <w:t>Областной бюджет – 870 237 001,96 руб.; Местный бюджет – 422 320 539,00 руб.),</w:t>
      </w:r>
    </w:p>
    <w:p w:rsidR="000216C1" w:rsidRPr="00B02A99" w:rsidRDefault="000216C1" w:rsidP="000216C1">
      <w:pPr>
        <w:tabs>
          <w:tab w:val="left" w:pos="0"/>
        </w:tabs>
        <w:ind w:right="-2"/>
        <w:jc w:val="both"/>
        <w:rPr>
          <w:i/>
          <w:sz w:val="24"/>
          <w:szCs w:val="24"/>
        </w:rPr>
      </w:pPr>
      <w:r w:rsidRPr="00B02A99">
        <w:rPr>
          <w:i/>
          <w:sz w:val="24"/>
          <w:szCs w:val="24"/>
        </w:rPr>
        <w:t>на 2020 год – 1 223 661 918,00 руб.</w:t>
      </w:r>
      <w:r w:rsidRPr="00B02A99">
        <w:rPr>
          <w:sz w:val="24"/>
          <w:szCs w:val="24"/>
        </w:rPr>
        <w:t xml:space="preserve"> (</w:t>
      </w:r>
      <w:r w:rsidRPr="00B02A99">
        <w:rPr>
          <w:i/>
          <w:sz w:val="24"/>
          <w:szCs w:val="24"/>
        </w:rPr>
        <w:t>Областной бюджет – 823 577 100,00 руб.; Местный бюджет – 400 084 818,00 руб.),</w:t>
      </w:r>
    </w:p>
    <w:p w:rsidR="000216C1" w:rsidRPr="00B02A99" w:rsidRDefault="000216C1" w:rsidP="000216C1">
      <w:pPr>
        <w:tabs>
          <w:tab w:val="left" w:pos="0"/>
        </w:tabs>
        <w:ind w:right="-2"/>
        <w:jc w:val="both"/>
        <w:rPr>
          <w:i/>
          <w:sz w:val="24"/>
          <w:szCs w:val="24"/>
        </w:rPr>
      </w:pPr>
      <w:r w:rsidRPr="00B02A99">
        <w:rPr>
          <w:i/>
          <w:sz w:val="24"/>
          <w:szCs w:val="24"/>
        </w:rPr>
        <w:t>на 2021 год – 1 235 254 446,00 руб.</w:t>
      </w:r>
      <w:r w:rsidRPr="00B02A99">
        <w:rPr>
          <w:sz w:val="24"/>
          <w:szCs w:val="24"/>
        </w:rPr>
        <w:t xml:space="preserve"> (</w:t>
      </w:r>
      <w:r w:rsidRPr="00B02A99">
        <w:rPr>
          <w:i/>
          <w:sz w:val="24"/>
          <w:szCs w:val="24"/>
        </w:rPr>
        <w:t>Областной бюджет – 823 287 100,00 руб.; Местный бюджет – 411 967 346,00 руб.),</w:t>
      </w:r>
    </w:p>
    <w:p w:rsidR="000216C1" w:rsidRPr="00B02A99" w:rsidRDefault="000216C1" w:rsidP="000216C1">
      <w:pPr>
        <w:tabs>
          <w:tab w:val="left" w:pos="0"/>
        </w:tabs>
        <w:ind w:right="-2"/>
        <w:jc w:val="both"/>
        <w:rPr>
          <w:sz w:val="24"/>
          <w:szCs w:val="24"/>
        </w:rPr>
      </w:pPr>
      <w:r w:rsidRPr="00B02A99">
        <w:rPr>
          <w:sz w:val="24"/>
          <w:szCs w:val="24"/>
        </w:rPr>
        <w:t>в том числе на реализацию:</w:t>
      </w:r>
    </w:p>
    <w:p w:rsidR="000216C1" w:rsidRPr="00B02A99" w:rsidRDefault="000216C1" w:rsidP="000216C1">
      <w:pPr>
        <w:tabs>
          <w:tab w:val="left" w:pos="0"/>
        </w:tabs>
        <w:ind w:right="-2"/>
        <w:jc w:val="both"/>
        <w:rPr>
          <w:bCs/>
          <w:sz w:val="24"/>
          <w:szCs w:val="24"/>
        </w:rPr>
      </w:pPr>
      <w:r w:rsidRPr="00B02A99">
        <w:rPr>
          <w:sz w:val="24"/>
          <w:szCs w:val="24"/>
        </w:rPr>
        <w:t xml:space="preserve">Подпрограммы 1 «Развитие дошкольного образования  в Сосновоборском городском округе» </w:t>
      </w:r>
      <w:r w:rsidRPr="00B02A99">
        <w:rPr>
          <w:bCs/>
          <w:sz w:val="24"/>
          <w:szCs w:val="24"/>
        </w:rPr>
        <w:t>- 4 014 086 020,85 руб.;</w:t>
      </w:r>
    </w:p>
    <w:p w:rsidR="000216C1" w:rsidRPr="00B02A99" w:rsidRDefault="000216C1" w:rsidP="000216C1">
      <w:pPr>
        <w:tabs>
          <w:tab w:val="left" w:pos="0"/>
        </w:tabs>
        <w:ind w:right="-2"/>
        <w:jc w:val="both"/>
        <w:rPr>
          <w:bCs/>
          <w:sz w:val="24"/>
          <w:szCs w:val="24"/>
        </w:rPr>
      </w:pPr>
      <w:r w:rsidRPr="00B02A99">
        <w:rPr>
          <w:sz w:val="24"/>
          <w:szCs w:val="24"/>
        </w:rPr>
        <w:t xml:space="preserve">Подпрограммы 2. «Развитие общего образования детей в Сосновоборском городском округе» </w:t>
      </w:r>
      <w:r w:rsidRPr="00B02A99">
        <w:rPr>
          <w:bCs/>
          <w:sz w:val="24"/>
          <w:szCs w:val="24"/>
        </w:rPr>
        <w:t>- 3 586 048 819,52 руб.;</w:t>
      </w:r>
    </w:p>
    <w:p w:rsidR="000216C1" w:rsidRPr="00B02A99" w:rsidRDefault="000216C1" w:rsidP="000216C1">
      <w:pPr>
        <w:tabs>
          <w:tab w:val="left" w:pos="0"/>
        </w:tabs>
        <w:ind w:right="-2"/>
        <w:jc w:val="both"/>
        <w:rPr>
          <w:sz w:val="24"/>
          <w:szCs w:val="24"/>
        </w:rPr>
      </w:pPr>
      <w:r w:rsidRPr="00B02A99">
        <w:rPr>
          <w:sz w:val="24"/>
          <w:szCs w:val="24"/>
        </w:rPr>
        <w:t xml:space="preserve">Подпрограммы 3. «Развитие дополнительного образования детей в Сосновоборском городском округе» </w:t>
      </w:r>
      <w:r w:rsidRPr="00B02A99">
        <w:rPr>
          <w:bCs/>
          <w:sz w:val="24"/>
          <w:szCs w:val="24"/>
        </w:rPr>
        <w:t xml:space="preserve">- </w:t>
      </w:r>
      <w:r w:rsidRPr="00B02A99">
        <w:rPr>
          <w:sz w:val="24"/>
          <w:szCs w:val="24"/>
        </w:rPr>
        <w:t xml:space="preserve">   803 864 053,16 руб.;</w:t>
      </w:r>
    </w:p>
    <w:p w:rsidR="000216C1" w:rsidRPr="00B02A99" w:rsidRDefault="000216C1" w:rsidP="000216C1">
      <w:pPr>
        <w:tabs>
          <w:tab w:val="left" w:pos="0"/>
        </w:tabs>
        <w:ind w:right="-2"/>
        <w:jc w:val="both"/>
        <w:rPr>
          <w:sz w:val="24"/>
          <w:szCs w:val="24"/>
        </w:rPr>
      </w:pPr>
      <w:r w:rsidRPr="00B02A99">
        <w:rPr>
          <w:sz w:val="24"/>
          <w:szCs w:val="24"/>
        </w:rPr>
        <w:t>Подпрограммы 4. «Информатизация системы образования в Сосновоборском городском округе» - 33 628 075,44 руб.;</w:t>
      </w:r>
    </w:p>
    <w:p w:rsidR="000216C1" w:rsidRPr="00B02A99" w:rsidRDefault="000216C1" w:rsidP="000216C1">
      <w:pPr>
        <w:tabs>
          <w:tab w:val="left" w:pos="0"/>
        </w:tabs>
        <w:ind w:right="-2"/>
        <w:jc w:val="both"/>
        <w:rPr>
          <w:sz w:val="24"/>
          <w:szCs w:val="24"/>
        </w:rPr>
      </w:pPr>
      <w:r w:rsidRPr="00B02A99">
        <w:rPr>
          <w:sz w:val="24"/>
          <w:szCs w:val="24"/>
        </w:rPr>
        <w:t>Подпрограммы 5. «Организация оздоровления, отдыха и занятости детей, подростков и молодежи  в каникулярное время в Сосновоборском городском округе» –  117 367 084,60  руб.;</w:t>
      </w:r>
    </w:p>
    <w:p w:rsidR="000216C1" w:rsidRPr="00B02A99" w:rsidRDefault="000216C1" w:rsidP="000216C1">
      <w:pPr>
        <w:pStyle w:val="ConsPlusCell"/>
        <w:widowControl w:val="0"/>
        <w:tabs>
          <w:tab w:val="left" w:pos="0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02A99">
        <w:rPr>
          <w:rFonts w:ascii="Times New Roman" w:hAnsi="Times New Roman" w:cs="Times New Roman"/>
          <w:sz w:val="24"/>
          <w:szCs w:val="24"/>
        </w:rPr>
        <w:t>Подпрограммы 6. «Укрепление материально – технической базы муниципальных образовательных организаций» - 778 013 178,81 руб.;</w:t>
      </w:r>
    </w:p>
    <w:p w:rsidR="00044288" w:rsidRPr="0001604A" w:rsidRDefault="000216C1" w:rsidP="000216C1">
      <w:pPr>
        <w:pStyle w:val="ConsPlusCell"/>
        <w:widowControl w:val="0"/>
        <w:tabs>
          <w:tab w:val="left" w:pos="0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02A99">
        <w:rPr>
          <w:rFonts w:ascii="Times New Roman" w:hAnsi="Times New Roman" w:cs="Times New Roman"/>
          <w:sz w:val="24"/>
          <w:szCs w:val="24"/>
        </w:rPr>
        <w:t>Подпрограммы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 - 80 220 110,33  руб.</w:t>
      </w:r>
    </w:p>
    <w:p w:rsidR="00BF503F" w:rsidRPr="00A80ABA" w:rsidRDefault="00BF503F" w:rsidP="00BF503F">
      <w:pPr>
        <w:keepNext/>
        <w:keepLines/>
        <w:jc w:val="center"/>
        <w:outlineLvl w:val="0"/>
        <w:rPr>
          <w:b/>
          <w:bCs/>
          <w:caps/>
          <w:sz w:val="16"/>
          <w:szCs w:val="16"/>
        </w:rPr>
      </w:pPr>
    </w:p>
    <w:p w:rsidR="00BF503F" w:rsidRPr="00411207" w:rsidRDefault="00BF503F" w:rsidP="00BF503F">
      <w:pPr>
        <w:keepNext/>
        <w:keepLines/>
        <w:jc w:val="center"/>
        <w:outlineLvl w:val="0"/>
        <w:rPr>
          <w:b/>
          <w:bCs/>
          <w:caps/>
          <w:sz w:val="24"/>
          <w:szCs w:val="24"/>
        </w:rPr>
      </w:pPr>
      <w:r w:rsidRPr="00411207">
        <w:rPr>
          <w:b/>
          <w:bCs/>
          <w:caps/>
          <w:sz w:val="24"/>
          <w:szCs w:val="24"/>
          <w:lang w:val="en-US"/>
        </w:rPr>
        <w:t>VIII</w:t>
      </w:r>
      <w:r w:rsidRPr="00411207">
        <w:rPr>
          <w:b/>
          <w:bCs/>
          <w:caps/>
          <w:sz w:val="24"/>
          <w:szCs w:val="24"/>
        </w:rPr>
        <w:t>. Методика оценки эффективности программы</w:t>
      </w:r>
    </w:p>
    <w:p w:rsidR="00BF503F" w:rsidRPr="00411207" w:rsidRDefault="00BF503F" w:rsidP="00BF503F">
      <w:pPr>
        <w:autoSpaceDE w:val="0"/>
        <w:autoSpaceDN w:val="0"/>
        <w:adjustRightInd w:val="0"/>
        <w:ind w:firstLine="709"/>
        <w:jc w:val="right"/>
        <w:outlineLvl w:val="1"/>
        <w:rPr>
          <w:sz w:val="16"/>
          <w:szCs w:val="16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Для оценки эффективности реализации Программы используются целевые показатели по направлениям, которые отражают выполнение  ее мероприятий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Степень достижения ожидаемых результатов планируется измерять на основании сопоставления фактически достигнутых значений целевых индикаторов с их плановыми значениями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Сопоставление значений целевых индикаторов производится по каждому расчетному и базовому показателям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Программа предполагает использование системы индикаторов, характеризующих текущие и конечные результаты ее реализации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Оценка эффективности реализации отдельного мероприятия Программы определяется на основе расчетов по следующей формуле: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 xml:space="preserve">             Tf1</w:t>
      </w: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 xml:space="preserve">    En = ----- x 100%, где:</w:t>
      </w: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 xml:space="preserve">             TN1</w:t>
      </w: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10"/>
          <w:szCs w:val="10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En - эффективность хода реализации соответствующего мероприятия Программы (процентов);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Tf1 - фактическое значение индикатора, достигнутое в ходе реализации Программы;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TN1 - нормативное значение индикатора, утвержденное Программой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Оценка эффективности реализации Программы в целом определяется на основе расчетов по следующей формуле:</w:t>
      </w: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1120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11207">
        <w:rPr>
          <w:rFonts w:ascii="Times New Roman" w:hAnsi="Times New Roman" w:cs="Times New Roman"/>
          <w:sz w:val="24"/>
          <w:szCs w:val="24"/>
          <w:lang w:val="en-US"/>
        </w:rPr>
        <w:t>(Tf1 / TN1 + Tf2 / TN2 + Tfn / TNn)</w:t>
      </w: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11207">
        <w:rPr>
          <w:rFonts w:ascii="Times New Roman" w:hAnsi="Times New Roman" w:cs="Times New Roman"/>
          <w:sz w:val="24"/>
          <w:szCs w:val="24"/>
        </w:rPr>
        <w:t>E = --------------------------------------------- x 100%, где:</w:t>
      </w: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 xml:space="preserve">                         M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E - эффективность реализации Программы (процентов);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Tf1, Tf2, Tfn - фактические значения индикаторов, достигнутые в ходе реализации Программы;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TN1, TN2, TNn - нормативные значения индикаторов, утвержденные Программой;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M - количество индикаторов Программы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6E2083" w:rsidRDefault="00BF503F" w:rsidP="00A80AB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11207">
        <w:rPr>
          <w:sz w:val="24"/>
          <w:szCs w:val="24"/>
        </w:rPr>
        <w:t xml:space="preserve">         Экономическая и бюджетная эффективность данной программой не предусмотрена, так как программа имеет преимущественно социальную направленность.</w:t>
      </w:r>
      <w:bookmarkStart w:id="0" w:name="Par210"/>
      <w:bookmarkEnd w:id="0"/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lastRenderedPageBreak/>
        <w:t>ПОДПРОГРАММА 1</w:t>
      </w:r>
    </w:p>
    <w:p w:rsidR="00BF503F" w:rsidRPr="00411207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207">
        <w:rPr>
          <w:rFonts w:ascii="Times New Roman" w:hAnsi="Times New Roman" w:cs="Times New Roman"/>
          <w:b/>
          <w:sz w:val="24"/>
          <w:szCs w:val="24"/>
        </w:rPr>
        <w:t>«Развитие дошкольного образования в Сосновоборском городском окру</w:t>
      </w:r>
      <w:r w:rsidR="00376EBE">
        <w:rPr>
          <w:rFonts w:ascii="Times New Roman" w:hAnsi="Times New Roman" w:cs="Times New Roman"/>
          <w:b/>
          <w:sz w:val="24"/>
          <w:szCs w:val="24"/>
        </w:rPr>
        <w:t>ге</w:t>
      </w:r>
      <w:r w:rsidRPr="00411207">
        <w:rPr>
          <w:rFonts w:ascii="Times New Roman" w:hAnsi="Times New Roman" w:cs="Times New Roman"/>
          <w:b/>
          <w:sz w:val="24"/>
          <w:szCs w:val="24"/>
        </w:rPr>
        <w:t>»</w:t>
      </w:r>
    </w:p>
    <w:p w:rsidR="00BF503F" w:rsidRPr="00411207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sz w:val="10"/>
          <w:szCs w:val="10"/>
        </w:rPr>
      </w:pPr>
    </w:p>
    <w:p w:rsidR="00BF503F" w:rsidRPr="00411207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>ПАСПОРТ</w:t>
      </w:r>
    </w:p>
    <w:p w:rsidR="00BF503F" w:rsidRPr="00411207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sz w:val="10"/>
          <w:szCs w:val="10"/>
        </w:rPr>
      </w:pPr>
    </w:p>
    <w:p w:rsidR="00BF503F" w:rsidRPr="00411207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>Подпрограммы 1 «Развитие дошкольного образования в Сосновоборском го</w:t>
      </w:r>
      <w:r w:rsidR="00376EBE">
        <w:rPr>
          <w:rFonts w:ascii="Times New Roman" w:hAnsi="Times New Roman" w:cs="Times New Roman"/>
          <w:sz w:val="24"/>
          <w:szCs w:val="24"/>
        </w:rPr>
        <w:t>родском округе</w:t>
      </w:r>
      <w:r w:rsidRPr="00411207">
        <w:rPr>
          <w:rFonts w:ascii="Times New Roman" w:hAnsi="Times New Roman" w:cs="Times New Roman"/>
          <w:sz w:val="24"/>
          <w:szCs w:val="24"/>
        </w:rPr>
        <w:t>»</w:t>
      </w:r>
    </w:p>
    <w:p w:rsidR="00BF503F" w:rsidRPr="00411207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0484" w:type="dxa"/>
        <w:tblCellSpacing w:w="5" w:type="nil"/>
        <w:tblInd w:w="-48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88"/>
        <w:gridCol w:w="7796"/>
      </w:tblGrid>
      <w:tr w:rsidR="00BF503F" w:rsidRPr="00411207" w:rsidTr="00D31AD8">
        <w:trPr>
          <w:trHeight w:val="633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Полное наименование 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 в Сосновоборском гор</w:t>
            </w:r>
            <w:r w:rsidR="00376EBE">
              <w:rPr>
                <w:rFonts w:ascii="Times New Roman" w:hAnsi="Times New Roman" w:cs="Times New Roman"/>
                <w:sz w:val="24"/>
                <w:szCs w:val="24"/>
              </w:rPr>
              <w:t xml:space="preserve">одском округе </w:t>
            </w:r>
          </w:p>
        </w:tc>
      </w:tr>
      <w:tr w:rsidR="00BF503F" w:rsidRPr="00411207" w:rsidTr="00D31AD8"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Ответственный исполнитель  Под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ind w:right="254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Комитет образования  Сосновоборского городского округа </w:t>
            </w: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411207" w:rsidTr="00D31AD8">
        <w:trPr>
          <w:trHeight w:val="842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Участники Подпрограммы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Муниципальные бюджетные дошкольные образовательные  организации, подведомственные Комитету образования Сосновоборского городского округа</w:t>
            </w:r>
          </w:p>
        </w:tc>
      </w:tr>
      <w:tr w:rsidR="00BF503F" w:rsidRPr="00411207" w:rsidTr="00D31AD8">
        <w:trPr>
          <w:trHeight w:val="1517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Цели  Подпрограммы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11207" w:rsidRDefault="00BF503F" w:rsidP="00D31AD8">
            <w:pPr>
              <w:pStyle w:val="ConsPlusCell"/>
              <w:tabs>
                <w:tab w:val="num" w:pos="0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доступности и качества дошкольного образования детей в Сосновоборском городском округе в соответствии с изменениями в федеральном законодательстве, а также с меняющимися запросами населения и перспективными задачами социально-экономического развития Сосновоборского городского округа</w:t>
            </w:r>
          </w:p>
        </w:tc>
      </w:tr>
      <w:tr w:rsidR="00BF503F" w:rsidRPr="00411207" w:rsidTr="00D31AD8">
        <w:trPr>
          <w:trHeight w:val="611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Задачи Подпрограммы</w:t>
            </w: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ликвидация очередности на зачисление детей в муниципальные бюджетные дошкольные образовательные учреждения (далее МБДОУ) и обеспечение доступности, повышение эффективности   и качества  дошкольного образования для детей в возрасте до 7 лет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создание условий для поэтапного перехода на новый ФГОС дошкольного образования, являющийся основой для обновления дошкольного образования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- обеспечение условий безопасности жизнедеятельности, условий формирования здоровьесберегающей среды МБДОУ; 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b/>
                <w:sz w:val="24"/>
                <w:szCs w:val="24"/>
              </w:rPr>
              <w:t xml:space="preserve">- </w:t>
            </w:r>
            <w:r w:rsidRPr="00411207">
              <w:rPr>
                <w:sz w:val="24"/>
                <w:szCs w:val="24"/>
              </w:rPr>
              <w:t>создание условий в МБДОУ для детей с ограниченными возможностями здоровья в соответствии с новым законом «Об образовании в Российской Федерации», ФГОС дошкольного образования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развитие кадрового потенциала системы дошкольного образования на основе повышения квалификации, переподготовки педагогических работников дошкольного образования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повышение творческого потенциала педагогов образовательных учреждений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разработка и внедрение системы оценки качества дошкольного образования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разработка и внедрение механизмов эффективного контракта с руководителями и педагогическими работниками образовательных организаций дошкольного образования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модернизация материально-технической базы МБДОУ.</w:t>
            </w:r>
          </w:p>
        </w:tc>
      </w:tr>
      <w:tr w:rsidR="00BF503F" w:rsidRPr="007E398E" w:rsidTr="0045282A">
        <w:trPr>
          <w:trHeight w:val="424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  <w:highlight w:val="yellow"/>
              </w:rPr>
            </w:pPr>
            <w:r w:rsidRPr="00411207">
              <w:rPr>
                <w:sz w:val="24"/>
                <w:szCs w:val="24"/>
              </w:rPr>
              <w:t xml:space="preserve">Целевые показатели (индикаторы) Подпрограммы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,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 - 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кольного образования- 100% (202</w:t>
            </w:r>
            <w:r w:rsidR="00FD4CFC">
              <w:rPr>
                <w:sz w:val="24"/>
                <w:szCs w:val="24"/>
              </w:rPr>
              <w:t xml:space="preserve">0 </w:t>
            </w:r>
            <w:r w:rsidRPr="00411207">
              <w:rPr>
                <w:sz w:val="24"/>
                <w:szCs w:val="24"/>
              </w:rPr>
              <w:t>г.)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 доля детей 3-7 лет, которым предоставлена возможность - получать услуги дошкольного образования, к численности детей  3-7 лет, скорректированной на численность детей в возрасте 5-7 лет, обучающихся в общеобразовательных организациях</w:t>
            </w:r>
          </w:p>
        </w:tc>
      </w:tr>
      <w:tr w:rsidR="00BF503F" w:rsidRPr="007E398E" w:rsidTr="00D31AD8"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lastRenderedPageBreak/>
              <w:t xml:space="preserve">Этапы и сроки реализации  Подпрограммы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Сроки реали</w:t>
            </w:r>
            <w:r w:rsidR="006E2083">
              <w:rPr>
                <w:sz w:val="24"/>
                <w:szCs w:val="24"/>
              </w:rPr>
              <w:t xml:space="preserve">зации подпрограммы: </w:t>
            </w:r>
            <w:r w:rsidR="008E79DF">
              <w:rPr>
                <w:sz w:val="24"/>
                <w:szCs w:val="24"/>
              </w:rPr>
              <w:t>2014 – 2021</w:t>
            </w:r>
            <w:r w:rsidRPr="00411207">
              <w:rPr>
                <w:sz w:val="24"/>
                <w:szCs w:val="24"/>
              </w:rPr>
              <w:t xml:space="preserve"> годы</w:t>
            </w:r>
          </w:p>
        </w:tc>
      </w:tr>
      <w:tr w:rsidR="00BF503F" w:rsidRPr="00756CE6" w:rsidTr="00D31AD8"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Объемы бюджетных ассигнований  Подпрограммы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88" w:rsidRPr="0001604A" w:rsidRDefault="000216C1" w:rsidP="00044288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2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сумме </w:t>
            </w:r>
            <w:r w:rsidRPr="00B02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014 086 020,85</w:t>
            </w:r>
            <w:r w:rsidRPr="00B02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б., в том числе за счет Федерального бюджета – 2 919 722,86 руб., Областного бюджета </w:t>
            </w:r>
            <w:r w:rsidRPr="00B02A99">
              <w:rPr>
                <w:rFonts w:ascii="Times New Roman" w:hAnsi="Times New Roman" w:cs="Times New Roman"/>
                <w:sz w:val="24"/>
                <w:szCs w:val="24"/>
              </w:rPr>
              <w:t xml:space="preserve">2 726 020 867,14 </w:t>
            </w:r>
            <w:r w:rsidRPr="00B02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б., Местного бюджета – </w:t>
            </w:r>
            <w:r w:rsidRPr="00B02A99">
              <w:rPr>
                <w:rFonts w:ascii="Times New Roman" w:hAnsi="Times New Roman" w:cs="Times New Roman"/>
                <w:sz w:val="24"/>
                <w:szCs w:val="24"/>
              </w:rPr>
              <w:t xml:space="preserve">1 285 145 430,85 </w:t>
            </w:r>
            <w:r w:rsidRPr="00B02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б.</w:t>
            </w:r>
            <w:r w:rsidR="00044288" w:rsidRPr="00016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</w:t>
            </w:r>
          </w:p>
          <w:p w:rsidR="00044288" w:rsidRPr="0001604A" w:rsidRDefault="00044288" w:rsidP="0004428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6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01604A"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  <w:t xml:space="preserve">                                                                                               </w:t>
            </w:r>
            <w:r w:rsidRPr="0001604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tbl>
            <w:tblPr>
              <w:tblW w:w="7858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054"/>
              <w:gridCol w:w="1701"/>
              <w:gridCol w:w="1559"/>
              <w:gridCol w:w="1559"/>
              <w:gridCol w:w="1985"/>
            </w:tblGrid>
            <w:tr w:rsidR="00044288" w:rsidRPr="0001604A" w:rsidTr="00C879D6">
              <w:trPr>
                <w:trHeight w:val="721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4288" w:rsidRPr="0001604A" w:rsidRDefault="00044288" w:rsidP="00C879D6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4288" w:rsidRPr="0001604A" w:rsidRDefault="00044288" w:rsidP="00C879D6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4288" w:rsidRPr="0001604A" w:rsidRDefault="00044288" w:rsidP="00C879D6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4288" w:rsidRPr="0001604A" w:rsidRDefault="00044288" w:rsidP="00C879D6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44288" w:rsidRPr="0001604A" w:rsidRDefault="00044288" w:rsidP="00C879D6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0216C1" w:rsidRPr="0001604A" w:rsidTr="00C879D6">
              <w:trPr>
                <w:trHeight w:val="452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216C1" w:rsidRPr="0001604A" w:rsidRDefault="000216C1" w:rsidP="00C879D6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4 год</w:t>
                  </w: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 xml:space="preserve"> </w:t>
                  </w:r>
                </w:p>
                <w:p w:rsidR="000216C1" w:rsidRPr="0001604A" w:rsidRDefault="000216C1" w:rsidP="00C879D6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5 год</w:t>
                  </w:r>
                </w:p>
                <w:p w:rsidR="000216C1" w:rsidRPr="0001604A" w:rsidRDefault="000216C1" w:rsidP="00C879D6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6 год</w:t>
                  </w:r>
                </w:p>
                <w:p w:rsidR="000216C1" w:rsidRPr="0001604A" w:rsidRDefault="000216C1" w:rsidP="00C879D6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7 год</w:t>
                  </w:r>
                </w:p>
                <w:p w:rsidR="000216C1" w:rsidRPr="0001604A" w:rsidRDefault="000216C1" w:rsidP="00C879D6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8 год</w:t>
                  </w:r>
                </w:p>
                <w:p w:rsidR="000216C1" w:rsidRPr="0001604A" w:rsidRDefault="000216C1" w:rsidP="00C879D6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9 год</w:t>
                  </w:r>
                </w:p>
                <w:p w:rsidR="000216C1" w:rsidRPr="0001604A" w:rsidRDefault="000216C1" w:rsidP="00C879D6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20 год</w:t>
                  </w:r>
                </w:p>
                <w:p w:rsidR="000216C1" w:rsidRPr="0001604A" w:rsidRDefault="000216C1" w:rsidP="00C879D6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21 год</w:t>
                  </w:r>
                </w:p>
                <w:p w:rsidR="000216C1" w:rsidRPr="0001604A" w:rsidRDefault="000216C1" w:rsidP="00C879D6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</w:rPr>
                    <w:t>2 413 000,00</w:t>
                  </w:r>
                </w:p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</w:rPr>
                    <w:t>506 722,86</w:t>
                  </w:r>
                </w:p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2 919 722,8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169 023 190,00</w:t>
                  </w:r>
                </w:p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189 649 200,00</w:t>
                  </w:r>
                </w:p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 xml:space="preserve">337 855 800,00      </w:t>
                  </w:r>
                </w:p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371 638 477,14</w:t>
                  </w:r>
                </w:p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407 234 800,00</w:t>
                  </w:r>
                </w:p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433 131 600,00</w:t>
                  </w:r>
                </w:p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408 888 900,00</w:t>
                  </w:r>
                </w:p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408 598 900,00</w:t>
                  </w:r>
                </w:p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/>
                    </w:rPr>
                    <w:t>726 020 867,14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 xml:space="preserve">236 400 949,00 </w:t>
                  </w:r>
                </w:p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246 678 462,00</w:t>
                  </w:r>
                </w:p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123 440 001,30</w:t>
                  </w:r>
                </w:p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126 035 769,59</w:t>
                  </w:r>
                </w:p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128 962 156,74</w:t>
                  </w:r>
                </w:p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140 223 041,22</w:t>
                  </w:r>
                </w:p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138 924 083,00</w:t>
                  </w:r>
                </w:p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144 480 968,00</w:t>
                  </w:r>
                </w:p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/>
                    </w:rPr>
                    <w:t>1 285 145 430,85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407 837 139,00</w:t>
                  </w:r>
                </w:p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436 327 662,00</w:t>
                  </w:r>
                </w:p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461 295 801,30</w:t>
                  </w:r>
                </w:p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498 180 969,59</w:t>
                  </w:r>
                </w:p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536 196 956,74</w:t>
                  </w:r>
                </w:p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573 354 641,22</w:t>
                  </w:r>
                </w:p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547 812 983,00</w:t>
                  </w:r>
                </w:p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553 079 868,00</w:t>
                  </w:r>
                </w:p>
                <w:p w:rsidR="000216C1" w:rsidRPr="00B02A99" w:rsidRDefault="000216C1" w:rsidP="0095445B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/>
                      <w:bCs/>
                    </w:rPr>
                    <w:t>4 014 086 020,85</w:t>
                  </w:r>
                </w:p>
              </w:tc>
            </w:tr>
          </w:tbl>
          <w:p w:rsidR="00BF503F" w:rsidRPr="00411207" w:rsidRDefault="00BF503F" w:rsidP="00D31AD8">
            <w:pPr>
              <w:tabs>
                <w:tab w:val="left" w:pos="1035"/>
                <w:tab w:val="right" w:pos="7251"/>
              </w:tabs>
              <w:rPr>
                <w:b/>
                <w:sz w:val="24"/>
                <w:szCs w:val="24"/>
              </w:rPr>
            </w:pPr>
          </w:p>
        </w:tc>
      </w:tr>
      <w:tr w:rsidR="00BF503F" w:rsidRPr="00411207" w:rsidTr="00D31AD8">
        <w:trPr>
          <w:trHeight w:val="400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Ожидаемые результаты реализации Подпрограммы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11207" w:rsidRDefault="00BF503F" w:rsidP="00D31AD8">
            <w:pPr>
              <w:tabs>
                <w:tab w:val="left" w:pos="90"/>
              </w:tabs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обеспечение всеобщей доступности дошкольного образования в Сосновоборском городском округе для детей в возрасте от 3 до 7 лет возможностью получать услуги дошкольного образования, в том числе за счет развития негосударственного сектора дошкольного образования;</w:t>
            </w:r>
          </w:p>
          <w:p w:rsidR="00BF503F" w:rsidRPr="00411207" w:rsidRDefault="00BF503F" w:rsidP="00D31AD8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создание условий в МБДОУ, направленных на достижение современного качества в соответствии с новым федеральным государственным образовательным стандартом (ФГОС) дошкольного образования, являющимся основой для обновления дошкольного образования;</w:t>
            </w:r>
          </w:p>
          <w:p w:rsidR="00BF503F" w:rsidRPr="00411207" w:rsidRDefault="00BF503F" w:rsidP="00D31AD8">
            <w:pPr>
              <w:tabs>
                <w:tab w:val="left" w:pos="90"/>
                <w:tab w:val="left" w:pos="381"/>
              </w:tabs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повышение качества услуг дошкольного образования на основе обновления образовательных программ дошкольного образования                 с учетом требования ФГОС дошкольного образования, а также с введением оценки деятельности организаций дошкольного образования на основе показателей эффективности их деятельности.</w:t>
            </w:r>
          </w:p>
          <w:p w:rsidR="00BF503F" w:rsidRPr="00411207" w:rsidRDefault="00BF503F" w:rsidP="00D31AD8">
            <w:pPr>
              <w:tabs>
                <w:tab w:val="left" w:pos="90"/>
                <w:tab w:val="left" w:pos="381"/>
              </w:tabs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введение эффективного контракта в дошкольном образовании предусматривает обеспечение обновления кадрового состава                           и привлечение молодых педагогов для работы в дошкольном образовании.</w:t>
            </w:r>
          </w:p>
        </w:tc>
      </w:tr>
    </w:tbl>
    <w:p w:rsidR="00BF503F" w:rsidRPr="00411207" w:rsidRDefault="00BF503F" w:rsidP="00BF503F">
      <w:pPr>
        <w:ind w:left="284"/>
        <w:rPr>
          <w:sz w:val="10"/>
          <w:szCs w:val="10"/>
        </w:rPr>
      </w:pPr>
    </w:p>
    <w:p w:rsidR="00BF503F" w:rsidRPr="00411207" w:rsidRDefault="00BF503F" w:rsidP="00BF503F">
      <w:pPr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>1. Характеристика текущего состояния дошкольного образования</w:t>
      </w:r>
    </w:p>
    <w:p w:rsidR="00BF503F" w:rsidRPr="00411207" w:rsidRDefault="00BF503F" w:rsidP="00BF503F">
      <w:pPr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 xml:space="preserve"> и основные проблемы</w:t>
      </w:r>
    </w:p>
    <w:p w:rsidR="00BF503F" w:rsidRPr="00411207" w:rsidRDefault="00BF503F" w:rsidP="00BF503F">
      <w:pPr>
        <w:tabs>
          <w:tab w:val="num" w:pos="567"/>
        </w:tabs>
        <w:ind w:firstLine="510"/>
        <w:jc w:val="both"/>
        <w:rPr>
          <w:b/>
          <w:sz w:val="10"/>
          <w:szCs w:val="10"/>
        </w:rPr>
      </w:pP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Разработанная подпрограмма является продолжением ранее реализованной долгосрочной муниципальной целевой программы </w:t>
      </w:r>
      <w:r w:rsidRPr="00411207">
        <w:rPr>
          <w:bCs/>
          <w:sz w:val="24"/>
          <w:szCs w:val="24"/>
        </w:rPr>
        <w:t>«Развитие дошкольного образования Сосновоборского городского округа на 2012 -2014 годы».</w:t>
      </w:r>
      <w:r w:rsidRPr="00411207">
        <w:rPr>
          <w:sz w:val="24"/>
          <w:szCs w:val="24"/>
        </w:rPr>
        <w:t xml:space="preserve"> 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По состоянию на 01.09.2014г. в Сосновоборском городском округе функционирует 14 муниципальных бюджетных дошкольных образовательных учреждений (МБДОУ) общей численностью (по прогнозу, с учетом вновь открывающихся групп)</w:t>
      </w:r>
      <w:r w:rsidRPr="00411207">
        <w:rPr>
          <w:b/>
          <w:sz w:val="24"/>
          <w:szCs w:val="24"/>
        </w:rPr>
        <w:t xml:space="preserve"> 3267 </w:t>
      </w:r>
      <w:r w:rsidRPr="00411207">
        <w:rPr>
          <w:sz w:val="24"/>
          <w:szCs w:val="24"/>
        </w:rPr>
        <w:t xml:space="preserve">воспитанника, реализующих основную общеобразовательную программу дошкольного образования. 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Из 14 учреждений города, 3 учреждения – центры развития ребенка - МБДОУ № 2,15,19 реализуют основную общеобразовательную программу дошкольного образования в группах общеразвивающей направленности, с приоритетным осуществлением деятельности, по развитию детей по нескольким направлениям: познавательно-речевое, социально-личностное, художественно-эстетическое и физическое.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3 учреждения - МБДОУ № 5,8,12 – комбинированного вида, реализуют основную общеобразовательную программу дошкольного образования в группах общеразвивающей, компенсирующей, оздоровительной и комбинированной направленности в разном сочетании, в которых функционируют коррекционные группы для детей с нарушением речи, зрения, задержкой психического развития, умственной отсталости и группы для часто болеющих детей.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lastRenderedPageBreak/>
        <w:t>1 учреждение - МБДОУ № 18 – компенсирующего вида, реализует основную общеобразовательную программу дошкольного образования в группах компенсирующей направленности с приоритетным осуществлением деятельности по квалифицированной коррекции недостатков в физическом и психическом  развитии одной и более категорий детей с ограниченными возможностями здоровья.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7 учреждений – МБДОУ № 1,3,4,6,7,9,11 – реализует основную общеобразовательную программу дошкольного образования в группах общеразвивающей направленности, с приоритетным осуществлением деятельности: познавательно-речевое, физическое, художественно-эстетическое или социально-личностное направление.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  <w:u w:val="single"/>
        </w:rPr>
      </w:pPr>
      <w:r w:rsidRPr="00411207">
        <w:rPr>
          <w:sz w:val="24"/>
          <w:szCs w:val="24"/>
          <w:u w:val="single"/>
        </w:rPr>
        <w:t>Основные проблемы в сфере дошкольного образования: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1. Состояние материально-технической базы дошкольных учреждений не в полной мере соответствует федеральному государственному стандарту дошкольного образования;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2. Отмечается нехватка педагогических кадров в системе дошкольного образования города, что связано со старением педагогических коллективов, а также небольшим притоком молодых педагогов;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3.  Высокий уровень пропусков детей дошкольных учреждений;</w:t>
      </w:r>
    </w:p>
    <w:p w:rsidR="00BF503F" w:rsidRPr="00411207" w:rsidRDefault="00BF503F" w:rsidP="00BF503F">
      <w:pPr>
        <w:ind w:firstLine="510"/>
        <w:jc w:val="both"/>
        <w:rPr>
          <w:b/>
          <w:sz w:val="24"/>
          <w:szCs w:val="24"/>
        </w:rPr>
      </w:pPr>
      <w:r w:rsidRPr="00411207">
        <w:rPr>
          <w:sz w:val="24"/>
          <w:szCs w:val="24"/>
        </w:rPr>
        <w:t>4</w:t>
      </w:r>
      <w:r w:rsidRPr="00411207">
        <w:rPr>
          <w:b/>
          <w:sz w:val="24"/>
          <w:szCs w:val="24"/>
        </w:rPr>
        <w:t xml:space="preserve">. </w:t>
      </w:r>
      <w:r w:rsidRPr="00411207">
        <w:rPr>
          <w:sz w:val="24"/>
          <w:szCs w:val="24"/>
        </w:rPr>
        <w:t>На сегодняшний день в МБДОУ не в полной мере организованы условия для удовлетворения потребностей детей с ограниченными возможностями здоровья.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Данная подпрограмма «Развитие дошкольного образования в </w:t>
      </w:r>
      <w:r w:rsidR="008E79DF">
        <w:rPr>
          <w:sz w:val="24"/>
          <w:szCs w:val="24"/>
        </w:rPr>
        <w:t>Сосновоборском городском округе</w:t>
      </w:r>
      <w:r w:rsidRPr="00411207">
        <w:rPr>
          <w:sz w:val="24"/>
          <w:szCs w:val="24"/>
        </w:rPr>
        <w:t>» позволит продолжить работу по реализации основных общеобразовательных программ дошкольного образования в образовательных организациях в соответствии с ФГОС дошкольного образования,  укреплению материально-технической базы учреждений,  развивающей среды, повышению творческого потенциала педагогов, открытие новых групп в МБДОУ города.</w:t>
      </w:r>
    </w:p>
    <w:p w:rsidR="00BF503F" w:rsidRPr="00411207" w:rsidRDefault="00BF503F" w:rsidP="006F0E2F">
      <w:pPr>
        <w:pStyle w:val="2"/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szCs w:val="24"/>
        </w:rPr>
      </w:pPr>
      <w:r w:rsidRPr="00411207">
        <w:rPr>
          <w:szCs w:val="24"/>
        </w:rPr>
        <w:t>2. Цели и задачи Подпрограммы</w:t>
      </w:r>
    </w:p>
    <w:p w:rsidR="00BF503F" w:rsidRPr="00411207" w:rsidRDefault="00BF503F" w:rsidP="006F0E2F">
      <w:pPr>
        <w:pStyle w:val="ConsPlusCell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b/>
          <w:sz w:val="24"/>
          <w:szCs w:val="24"/>
        </w:rPr>
        <w:t>Цель Подпрограммы:</w:t>
      </w:r>
      <w:r w:rsidRPr="004112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03F" w:rsidRPr="00411207" w:rsidRDefault="00BF503F" w:rsidP="00BF503F">
      <w:pPr>
        <w:pStyle w:val="ConsPlusCell"/>
        <w:tabs>
          <w:tab w:val="num" w:pos="0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bCs/>
          <w:iCs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>Обеспечение повышения доступности и качества дошкольного образования детей в Сосновоборском городском округе в соответствии с изменениями в федеральном законодательстве, а также с меняющимися запросами населения и перспективными задачами социально-экономического развития Сосновоборского городского округа.</w:t>
      </w:r>
    </w:p>
    <w:p w:rsidR="00BF503F" w:rsidRPr="00411207" w:rsidRDefault="00BF503F" w:rsidP="00BF503F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b/>
          <w:bCs/>
          <w:iCs/>
          <w:sz w:val="24"/>
          <w:szCs w:val="24"/>
        </w:rPr>
      </w:pPr>
      <w:r w:rsidRPr="00411207">
        <w:rPr>
          <w:b/>
          <w:bCs/>
          <w:iCs/>
          <w:sz w:val="24"/>
          <w:szCs w:val="24"/>
        </w:rPr>
        <w:t xml:space="preserve">         Задачи Подпрограммы: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ликвидация очередности на зачисление детей в муниципальные бюджетные дошкольные образовательные учреждения (далее МБДОУ) и обеспечение доступности, повышение эффективности и качества дошкольного образования для детей в возрасте до 7 лет;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создание условий для поэтапного перехода на новый ФГОС дошкольного образования, являющийся основой для обновления дошкольного образования;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- обеспечение условий безопасности жизнедеятельности, условий формирования здоровьесберегающей среды МБДОУ; 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 xml:space="preserve">- </w:t>
      </w:r>
      <w:r w:rsidRPr="00411207">
        <w:rPr>
          <w:sz w:val="24"/>
          <w:szCs w:val="24"/>
        </w:rPr>
        <w:t>создание условий в МБДОУ для детей с ограниченными возможностями здоровья в соответствии с новым законом «Об образовании в Российской Федерации», ФГОС дошкольного образования;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развитие кадрового потенциала системы дошкольного образования на основе повышения квалификации, переподготовки педагогических работников дошкольного образования;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повышение творческого потенциала педагогов образовательных учреждений;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разработка и внедрение системы оценки качества дошкольного образования;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разработка и внедрение механизмов эффективного контракта с руководителями и педагогическими работниками образовательных организаций дошкольного образования;</w:t>
      </w:r>
    </w:p>
    <w:p w:rsidR="00BF503F" w:rsidRPr="00411207" w:rsidRDefault="00BF503F" w:rsidP="00BF503F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b/>
          <w:bCs/>
          <w:iCs/>
          <w:sz w:val="24"/>
          <w:szCs w:val="24"/>
        </w:rPr>
      </w:pPr>
      <w:r w:rsidRPr="00411207">
        <w:rPr>
          <w:sz w:val="24"/>
          <w:szCs w:val="24"/>
        </w:rPr>
        <w:t>- модернизация материально-технической базы МБДОУ.</w:t>
      </w:r>
    </w:p>
    <w:p w:rsidR="00BF503F" w:rsidRPr="00411207" w:rsidRDefault="00BF503F" w:rsidP="00BF503F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2" w:firstLine="567"/>
        <w:jc w:val="both"/>
        <w:rPr>
          <w:b/>
          <w:bCs/>
          <w:iCs/>
          <w:sz w:val="10"/>
          <w:szCs w:val="10"/>
        </w:rPr>
      </w:pPr>
    </w:p>
    <w:p w:rsidR="00BF503F" w:rsidRPr="00411207" w:rsidRDefault="00BF503F" w:rsidP="00BF503F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2" w:firstLine="567"/>
        <w:jc w:val="center"/>
        <w:rPr>
          <w:b/>
          <w:bCs/>
          <w:iCs/>
          <w:sz w:val="24"/>
          <w:szCs w:val="24"/>
        </w:rPr>
      </w:pPr>
      <w:r w:rsidRPr="00411207">
        <w:rPr>
          <w:b/>
          <w:bCs/>
          <w:iCs/>
          <w:sz w:val="24"/>
          <w:szCs w:val="24"/>
        </w:rPr>
        <w:t>3.  Прогноз результатов реализации Подпрограммы</w:t>
      </w:r>
    </w:p>
    <w:p w:rsidR="00BF503F" w:rsidRPr="00411207" w:rsidRDefault="00BF503F" w:rsidP="00BF503F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2" w:firstLine="567"/>
        <w:jc w:val="both"/>
        <w:rPr>
          <w:b/>
          <w:bCs/>
          <w:iCs/>
          <w:sz w:val="10"/>
          <w:szCs w:val="10"/>
        </w:rPr>
      </w:pPr>
    </w:p>
    <w:p w:rsidR="00BF503F" w:rsidRPr="00411207" w:rsidRDefault="00BF503F" w:rsidP="00BF503F">
      <w:pPr>
        <w:tabs>
          <w:tab w:val="num" w:pos="0"/>
          <w:tab w:val="left" w:pos="567"/>
          <w:tab w:val="num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Реализация Подпрограммы позволит:</w:t>
      </w:r>
    </w:p>
    <w:p w:rsidR="00BF503F" w:rsidRPr="00411207" w:rsidRDefault="00BF503F" w:rsidP="00BF503F">
      <w:pPr>
        <w:tabs>
          <w:tab w:val="num" w:pos="0"/>
          <w:tab w:val="left" w:pos="567"/>
          <w:tab w:val="num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обеспечить всеобщую доступность дошкольного образования в Сосновоборском городском округе для детей в возрасте от 3 до 7 лет, возможность получать услуги дошкольного образования, в том числе за счет развития негосударственного сектора дошкольного образования;</w:t>
      </w:r>
    </w:p>
    <w:p w:rsidR="00BF503F" w:rsidRPr="00411207" w:rsidRDefault="00BF503F" w:rsidP="00BF503F">
      <w:pPr>
        <w:tabs>
          <w:tab w:val="left" w:pos="0"/>
          <w:tab w:val="left" w:pos="90"/>
        </w:tabs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lastRenderedPageBreak/>
        <w:t>- создать условия в МБДОУ, направленные на достижение современного качества в соответствии с новым федеральным государственным образовательным стандартом (ФГОС) дошкольного образования, являющимся основой для обновления дошкольного образования;</w:t>
      </w:r>
    </w:p>
    <w:p w:rsidR="00BF503F" w:rsidRPr="00411207" w:rsidRDefault="00BF503F" w:rsidP="00BF503F">
      <w:pPr>
        <w:tabs>
          <w:tab w:val="left" w:pos="90"/>
          <w:tab w:val="left" w:pos="381"/>
        </w:tabs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повысить качество услуг дошкольного образования на основе обновления образовательных программ дошкольного образования с учетом требования ФГОС дошкольного образования, а также с введением оценки деятельности организаций дошкольного образования на основе показателей эффективности их деятельности,</w:t>
      </w:r>
    </w:p>
    <w:p w:rsidR="00BF503F" w:rsidRPr="00411207" w:rsidRDefault="00BF503F" w:rsidP="006F0E2F">
      <w:pPr>
        <w:tabs>
          <w:tab w:val="num" w:pos="0"/>
          <w:tab w:val="left" w:pos="567"/>
          <w:tab w:val="num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ввести эффективный контракт в дошкольном образовании,  предусматривающий обеспечение обновления кадрового состава  и привлечение молодых педагогов для работы в дошкольном образовании.</w:t>
      </w:r>
    </w:p>
    <w:p w:rsidR="00BF503F" w:rsidRPr="00411207" w:rsidRDefault="00BF503F" w:rsidP="00BF503F">
      <w:pPr>
        <w:ind w:firstLine="567"/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 xml:space="preserve">4. </w:t>
      </w:r>
      <w:r w:rsidRPr="00411207">
        <w:rPr>
          <w:b/>
          <w:bCs/>
          <w:iCs/>
          <w:sz w:val="24"/>
          <w:szCs w:val="24"/>
        </w:rPr>
        <w:t>Сроки реализации Подпрограммы</w:t>
      </w:r>
    </w:p>
    <w:p w:rsidR="00BF503F" w:rsidRPr="00411207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sz w:val="24"/>
          <w:szCs w:val="24"/>
        </w:rPr>
        <w:t xml:space="preserve">Реализация настоящей Подпрограммы рассчитана на </w:t>
      </w:r>
      <w:r w:rsidR="00D54316">
        <w:rPr>
          <w:rFonts w:ascii="Times New Roman" w:hAnsi="Times New Roman"/>
          <w:sz w:val="24"/>
          <w:szCs w:val="24"/>
        </w:rPr>
        <w:t>во</w:t>
      </w:r>
      <w:r w:rsidRPr="00411207">
        <w:rPr>
          <w:rFonts w:ascii="Times New Roman" w:hAnsi="Times New Roman"/>
          <w:sz w:val="24"/>
          <w:szCs w:val="24"/>
        </w:rPr>
        <w:t>семь лет – с 01.01.2014 г. по 31.12.202</w:t>
      </w:r>
      <w:r w:rsidR="008E79DF">
        <w:rPr>
          <w:rFonts w:ascii="Times New Roman" w:hAnsi="Times New Roman"/>
          <w:sz w:val="24"/>
          <w:szCs w:val="24"/>
        </w:rPr>
        <w:t>1</w:t>
      </w:r>
      <w:r w:rsidRPr="00411207">
        <w:rPr>
          <w:rFonts w:ascii="Times New Roman" w:hAnsi="Times New Roman"/>
          <w:sz w:val="24"/>
          <w:szCs w:val="24"/>
        </w:rPr>
        <w:t xml:space="preserve"> г. </w:t>
      </w:r>
    </w:p>
    <w:p w:rsidR="00BF503F" w:rsidRPr="00411207" w:rsidRDefault="00BF503F" w:rsidP="00BF503F">
      <w:pPr>
        <w:pStyle w:val="2"/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rPr>
          <w:szCs w:val="24"/>
        </w:rPr>
      </w:pPr>
      <w:r w:rsidRPr="00411207">
        <w:rPr>
          <w:szCs w:val="24"/>
        </w:rPr>
        <w:t>5. Перечень целевых показателей (индикаторов) Подпрограммы</w:t>
      </w:r>
    </w:p>
    <w:p w:rsidR="00BF503F" w:rsidRPr="00411207" w:rsidRDefault="00BF503F" w:rsidP="00BF503F">
      <w:pPr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,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  - 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</w:t>
      </w:r>
      <w:r w:rsidR="008E79DF">
        <w:rPr>
          <w:sz w:val="24"/>
          <w:szCs w:val="24"/>
        </w:rPr>
        <w:t>к</w:t>
      </w:r>
      <w:r w:rsidR="00B6753F">
        <w:rPr>
          <w:sz w:val="24"/>
          <w:szCs w:val="24"/>
        </w:rPr>
        <w:t>ольного образования- 100%</w:t>
      </w:r>
      <w:r w:rsidR="00FD4CFC">
        <w:rPr>
          <w:sz w:val="24"/>
          <w:szCs w:val="24"/>
        </w:rPr>
        <w:t xml:space="preserve"> (к 2020 г.)</w:t>
      </w:r>
      <w:r w:rsidR="00B6753F">
        <w:rPr>
          <w:sz w:val="24"/>
          <w:szCs w:val="24"/>
        </w:rPr>
        <w:t>,</w:t>
      </w:r>
    </w:p>
    <w:p w:rsidR="00BF503F" w:rsidRPr="00411207" w:rsidRDefault="00BF503F" w:rsidP="00BF503F">
      <w:pPr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доля детей 3-7 лет, которым предоставлена возможность - получать услуги дошкольного образования, к численности детей  3-7 лет, скорректированной на численность детей в возрасте 5-7 лет, обучающихся в общеобразовательных организациях.</w:t>
      </w:r>
    </w:p>
    <w:p w:rsidR="00411207" w:rsidRPr="00411207" w:rsidRDefault="00411207" w:rsidP="006F0E2F">
      <w:pPr>
        <w:pStyle w:val="2"/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rPr>
          <w:color w:val="FF0000"/>
          <w:sz w:val="16"/>
          <w:szCs w:val="16"/>
        </w:rPr>
      </w:pPr>
    </w:p>
    <w:p w:rsidR="00BF503F" w:rsidRPr="00411207" w:rsidRDefault="00BF503F" w:rsidP="006F0E2F">
      <w:pPr>
        <w:pStyle w:val="2"/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rPr>
          <w:szCs w:val="24"/>
        </w:rPr>
      </w:pPr>
      <w:r w:rsidRPr="00411207">
        <w:rPr>
          <w:szCs w:val="24"/>
        </w:rPr>
        <w:t>6. Перечень и краткое описание мероприятий Подпрограммы</w:t>
      </w:r>
    </w:p>
    <w:p w:rsidR="00411207" w:rsidRPr="00411207" w:rsidRDefault="00411207" w:rsidP="00411207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bCs/>
          <w:iCs/>
          <w:sz w:val="24"/>
          <w:szCs w:val="24"/>
        </w:rPr>
      </w:pPr>
      <w:r w:rsidRPr="00411207">
        <w:rPr>
          <w:bCs/>
          <w:iCs/>
          <w:sz w:val="24"/>
          <w:szCs w:val="24"/>
        </w:rPr>
        <w:t>В рамках подпрограммы запланирована реализация трех основных мероприятий:</w:t>
      </w:r>
    </w:p>
    <w:p w:rsidR="00411207" w:rsidRPr="00411207" w:rsidRDefault="00411207" w:rsidP="0041120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  <w:u w:val="single"/>
        </w:rPr>
      </w:pPr>
      <w:r w:rsidRPr="00411207">
        <w:rPr>
          <w:sz w:val="24"/>
          <w:szCs w:val="24"/>
        </w:rPr>
        <w:t xml:space="preserve"> </w:t>
      </w:r>
      <w:r w:rsidRPr="00411207">
        <w:rPr>
          <w:sz w:val="24"/>
          <w:szCs w:val="24"/>
          <w:u w:val="single"/>
        </w:rPr>
        <w:t xml:space="preserve">Основное мероприятие 1. </w:t>
      </w:r>
      <w:r w:rsidRPr="00411207">
        <w:rPr>
          <w:sz w:val="22"/>
          <w:szCs w:val="22"/>
          <w:u w:val="single"/>
        </w:rPr>
        <w:t>Реализация основных общеобразовательных программ дошкольного образования, присмотр и уход</w:t>
      </w:r>
      <w:r w:rsidRPr="00411207">
        <w:rPr>
          <w:sz w:val="24"/>
          <w:szCs w:val="24"/>
        </w:rPr>
        <w:t xml:space="preserve"> - предоставление услуг по реализации основной общеобразовательной программы дошкольного образования и организации присмотра и ухода за детьми.</w:t>
      </w:r>
    </w:p>
    <w:p w:rsidR="00411207" w:rsidRPr="00411207" w:rsidRDefault="00411207" w:rsidP="00411207">
      <w:pPr>
        <w:tabs>
          <w:tab w:val="left" w:pos="709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  <w:u w:val="single"/>
        </w:rPr>
      </w:pPr>
      <w:r w:rsidRPr="00411207">
        <w:rPr>
          <w:sz w:val="24"/>
          <w:szCs w:val="24"/>
          <w:u w:val="single"/>
        </w:rPr>
        <w:t>Основное мероприятие 2. Предоставление мер социальной поддержки родителям (законным представителям)</w:t>
      </w:r>
      <w:r w:rsidRPr="00411207">
        <w:rPr>
          <w:sz w:val="24"/>
          <w:szCs w:val="24"/>
        </w:rPr>
        <w:t xml:space="preserve"> - снижение или освобождение  от родительской платы за присмотр и уход за детьми в муниципальном дошкольном образовательном учреждении.</w:t>
      </w:r>
    </w:p>
    <w:p w:rsidR="00BF503F" w:rsidRPr="00411207" w:rsidRDefault="00411207" w:rsidP="00411207">
      <w:pPr>
        <w:tabs>
          <w:tab w:val="left" w:pos="142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b/>
          <w:sz w:val="24"/>
          <w:szCs w:val="24"/>
        </w:rPr>
      </w:pPr>
      <w:r w:rsidRPr="00411207">
        <w:rPr>
          <w:sz w:val="24"/>
          <w:szCs w:val="24"/>
          <w:u w:val="single"/>
        </w:rPr>
        <w:t>Основное мероприятие 3. Содействие развитию дошкольного образования</w:t>
      </w:r>
      <w:r w:rsidRPr="00411207">
        <w:rPr>
          <w:sz w:val="24"/>
          <w:szCs w:val="24"/>
        </w:rPr>
        <w:t xml:space="preserve"> -              оснащение современным оборудованием пищеблоков, прачечных и медицинских кабинетов, приобретение оборудования и мебели для дополнительных мест, создаваемых за счет изменения направленности групп дошкольных учреждений,  укрепление развивающей среды и повышение творческого потенциала педагогов дошкольных образовательных учреждений.</w:t>
      </w:r>
      <w:r w:rsidR="00BF503F" w:rsidRPr="00411207">
        <w:rPr>
          <w:sz w:val="24"/>
          <w:szCs w:val="24"/>
        </w:rPr>
        <w:t xml:space="preserve"> </w:t>
      </w:r>
    </w:p>
    <w:p w:rsidR="00BF503F" w:rsidRPr="00411207" w:rsidRDefault="00BF503F" w:rsidP="00BF503F">
      <w:pPr>
        <w:tabs>
          <w:tab w:val="left" w:pos="142"/>
        </w:tabs>
        <w:ind w:firstLine="567"/>
        <w:rPr>
          <w:b/>
          <w:sz w:val="10"/>
          <w:szCs w:val="10"/>
        </w:rPr>
      </w:pPr>
    </w:p>
    <w:p w:rsidR="00BF503F" w:rsidRPr="00411207" w:rsidRDefault="00BF503F" w:rsidP="00BF503F">
      <w:pPr>
        <w:tabs>
          <w:tab w:val="left" w:pos="142"/>
        </w:tabs>
        <w:ind w:firstLine="567"/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>7. Ресурсное обеспечение Подпрограммы</w:t>
      </w:r>
    </w:p>
    <w:p w:rsidR="00BF503F" w:rsidRPr="005E2C87" w:rsidRDefault="00BF503F" w:rsidP="00BF503F">
      <w:pPr>
        <w:tabs>
          <w:tab w:val="left" w:pos="142"/>
        </w:tabs>
        <w:ind w:firstLine="567"/>
        <w:jc w:val="both"/>
        <w:rPr>
          <w:b/>
          <w:color w:val="FF0000"/>
          <w:sz w:val="10"/>
          <w:szCs w:val="10"/>
        </w:rPr>
      </w:pPr>
    </w:p>
    <w:p w:rsidR="000216C1" w:rsidRPr="00B02A99" w:rsidRDefault="000216C1" w:rsidP="000216C1">
      <w:pPr>
        <w:pStyle w:val="ConsPlusCell"/>
        <w:tabs>
          <w:tab w:val="left" w:pos="0"/>
          <w:tab w:val="left" w:pos="142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02A99">
        <w:rPr>
          <w:rFonts w:ascii="Times New Roman" w:hAnsi="Times New Roman" w:cs="Times New Roman"/>
          <w:sz w:val="24"/>
          <w:szCs w:val="24"/>
        </w:rPr>
        <w:t xml:space="preserve">Общий объем ресурсного обеспечения реализации Подпрограммы составляет          </w:t>
      </w:r>
      <w:r w:rsidRPr="00B02A99">
        <w:rPr>
          <w:rFonts w:ascii="Times New Roman" w:hAnsi="Times New Roman" w:cs="Times New Roman"/>
          <w:bCs/>
          <w:sz w:val="24"/>
          <w:szCs w:val="24"/>
        </w:rPr>
        <w:t>4 014 086 020,85</w:t>
      </w:r>
      <w:r w:rsidRPr="00B02A99">
        <w:rPr>
          <w:rFonts w:ascii="Times New Roman" w:hAnsi="Times New Roman" w:cs="Times New Roman"/>
          <w:sz w:val="24"/>
          <w:szCs w:val="24"/>
        </w:rPr>
        <w:t xml:space="preserve"> руб., в том числе за счет Федерального бюджета – 2 919 722,86 руб., Областного бюджета –  2 726 020 867,14 руб., Местного бюджета – 1 285 145 430,85 руб.</w:t>
      </w:r>
    </w:p>
    <w:p w:rsidR="00712170" w:rsidRDefault="00712170" w:rsidP="00712170">
      <w:pPr>
        <w:pStyle w:val="ConsPlusCell"/>
        <w:tabs>
          <w:tab w:val="left" w:pos="0"/>
        </w:tabs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1309" w:type="dxa"/>
        <w:tblInd w:w="-98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6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76"/>
      </w:tblGrid>
      <w:tr w:rsidR="00D755B3" w:rsidTr="000216C1">
        <w:trPr>
          <w:trHeight w:val="394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55B3" w:rsidRPr="00D755B3" w:rsidRDefault="00D755B3" w:rsidP="001C061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5B3" w:rsidRPr="00D755B3" w:rsidRDefault="00D755B3" w:rsidP="001C061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D755B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755B3" w:rsidRPr="00D755B3" w:rsidRDefault="00D755B3" w:rsidP="001C061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D755B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5B3" w:rsidRPr="00D755B3" w:rsidRDefault="00D755B3" w:rsidP="001C061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D755B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55B3" w:rsidRPr="00D755B3" w:rsidRDefault="00D755B3" w:rsidP="001C061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D755B3">
              <w:rPr>
                <w:b/>
                <w:bCs/>
                <w:iCs/>
                <w:sz w:val="16"/>
                <w:szCs w:val="16"/>
                <w:u w:val="single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55B3" w:rsidRPr="00D755B3" w:rsidRDefault="00D755B3" w:rsidP="001C061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D755B3">
              <w:rPr>
                <w:b/>
                <w:bCs/>
                <w:iCs/>
                <w:sz w:val="16"/>
                <w:szCs w:val="16"/>
                <w:u w:val="single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55B3" w:rsidRPr="00D755B3" w:rsidRDefault="00D755B3" w:rsidP="001C061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D755B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55B3" w:rsidRPr="00D755B3" w:rsidRDefault="00D755B3" w:rsidP="001C061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D755B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5B3" w:rsidRPr="00D755B3" w:rsidRDefault="00D755B3" w:rsidP="00D755B3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1</w:t>
            </w:r>
            <w:r w:rsidRPr="00D755B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 xml:space="preserve"> год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5B3" w:rsidRPr="00D755B3" w:rsidRDefault="00D755B3" w:rsidP="001C061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5B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ИТОГО:</w:t>
            </w:r>
          </w:p>
        </w:tc>
      </w:tr>
      <w:tr w:rsidR="000216C1" w:rsidTr="000216C1">
        <w:trPr>
          <w:trHeight w:val="1371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16C1" w:rsidRPr="00D755B3" w:rsidRDefault="000216C1" w:rsidP="000216C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D755B3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Федеральный бюджет</w:t>
            </w:r>
          </w:p>
          <w:p w:rsidR="000216C1" w:rsidRPr="00D755B3" w:rsidRDefault="000216C1" w:rsidP="000216C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D755B3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Областной бюджет</w:t>
            </w:r>
          </w:p>
          <w:p w:rsidR="000216C1" w:rsidRPr="00D755B3" w:rsidRDefault="000216C1" w:rsidP="000216C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D755B3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Местный бюджет</w:t>
            </w:r>
          </w:p>
          <w:p w:rsidR="000216C1" w:rsidRPr="00D755B3" w:rsidRDefault="000216C1" w:rsidP="000216C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D755B3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2 413 000,00</w:t>
            </w: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169 023 190,00</w:t>
            </w: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 xml:space="preserve">236 400 949,00 </w:t>
            </w: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407 837 13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0,00</w:t>
            </w: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189 649 200,00</w:t>
            </w: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246 678 462,00</w:t>
            </w: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436 327 66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0,00</w:t>
            </w: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 xml:space="preserve">337 855 800,00      </w:t>
            </w: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123 440 001,30</w:t>
            </w: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461 295 801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506 722,86</w:t>
            </w: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371 638 477,14</w:t>
            </w: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126 035 769,59</w:t>
            </w: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498 180 969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407 234 800,00</w:t>
            </w: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128 962 156,74</w:t>
            </w: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536 196 956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433 131 600,00</w:t>
            </w: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140 223 041,22</w:t>
            </w: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573 354 641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408 888 900,00</w:t>
            </w: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138 924 083,00</w:t>
            </w: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547 812 98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0,00</w:t>
            </w: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408 598 900,00</w:t>
            </w: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144 480 968,00</w:t>
            </w: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553 079 868,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2 919 722,86</w:t>
            </w: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2 726 020 867,14</w:t>
            </w: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1 285 145 430,85</w:t>
            </w: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0216C1" w:rsidRPr="00B02A99" w:rsidRDefault="000216C1" w:rsidP="000216C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bCs/>
                <w:sz w:val="14"/>
                <w:szCs w:val="14"/>
              </w:rPr>
              <w:t>4 014 086 020,85</w:t>
            </w:r>
          </w:p>
        </w:tc>
      </w:tr>
    </w:tbl>
    <w:p w:rsidR="00BF503F" w:rsidRPr="00756CE6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  <w:sectPr w:rsidR="00BF503F" w:rsidRPr="00756CE6" w:rsidSect="00D31AD8">
          <w:footerReference w:type="first" r:id="rId9"/>
          <w:pgSz w:w="11906" w:h="16838"/>
          <w:pgMar w:top="426" w:right="851" w:bottom="567" w:left="1418" w:header="720" w:footer="720" w:gutter="0"/>
          <w:pgNumType w:start="1"/>
          <w:cols w:space="720"/>
          <w:noEndnote/>
          <w:titlePg/>
          <w:docGrid w:linePitch="272"/>
        </w:sectPr>
      </w:pPr>
    </w:p>
    <w:p w:rsidR="00BF503F" w:rsidRPr="00AF1ED6" w:rsidRDefault="00BF503F" w:rsidP="00BF503F">
      <w:pPr>
        <w:jc w:val="right"/>
        <w:rPr>
          <w:sz w:val="24"/>
          <w:szCs w:val="24"/>
        </w:rPr>
      </w:pPr>
      <w:r w:rsidRPr="00AF1ED6">
        <w:rPr>
          <w:b/>
          <w:sz w:val="24"/>
          <w:szCs w:val="24"/>
        </w:rPr>
        <w:lastRenderedPageBreak/>
        <w:t>Приложение 1 Подпрограмме №1</w:t>
      </w:r>
      <w:r w:rsidRPr="00AF1ED6">
        <w:rPr>
          <w:sz w:val="24"/>
          <w:szCs w:val="24"/>
        </w:rPr>
        <w:t xml:space="preserve"> </w:t>
      </w:r>
    </w:p>
    <w:p w:rsidR="00BF503F" w:rsidRPr="00AF1ED6" w:rsidRDefault="00BF503F" w:rsidP="00BF503F">
      <w:pPr>
        <w:jc w:val="center"/>
        <w:rPr>
          <w:b/>
          <w:bCs/>
          <w:sz w:val="24"/>
          <w:szCs w:val="24"/>
        </w:rPr>
      </w:pPr>
      <w:r w:rsidRPr="00AF1ED6">
        <w:rPr>
          <w:b/>
          <w:bCs/>
          <w:sz w:val="24"/>
          <w:szCs w:val="24"/>
        </w:rPr>
        <w:t>Перечень основных мероприятий</w:t>
      </w:r>
    </w:p>
    <w:p w:rsidR="00BF503F" w:rsidRPr="00AF1ED6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D6">
        <w:rPr>
          <w:rFonts w:ascii="Times New Roman" w:hAnsi="Times New Roman" w:cs="Times New Roman"/>
          <w:b/>
          <w:sz w:val="24"/>
          <w:szCs w:val="24"/>
        </w:rPr>
        <w:t>Подпрограммы 1 «Развитие дошкольного образования в Сосновоборском го</w:t>
      </w:r>
      <w:r w:rsidR="00D755B3">
        <w:rPr>
          <w:rFonts w:ascii="Times New Roman" w:hAnsi="Times New Roman" w:cs="Times New Roman"/>
          <w:b/>
          <w:sz w:val="24"/>
          <w:szCs w:val="24"/>
        </w:rPr>
        <w:t>родском округе</w:t>
      </w:r>
      <w:r w:rsidRPr="00AF1ED6">
        <w:rPr>
          <w:rFonts w:ascii="Times New Roman" w:hAnsi="Times New Roman" w:cs="Times New Roman"/>
          <w:b/>
          <w:sz w:val="24"/>
          <w:szCs w:val="24"/>
        </w:rPr>
        <w:t>»</w:t>
      </w:r>
    </w:p>
    <w:p w:rsidR="00BF503F" w:rsidRPr="00AF1ED6" w:rsidRDefault="00BF503F" w:rsidP="00BF503F">
      <w:pPr>
        <w:rPr>
          <w:sz w:val="24"/>
          <w:szCs w:val="24"/>
        </w:rPr>
      </w:pPr>
    </w:p>
    <w:tbl>
      <w:tblPr>
        <w:tblW w:w="1624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49"/>
        <w:gridCol w:w="990"/>
        <w:gridCol w:w="696"/>
        <w:gridCol w:w="1046"/>
        <w:gridCol w:w="954"/>
        <w:gridCol w:w="1276"/>
        <w:gridCol w:w="1134"/>
        <w:gridCol w:w="1275"/>
        <w:gridCol w:w="1134"/>
        <w:gridCol w:w="1134"/>
        <w:gridCol w:w="1134"/>
        <w:gridCol w:w="1134"/>
        <w:gridCol w:w="1387"/>
        <w:gridCol w:w="1467"/>
        <w:gridCol w:w="30"/>
      </w:tblGrid>
      <w:tr w:rsidR="00D755B3" w:rsidRPr="00AF1ED6" w:rsidTr="00D755B3">
        <w:trPr>
          <w:gridAfter w:val="1"/>
          <w:wAfter w:w="30" w:type="dxa"/>
          <w:trHeight w:val="367"/>
        </w:trPr>
        <w:tc>
          <w:tcPr>
            <w:tcW w:w="1449" w:type="dxa"/>
            <w:vMerge w:val="restart"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Наименование подпрограммы, основных мероприятий</w:t>
            </w:r>
          </w:p>
        </w:tc>
        <w:tc>
          <w:tcPr>
            <w:tcW w:w="990" w:type="dxa"/>
            <w:vMerge w:val="restart"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Ответств</w:t>
            </w:r>
          </w:p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енный за реализацию</w:t>
            </w:r>
          </w:p>
        </w:tc>
        <w:tc>
          <w:tcPr>
            <w:tcW w:w="696" w:type="dxa"/>
            <w:vMerge w:val="restart"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ГРБС</w:t>
            </w:r>
          </w:p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 w:val="restart"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Годы реализации</w:t>
            </w:r>
          </w:p>
        </w:tc>
        <w:tc>
          <w:tcPr>
            <w:tcW w:w="12029" w:type="dxa"/>
            <w:gridSpan w:val="10"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План финансирования, руб.</w:t>
            </w:r>
          </w:p>
        </w:tc>
      </w:tr>
      <w:tr w:rsidR="00D755B3" w:rsidRPr="00AF1ED6" w:rsidTr="00D755B3">
        <w:trPr>
          <w:gridAfter w:val="1"/>
          <w:wAfter w:w="30" w:type="dxa"/>
          <w:trHeight w:val="555"/>
        </w:trPr>
        <w:tc>
          <w:tcPr>
            <w:tcW w:w="1449" w:type="dxa"/>
            <w:vMerge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D31AD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014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015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016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017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020 год</w:t>
            </w:r>
          </w:p>
        </w:tc>
        <w:tc>
          <w:tcPr>
            <w:tcW w:w="13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55B3" w:rsidRPr="00D755B3" w:rsidRDefault="00D755B3" w:rsidP="00D755B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 </w:t>
            </w:r>
            <w:r w:rsidRPr="00D755B3">
              <w:rPr>
                <w:sz w:val="16"/>
                <w:szCs w:val="16"/>
              </w:rPr>
              <w:t>год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55B3" w:rsidRPr="00D755B3" w:rsidRDefault="00D755B3" w:rsidP="00D31AD8">
            <w:pPr>
              <w:ind w:right="-108"/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ИТОГО</w:t>
            </w:r>
          </w:p>
        </w:tc>
      </w:tr>
      <w:tr w:rsidR="00D755B3" w:rsidRPr="00AF1ED6" w:rsidTr="00D755B3">
        <w:trPr>
          <w:gridAfter w:val="1"/>
          <w:wAfter w:w="30" w:type="dxa"/>
          <w:trHeight w:val="203"/>
        </w:trPr>
        <w:tc>
          <w:tcPr>
            <w:tcW w:w="1449" w:type="dxa"/>
            <w:vAlign w:val="center"/>
          </w:tcPr>
          <w:p w:rsidR="00D755B3" w:rsidRPr="00D755B3" w:rsidRDefault="00D755B3" w:rsidP="00D75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</w:t>
            </w:r>
          </w:p>
        </w:tc>
        <w:tc>
          <w:tcPr>
            <w:tcW w:w="696" w:type="dxa"/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3</w:t>
            </w:r>
          </w:p>
        </w:tc>
        <w:tc>
          <w:tcPr>
            <w:tcW w:w="1046" w:type="dxa"/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4</w:t>
            </w:r>
          </w:p>
        </w:tc>
        <w:tc>
          <w:tcPr>
            <w:tcW w:w="954" w:type="dxa"/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F23306">
            <w:pPr>
              <w:ind w:right="254"/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F23306">
            <w:pPr>
              <w:ind w:right="254"/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12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13</w:t>
            </w: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14</w:t>
            </w:r>
          </w:p>
        </w:tc>
      </w:tr>
      <w:tr w:rsidR="000216C1" w:rsidRPr="00AF1ED6" w:rsidTr="00BD2E8B">
        <w:trPr>
          <w:gridAfter w:val="1"/>
          <w:wAfter w:w="30" w:type="dxa"/>
          <w:trHeight w:val="427"/>
        </w:trPr>
        <w:tc>
          <w:tcPr>
            <w:tcW w:w="1449" w:type="dxa"/>
            <w:vMerge w:val="restart"/>
          </w:tcPr>
          <w:p w:rsidR="000216C1" w:rsidRPr="009534F3" w:rsidRDefault="000216C1" w:rsidP="00E121F3">
            <w:pPr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 xml:space="preserve">Подпрограмма 1 </w:t>
            </w:r>
          </w:p>
          <w:p w:rsidR="000216C1" w:rsidRPr="009534F3" w:rsidRDefault="000216C1" w:rsidP="00E121F3">
            <w:pPr>
              <w:pStyle w:val="ConsPlusCell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Развитие дошкольного образования в Сосновоборском городском округе</w:t>
            </w:r>
            <w:r w:rsidRPr="009534F3">
              <w:rPr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990" w:type="dxa"/>
            <w:vMerge w:val="restart"/>
          </w:tcPr>
          <w:p w:rsidR="000216C1" w:rsidRPr="009534F3" w:rsidRDefault="000216C1" w:rsidP="00E121F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. ОО</w:t>
            </w:r>
          </w:p>
        </w:tc>
        <w:tc>
          <w:tcPr>
            <w:tcW w:w="696" w:type="dxa"/>
            <w:vMerge w:val="restart"/>
          </w:tcPr>
          <w:p w:rsidR="000216C1" w:rsidRPr="009534F3" w:rsidRDefault="000216C1" w:rsidP="00E121F3">
            <w:pPr>
              <w:ind w:left="-108" w:right="-108" w:hanging="110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046" w:type="dxa"/>
            <w:vMerge w:val="restart"/>
          </w:tcPr>
          <w:p w:rsidR="000216C1" w:rsidRPr="009534F3" w:rsidRDefault="000216C1" w:rsidP="00E121F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1.01.2014-</w:t>
            </w:r>
          </w:p>
          <w:p w:rsidR="000216C1" w:rsidRPr="009534F3" w:rsidRDefault="000216C1" w:rsidP="00E121F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1.12.2021</w:t>
            </w:r>
          </w:p>
        </w:tc>
        <w:tc>
          <w:tcPr>
            <w:tcW w:w="954" w:type="dxa"/>
            <w:vAlign w:val="center"/>
          </w:tcPr>
          <w:p w:rsidR="000216C1" w:rsidRPr="009534F3" w:rsidRDefault="000216C1" w:rsidP="00E121F3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tabs>
                <w:tab w:val="num" w:pos="9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9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 413 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506 722,8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tabs>
                <w:tab w:val="num" w:pos="125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tabs>
                <w:tab w:val="num" w:pos="125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 919 722,86</w:t>
            </w:r>
          </w:p>
        </w:tc>
      </w:tr>
      <w:tr w:rsidR="000216C1" w:rsidRPr="00AF1ED6" w:rsidTr="00BD2E8B">
        <w:trPr>
          <w:gridAfter w:val="1"/>
          <w:wAfter w:w="30" w:type="dxa"/>
          <w:trHeight w:val="419"/>
        </w:trPr>
        <w:tc>
          <w:tcPr>
            <w:tcW w:w="1449" w:type="dxa"/>
            <w:vMerge/>
          </w:tcPr>
          <w:p w:rsidR="000216C1" w:rsidRPr="00D755B3" w:rsidRDefault="000216C1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0216C1" w:rsidRPr="00D755B3" w:rsidRDefault="000216C1" w:rsidP="00D31AD8">
            <w:pPr>
              <w:ind w:right="-18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0216C1" w:rsidRPr="00D755B3" w:rsidRDefault="000216C1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tabs>
                <w:tab w:val="left" w:pos="882"/>
              </w:tabs>
              <w:ind w:left="-119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69 023 19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tabs>
                <w:tab w:val="left" w:pos="882"/>
              </w:tabs>
              <w:ind w:left="-108" w:righ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89 649 20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37 855 8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71 638 477,1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07 234 8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33 131 6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90 762 70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tabs>
                <w:tab w:val="num" w:pos="1257"/>
              </w:tabs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90 472 700,00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tabs>
                <w:tab w:val="num" w:pos="1257"/>
              </w:tabs>
              <w:ind w:lef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 726 020 867,14</w:t>
            </w:r>
          </w:p>
        </w:tc>
      </w:tr>
      <w:tr w:rsidR="000216C1" w:rsidRPr="00AF1ED6" w:rsidTr="00BD2E8B">
        <w:trPr>
          <w:gridAfter w:val="1"/>
          <w:wAfter w:w="30" w:type="dxa"/>
          <w:trHeight w:val="410"/>
        </w:trPr>
        <w:tc>
          <w:tcPr>
            <w:tcW w:w="1449" w:type="dxa"/>
            <w:vMerge/>
          </w:tcPr>
          <w:p w:rsidR="000216C1" w:rsidRPr="00D755B3" w:rsidRDefault="000216C1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0216C1" w:rsidRPr="00D755B3" w:rsidRDefault="000216C1" w:rsidP="00D31AD8">
            <w:pPr>
              <w:ind w:right="-18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0216C1" w:rsidRPr="00D755B3" w:rsidRDefault="000216C1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tabs>
                <w:tab w:val="left" w:pos="882"/>
              </w:tabs>
              <w:ind w:left="-119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36 400 949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tabs>
                <w:tab w:val="left" w:pos="882"/>
              </w:tabs>
              <w:ind w:right="-108"/>
              <w:jc w:val="center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46 678 462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23 440 001,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26 035 769,5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28 962 156,7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40 223 041,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38 924 083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tabs>
                <w:tab w:val="num" w:pos="1257"/>
              </w:tabs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44 480 968,00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tabs>
                <w:tab w:val="num" w:pos="1257"/>
              </w:tabs>
              <w:ind w:lef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 285 145 430,85</w:t>
            </w:r>
          </w:p>
        </w:tc>
      </w:tr>
      <w:tr w:rsidR="000216C1" w:rsidRPr="00AF1ED6" w:rsidTr="00D755B3">
        <w:trPr>
          <w:gridAfter w:val="1"/>
          <w:wAfter w:w="30" w:type="dxa"/>
          <w:trHeight w:val="347"/>
        </w:trPr>
        <w:tc>
          <w:tcPr>
            <w:tcW w:w="1449" w:type="dxa"/>
            <w:vMerge/>
          </w:tcPr>
          <w:p w:rsidR="000216C1" w:rsidRPr="00D755B3" w:rsidRDefault="000216C1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0216C1" w:rsidRPr="00D755B3" w:rsidRDefault="000216C1" w:rsidP="00D31AD8">
            <w:pPr>
              <w:ind w:right="-18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0216C1" w:rsidRPr="00D755B3" w:rsidRDefault="000216C1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ИТ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119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07 837 139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108" w:righ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36 327 662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61 295 801,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98 180 969,5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78" w:right="-24" w:hanging="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536 196 956,7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78" w:right="-24" w:hanging="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573 354 641,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78" w:right="-24" w:hanging="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529 686 783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bCs/>
                <w:sz w:val="16"/>
                <w:szCs w:val="16"/>
              </w:rPr>
            </w:pPr>
            <w:r w:rsidRPr="00B02A99">
              <w:rPr>
                <w:bCs/>
                <w:sz w:val="16"/>
                <w:szCs w:val="16"/>
              </w:rPr>
              <w:t>534 953 668,00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hanging="108"/>
              <w:jc w:val="right"/>
              <w:rPr>
                <w:bCs/>
                <w:sz w:val="16"/>
                <w:szCs w:val="16"/>
              </w:rPr>
            </w:pPr>
            <w:r w:rsidRPr="00B02A99">
              <w:rPr>
                <w:bCs/>
                <w:sz w:val="16"/>
                <w:szCs w:val="16"/>
              </w:rPr>
              <w:t>4 014 086 020,85</w:t>
            </w:r>
          </w:p>
        </w:tc>
      </w:tr>
      <w:tr w:rsidR="000216C1" w:rsidRPr="00AF1ED6" w:rsidTr="00BD2E8B">
        <w:trPr>
          <w:gridAfter w:val="1"/>
          <w:wAfter w:w="30" w:type="dxa"/>
          <w:trHeight w:val="479"/>
        </w:trPr>
        <w:tc>
          <w:tcPr>
            <w:tcW w:w="1449" w:type="dxa"/>
            <w:vMerge w:val="restart"/>
          </w:tcPr>
          <w:p w:rsidR="000216C1" w:rsidRPr="009534F3" w:rsidRDefault="000216C1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0216C1" w:rsidRPr="00D755B3" w:rsidRDefault="000216C1" w:rsidP="00D31AD8">
            <w:pPr>
              <w:ind w:right="-108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Реализация основных общеобразовательных программ дошкольного образования, присмотр и уход</w:t>
            </w:r>
          </w:p>
        </w:tc>
        <w:tc>
          <w:tcPr>
            <w:tcW w:w="990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0216C1" w:rsidRPr="00D755B3" w:rsidRDefault="000216C1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119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right="34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right="34" w:hanging="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</w:tr>
      <w:tr w:rsidR="000216C1" w:rsidRPr="00AF1ED6" w:rsidTr="00BD2E8B">
        <w:trPr>
          <w:gridAfter w:val="1"/>
          <w:wAfter w:w="30" w:type="dxa"/>
          <w:trHeight w:val="556"/>
        </w:trPr>
        <w:tc>
          <w:tcPr>
            <w:tcW w:w="1449" w:type="dxa"/>
            <w:vMerge/>
          </w:tcPr>
          <w:p w:rsidR="000216C1" w:rsidRPr="00D755B3" w:rsidRDefault="000216C1" w:rsidP="00D31AD8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0216C1" w:rsidRPr="00D755B3" w:rsidRDefault="000216C1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119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68 823 19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right="-108" w:hanging="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89 309 70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right="-108" w:hanging="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37 255 8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 w:right="-108" w:hanging="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70 227 8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 w:right="-108" w:hanging="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07 234 8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 w:right="-77" w:hanging="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15 005 4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 w:right="-22" w:hanging="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90 382 70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90 382 700,00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hanging="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 668 622 090,00</w:t>
            </w:r>
          </w:p>
        </w:tc>
      </w:tr>
      <w:tr w:rsidR="000216C1" w:rsidRPr="00AF1ED6" w:rsidTr="00BD2E8B">
        <w:trPr>
          <w:gridAfter w:val="1"/>
          <w:wAfter w:w="30" w:type="dxa"/>
          <w:trHeight w:val="491"/>
        </w:trPr>
        <w:tc>
          <w:tcPr>
            <w:tcW w:w="1449" w:type="dxa"/>
            <w:vMerge/>
          </w:tcPr>
          <w:p w:rsidR="000216C1" w:rsidRPr="00D755B3" w:rsidRDefault="000216C1" w:rsidP="00D31AD8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0216C1" w:rsidRPr="00D755B3" w:rsidRDefault="000216C1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119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23 835 349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right="-108" w:hanging="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30 188 462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right="-108" w:hanging="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07 071 55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 w:right="-108" w:hanging="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11 046 794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 w:right="-108" w:hanging="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16 212 724,7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 w:right="-77" w:hanging="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20 921 703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 w:right="-108" w:hanging="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25 758 083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30 788 968,00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hanging="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 165 823 633,74</w:t>
            </w:r>
          </w:p>
        </w:tc>
      </w:tr>
      <w:tr w:rsidR="000216C1" w:rsidRPr="00AF1ED6" w:rsidTr="00BD2E8B">
        <w:trPr>
          <w:gridAfter w:val="1"/>
          <w:wAfter w:w="30" w:type="dxa"/>
          <w:trHeight w:val="344"/>
        </w:trPr>
        <w:tc>
          <w:tcPr>
            <w:tcW w:w="1449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0216C1" w:rsidRPr="00D755B3" w:rsidRDefault="000216C1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ИТ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119"/>
              <w:jc w:val="right"/>
              <w:rPr>
                <w:bCs/>
                <w:sz w:val="16"/>
                <w:szCs w:val="16"/>
              </w:rPr>
            </w:pPr>
            <w:r w:rsidRPr="00B02A99">
              <w:rPr>
                <w:bCs/>
                <w:sz w:val="16"/>
                <w:szCs w:val="16"/>
              </w:rPr>
              <w:t>392 658 539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108" w:right="-108"/>
              <w:jc w:val="right"/>
              <w:rPr>
                <w:bCs/>
                <w:sz w:val="16"/>
                <w:szCs w:val="16"/>
              </w:rPr>
            </w:pPr>
            <w:r w:rsidRPr="00B02A99">
              <w:rPr>
                <w:bCs/>
                <w:sz w:val="16"/>
                <w:szCs w:val="16"/>
              </w:rPr>
              <w:t xml:space="preserve">419 498 162,00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108" w:right="-108"/>
              <w:jc w:val="right"/>
              <w:rPr>
                <w:bCs/>
                <w:sz w:val="16"/>
                <w:szCs w:val="16"/>
              </w:rPr>
            </w:pPr>
            <w:r w:rsidRPr="00B02A99">
              <w:rPr>
                <w:bCs/>
                <w:sz w:val="16"/>
                <w:szCs w:val="16"/>
              </w:rPr>
              <w:t>444 327 35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 w:right="-108"/>
              <w:jc w:val="right"/>
              <w:rPr>
                <w:bCs/>
                <w:sz w:val="16"/>
                <w:szCs w:val="16"/>
              </w:rPr>
            </w:pPr>
            <w:r w:rsidRPr="00B02A99">
              <w:rPr>
                <w:bCs/>
                <w:sz w:val="16"/>
                <w:szCs w:val="16"/>
              </w:rPr>
              <w:t>481 274 594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 w:right="-108"/>
              <w:jc w:val="right"/>
              <w:rPr>
                <w:bCs/>
                <w:sz w:val="16"/>
                <w:szCs w:val="16"/>
              </w:rPr>
            </w:pPr>
            <w:r w:rsidRPr="00B02A99">
              <w:rPr>
                <w:bCs/>
                <w:sz w:val="16"/>
                <w:szCs w:val="16"/>
              </w:rPr>
              <w:t>523 447 524,7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 w:right="-77"/>
              <w:jc w:val="right"/>
              <w:rPr>
                <w:bCs/>
                <w:sz w:val="16"/>
                <w:szCs w:val="16"/>
              </w:rPr>
            </w:pPr>
            <w:r w:rsidRPr="00B02A99">
              <w:rPr>
                <w:bCs/>
                <w:sz w:val="16"/>
                <w:szCs w:val="16"/>
              </w:rPr>
              <w:t>535 927 103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 w:right="-108"/>
              <w:jc w:val="right"/>
              <w:rPr>
                <w:bCs/>
                <w:sz w:val="16"/>
                <w:szCs w:val="16"/>
              </w:rPr>
            </w:pPr>
            <w:r w:rsidRPr="00B02A99">
              <w:rPr>
                <w:bCs/>
                <w:sz w:val="16"/>
                <w:szCs w:val="16"/>
              </w:rPr>
              <w:t>516 140 783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bCs/>
                <w:sz w:val="16"/>
                <w:szCs w:val="16"/>
              </w:rPr>
            </w:pPr>
            <w:r w:rsidRPr="00B02A99">
              <w:rPr>
                <w:bCs/>
                <w:sz w:val="16"/>
                <w:szCs w:val="16"/>
              </w:rPr>
              <w:t>521 171 668,00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02A99">
              <w:rPr>
                <w:bCs/>
                <w:sz w:val="16"/>
                <w:szCs w:val="16"/>
              </w:rPr>
              <w:t>3 834 445 723,74</w:t>
            </w:r>
          </w:p>
        </w:tc>
      </w:tr>
      <w:tr w:rsidR="000216C1" w:rsidRPr="00AF1ED6" w:rsidTr="00BD2E8B">
        <w:trPr>
          <w:gridAfter w:val="1"/>
          <w:wAfter w:w="30" w:type="dxa"/>
          <w:trHeight w:val="561"/>
        </w:trPr>
        <w:tc>
          <w:tcPr>
            <w:tcW w:w="1449" w:type="dxa"/>
            <w:vMerge w:val="restart"/>
          </w:tcPr>
          <w:p w:rsidR="000216C1" w:rsidRPr="009534F3" w:rsidRDefault="000216C1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сновное мероприятие 2</w:t>
            </w:r>
          </w:p>
          <w:p w:rsidR="000216C1" w:rsidRPr="00D755B3" w:rsidRDefault="000216C1" w:rsidP="00D31AD8">
            <w:pPr>
              <w:ind w:right="-108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Предоставление мер социальной поддержки родителям (законным представителям)»</w:t>
            </w:r>
          </w:p>
        </w:tc>
        <w:tc>
          <w:tcPr>
            <w:tcW w:w="990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0216C1" w:rsidRPr="00D755B3" w:rsidRDefault="000216C1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 w:right="-7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</w:tr>
      <w:tr w:rsidR="000216C1" w:rsidRPr="00AF1ED6" w:rsidTr="00BD2E8B">
        <w:trPr>
          <w:gridAfter w:val="1"/>
          <w:wAfter w:w="30" w:type="dxa"/>
          <w:trHeight w:val="399"/>
        </w:trPr>
        <w:tc>
          <w:tcPr>
            <w:tcW w:w="1449" w:type="dxa"/>
            <w:vMerge/>
          </w:tcPr>
          <w:p w:rsidR="000216C1" w:rsidRPr="00D755B3" w:rsidRDefault="000216C1" w:rsidP="00D31AD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0216C1" w:rsidRPr="00D755B3" w:rsidRDefault="000216C1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 w:right="-7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8 126 2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8 126 20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8 126 200,00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54 378 600,00</w:t>
            </w:r>
          </w:p>
        </w:tc>
      </w:tr>
      <w:tr w:rsidR="000216C1" w:rsidRPr="00AF1ED6" w:rsidTr="00D755B3">
        <w:trPr>
          <w:trHeight w:val="560"/>
        </w:trPr>
        <w:tc>
          <w:tcPr>
            <w:tcW w:w="1449" w:type="dxa"/>
            <w:vMerge/>
          </w:tcPr>
          <w:p w:rsidR="000216C1" w:rsidRPr="00D755B3" w:rsidRDefault="000216C1" w:rsidP="00D31AD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0216C1" w:rsidRPr="00D755B3" w:rsidRDefault="000216C1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119" w:righ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6 565 6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righ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7 113 00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righ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5 877 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 w:righ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6 499 6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7 272 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 w:right="-7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8 000 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 w:righ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8 320 00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right="-108"/>
              <w:jc w:val="center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8 653 000,00</w:t>
            </w:r>
          </w:p>
        </w:tc>
        <w:tc>
          <w:tcPr>
            <w:tcW w:w="1497" w:type="dxa"/>
            <w:gridSpan w:val="2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right="-108"/>
              <w:jc w:val="center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58 300 200,00</w:t>
            </w:r>
          </w:p>
        </w:tc>
      </w:tr>
      <w:tr w:rsidR="000216C1" w:rsidRPr="00AF1ED6" w:rsidTr="00D755B3">
        <w:trPr>
          <w:trHeight w:val="413"/>
        </w:trPr>
        <w:tc>
          <w:tcPr>
            <w:tcW w:w="1449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0216C1" w:rsidRPr="00D755B3" w:rsidRDefault="000216C1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ИТ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119" w:righ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6 565 6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righ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7 113 00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righ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5 877 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 w:righ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6 499 6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7 272 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 w:right="-7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6 126 2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 w:righ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8 320 00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right="-108"/>
              <w:jc w:val="center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8 653 000,00</w:t>
            </w:r>
          </w:p>
        </w:tc>
        <w:tc>
          <w:tcPr>
            <w:tcW w:w="1497" w:type="dxa"/>
            <w:gridSpan w:val="2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right="-108"/>
              <w:jc w:val="center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12 678 800,00</w:t>
            </w:r>
          </w:p>
        </w:tc>
      </w:tr>
      <w:tr w:rsidR="000216C1" w:rsidRPr="00AF1ED6" w:rsidTr="00BD2E8B">
        <w:trPr>
          <w:trHeight w:val="574"/>
        </w:trPr>
        <w:tc>
          <w:tcPr>
            <w:tcW w:w="1449" w:type="dxa"/>
            <w:vMerge w:val="restart"/>
          </w:tcPr>
          <w:p w:rsidR="000216C1" w:rsidRPr="009534F3" w:rsidRDefault="000216C1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сновное мероприятие 3</w:t>
            </w:r>
          </w:p>
          <w:p w:rsidR="000216C1" w:rsidRPr="00D755B3" w:rsidRDefault="000216C1" w:rsidP="00D31AD8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Содействие развитию дошкольного образования</w:t>
            </w:r>
          </w:p>
        </w:tc>
        <w:tc>
          <w:tcPr>
            <w:tcW w:w="990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0216C1" w:rsidRPr="00D755B3" w:rsidRDefault="000216C1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119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 413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506 722,8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 w:right="-7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497" w:type="dxa"/>
            <w:gridSpan w:val="2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 919 722,86</w:t>
            </w:r>
          </w:p>
        </w:tc>
      </w:tr>
      <w:tr w:rsidR="000216C1" w:rsidRPr="00AF1ED6" w:rsidTr="00BD2E8B">
        <w:trPr>
          <w:trHeight w:val="412"/>
        </w:trPr>
        <w:tc>
          <w:tcPr>
            <w:tcW w:w="1449" w:type="dxa"/>
            <w:vMerge/>
          </w:tcPr>
          <w:p w:rsidR="000216C1" w:rsidRPr="00D755B3" w:rsidRDefault="000216C1" w:rsidP="00D31AD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0216C1" w:rsidRPr="00D755B3" w:rsidRDefault="000216C1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119" w:righ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00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39 50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600 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 410 677,1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 w:right="-7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9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80 00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90 000,00</w:t>
            </w:r>
          </w:p>
        </w:tc>
        <w:tc>
          <w:tcPr>
            <w:tcW w:w="1497" w:type="dxa"/>
            <w:gridSpan w:val="2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 020 177,14</w:t>
            </w:r>
          </w:p>
        </w:tc>
      </w:tr>
      <w:tr w:rsidR="000216C1" w:rsidRPr="00AF1ED6" w:rsidTr="00BD2E8B">
        <w:trPr>
          <w:trHeight w:val="418"/>
        </w:trPr>
        <w:tc>
          <w:tcPr>
            <w:tcW w:w="1449" w:type="dxa"/>
            <w:vMerge/>
          </w:tcPr>
          <w:p w:rsidR="000216C1" w:rsidRPr="00D755B3" w:rsidRDefault="000216C1" w:rsidP="00D31AD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0216C1" w:rsidRPr="00D755B3" w:rsidRDefault="000216C1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119" w:righ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6 000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righ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9 377 00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0 491 451,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8 489 375,5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5 477 432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right="-7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1 301 338,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righ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 846 00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bCs/>
                <w:sz w:val="16"/>
                <w:szCs w:val="16"/>
              </w:rPr>
            </w:pPr>
            <w:r w:rsidRPr="00B02A99">
              <w:rPr>
                <w:bCs/>
                <w:sz w:val="16"/>
                <w:szCs w:val="16"/>
              </w:rPr>
              <w:t>5 039 000,00</w:t>
            </w:r>
          </w:p>
        </w:tc>
        <w:tc>
          <w:tcPr>
            <w:tcW w:w="1497" w:type="dxa"/>
            <w:gridSpan w:val="2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bCs/>
                <w:sz w:val="16"/>
                <w:szCs w:val="16"/>
              </w:rPr>
            </w:pPr>
            <w:r w:rsidRPr="00B02A99">
              <w:rPr>
                <w:bCs/>
                <w:sz w:val="16"/>
                <w:szCs w:val="16"/>
              </w:rPr>
              <w:t>61 021 597,11</w:t>
            </w:r>
          </w:p>
        </w:tc>
      </w:tr>
      <w:tr w:rsidR="000216C1" w:rsidRPr="00AF1ED6" w:rsidTr="00BD2E8B">
        <w:trPr>
          <w:trHeight w:val="255"/>
        </w:trPr>
        <w:tc>
          <w:tcPr>
            <w:tcW w:w="1449" w:type="dxa"/>
            <w:vMerge/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</w:tcBorders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</w:tcBorders>
          </w:tcPr>
          <w:p w:rsidR="000216C1" w:rsidRPr="00D755B3" w:rsidRDefault="000216C1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0216C1" w:rsidRPr="00D755B3" w:rsidRDefault="000216C1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ИТ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right="-108"/>
              <w:jc w:val="right"/>
              <w:rPr>
                <w:bCs/>
                <w:sz w:val="16"/>
                <w:szCs w:val="16"/>
              </w:rPr>
            </w:pPr>
            <w:r w:rsidRPr="00B02A99">
              <w:rPr>
                <w:bCs/>
                <w:sz w:val="16"/>
                <w:szCs w:val="16"/>
              </w:rPr>
              <w:t>8 613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righ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9 716 50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1 091 451,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left="-139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0 406 775,5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5 477 432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right="-7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1 301 338,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ind w:righ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5 226 00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bCs/>
                <w:sz w:val="16"/>
                <w:szCs w:val="16"/>
              </w:rPr>
            </w:pPr>
            <w:r w:rsidRPr="00B02A99">
              <w:rPr>
                <w:bCs/>
                <w:sz w:val="16"/>
                <w:szCs w:val="16"/>
              </w:rPr>
              <w:t>5 129 000,00</w:t>
            </w:r>
          </w:p>
        </w:tc>
        <w:tc>
          <w:tcPr>
            <w:tcW w:w="1497" w:type="dxa"/>
            <w:gridSpan w:val="2"/>
            <w:tcBorders>
              <w:left w:val="single" w:sz="4" w:space="0" w:color="auto"/>
            </w:tcBorders>
            <w:vAlign w:val="center"/>
          </w:tcPr>
          <w:p w:rsidR="000216C1" w:rsidRPr="00B02A99" w:rsidRDefault="000216C1" w:rsidP="0095445B">
            <w:pPr>
              <w:jc w:val="right"/>
              <w:rPr>
                <w:bCs/>
                <w:sz w:val="16"/>
                <w:szCs w:val="16"/>
              </w:rPr>
            </w:pPr>
            <w:r w:rsidRPr="00B02A99">
              <w:rPr>
                <w:bCs/>
                <w:sz w:val="16"/>
                <w:szCs w:val="16"/>
              </w:rPr>
              <w:t>66 961 497,11</w:t>
            </w:r>
          </w:p>
        </w:tc>
      </w:tr>
    </w:tbl>
    <w:p w:rsidR="00BF503F" w:rsidRPr="00756CE6" w:rsidRDefault="00BF503F" w:rsidP="00BF503F">
      <w:pPr>
        <w:rPr>
          <w:sz w:val="24"/>
          <w:szCs w:val="24"/>
        </w:rPr>
      </w:pPr>
    </w:p>
    <w:p w:rsidR="00D755B3" w:rsidRDefault="00D755B3" w:rsidP="00BF503F">
      <w:pPr>
        <w:jc w:val="right"/>
        <w:rPr>
          <w:b/>
          <w:sz w:val="24"/>
          <w:szCs w:val="24"/>
        </w:rPr>
      </w:pPr>
    </w:p>
    <w:p w:rsidR="00D755B3" w:rsidRDefault="00D755B3" w:rsidP="00BF503F">
      <w:pPr>
        <w:jc w:val="right"/>
        <w:rPr>
          <w:b/>
          <w:sz w:val="24"/>
          <w:szCs w:val="24"/>
        </w:rPr>
      </w:pPr>
    </w:p>
    <w:p w:rsidR="007E398E" w:rsidRPr="007E398E" w:rsidRDefault="007E398E" w:rsidP="00BF503F">
      <w:pPr>
        <w:jc w:val="right"/>
        <w:rPr>
          <w:b/>
          <w:color w:val="FF0000"/>
          <w:sz w:val="24"/>
          <w:szCs w:val="24"/>
        </w:rPr>
      </w:pPr>
    </w:p>
    <w:p w:rsidR="00BF503F" w:rsidRPr="00AF1ED6" w:rsidRDefault="00BF503F" w:rsidP="00BF503F">
      <w:pPr>
        <w:jc w:val="right"/>
        <w:rPr>
          <w:sz w:val="24"/>
          <w:szCs w:val="24"/>
        </w:rPr>
      </w:pPr>
      <w:r w:rsidRPr="00AF1ED6">
        <w:rPr>
          <w:b/>
          <w:sz w:val="24"/>
          <w:szCs w:val="24"/>
        </w:rPr>
        <w:t>Приложение 2 к Подпрограмме 1</w:t>
      </w:r>
    </w:p>
    <w:p w:rsidR="00BF503F" w:rsidRPr="00AF1ED6" w:rsidRDefault="00BF503F" w:rsidP="00BF503F">
      <w:pPr>
        <w:rPr>
          <w:sz w:val="10"/>
          <w:szCs w:val="10"/>
        </w:rPr>
      </w:pPr>
    </w:p>
    <w:p w:rsidR="00BF503F" w:rsidRPr="00AF1ED6" w:rsidRDefault="00BF503F" w:rsidP="00BF503F">
      <w:pPr>
        <w:rPr>
          <w:sz w:val="10"/>
          <w:szCs w:val="10"/>
        </w:rPr>
      </w:pPr>
    </w:p>
    <w:p w:rsidR="00BF503F" w:rsidRPr="00AF1ED6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D6">
        <w:rPr>
          <w:rFonts w:ascii="Times New Roman" w:hAnsi="Times New Roman" w:cs="Times New Roman"/>
          <w:b/>
          <w:sz w:val="24"/>
          <w:szCs w:val="24"/>
        </w:rPr>
        <w:t xml:space="preserve">Подпрограммы 1 «Развитие дошкольного образования в </w:t>
      </w:r>
      <w:r w:rsidR="00D755B3">
        <w:rPr>
          <w:rFonts w:ascii="Times New Roman" w:hAnsi="Times New Roman" w:cs="Times New Roman"/>
          <w:b/>
          <w:sz w:val="24"/>
          <w:szCs w:val="24"/>
        </w:rPr>
        <w:t>Сосновоборском городском округе</w:t>
      </w:r>
      <w:r w:rsidRPr="00AF1ED6">
        <w:rPr>
          <w:rFonts w:ascii="Times New Roman" w:hAnsi="Times New Roman" w:cs="Times New Roman"/>
          <w:b/>
          <w:sz w:val="24"/>
          <w:szCs w:val="24"/>
        </w:rPr>
        <w:t>»</w:t>
      </w:r>
    </w:p>
    <w:p w:rsidR="00BF503F" w:rsidRPr="00AF1ED6" w:rsidRDefault="00BF503F" w:rsidP="00BF503F">
      <w:pPr>
        <w:jc w:val="center"/>
        <w:rPr>
          <w:sz w:val="10"/>
          <w:szCs w:val="10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261"/>
        <w:gridCol w:w="1134"/>
        <w:gridCol w:w="1197"/>
        <w:gridCol w:w="1055"/>
        <w:gridCol w:w="1008"/>
        <w:gridCol w:w="992"/>
        <w:gridCol w:w="992"/>
        <w:gridCol w:w="993"/>
        <w:gridCol w:w="992"/>
        <w:gridCol w:w="993"/>
        <w:gridCol w:w="991"/>
        <w:gridCol w:w="1134"/>
      </w:tblGrid>
      <w:tr w:rsidR="00BF503F" w:rsidRPr="00AF1ED6" w:rsidTr="00241787">
        <w:trPr>
          <w:trHeight w:val="319"/>
        </w:trPr>
        <w:tc>
          <w:tcPr>
            <w:tcW w:w="567" w:type="dxa"/>
            <w:vMerge w:val="restart"/>
          </w:tcPr>
          <w:p w:rsidR="00BF503F" w:rsidRPr="00241787" w:rsidRDefault="00BF503F" w:rsidP="00D31AD8">
            <w:pPr>
              <w:jc w:val="center"/>
            </w:pPr>
            <w:r w:rsidRPr="00241787"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:rsidR="00BF503F" w:rsidRPr="00241787" w:rsidRDefault="00BF503F" w:rsidP="00D31AD8">
            <w:pPr>
              <w:jc w:val="center"/>
            </w:pPr>
            <w:r w:rsidRPr="00241787">
              <w:t>Наименование целевых показателей</w:t>
            </w:r>
          </w:p>
          <w:p w:rsidR="00BF503F" w:rsidRPr="00241787" w:rsidRDefault="00BF503F" w:rsidP="00D31AD8">
            <w:pPr>
              <w:jc w:val="center"/>
            </w:pPr>
            <w:r w:rsidRPr="00241787">
              <w:t>(индикаторов)</w:t>
            </w:r>
          </w:p>
        </w:tc>
        <w:tc>
          <w:tcPr>
            <w:tcW w:w="1134" w:type="dxa"/>
            <w:vMerge w:val="restart"/>
            <w:vAlign w:val="center"/>
          </w:tcPr>
          <w:p w:rsidR="00BF503F" w:rsidRPr="00241787" w:rsidRDefault="00BF503F" w:rsidP="00D31AD8">
            <w:pPr>
              <w:jc w:val="center"/>
            </w:pPr>
            <w:r w:rsidRPr="00241787">
              <w:t>Единица измерения</w:t>
            </w:r>
          </w:p>
        </w:tc>
        <w:tc>
          <w:tcPr>
            <w:tcW w:w="1197" w:type="dxa"/>
            <w:vMerge w:val="restart"/>
            <w:vAlign w:val="center"/>
          </w:tcPr>
          <w:p w:rsidR="00BF503F" w:rsidRPr="00241787" w:rsidRDefault="00BF503F" w:rsidP="00D31AD8">
            <w:pPr>
              <w:jc w:val="center"/>
            </w:pPr>
            <w:r w:rsidRPr="00241787">
              <w:t>Базовый</w:t>
            </w:r>
          </w:p>
          <w:p w:rsidR="00BF503F" w:rsidRPr="00241787" w:rsidRDefault="00BF503F" w:rsidP="00D31AD8">
            <w:pPr>
              <w:jc w:val="center"/>
            </w:pPr>
            <w:r w:rsidRPr="00241787">
              <w:t>период</w:t>
            </w:r>
          </w:p>
          <w:p w:rsidR="00BF503F" w:rsidRPr="00241787" w:rsidRDefault="00BF503F" w:rsidP="00D31AD8">
            <w:pPr>
              <w:jc w:val="center"/>
            </w:pPr>
            <w:r w:rsidRPr="00241787">
              <w:t>(2013 год)</w:t>
            </w:r>
          </w:p>
        </w:tc>
        <w:tc>
          <w:tcPr>
            <w:tcW w:w="9150" w:type="dxa"/>
            <w:gridSpan w:val="9"/>
            <w:vAlign w:val="center"/>
          </w:tcPr>
          <w:p w:rsidR="00BF503F" w:rsidRPr="00241787" w:rsidRDefault="00BF503F" w:rsidP="00D31AD8">
            <w:pPr>
              <w:jc w:val="center"/>
            </w:pPr>
            <w:r w:rsidRPr="00241787">
              <w:t>Значения целевых показателей (индикаторов)</w:t>
            </w:r>
          </w:p>
        </w:tc>
      </w:tr>
      <w:tr w:rsidR="00241787" w:rsidRPr="00AF1ED6" w:rsidTr="00241787">
        <w:trPr>
          <w:trHeight w:val="555"/>
        </w:trPr>
        <w:tc>
          <w:tcPr>
            <w:tcW w:w="567" w:type="dxa"/>
            <w:vMerge/>
          </w:tcPr>
          <w:p w:rsidR="00241787" w:rsidRPr="00241787" w:rsidRDefault="00241787" w:rsidP="00D31AD8"/>
        </w:tc>
        <w:tc>
          <w:tcPr>
            <w:tcW w:w="3261" w:type="dxa"/>
            <w:vMerge/>
            <w:vAlign w:val="center"/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1197" w:type="dxa"/>
            <w:vMerge/>
            <w:vAlign w:val="center"/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>2014 год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>2015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>2016 год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>2017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>2018 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>2019 год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>2020 год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ind w:right="-108"/>
              <w:jc w:val="center"/>
            </w:pPr>
            <w:r>
              <w:t>2021</w:t>
            </w:r>
            <w:r w:rsidRPr="00241787"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D31AD8">
            <w:pPr>
              <w:ind w:right="-108"/>
              <w:jc w:val="center"/>
            </w:pPr>
            <w:r w:rsidRPr="00241787">
              <w:t>ИТОГО</w:t>
            </w:r>
          </w:p>
        </w:tc>
      </w:tr>
      <w:tr w:rsidR="00241787" w:rsidRPr="00AF1ED6" w:rsidTr="00241787">
        <w:trPr>
          <w:trHeight w:val="223"/>
        </w:trPr>
        <w:tc>
          <w:tcPr>
            <w:tcW w:w="567" w:type="dxa"/>
          </w:tcPr>
          <w:p w:rsidR="00241787" w:rsidRPr="00241787" w:rsidRDefault="00241787" w:rsidP="00D31AD8">
            <w:pPr>
              <w:jc w:val="center"/>
            </w:pPr>
            <w:r w:rsidRPr="00241787">
              <w:t>1</w:t>
            </w:r>
          </w:p>
        </w:tc>
        <w:tc>
          <w:tcPr>
            <w:tcW w:w="3261" w:type="dxa"/>
          </w:tcPr>
          <w:p w:rsidR="00241787" w:rsidRPr="00241787" w:rsidRDefault="00241787" w:rsidP="00D31AD8">
            <w:pPr>
              <w:jc w:val="center"/>
            </w:pPr>
            <w:r w:rsidRPr="00241787">
              <w:t>2</w:t>
            </w:r>
          </w:p>
        </w:tc>
        <w:tc>
          <w:tcPr>
            <w:tcW w:w="1134" w:type="dxa"/>
          </w:tcPr>
          <w:p w:rsidR="00241787" w:rsidRPr="00241787" w:rsidRDefault="00241787" w:rsidP="00D31AD8">
            <w:pPr>
              <w:jc w:val="center"/>
            </w:pPr>
            <w:r w:rsidRPr="00241787">
              <w:t>3</w:t>
            </w:r>
          </w:p>
        </w:tc>
        <w:tc>
          <w:tcPr>
            <w:tcW w:w="1197" w:type="dxa"/>
          </w:tcPr>
          <w:p w:rsidR="00241787" w:rsidRPr="00241787" w:rsidRDefault="00241787" w:rsidP="00D31AD8">
            <w:pPr>
              <w:jc w:val="center"/>
            </w:pPr>
            <w:r w:rsidRPr="00241787">
              <w:t>4</w:t>
            </w: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D31AD8">
            <w:pPr>
              <w:ind w:left="-108" w:right="-108"/>
              <w:jc w:val="center"/>
            </w:pPr>
            <w:r w:rsidRPr="00241787">
              <w:t>5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D31AD8">
            <w:pPr>
              <w:ind w:right="-108"/>
              <w:jc w:val="center"/>
            </w:pPr>
            <w:r w:rsidRPr="00241787"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  <w:r w:rsidRPr="00241787"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  <w:r w:rsidRPr="00241787"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  <w:r w:rsidRPr="00241787"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  <w:r w:rsidRPr="00241787"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  <w:r w:rsidRPr="00241787">
              <w:t>11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241787" w:rsidRPr="00241787" w:rsidRDefault="00D755B3" w:rsidP="00241787">
            <w:pPr>
              <w:ind w:right="-108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D755B3">
            <w:pPr>
              <w:ind w:right="-108"/>
              <w:jc w:val="center"/>
            </w:pPr>
            <w:r w:rsidRPr="00241787">
              <w:t>1</w:t>
            </w:r>
            <w:r w:rsidR="00D755B3">
              <w:t>3</w:t>
            </w:r>
          </w:p>
        </w:tc>
      </w:tr>
      <w:tr w:rsidR="00241787" w:rsidRPr="00AF1ED6" w:rsidTr="00241787">
        <w:trPr>
          <w:trHeight w:val="555"/>
        </w:trPr>
        <w:tc>
          <w:tcPr>
            <w:tcW w:w="567" w:type="dxa"/>
          </w:tcPr>
          <w:p w:rsidR="00241787" w:rsidRPr="00241787" w:rsidRDefault="00241787" w:rsidP="00D31AD8">
            <w:pPr>
              <w:ind w:left="-108"/>
              <w:jc w:val="right"/>
            </w:pPr>
            <w:r w:rsidRPr="00241787">
              <w:t>1.1</w:t>
            </w:r>
          </w:p>
        </w:tc>
        <w:tc>
          <w:tcPr>
            <w:tcW w:w="3261" w:type="dxa"/>
          </w:tcPr>
          <w:p w:rsidR="00241787" w:rsidRPr="00241787" w:rsidRDefault="00241787" w:rsidP="00D31AD8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241787">
              <w:rPr>
                <w:rFonts w:ascii="Times New Roman" w:hAnsi="Times New Roman" w:cs="Times New Roman"/>
                <w:b/>
                <w:bCs/>
              </w:rPr>
              <w:t>Подпрограмма 1</w:t>
            </w:r>
          </w:p>
          <w:p w:rsidR="00241787" w:rsidRPr="00241787" w:rsidRDefault="00241787" w:rsidP="00D31AD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41787">
              <w:rPr>
                <w:rFonts w:ascii="Times New Roman" w:hAnsi="Times New Roman" w:cs="Times New Roman"/>
              </w:rPr>
              <w:t xml:space="preserve">Развитие дошкольного образования в Сосновоборском городском округе </w:t>
            </w:r>
          </w:p>
        </w:tc>
        <w:tc>
          <w:tcPr>
            <w:tcW w:w="1134" w:type="dxa"/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 xml:space="preserve"> %</w:t>
            </w:r>
          </w:p>
        </w:tc>
        <w:tc>
          <w:tcPr>
            <w:tcW w:w="1197" w:type="dxa"/>
          </w:tcPr>
          <w:p w:rsidR="00241787" w:rsidRPr="00241787" w:rsidRDefault="00241787" w:rsidP="00D31AD8"/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D31AD8">
            <w:pPr>
              <w:ind w:right="-108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D31AD8">
            <w:pPr>
              <w:ind w:right="-108"/>
              <w:jc w:val="center"/>
            </w:pPr>
          </w:p>
        </w:tc>
      </w:tr>
      <w:tr w:rsidR="00241787" w:rsidRPr="00AF1ED6" w:rsidTr="00241787">
        <w:trPr>
          <w:trHeight w:val="555"/>
        </w:trPr>
        <w:tc>
          <w:tcPr>
            <w:tcW w:w="567" w:type="dxa"/>
          </w:tcPr>
          <w:p w:rsidR="00241787" w:rsidRPr="00241787" w:rsidRDefault="00241787" w:rsidP="00D31AD8">
            <w:pPr>
              <w:ind w:left="-108"/>
              <w:jc w:val="right"/>
            </w:pPr>
            <w:r w:rsidRPr="00241787">
              <w:t>1.1.1</w:t>
            </w:r>
          </w:p>
        </w:tc>
        <w:tc>
          <w:tcPr>
            <w:tcW w:w="3261" w:type="dxa"/>
          </w:tcPr>
          <w:p w:rsidR="00241787" w:rsidRPr="00241787" w:rsidRDefault="00241787" w:rsidP="00D31AD8">
            <w:pPr>
              <w:pStyle w:val="ConsPlusCell"/>
              <w:rPr>
                <w:rFonts w:ascii="Times New Roman" w:hAnsi="Times New Roman" w:cs="Times New Roman"/>
              </w:rPr>
            </w:pPr>
            <w:r w:rsidRPr="00241787">
              <w:rPr>
                <w:rFonts w:ascii="Times New Roman" w:hAnsi="Times New Roman" w:cs="Times New Roman"/>
              </w:rPr>
              <w:t>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</w:t>
            </w:r>
          </w:p>
        </w:tc>
        <w:tc>
          <w:tcPr>
            <w:tcW w:w="1134" w:type="dxa"/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 xml:space="preserve"> %</w:t>
            </w:r>
          </w:p>
        </w:tc>
        <w:tc>
          <w:tcPr>
            <w:tcW w:w="1197" w:type="dxa"/>
          </w:tcPr>
          <w:p w:rsidR="00241787" w:rsidRPr="00241787" w:rsidRDefault="00241787" w:rsidP="00D31AD8"/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83</w:t>
            </w:r>
            <w:r>
              <w:t>,0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84</w:t>
            </w:r>
            <w: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85</w:t>
            </w:r>
            <w: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86</w:t>
            </w:r>
            <w:r>
              <w:t>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90</w:t>
            </w:r>
            <w: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95</w:t>
            </w:r>
            <w:r>
              <w:t>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100</w:t>
            </w:r>
            <w:r>
              <w:t>,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ind w:left="-108" w:right="2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241787">
            <w:pPr>
              <w:ind w:left="-108" w:right="2"/>
              <w:jc w:val="right"/>
            </w:pPr>
            <w:r>
              <w:t>100,0</w:t>
            </w:r>
          </w:p>
        </w:tc>
      </w:tr>
      <w:tr w:rsidR="00241787" w:rsidRPr="00AF1ED6" w:rsidTr="00241787">
        <w:trPr>
          <w:trHeight w:val="555"/>
        </w:trPr>
        <w:tc>
          <w:tcPr>
            <w:tcW w:w="567" w:type="dxa"/>
          </w:tcPr>
          <w:p w:rsidR="00241787" w:rsidRPr="00241787" w:rsidRDefault="00241787" w:rsidP="00D31AD8">
            <w:pPr>
              <w:ind w:left="-108"/>
              <w:jc w:val="right"/>
            </w:pPr>
            <w:r w:rsidRPr="00241787">
              <w:t>1.1.2</w:t>
            </w:r>
          </w:p>
        </w:tc>
        <w:tc>
          <w:tcPr>
            <w:tcW w:w="3261" w:type="dxa"/>
          </w:tcPr>
          <w:p w:rsidR="00241787" w:rsidRPr="00241787" w:rsidRDefault="00241787" w:rsidP="00D31AD8">
            <w:pPr>
              <w:pStyle w:val="ConsPlusCell"/>
              <w:rPr>
                <w:rFonts w:ascii="Times New Roman" w:hAnsi="Times New Roman" w:cs="Times New Roman"/>
              </w:rPr>
            </w:pPr>
            <w:r w:rsidRPr="00241787">
              <w:rPr>
                <w:rFonts w:ascii="Times New Roman" w:hAnsi="Times New Roman" w:cs="Times New Roman"/>
              </w:rPr>
              <w:t>Доля детей 3-7 лет, которым предоставлена возможность получать услуги дошкольного образования, к численности детей 3-7 лет, скорректированной на численность детей в возрасте  5-7 лет, обучающихся  в общеобразовательных организациях</w:t>
            </w:r>
          </w:p>
        </w:tc>
        <w:tc>
          <w:tcPr>
            <w:tcW w:w="1134" w:type="dxa"/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 xml:space="preserve"> %</w:t>
            </w:r>
          </w:p>
        </w:tc>
        <w:tc>
          <w:tcPr>
            <w:tcW w:w="1197" w:type="dxa"/>
          </w:tcPr>
          <w:p w:rsidR="00241787" w:rsidRPr="00241787" w:rsidRDefault="00241787" w:rsidP="00D31AD8"/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</w:tr>
      <w:tr w:rsidR="00241787" w:rsidRPr="00AF1ED6" w:rsidTr="00241787">
        <w:trPr>
          <w:trHeight w:val="555"/>
        </w:trPr>
        <w:tc>
          <w:tcPr>
            <w:tcW w:w="567" w:type="dxa"/>
          </w:tcPr>
          <w:p w:rsidR="00241787" w:rsidRPr="00241787" w:rsidRDefault="00241787" w:rsidP="00D31AD8">
            <w:pPr>
              <w:ind w:left="-108"/>
              <w:jc w:val="right"/>
            </w:pPr>
            <w:r w:rsidRPr="00241787">
              <w:t>1.1.3.</w:t>
            </w:r>
          </w:p>
        </w:tc>
        <w:tc>
          <w:tcPr>
            <w:tcW w:w="3261" w:type="dxa"/>
          </w:tcPr>
          <w:p w:rsidR="00241787" w:rsidRPr="00241787" w:rsidRDefault="00241787" w:rsidP="00D31AD8">
            <w:r w:rsidRPr="00241787">
              <w:t>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кольного образования- 100% (2021 г.)</w:t>
            </w:r>
          </w:p>
        </w:tc>
        <w:tc>
          <w:tcPr>
            <w:tcW w:w="1134" w:type="dxa"/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>%</w:t>
            </w:r>
          </w:p>
        </w:tc>
        <w:tc>
          <w:tcPr>
            <w:tcW w:w="1197" w:type="dxa"/>
            <w:vAlign w:val="center"/>
          </w:tcPr>
          <w:p w:rsidR="00241787" w:rsidRPr="00241787" w:rsidRDefault="00241787" w:rsidP="00D31AD8">
            <w:pPr>
              <w:jc w:val="center"/>
              <w:rPr>
                <w:highlight w:val="green"/>
              </w:rPr>
            </w:pP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7</w:t>
            </w:r>
            <w:r>
              <w:t>,0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241787">
            <w:pPr>
              <w:ind w:left="-108" w:right="2"/>
              <w:jc w:val="right"/>
            </w:pPr>
            <w:r w:rsidRPr="00241787">
              <w:t>20</w:t>
            </w:r>
            <w: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100</w:t>
            </w:r>
            <w: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241787">
            <w:pPr>
              <w:ind w:left="-108" w:right="2"/>
              <w:jc w:val="right"/>
            </w:pPr>
            <w:r w:rsidRPr="00241787">
              <w:t>100</w:t>
            </w:r>
            <w:r>
              <w:t>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100</w:t>
            </w:r>
            <w: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ind w:left="-108" w:right="2"/>
              <w:jc w:val="right"/>
            </w:pPr>
            <w:r w:rsidRPr="00241787">
              <w:t>100</w:t>
            </w:r>
            <w:r>
              <w:t>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100</w:t>
            </w:r>
            <w:r>
              <w:t>,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ind w:left="-108" w:right="2"/>
              <w:jc w:val="right"/>
            </w:pPr>
            <w:r w:rsidRPr="00241787">
              <w:t>100</w:t>
            </w:r>
            <w: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241787">
            <w:pPr>
              <w:ind w:left="-108" w:right="2"/>
              <w:jc w:val="right"/>
            </w:pPr>
            <w:r>
              <w:t>100,0</w:t>
            </w:r>
          </w:p>
        </w:tc>
      </w:tr>
    </w:tbl>
    <w:p w:rsidR="00BF503F" w:rsidRPr="00756CE6" w:rsidRDefault="00BF503F" w:rsidP="00BF503F">
      <w:pPr>
        <w:rPr>
          <w:sz w:val="24"/>
          <w:szCs w:val="24"/>
        </w:rPr>
      </w:pPr>
    </w:p>
    <w:p w:rsidR="00BF503F" w:rsidRDefault="00BF503F" w:rsidP="00BF503F">
      <w:pPr>
        <w:jc w:val="right"/>
        <w:rPr>
          <w:b/>
          <w:sz w:val="24"/>
          <w:szCs w:val="24"/>
        </w:rPr>
      </w:pPr>
    </w:p>
    <w:p w:rsidR="00BF503F" w:rsidRPr="007E398E" w:rsidRDefault="00BF503F" w:rsidP="00BF503F">
      <w:pPr>
        <w:jc w:val="right"/>
        <w:rPr>
          <w:b/>
          <w:color w:val="FF0000"/>
          <w:sz w:val="24"/>
          <w:szCs w:val="24"/>
        </w:rPr>
      </w:pPr>
    </w:p>
    <w:p w:rsidR="00BF503F" w:rsidRPr="00AF1ED6" w:rsidRDefault="00BF503F" w:rsidP="00BF503F">
      <w:pPr>
        <w:jc w:val="right"/>
        <w:rPr>
          <w:b/>
          <w:sz w:val="24"/>
          <w:szCs w:val="24"/>
        </w:rPr>
      </w:pPr>
      <w:r w:rsidRPr="00AF1ED6">
        <w:rPr>
          <w:b/>
          <w:sz w:val="24"/>
          <w:szCs w:val="24"/>
        </w:rPr>
        <w:t xml:space="preserve">Приложение 3 к Подпрограмме 1 </w:t>
      </w:r>
    </w:p>
    <w:p w:rsidR="0064050F" w:rsidRPr="009534F3" w:rsidRDefault="0064050F" w:rsidP="0064050F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1</w:t>
      </w:r>
    </w:p>
    <w:p w:rsidR="0064050F" w:rsidRPr="009534F3" w:rsidRDefault="0064050F" w:rsidP="0064050F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64050F" w:rsidRPr="009534F3" w:rsidRDefault="0064050F" w:rsidP="0064050F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1 «Развитие дошкольного образования в Сосновоборском городском округе»</w:t>
      </w:r>
    </w:p>
    <w:p w:rsidR="0064050F" w:rsidRPr="009534F3" w:rsidRDefault="0064050F" w:rsidP="0064050F">
      <w:pPr>
        <w:jc w:val="center"/>
        <w:rPr>
          <w:sz w:val="24"/>
          <w:szCs w:val="24"/>
        </w:rPr>
      </w:pPr>
      <w:r w:rsidRPr="009534F3">
        <w:rPr>
          <w:b/>
          <w:sz w:val="24"/>
          <w:szCs w:val="24"/>
        </w:rPr>
        <w:t>на 2014 год</w:t>
      </w:r>
    </w:p>
    <w:p w:rsidR="0064050F" w:rsidRPr="009534F3" w:rsidRDefault="0064050F" w:rsidP="0064050F">
      <w:pPr>
        <w:jc w:val="center"/>
        <w:rPr>
          <w:sz w:val="10"/>
          <w:szCs w:val="10"/>
        </w:rPr>
      </w:pPr>
      <w:r w:rsidRPr="009534F3">
        <w:rPr>
          <w:sz w:val="24"/>
          <w:szCs w:val="24"/>
        </w:rPr>
        <w:t xml:space="preserve">    </w:t>
      </w:r>
    </w:p>
    <w:tbl>
      <w:tblPr>
        <w:tblW w:w="1596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529"/>
        <w:gridCol w:w="1435"/>
        <w:gridCol w:w="1258"/>
        <w:gridCol w:w="746"/>
        <w:gridCol w:w="1596"/>
        <w:gridCol w:w="1501"/>
        <w:gridCol w:w="1618"/>
        <w:gridCol w:w="1714"/>
      </w:tblGrid>
      <w:tr w:rsidR="0064050F" w:rsidRPr="009534F3" w:rsidTr="00E121F3">
        <w:trPr>
          <w:trHeight w:val="961"/>
        </w:trPr>
        <w:tc>
          <w:tcPr>
            <w:tcW w:w="567" w:type="dxa"/>
            <w:vMerge w:val="restart"/>
            <w:vAlign w:val="center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№ п/п</w:t>
            </w:r>
          </w:p>
        </w:tc>
        <w:tc>
          <w:tcPr>
            <w:tcW w:w="5529" w:type="dxa"/>
            <w:vMerge w:val="restart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Наименование подпрограммы, основных мероприятий</w:t>
            </w:r>
          </w:p>
        </w:tc>
        <w:tc>
          <w:tcPr>
            <w:tcW w:w="1435" w:type="dxa"/>
            <w:vMerge w:val="restart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Ответств</w:t>
            </w:r>
          </w:p>
          <w:p w:rsidR="0064050F" w:rsidRPr="009534F3" w:rsidRDefault="0064050F" w:rsidP="00E121F3">
            <w:pPr>
              <w:jc w:val="center"/>
            </w:pPr>
            <w:r w:rsidRPr="009534F3">
              <w:t>енный за реализацию</w:t>
            </w:r>
          </w:p>
        </w:tc>
        <w:tc>
          <w:tcPr>
            <w:tcW w:w="2004" w:type="dxa"/>
            <w:gridSpan w:val="2"/>
          </w:tcPr>
          <w:p w:rsidR="0064050F" w:rsidRPr="009534F3" w:rsidRDefault="0064050F" w:rsidP="00E121F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6429" w:type="dxa"/>
            <w:gridSpan w:val="4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План финансирования на 2014 год, руб.</w:t>
            </w:r>
          </w:p>
        </w:tc>
      </w:tr>
      <w:tr w:rsidR="0064050F" w:rsidRPr="009534F3" w:rsidTr="00E121F3">
        <w:trPr>
          <w:trHeight w:val="619"/>
        </w:trPr>
        <w:tc>
          <w:tcPr>
            <w:tcW w:w="567" w:type="dxa"/>
            <w:vMerge/>
          </w:tcPr>
          <w:p w:rsidR="0064050F" w:rsidRPr="009534F3" w:rsidRDefault="0064050F" w:rsidP="00E121F3">
            <w:pPr>
              <w:ind w:right="-115"/>
              <w:jc w:val="center"/>
            </w:pPr>
          </w:p>
        </w:tc>
        <w:tc>
          <w:tcPr>
            <w:tcW w:w="5529" w:type="dxa"/>
            <w:vMerge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435" w:type="dxa"/>
            <w:vMerge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258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746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К-во</w:t>
            </w: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Федеральный</w:t>
            </w:r>
          </w:p>
          <w:p w:rsidR="0064050F" w:rsidRPr="009534F3" w:rsidRDefault="0064050F" w:rsidP="00E121F3">
            <w:pPr>
              <w:jc w:val="center"/>
            </w:pPr>
            <w:r w:rsidRPr="009534F3">
              <w:t>бюджет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ИТОГО</w:t>
            </w:r>
          </w:p>
        </w:tc>
      </w:tr>
      <w:tr w:rsidR="0064050F" w:rsidRPr="009534F3" w:rsidTr="00E121F3">
        <w:trPr>
          <w:trHeight w:val="323"/>
        </w:trPr>
        <w:tc>
          <w:tcPr>
            <w:tcW w:w="567" w:type="dxa"/>
            <w:vAlign w:val="center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529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2</w:t>
            </w:r>
          </w:p>
        </w:tc>
        <w:tc>
          <w:tcPr>
            <w:tcW w:w="1435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3</w:t>
            </w:r>
          </w:p>
        </w:tc>
        <w:tc>
          <w:tcPr>
            <w:tcW w:w="1258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4</w:t>
            </w:r>
          </w:p>
        </w:tc>
        <w:tc>
          <w:tcPr>
            <w:tcW w:w="746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5</w:t>
            </w: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6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7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8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9</w:t>
            </w:r>
          </w:p>
        </w:tc>
      </w:tr>
      <w:tr w:rsidR="0064050F" w:rsidRPr="009534F3" w:rsidTr="00E121F3">
        <w:tc>
          <w:tcPr>
            <w:tcW w:w="567" w:type="dxa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529" w:type="dxa"/>
          </w:tcPr>
          <w:p w:rsidR="0064050F" w:rsidRPr="009534F3" w:rsidRDefault="0064050F" w:rsidP="00E121F3">
            <w:pPr>
              <w:rPr>
                <w:b/>
                <w:bCs/>
              </w:rPr>
            </w:pPr>
            <w:r w:rsidRPr="009534F3">
              <w:rPr>
                <w:b/>
                <w:bCs/>
              </w:rPr>
              <w:t>Подпрограмма 1</w:t>
            </w:r>
          </w:p>
          <w:p w:rsidR="0064050F" w:rsidRPr="009534F3" w:rsidRDefault="0064050F" w:rsidP="00E121F3">
            <w:pPr>
              <w:pStyle w:val="ConsPlusNonforma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Развитие дошкольного образования в Сосновоборском городском округе</w:t>
            </w:r>
          </w:p>
        </w:tc>
        <w:tc>
          <w:tcPr>
            <w:tcW w:w="1435" w:type="dxa"/>
          </w:tcPr>
          <w:p w:rsidR="0064050F" w:rsidRPr="009534F3" w:rsidRDefault="0064050F" w:rsidP="00E121F3">
            <w:pPr>
              <w:ind w:left="-108" w:right="-103"/>
              <w:jc w:val="center"/>
            </w:pPr>
            <w:r w:rsidRPr="009534F3">
              <w:t>КО, ОО</w:t>
            </w:r>
          </w:p>
        </w:tc>
        <w:tc>
          <w:tcPr>
            <w:tcW w:w="1258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2 413 00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right="-108" w:firstLine="110"/>
              <w:jc w:val="right"/>
            </w:pPr>
            <w:r w:rsidRPr="009534F3">
              <w:t>169 023 19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236 400 949,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407 837 139,00</w:t>
            </w:r>
          </w:p>
        </w:tc>
      </w:tr>
      <w:tr w:rsidR="0064050F" w:rsidRPr="009534F3" w:rsidTr="00E121F3">
        <w:tc>
          <w:tcPr>
            <w:tcW w:w="567" w:type="dxa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.1</w:t>
            </w:r>
          </w:p>
        </w:tc>
        <w:tc>
          <w:tcPr>
            <w:tcW w:w="5529" w:type="dxa"/>
          </w:tcPr>
          <w:p w:rsidR="0064050F" w:rsidRPr="009534F3" w:rsidRDefault="0064050F" w:rsidP="00E121F3">
            <w:pPr>
              <w:rPr>
                <w:i/>
                <w:u w:val="single"/>
              </w:rPr>
            </w:pPr>
            <w:r w:rsidRPr="009534F3">
              <w:rPr>
                <w:i/>
                <w:u w:val="single"/>
              </w:rPr>
              <w:t>Основное мероприятие 1</w:t>
            </w:r>
          </w:p>
          <w:p w:rsidR="0064050F" w:rsidRPr="009534F3" w:rsidRDefault="0064050F" w:rsidP="00E121F3">
            <w:r w:rsidRPr="009534F3">
              <w:t>«Формирование муниципального задания, реализация основных общеобразовательных программ дошкольного образования, организация ухода и присмотра за детьми, осваивающими образовательные программы дошкольного образования  в образовательных организациях», в том числе</w:t>
            </w:r>
          </w:p>
        </w:tc>
        <w:tc>
          <w:tcPr>
            <w:tcW w:w="1435" w:type="dxa"/>
          </w:tcPr>
          <w:p w:rsidR="0064050F" w:rsidRPr="009534F3" w:rsidRDefault="0064050F" w:rsidP="00E121F3">
            <w:pPr>
              <w:ind w:left="-108" w:right="-103"/>
            </w:pPr>
          </w:p>
        </w:tc>
        <w:tc>
          <w:tcPr>
            <w:tcW w:w="1258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ind w:right="-108" w:hanging="108"/>
              <w:jc w:val="right"/>
            </w:pPr>
            <w:r w:rsidRPr="009534F3">
              <w:rPr>
                <w:bCs/>
              </w:rPr>
              <w:t>168 823 19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223 835 349,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rPr>
                <w:b/>
                <w:bCs/>
              </w:rPr>
              <w:t>392 658 539,00</w:t>
            </w:r>
          </w:p>
        </w:tc>
      </w:tr>
      <w:tr w:rsidR="0064050F" w:rsidRPr="009534F3" w:rsidTr="00E121F3">
        <w:tc>
          <w:tcPr>
            <w:tcW w:w="567" w:type="dxa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.1.1</w:t>
            </w:r>
          </w:p>
        </w:tc>
        <w:tc>
          <w:tcPr>
            <w:tcW w:w="5529" w:type="dxa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1 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предоставление оказание услуги            по реализации основной общеобразовательной программы дошкольного образования»</w:t>
            </w:r>
          </w:p>
        </w:tc>
        <w:tc>
          <w:tcPr>
            <w:tcW w:w="1435" w:type="dxa"/>
          </w:tcPr>
          <w:p w:rsidR="0064050F" w:rsidRPr="009534F3" w:rsidRDefault="0064050F" w:rsidP="00E121F3">
            <w:pPr>
              <w:ind w:left="-108" w:right="-103"/>
            </w:pPr>
          </w:p>
        </w:tc>
        <w:tc>
          <w:tcPr>
            <w:tcW w:w="1258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ind w:left="-108" w:right="-108"/>
              <w:jc w:val="right"/>
              <w:rPr>
                <w:bCs/>
              </w:rPr>
            </w:pPr>
            <w:r w:rsidRPr="009534F3">
              <w:rPr>
                <w:bCs/>
              </w:rPr>
              <w:t>168 823 19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ind w:left="-95" w:firstLine="95"/>
              <w:jc w:val="right"/>
              <w:rPr>
                <w:b/>
              </w:rPr>
            </w:pPr>
            <w:r w:rsidRPr="009534F3">
              <w:rPr>
                <w:b/>
              </w:rPr>
              <w:t>168 823 190,00</w:t>
            </w:r>
          </w:p>
        </w:tc>
      </w:tr>
      <w:tr w:rsidR="0064050F" w:rsidRPr="009534F3" w:rsidTr="00E121F3">
        <w:tc>
          <w:tcPr>
            <w:tcW w:w="567" w:type="dxa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.1.2</w:t>
            </w:r>
          </w:p>
        </w:tc>
        <w:tc>
          <w:tcPr>
            <w:tcW w:w="5529" w:type="dxa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2 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организация присмотра и ухода за детьми»</w:t>
            </w:r>
          </w:p>
        </w:tc>
        <w:tc>
          <w:tcPr>
            <w:tcW w:w="1435" w:type="dxa"/>
          </w:tcPr>
          <w:p w:rsidR="0064050F" w:rsidRPr="009534F3" w:rsidRDefault="0064050F" w:rsidP="00E121F3">
            <w:pPr>
              <w:ind w:left="-108" w:right="-103"/>
            </w:pPr>
          </w:p>
        </w:tc>
        <w:tc>
          <w:tcPr>
            <w:tcW w:w="1258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223 835 349,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jc w:val="right"/>
              <w:rPr>
                <w:b/>
              </w:rPr>
            </w:pPr>
            <w:r w:rsidRPr="009534F3">
              <w:rPr>
                <w:b/>
              </w:rPr>
              <w:t>223 835 349,00</w:t>
            </w:r>
          </w:p>
        </w:tc>
      </w:tr>
      <w:tr w:rsidR="0064050F" w:rsidRPr="009534F3" w:rsidTr="00E121F3">
        <w:tc>
          <w:tcPr>
            <w:tcW w:w="567" w:type="dxa"/>
          </w:tcPr>
          <w:p w:rsidR="0064050F" w:rsidRPr="009534F3" w:rsidRDefault="0064050F" w:rsidP="00E121F3">
            <w:pPr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2</w:t>
            </w:r>
          </w:p>
        </w:tc>
        <w:tc>
          <w:tcPr>
            <w:tcW w:w="5529" w:type="dxa"/>
          </w:tcPr>
          <w:p w:rsidR="0064050F" w:rsidRPr="009534F3" w:rsidRDefault="0064050F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2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Предоставление мер социальной поддержки родителям», в том числе</w:t>
            </w:r>
          </w:p>
        </w:tc>
        <w:tc>
          <w:tcPr>
            <w:tcW w:w="1435" w:type="dxa"/>
          </w:tcPr>
          <w:p w:rsidR="0064050F" w:rsidRPr="009534F3" w:rsidRDefault="0064050F" w:rsidP="00E121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64050F" w:rsidRPr="009534F3" w:rsidRDefault="0064050F" w:rsidP="00E12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vAlign w:val="center"/>
          </w:tcPr>
          <w:p w:rsidR="0064050F" w:rsidRPr="009534F3" w:rsidRDefault="0064050F" w:rsidP="00E12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right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tabs>
                <w:tab w:val="center" w:pos="642"/>
              </w:tabs>
              <w:jc w:val="right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jc w:val="right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6 565 600, 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jc w:val="right"/>
              <w:rPr>
                <w:b/>
                <w:sz w:val="22"/>
                <w:szCs w:val="22"/>
              </w:rPr>
            </w:pPr>
            <w:r w:rsidRPr="009534F3">
              <w:rPr>
                <w:b/>
                <w:sz w:val="22"/>
                <w:szCs w:val="22"/>
              </w:rPr>
              <w:t>6 565 600, 00</w:t>
            </w:r>
          </w:p>
        </w:tc>
      </w:tr>
      <w:tr w:rsidR="0064050F" w:rsidRPr="009534F3" w:rsidTr="00E121F3">
        <w:tc>
          <w:tcPr>
            <w:tcW w:w="567" w:type="dxa"/>
          </w:tcPr>
          <w:p w:rsidR="0064050F" w:rsidRPr="009534F3" w:rsidRDefault="0064050F" w:rsidP="00E121F3">
            <w:pPr>
              <w:ind w:right="-108"/>
              <w:jc w:val="center"/>
            </w:pPr>
            <w:r w:rsidRPr="009534F3">
              <w:t>1.2.1</w:t>
            </w:r>
          </w:p>
        </w:tc>
        <w:tc>
          <w:tcPr>
            <w:tcW w:w="5529" w:type="dxa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1 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снижение и освобождение родительской платы за присмотр           и уход за детьми в муниципальном дошкольном образовательном учреждении»</w:t>
            </w:r>
          </w:p>
        </w:tc>
        <w:tc>
          <w:tcPr>
            <w:tcW w:w="1435" w:type="dxa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6 565 600, 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jc w:val="right"/>
              <w:rPr>
                <w:b/>
              </w:rPr>
            </w:pPr>
            <w:r w:rsidRPr="009534F3">
              <w:rPr>
                <w:b/>
              </w:rPr>
              <w:t>6 565 600, 00</w:t>
            </w:r>
          </w:p>
        </w:tc>
      </w:tr>
      <w:tr w:rsidR="0064050F" w:rsidRPr="009534F3" w:rsidTr="00E121F3">
        <w:tc>
          <w:tcPr>
            <w:tcW w:w="567" w:type="dxa"/>
          </w:tcPr>
          <w:p w:rsidR="0064050F" w:rsidRPr="009534F3" w:rsidRDefault="0064050F" w:rsidP="00E121F3">
            <w:pPr>
              <w:jc w:val="center"/>
            </w:pPr>
            <w:r w:rsidRPr="009534F3">
              <w:t>1.3</w:t>
            </w:r>
          </w:p>
        </w:tc>
        <w:tc>
          <w:tcPr>
            <w:tcW w:w="5529" w:type="dxa"/>
          </w:tcPr>
          <w:p w:rsidR="0064050F" w:rsidRPr="009534F3" w:rsidRDefault="0064050F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3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Развитие материально - технической базы, укрепление развивающей образовательной среды и повышение творческого потенциала педагогов дошкольных образовательных учреждений», в том числе</w:t>
            </w:r>
          </w:p>
        </w:tc>
        <w:tc>
          <w:tcPr>
            <w:tcW w:w="1435" w:type="dxa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ind w:left="-145" w:right="-34" w:firstLine="145"/>
              <w:jc w:val="right"/>
            </w:pPr>
            <w:r w:rsidRPr="009534F3">
              <w:t xml:space="preserve">    2 413 00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200 00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ind w:right="-108"/>
              <w:jc w:val="right"/>
            </w:pPr>
            <w:r w:rsidRPr="009534F3">
              <w:t>6 000 000, 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rPr>
                <w:b/>
                <w:bCs/>
              </w:rPr>
              <w:t>8 613 000, 00</w:t>
            </w:r>
          </w:p>
        </w:tc>
      </w:tr>
      <w:tr w:rsidR="0064050F" w:rsidRPr="009534F3" w:rsidTr="00E121F3">
        <w:tc>
          <w:tcPr>
            <w:tcW w:w="567" w:type="dxa"/>
          </w:tcPr>
          <w:p w:rsidR="0064050F" w:rsidRPr="009534F3" w:rsidRDefault="0064050F" w:rsidP="00E121F3">
            <w:pPr>
              <w:ind w:left="-110" w:right="-108"/>
              <w:jc w:val="center"/>
            </w:pPr>
            <w:r w:rsidRPr="009534F3">
              <w:t>1.3.1</w:t>
            </w:r>
          </w:p>
        </w:tc>
        <w:tc>
          <w:tcPr>
            <w:tcW w:w="5529" w:type="dxa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1 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спортивно-игрового оборудования, оборудования для пищеблоков, прачечных    и медицинских кабинетов</w:t>
            </w:r>
          </w:p>
        </w:tc>
        <w:tc>
          <w:tcPr>
            <w:tcW w:w="1435" w:type="dxa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200 00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1 143 000,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1 343 000,00</w:t>
            </w:r>
          </w:p>
        </w:tc>
      </w:tr>
      <w:tr w:rsidR="0064050F" w:rsidRPr="009534F3" w:rsidTr="00E121F3">
        <w:tc>
          <w:tcPr>
            <w:tcW w:w="567" w:type="dxa"/>
          </w:tcPr>
          <w:p w:rsidR="0064050F" w:rsidRPr="009534F3" w:rsidRDefault="0064050F" w:rsidP="00E121F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3.2</w:t>
            </w:r>
          </w:p>
        </w:tc>
        <w:tc>
          <w:tcPr>
            <w:tcW w:w="5529" w:type="dxa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е 2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создание дополнительных мест в дошкольных образовательных организациях  </w:t>
            </w:r>
          </w:p>
        </w:tc>
        <w:tc>
          <w:tcPr>
            <w:tcW w:w="1435" w:type="dxa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ind w:left="-145" w:right="-34"/>
              <w:jc w:val="right"/>
            </w:pPr>
            <w:r w:rsidRPr="009534F3">
              <w:t xml:space="preserve">       2 413 00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4 750 000,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7 163 000,00</w:t>
            </w:r>
          </w:p>
        </w:tc>
      </w:tr>
      <w:tr w:rsidR="0064050F" w:rsidRPr="009534F3" w:rsidTr="00E121F3">
        <w:tc>
          <w:tcPr>
            <w:tcW w:w="567" w:type="dxa"/>
          </w:tcPr>
          <w:p w:rsidR="0064050F" w:rsidRPr="009534F3" w:rsidRDefault="0064050F" w:rsidP="00E121F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3.3</w:t>
            </w:r>
          </w:p>
        </w:tc>
        <w:tc>
          <w:tcPr>
            <w:tcW w:w="5529" w:type="dxa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е 3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овышение творческого потенциала педагогов дошкольных образовательных организаций</w:t>
            </w:r>
          </w:p>
        </w:tc>
        <w:tc>
          <w:tcPr>
            <w:tcW w:w="1435" w:type="dxa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ind w:right="20"/>
              <w:jc w:val="right"/>
            </w:pPr>
            <w:r w:rsidRPr="009534F3">
              <w:t>107 000,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107 000,00</w:t>
            </w:r>
          </w:p>
        </w:tc>
      </w:tr>
      <w:tr w:rsidR="0064050F" w:rsidRPr="009534F3" w:rsidTr="00E121F3">
        <w:trPr>
          <w:trHeight w:val="494"/>
        </w:trPr>
        <w:tc>
          <w:tcPr>
            <w:tcW w:w="15964" w:type="dxa"/>
            <w:gridSpan w:val="9"/>
            <w:tcBorders>
              <w:left w:val="nil"/>
              <w:right w:val="nil"/>
            </w:tcBorders>
            <w:vAlign w:val="center"/>
          </w:tcPr>
          <w:p w:rsidR="0064050F" w:rsidRDefault="0064050F" w:rsidP="00E121F3">
            <w:pPr>
              <w:widowControl w:val="0"/>
              <w:autoSpaceDE w:val="0"/>
              <w:ind w:firstLine="540"/>
              <w:jc w:val="right"/>
              <w:rPr>
                <w:sz w:val="22"/>
                <w:szCs w:val="22"/>
              </w:rPr>
            </w:pPr>
          </w:p>
          <w:p w:rsidR="0064050F" w:rsidRPr="009534F3" w:rsidRDefault="0064050F" w:rsidP="00E121F3">
            <w:pPr>
              <w:widowControl w:val="0"/>
              <w:autoSpaceDE w:val="0"/>
              <w:ind w:firstLine="540"/>
              <w:jc w:val="right"/>
              <w:rPr>
                <w:sz w:val="22"/>
                <w:szCs w:val="22"/>
              </w:rPr>
            </w:pPr>
          </w:p>
          <w:p w:rsidR="0064050F" w:rsidRPr="009534F3" w:rsidRDefault="0064050F" w:rsidP="00E121F3">
            <w:pPr>
              <w:widowControl w:val="0"/>
              <w:autoSpaceDE w:val="0"/>
              <w:ind w:firstLine="540"/>
              <w:jc w:val="right"/>
              <w:rPr>
                <w:sz w:val="22"/>
                <w:szCs w:val="22"/>
              </w:rPr>
            </w:pPr>
          </w:p>
          <w:p w:rsidR="0064050F" w:rsidRPr="009534F3" w:rsidRDefault="0064050F" w:rsidP="00E121F3">
            <w:pPr>
              <w:widowControl w:val="0"/>
              <w:autoSpaceDE w:val="0"/>
              <w:ind w:firstLine="540"/>
              <w:jc w:val="right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Таблица 2</w:t>
            </w:r>
          </w:p>
          <w:p w:rsidR="0064050F" w:rsidRPr="009534F3" w:rsidRDefault="0064050F" w:rsidP="00E121F3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534F3">
              <w:rPr>
                <w:b/>
                <w:sz w:val="22"/>
                <w:szCs w:val="22"/>
              </w:rPr>
              <w:t xml:space="preserve">ПЛАН РЕАЛИЗАЦИИ </w:t>
            </w:r>
          </w:p>
          <w:p w:rsidR="0064050F" w:rsidRPr="009534F3" w:rsidRDefault="0064050F" w:rsidP="00E121F3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534F3">
              <w:rPr>
                <w:b/>
                <w:sz w:val="22"/>
                <w:szCs w:val="22"/>
              </w:rPr>
              <w:t>Подпрограммы 1 «Развитие дошкольного образования в Сосновоборском городском округе»</w:t>
            </w:r>
          </w:p>
          <w:p w:rsidR="0064050F" w:rsidRPr="009534F3" w:rsidRDefault="0064050F" w:rsidP="00E121F3">
            <w:pPr>
              <w:jc w:val="center"/>
              <w:rPr>
                <w:sz w:val="24"/>
                <w:szCs w:val="24"/>
              </w:rPr>
            </w:pPr>
            <w:r w:rsidRPr="009534F3">
              <w:rPr>
                <w:b/>
                <w:sz w:val="24"/>
                <w:szCs w:val="24"/>
              </w:rPr>
              <w:t>на 2015 год</w:t>
            </w:r>
          </w:p>
          <w:p w:rsidR="0064050F" w:rsidRPr="009534F3" w:rsidRDefault="0064050F" w:rsidP="00E121F3">
            <w:pPr>
              <w:jc w:val="center"/>
              <w:rPr>
                <w:sz w:val="22"/>
                <w:szCs w:val="22"/>
              </w:rPr>
            </w:pPr>
          </w:p>
        </w:tc>
      </w:tr>
      <w:tr w:rsidR="0064050F" w:rsidRPr="009534F3" w:rsidTr="00E121F3">
        <w:trPr>
          <w:trHeight w:val="961"/>
        </w:trPr>
        <w:tc>
          <w:tcPr>
            <w:tcW w:w="567" w:type="dxa"/>
            <w:vMerge w:val="restart"/>
            <w:vAlign w:val="center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№ п/п</w:t>
            </w:r>
          </w:p>
        </w:tc>
        <w:tc>
          <w:tcPr>
            <w:tcW w:w="5529" w:type="dxa"/>
            <w:vMerge w:val="restart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Наименование подпрограммы, основных мероприятий</w:t>
            </w:r>
          </w:p>
        </w:tc>
        <w:tc>
          <w:tcPr>
            <w:tcW w:w="1435" w:type="dxa"/>
            <w:vMerge w:val="restart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Ответств</w:t>
            </w:r>
          </w:p>
          <w:p w:rsidR="0064050F" w:rsidRPr="009534F3" w:rsidRDefault="0064050F" w:rsidP="00E121F3">
            <w:pPr>
              <w:jc w:val="center"/>
            </w:pPr>
            <w:r w:rsidRPr="009534F3">
              <w:t>енный за реализацию</w:t>
            </w:r>
          </w:p>
        </w:tc>
        <w:tc>
          <w:tcPr>
            <w:tcW w:w="2004" w:type="dxa"/>
            <w:gridSpan w:val="2"/>
          </w:tcPr>
          <w:p w:rsidR="0064050F" w:rsidRPr="009534F3" w:rsidRDefault="0064050F" w:rsidP="00E121F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6429" w:type="dxa"/>
            <w:gridSpan w:val="4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План финансирования на 2015 год, руб.</w:t>
            </w:r>
          </w:p>
        </w:tc>
      </w:tr>
      <w:tr w:rsidR="0064050F" w:rsidRPr="009534F3" w:rsidTr="00E121F3">
        <w:trPr>
          <w:trHeight w:val="619"/>
        </w:trPr>
        <w:tc>
          <w:tcPr>
            <w:tcW w:w="567" w:type="dxa"/>
            <w:vMerge/>
          </w:tcPr>
          <w:p w:rsidR="0064050F" w:rsidRPr="009534F3" w:rsidRDefault="0064050F" w:rsidP="00E121F3">
            <w:pPr>
              <w:ind w:right="-115"/>
              <w:jc w:val="center"/>
            </w:pPr>
          </w:p>
        </w:tc>
        <w:tc>
          <w:tcPr>
            <w:tcW w:w="5529" w:type="dxa"/>
            <w:vMerge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435" w:type="dxa"/>
            <w:vMerge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258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746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К-во</w:t>
            </w: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Федеральный</w:t>
            </w:r>
          </w:p>
          <w:p w:rsidR="0064050F" w:rsidRPr="009534F3" w:rsidRDefault="0064050F" w:rsidP="00E121F3">
            <w:pPr>
              <w:jc w:val="center"/>
            </w:pPr>
            <w:r w:rsidRPr="009534F3">
              <w:t>бюджет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ИТОГО</w:t>
            </w:r>
          </w:p>
        </w:tc>
      </w:tr>
      <w:tr w:rsidR="0064050F" w:rsidRPr="009534F3" w:rsidTr="00E121F3">
        <w:trPr>
          <w:trHeight w:val="323"/>
        </w:trPr>
        <w:tc>
          <w:tcPr>
            <w:tcW w:w="567" w:type="dxa"/>
            <w:vAlign w:val="center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529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2</w:t>
            </w:r>
          </w:p>
        </w:tc>
        <w:tc>
          <w:tcPr>
            <w:tcW w:w="1435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3</w:t>
            </w:r>
          </w:p>
        </w:tc>
        <w:tc>
          <w:tcPr>
            <w:tcW w:w="1258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4</w:t>
            </w:r>
          </w:p>
        </w:tc>
        <w:tc>
          <w:tcPr>
            <w:tcW w:w="746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5</w:t>
            </w: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6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7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8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9</w:t>
            </w:r>
          </w:p>
        </w:tc>
      </w:tr>
      <w:tr w:rsidR="0064050F" w:rsidRPr="009534F3" w:rsidTr="00E121F3">
        <w:tc>
          <w:tcPr>
            <w:tcW w:w="567" w:type="dxa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529" w:type="dxa"/>
          </w:tcPr>
          <w:p w:rsidR="0064050F" w:rsidRPr="009534F3" w:rsidRDefault="0064050F" w:rsidP="00E121F3">
            <w:pPr>
              <w:rPr>
                <w:b/>
                <w:bCs/>
              </w:rPr>
            </w:pPr>
            <w:r w:rsidRPr="009534F3">
              <w:rPr>
                <w:b/>
                <w:bCs/>
              </w:rPr>
              <w:t>Подпрограмма 1</w:t>
            </w:r>
          </w:p>
          <w:p w:rsidR="0064050F" w:rsidRPr="009534F3" w:rsidRDefault="0064050F" w:rsidP="00E121F3">
            <w:pPr>
              <w:pStyle w:val="ConsPlusNonforma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Развитие дошкольного образования в Сосновоборском городском округе</w:t>
            </w:r>
          </w:p>
        </w:tc>
        <w:tc>
          <w:tcPr>
            <w:tcW w:w="1435" w:type="dxa"/>
          </w:tcPr>
          <w:p w:rsidR="0064050F" w:rsidRPr="009534F3" w:rsidRDefault="0064050F" w:rsidP="00E121F3">
            <w:pPr>
              <w:ind w:left="-108" w:right="-103"/>
              <w:jc w:val="center"/>
            </w:pPr>
            <w:r w:rsidRPr="009534F3">
              <w:t>КО, ОО</w:t>
            </w:r>
          </w:p>
        </w:tc>
        <w:tc>
          <w:tcPr>
            <w:tcW w:w="1258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17"/>
              <w:jc w:val="right"/>
              <w:rPr>
                <w:b/>
              </w:rPr>
            </w:pPr>
            <w:r w:rsidRPr="009534F3">
              <w:rPr>
                <w:b/>
                <w:bCs/>
              </w:rPr>
              <w:t>189 649 20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  <w:rPr>
                <w:b/>
              </w:rPr>
            </w:pPr>
            <w:r w:rsidRPr="009534F3">
              <w:rPr>
                <w:b/>
              </w:rPr>
              <w:t>246 678 462,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rPr>
                <w:b/>
                <w:bCs/>
              </w:rPr>
              <w:t>436 327 662,00</w:t>
            </w:r>
          </w:p>
        </w:tc>
      </w:tr>
      <w:tr w:rsidR="0064050F" w:rsidRPr="009534F3" w:rsidTr="00E121F3">
        <w:tc>
          <w:tcPr>
            <w:tcW w:w="567" w:type="dxa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.1</w:t>
            </w:r>
          </w:p>
        </w:tc>
        <w:tc>
          <w:tcPr>
            <w:tcW w:w="5529" w:type="dxa"/>
          </w:tcPr>
          <w:p w:rsidR="0064050F" w:rsidRPr="009534F3" w:rsidRDefault="0064050F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Формирование муниципального задания, реализация основных общеобразовательных программ дошкольного образования, организация ухода и присмотра за детьми, осваивающими образовательные программы дошкольного образования  в образовательных организациях», в том числе:</w:t>
            </w:r>
          </w:p>
        </w:tc>
        <w:tc>
          <w:tcPr>
            <w:tcW w:w="1435" w:type="dxa"/>
          </w:tcPr>
          <w:p w:rsidR="0064050F" w:rsidRPr="009534F3" w:rsidRDefault="0064050F" w:rsidP="00E121F3">
            <w:pPr>
              <w:ind w:left="-108" w:right="-103"/>
            </w:pPr>
          </w:p>
        </w:tc>
        <w:tc>
          <w:tcPr>
            <w:tcW w:w="1258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ind w:left="-57" w:right="-57" w:hanging="108"/>
              <w:jc w:val="right"/>
            </w:pPr>
            <w:r w:rsidRPr="009534F3">
              <w:rPr>
                <w:bCs/>
              </w:rPr>
              <w:t>189 309 70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230 188 462,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rPr>
                <w:b/>
                <w:bCs/>
              </w:rPr>
              <w:t>419 498 162,00</w:t>
            </w:r>
          </w:p>
        </w:tc>
      </w:tr>
      <w:tr w:rsidR="0064050F" w:rsidRPr="009534F3" w:rsidTr="00E121F3">
        <w:trPr>
          <w:trHeight w:val="247"/>
        </w:trPr>
        <w:tc>
          <w:tcPr>
            <w:tcW w:w="567" w:type="dxa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.1.1</w:t>
            </w:r>
          </w:p>
        </w:tc>
        <w:tc>
          <w:tcPr>
            <w:tcW w:w="5529" w:type="dxa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1 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предоставление оказание услуги            по реализации основной общеобразовательной программы дошкольного образования»</w:t>
            </w:r>
          </w:p>
        </w:tc>
        <w:tc>
          <w:tcPr>
            <w:tcW w:w="1435" w:type="dxa"/>
          </w:tcPr>
          <w:p w:rsidR="0064050F" w:rsidRPr="009534F3" w:rsidRDefault="0064050F" w:rsidP="00E121F3">
            <w:pPr>
              <w:ind w:left="-108" w:right="-103"/>
            </w:pPr>
          </w:p>
        </w:tc>
        <w:tc>
          <w:tcPr>
            <w:tcW w:w="1258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  <w:rPr>
                <w:bCs/>
              </w:rPr>
            </w:pPr>
            <w:r w:rsidRPr="009534F3">
              <w:rPr>
                <w:bCs/>
              </w:rPr>
              <w:t>189 309 70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ind w:left="-57" w:right="-57" w:firstLine="95"/>
              <w:jc w:val="right"/>
              <w:rPr>
                <w:b/>
              </w:rPr>
            </w:pPr>
            <w:r w:rsidRPr="009534F3">
              <w:rPr>
                <w:b/>
                <w:bCs/>
              </w:rPr>
              <w:t>189 309 700,00</w:t>
            </w:r>
          </w:p>
        </w:tc>
      </w:tr>
      <w:tr w:rsidR="0064050F" w:rsidRPr="009534F3" w:rsidTr="00E121F3">
        <w:tc>
          <w:tcPr>
            <w:tcW w:w="567" w:type="dxa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.1.2</w:t>
            </w:r>
          </w:p>
        </w:tc>
        <w:tc>
          <w:tcPr>
            <w:tcW w:w="5529" w:type="dxa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2 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организация присмотра и ухода за детьми»</w:t>
            </w:r>
          </w:p>
        </w:tc>
        <w:tc>
          <w:tcPr>
            <w:tcW w:w="1435" w:type="dxa"/>
          </w:tcPr>
          <w:p w:rsidR="0064050F" w:rsidRPr="009534F3" w:rsidRDefault="0064050F" w:rsidP="00E121F3">
            <w:pPr>
              <w:ind w:left="-108" w:right="-103"/>
            </w:pPr>
          </w:p>
        </w:tc>
        <w:tc>
          <w:tcPr>
            <w:tcW w:w="1258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230 188 462,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  <w:rPr>
                <w:b/>
              </w:rPr>
            </w:pPr>
            <w:r w:rsidRPr="009534F3">
              <w:rPr>
                <w:b/>
              </w:rPr>
              <w:t>230 188 462,00</w:t>
            </w:r>
          </w:p>
        </w:tc>
      </w:tr>
      <w:tr w:rsidR="0064050F" w:rsidRPr="009534F3" w:rsidTr="00E121F3">
        <w:tc>
          <w:tcPr>
            <w:tcW w:w="567" w:type="dxa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.2</w:t>
            </w:r>
          </w:p>
        </w:tc>
        <w:tc>
          <w:tcPr>
            <w:tcW w:w="5529" w:type="dxa"/>
          </w:tcPr>
          <w:p w:rsidR="0064050F" w:rsidRPr="009534F3" w:rsidRDefault="0064050F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2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Предоставление мер социальной поддержки родителям (законным представителям)»</w:t>
            </w:r>
          </w:p>
        </w:tc>
        <w:tc>
          <w:tcPr>
            <w:tcW w:w="1435" w:type="dxa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tabs>
                <w:tab w:val="center" w:pos="642"/>
              </w:tabs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7 113 000, 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  <w:rPr>
                <w:b/>
              </w:rPr>
            </w:pPr>
            <w:r w:rsidRPr="009534F3">
              <w:rPr>
                <w:b/>
              </w:rPr>
              <w:t>7 113 000, 00</w:t>
            </w:r>
          </w:p>
        </w:tc>
      </w:tr>
      <w:tr w:rsidR="0064050F" w:rsidRPr="009534F3" w:rsidTr="00E121F3">
        <w:tc>
          <w:tcPr>
            <w:tcW w:w="567" w:type="dxa"/>
          </w:tcPr>
          <w:p w:rsidR="0064050F" w:rsidRPr="009534F3" w:rsidRDefault="0064050F" w:rsidP="00E121F3">
            <w:pPr>
              <w:ind w:right="-108"/>
              <w:jc w:val="center"/>
            </w:pPr>
            <w:r w:rsidRPr="009534F3">
              <w:t>1.2.1</w:t>
            </w:r>
          </w:p>
        </w:tc>
        <w:tc>
          <w:tcPr>
            <w:tcW w:w="5529" w:type="dxa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1 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Предоставление мер социальной поддержки родителям (законным представителям)»</w:t>
            </w:r>
          </w:p>
        </w:tc>
        <w:tc>
          <w:tcPr>
            <w:tcW w:w="1435" w:type="dxa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tabs>
                <w:tab w:val="center" w:pos="642"/>
              </w:tabs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7 113 000, 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  <w:rPr>
                <w:b/>
              </w:rPr>
            </w:pPr>
            <w:r w:rsidRPr="009534F3">
              <w:rPr>
                <w:b/>
              </w:rPr>
              <w:t>7 113 000, 00</w:t>
            </w:r>
          </w:p>
        </w:tc>
      </w:tr>
      <w:tr w:rsidR="0064050F" w:rsidRPr="009534F3" w:rsidTr="00E121F3">
        <w:tc>
          <w:tcPr>
            <w:tcW w:w="567" w:type="dxa"/>
            <w:tcBorders>
              <w:bottom w:val="single" w:sz="4" w:space="0" w:color="auto"/>
            </w:tcBorders>
          </w:tcPr>
          <w:p w:rsidR="0064050F" w:rsidRPr="009534F3" w:rsidRDefault="0064050F" w:rsidP="00E121F3">
            <w:pPr>
              <w:jc w:val="center"/>
            </w:pPr>
            <w:r w:rsidRPr="009534F3">
              <w:t>1.3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64050F" w:rsidRPr="009534F3" w:rsidRDefault="0064050F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3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Развитие материально - технической базы, укрепление развивающей образовательной среды и повышение творческого потенциала педагогов дошкольных образовательных учреждений»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339 500,00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vAlign w:val="center"/>
          </w:tcPr>
          <w:p w:rsidR="0064050F" w:rsidRPr="009534F3" w:rsidRDefault="0064050F" w:rsidP="00E121F3">
            <w:pPr>
              <w:ind w:right="-108"/>
              <w:jc w:val="right"/>
            </w:pPr>
            <w:r w:rsidRPr="009534F3">
              <w:t>9 377 000, 00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rPr>
                <w:b/>
                <w:bCs/>
              </w:rPr>
              <w:t>9 716 500, 00</w:t>
            </w:r>
          </w:p>
        </w:tc>
      </w:tr>
      <w:tr w:rsidR="0064050F" w:rsidRPr="009534F3" w:rsidTr="00E121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E121F3">
            <w:pPr>
              <w:ind w:left="-110" w:right="-108"/>
              <w:jc w:val="center"/>
            </w:pPr>
            <w:r w:rsidRPr="009534F3">
              <w:t>1.3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1 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спортивно-игрового оборудования, оборудования для пищеблоков, прачечных  и медицинских кабинетов, оснащение учебно-материальной базы образовательных организаций – региональных инновационных площад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339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4 080 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4 419 500,00</w:t>
            </w:r>
          </w:p>
        </w:tc>
      </w:tr>
      <w:tr w:rsidR="0064050F" w:rsidRPr="009534F3" w:rsidTr="00E121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E121F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3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е 2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создание дополнительных мест в дошкольных образовательных организациях 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5 000 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5 000 000,00</w:t>
            </w:r>
          </w:p>
        </w:tc>
      </w:tr>
      <w:tr w:rsidR="0064050F" w:rsidRPr="009534F3" w:rsidTr="00E121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E121F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3.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е 3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укрепление развивающей образовательной среды и повышение творческого </w:t>
            </w:r>
            <w:r w:rsidRPr="009534F3">
              <w:rPr>
                <w:sz w:val="16"/>
                <w:szCs w:val="16"/>
              </w:rPr>
              <w:lastRenderedPageBreak/>
              <w:t>потенциала педагогов дошкольных образовательных учреждени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F" w:rsidRPr="009534F3" w:rsidRDefault="0064050F" w:rsidP="00E121F3">
            <w:pPr>
              <w:ind w:right="20"/>
              <w:jc w:val="right"/>
            </w:pPr>
            <w:r w:rsidRPr="009534F3">
              <w:t>297 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297 000,00</w:t>
            </w:r>
          </w:p>
        </w:tc>
      </w:tr>
    </w:tbl>
    <w:tbl>
      <w:tblPr>
        <w:tblpPr w:leftFromText="180" w:rightFromText="180" w:vertAnchor="text" w:horzAnchor="margin" w:tblpXSpec="center" w:tblpY="647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495"/>
        <w:gridCol w:w="1435"/>
        <w:gridCol w:w="1258"/>
        <w:gridCol w:w="746"/>
        <w:gridCol w:w="1596"/>
        <w:gridCol w:w="1501"/>
        <w:gridCol w:w="1618"/>
        <w:gridCol w:w="1768"/>
      </w:tblGrid>
      <w:tr w:rsidR="0064050F" w:rsidRPr="009534F3" w:rsidTr="00E121F3">
        <w:trPr>
          <w:trHeight w:val="278"/>
        </w:trPr>
        <w:tc>
          <w:tcPr>
            <w:tcW w:w="15984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4050F" w:rsidRPr="009534F3" w:rsidRDefault="0064050F" w:rsidP="00E121F3">
            <w:pPr>
              <w:widowControl w:val="0"/>
              <w:autoSpaceDE w:val="0"/>
              <w:ind w:firstLine="540"/>
              <w:jc w:val="right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lastRenderedPageBreak/>
              <w:t>Таблица 3</w:t>
            </w:r>
          </w:p>
          <w:p w:rsidR="0064050F" w:rsidRPr="009534F3" w:rsidRDefault="0064050F" w:rsidP="00E121F3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534F3">
              <w:rPr>
                <w:b/>
                <w:sz w:val="22"/>
                <w:szCs w:val="22"/>
              </w:rPr>
              <w:t xml:space="preserve">ПЛАН РЕАЛИЗАЦИИ </w:t>
            </w:r>
          </w:p>
          <w:p w:rsidR="0064050F" w:rsidRPr="009534F3" w:rsidRDefault="0064050F" w:rsidP="00E121F3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534F3">
              <w:rPr>
                <w:b/>
                <w:sz w:val="22"/>
                <w:szCs w:val="22"/>
              </w:rPr>
              <w:t>Подпрограммы 1 «Развитие дошкольного образования в Сосновоборском городском округе»</w:t>
            </w:r>
          </w:p>
          <w:p w:rsidR="0064050F" w:rsidRPr="009534F3" w:rsidRDefault="0064050F" w:rsidP="00E121F3">
            <w:pPr>
              <w:jc w:val="center"/>
              <w:rPr>
                <w:sz w:val="24"/>
                <w:szCs w:val="24"/>
              </w:rPr>
            </w:pPr>
            <w:r w:rsidRPr="009534F3">
              <w:rPr>
                <w:b/>
                <w:sz w:val="24"/>
                <w:szCs w:val="24"/>
              </w:rPr>
              <w:t>на 2016 год</w:t>
            </w:r>
          </w:p>
        </w:tc>
      </w:tr>
      <w:tr w:rsidR="0064050F" w:rsidRPr="009534F3" w:rsidTr="00E121F3">
        <w:trPr>
          <w:trHeight w:val="96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№ п/п</w:t>
            </w:r>
          </w:p>
        </w:tc>
        <w:tc>
          <w:tcPr>
            <w:tcW w:w="5495" w:type="dxa"/>
            <w:vMerge w:val="restart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Наименование подпрограммы, основных мероприятий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Ответств</w:t>
            </w:r>
          </w:p>
          <w:p w:rsidR="0064050F" w:rsidRPr="009534F3" w:rsidRDefault="0064050F" w:rsidP="00E121F3">
            <w:pPr>
              <w:jc w:val="center"/>
            </w:pPr>
            <w:r w:rsidRPr="009534F3">
              <w:t>енный за реализацию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64050F" w:rsidRPr="009534F3" w:rsidRDefault="0064050F" w:rsidP="00E121F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План финансирования на 2016 год, руб.</w:t>
            </w:r>
          </w:p>
        </w:tc>
      </w:tr>
      <w:tr w:rsidR="0064050F" w:rsidRPr="009534F3" w:rsidTr="00E121F3">
        <w:trPr>
          <w:trHeight w:val="619"/>
        </w:trPr>
        <w:tc>
          <w:tcPr>
            <w:tcW w:w="567" w:type="dxa"/>
            <w:vMerge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</w:pPr>
          </w:p>
        </w:tc>
        <w:tc>
          <w:tcPr>
            <w:tcW w:w="5495" w:type="dxa"/>
            <w:vMerge/>
            <w:shd w:val="clear" w:color="auto" w:fill="auto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435" w:type="dxa"/>
            <w:vMerge/>
            <w:shd w:val="clear" w:color="auto" w:fill="auto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К-во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Федеральный</w:t>
            </w:r>
          </w:p>
          <w:p w:rsidR="0064050F" w:rsidRPr="009534F3" w:rsidRDefault="0064050F" w:rsidP="00E121F3">
            <w:pPr>
              <w:jc w:val="center"/>
            </w:pPr>
            <w:r w:rsidRPr="009534F3">
              <w:t>бюджет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ИТОГО</w:t>
            </w:r>
          </w:p>
        </w:tc>
      </w:tr>
      <w:tr w:rsidR="0064050F" w:rsidRPr="009534F3" w:rsidTr="00E121F3">
        <w:trPr>
          <w:trHeight w:val="323"/>
        </w:trPr>
        <w:tc>
          <w:tcPr>
            <w:tcW w:w="567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4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7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8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9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b/>
                <w:bCs/>
              </w:rPr>
            </w:pPr>
            <w:r w:rsidRPr="009534F3">
              <w:rPr>
                <w:b/>
                <w:bCs/>
              </w:rPr>
              <w:t>Подпрограмма 1</w:t>
            </w:r>
          </w:p>
          <w:p w:rsidR="0064050F" w:rsidRPr="009534F3" w:rsidRDefault="0064050F" w:rsidP="00E121F3">
            <w:pPr>
              <w:pStyle w:val="ConsPlusNonforma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Развитие дошкольного образования в Сосновоборском городском округе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ind w:left="-108" w:right="-103"/>
              <w:jc w:val="center"/>
            </w:pPr>
            <w:r w:rsidRPr="009534F3">
              <w:t>КО, ОО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17"/>
              <w:jc w:val="right"/>
              <w:rPr>
                <w:b/>
              </w:rPr>
            </w:pPr>
            <w:r w:rsidRPr="009534F3">
              <w:rPr>
                <w:b/>
                <w:bCs/>
              </w:rPr>
              <w:t>337 855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  <w:rPr>
                <w:b/>
              </w:rPr>
            </w:pPr>
            <w:r w:rsidRPr="009534F3">
              <w:rPr>
                <w:b/>
              </w:rPr>
              <w:t>123 440 001,3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rPr>
                <w:b/>
                <w:bCs/>
              </w:rPr>
              <w:t>461 295 801,3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.1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Формирование муниципального задания, реализация основных общеобразовательных программ дошкольного образования, присмотр и уход, в том числе:</w:t>
            </w:r>
            <w:r w:rsidRPr="009534F3">
              <w:rPr>
                <w:sz w:val="16"/>
                <w:szCs w:val="16"/>
              </w:rPr>
              <w:tab/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 w:hanging="108"/>
              <w:jc w:val="right"/>
            </w:pPr>
            <w:r w:rsidRPr="009534F3">
              <w:rPr>
                <w:bCs/>
              </w:rPr>
              <w:t>327 255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107 071 55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rPr>
                <w:b/>
                <w:bCs/>
              </w:rPr>
              <w:t>444 327 350,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.1.1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1 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реализация основных общеобразовательных программ дошкольного образования»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  <w:rPr>
                <w:bCs/>
              </w:rPr>
            </w:pPr>
            <w:r w:rsidRPr="009534F3">
              <w:rPr>
                <w:bCs/>
              </w:rPr>
              <w:t>327 255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 w:firstLine="95"/>
              <w:jc w:val="right"/>
            </w:pPr>
            <w:r w:rsidRPr="009534F3">
              <w:rPr>
                <w:bCs/>
              </w:rPr>
              <w:t>327 255 800,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.1.2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2 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присмотр и уход»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107 071 55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107 071 550,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.2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2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Предоставление мер социальной поддержки родителям (законным представителям)»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tabs>
                <w:tab w:val="center" w:pos="642"/>
              </w:tabs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5 877 000, 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  <w:rPr>
                <w:b/>
              </w:rPr>
            </w:pPr>
            <w:r w:rsidRPr="009534F3">
              <w:rPr>
                <w:b/>
              </w:rPr>
              <w:t>5 877 000, 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08"/>
              <w:jc w:val="center"/>
            </w:pPr>
            <w:r w:rsidRPr="009534F3">
              <w:t>1.2.1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1 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Предоставление мер социальной поддержки родителям (законным представителям) »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tabs>
                <w:tab w:val="center" w:pos="642"/>
              </w:tabs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5 877 000, 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5 877 000, 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jc w:val="center"/>
            </w:pPr>
            <w:r w:rsidRPr="009534F3">
              <w:t>1.3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3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Развитие материально - технической базы, укрепление развивающей образовательной среды и повышение творческого потенциала педагогов дошкольных образовательных учреждений»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60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right="108"/>
              <w:jc w:val="right"/>
            </w:pPr>
            <w:r w:rsidRPr="009534F3">
              <w:t>10 491 451,3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rPr>
                <w:b/>
                <w:bCs/>
              </w:rPr>
              <w:t>11 091 451,3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left="-110" w:right="-108"/>
              <w:jc w:val="center"/>
            </w:pPr>
            <w:r w:rsidRPr="009534F3">
              <w:t>1.3.1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1 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спортивно-игрового оборудования, оборудования для пищеблоков, прачечных  и медицинских кабинетов, оснащение учебно-материальной базы образовательных организаций – региональных инновационных площадок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50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2 145 00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2 645 000,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left="-110" w:right="-108"/>
              <w:jc w:val="center"/>
            </w:pPr>
            <w:r w:rsidRPr="009534F3">
              <w:t>1.3.2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е 2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создание дополнительных мест в дошкольных образовательных организациях  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10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5 802 00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5 902 000,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left="-110" w:right="-108"/>
              <w:jc w:val="center"/>
            </w:pPr>
            <w:r w:rsidRPr="009534F3">
              <w:t>1.3.3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е 3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укрепление развивающей образовательной среды и повышение творческого потенциала педагогов дошкольных образовательных учреждений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right="20"/>
              <w:jc w:val="right"/>
            </w:pPr>
            <w:r w:rsidRPr="009534F3">
              <w:t>328 00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328 000,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left="-110" w:right="-108"/>
              <w:jc w:val="center"/>
            </w:pPr>
            <w:r w:rsidRPr="009534F3">
              <w:t>1.3.4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е 4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lastRenderedPageBreak/>
              <w:t xml:space="preserve">строительство спортивных площадок 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right="20"/>
              <w:jc w:val="right"/>
            </w:pPr>
            <w:r w:rsidRPr="009534F3">
              <w:t>2 216 451,3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2 216 451,30</w:t>
            </w:r>
          </w:p>
        </w:tc>
      </w:tr>
      <w:tr w:rsidR="0064050F" w:rsidRPr="009534F3" w:rsidTr="00E121F3">
        <w:trPr>
          <w:trHeight w:val="317"/>
        </w:trPr>
        <w:tc>
          <w:tcPr>
            <w:tcW w:w="15984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4050F" w:rsidRPr="009534F3" w:rsidRDefault="0064050F" w:rsidP="00E121F3">
            <w:pPr>
              <w:widowControl w:val="0"/>
              <w:autoSpaceDE w:val="0"/>
              <w:ind w:firstLine="540"/>
              <w:jc w:val="right"/>
              <w:rPr>
                <w:sz w:val="22"/>
                <w:szCs w:val="22"/>
              </w:rPr>
            </w:pPr>
          </w:p>
          <w:p w:rsidR="0064050F" w:rsidRPr="009534F3" w:rsidRDefault="0064050F" w:rsidP="00E121F3">
            <w:pPr>
              <w:widowControl w:val="0"/>
              <w:autoSpaceDE w:val="0"/>
              <w:ind w:firstLine="540"/>
              <w:jc w:val="right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Таблица 4</w:t>
            </w:r>
          </w:p>
          <w:p w:rsidR="0064050F" w:rsidRPr="009534F3" w:rsidRDefault="0064050F" w:rsidP="00E121F3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534F3">
              <w:rPr>
                <w:b/>
                <w:sz w:val="22"/>
                <w:szCs w:val="22"/>
              </w:rPr>
              <w:t xml:space="preserve">ПЛАН РЕАЛИЗАЦИИ </w:t>
            </w:r>
          </w:p>
          <w:p w:rsidR="0064050F" w:rsidRPr="009534F3" w:rsidRDefault="0064050F" w:rsidP="00E121F3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534F3">
              <w:rPr>
                <w:b/>
                <w:sz w:val="22"/>
                <w:szCs w:val="22"/>
              </w:rPr>
              <w:t>Подпрограммы 1 «Развитие дошкольного образования в Сосновоборском городском округе»</w:t>
            </w:r>
          </w:p>
          <w:p w:rsidR="0064050F" w:rsidRPr="009534F3" w:rsidRDefault="0064050F" w:rsidP="00E121F3">
            <w:pPr>
              <w:jc w:val="center"/>
              <w:rPr>
                <w:sz w:val="24"/>
                <w:szCs w:val="24"/>
              </w:rPr>
            </w:pPr>
            <w:r w:rsidRPr="009534F3">
              <w:rPr>
                <w:b/>
                <w:sz w:val="24"/>
                <w:szCs w:val="24"/>
              </w:rPr>
              <w:t>на 2017 год</w:t>
            </w:r>
          </w:p>
        </w:tc>
      </w:tr>
      <w:tr w:rsidR="0064050F" w:rsidRPr="009534F3" w:rsidTr="00E121F3">
        <w:trPr>
          <w:trHeight w:val="96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№ п/п</w:t>
            </w:r>
          </w:p>
        </w:tc>
        <w:tc>
          <w:tcPr>
            <w:tcW w:w="5495" w:type="dxa"/>
            <w:vMerge w:val="restart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Наименование подпрограммы, основных мероприятий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Ответств</w:t>
            </w:r>
          </w:p>
          <w:p w:rsidR="0064050F" w:rsidRPr="009534F3" w:rsidRDefault="0064050F" w:rsidP="00E121F3">
            <w:pPr>
              <w:jc w:val="center"/>
            </w:pPr>
            <w:r w:rsidRPr="009534F3">
              <w:t>енный за реализацию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64050F" w:rsidRPr="009534F3" w:rsidRDefault="0064050F" w:rsidP="00E121F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План финансирования на 2017 год, руб.</w:t>
            </w:r>
          </w:p>
        </w:tc>
      </w:tr>
      <w:tr w:rsidR="0064050F" w:rsidRPr="009534F3" w:rsidTr="00E121F3">
        <w:trPr>
          <w:trHeight w:val="619"/>
        </w:trPr>
        <w:tc>
          <w:tcPr>
            <w:tcW w:w="567" w:type="dxa"/>
            <w:vMerge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</w:pPr>
          </w:p>
        </w:tc>
        <w:tc>
          <w:tcPr>
            <w:tcW w:w="5495" w:type="dxa"/>
            <w:vMerge/>
            <w:shd w:val="clear" w:color="auto" w:fill="auto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435" w:type="dxa"/>
            <w:vMerge/>
            <w:shd w:val="clear" w:color="auto" w:fill="auto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К-во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Федеральный</w:t>
            </w:r>
          </w:p>
          <w:p w:rsidR="0064050F" w:rsidRPr="009534F3" w:rsidRDefault="0064050F" w:rsidP="00E121F3">
            <w:pPr>
              <w:jc w:val="center"/>
            </w:pPr>
            <w:r w:rsidRPr="009534F3">
              <w:t>бюджет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ИТОГО</w:t>
            </w:r>
          </w:p>
        </w:tc>
      </w:tr>
      <w:tr w:rsidR="0064050F" w:rsidRPr="009534F3" w:rsidTr="00E121F3">
        <w:trPr>
          <w:trHeight w:val="323"/>
        </w:trPr>
        <w:tc>
          <w:tcPr>
            <w:tcW w:w="567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4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7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8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9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b/>
                <w:bCs/>
              </w:rPr>
            </w:pPr>
            <w:r w:rsidRPr="009534F3">
              <w:rPr>
                <w:b/>
                <w:bCs/>
              </w:rPr>
              <w:t>Подпрограмма 1</w:t>
            </w:r>
          </w:p>
          <w:p w:rsidR="0064050F" w:rsidRPr="009534F3" w:rsidRDefault="0064050F" w:rsidP="00E121F3">
            <w:pPr>
              <w:pStyle w:val="ConsPlusNonforma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Развитие дошкольного образования в Сосновоборском городском округе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ind w:left="-108" w:right="-103"/>
              <w:jc w:val="center"/>
            </w:pPr>
            <w:r w:rsidRPr="009534F3">
              <w:t>КО, ОО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  <w:rPr>
                <w:b/>
              </w:rPr>
            </w:pPr>
            <w:r w:rsidRPr="009534F3">
              <w:rPr>
                <w:b/>
              </w:rPr>
              <w:t>506 722,8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17"/>
              <w:jc w:val="right"/>
              <w:rPr>
                <w:b/>
              </w:rPr>
            </w:pPr>
            <w:r w:rsidRPr="009534F3">
              <w:rPr>
                <w:b/>
                <w:bCs/>
              </w:rPr>
              <w:t>371 638 477,14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  <w:rPr>
                <w:b/>
              </w:rPr>
            </w:pPr>
            <w:r w:rsidRPr="009534F3">
              <w:rPr>
                <w:b/>
              </w:rPr>
              <w:t>126 035 769,5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rPr>
                <w:b/>
                <w:bCs/>
              </w:rPr>
              <w:t>498 180 969,59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.1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Формирование муниципального задания, реализация основных общеобразовательных программ дошкольного образования, присмотр и уход, в том числе:</w:t>
            </w:r>
            <w:r w:rsidRPr="009534F3">
              <w:rPr>
                <w:sz w:val="16"/>
                <w:szCs w:val="16"/>
              </w:rPr>
              <w:tab/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 w:hanging="108"/>
              <w:jc w:val="right"/>
            </w:pPr>
            <w:r w:rsidRPr="009534F3">
              <w:rPr>
                <w:bCs/>
              </w:rPr>
              <w:t>370 227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111 046 794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rPr>
                <w:b/>
                <w:bCs/>
              </w:rPr>
              <w:t>481 274 594,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.1.1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1 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реализация основных общеобразовательных программ дошкольного образования»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  <w:rPr>
                <w:bCs/>
              </w:rPr>
            </w:pPr>
            <w:r w:rsidRPr="009534F3">
              <w:rPr>
                <w:bCs/>
              </w:rPr>
              <w:t>370 227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 w:firstLine="95"/>
              <w:jc w:val="right"/>
              <w:rPr>
                <w:b/>
              </w:rPr>
            </w:pPr>
            <w:r w:rsidRPr="009534F3">
              <w:rPr>
                <w:bCs/>
              </w:rPr>
              <w:t>370 227 800,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.1.2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2 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присмотр и уход»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111 046 794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  <w:rPr>
                <w:b/>
              </w:rPr>
            </w:pPr>
            <w:r w:rsidRPr="009534F3">
              <w:t>111 046 794,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.2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2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Предоставление мер социальной поддержки родителям (законным представителям)»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tabs>
                <w:tab w:val="center" w:pos="642"/>
              </w:tabs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6 499 600, 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  <w:rPr>
                <w:b/>
              </w:rPr>
            </w:pPr>
            <w:r w:rsidRPr="009534F3">
              <w:rPr>
                <w:b/>
              </w:rPr>
              <w:t>6 499 600, 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08"/>
              <w:jc w:val="center"/>
            </w:pPr>
            <w:r w:rsidRPr="009534F3">
              <w:t>1.2.1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1 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Предоставление мер социальной поддержки родителям (законным представителям) »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tabs>
                <w:tab w:val="center" w:pos="642"/>
              </w:tabs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6 499 600, 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6 499 600, 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jc w:val="center"/>
            </w:pPr>
            <w:r w:rsidRPr="009534F3">
              <w:t>1.3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3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Развитие материально - технической базы, укрепление развивающей образовательной среды и повышение творческого потенциала педагогов дошкольных образовательных учреждений»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 xml:space="preserve">       506 722,8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1 410 677,14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right="-34"/>
              <w:jc w:val="right"/>
            </w:pPr>
            <w:r w:rsidRPr="009534F3">
              <w:t>8 489 375,5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rPr>
                <w:b/>
                <w:bCs/>
              </w:rPr>
              <w:t>10 406 775,59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left="-110" w:right="-108"/>
              <w:jc w:val="center"/>
            </w:pPr>
            <w:r w:rsidRPr="009534F3">
              <w:t>1.3.1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1 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спортивно-игрового оборудования, оборудования для пищеблоков, прачечных  и медицинских кабинетов, оснащение учебно-материальной базы образовательных организаций – региональных инновационных площадок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25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193 00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443 000,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left="-110" w:right="-108"/>
              <w:jc w:val="center"/>
            </w:pPr>
            <w:r w:rsidRPr="009534F3">
              <w:t>1.3.2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е 2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создание дополнительных мест в дошкольных образовательных организациях  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6 507 597,48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6 507 597,48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left="-110" w:right="-108"/>
              <w:jc w:val="center"/>
            </w:pPr>
            <w:r w:rsidRPr="009534F3">
              <w:t>1.3.3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е 3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укрепление развивающей образовательной среды и повышение творческого потенциала педагогов дошкольных образовательных учреждений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right="20"/>
              <w:jc w:val="right"/>
            </w:pPr>
            <w:r w:rsidRPr="009534F3">
              <w:t>346 00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346 000,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left="-110" w:right="-108"/>
              <w:jc w:val="center"/>
            </w:pPr>
            <w:r w:rsidRPr="009534F3">
              <w:t>1.3.4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е 4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строительство спортивных площадок 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right="20"/>
              <w:jc w:val="right"/>
            </w:pPr>
            <w:r w:rsidRPr="009534F3">
              <w:t>1 144 778,1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1 144 778,11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left="-110" w:right="-108"/>
              <w:jc w:val="center"/>
            </w:pPr>
            <w:r w:rsidRPr="009534F3">
              <w:t>1.3.5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е 5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lastRenderedPageBreak/>
              <w:t>созданию условий для качественного образования детей-инвалидов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506 722,8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1 160 677,14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right="20"/>
              <w:jc w:val="right"/>
            </w:pPr>
            <w:r w:rsidRPr="009534F3">
              <w:t>298 00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1 965 400,00</w:t>
            </w:r>
          </w:p>
        </w:tc>
      </w:tr>
    </w:tbl>
    <w:p w:rsidR="0064050F" w:rsidRPr="009534F3" w:rsidRDefault="0064050F" w:rsidP="0064050F">
      <w:pPr>
        <w:rPr>
          <w:sz w:val="24"/>
          <w:szCs w:val="24"/>
        </w:rPr>
      </w:pPr>
      <w:r w:rsidRPr="009534F3">
        <w:rPr>
          <w:sz w:val="24"/>
          <w:szCs w:val="24"/>
        </w:rPr>
        <w:lastRenderedPageBreak/>
        <w:t xml:space="preserve">                             </w:t>
      </w:r>
    </w:p>
    <w:tbl>
      <w:tblPr>
        <w:tblpPr w:leftFromText="180" w:rightFromText="180" w:vertAnchor="text" w:horzAnchor="margin" w:tblpX="-459" w:tblpY="32"/>
        <w:tblW w:w="16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637"/>
        <w:gridCol w:w="1435"/>
        <w:gridCol w:w="1258"/>
        <w:gridCol w:w="746"/>
        <w:gridCol w:w="1596"/>
        <w:gridCol w:w="1501"/>
        <w:gridCol w:w="1618"/>
        <w:gridCol w:w="1714"/>
      </w:tblGrid>
      <w:tr w:rsidR="0064050F" w:rsidRPr="009534F3" w:rsidTr="00E121F3">
        <w:trPr>
          <w:trHeight w:val="278"/>
        </w:trPr>
        <w:tc>
          <w:tcPr>
            <w:tcW w:w="16072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4050F" w:rsidRPr="009534F3" w:rsidRDefault="0064050F" w:rsidP="00E121F3">
            <w:pPr>
              <w:widowControl w:val="0"/>
              <w:autoSpaceDE w:val="0"/>
              <w:ind w:firstLine="540"/>
              <w:jc w:val="right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Таблица 5</w:t>
            </w:r>
          </w:p>
          <w:p w:rsidR="0064050F" w:rsidRPr="009534F3" w:rsidRDefault="0064050F" w:rsidP="00E121F3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534F3">
              <w:rPr>
                <w:b/>
                <w:sz w:val="22"/>
                <w:szCs w:val="22"/>
              </w:rPr>
              <w:t xml:space="preserve">ПЛАН РЕАЛИЗАЦИИ </w:t>
            </w:r>
          </w:p>
          <w:p w:rsidR="0064050F" w:rsidRPr="009534F3" w:rsidRDefault="0064050F" w:rsidP="00E121F3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534F3">
              <w:rPr>
                <w:b/>
                <w:sz w:val="22"/>
                <w:szCs w:val="22"/>
              </w:rPr>
              <w:t>Подпрограммы 1 «Развитие дошкольного образования в Сосновоборском городском округе»</w:t>
            </w:r>
          </w:p>
          <w:p w:rsidR="0064050F" w:rsidRPr="009534F3" w:rsidRDefault="0064050F" w:rsidP="00E121F3">
            <w:pPr>
              <w:jc w:val="center"/>
              <w:rPr>
                <w:sz w:val="24"/>
                <w:szCs w:val="24"/>
              </w:rPr>
            </w:pPr>
            <w:r w:rsidRPr="009534F3">
              <w:rPr>
                <w:b/>
                <w:sz w:val="24"/>
                <w:szCs w:val="24"/>
              </w:rPr>
              <w:t>на 2018 год</w:t>
            </w:r>
          </w:p>
        </w:tc>
      </w:tr>
      <w:tr w:rsidR="0064050F" w:rsidRPr="009534F3" w:rsidTr="00E121F3">
        <w:trPr>
          <w:trHeight w:val="96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4050F" w:rsidRPr="009534F3" w:rsidRDefault="0064050F" w:rsidP="00E121F3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№ п/п</w:t>
            </w:r>
          </w:p>
        </w:tc>
        <w:tc>
          <w:tcPr>
            <w:tcW w:w="5637" w:type="dxa"/>
            <w:vMerge w:val="restart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Наименование подпрограммы, основных мероприятий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Ответств</w:t>
            </w:r>
          </w:p>
          <w:p w:rsidR="0064050F" w:rsidRPr="009534F3" w:rsidRDefault="0064050F" w:rsidP="00E121F3">
            <w:pPr>
              <w:jc w:val="center"/>
            </w:pPr>
            <w:r w:rsidRPr="009534F3">
              <w:t>енный за реализацию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64050F" w:rsidRPr="009534F3" w:rsidRDefault="0064050F" w:rsidP="00E121F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6429" w:type="dxa"/>
            <w:gridSpan w:val="4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План финансирования на 2018 год, руб.</w:t>
            </w:r>
          </w:p>
        </w:tc>
      </w:tr>
      <w:tr w:rsidR="0064050F" w:rsidRPr="009534F3" w:rsidTr="00E121F3">
        <w:trPr>
          <w:trHeight w:val="619"/>
        </w:trPr>
        <w:tc>
          <w:tcPr>
            <w:tcW w:w="567" w:type="dxa"/>
            <w:vMerge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shd w:val="clear" w:color="auto" w:fill="auto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435" w:type="dxa"/>
            <w:vMerge/>
            <w:shd w:val="clear" w:color="auto" w:fill="auto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К-во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Федеральный</w:t>
            </w:r>
          </w:p>
          <w:p w:rsidR="0064050F" w:rsidRPr="009534F3" w:rsidRDefault="0064050F" w:rsidP="00E121F3">
            <w:pPr>
              <w:jc w:val="center"/>
            </w:pPr>
            <w:r w:rsidRPr="009534F3">
              <w:t>бюджет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ИТОГО</w:t>
            </w:r>
          </w:p>
        </w:tc>
      </w:tr>
      <w:tr w:rsidR="0064050F" w:rsidRPr="009534F3" w:rsidTr="00E121F3">
        <w:trPr>
          <w:trHeight w:val="323"/>
        </w:trPr>
        <w:tc>
          <w:tcPr>
            <w:tcW w:w="567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</w:t>
            </w:r>
          </w:p>
        </w:tc>
        <w:tc>
          <w:tcPr>
            <w:tcW w:w="5637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4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7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8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9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</w:t>
            </w:r>
          </w:p>
        </w:tc>
        <w:tc>
          <w:tcPr>
            <w:tcW w:w="5637" w:type="dxa"/>
            <w:shd w:val="clear" w:color="auto" w:fill="auto"/>
          </w:tcPr>
          <w:p w:rsidR="0064050F" w:rsidRPr="000C68C6" w:rsidRDefault="0064050F" w:rsidP="00E121F3">
            <w:pPr>
              <w:rPr>
                <w:b/>
                <w:bCs/>
                <w:sz w:val="18"/>
                <w:szCs w:val="18"/>
              </w:rPr>
            </w:pPr>
            <w:r w:rsidRPr="000C68C6">
              <w:rPr>
                <w:b/>
                <w:bCs/>
                <w:sz w:val="18"/>
                <w:szCs w:val="18"/>
              </w:rPr>
              <w:t>Подпрограмма 1</w:t>
            </w:r>
          </w:p>
          <w:p w:rsidR="0064050F" w:rsidRPr="000C68C6" w:rsidRDefault="0064050F" w:rsidP="00E121F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C68C6">
              <w:rPr>
                <w:rFonts w:ascii="Times New Roman" w:hAnsi="Times New Roman" w:cs="Times New Roman"/>
                <w:sz w:val="18"/>
                <w:szCs w:val="18"/>
              </w:rPr>
              <w:t>Развитие дошкольного образования в Сосновоборском городском округе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ind w:left="-108" w:right="-103"/>
              <w:jc w:val="center"/>
            </w:pPr>
            <w:r w:rsidRPr="009534F3">
              <w:t>КО, ОО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  <w:rPr>
                <w:b/>
              </w:rPr>
            </w:pPr>
            <w:r w:rsidRPr="009534F3">
              <w:rPr>
                <w:b/>
              </w:rPr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17"/>
              <w:jc w:val="right"/>
              <w:rPr>
                <w:b/>
              </w:rPr>
            </w:pPr>
            <w:r w:rsidRPr="009534F3">
              <w:rPr>
                <w:b/>
                <w:bCs/>
              </w:rPr>
              <w:t>407 234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  <w:rPr>
                <w:b/>
              </w:rPr>
            </w:pPr>
            <w:r w:rsidRPr="009534F3">
              <w:rPr>
                <w:b/>
              </w:rPr>
              <w:t>128 962 156,74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rPr>
                <w:b/>
                <w:bCs/>
              </w:rPr>
              <w:t>536 196 956,74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1</w:t>
            </w:r>
          </w:p>
        </w:tc>
        <w:tc>
          <w:tcPr>
            <w:tcW w:w="5637" w:type="dxa"/>
            <w:shd w:val="clear" w:color="auto" w:fill="auto"/>
          </w:tcPr>
          <w:p w:rsidR="0064050F" w:rsidRPr="000C68C6" w:rsidRDefault="0064050F" w:rsidP="00E121F3">
            <w:pPr>
              <w:rPr>
                <w:i/>
                <w:sz w:val="18"/>
                <w:szCs w:val="18"/>
                <w:u w:val="single"/>
              </w:rPr>
            </w:pPr>
            <w:r w:rsidRPr="000C68C6">
              <w:rPr>
                <w:i/>
                <w:sz w:val="18"/>
                <w:szCs w:val="18"/>
                <w:u w:val="single"/>
              </w:rPr>
              <w:t>Основное мероприятие 1</w:t>
            </w:r>
          </w:p>
          <w:p w:rsidR="0064050F" w:rsidRPr="000C68C6" w:rsidRDefault="0064050F" w:rsidP="00E121F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>Реализация основных общеобразовательных программ дошкольного образования, присмотр и уход, в том числе:</w:t>
            </w:r>
            <w:r w:rsidRPr="000C68C6">
              <w:rPr>
                <w:sz w:val="18"/>
                <w:szCs w:val="18"/>
              </w:rPr>
              <w:tab/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 w:hanging="108"/>
              <w:jc w:val="right"/>
              <w:rPr>
                <w:b/>
              </w:rPr>
            </w:pPr>
            <w:r w:rsidRPr="009534F3">
              <w:rPr>
                <w:b/>
                <w:bCs/>
              </w:rPr>
              <w:t>407 234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116 212 724,74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rPr>
                <w:b/>
                <w:bCs/>
              </w:rPr>
              <w:t>523 447 524,74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1.1</w:t>
            </w:r>
          </w:p>
        </w:tc>
        <w:tc>
          <w:tcPr>
            <w:tcW w:w="5637" w:type="dxa"/>
            <w:shd w:val="clear" w:color="auto" w:fill="auto"/>
          </w:tcPr>
          <w:p w:rsidR="0064050F" w:rsidRPr="000C68C6" w:rsidRDefault="0064050F" w:rsidP="00E121F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 xml:space="preserve">Мероприятие 1 </w:t>
            </w:r>
          </w:p>
          <w:p w:rsidR="0064050F" w:rsidRPr="000C68C6" w:rsidRDefault="0064050F" w:rsidP="00E121F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>«реализация основных общеобразовательных программ дошкольного образования»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  <w:rPr>
                <w:bCs/>
              </w:rPr>
            </w:pPr>
            <w:r w:rsidRPr="009534F3">
              <w:rPr>
                <w:bCs/>
              </w:rPr>
              <w:t>407 234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 w:firstLine="95"/>
              <w:jc w:val="right"/>
              <w:rPr>
                <w:b/>
              </w:rPr>
            </w:pPr>
            <w:r w:rsidRPr="009534F3">
              <w:rPr>
                <w:bCs/>
              </w:rPr>
              <w:t>407 234 800,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1.2</w:t>
            </w:r>
          </w:p>
        </w:tc>
        <w:tc>
          <w:tcPr>
            <w:tcW w:w="5637" w:type="dxa"/>
            <w:shd w:val="clear" w:color="auto" w:fill="auto"/>
          </w:tcPr>
          <w:p w:rsidR="0064050F" w:rsidRPr="000C68C6" w:rsidRDefault="0064050F" w:rsidP="00E121F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 xml:space="preserve">Мероприятие 2 </w:t>
            </w:r>
          </w:p>
          <w:p w:rsidR="0064050F" w:rsidRPr="000C68C6" w:rsidRDefault="0064050F" w:rsidP="00E121F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>«присмотр и уход»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116 212 724,74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  <w:rPr>
                <w:b/>
              </w:rPr>
            </w:pPr>
            <w:r w:rsidRPr="009534F3">
              <w:t>116 212 724,74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2</w:t>
            </w:r>
          </w:p>
        </w:tc>
        <w:tc>
          <w:tcPr>
            <w:tcW w:w="5637" w:type="dxa"/>
            <w:shd w:val="clear" w:color="auto" w:fill="auto"/>
          </w:tcPr>
          <w:p w:rsidR="0064050F" w:rsidRPr="000C68C6" w:rsidRDefault="0064050F" w:rsidP="00E121F3">
            <w:pPr>
              <w:rPr>
                <w:i/>
                <w:sz w:val="18"/>
                <w:szCs w:val="18"/>
                <w:u w:val="single"/>
              </w:rPr>
            </w:pPr>
            <w:r w:rsidRPr="000C68C6">
              <w:rPr>
                <w:i/>
                <w:sz w:val="18"/>
                <w:szCs w:val="18"/>
                <w:u w:val="single"/>
              </w:rPr>
              <w:t>Основное мероприятие 2</w:t>
            </w:r>
          </w:p>
          <w:p w:rsidR="0064050F" w:rsidRPr="000C68C6" w:rsidRDefault="0064050F" w:rsidP="00E121F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>Предоставление мер социальной поддержки родителям (законным представителям)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tabs>
                <w:tab w:val="center" w:pos="642"/>
              </w:tabs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7 272 000, 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  <w:rPr>
                <w:b/>
              </w:rPr>
            </w:pPr>
            <w:r w:rsidRPr="009534F3">
              <w:t>7 272 000, 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08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2.1</w:t>
            </w:r>
          </w:p>
        </w:tc>
        <w:tc>
          <w:tcPr>
            <w:tcW w:w="5637" w:type="dxa"/>
            <w:shd w:val="clear" w:color="auto" w:fill="auto"/>
          </w:tcPr>
          <w:p w:rsidR="0064050F" w:rsidRPr="000C68C6" w:rsidRDefault="0064050F" w:rsidP="00E121F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 xml:space="preserve">Мероприятие 1 </w:t>
            </w:r>
          </w:p>
          <w:p w:rsidR="0064050F" w:rsidRPr="000C68C6" w:rsidRDefault="0064050F" w:rsidP="00E121F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>«Предоставление мер социальной поддержки родителям (законным представителям) »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tabs>
                <w:tab w:val="center" w:pos="642"/>
              </w:tabs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7 272 000, 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7 272 000, 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3</w:t>
            </w:r>
          </w:p>
        </w:tc>
        <w:tc>
          <w:tcPr>
            <w:tcW w:w="5637" w:type="dxa"/>
            <w:shd w:val="clear" w:color="auto" w:fill="auto"/>
          </w:tcPr>
          <w:p w:rsidR="0064050F" w:rsidRPr="000C68C6" w:rsidRDefault="0064050F" w:rsidP="00E121F3">
            <w:pPr>
              <w:rPr>
                <w:i/>
                <w:sz w:val="18"/>
                <w:szCs w:val="18"/>
                <w:u w:val="single"/>
              </w:rPr>
            </w:pPr>
            <w:r w:rsidRPr="000C68C6">
              <w:rPr>
                <w:i/>
                <w:sz w:val="18"/>
                <w:szCs w:val="18"/>
                <w:u w:val="single"/>
              </w:rPr>
              <w:t>Основное мероприятие 3</w:t>
            </w:r>
          </w:p>
          <w:p w:rsidR="0064050F" w:rsidRPr="000C68C6" w:rsidRDefault="0064050F" w:rsidP="00E121F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>Содействие развитию дошкольного образования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right="-34"/>
              <w:jc w:val="right"/>
              <w:rPr>
                <w:b/>
              </w:rPr>
            </w:pPr>
            <w:r w:rsidRPr="009534F3">
              <w:rPr>
                <w:b/>
              </w:rPr>
              <w:t>5 477 432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right="-34"/>
              <w:jc w:val="right"/>
              <w:rPr>
                <w:b/>
              </w:rPr>
            </w:pPr>
            <w:r w:rsidRPr="009534F3">
              <w:rPr>
                <w:b/>
              </w:rPr>
              <w:t>5 477 432,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3.1</w:t>
            </w:r>
          </w:p>
        </w:tc>
        <w:tc>
          <w:tcPr>
            <w:tcW w:w="5637" w:type="dxa"/>
            <w:shd w:val="clear" w:color="auto" w:fill="auto"/>
          </w:tcPr>
          <w:p w:rsidR="0064050F" w:rsidRPr="000C68C6" w:rsidRDefault="0064050F" w:rsidP="00E121F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>Мероприятие 1 Приобретение спортивно-игрового оборудования, оборудования для пищеблоков, прачечных  и медицинских кабинетов, оснащение учебно-материальной базы образовательных организаций – региональных инновационных площадок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3 063 432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3 063 432,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3.2</w:t>
            </w:r>
          </w:p>
        </w:tc>
        <w:tc>
          <w:tcPr>
            <w:tcW w:w="5637" w:type="dxa"/>
            <w:shd w:val="clear" w:color="auto" w:fill="auto"/>
          </w:tcPr>
          <w:p w:rsidR="0064050F" w:rsidRPr="000C68C6" w:rsidRDefault="0064050F" w:rsidP="00E121F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 xml:space="preserve">Мероприятие 2 Создание дополнительных мест в дошкольных образовательных организациях  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344 00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344 000,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3.3</w:t>
            </w:r>
          </w:p>
        </w:tc>
        <w:tc>
          <w:tcPr>
            <w:tcW w:w="5637" w:type="dxa"/>
            <w:shd w:val="clear" w:color="auto" w:fill="auto"/>
          </w:tcPr>
          <w:p w:rsidR="0064050F" w:rsidRPr="000C68C6" w:rsidRDefault="0064050F" w:rsidP="00E121F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>Мероприятие 3 Укрепление развивающей образовательной среды и повышение творческого потенциала педагогов дошкольных образовательных учреждений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right="20"/>
              <w:jc w:val="right"/>
            </w:pPr>
            <w:r w:rsidRPr="009534F3">
              <w:t>370 00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right="20"/>
              <w:jc w:val="right"/>
            </w:pPr>
            <w:r w:rsidRPr="009534F3">
              <w:t>370 000,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left="-110" w:right="-108"/>
              <w:jc w:val="center"/>
            </w:pPr>
            <w:r w:rsidRPr="009534F3">
              <w:t>1.3.4</w:t>
            </w:r>
          </w:p>
        </w:tc>
        <w:tc>
          <w:tcPr>
            <w:tcW w:w="5637" w:type="dxa"/>
            <w:shd w:val="clear" w:color="auto" w:fill="auto"/>
          </w:tcPr>
          <w:p w:rsidR="0064050F" w:rsidRPr="000C68C6" w:rsidRDefault="0064050F" w:rsidP="00E121F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 xml:space="preserve">Мероприятие 4 Строительство спортивных площадок 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right="20"/>
              <w:jc w:val="right"/>
            </w:pPr>
            <w:r w:rsidRPr="009534F3">
              <w:t>1 700 00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right="20"/>
              <w:jc w:val="right"/>
            </w:pPr>
            <w:r w:rsidRPr="009534F3">
              <w:t>1 700 000,00</w:t>
            </w:r>
          </w:p>
        </w:tc>
      </w:tr>
    </w:tbl>
    <w:p w:rsidR="0064050F" w:rsidRDefault="0064050F" w:rsidP="0064050F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64050F" w:rsidRDefault="0064050F" w:rsidP="0064050F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64050F" w:rsidRDefault="0064050F" w:rsidP="0064050F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64050F" w:rsidRDefault="0064050F" w:rsidP="0064050F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64050F" w:rsidRPr="009534F3" w:rsidRDefault="0064050F" w:rsidP="0064050F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6</w:t>
      </w:r>
    </w:p>
    <w:p w:rsidR="0064050F" w:rsidRPr="009534F3" w:rsidRDefault="0064050F" w:rsidP="0064050F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64050F" w:rsidRPr="009534F3" w:rsidRDefault="0064050F" w:rsidP="0064050F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1 «Развитие дошкольного образования в Сосновоборском городском округе»</w:t>
      </w:r>
    </w:p>
    <w:p w:rsidR="0064050F" w:rsidRPr="009534F3" w:rsidRDefault="0064050F" w:rsidP="0064050F">
      <w:pPr>
        <w:jc w:val="center"/>
        <w:rPr>
          <w:sz w:val="24"/>
          <w:szCs w:val="24"/>
        </w:rPr>
      </w:pPr>
      <w:r w:rsidRPr="009534F3">
        <w:rPr>
          <w:b/>
          <w:sz w:val="24"/>
          <w:szCs w:val="24"/>
        </w:rPr>
        <w:t>на 2019 год</w:t>
      </w:r>
    </w:p>
    <w:tbl>
      <w:tblPr>
        <w:tblpPr w:leftFromText="180" w:rightFromText="180" w:vertAnchor="text" w:horzAnchor="margin" w:tblpX="-459" w:tblpY="32"/>
        <w:tblW w:w="16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637"/>
        <w:gridCol w:w="1435"/>
        <w:gridCol w:w="1258"/>
        <w:gridCol w:w="746"/>
        <w:gridCol w:w="1596"/>
        <w:gridCol w:w="1501"/>
        <w:gridCol w:w="1618"/>
        <w:gridCol w:w="1714"/>
      </w:tblGrid>
      <w:tr w:rsidR="0064050F" w:rsidRPr="009534F3" w:rsidTr="00E121F3">
        <w:trPr>
          <w:trHeight w:val="96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4050F" w:rsidRPr="009534F3" w:rsidRDefault="0064050F" w:rsidP="00E121F3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№ п/п</w:t>
            </w:r>
          </w:p>
        </w:tc>
        <w:tc>
          <w:tcPr>
            <w:tcW w:w="5637" w:type="dxa"/>
            <w:vMerge w:val="restart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Наименование подпрограммы, основных мероприятий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Ответств</w:t>
            </w:r>
          </w:p>
          <w:p w:rsidR="0064050F" w:rsidRPr="009534F3" w:rsidRDefault="0064050F" w:rsidP="00E121F3">
            <w:pPr>
              <w:jc w:val="center"/>
            </w:pPr>
            <w:r w:rsidRPr="009534F3">
              <w:t>енный за реализацию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64050F" w:rsidRPr="009534F3" w:rsidRDefault="0064050F" w:rsidP="00E121F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6429" w:type="dxa"/>
            <w:gridSpan w:val="4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План финансирования на 2019 год, руб.</w:t>
            </w:r>
          </w:p>
        </w:tc>
      </w:tr>
      <w:tr w:rsidR="0064050F" w:rsidRPr="009534F3" w:rsidTr="00E121F3">
        <w:trPr>
          <w:trHeight w:val="619"/>
        </w:trPr>
        <w:tc>
          <w:tcPr>
            <w:tcW w:w="567" w:type="dxa"/>
            <w:vMerge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shd w:val="clear" w:color="auto" w:fill="auto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435" w:type="dxa"/>
            <w:vMerge/>
            <w:shd w:val="clear" w:color="auto" w:fill="auto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К-во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Федеральный</w:t>
            </w:r>
          </w:p>
          <w:p w:rsidR="0064050F" w:rsidRPr="009534F3" w:rsidRDefault="0064050F" w:rsidP="00E121F3">
            <w:pPr>
              <w:jc w:val="center"/>
            </w:pPr>
            <w:r w:rsidRPr="009534F3">
              <w:t>бюджет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ИТОГО</w:t>
            </w:r>
          </w:p>
        </w:tc>
      </w:tr>
      <w:tr w:rsidR="0064050F" w:rsidRPr="009534F3" w:rsidTr="00E121F3">
        <w:trPr>
          <w:trHeight w:val="323"/>
        </w:trPr>
        <w:tc>
          <w:tcPr>
            <w:tcW w:w="567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</w:t>
            </w:r>
          </w:p>
        </w:tc>
        <w:tc>
          <w:tcPr>
            <w:tcW w:w="5637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4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7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8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9</w:t>
            </w:r>
          </w:p>
        </w:tc>
      </w:tr>
      <w:tr w:rsidR="000216C1" w:rsidRPr="009534F3" w:rsidTr="00E121F3">
        <w:tc>
          <w:tcPr>
            <w:tcW w:w="567" w:type="dxa"/>
            <w:shd w:val="clear" w:color="auto" w:fill="auto"/>
          </w:tcPr>
          <w:p w:rsidR="000216C1" w:rsidRPr="009534F3" w:rsidRDefault="000216C1" w:rsidP="000216C1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</w:t>
            </w:r>
          </w:p>
        </w:tc>
        <w:tc>
          <w:tcPr>
            <w:tcW w:w="5637" w:type="dxa"/>
            <w:shd w:val="clear" w:color="auto" w:fill="auto"/>
          </w:tcPr>
          <w:p w:rsidR="000216C1" w:rsidRPr="000C68C6" w:rsidRDefault="000216C1" w:rsidP="000216C1">
            <w:pPr>
              <w:rPr>
                <w:b/>
                <w:bCs/>
                <w:sz w:val="18"/>
                <w:szCs w:val="18"/>
              </w:rPr>
            </w:pPr>
            <w:r w:rsidRPr="000C68C6">
              <w:rPr>
                <w:b/>
                <w:bCs/>
                <w:sz w:val="18"/>
                <w:szCs w:val="18"/>
              </w:rPr>
              <w:t>Подпрограмма 1</w:t>
            </w:r>
          </w:p>
          <w:p w:rsidR="000216C1" w:rsidRPr="000C68C6" w:rsidRDefault="000216C1" w:rsidP="000216C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C68C6">
              <w:rPr>
                <w:rFonts w:ascii="Times New Roman" w:hAnsi="Times New Roman" w:cs="Times New Roman"/>
                <w:sz w:val="18"/>
                <w:szCs w:val="18"/>
              </w:rPr>
              <w:t>Развитие дошкольного образования в Сосновоборском городском округе</w:t>
            </w:r>
          </w:p>
        </w:tc>
        <w:tc>
          <w:tcPr>
            <w:tcW w:w="1435" w:type="dxa"/>
            <w:shd w:val="clear" w:color="auto" w:fill="auto"/>
          </w:tcPr>
          <w:p w:rsidR="000216C1" w:rsidRPr="009534F3" w:rsidRDefault="000216C1" w:rsidP="000216C1">
            <w:pPr>
              <w:ind w:left="-108" w:right="-103"/>
              <w:jc w:val="center"/>
            </w:pPr>
            <w:r w:rsidRPr="009534F3">
              <w:t>КО, ОО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0216C1" w:rsidRPr="009534F3" w:rsidRDefault="000216C1" w:rsidP="000216C1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0216C1" w:rsidRPr="009534F3" w:rsidRDefault="000216C1" w:rsidP="000216C1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0216C1" w:rsidRPr="00B02A99" w:rsidRDefault="000216C1" w:rsidP="000216C1">
            <w:pPr>
              <w:jc w:val="right"/>
              <w:rPr>
                <w:b/>
              </w:rPr>
            </w:pPr>
            <w:r w:rsidRPr="00B02A99">
              <w:rPr>
                <w:b/>
              </w:rPr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0216C1" w:rsidRPr="00B02A99" w:rsidRDefault="000216C1" w:rsidP="000216C1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17"/>
              <w:jc w:val="right"/>
              <w:rPr>
                <w:b/>
              </w:rPr>
            </w:pPr>
            <w:r w:rsidRPr="00B02A99">
              <w:rPr>
                <w:b/>
                <w:bCs/>
              </w:rPr>
              <w:t>433 131 6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216C1" w:rsidRPr="00B02A99" w:rsidRDefault="000216C1" w:rsidP="000216C1">
            <w:pPr>
              <w:ind w:left="-57" w:right="-57"/>
              <w:jc w:val="right"/>
              <w:rPr>
                <w:b/>
              </w:rPr>
            </w:pPr>
            <w:r w:rsidRPr="00B02A99">
              <w:rPr>
                <w:b/>
              </w:rPr>
              <w:t>140 223 041,22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216C1" w:rsidRPr="00B02A99" w:rsidRDefault="000216C1" w:rsidP="000216C1">
            <w:pPr>
              <w:ind w:left="-57" w:right="-57"/>
              <w:jc w:val="right"/>
            </w:pPr>
            <w:r w:rsidRPr="00B02A99">
              <w:rPr>
                <w:b/>
                <w:bCs/>
              </w:rPr>
              <w:t>573 354 641,22</w:t>
            </w:r>
          </w:p>
        </w:tc>
      </w:tr>
      <w:tr w:rsidR="000216C1" w:rsidRPr="009534F3" w:rsidTr="00E121F3">
        <w:tc>
          <w:tcPr>
            <w:tcW w:w="567" w:type="dxa"/>
            <w:shd w:val="clear" w:color="auto" w:fill="auto"/>
          </w:tcPr>
          <w:p w:rsidR="000216C1" w:rsidRPr="009534F3" w:rsidRDefault="000216C1" w:rsidP="000216C1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1</w:t>
            </w:r>
          </w:p>
        </w:tc>
        <w:tc>
          <w:tcPr>
            <w:tcW w:w="5637" w:type="dxa"/>
            <w:shd w:val="clear" w:color="auto" w:fill="auto"/>
          </w:tcPr>
          <w:p w:rsidR="000216C1" w:rsidRPr="000C68C6" w:rsidRDefault="000216C1" w:rsidP="000216C1">
            <w:pPr>
              <w:rPr>
                <w:i/>
                <w:sz w:val="18"/>
                <w:szCs w:val="18"/>
                <w:u w:val="single"/>
              </w:rPr>
            </w:pPr>
            <w:r w:rsidRPr="000C68C6">
              <w:rPr>
                <w:i/>
                <w:sz w:val="18"/>
                <w:szCs w:val="18"/>
                <w:u w:val="single"/>
              </w:rPr>
              <w:t>Основное мероприятие 1</w:t>
            </w:r>
          </w:p>
          <w:p w:rsidR="000216C1" w:rsidRPr="000C68C6" w:rsidRDefault="000216C1" w:rsidP="000216C1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>Реализация основных общеобразовательных программ дошкольного образования, присмотр и уход, в том числе:</w:t>
            </w:r>
            <w:r w:rsidRPr="000C68C6">
              <w:rPr>
                <w:sz w:val="18"/>
                <w:szCs w:val="18"/>
              </w:rPr>
              <w:tab/>
            </w:r>
          </w:p>
        </w:tc>
        <w:tc>
          <w:tcPr>
            <w:tcW w:w="1435" w:type="dxa"/>
            <w:shd w:val="clear" w:color="auto" w:fill="auto"/>
          </w:tcPr>
          <w:p w:rsidR="000216C1" w:rsidRPr="009534F3" w:rsidRDefault="000216C1" w:rsidP="000216C1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0216C1" w:rsidRPr="009534F3" w:rsidRDefault="000216C1" w:rsidP="000216C1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0216C1" w:rsidRPr="009534F3" w:rsidRDefault="000216C1" w:rsidP="000216C1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0216C1" w:rsidRPr="00B02A99" w:rsidRDefault="000216C1" w:rsidP="000216C1">
            <w:pPr>
              <w:jc w:val="right"/>
            </w:pPr>
            <w:r w:rsidRPr="00B02A99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0216C1" w:rsidRPr="00B02A99" w:rsidRDefault="000216C1" w:rsidP="000216C1">
            <w:pPr>
              <w:ind w:left="-57" w:right="-57" w:hanging="108"/>
              <w:jc w:val="right"/>
            </w:pPr>
            <w:r w:rsidRPr="00B02A99">
              <w:rPr>
                <w:bCs/>
              </w:rPr>
              <w:t>415 005 4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216C1" w:rsidRPr="00B02A99" w:rsidRDefault="000216C1" w:rsidP="000216C1">
            <w:pPr>
              <w:ind w:left="-57" w:right="-57"/>
              <w:jc w:val="right"/>
            </w:pPr>
            <w:r w:rsidRPr="00B02A99">
              <w:t>120 921 703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216C1" w:rsidRPr="00B02A99" w:rsidRDefault="000216C1" w:rsidP="000216C1">
            <w:pPr>
              <w:ind w:left="-57" w:right="-57"/>
              <w:jc w:val="right"/>
            </w:pPr>
            <w:r w:rsidRPr="00B02A99">
              <w:rPr>
                <w:b/>
                <w:bCs/>
              </w:rPr>
              <w:t>535 927 103,00</w:t>
            </w:r>
          </w:p>
        </w:tc>
      </w:tr>
      <w:tr w:rsidR="000216C1" w:rsidRPr="009534F3" w:rsidTr="00E121F3">
        <w:tc>
          <w:tcPr>
            <w:tcW w:w="567" w:type="dxa"/>
            <w:shd w:val="clear" w:color="auto" w:fill="auto"/>
          </w:tcPr>
          <w:p w:rsidR="000216C1" w:rsidRPr="009534F3" w:rsidRDefault="000216C1" w:rsidP="000216C1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1.1</w:t>
            </w:r>
          </w:p>
        </w:tc>
        <w:tc>
          <w:tcPr>
            <w:tcW w:w="5637" w:type="dxa"/>
            <w:shd w:val="clear" w:color="auto" w:fill="auto"/>
          </w:tcPr>
          <w:p w:rsidR="000216C1" w:rsidRPr="000C68C6" w:rsidRDefault="000216C1" w:rsidP="000216C1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 xml:space="preserve">Мероприятие 1 </w:t>
            </w:r>
          </w:p>
          <w:p w:rsidR="000216C1" w:rsidRPr="000C68C6" w:rsidRDefault="000216C1" w:rsidP="000216C1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>«реализация основных общеобразовательных программ дошкольного образования»</w:t>
            </w:r>
          </w:p>
        </w:tc>
        <w:tc>
          <w:tcPr>
            <w:tcW w:w="1435" w:type="dxa"/>
            <w:shd w:val="clear" w:color="auto" w:fill="auto"/>
          </w:tcPr>
          <w:p w:rsidR="000216C1" w:rsidRPr="009534F3" w:rsidRDefault="000216C1" w:rsidP="000216C1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0216C1" w:rsidRPr="009534F3" w:rsidRDefault="000216C1" w:rsidP="000216C1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0216C1" w:rsidRPr="009534F3" w:rsidRDefault="000216C1" w:rsidP="000216C1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0216C1" w:rsidRPr="00B02A99" w:rsidRDefault="000216C1" w:rsidP="000216C1">
            <w:pPr>
              <w:jc w:val="right"/>
            </w:pPr>
            <w:r w:rsidRPr="00B02A99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0216C1" w:rsidRPr="00B02A99" w:rsidRDefault="000216C1" w:rsidP="000216C1">
            <w:pPr>
              <w:ind w:left="-57" w:right="-57"/>
              <w:jc w:val="right"/>
              <w:rPr>
                <w:bCs/>
              </w:rPr>
            </w:pPr>
            <w:r w:rsidRPr="00B02A99">
              <w:rPr>
                <w:bCs/>
              </w:rPr>
              <w:t>415 005 4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216C1" w:rsidRPr="00B02A99" w:rsidRDefault="000216C1" w:rsidP="000216C1">
            <w:pPr>
              <w:ind w:left="-57" w:right="-57"/>
              <w:jc w:val="right"/>
            </w:pPr>
            <w:r w:rsidRPr="00B02A99">
              <w:t>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216C1" w:rsidRPr="00B02A99" w:rsidRDefault="000216C1" w:rsidP="000216C1">
            <w:pPr>
              <w:ind w:left="-57" w:right="-57" w:firstLine="95"/>
              <w:jc w:val="right"/>
              <w:rPr>
                <w:b/>
              </w:rPr>
            </w:pPr>
            <w:r w:rsidRPr="00B02A99">
              <w:rPr>
                <w:bCs/>
              </w:rPr>
              <w:t>415 005 400,00</w:t>
            </w:r>
          </w:p>
        </w:tc>
      </w:tr>
      <w:tr w:rsidR="000216C1" w:rsidRPr="009534F3" w:rsidTr="00E121F3">
        <w:tc>
          <w:tcPr>
            <w:tcW w:w="567" w:type="dxa"/>
            <w:shd w:val="clear" w:color="auto" w:fill="auto"/>
          </w:tcPr>
          <w:p w:rsidR="000216C1" w:rsidRPr="009534F3" w:rsidRDefault="000216C1" w:rsidP="000216C1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1.2</w:t>
            </w:r>
          </w:p>
        </w:tc>
        <w:tc>
          <w:tcPr>
            <w:tcW w:w="5637" w:type="dxa"/>
            <w:shd w:val="clear" w:color="auto" w:fill="auto"/>
          </w:tcPr>
          <w:p w:rsidR="000216C1" w:rsidRPr="000C68C6" w:rsidRDefault="000216C1" w:rsidP="000216C1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 xml:space="preserve">Мероприятие 2 </w:t>
            </w:r>
          </w:p>
          <w:p w:rsidR="000216C1" w:rsidRPr="000C68C6" w:rsidRDefault="000216C1" w:rsidP="000216C1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>«присмотр и уход»</w:t>
            </w:r>
          </w:p>
        </w:tc>
        <w:tc>
          <w:tcPr>
            <w:tcW w:w="1435" w:type="dxa"/>
            <w:shd w:val="clear" w:color="auto" w:fill="auto"/>
          </w:tcPr>
          <w:p w:rsidR="000216C1" w:rsidRPr="009534F3" w:rsidRDefault="000216C1" w:rsidP="000216C1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0216C1" w:rsidRPr="009534F3" w:rsidRDefault="000216C1" w:rsidP="000216C1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0216C1" w:rsidRPr="009534F3" w:rsidRDefault="000216C1" w:rsidP="000216C1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0216C1" w:rsidRPr="00B02A99" w:rsidRDefault="000216C1" w:rsidP="000216C1">
            <w:pPr>
              <w:jc w:val="right"/>
            </w:pPr>
            <w:r w:rsidRPr="00B02A99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0216C1" w:rsidRPr="00B02A99" w:rsidRDefault="000216C1" w:rsidP="000216C1">
            <w:pPr>
              <w:ind w:left="-57" w:right="-57"/>
              <w:jc w:val="right"/>
            </w:pPr>
            <w:r w:rsidRPr="00B02A99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216C1" w:rsidRPr="00B02A99" w:rsidRDefault="000216C1" w:rsidP="000216C1">
            <w:pPr>
              <w:ind w:left="-57" w:right="-57"/>
              <w:jc w:val="right"/>
            </w:pPr>
            <w:r w:rsidRPr="00B02A99">
              <w:t>120 921 703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216C1" w:rsidRPr="00B02A99" w:rsidRDefault="000216C1" w:rsidP="000216C1">
            <w:pPr>
              <w:ind w:left="-57" w:right="-57"/>
              <w:jc w:val="right"/>
              <w:rPr>
                <w:b/>
              </w:rPr>
            </w:pPr>
            <w:r w:rsidRPr="00B02A99">
              <w:t>120 921 703,00</w:t>
            </w:r>
          </w:p>
        </w:tc>
      </w:tr>
      <w:tr w:rsidR="000216C1" w:rsidRPr="009534F3" w:rsidTr="00E121F3">
        <w:tc>
          <w:tcPr>
            <w:tcW w:w="567" w:type="dxa"/>
            <w:shd w:val="clear" w:color="auto" w:fill="auto"/>
          </w:tcPr>
          <w:p w:rsidR="000216C1" w:rsidRPr="009534F3" w:rsidRDefault="000216C1" w:rsidP="000216C1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2</w:t>
            </w:r>
          </w:p>
        </w:tc>
        <w:tc>
          <w:tcPr>
            <w:tcW w:w="5637" w:type="dxa"/>
            <w:shd w:val="clear" w:color="auto" w:fill="auto"/>
          </w:tcPr>
          <w:p w:rsidR="000216C1" w:rsidRPr="000C68C6" w:rsidRDefault="000216C1" w:rsidP="000216C1">
            <w:pPr>
              <w:rPr>
                <w:i/>
                <w:sz w:val="18"/>
                <w:szCs w:val="18"/>
                <w:u w:val="single"/>
              </w:rPr>
            </w:pPr>
            <w:r w:rsidRPr="000C68C6">
              <w:rPr>
                <w:i/>
                <w:sz w:val="18"/>
                <w:szCs w:val="18"/>
                <w:u w:val="single"/>
              </w:rPr>
              <w:t>Основное мероприятие 2</w:t>
            </w:r>
          </w:p>
          <w:p w:rsidR="000216C1" w:rsidRPr="000C68C6" w:rsidRDefault="000216C1" w:rsidP="000216C1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 xml:space="preserve">Предоставление мер социальной поддержки родителям (законным представителям) </w:t>
            </w:r>
          </w:p>
        </w:tc>
        <w:tc>
          <w:tcPr>
            <w:tcW w:w="1435" w:type="dxa"/>
            <w:shd w:val="clear" w:color="auto" w:fill="auto"/>
          </w:tcPr>
          <w:p w:rsidR="000216C1" w:rsidRPr="009534F3" w:rsidRDefault="000216C1" w:rsidP="000216C1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0216C1" w:rsidRPr="009534F3" w:rsidRDefault="000216C1" w:rsidP="000216C1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0216C1" w:rsidRPr="009534F3" w:rsidRDefault="000216C1" w:rsidP="000216C1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0216C1" w:rsidRPr="00B02A99" w:rsidRDefault="000216C1" w:rsidP="000216C1">
            <w:pPr>
              <w:jc w:val="right"/>
            </w:pPr>
            <w:r w:rsidRPr="00B02A99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0216C1" w:rsidRPr="00B02A99" w:rsidRDefault="000216C1" w:rsidP="000216C1">
            <w:pPr>
              <w:tabs>
                <w:tab w:val="center" w:pos="642"/>
              </w:tabs>
              <w:ind w:left="-57" w:right="-57"/>
              <w:jc w:val="right"/>
            </w:pPr>
            <w:r w:rsidRPr="00B02A99">
              <w:t>18 126 2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216C1" w:rsidRPr="00B02A99" w:rsidRDefault="000216C1" w:rsidP="000216C1">
            <w:pPr>
              <w:ind w:left="-57" w:right="-57"/>
              <w:jc w:val="right"/>
              <w:rPr>
                <w:b/>
              </w:rPr>
            </w:pPr>
            <w:r w:rsidRPr="00B02A99">
              <w:rPr>
                <w:b/>
              </w:rPr>
              <w:t>8 000 000, 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216C1" w:rsidRPr="00B02A99" w:rsidRDefault="000216C1" w:rsidP="000216C1">
            <w:pPr>
              <w:ind w:left="-57" w:right="-57"/>
              <w:jc w:val="right"/>
              <w:rPr>
                <w:b/>
              </w:rPr>
            </w:pPr>
            <w:r w:rsidRPr="00B02A99">
              <w:rPr>
                <w:b/>
              </w:rPr>
              <w:t>26 126 200, 00</w:t>
            </w:r>
          </w:p>
        </w:tc>
      </w:tr>
      <w:tr w:rsidR="000216C1" w:rsidRPr="009534F3" w:rsidTr="00E121F3">
        <w:tc>
          <w:tcPr>
            <w:tcW w:w="567" w:type="dxa"/>
            <w:shd w:val="clear" w:color="auto" w:fill="auto"/>
          </w:tcPr>
          <w:p w:rsidR="000216C1" w:rsidRPr="009534F3" w:rsidRDefault="000216C1" w:rsidP="000216C1">
            <w:pPr>
              <w:ind w:right="-108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2.1</w:t>
            </w:r>
          </w:p>
        </w:tc>
        <w:tc>
          <w:tcPr>
            <w:tcW w:w="5637" w:type="dxa"/>
            <w:shd w:val="clear" w:color="auto" w:fill="auto"/>
          </w:tcPr>
          <w:p w:rsidR="000216C1" w:rsidRPr="000C68C6" w:rsidRDefault="000216C1" w:rsidP="000216C1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 xml:space="preserve">Мероприятие 1 </w:t>
            </w:r>
          </w:p>
          <w:p w:rsidR="000216C1" w:rsidRPr="000C68C6" w:rsidRDefault="000216C1" w:rsidP="000216C1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>Предоставление мер социальной поддержки родителям (законным представителям) имеющих детей в виде в виде предоставления компенсации родительской платы или части компенсации родительской платы за присмотр и уход за детьми в дошко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435" w:type="dxa"/>
            <w:shd w:val="clear" w:color="auto" w:fill="auto"/>
          </w:tcPr>
          <w:p w:rsidR="000216C1" w:rsidRPr="009534F3" w:rsidRDefault="000216C1" w:rsidP="000216C1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0216C1" w:rsidRPr="009534F3" w:rsidRDefault="000216C1" w:rsidP="000216C1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0216C1" w:rsidRPr="009534F3" w:rsidRDefault="000216C1" w:rsidP="000216C1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0216C1" w:rsidRPr="00B02A99" w:rsidRDefault="000216C1" w:rsidP="000216C1">
            <w:pPr>
              <w:jc w:val="right"/>
            </w:pPr>
            <w:r w:rsidRPr="00B02A99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0216C1" w:rsidRPr="00B02A99" w:rsidRDefault="000216C1" w:rsidP="000216C1">
            <w:pPr>
              <w:tabs>
                <w:tab w:val="center" w:pos="642"/>
              </w:tabs>
              <w:ind w:left="-57" w:right="-57"/>
              <w:jc w:val="right"/>
            </w:pPr>
            <w:r w:rsidRPr="00B02A99">
              <w:t>18 126 2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216C1" w:rsidRPr="00B02A99" w:rsidRDefault="000216C1" w:rsidP="000216C1">
            <w:pPr>
              <w:ind w:left="-57" w:right="-57"/>
              <w:jc w:val="right"/>
            </w:pPr>
            <w:r w:rsidRPr="00B02A99">
              <w:t>8 000 000, 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216C1" w:rsidRPr="00B02A99" w:rsidRDefault="000216C1" w:rsidP="000216C1">
            <w:pPr>
              <w:ind w:left="-57" w:right="-57"/>
              <w:jc w:val="right"/>
            </w:pPr>
            <w:r w:rsidRPr="00B02A99">
              <w:t>26 126 200, 00</w:t>
            </w:r>
          </w:p>
        </w:tc>
      </w:tr>
      <w:tr w:rsidR="000216C1" w:rsidRPr="009534F3" w:rsidTr="00E121F3">
        <w:tc>
          <w:tcPr>
            <w:tcW w:w="567" w:type="dxa"/>
            <w:shd w:val="clear" w:color="auto" w:fill="auto"/>
          </w:tcPr>
          <w:p w:rsidR="000216C1" w:rsidRPr="009534F3" w:rsidRDefault="000216C1" w:rsidP="000216C1">
            <w:pPr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3</w:t>
            </w:r>
          </w:p>
        </w:tc>
        <w:tc>
          <w:tcPr>
            <w:tcW w:w="5637" w:type="dxa"/>
            <w:shd w:val="clear" w:color="auto" w:fill="auto"/>
          </w:tcPr>
          <w:p w:rsidR="000216C1" w:rsidRPr="000C68C6" w:rsidRDefault="000216C1" w:rsidP="000216C1">
            <w:pPr>
              <w:rPr>
                <w:i/>
                <w:sz w:val="18"/>
                <w:szCs w:val="18"/>
                <w:u w:val="single"/>
              </w:rPr>
            </w:pPr>
            <w:r w:rsidRPr="000C68C6">
              <w:rPr>
                <w:i/>
                <w:sz w:val="18"/>
                <w:szCs w:val="18"/>
                <w:u w:val="single"/>
              </w:rPr>
              <w:t>Основное мероприятие 3</w:t>
            </w:r>
          </w:p>
          <w:p w:rsidR="000216C1" w:rsidRPr="000C68C6" w:rsidRDefault="000216C1" w:rsidP="000216C1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>Содействие развитию дошкольного образования</w:t>
            </w:r>
          </w:p>
        </w:tc>
        <w:tc>
          <w:tcPr>
            <w:tcW w:w="1435" w:type="dxa"/>
            <w:shd w:val="clear" w:color="auto" w:fill="auto"/>
          </w:tcPr>
          <w:p w:rsidR="000216C1" w:rsidRPr="009534F3" w:rsidRDefault="000216C1" w:rsidP="000216C1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0216C1" w:rsidRPr="009534F3" w:rsidRDefault="000216C1" w:rsidP="000216C1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0216C1" w:rsidRPr="009534F3" w:rsidRDefault="000216C1" w:rsidP="000216C1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0216C1" w:rsidRPr="00B02A99" w:rsidRDefault="000216C1" w:rsidP="000216C1">
            <w:pPr>
              <w:jc w:val="right"/>
            </w:pPr>
            <w:r w:rsidRPr="00B02A99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0216C1" w:rsidRPr="00B02A99" w:rsidRDefault="000216C1" w:rsidP="000216C1">
            <w:pPr>
              <w:jc w:val="right"/>
            </w:pPr>
            <w:r w:rsidRPr="00B02A99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216C1" w:rsidRPr="00B02A99" w:rsidRDefault="000216C1" w:rsidP="000216C1">
            <w:pPr>
              <w:ind w:right="-34"/>
              <w:jc w:val="right"/>
              <w:rPr>
                <w:b/>
              </w:rPr>
            </w:pPr>
            <w:r w:rsidRPr="00B02A99">
              <w:rPr>
                <w:b/>
              </w:rPr>
              <w:t>11 301 338,22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216C1" w:rsidRPr="00B02A99" w:rsidRDefault="000216C1" w:rsidP="000216C1">
            <w:pPr>
              <w:ind w:right="-34"/>
              <w:jc w:val="right"/>
              <w:rPr>
                <w:b/>
              </w:rPr>
            </w:pPr>
            <w:r w:rsidRPr="00B02A99">
              <w:rPr>
                <w:b/>
              </w:rPr>
              <w:t>11 301 338,22</w:t>
            </w:r>
          </w:p>
        </w:tc>
      </w:tr>
      <w:tr w:rsidR="000216C1" w:rsidRPr="009534F3" w:rsidTr="00E121F3">
        <w:tc>
          <w:tcPr>
            <w:tcW w:w="567" w:type="dxa"/>
            <w:shd w:val="clear" w:color="auto" w:fill="auto"/>
          </w:tcPr>
          <w:p w:rsidR="000216C1" w:rsidRPr="009534F3" w:rsidRDefault="000216C1" w:rsidP="000216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3.1</w:t>
            </w:r>
          </w:p>
        </w:tc>
        <w:tc>
          <w:tcPr>
            <w:tcW w:w="5637" w:type="dxa"/>
            <w:shd w:val="clear" w:color="auto" w:fill="auto"/>
          </w:tcPr>
          <w:p w:rsidR="000216C1" w:rsidRPr="000C68C6" w:rsidRDefault="000216C1" w:rsidP="000216C1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>Мероприятие 1 Приобретение спортивно-игрового оборудования, оборудования для пищеблоков, прачечных  и медицинских кабинетов, оснащение учебно-материальной базы образовательных организаций – региональных инновационных площадок</w:t>
            </w:r>
          </w:p>
        </w:tc>
        <w:tc>
          <w:tcPr>
            <w:tcW w:w="1435" w:type="dxa"/>
            <w:shd w:val="clear" w:color="auto" w:fill="auto"/>
          </w:tcPr>
          <w:p w:rsidR="000216C1" w:rsidRPr="009534F3" w:rsidRDefault="000216C1" w:rsidP="000216C1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0216C1" w:rsidRPr="009534F3" w:rsidRDefault="000216C1" w:rsidP="000216C1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0216C1" w:rsidRPr="009534F3" w:rsidRDefault="000216C1" w:rsidP="000216C1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0216C1" w:rsidRPr="00B02A99" w:rsidRDefault="000216C1" w:rsidP="000216C1">
            <w:pPr>
              <w:jc w:val="right"/>
            </w:pPr>
            <w:r w:rsidRPr="00B02A99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0216C1" w:rsidRPr="00B02A99" w:rsidRDefault="000216C1" w:rsidP="000216C1">
            <w:pPr>
              <w:jc w:val="right"/>
            </w:pPr>
            <w:r w:rsidRPr="00B02A99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216C1" w:rsidRPr="00B02A99" w:rsidRDefault="000216C1" w:rsidP="000216C1">
            <w:pPr>
              <w:jc w:val="right"/>
            </w:pPr>
            <w:r w:rsidRPr="00B02A99">
              <w:t>3 609 00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216C1" w:rsidRPr="00B02A99" w:rsidRDefault="000216C1" w:rsidP="000216C1">
            <w:pPr>
              <w:jc w:val="right"/>
            </w:pPr>
            <w:r w:rsidRPr="00B02A99">
              <w:t>3 609 000,00</w:t>
            </w:r>
          </w:p>
        </w:tc>
      </w:tr>
      <w:tr w:rsidR="000216C1" w:rsidRPr="009534F3" w:rsidTr="00E121F3">
        <w:tc>
          <w:tcPr>
            <w:tcW w:w="567" w:type="dxa"/>
            <w:shd w:val="clear" w:color="auto" w:fill="auto"/>
          </w:tcPr>
          <w:p w:rsidR="000216C1" w:rsidRPr="009534F3" w:rsidRDefault="000216C1" w:rsidP="000216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3.2</w:t>
            </w:r>
          </w:p>
        </w:tc>
        <w:tc>
          <w:tcPr>
            <w:tcW w:w="5637" w:type="dxa"/>
            <w:shd w:val="clear" w:color="auto" w:fill="auto"/>
          </w:tcPr>
          <w:p w:rsidR="000216C1" w:rsidRPr="000C68C6" w:rsidRDefault="000216C1" w:rsidP="000216C1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 xml:space="preserve">Мероприятие 2 Создание дополнительных мест в дошкольных образовательных организациях  </w:t>
            </w:r>
          </w:p>
        </w:tc>
        <w:tc>
          <w:tcPr>
            <w:tcW w:w="1435" w:type="dxa"/>
            <w:shd w:val="clear" w:color="auto" w:fill="auto"/>
          </w:tcPr>
          <w:p w:rsidR="000216C1" w:rsidRPr="009534F3" w:rsidRDefault="000216C1" w:rsidP="000216C1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0216C1" w:rsidRPr="009534F3" w:rsidRDefault="000216C1" w:rsidP="000216C1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0216C1" w:rsidRPr="009534F3" w:rsidRDefault="000216C1" w:rsidP="000216C1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0216C1" w:rsidRPr="00B02A99" w:rsidRDefault="000216C1" w:rsidP="000216C1">
            <w:pPr>
              <w:jc w:val="right"/>
            </w:pPr>
            <w:r w:rsidRPr="00B02A99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0216C1" w:rsidRPr="00B02A99" w:rsidRDefault="000216C1" w:rsidP="000216C1">
            <w:pPr>
              <w:jc w:val="right"/>
            </w:pPr>
            <w:r w:rsidRPr="00B02A99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216C1" w:rsidRPr="00B02A99" w:rsidRDefault="000216C1" w:rsidP="000216C1">
            <w:pPr>
              <w:jc w:val="right"/>
            </w:pPr>
            <w:r w:rsidRPr="00B02A99">
              <w:t>500 00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216C1" w:rsidRPr="00B02A99" w:rsidRDefault="000216C1" w:rsidP="000216C1">
            <w:pPr>
              <w:jc w:val="right"/>
            </w:pPr>
            <w:r w:rsidRPr="00B02A99">
              <w:t>500 000,00</w:t>
            </w:r>
          </w:p>
        </w:tc>
      </w:tr>
      <w:tr w:rsidR="000216C1" w:rsidRPr="009534F3" w:rsidTr="00E121F3">
        <w:tc>
          <w:tcPr>
            <w:tcW w:w="567" w:type="dxa"/>
            <w:shd w:val="clear" w:color="auto" w:fill="auto"/>
          </w:tcPr>
          <w:p w:rsidR="000216C1" w:rsidRPr="009534F3" w:rsidRDefault="000216C1" w:rsidP="000216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3.3</w:t>
            </w:r>
          </w:p>
        </w:tc>
        <w:tc>
          <w:tcPr>
            <w:tcW w:w="5637" w:type="dxa"/>
            <w:shd w:val="clear" w:color="auto" w:fill="auto"/>
          </w:tcPr>
          <w:p w:rsidR="000216C1" w:rsidRPr="000C68C6" w:rsidRDefault="000216C1" w:rsidP="000216C1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>Мероприятие 3 Укрепление развивающей образовательной среды и повышение творческого потенциала педагогов дошкольных образовательных учреждений</w:t>
            </w:r>
          </w:p>
        </w:tc>
        <w:tc>
          <w:tcPr>
            <w:tcW w:w="1435" w:type="dxa"/>
            <w:shd w:val="clear" w:color="auto" w:fill="auto"/>
          </w:tcPr>
          <w:p w:rsidR="000216C1" w:rsidRPr="009534F3" w:rsidRDefault="000216C1" w:rsidP="000216C1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0216C1" w:rsidRPr="009534F3" w:rsidRDefault="000216C1" w:rsidP="000216C1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0216C1" w:rsidRPr="009534F3" w:rsidRDefault="000216C1" w:rsidP="000216C1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0216C1" w:rsidRPr="00B02A99" w:rsidRDefault="000216C1" w:rsidP="000216C1">
            <w:pPr>
              <w:jc w:val="right"/>
            </w:pPr>
            <w:r w:rsidRPr="00B02A99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0216C1" w:rsidRPr="00B02A99" w:rsidRDefault="000216C1" w:rsidP="000216C1">
            <w:pPr>
              <w:jc w:val="right"/>
            </w:pPr>
            <w:r w:rsidRPr="00B02A99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216C1" w:rsidRPr="00B02A99" w:rsidRDefault="000216C1" w:rsidP="000216C1">
            <w:pPr>
              <w:ind w:right="20"/>
              <w:jc w:val="right"/>
            </w:pPr>
            <w:r w:rsidRPr="00B02A99">
              <w:t>550 00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216C1" w:rsidRPr="00B02A99" w:rsidRDefault="000216C1" w:rsidP="000216C1">
            <w:pPr>
              <w:ind w:right="20"/>
              <w:jc w:val="right"/>
            </w:pPr>
            <w:r w:rsidRPr="00B02A99">
              <w:t>550 000,00</w:t>
            </w:r>
          </w:p>
        </w:tc>
      </w:tr>
      <w:tr w:rsidR="000216C1" w:rsidRPr="009534F3" w:rsidTr="00E121F3">
        <w:tc>
          <w:tcPr>
            <w:tcW w:w="567" w:type="dxa"/>
            <w:shd w:val="clear" w:color="auto" w:fill="auto"/>
          </w:tcPr>
          <w:p w:rsidR="000216C1" w:rsidRPr="009534F3" w:rsidRDefault="000216C1" w:rsidP="000216C1">
            <w:pPr>
              <w:ind w:left="-110" w:right="-108"/>
              <w:jc w:val="center"/>
            </w:pPr>
            <w:r w:rsidRPr="009534F3">
              <w:t>1.3.4</w:t>
            </w:r>
          </w:p>
        </w:tc>
        <w:tc>
          <w:tcPr>
            <w:tcW w:w="5637" w:type="dxa"/>
            <w:shd w:val="clear" w:color="auto" w:fill="auto"/>
          </w:tcPr>
          <w:p w:rsidR="000216C1" w:rsidRPr="000C68C6" w:rsidRDefault="000216C1" w:rsidP="000216C1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 xml:space="preserve">Мероприятие 4 Строительство спортивных площадок </w:t>
            </w:r>
          </w:p>
        </w:tc>
        <w:tc>
          <w:tcPr>
            <w:tcW w:w="1435" w:type="dxa"/>
            <w:shd w:val="clear" w:color="auto" w:fill="auto"/>
          </w:tcPr>
          <w:p w:rsidR="000216C1" w:rsidRPr="009534F3" w:rsidRDefault="000216C1" w:rsidP="000216C1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0216C1" w:rsidRPr="009534F3" w:rsidRDefault="000216C1" w:rsidP="000216C1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0216C1" w:rsidRPr="009534F3" w:rsidRDefault="000216C1" w:rsidP="000216C1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0216C1" w:rsidRPr="00B02A99" w:rsidRDefault="000216C1" w:rsidP="000216C1">
            <w:pPr>
              <w:jc w:val="right"/>
            </w:pPr>
            <w:r w:rsidRPr="00B02A99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0216C1" w:rsidRPr="00B02A99" w:rsidRDefault="000216C1" w:rsidP="000216C1">
            <w:pPr>
              <w:jc w:val="right"/>
            </w:pPr>
            <w:r w:rsidRPr="00B02A99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216C1" w:rsidRPr="00B02A99" w:rsidRDefault="000216C1" w:rsidP="000216C1">
            <w:pPr>
              <w:ind w:right="20"/>
              <w:jc w:val="right"/>
            </w:pPr>
            <w:r w:rsidRPr="00B02A99">
              <w:t>6 642 338,22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216C1" w:rsidRPr="00B02A99" w:rsidRDefault="000216C1" w:rsidP="000216C1">
            <w:pPr>
              <w:ind w:right="20"/>
              <w:jc w:val="right"/>
            </w:pPr>
            <w:r w:rsidRPr="00B02A99">
              <w:t>6 642 338,22</w:t>
            </w:r>
          </w:p>
        </w:tc>
      </w:tr>
    </w:tbl>
    <w:p w:rsidR="0064050F" w:rsidRDefault="0064050F" w:rsidP="00BF503F">
      <w:pPr>
        <w:jc w:val="center"/>
        <w:rPr>
          <w:b/>
          <w:bCs/>
          <w:sz w:val="24"/>
          <w:szCs w:val="24"/>
        </w:rPr>
      </w:pPr>
    </w:p>
    <w:p w:rsidR="0064050F" w:rsidRDefault="0064050F" w:rsidP="00BF503F">
      <w:pPr>
        <w:jc w:val="center"/>
        <w:rPr>
          <w:b/>
          <w:bCs/>
          <w:sz w:val="24"/>
          <w:szCs w:val="24"/>
        </w:rPr>
      </w:pPr>
    </w:p>
    <w:p w:rsidR="00BF503F" w:rsidRPr="00756CE6" w:rsidRDefault="00BF503F" w:rsidP="00BF503F">
      <w:pPr>
        <w:pageBreakBefore/>
        <w:widowControl w:val="0"/>
        <w:autoSpaceDE w:val="0"/>
        <w:autoSpaceDN w:val="0"/>
        <w:adjustRightInd w:val="0"/>
        <w:outlineLvl w:val="2"/>
        <w:rPr>
          <w:sz w:val="24"/>
          <w:szCs w:val="24"/>
        </w:rPr>
        <w:sectPr w:rsidR="00BF503F" w:rsidRPr="00756CE6" w:rsidSect="00D31AD8">
          <w:footerReference w:type="default" r:id="rId10"/>
          <w:pgSz w:w="16838" w:h="11906" w:orient="landscape"/>
          <w:pgMar w:top="426" w:right="851" w:bottom="851" w:left="1134" w:header="709" w:footer="709" w:gutter="0"/>
          <w:cols w:space="708"/>
          <w:titlePg/>
          <w:docGrid w:linePitch="360"/>
        </w:sectPr>
      </w:pPr>
    </w:p>
    <w:p w:rsidR="00BF503F" w:rsidRPr="004E63B3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4E63B3">
        <w:rPr>
          <w:b/>
          <w:sz w:val="24"/>
          <w:szCs w:val="24"/>
        </w:rPr>
        <w:lastRenderedPageBreak/>
        <w:t>ПОДПРОГРАММА 2</w:t>
      </w:r>
    </w:p>
    <w:p w:rsidR="00BF503F" w:rsidRPr="004E63B3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4E63B3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4E63B3">
        <w:rPr>
          <w:b/>
          <w:sz w:val="24"/>
          <w:szCs w:val="24"/>
        </w:rPr>
        <w:t xml:space="preserve"> «</w:t>
      </w:r>
      <w:r w:rsidRPr="004E63B3">
        <w:rPr>
          <w:b/>
          <w:bCs/>
          <w:sz w:val="24"/>
          <w:szCs w:val="24"/>
        </w:rPr>
        <w:t>Развитие общего образования детей в Сосновоборском го</w:t>
      </w:r>
      <w:r w:rsidR="00241787">
        <w:rPr>
          <w:b/>
          <w:bCs/>
          <w:sz w:val="24"/>
          <w:szCs w:val="24"/>
        </w:rPr>
        <w:t>родском округе</w:t>
      </w:r>
      <w:r w:rsidRPr="004E63B3">
        <w:rPr>
          <w:b/>
          <w:sz w:val="24"/>
          <w:szCs w:val="24"/>
        </w:rPr>
        <w:t>»</w:t>
      </w:r>
    </w:p>
    <w:p w:rsidR="00BF503F" w:rsidRPr="004E63B3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sz w:val="10"/>
          <w:szCs w:val="10"/>
        </w:rPr>
      </w:pPr>
    </w:p>
    <w:p w:rsidR="00BF503F" w:rsidRPr="004E63B3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4E63B3">
        <w:rPr>
          <w:rFonts w:ascii="Times New Roman" w:hAnsi="Times New Roman" w:cs="Times New Roman"/>
          <w:sz w:val="24"/>
          <w:szCs w:val="24"/>
        </w:rPr>
        <w:t>ПАСПОРТ</w:t>
      </w:r>
    </w:p>
    <w:p w:rsidR="00BF503F" w:rsidRPr="004E63B3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sz w:val="10"/>
          <w:szCs w:val="10"/>
        </w:rPr>
      </w:pPr>
    </w:p>
    <w:p w:rsidR="00BF503F" w:rsidRPr="004E63B3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4E63B3">
        <w:rPr>
          <w:rFonts w:ascii="Times New Roman" w:hAnsi="Times New Roman" w:cs="Times New Roman"/>
          <w:sz w:val="24"/>
          <w:szCs w:val="24"/>
        </w:rPr>
        <w:t>Подпрограммы 2 «</w:t>
      </w:r>
      <w:r w:rsidRPr="004E63B3">
        <w:rPr>
          <w:rFonts w:ascii="Times New Roman" w:hAnsi="Times New Roman" w:cs="Times New Roman"/>
          <w:bCs/>
          <w:sz w:val="24"/>
          <w:szCs w:val="24"/>
        </w:rPr>
        <w:t>Развитие общего образования детей в Сосновоборском городском округе</w:t>
      </w:r>
      <w:r w:rsidRPr="004E63B3">
        <w:rPr>
          <w:rFonts w:ascii="Times New Roman" w:hAnsi="Times New Roman" w:cs="Times New Roman"/>
          <w:sz w:val="24"/>
          <w:szCs w:val="24"/>
        </w:rPr>
        <w:t>»</w:t>
      </w:r>
    </w:p>
    <w:p w:rsidR="00BF503F" w:rsidRPr="004E63B3" w:rsidRDefault="00BF503F" w:rsidP="00BF503F">
      <w:pPr>
        <w:ind w:left="-567"/>
        <w:jc w:val="both"/>
        <w:rPr>
          <w:sz w:val="10"/>
          <w:szCs w:val="10"/>
        </w:rPr>
      </w:pPr>
    </w:p>
    <w:tbl>
      <w:tblPr>
        <w:tblW w:w="10916" w:type="dxa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6"/>
        <w:gridCol w:w="8080"/>
      </w:tblGrid>
      <w:tr w:rsidR="00BF503F" w:rsidRPr="004E63B3" w:rsidTr="00D31AD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Полное наименование</w:t>
            </w:r>
          </w:p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241787" w:rsidRDefault="00BF503F" w:rsidP="00241787">
            <w:pPr>
              <w:pStyle w:val="ConsPlusCell"/>
              <w:ind w:left="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3B3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общего образования детей в Сосновоборском городском округе</w:t>
            </w:r>
          </w:p>
        </w:tc>
      </w:tr>
      <w:tr w:rsidR="00BF503F" w:rsidRPr="004E63B3" w:rsidTr="00D31AD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ind w:right="254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Комитет образования  Сосновоборского городского округа </w:t>
            </w:r>
          </w:p>
          <w:p w:rsidR="00BF503F" w:rsidRPr="004E63B3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4E63B3" w:rsidTr="00D31AD8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Участники   Подпрограммы  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Комитет образования Сосновоборского городского округа;</w:t>
            </w:r>
          </w:p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муниципальные бюджетные образовательные организации подведомственные комитету образования, МАУ «ЦОШ», КУМИ</w:t>
            </w:r>
          </w:p>
        </w:tc>
      </w:tr>
      <w:tr w:rsidR="00BF503F" w:rsidRPr="004E63B3" w:rsidTr="00D31AD8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Цель Подпрограммы  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.</w:t>
            </w:r>
          </w:p>
        </w:tc>
      </w:tr>
      <w:tr w:rsidR="00BF503F" w:rsidRPr="004E63B3" w:rsidTr="00D31AD8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1.Организация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2.Обновление содержания общего образования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3.Поддержка кадрового потенциала системы образования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4.Совершенствование материально-технической базы общего образования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5.Организация воспитательной работы и развитие творческого потенциала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6.Сохранение и укрепление здоровья школьников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7.Обеспечение организационно-экономических  новаций системы управления образованием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8.Обеспечение качества образовательных услуг: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Контроль за обновлением основных образовательных программ в муниципальных образовательных организациях с учетом требований действующего законодательства и условиями предоставления образовательных услуг: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введение оценки деятельности муниципальных образовательных организаций на основе показателей эффективности их деятельности;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9.Организация питания школьников</w:t>
            </w:r>
          </w:p>
        </w:tc>
      </w:tr>
      <w:tr w:rsidR="00BF503F" w:rsidRPr="004E63B3" w:rsidTr="00D31AD8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Целевые показатели (индикаторы)  Подпрограммы  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1.Удельный вес численности населения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, %;</w:t>
            </w:r>
          </w:p>
          <w:p w:rsidR="00BF503F" w:rsidRPr="004E63B3" w:rsidRDefault="00BF503F" w:rsidP="00D31AD8">
            <w:pPr>
              <w:pStyle w:val="Default"/>
              <w:jc w:val="both"/>
              <w:rPr>
                <w:color w:val="auto"/>
              </w:rPr>
            </w:pPr>
            <w:r w:rsidRPr="004E63B3">
              <w:rPr>
                <w:color w:val="auto"/>
              </w:rPr>
              <w:t xml:space="preserve">2. 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, %; </w:t>
            </w:r>
          </w:p>
          <w:p w:rsidR="00BF503F" w:rsidRPr="004E63B3" w:rsidRDefault="00BF503F" w:rsidP="00D31AD8">
            <w:pPr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   3.</w:t>
            </w:r>
            <w:r w:rsidRPr="004E63B3">
              <w:rPr>
                <w:rFonts w:eastAsia="Calibri"/>
                <w:sz w:val="24"/>
                <w:szCs w:val="24"/>
                <w:lang w:eastAsia="en-US"/>
              </w:rPr>
              <w:t xml:space="preserve"> Доля обучающихся 7-11 классов, принявших участие в муниципальном этапе Всероссийской олимпиады школьников (в общей численности обучающихся 7-11 классов)</w:t>
            </w:r>
            <w:r w:rsidRPr="004E63B3">
              <w:rPr>
                <w:sz w:val="24"/>
                <w:szCs w:val="24"/>
              </w:rPr>
              <w:t>, в %;</w:t>
            </w:r>
          </w:p>
          <w:p w:rsidR="00BF503F" w:rsidRPr="004E63B3" w:rsidRDefault="00BF503F" w:rsidP="00D31AD8">
            <w:pPr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4. Доля обучающихся по программам общего образования, участвующих в  спортивных соревнованиях  различного уровня (в общей численности  обучающихся по программам общего образования), %; </w:t>
            </w:r>
          </w:p>
          <w:p w:rsidR="00BF503F" w:rsidRPr="004E63B3" w:rsidRDefault="00BF503F" w:rsidP="00D31AD8">
            <w:pPr>
              <w:pStyle w:val="Default"/>
              <w:jc w:val="both"/>
              <w:rPr>
                <w:color w:val="auto"/>
              </w:rPr>
            </w:pPr>
            <w:r w:rsidRPr="004E63B3">
              <w:rPr>
                <w:color w:val="auto"/>
              </w:rPr>
              <w:t>5. Доля руководителей и педагогических работников образовательных организаций, прошедших повышение квалификации и (или) профессиональную переподготовку (в общей численности руководителей и педагогических работников образовательных организаций), %;</w:t>
            </w:r>
          </w:p>
          <w:p w:rsidR="00BF503F" w:rsidRPr="004E63B3" w:rsidRDefault="00BF503F" w:rsidP="00D31AD8">
            <w:pPr>
              <w:pStyle w:val="ae"/>
              <w:spacing w:before="0" w:beforeAutospacing="0" w:after="0" w:afterAutospacing="0"/>
              <w:jc w:val="both"/>
            </w:pPr>
            <w:r w:rsidRPr="004E63B3">
              <w:t>6.</w:t>
            </w:r>
            <w:r w:rsidRPr="004E63B3">
              <w:rPr>
                <w:sz w:val="22"/>
                <w:szCs w:val="22"/>
              </w:rPr>
              <w:t xml:space="preserve"> </w:t>
            </w:r>
            <w:r w:rsidRPr="004E63B3">
              <w:t xml:space="preserve">Доля педагогических работников, которым оказаны меры социальной поддержки на муниципальном уровне (в общей численности педагогических </w:t>
            </w:r>
            <w:r w:rsidRPr="004E63B3">
              <w:lastRenderedPageBreak/>
              <w:t>работников образовательных организаций), %.</w:t>
            </w:r>
          </w:p>
        </w:tc>
      </w:tr>
      <w:tr w:rsidR="00BF503F" w:rsidRPr="00605ECD" w:rsidTr="00D31AD8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lastRenderedPageBreak/>
              <w:t xml:space="preserve">Этапы и сроки реализации   Подпрограммы  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241787">
            <w:pPr>
              <w:pStyle w:val="afff8"/>
              <w:ind w:firstLine="0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Сроки реализации Подпрограммы 2014-202</w:t>
            </w:r>
            <w:r w:rsidR="00241787">
              <w:rPr>
                <w:sz w:val="24"/>
                <w:szCs w:val="24"/>
              </w:rPr>
              <w:t>1</w:t>
            </w:r>
            <w:r w:rsidRPr="004E63B3">
              <w:rPr>
                <w:sz w:val="24"/>
                <w:szCs w:val="24"/>
              </w:rPr>
              <w:t xml:space="preserve"> годы</w:t>
            </w:r>
          </w:p>
        </w:tc>
      </w:tr>
      <w:tr w:rsidR="00BF503F" w:rsidRPr="00756CE6" w:rsidTr="00D31AD8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Объемы бюджетных ассигнований   Подпрограммы  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88" w:rsidRPr="0001604A" w:rsidRDefault="004D45A3" w:rsidP="00044288">
            <w:pPr>
              <w:pStyle w:val="ConsPlusCell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сумме </w:t>
            </w:r>
            <w:r w:rsidRPr="00B02A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 586 048 819,52 </w:t>
            </w:r>
            <w:r w:rsidRPr="00B02A99">
              <w:rPr>
                <w:rFonts w:ascii="Times New Roman" w:hAnsi="Times New Roman" w:cs="Times New Roman"/>
                <w:sz w:val="24"/>
                <w:szCs w:val="24"/>
              </w:rPr>
              <w:t xml:space="preserve">руб., в том числе за счет Федерального бюджета – 0,00 руб., Областного бюджета – 2 900 956 112,00 руб., Местного бюджете – </w:t>
            </w:r>
            <w:r w:rsidRPr="00B02A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85 092 707,52 </w:t>
            </w:r>
            <w:r w:rsidRPr="00B02A9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044288" w:rsidRPr="0001604A" w:rsidRDefault="00044288" w:rsidP="000442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</w:t>
            </w:r>
            <w:r w:rsidRPr="0001604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tbl>
            <w:tblPr>
              <w:tblW w:w="7858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054"/>
              <w:gridCol w:w="1701"/>
              <w:gridCol w:w="1559"/>
              <w:gridCol w:w="1559"/>
              <w:gridCol w:w="1985"/>
            </w:tblGrid>
            <w:tr w:rsidR="00044288" w:rsidRPr="0001604A" w:rsidTr="00C879D6">
              <w:trPr>
                <w:trHeight w:val="721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4288" w:rsidRPr="0001604A" w:rsidRDefault="00044288" w:rsidP="00C879D6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4288" w:rsidRPr="0001604A" w:rsidRDefault="00044288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4288" w:rsidRPr="0001604A" w:rsidRDefault="00044288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4288" w:rsidRPr="0001604A" w:rsidRDefault="00044288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44288" w:rsidRPr="0001604A" w:rsidRDefault="00044288" w:rsidP="00C879D6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4D45A3" w:rsidRPr="0001604A" w:rsidTr="00C879D6">
              <w:trPr>
                <w:trHeight w:val="452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45A3" w:rsidRPr="0001604A" w:rsidRDefault="004D45A3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4 год</w:t>
                  </w: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 xml:space="preserve"> </w:t>
                  </w:r>
                </w:p>
                <w:p w:rsidR="004D45A3" w:rsidRPr="0001604A" w:rsidRDefault="004D45A3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5 год</w:t>
                  </w:r>
                </w:p>
                <w:p w:rsidR="004D45A3" w:rsidRPr="0001604A" w:rsidRDefault="004D45A3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6 год</w:t>
                  </w:r>
                </w:p>
                <w:p w:rsidR="004D45A3" w:rsidRPr="0001604A" w:rsidRDefault="004D45A3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7 год</w:t>
                  </w:r>
                </w:p>
                <w:p w:rsidR="004D45A3" w:rsidRPr="0001604A" w:rsidRDefault="004D45A3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8 год</w:t>
                  </w:r>
                </w:p>
                <w:p w:rsidR="004D45A3" w:rsidRPr="0001604A" w:rsidRDefault="004D45A3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9 год</w:t>
                  </w:r>
                </w:p>
                <w:p w:rsidR="004D45A3" w:rsidRPr="0001604A" w:rsidRDefault="004D45A3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20 год</w:t>
                  </w:r>
                </w:p>
                <w:p w:rsidR="004D45A3" w:rsidRPr="0001604A" w:rsidRDefault="004D45A3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21 год</w:t>
                  </w:r>
                </w:p>
                <w:p w:rsidR="004D45A3" w:rsidRPr="0001604A" w:rsidRDefault="004D45A3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45A3" w:rsidRPr="00B02A99" w:rsidRDefault="004D45A3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4D45A3" w:rsidRPr="00B02A99" w:rsidRDefault="004D45A3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4D45A3" w:rsidRPr="00B02A99" w:rsidRDefault="004D45A3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4D45A3" w:rsidRPr="00B02A99" w:rsidRDefault="004D45A3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4D45A3" w:rsidRPr="00B02A99" w:rsidRDefault="004D45A3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4D45A3" w:rsidRPr="00B02A99" w:rsidRDefault="004D45A3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4D45A3" w:rsidRPr="00B02A99" w:rsidRDefault="004D45A3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4D45A3" w:rsidRPr="00B02A99" w:rsidRDefault="004D45A3" w:rsidP="004D45A3">
                  <w:pPr>
                    <w:pStyle w:val="ConsPlusCell"/>
                    <w:tabs>
                      <w:tab w:val="center" w:pos="775"/>
                      <w:tab w:val="right" w:pos="1551"/>
                    </w:tabs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ab/>
                  </w:r>
                  <w:r w:rsidRPr="00B02A99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ab/>
                  </w:r>
                  <w:r w:rsidRPr="00B02A9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4D45A3" w:rsidRPr="00B02A99" w:rsidRDefault="004D45A3" w:rsidP="004D45A3">
                  <w:pPr>
                    <w:pStyle w:val="ConsPlusCell"/>
                    <w:tabs>
                      <w:tab w:val="center" w:pos="775"/>
                      <w:tab w:val="right" w:pos="1551"/>
                    </w:tabs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45A3" w:rsidRPr="00B02A99" w:rsidRDefault="004D45A3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270 662 656,00</w:t>
                  </w:r>
                </w:p>
                <w:p w:rsidR="004D45A3" w:rsidRPr="00B02A99" w:rsidRDefault="004D45A3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 xml:space="preserve">300 169 356,00 334 152 100,00      </w:t>
                  </w:r>
                </w:p>
                <w:p w:rsidR="004D45A3" w:rsidRPr="00B02A99" w:rsidRDefault="004D45A3" w:rsidP="004D45A3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369 368 800,00</w:t>
                  </w:r>
                </w:p>
                <w:p w:rsidR="004D45A3" w:rsidRPr="00B02A99" w:rsidRDefault="004D45A3" w:rsidP="004D45A3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405 997 800,00</w:t>
                  </w:r>
                </w:p>
                <w:p w:rsidR="004D45A3" w:rsidRPr="00B02A99" w:rsidRDefault="004D45A3" w:rsidP="004D45A3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413 915 200,00</w:t>
                  </w:r>
                </w:p>
                <w:p w:rsidR="004D45A3" w:rsidRPr="00B02A99" w:rsidRDefault="004D45A3" w:rsidP="004D45A3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403 345 100,00</w:t>
                  </w:r>
                </w:p>
                <w:p w:rsidR="004D45A3" w:rsidRPr="00B02A99" w:rsidRDefault="004D45A3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403 345 100,00</w:t>
                  </w:r>
                </w:p>
                <w:p w:rsidR="004D45A3" w:rsidRPr="00B02A99" w:rsidRDefault="004D45A3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/>
                    </w:rPr>
                    <w:t>2 900 956 11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45A3" w:rsidRPr="00B02A99" w:rsidRDefault="004D45A3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84 410 704,08</w:t>
                  </w:r>
                </w:p>
                <w:p w:rsidR="004D45A3" w:rsidRPr="00B02A99" w:rsidRDefault="004D45A3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86 735 786,00</w:t>
                  </w:r>
                </w:p>
                <w:p w:rsidR="004D45A3" w:rsidRPr="00B02A99" w:rsidRDefault="004D45A3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91 854 730,34</w:t>
                  </w:r>
                </w:p>
                <w:p w:rsidR="004D45A3" w:rsidRPr="00B02A99" w:rsidRDefault="004D45A3" w:rsidP="004D45A3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80 335 213,50</w:t>
                  </w:r>
                </w:p>
                <w:p w:rsidR="004D45A3" w:rsidRPr="00B02A99" w:rsidRDefault="004D45A3" w:rsidP="004D45A3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77 080 349,60</w:t>
                  </w:r>
                </w:p>
                <w:p w:rsidR="004D45A3" w:rsidRPr="00B02A99" w:rsidRDefault="004D45A3" w:rsidP="004D45A3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84 981 000,00</w:t>
                  </w:r>
                </w:p>
                <w:p w:rsidR="004D45A3" w:rsidRPr="00B02A99" w:rsidRDefault="004D45A3" w:rsidP="004D45A3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88 091 000,00</w:t>
                  </w:r>
                </w:p>
                <w:p w:rsidR="004D45A3" w:rsidRPr="00B02A99" w:rsidRDefault="004D45A3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</w:rPr>
                    <w:t>91 603 924,00</w:t>
                  </w:r>
                </w:p>
                <w:p w:rsidR="004D45A3" w:rsidRPr="00B02A99" w:rsidRDefault="004D45A3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/>
                      <w:bCs/>
                    </w:rPr>
                    <w:t>685 092 707,5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D45A3" w:rsidRPr="00B02A99" w:rsidRDefault="004D45A3" w:rsidP="004D45A3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355 073 360,08</w:t>
                  </w:r>
                </w:p>
                <w:p w:rsidR="004D45A3" w:rsidRPr="00B02A99" w:rsidRDefault="004D45A3" w:rsidP="004D45A3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386 905 142,00</w:t>
                  </w:r>
                </w:p>
                <w:p w:rsidR="004D45A3" w:rsidRPr="00B02A99" w:rsidRDefault="004D45A3" w:rsidP="004D45A3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 xml:space="preserve"> 426 006 830,34</w:t>
                  </w:r>
                </w:p>
                <w:p w:rsidR="004D45A3" w:rsidRPr="00B02A99" w:rsidRDefault="004D45A3" w:rsidP="004D45A3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449 704 013,50</w:t>
                  </w:r>
                </w:p>
                <w:p w:rsidR="004D45A3" w:rsidRPr="00B02A99" w:rsidRDefault="004D45A3" w:rsidP="004D45A3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483 078 149,60</w:t>
                  </w:r>
                </w:p>
                <w:p w:rsidR="004D45A3" w:rsidRPr="00B02A99" w:rsidRDefault="004D45A3" w:rsidP="004D45A3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498 896 200,00</w:t>
                  </w:r>
                </w:p>
                <w:p w:rsidR="004D45A3" w:rsidRPr="00B02A99" w:rsidRDefault="004D45A3" w:rsidP="004D45A3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491 436 100,00</w:t>
                  </w:r>
                </w:p>
                <w:p w:rsidR="004D45A3" w:rsidRPr="00B02A99" w:rsidRDefault="004D45A3" w:rsidP="004D45A3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</w:rPr>
                    <w:t>494 949 024,00</w:t>
                  </w:r>
                </w:p>
                <w:p w:rsidR="004D45A3" w:rsidRPr="00B02A99" w:rsidRDefault="004D45A3" w:rsidP="004D45A3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/>
                      <w:bCs/>
                    </w:rPr>
                    <w:t>3 586 048 819,52</w:t>
                  </w:r>
                </w:p>
              </w:tc>
            </w:tr>
          </w:tbl>
          <w:p w:rsidR="00BF503F" w:rsidRPr="004E63B3" w:rsidRDefault="00BF503F" w:rsidP="00D31AD8">
            <w:pPr>
              <w:ind w:left="-57" w:right="66"/>
              <w:jc w:val="both"/>
              <w:rPr>
                <w:b/>
                <w:sz w:val="24"/>
                <w:szCs w:val="24"/>
              </w:rPr>
            </w:pPr>
          </w:p>
        </w:tc>
      </w:tr>
      <w:tr w:rsidR="00BF503F" w:rsidRPr="00403627" w:rsidTr="00D31AD8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 xml:space="preserve">Ожидаемые результаты реализации Подпрограммы 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F2" w:rsidRPr="00403627" w:rsidRDefault="001228F2" w:rsidP="001228F2">
            <w:pPr>
              <w:pStyle w:val="afff3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1228F2" w:rsidRPr="001228F2" w:rsidRDefault="001228F2" w:rsidP="001228F2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jc w:val="both"/>
              <w:rPr>
                <w:sz w:val="24"/>
                <w:szCs w:val="24"/>
              </w:rPr>
            </w:pPr>
            <w:r w:rsidRPr="001228F2">
              <w:rPr>
                <w:sz w:val="24"/>
                <w:szCs w:val="24"/>
              </w:rPr>
              <w:t>Обеспечение возможности получения доступного и качественного общего образования, совершенствование его содержания;</w:t>
            </w:r>
          </w:p>
          <w:p w:rsidR="001228F2" w:rsidRPr="00403627" w:rsidRDefault="001228F2" w:rsidP="001228F2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</w:t>
            </w:r>
            <w:r w:rsidRPr="00403627">
              <w:rPr>
                <w:sz w:val="24"/>
                <w:szCs w:val="24"/>
              </w:rPr>
              <w:t xml:space="preserve"> необходимых условий для реализации федеральных государственных образовательных стандартов на всех </w:t>
            </w:r>
            <w:r w:rsidR="00DE59BB">
              <w:rPr>
                <w:sz w:val="24"/>
                <w:szCs w:val="24"/>
              </w:rPr>
              <w:t>уровнях</w:t>
            </w:r>
            <w:r w:rsidRPr="00403627">
              <w:rPr>
                <w:sz w:val="24"/>
                <w:szCs w:val="24"/>
              </w:rPr>
              <w:t xml:space="preserve"> общего образования;</w:t>
            </w:r>
          </w:p>
          <w:p w:rsidR="001228F2" w:rsidRPr="00403627" w:rsidRDefault="001228F2" w:rsidP="001228F2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 w:rsidRPr="00403627">
              <w:rPr>
                <w:sz w:val="24"/>
                <w:szCs w:val="24"/>
              </w:rPr>
              <w:t xml:space="preserve"> межведомственного сетевого взаимодействия с целью создания современных условий для организации внеурочной деятельности школьников в рамках действующих федеральных государственных образовательных стандартов общего образования;</w:t>
            </w:r>
          </w:p>
          <w:p w:rsidR="001228F2" w:rsidRPr="00403627" w:rsidRDefault="001228F2" w:rsidP="001228F2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</w:t>
            </w:r>
            <w:r w:rsidRPr="00403627">
              <w:rPr>
                <w:sz w:val="24"/>
                <w:szCs w:val="24"/>
              </w:rPr>
              <w:t xml:space="preserve"> системы подготовки старшеклассников в общеобразовательных организациях за счет использования инновационных подходов к определению содержания профильного обучения в 10-11 классах;</w:t>
            </w:r>
          </w:p>
          <w:p w:rsidR="001228F2" w:rsidRPr="00403627" w:rsidRDefault="001228F2" w:rsidP="001228F2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готовности</w:t>
            </w:r>
            <w:r w:rsidRPr="00403627">
              <w:rPr>
                <w:sz w:val="24"/>
                <w:szCs w:val="24"/>
              </w:rPr>
              <w:t xml:space="preserve"> образовательных организаций к деят</w:t>
            </w:r>
            <w:r w:rsidR="00DE59BB">
              <w:rPr>
                <w:sz w:val="24"/>
                <w:szCs w:val="24"/>
              </w:rPr>
              <w:t>ельности в современных условиях;</w:t>
            </w:r>
          </w:p>
          <w:p w:rsidR="00BF503F" w:rsidRPr="001228F2" w:rsidRDefault="001228F2" w:rsidP="001228F2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я содержания</w:t>
            </w:r>
            <w:r w:rsidRPr="00403627">
              <w:rPr>
                <w:sz w:val="24"/>
                <w:szCs w:val="24"/>
              </w:rPr>
              <w:t xml:space="preserve"> образовательных программ по учебным предметам с целью повышения уровня функциональной грамотности школьников.</w:t>
            </w:r>
          </w:p>
        </w:tc>
      </w:tr>
    </w:tbl>
    <w:p w:rsidR="00BF503F" w:rsidRPr="00403627" w:rsidRDefault="00BF503F" w:rsidP="00BF503F">
      <w:pPr>
        <w:rPr>
          <w:b/>
          <w:sz w:val="24"/>
          <w:szCs w:val="24"/>
        </w:rPr>
      </w:pPr>
    </w:p>
    <w:p w:rsidR="00BF503F" w:rsidRPr="00403627" w:rsidRDefault="00BF503F" w:rsidP="00BA61BA">
      <w:pPr>
        <w:pStyle w:val="aff5"/>
        <w:numPr>
          <w:ilvl w:val="0"/>
          <w:numId w:val="38"/>
        </w:numPr>
        <w:jc w:val="center"/>
        <w:rPr>
          <w:b/>
        </w:rPr>
      </w:pPr>
      <w:r w:rsidRPr="00403627">
        <w:rPr>
          <w:b/>
        </w:rPr>
        <w:t>Характеристика текущего состояния</w:t>
      </w:r>
    </w:p>
    <w:p w:rsidR="00BF503F" w:rsidRPr="00403627" w:rsidRDefault="00BF503F" w:rsidP="00BF503F">
      <w:pPr>
        <w:jc w:val="center"/>
        <w:rPr>
          <w:b/>
          <w:sz w:val="24"/>
          <w:szCs w:val="24"/>
        </w:rPr>
      </w:pPr>
      <w:r w:rsidRPr="00403627">
        <w:rPr>
          <w:b/>
          <w:sz w:val="24"/>
          <w:szCs w:val="24"/>
        </w:rPr>
        <w:t>и основных проблем общего образования</w:t>
      </w:r>
    </w:p>
    <w:p w:rsidR="00BF503F" w:rsidRPr="00403627" w:rsidRDefault="00BF503F" w:rsidP="00BF503F">
      <w:pPr>
        <w:ind w:left="-567"/>
        <w:jc w:val="center"/>
        <w:rPr>
          <w:sz w:val="10"/>
          <w:szCs w:val="10"/>
        </w:rPr>
      </w:pP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Развитие системы общего образования Сосновоборского городского округа осуществляется в соответствии с основными направлениями государственной политики.</w:t>
      </w:r>
    </w:p>
    <w:p w:rsidR="00BF503F" w:rsidRPr="00403627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403627">
        <w:rPr>
          <w:rFonts w:ascii="Times New Roman" w:hAnsi="Times New Roman"/>
          <w:sz w:val="24"/>
          <w:szCs w:val="24"/>
        </w:rPr>
        <w:t xml:space="preserve">  В системе  образования Сосновоборского городского  области функционирует 9 дневных общеобразовательных организаций,  НОУ «Сосновоборская частная школа»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i/>
          <w:sz w:val="24"/>
          <w:szCs w:val="24"/>
        </w:rPr>
      </w:pPr>
      <w:r w:rsidRPr="00403627">
        <w:rPr>
          <w:sz w:val="24"/>
          <w:szCs w:val="24"/>
        </w:rPr>
        <w:t xml:space="preserve">Число обучающихся в школах города на начало 2014 учебного года составило 5344 человек. 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Начиная с 2010, наблюдается стойкая тенденция увеличения численности обучающихся  на начальной ступени общего образования. 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В соответствии с Федеральным Законом «Об образовании в Российской Федерации» на  муниципальном уровне осуществляется организация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lastRenderedPageBreak/>
        <w:t>В системе общего образования происходит поэтапный переход на федеральные государственные образовательные стандарты (далее по тексту - ФГОС). С 2013 года 52% учащихся школ города  обучаются по ФГОСам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Для обеспечения перехода на новые стандарты необходимо обеспечить выполнение требований к содержанию, условиям и результатам обучения.</w:t>
      </w:r>
    </w:p>
    <w:p w:rsidR="00BF503F" w:rsidRPr="00403627" w:rsidRDefault="00BF503F" w:rsidP="00BF503F">
      <w:pPr>
        <w:tabs>
          <w:tab w:val="left" w:pos="252"/>
        </w:tabs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В рамках приоритетного национального проекта «Образование», Комплекса мер по модернизации  системы общего образования велась системная работа по оснащению школ современным оборудованием как для урочной, так и внеурочной деятельности, значительно обновлено технологическое оборудование школьных пищеблоков, переоборудованы медицинские кабинеты школ. Однако ежегодное увеличение количества школьников, обучающихся по ФГОС, требует дальнейшей планомерной работы, направленной на формирование в школах современной учебно-материальной базы. В рамках подпрограммы предусмотрены мероприятия, направленные на переоснащение школ города.</w:t>
      </w:r>
    </w:p>
    <w:p w:rsidR="00BF503F" w:rsidRPr="00403627" w:rsidRDefault="00BF503F" w:rsidP="00BF503F">
      <w:pPr>
        <w:tabs>
          <w:tab w:val="left" w:pos="252"/>
        </w:tabs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Современная школа – это школа информационной культуры. Все активнее используются  дистанционные формы обучения, становится актуальным расширение состава обучающихся, использующих для освоения образовательных программ новые информационные  технологии.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rFonts w:eastAsia="TimesNewRomanPSMT"/>
          <w:sz w:val="24"/>
          <w:szCs w:val="24"/>
        </w:rPr>
        <w:t xml:space="preserve">Одним из направлений модернизации общего образования является оценка его качества. </w:t>
      </w:r>
      <w:r w:rsidRPr="00403627">
        <w:rPr>
          <w:sz w:val="24"/>
          <w:szCs w:val="24"/>
        </w:rPr>
        <w:t xml:space="preserve">В соответствии с Федеральным Законом «Об образовании в Российской Федерации» с 2014 года вводится независимая форма государственной (итоговой) аттестации выпускников основной и средней (полной) школы в форме ЕГЭ и ГИА-9.  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Проводимая системная работа по оценке качества обучения способствовала тому, что результаты единого государственного экзамена по русскому языку и математике превышают  областные показатели.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Для успешной подготовки к  прохождению государственной аттестации необходимо продолжить работу по проведению мониторинга качества знаний на муниципальном уровне. В связи с переходом на ФГОС необходимо также внедрять независимую систему оценки качества знаний для учащихся начальной и основной школы, выработать современные  методики оценки метапредметных знаний учащихся.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Мероприятия подпрограммы будут направлены на совершенствование системы независимой оценки качества знаний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Система образования города работает в инновационном режиме, является участницей федеральных и региональных экспериментов, что позволяет обеспечивать непрерывный процесс развития и поддерживать высокий уровень качества образования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В рамках регионального эксперимента создана муниципальная модель Центра по работе с одаренными детьми, координирующую роль в этой работе выполняет городской методический кабинет. Как результат, Сосновоборский городской округ является лидером в Ленинградской области по результативности участия на всех этапах Всероссийской предметной олимпиады школьников. МБОУ «Лицей №8» неоднократно признан лучшим учреждением  по количеству призеров и победителей предметных олимпиад различных  уровней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Однако не все  общеобразовательные школы города активно участвуют в олимпиадном движении,  результативность школ повышенного уровня должна быть повышена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В соответствии со ст.77 Федерального Закона «Об образовании в Российской Федерации» муниципальные органы управления образования организуют и проводят олимпиады, интеллектуальные и творческие конкурсы, спортивные мероприятия, направленные на выявление и развитие одаренных детей, а также для лиц, проявивших выдающиеся способности, предусматривается денежные поощрения и иные формы стимулирования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Для организации участия детей в олимпиадном движении и спортивных соревнованиях необходимо увеличивать финансирование транспортных расходов в связи с ростом тарифов. 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Устойчивая тенденция снижения числа здоровых детей определяет необходимость создания в каждой школе среды, обеспечивающей дальнейшее совершенствование </w:t>
      </w:r>
      <w:r w:rsidRPr="00403627">
        <w:rPr>
          <w:sz w:val="24"/>
          <w:szCs w:val="24"/>
        </w:rPr>
        <w:lastRenderedPageBreak/>
        <w:t xml:space="preserve">медицинского обслуживания, организацию школьного питания, создание современных условий для занятий физической культурой и спортом. </w:t>
      </w:r>
    </w:p>
    <w:p w:rsidR="00BF503F" w:rsidRPr="00403627" w:rsidRDefault="00BF503F" w:rsidP="00BF503F">
      <w:pPr>
        <w:pStyle w:val="Default"/>
        <w:ind w:firstLine="567"/>
        <w:jc w:val="both"/>
        <w:rPr>
          <w:color w:val="auto"/>
        </w:rPr>
      </w:pPr>
      <w:r w:rsidRPr="00403627">
        <w:rPr>
          <w:color w:val="auto"/>
        </w:rPr>
        <w:t xml:space="preserve">Утверждение Национальной стратегии действий в интересах детей на 2012 – 2017 годы (Указ Президента РФ от 01.06.2012 № 761) потребует дополнительных  мер по обеспечению доступа отдельных категорий детей к качественному образованию, созданию в общеобразовательных </w:t>
      </w:r>
      <w:r w:rsidRPr="00403627">
        <w:rPr>
          <w:rFonts w:eastAsia="TimesNewRomanPSMT"/>
          <w:color w:val="auto"/>
        </w:rPr>
        <w:t>организац</w:t>
      </w:r>
      <w:r w:rsidRPr="00403627">
        <w:rPr>
          <w:color w:val="auto"/>
        </w:rPr>
        <w:t xml:space="preserve">иях условий для охраны и укрепления здоровья детей, индивидуализации образовательного процесса и оказания услуг медико-психологической помощи для детей с ограниченными  возможностями здоровья.  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За последние годы  активизировалась деятельности детских общественных организаций и объединений, получили развитие  формы ученического самоуправления, созданы  модели эффективных воспитательных систем в образовательных учреждениях. Наблюдается качественное улучшение содержания мероприятий краеведческого и военно-патриотического направлений, отмечается положительная динамика позитивной социализации учащихся через творческую деятельность, воспитание гражданственности и патриотизма. Данная работа должна быть продолжена.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Успешность выполнения поставленных в подпрограмме задач всецело зависит от кадрового потенциала системы образования города. Для расширения возможности творческого роста и профессионализма, поднятия престижа учительской профессии в городе проводятся конкурсы профессионального мастерства, осуществляется поддержка как педагогов, так и образовательных учреждений - участников и победителей всероссийских и региональных конкурсов. 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Отмечается высокий образовательный и  квалификационный уровень педагогических кадров школ города. Однако доля педагогических работников со стажем работы до 5 лет в 2013 году составила около 2,9%, а доля педагогических  работников  пенсионного возраста в 2013 году – 27%.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Для решения проблемы привлечения в школы города специалистов необходимо предусматривать меры социальной поддержки, такие как увеличение количества и  размера компенсации за съемное жилье, увеличение разовых пособий для молодых специалистов, выделение средств для ежегодного участия в областной программе по приобретению жилья для педагогических работников.  </w:t>
      </w:r>
    </w:p>
    <w:p w:rsidR="00BF503F" w:rsidRPr="00403627" w:rsidRDefault="00BF503F" w:rsidP="00BF503F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403627">
        <w:rPr>
          <w:rFonts w:ascii="Times New Roman" w:hAnsi="Times New Roman"/>
          <w:sz w:val="24"/>
          <w:szCs w:val="24"/>
        </w:rPr>
        <w:t xml:space="preserve">В Сосновоборском городском округе процесс питания  школьников организует МАУ «Центр обслуживания школ». 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В 2013 году охват питанием учащихся школ составил 97%. 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Обеспечение качественного питания обучающихся - одно из условий создания здоровье - сберегающей среды в общеобразовательных учреждениях, снижения отрицательных эффектов и последствий функционирования системы образования. Недостаточное поступление питательных веществ в детском возрасте отрицательно сказывается на показателях физического развития, заболеваемости, успеваемости, способствует проявлению обменных нарушений и хронической патологии. В Федеральном Законе «Об образовании в Российской Федерации» сохранена обязанность образовательного учреждения организовывать питание обучающихся, выделять помещение для питания детей, предусматривать перерыв достаточной продолжительности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Для удовлетворения населения в качественных услугах системы общего образования важную роль сыграет проведение социологических опросов, определяющих дальнейшие направления развития  системы образования города. Формирование механизмов оценки качества и востребованности образовательных услуг будет осуществляться через прозрачную, открытую систему информирования горожан об образовательных услугах, обеспечивающую полноту, доступность, своевременность обновления информации, прозрачность, объективность и независимость оценки индивидуальных достижений учащихся на всех ступенях обучения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10"/>
          <w:szCs w:val="10"/>
        </w:rPr>
      </w:pPr>
    </w:p>
    <w:p w:rsidR="00BF503F" w:rsidRPr="00403627" w:rsidRDefault="00BF503F" w:rsidP="00BF503F">
      <w:pPr>
        <w:pStyle w:val="2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403627">
        <w:rPr>
          <w:szCs w:val="24"/>
        </w:rPr>
        <w:t>2. Цели и задачи Подпрограммы</w:t>
      </w:r>
    </w:p>
    <w:p w:rsidR="00BF503F" w:rsidRPr="00403627" w:rsidRDefault="00BF503F" w:rsidP="00BF503F">
      <w:pPr>
        <w:pStyle w:val="ConsPlusCell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627">
        <w:rPr>
          <w:rFonts w:ascii="Times New Roman" w:hAnsi="Times New Roman" w:cs="Times New Roman"/>
          <w:b/>
          <w:sz w:val="24"/>
          <w:szCs w:val="24"/>
        </w:rPr>
        <w:t>Цель Подпрограммы: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lastRenderedPageBreak/>
        <w:t>Организация предоставления общедоступного и бесплатного дошкольного образования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.</w:t>
      </w:r>
    </w:p>
    <w:p w:rsidR="00BF503F" w:rsidRPr="00403627" w:rsidRDefault="00BF503F" w:rsidP="00BF503F">
      <w:pPr>
        <w:pStyle w:val="ConsPlusCell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627">
        <w:rPr>
          <w:rFonts w:ascii="Times New Roman" w:hAnsi="Times New Roman" w:cs="Times New Roman"/>
          <w:b/>
          <w:sz w:val="24"/>
          <w:szCs w:val="24"/>
        </w:rPr>
        <w:t xml:space="preserve">Задачи Подпрограммы: 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403627">
        <w:rPr>
          <w:sz w:val="24"/>
          <w:szCs w:val="24"/>
        </w:rPr>
        <w:t>1.  Организация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2.   Обновление содержания общего образования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3.   Поддержка кадрового потенциала системы образования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4.   Совершенствование материально-технической базы общего образования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5.   Организация воспитательной работы и развитие творческого потенциала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6.   Сохранение и укрепление здоровья школьников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7. Обеспечение организационно-экономических  новаций системы управления образованием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8.  Обеспечение качества образовательных услуг: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8.1 Контроль за обновлением основных образовательных программ в муниципальных образовательных организациях с учетом требований действующего законодательства и условиями предоставления образовательных услуг: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введение оценки деятельности муниципальных образовательных организаций на основе показателей эффективности их деятельности;</w:t>
      </w:r>
    </w:p>
    <w:p w:rsidR="00BF503F" w:rsidRPr="00403627" w:rsidRDefault="00BF503F" w:rsidP="00BF503F">
      <w:pPr>
        <w:pStyle w:val="ConsPlusCell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627">
        <w:rPr>
          <w:rFonts w:ascii="Times New Roman" w:hAnsi="Times New Roman" w:cs="Times New Roman"/>
          <w:sz w:val="24"/>
          <w:szCs w:val="24"/>
        </w:rPr>
        <w:t>9.  Организация питания школьников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rPr>
          <w:b/>
          <w:bCs/>
          <w:iCs/>
          <w:sz w:val="10"/>
          <w:szCs w:val="10"/>
        </w:rPr>
      </w:pPr>
    </w:p>
    <w:p w:rsidR="00BF503F" w:rsidRPr="001228F2" w:rsidRDefault="00BF503F" w:rsidP="001228F2">
      <w:pPr>
        <w:pStyle w:val="aff5"/>
        <w:numPr>
          <w:ilvl w:val="0"/>
          <w:numId w:val="48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</w:rPr>
      </w:pPr>
      <w:r w:rsidRPr="001228F2">
        <w:rPr>
          <w:b/>
          <w:bCs/>
          <w:iCs/>
        </w:rPr>
        <w:t>Прогноз результатов реализации Подпрограммы</w:t>
      </w:r>
    </w:p>
    <w:p w:rsidR="00BF503F" w:rsidRPr="00403627" w:rsidRDefault="00BF503F" w:rsidP="00BF503F">
      <w:pPr>
        <w:pStyle w:val="aff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rFonts w:ascii="Times New Roman" w:hAnsi="Times New Roman"/>
          <w:sz w:val="10"/>
          <w:szCs w:val="10"/>
        </w:rPr>
      </w:pPr>
    </w:p>
    <w:p w:rsidR="00BF503F" w:rsidRPr="001228F2" w:rsidRDefault="001228F2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1228F2">
        <w:rPr>
          <w:sz w:val="24"/>
          <w:szCs w:val="24"/>
        </w:rPr>
        <w:t xml:space="preserve">Обеспечение возможности получения доступного и качественного </w:t>
      </w:r>
      <w:r w:rsidR="00BF503F" w:rsidRPr="001228F2">
        <w:rPr>
          <w:sz w:val="24"/>
          <w:szCs w:val="24"/>
        </w:rPr>
        <w:t>общего образования, совершенствование его содержания;</w:t>
      </w:r>
    </w:p>
    <w:p w:rsidR="00BF503F" w:rsidRPr="00403627" w:rsidRDefault="001228F2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здание</w:t>
      </w:r>
      <w:r w:rsidR="00BF503F" w:rsidRPr="00403627">
        <w:rPr>
          <w:sz w:val="24"/>
          <w:szCs w:val="24"/>
        </w:rPr>
        <w:t xml:space="preserve"> необходимых условий для реализации федеральных государственных образовательных стандартов на всех </w:t>
      </w:r>
      <w:r w:rsidR="00DE59BB">
        <w:rPr>
          <w:sz w:val="24"/>
          <w:szCs w:val="24"/>
        </w:rPr>
        <w:t>уровнях</w:t>
      </w:r>
      <w:r w:rsidR="00BF503F" w:rsidRPr="00403627">
        <w:rPr>
          <w:sz w:val="24"/>
          <w:szCs w:val="24"/>
        </w:rPr>
        <w:t xml:space="preserve"> общего образования;</w:t>
      </w:r>
    </w:p>
    <w:p w:rsidR="00BF503F" w:rsidRPr="00403627" w:rsidRDefault="001228F2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</w:t>
      </w:r>
      <w:r w:rsidR="00BF503F" w:rsidRPr="00403627">
        <w:rPr>
          <w:sz w:val="24"/>
          <w:szCs w:val="24"/>
        </w:rPr>
        <w:t xml:space="preserve"> межведомственного сетевого взаимодействия с целью создания современных условий для организации внеурочной деятельности школьников в рамках действующих федеральных государственных образовательных стандартов общего образования;</w:t>
      </w:r>
    </w:p>
    <w:p w:rsidR="00BF503F" w:rsidRPr="00403627" w:rsidRDefault="001228F2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витие</w:t>
      </w:r>
      <w:r w:rsidR="00BF503F" w:rsidRPr="00403627">
        <w:rPr>
          <w:sz w:val="24"/>
          <w:szCs w:val="24"/>
        </w:rPr>
        <w:t xml:space="preserve"> системы подготовки старшеклассников в общеобразовательных организациях за счет использования инновационных подходов к определению содержания профильного обучения в 10-11 классах;</w:t>
      </w:r>
    </w:p>
    <w:p w:rsidR="00BF503F" w:rsidRPr="00403627" w:rsidRDefault="001228F2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готовности</w:t>
      </w:r>
      <w:r w:rsidR="00BF503F" w:rsidRPr="00403627">
        <w:rPr>
          <w:sz w:val="24"/>
          <w:szCs w:val="24"/>
        </w:rPr>
        <w:t xml:space="preserve"> образовательных организаций к деятельности в современных условиях:</w:t>
      </w:r>
    </w:p>
    <w:p w:rsidR="00BF503F" w:rsidRPr="00403627" w:rsidRDefault="001228F2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новления содержания</w:t>
      </w:r>
      <w:r w:rsidR="00BF503F" w:rsidRPr="00403627">
        <w:rPr>
          <w:sz w:val="24"/>
          <w:szCs w:val="24"/>
        </w:rPr>
        <w:t xml:space="preserve"> образовательных программ по учебным предметам с целью повышения уровня функциональной грамотности школьников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center"/>
        <w:rPr>
          <w:b/>
          <w:bCs/>
          <w:iCs/>
          <w:sz w:val="10"/>
          <w:szCs w:val="10"/>
        </w:rPr>
      </w:pP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24"/>
          <w:szCs w:val="24"/>
        </w:rPr>
      </w:pPr>
      <w:r w:rsidRPr="00403627">
        <w:rPr>
          <w:b/>
          <w:bCs/>
          <w:iCs/>
          <w:sz w:val="24"/>
          <w:szCs w:val="24"/>
        </w:rPr>
        <w:t>4. Сроки реализации Подпрограммы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center"/>
        <w:rPr>
          <w:b/>
          <w:bCs/>
          <w:iCs/>
          <w:sz w:val="10"/>
          <w:szCs w:val="10"/>
        </w:rPr>
      </w:pPr>
    </w:p>
    <w:p w:rsidR="00BF503F" w:rsidRPr="00403627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z w:val="24"/>
          <w:szCs w:val="24"/>
        </w:rPr>
      </w:pPr>
      <w:r w:rsidRPr="00403627">
        <w:rPr>
          <w:rFonts w:ascii="Times New Roman" w:hAnsi="Times New Roman"/>
          <w:sz w:val="24"/>
          <w:szCs w:val="24"/>
        </w:rPr>
        <w:t xml:space="preserve">Реализация настоящей Подпрограммы рассчитана на </w:t>
      </w:r>
      <w:r w:rsidR="00A70A1D">
        <w:rPr>
          <w:rFonts w:ascii="Times New Roman" w:hAnsi="Times New Roman"/>
          <w:sz w:val="24"/>
          <w:szCs w:val="24"/>
        </w:rPr>
        <w:t>во</w:t>
      </w:r>
      <w:r w:rsidRPr="00403627">
        <w:rPr>
          <w:rFonts w:ascii="Times New Roman" w:hAnsi="Times New Roman"/>
          <w:sz w:val="24"/>
          <w:szCs w:val="24"/>
        </w:rPr>
        <w:t>семь лет – с 01.01.2014 г. по 31.12.202</w:t>
      </w:r>
      <w:r w:rsidR="00241787">
        <w:rPr>
          <w:rFonts w:ascii="Times New Roman" w:hAnsi="Times New Roman"/>
          <w:sz w:val="24"/>
          <w:szCs w:val="24"/>
        </w:rPr>
        <w:t>1</w:t>
      </w:r>
      <w:r w:rsidRPr="00403627">
        <w:rPr>
          <w:rFonts w:ascii="Times New Roman" w:hAnsi="Times New Roman"/>
          <w:sz w:val="24"/>
          <w:szCs w:val="24"/>
        </w:rPr>
        <w:t xml:space="preserve"> г. 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center"/>
        <w:rPr>
          <w:b/>
          <w:bCs/>
          <w:iCs/>
          <w:sz w:val="10"/>
          <w:szCs w:val="10"/>
        </w:rPr>
      </w:pP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24"/>
          <w:szCs w:val="24"/>
        </w:rPr>
      </w:pPr>
      <w:r w:rsidRPr="00403627">
        <w:rPr>
          <w:b/>
          <w:bCs/>
          <w:iCs/>
          <w:sz w:val="24"/>
          <w:szCs w:val="24"/>
        </w:rPr>
        <w:t>5. Перечень целевых показателей Подпрограммы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10"/>
          <w:szCs w:val="10"/>
        </w:rPr>
      </w:pPr>
    </w:p>
    <w:p w:rsidR="00C61B8F" w:rsidRPr="00403627" w:rsidRDefault="00C61B8F" w:rsidP="00C61B8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1.Удельный вес численности населения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</w:t>
      </w:r>
      <w:r>
        <w:rPr>
          <w:sz w:val="24"/>
          <w:szCs w:val="24"/>
        </w:rPr>
        <w:t>.</w:t>
      </w:r>
    </w:p>
    <w:p w:rsidR="00C61B8F" w:rsidRPr="00403627" w:rsidRDefault="00C61B8F" w:rsidP="00C61B8F">
      <w:pPr>
        <w:pStyle w:val="Default"/>
        <w:jc w:val="both"/>
      </w:pPr>
      <w:r w:rsidRPr="00403627">
        <w:rPr>
          <w:color w:val="auto"/>
        </w:rPr>
        <w:t>2. 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</w:t>
      </w:r>
      <w:r>
        <w:rPr>
          <w:color w:val="auto"/>
        </w:rPr>
        <w:t>.</w:t>
      </w:r>
    </w:p>
    <w:p w:rsidR="00C61B8F" w:rsidRPr="00403627" w:rsidRDefault="00C61B8F" w:rsidP="00C61B8F">
      <w:pPr>
        <w:jc w:val="both"/>
      </w:pPr>
      <w:r w:rsidRPr="00403627">
        <w:rPr>
          <w:sz w:val="24"/>
          <w:szCs w:val="24"/>
        </w:rPr>
        <w:t>3.</w:t>
      </w:r>
      <w:r w:rsidRPr="00403627">
        <w:rPr>
          <w:rFonts w:eastAsia="Calibri"/>
          <w:sz w:val="24"/>
          <w:szCs w:val="24"/>
          <w:lang w:eastAsia="en-US"/>
        </w:rPr>
        <w:t xml:space="preserve"> Доля обучающихся 7-11 классов, принявших участие в муниципальном этапе Всероссийской олимпиады школьников (в общей численности обучающихся 7-11 классов)</w:t>
      </w:r>
      <w:r>
        <w:rPr>
          <w:sz w:val="24"/>
          <w:szCs w:val="24"/>
        </w:rPr>
        <w:t>.</w:t>
      </w:r>
    </w:p>
    <w:p w:rsidR="00C61B8F" w:rsidRPr="00403627" w:rsidRDefault="00C61B8F" w:rsidP="00C61B8F">
      <w:pPr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4. Доля обучающихся по программам общего образования, участвующих в  спортивных соревнованиях  различного уровня (в общей численности  обучающихся по </w:t>
      </w:r>
      <w:r>
        <w:rPr>
          <w:sz w:val="24"/>
          <w:szCs w:val="24"/>
        </w:rPr>
        <w:t>программам общего образования).</w:t>
      </w:r>
    </w:p>
    <w:p w:rsidR="00C61B8F" w:rsidRPr="00403627" w:rsidRDefault="00C61B8F" w:rsidP="00C61B8F">
      <w:pPr>
        <w:pStyle w:val="Default"/>
        <w:jc w:val="both"/>
        <w:rPr>
          <w:color w:val="auto"/>
        </w:rPr>
      </w:pPr>
      <w:r w:rsidRPr="00403627">
        <w:rPr>
          <w:color w:val="auto"/>
        </w:rPr>
        <w:t>5. Доля руководителей и педагогических работников образовательных организаций, прошедших повышение квалификации и (или) профессиональную переподготовку (в общей численности руководителей и педагогических работников образовательных организаций)</w:t>
      </w:r>
      <w:r>
        <w:rPr>
          <w:color w:val="auto"/>
        </w:rPr>
        <w:t>.</w:t>
      </w:r>
    </w:p>
    <w:p w:rsidR="00C61B8F" w:rsidRPr="00403627" w:rsidRDefault="00C61B8F" w:rsidP="00C61B8F">
      <w:pPr>
        <w:pStyle w:val="ae"/>
        <w:spacing w:before="0" w:beforeAutospacing="0" w:after="0" w:afterAutospacing="0"/>
        <w:jc w:val="both"/>
        <w:rPr>
          <w:b/>
          <w:bCs/>
          <w:iCs/>
        </w:rPr>
      </w:pPr>
      <w:r w:rsidRPr="00403627">
        <w:lastRenderedPageBreak/>
        <w:t>6.</w:t>
      </w:r>
      <w:r w:rsidRPr="00403627">
        <w:rPr>
          <w:sz w:val="22"/>
          <w:szCs w:val="22"/>
        </w:rPr>
        <w:t xml:space="preserve"> </w:t>
      </w:r>
      <w:r w:rsidRPr="00403627">
        <w:t>Доля педагогических работников, которым оказаны меры социальной поддержки на муниципальном уровне (в общей численности педагогических работнико</w:t>
      </w:r>
      <w:r>
        <w:t>в образовательных организаций)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24"/>
          <w:szCs w:val="24"/>
        </w:rPr>
      </w:pP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24"/>
          <w:szCs w:val="24"/>
        </w:rPr>
      </w:pPr>
      <w:r w:rsidRPr="00403627">
        <w:rPr>
          <w:b/>
          <w:bCs/>
          <w:iCs/>
          <w:sz w:val="24"/>
          <w:szCs w:val="24"/>
        </w:rPr>
        <w:t>6.   Перечень и краткое описание основных мероприятий Подпрограммы</w:t>
      </w:r>
    </w:p>
    <w:p w:rsidR="00BF503F" w:rsidRPr="00403627" w:rsidRDefault="00BF503F" w:rsidP="00BF503F">
      <w:pPr>
        <w:pStyle w:val="aff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0"/>
          <w:szCs w:val="10"/>
        </w:rPr>
      </w:pPr>
    </w:p>
    <w:p w:rsidR="004E63B3" w:rsidRPr="00F6399D" w:rsidRDefault="004E63B3" w:rsidP="004E63B3">
      <w:pPr>
        <w:ind w:left="-709" w:right="-429" w:firstLine="709"/>
        <w:jc w:val="both"/>
        <w:rPr>
          <w:b/>
          <w:sz w:val="24"/>
          <w:szCs w:val="24"/>
          <w:u w:val="single"/>
        </w:rPr>
      </w:pPr>
      <w:r w:rsidRPr="00A91630">
        <w:rPr>
          <w:b/>
          <w:bCs/>
          <w:sz w:val="24"/>
          <w:szCs w:val="24"/>
        </w:rPr>
        <w:t xml:space="preserve">  6.1.</w:t>
      </w:r>
      <w:r w:rsidRPr="00A91630">
        <w:rPr>
          <w:sz w:val="24"/>
          <w:szCs w:val="24"/>
        </w:rPr>
        <w:t xml:space="preserve">     </w:t>
      </w:r>
      <w:r w:rsidRPr="00F6399D">
        <w:rPr>
          <w:b/>
          <w:sz w:val="24"/>
          <w:szCs w:val="24"/>
          <w:u w:val="single"/>
        </w:rPr>
        <w:t>Основное мероприятие 1</w:t>
      </w:r>
      <w:r>
        <w:rPr>
          <w:b/>
          <w:sz w:val="24"/>
          <w:szCs w:val="24"/>
          <w:u w:val="single"/>
        </w:rPr>
        <w:t xml:space="preserve"> </w:t>
      </w:r>
      <w:r w:rsidRPr="00F6399D">
        <w:rPr>
          <w:b/>
          <w:sz w:val="22"/>
          <w:szCs w:val="22"/>
          <w:u w:val="single"/>
        </w:rPr>
        <w:t>Реализация образовательных программ общего образования</w:t>
      </w:r>
    </w:p>
    <w:p w:rsidR="004E63B3" w:rsidRPr="00A91630" w:rsidRDefault="004E63B3" w:rsidP="004E63B3">
      <w:pPr>
        <w:tabs>
          <w:tab w:val="left" w:pos="42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 xml:space="preserve">     Основным направлением государственной политики в сфере начального общего, основного общего и среднего общего образования детей является обеспечение равенства доступа к качественному образованию и обновление его содержания и технологий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</w:r>
    </w:p>
    <w:p w:rsidR="004E63B3" w:rsidRPr="00A91630" w:rsidRDefault="004E63B3" w:rsidP="004E63B3">
      <w:pPr>
        <w:ind w:left="-709" w:right="-429" w:firstLine="709"/>
        <w:rPr>
          <w:sz w:val="24"/>
          <w:szCs w:val="24"/>
        </w:rPr>
      </w:pPr>
      <w:r w:rsidRPr="00A91630">
        <w:rPr>
          <w:b/>
          <w:sz w:val="24"/>
          <w:szCs w:val="24"/>
        </w:rPr>
        <w:t xml:space="preserve">     6.2</w:t>
      </w:r>
      <w:r w:rsidRPr="00A91630">
        <w:rPr>
          <w:sz w:val="24"/>
          <w:szCs w:val="24"/>
        </w:rPr>
        <w:t xml:space="preserve">        </w:t>
      </w:r>
      <w:r w:rsidRPr="00F6399D">
        <w:rPr>
          <w:b/>
          <w:sz w:val="24"/>
          <w:szCs w:val="24"/>
          <w:u w:val="single"/>
        </w:rPr>
        <w:t>Основное мероприятие 2</w:t>
      </w:r>
      <w:r>
        <w:rPr>
          <w:b/>
          <w:sz w:val="24"/>
          <w:szCs w:val="24"/>
          <w:u w:val="single"/>
        </w:rPr>
        <w:t xml:space="preserve"> </w:t>
      </w:r>
      <w:r w:rsidRPr="00F6399D">
        <w:rPr>
          <w:b/>
          <w:sz w:val="22"/>
          <w:szCs w:val="22"/>
          <w:u w:val="single"/>
        </w:rPr>
        <w:t>Содействие развитию общего образования</w:t>
      </w:r>
      <w:r>
        <w:rPr>
          <w:sz w:val="22"/>
          <w:szCs w:val="22"/>
        </w:rPr>
        <w:t>.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Создание условий  для поэтапного перехода на новые федеральные государственные образовательные стандарты, являющиеся основой для обновления общего образования.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Апробация модели муниципальной системы оценки качества образования, обеспечивающей получение достоверной информации о деятельности  образовательных учреждений и системы образования в целом;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Распространение опыта образовательных учреждений, обеспечивающих инновационный характер развития системы образования Сосновоборского городского округа;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Поддержка на конкурсной основе проектов, осуществление поддержки учреждений – победителей и участников   федеральных и региональных конкурсов. формирование современной информационно-образовательной среды в системе образования;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Развитие образовательной сети, обеспечивающий оптимальный доступ к услугам общеобразовательных организаций, эффективное использование ресурсов  через развитие моделей сетевого взаимодействия, создание  базовых школ,  развитие дистанционного образования и т.д.;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Завершение модернизации инфраструктуры, направленной на обеспечение во всех школах современных условий обучения;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Совершенствование инфраструктуры, обеспечивающей выявление, развитие и поддержку одаренных учащихся город</w:t>
      </w:r>
      <w:r>
        <w:rPr>
          <w:sz w:val="24"/>
          <w:szCs w:val="24"/>
        </w:rPr>
        <w:t>а;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Обеспечение качества образовательных услуг.</w:t>
      </w:r>
    </w:p>
    <w:p w:rsidR="004E63B3" w:rsidRPr="00F6399D" w:rsidRDefault="004E63B3" w:rsidP="004E63B3">
      <w:pPr>
        <w:ind w:left="-709" w:right="-429" w:firstLine="709"/>
        <w:rPr>
          <w:b/>
          <w:iCs/>
          <w:sz w:val="24"/>
          <w:szCs w:val="24"/>
          <w:u w:val="single"/>
        </w:rPr>
      </w:pPr>
      <w:r w:rsidRPr="00A91630">
        <w:rPr>
          <w:b/>
          <w:sz w:val="24"/>
          <w:szCs w:val="24"/>
        </w:rPr>
        <w:t>6.3</w:t>
      </w:r>
      <w:r w:rsidRPr="00A9163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Pr="00F6399D">
        <w:rPr>
          <w:b/>
          <w:sz w:val="24"/>
          <w:szCs w:val="24"/>
          <w:u w:val="single"/>
        </w:rPr>
        <w:t>Основное мероприятие 3</w:t>
      </w:r>
      <w:r>
        <w:rPr>
          <w:b/>
          <w:sz w:val="24"/>
          <w:szCs w:val="24"/>
          <w:u w:val="single"/>
        </w:rPr>
        <w:t xml:space="preserve"> </w:t>
      </w:r>
      <w:r w:rsidRPr="00F6399D">
        <w:rPr>
          <w:b/>
          <w:sz w:val="24"/>
          <w:szCs w:val="24"/>
          <w:u w:val="single"/>
        </w:rPr>
        <w:t>Организация питания школьников.</w:t>
      </w:r>
      <w:r>
        <w:rPr>
          <w:b/>
          <w:sz w:val="24"/>
          <w:szCs w:val="24"/>
          <w:u w:val="single"/>
        </w:rPr>
        <w:t>»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Cs/>
          <w:sz w:val="24"/>
          <w:szCs w:val="24"/>
        </w:rPr>
      </w:pP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iCs/>
          <w:sz w:val="24"/>
          <w:szCs w:val="24"/>
        </w:rPr>
      </w:pPr>
      <w:r w:rsidRPr="00403627">
        <w:rPr>
          <w:b/>
          <w:bCs/>
          <w:iCs/>
          <w:sz w:val="24"/>
          <w:szCs w:val="24"/>
        </w:rPr>
        <w:t>7. Ресурсное обеспечение Подпрограммы</w:t>
      </w:r>
    </w:p>
    <w:p w:rsidR="00BF503F" w:rsidRPr="008E2A70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iCs/>
          <w:color w:val="FF0000"/>
          <w:sz w:val="24"/>
          <w:szCs w:val="24"/>
        </w:rPr>
      </w:pPr>
    </w:p>
    <w:p w:rsidR="004D45A3" w:rsidRPr="00B02A99" w:rsidRDefault="004D45A3" w:rsidP="004D45A3">
      <w:pPr>
        <w:pStyle w:val="ConsPlusCell"/>
        <w:tabs>
          <w:tab w:val="left" w:pos="-567"/>
        </w:tabs>
        <w:ind w:left="-284" w:right="-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02A99">
        <w:rPr>
          <w:rFonts w:ascii="Times New Roman" w:hAnsi="Times New Roman" w:cs="Times New Roman"/>
          <w:sz w:val="24"/>
          <w:szCs w:val="24"/>
        </w:rPr>
        <w:t xml:space="preserve">Общий объем ресурсного обеспечения реализации Подпрограммы составляет                    </w:t>
      </w:r>
      <w:r w:rsidRPr="00B02A99">
        <w:rPr>
          <w:rFonts w:ascii="Times New Roman" w:hAnsi="Times New Roman" w:cs="Times New Roman"/>
          <w:bCs/>
          <w:sz w:val="24"/>
          <w:szCs w:val="24"/>
        </w:rPr>
        <w:t xml:space="preserve">3 586 048 819,52 </w:t>
      </w:r>
      <w:r w:rsidRPr="00B02A99">
        <w:rPr>
          <w:rFonts w:ascii="Times New Roman" w:hAnsi="Times New Roman" w:cs="Times New Roman"/>
          <w:sz w:val="24"/>
          <w:szCs w:val="24"/>
        </w:rPr>
        <w:t xml:space="preserve">руб., в том числе за счет Федерального бюджета – 0,00 руб., Областного бюджета – 2 900 956 112,00 руб., Местного бюджете – </w:t>
      </w:r>
      <w:r w:rsidRPr="00B02A99">
        <w:rPr>
          <w:rFonts w:ascii="Times New Roman" w:hAnsi="Times New Roman" w:cs="Times New Roman"/>
          <w:bCs/>
          <w:sz w:val="24"/>
          <w:szCs w:val="24"/>
        </w:rPr>
        <w:t>685 092 707,52</w:t>
      </w:r>
      <w:r w:rsidRPr="00B02A9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044288" w:rsidRPr="0001604A" w:rsidRDefault="00044288" w:rsidP="00044288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99" w:type="dxa"/>
        <w:tblInd w:w="-10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1135"/>
        <w:gridCol w:w="1135"/>
        <w:gridCol w:w="1134"/>
        <w:gridCol w:w="1134"/>
        <w:gridCol w:w="1134"/>
        <w:gridCol w:w="1134"/>
        <w:gridCol w:w="1134"/>
        <w:gridCol w:w="1133"/>
        <w:gridCol w:w="1276"/>
      </w:tblGrid>
      <w:tr w:rsidR="00044288" w:rsidRPr="0001604A" w:rsidTr="00C879D6">
        <w:trPr>
          <w:trHeight w:val="5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4288" w:rsidRPr="0001604A" w:rsidRDefault="00044288" w:rsidP="00C879D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288" w:rsidRPr="0001604A" w:rsidRDefault="00044288" w:rsidP="00C879D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01604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4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44288" w:rsidRPr="0001604A" w:rsidRDefault="00044288" w:rsidP="00C879D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01604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288" w:rsidRPr="0001604A" w:rsidRDefault="00044288" w:rsidP="00C879D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01604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88" w:rsidRPr="0001604A" w:rsidRDefault="00044288" w:rsidP="00C879D6">
            <w:pPr>
              <w:jc w:val="center"/>
              <w:rPr>
                <w:sz w:val="16"/>
                <w:szCs w:val="16"/>
              </w:rPr>
            </w:pPr>
            <w:r w:rsidRPr="0001604A">
              <w:rPr>
                <w:b/>
                <w:bCs/>
                <w:iCs/>
                <w:sz w:val="16"/>
                <w:szCs w:val="16"/>
                <w:u w:val="single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88" w:rsidRPr="0001604A" w:rsidRDefault="00044288" w:rsidP="00C879D6">
            <w:pPr>
              <w:jc w:val="center"/>
              <w:rPr>
                <w:sz w:val="16"/>
                <w:szCs w:val="16"/>
              </w:rPr>
            </w:pPr>
            <w:r w:rsidRPr="0001604A">
              <w:rPr>
                <w:b/>
                <w:bCs/>
                <w:iCs/>
                <w:sz w:val="16"/>
                <w:szCs w:val="16"/>
                <w:u w:val="single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88" w:rsidRPr="0001604A" w:rsidRDefault="00044288" w:rsidP="00C879D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01604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88" w:rsidRPr="0001604A" w:rsidRDefault="00044288" w:rsidP="00C879D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01604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288" w:rsidRPr="0001604A" w:rsidRDefault="00044288" w:rsidP="00C879D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04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288" w:rsidRPr="0001604A" w:rsidRDefault="00044288" w:rsidP="00C879D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04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ИТОГО:</w:t>
            </w:r>
          </w:p>
        </w:tc>
      </w:tr>
      <w:tr w:rsidR="004D45A3" w:rsidRPr="0001604A" w:rsidTr="00C879D6">
        <w:trPr>
          <w:trHeight w:val="99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5A3" w:rsidRPr="0001604A" w:rsidRDefault="004D45A3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</w:p>
          <w:p w:rsidR="004D45A3" w:rsidRPr="0001604A" w:rsidRDefault="004D45A3" w:rsidP="00C879D6">
            <w:pPr>
              <w:pStyle w:val="ConsPlusCell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Федеральный бюджет</w:t>
            </w:r>
          </w:p>
          <w:p w:rsidR="004D45A3" w:rsidRPr="0001604A" w:rsidRDefault="004D45A3" w:rsidP="00C879D6">
            <w:pPr>
              <w:pStyle w:val="ConsPlusCell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Областной бюджет</w:t>
            </w:r>
          </w:p>
          <w:p w:rsidR="004D45A3" w:rsidRPr="0001604A" w:rsidRDefault="004D45A3" w:rsidP="00C879D6">
            <w:pPr>
              <w:pStyle w:val="ConsPlusCell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Местный бюджет</w:t>
            </w:r>
          </w:p>
          <w:p w:rsidR="004D45A3" w:rsidRPr="0001604A" w:rsidRDefault="004D45A3" w:rsidP="00C879D6">
            <w:pPr>
              <w:pStyle w:val="ConsPlusCell"/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5A3" w:rsidRPr="00B02A99" w:rsidRDefault="004D45A3" w:rsidP="004D45A3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        </w:t>
            </w: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0,00</w:t>
            </w: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270 662 656,00</w:t>
            </w: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84 410 704,08</w:t>
            </w: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4D45A3" w:rsidRPr="00B02A99" w:rsidRDefault="004D45A3" w:rsidP="004D45A3">
            <w:pPr>
              <w:pStyle w:val="ConsPlusCell"/>
              <w:ind w:firstLine="75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355 073 360,08</w:t>
            </w:r>
          </w:p>
          <w:p w:rsidR="004D45A3" w:rsidRPr="00B02A99" w:rsidRDefault="004D45A3" w:rsidP="004D45A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5A3" w:rsidRPr="00B02A99" w:rsidRDefault="004D45A3" w:rsidP="004D45A3">
            <w:pPr>
              <w:pStyle w:val="ConsPlusCell"/>
              <w:snapToGrid w:val="0"/>
              <w:ind w:right="66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0,00</w:t>
            </w: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ind w:firstLine="75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300 169 356,00</w:t>
            </w: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86  735 786,00</w:t>
            </w: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386 905 14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5A3" w:rsidRPr="00B02A99" w:rsidRDefault="004D45A3" w:rsidP="004D45A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0,00</w:t>
            </w: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 xml:space="preserve">334 152 100,00      </w:t>
            </w: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91 854 730,34</w:t>
            </w:r>
          </w:p>
          <w:p w:rsidR="004D45A3" w:rsidRPr="00B02A99" w:rsidRDefault="004D45A3" w:rsidP="004D45A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426 006 830,34</w:t>
            </w:r>
          </w:p>
          <w:p w:rsidR="004D45A3" w:rsidRPr="00B02A99" w:rsidRDefault="004D45A3" w:rsidP="004D45A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5A3" w:rsidRPr="00B02A99" w:rsidRDefault="004D45A3" w:rsidP="004D45A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  <w:p w:rsidR="004D45A3" w:rsidRPr="00B02A99" w:rsidRDefault="004D45A3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369 368 800,00</w:t>
            </w:r>
          </w:p>
          <w:p w:rsidR="004D45A3" w:rsidRPr="00B02A99" w:rsidRDefault="004D45A3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80 335 213,50</w:t>
            </w:r>
          </w:p>
          <w:p w:rsidR="004D45A3" w:rsidRPr="00B02A99" w:rsidRDefault="004D45A3" w:rsidP="004D45A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4D45A3" w:rsidRPr="00B02A99" w:rsidRDefault="004D45A3" w:rsidP="004D45A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449 704 01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5A3" w:rsidRPr="00B02A99" w:rsidRDefault="004D45A3" w:rsidP="004D45A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  <w:p w:rsidR="004D45A3" w:rsidRPr="00B02A99" w:rsidRDefault="004D45A3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405 997 800,00</w:t>
            </w:r>
          </w:p>
          <w:p w:rsidR="004D45A3" w:rsidRPr="00B02A99" w:rsidRDefault="004D45A3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77 080 349,60</w:t>
            </w:r>
          </w:p>
          <w:p w:rsidR="004D45A3" w:rsidRPr="00B02A99" w:rsidRDefault="004D45A3" w:rsidP="004D45A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4D45A3" w:rsidRPr="00B02A99" w:rsidRDefault="004D45A3" w:rsidP="004D45A3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483 078 149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5A3" w:rsidRPr="00B02A99" w:rsidRDefault="004D45A3" w:rsidP="004D45A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  <w:p w:rsidR="004D45A3" w:rsidRPr="00B02A99" w:rsidRDefault="004D45A3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413 9145 200,00</w:t>
            </w:r>
          </w:p>
          <w:p w:rsidR="004D45A3" w:rsidRPr="00B02A99" w:rsidRDefault="004D45A3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84 981 000,00</w:t>
            </w:r>
          </w:p>
          <w:p w:rsidR="004D45A3" w:rsidRPr="00B02A99" w:rsidRDefault="004D45A3" w:rsidP="004D45A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4D45A3" w:rsidRPr="00B02A99" w:rsidRDefault="004D45A3" w:rsidP="004D45A3">
            <w:pPr>
              <w:pStyle w:val="ConsPlusCell"/>
              <w:snapToGrid w:val="0"/>
              <w:ind w:left="-5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498 896 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5A3" w:rsidRPr="00B02A99" w:rsidRDefault="004D45A3" w:rsidP="004D45A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  <w:p w:rsidR="004D45A3" w:rsidRPr="00B02A99" w:rsidRDefault="004D45A3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403 345 100,00</w:t>
            </w:r>
          </w:p>
          <w:p w:rsidR="004D45A3" w:rsidRPr="00B02A99" w:rsidRDefault="004D45A3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88 091 000,00</w:t>
            </w:r>
          </w:p>
          <w:p w:rsidR="004D45A3" w:rsidRPr="00B02A99" w:rsidRDefault="004D45A3" w:rsidP="004D45A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4D45A3" w:rsidRPr="00B02A99" w:rsidRDefault="004D45A3" w:rsidP="004D45A3">
            <w:pPr>
              <w:pStyle w:val="ConsPlusCell"/>
              <w:snapToGrid w:val="0"/>
              <w:ind w:left="-51" w:right="-7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491 436 1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5A3" w:rsidRPr="00B02A99" w:rsidRDefault="004D45A3" w:rsidP="004D45A3">
            <w:pPr>
              <w:pStyle w:val="ConsPlusCell"/>
              <w:snapToGrid w:val="0"/>
              <w:ind w:left="-75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0,00</w:t>
            </w: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403 345 100,00</w:t>
            </w: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91 603 924,00</w:t>
            </w: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494 949 02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A3" w:rsidRPr="00B02A99" w:rsidRDefault="004D45A3" w:rsidP="004D45A3">
            <w:pPr>
              <w:pStyle w:val="ConsPlusCell"/>
              <w:snapToGrid w:val="0"/>
              <w:ind w:left="-75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0,00</w:t>
            </w:r>
          </w:p>
          <w:p w:rsidR="004D45A3" w:rsidRPr="00B02A99" w:rsidRDefault="004D45A3" w:rsidP="004D45A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2 900 956 112,00</w:t>
            </w:r>
          </w:p>
          <w:p w:rsidR="004D45A3" w:rsidRPr="00B02A99" w:rsidRDefault="004D45A3" w:rsidP="004D45A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bCs/>
                <w:sz w:val="14"/>
                <w:szCs w:val="14"/>
              </w:rPr>
              <w:t>685 092 707,52</w:t>
            </w:r>
          </w:p>
          <w:p w:rsidR="004D45A3" w:rsidRPr="00B02A99" w:rsidRDefault="004D45A3" w:rsidP="004D45A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bCs/>
                <w:sz w:val="14"/>
                <w:szCs w:val="14"/>
              </w:rPr>
              <w:t>3 586 048 819,52</w:t>
            </w:r>
          </w:p>
        </w:tc>
      </w:tr>
    </w:tbl>
    <w:p w:rsidR="00BF503F" w:rsidRPr="00756CE6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  <w:sectPr w:rsidR="00BF503F" w:rsidRPr="00756CE6" w:rsidSect="00D31AD8">
          <w:pgSz w:w="11905" w:h="16838"/>
          <w:pgMar w:top="426" w:right="851" w:bottom="1134" w:left="1418" w:header="720" w:footer="720" w:gutter="0"/>
          <w:cols w:space="720"/>
        </w:sectPr>
      </w:pPr>
    </w:p>
    <w:p w:rsidR="00BF503F" w:rsidRPr="00403627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403627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Pr="00403627">
        <w:rPr>
          <w:b/>
          <w:sz w:val="24"/>
          <w:szCs w:val="24"/>
        </w:rPr>
        <w:t xml:space="preserve">Приложение 1 к Подпрограмме 2 </w:t>
      </w:r>
    </w:p>
    <w:p w:rsidR="00BF503F" w:rsidRPr="00403627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F503F" w:rsidRPr="00403627" w:rsidRDefault="00BF503F" w:rsidP="00BF503F">
      <w:pPr>
        <w:jc w:val="center"/>
        <w:rPr>
          <w:b/>
          <w:bCs/>
          <w:sz w:val="24"/>
          <w:szCs w:val="24"/>
        </w:rPr>
      </w:pPr>
      <w:r w:rsidRPr="00403627">
        <w:rPr>
          <w:b/>
          <w:bCs/>
          <w:sz w:val="24"/>
          <w:szCs w:val="24"/>
        </w:rPr>
        <w:t>Перечень основных мероприятий</w:t>
      </w:r>
    </w:p>
    <w:p w:rsidR="00BF503F" w:rsidRPr="00403627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627">
        <w:rPr>
          <w:rFonts w:ascii="Times New Roman" w:hAnsi="Times New Roman" w:cs="Times New Roman"/>
          <w:b/>
          <w:sz w:val="24"/>
          <w:szCs w:val="24"/>
        </w:rPr>
        <w:t>Подпрограммы 2 «</w:t>
      </w:r>
      <w:r w:rsidRPr="00403627">
        <w:rPr>
          <w:rFonts w:ascii="Times New Roman" w:hAnsi="Times New Roman" w:cs="Times New Roman"/>
          <w:b/>
          <w:bCs/>
          <w:sz w:val="24"/>
          <w:szCs w:val="24"/>
        </w:rPr>
        <w:t>Развитие общего образования детей в Сосновоборском го</w:t>
      </w:r>
      <w:r w:rsidR="001078C5">
        <w:rPr>
          <w:rFonts w:ascii="Times New Roman" w:hAnsi="Times New Roman" w:cs="Times New Roman"/>
          <w:b/>
          <w:bCs/>
          <w:sz w:val="24"/>
          <w:szCs w:val="24"/>
        </w:rPr>
        <w:t>родском округе</w:t>
      </w:r>
      <w:r w:rsidRPr="00403627">
        <w:rPr>
          <w:rFonts w:ascii="Times New Roman" w:hAnsi="Times New Roman" w:cs="Times New Roman"/>
          <w:b/>
          <w:sz w:val="24"/>
          <w:szCs w:val="24"/>
        </w:rPr>
        <w:t>»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tbl>
      <w:tblPr>
        <w:tblW w:w="16160" w:type="dxa"/>
        <w:tblInd w:w="-601" w:type="dxa"/>
        <w:tblLayout w:type="fixed"/>
        <w:tblLook w:val="0000"/>
      </w:tblPr>
      <w:tblGrid>
        <w:gridCol w:w="1560"/>
        <w:gridCol w:w="992"/>
        <w:gridCol w:w="709"/>
        <w:gridCol w:w="1134"/>
        <w:gridCol w:w="850"/>
        <w:gridCol w:w="1129"/>
        <w:gridCol w:w="1134"/>
        <w:gridCol w:w="1134"/>
        <w:gridCol w:w="1134"/>
        <w:gridCol w:w="1276"/>
        <w:gridCol w:w="1139"/>
        <w:gridCol w:w="1276"/>
        <w:gridCol w:w="1276"/>
        <w:gridCol w:w="1417"/>
      </w:tblGrid>
      <w:tr w:rsidR="00BF503F" w:rsidRPr="00403627" w:rsidTr="004D45A3">
        <w:trPr>
          <w:trHeight w:val="48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1078C5" w:rsidRDefault="00BF503F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Наименование подпрограмм, основных мероприятий и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1078C5" w:rsidRDefault="00BF503F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Ответственный за реализацию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1078C5" w:rsidRDefault="00BF503F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ГРБ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1078C5" w:rsidRDefault="00BF503F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Годы реализации подпрограммы</w:t>
            </w:r>
          </w:p>
        </w:tc>
        <w:tc>
          <w:tcPr>
            <w:tcW w:w="117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1078C5" w:rsidRDefault="00BF503F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План финансирования, руб.</w:t>
            </w:r>
          </w:p>
        </w:tc>
      </w:tr>
      <w:tr w:rsidR="001078C5" w:rsidRPr="00403627" w:rsidTr="004D45A3">
        <w:trPr>
          <w:trHeight w:val="57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018 го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1078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  <w:r w:rsidRPr="001078C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ИТОГО</w:t>
            </w:r>
          </w:p>
        </w:tc>
      </w:tr>
      <w:tr w:rsidR="001078C5" w:rsidRPr="00403627" w:rsidTr="004D45A3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1078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403627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</w:tr>
      <w:tr w:rsidR="004D45A3" w:rsidRPr="008E2A70" w:rsidTr="004D45A3">
        <w:trPr>
          <w:trHeight w:val="45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3" w:rsidRPr="009534F3" w:rsidRDefault="004D45A3" w:rsidP="00E121F3">
            <w:pPr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 xml:space="preserve">Подпрограмма 2 </w:t>
            </w:r>
          </w:p>
          <w:p w:rsidR="004D45A3" w:rsidRPr="009534F3" w:rsidRDefault="004D45A3" w:rsidP="00E121F3">
            <w:pPr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 xml:space="preserve">«Развитие общего образования детей в Сосновоборском городском округе»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3" w:rsidRPr="009534F3" w:rsidRDefault="004D45A3" w:rsidP="00E121F3">
            <w:pPr>
              <w:jc w:val="center"/>
              <w:rPr>
                <w:sz w:val="16"/>
                <w:szCs w:val="16"/>
              </w:rPr>
            </w:pPr>
          </w:p>
          <w:p w:rsidR="004D45A3" w:rsidRPr="009534F3" w:rsidRDefault="004D45A3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3" w:rsidRPr="009534F3" w:rsidRDefault="004D45A3" w:rsidP="00E121F3">
            <w:pPr>
              <w:ind w:left="-56" w:firstLine="56"/>
              <w:jc w:val="center"/>
              <w:rPr>
                <w:sz w:val="16"/>
                <w:szCs w:val="16"/>
              </w:rPr>
            </w:pPr>
          </w:p>
          <w:p w:rsidR="004D45A3" w:rsidRPr="009534F3" w:rsidRDefault="004D45A3" w:rsidP="00E121F3">
            <w:pPr>
              <w:ind w:left="-56" w:firstLine="56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3" w:rsidRPr="009534F3" w:rsidRDefault="004D45A3" w:rsidP="00E121F3">
            <w:pPr>
              <w:jc w:val="center"/>
              <w:rPr>
                <w:sz w:val="16"/>
                <w:szCs w:val="16"/>
              </w:rPr>
            </w:pPr>
          </w:p>
          <w:p w:rsidR="004D45A3" w:rsidRPr="009534F3" w:rsidRDefault="004D45A3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1.01.2014-31.12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3" w:rsidRPr="009534F3" w:rsidRDefault="004D45A3" w:rsidP="00E121F3">
            <w:pPr>
              <w:ind w:left="-108" w:right="-108"/>
              <w:rPr>
                <w:bCs/>
                <w:sz w:val="14"/>
                <w:szCs w:val="14"/>
              </w:rPr>
            </w:pPr>
            <w:r w:rsidRPr="009534F3">
              <w:rPr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3" w:rsidRPr="00B02A99" w:rsidRDefault="004D45A3" w:rsidP="004D45A3">
            <w:pPr>
              <w:ind w:lef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  <w:rPr>
                <w:b/>
                <w:bCs/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  <w:rPr>
                <w:bCs/>
                <w:sz w:val="16"/>
                <w:szCs w:val="16"/>
              </w:rPr>
            </w:pPr>
            <w:r w:rsidRPr="00B02A9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  <w:rPr>
                <w:bCs/>
                <w:sz w:val="16"/>
                <w:szCs w:val="16"/>
              </w:rPr>
            </w:pPr>
            <w:r w:rsidRPr="00B02A99">
              <w:rPr>
                <w:bCs/>
                <w:sz w:val="16"/>
                <w:szCs w:val="16"/>
              </w:rPr>
              <w:t>0,00</w:t>
            </w:r>
          </w:p>
        </w:tc>
      </w:tr>
      <w:tr w:rsidR="004D45A3" w:rsidRPr="008E2A70" w:rsidTr="004D45A3">
        <w:trPr>
          <w:trHeight w:val="41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420545">
            <w:pPr>
              <w:ind w:right="-108"/>
              <w:rPr>
                <w:bCs/>
                <w:sz w:val="14"/>
                <w:szCs w:val="14"/>
              </w:rPr>
            </w:pPr>
            <w:r w:rsidRPr="009534F3">
              <w:rPr>
                <w:bCs/>
                <w:sz w:val="14"/>
                <w:szCs w:val="14"/>
              </w:rPr>
              <w:t>Областно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70662 6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00 169 3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34 15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69 36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05 997 8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 w:firstLine="10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13 91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b/>
                <w:bCs/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03 34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bCs/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03 34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bCs/>
                <w:sz w:val="16"/>
                <w:szCs w:val="16"/>
              </w:rPr>
            </w:pPr>
            <w:r w:rsidRPr="00B02A99">
              <w:rPr>
                <w:bCs/>
                <w:sz w:val="16"/>
                <w:szCs w:val="16"/>
              </w:rPr>
              <w:t>2 900 956 112,00</w:t>
            </w:r>
          </w:p>
        </w:tc>
      </w:tr>
      <w:tr w:rsidR="004D45A3" w:rsidRPr="008E2A70" w:rsidTr="004D45A3">
        <w:trPr>
          <w:trHeight w:val="41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bCs/>
                <w:sz w:val="14"/>
                <w:szCs w:val="14"/>
              </w:rPr>
            </w:pPr>
            <w:r w:rsidRPr="009534F3">
              <w:rPr>
                <w:bCs/>
                <w:sz w:val="14"/>
                <w:szCs w:val="14"/>
              </w:rPr>
              <w:t>Мест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84 410 70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86 735 7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91 854 73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80 335 2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77 080 349,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84 98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b/>
                <w:bCs/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88 09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bCs/>
                <w:sz w:val="16"/>
                <w:szCs w:val="16"/>
              </w:rPr>
            </w:pPr>
            <w:r w:rsidRPr="00B02A99">
              <w:rPr>
                <w:bCs/>
                <w:sz w:val="16"/>
                <w:szCs w:val="16"/>
              </w:rPr>
              <w:t>91 603 9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bCs/>
                <w:sz w:val="16"/>
                <w:szCs w:val="16"/>
              </w:rPr>
            </w:pPr>
            <w:r w:rsidRPr="00B02A99">
              <w:rPr>
                <w:bCs/>
                <w:sz w:val="16"/>
                <w:szCs w:val="16"/>
              </w:rPr>
              <w:t>685 092 707,52</w:t>
            </w:r>
          </w:p>
        </w:tc>
      </w:tr>
      <w:tr w:rsidR="004D45A3" w:rsidRPr="008E2A70" w:rsidTr="004D45A3">
        <w:trPr>
          <w:trHeight w:val="40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bCs/>
                <w:sz w:val="14"/>
                <w:szCs w:val="14"/>
              </w:rPr>
            </w:pPr>
            <w:r w:rsidRPr="009534F3">
              <w:rPr>
                <w:bCs/>
                <w:sz w:val="14"/>
                <w:szCs w:val="14"/>
              </w:rPr>
              <w:t>ИТО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 w:righ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55 073 36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08" w:righ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86 905 1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26 006 83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49 704 0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 w:hanging="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83 078 149,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 w:hanging="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98 89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 w:hanging="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91 43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bCs/>
                <w:sz w:val="16"/>
                <w:szCs w:val="16"/>
              </w:rPr>
            </w:pPr>
            <w:r w:rsidRPr="00B02A99">
              <w:rPr>
                <w:bCs/>
                <w:sz w:val="16"/>
                <w:szCs w:val="16"/>
              </w:rPr>
              <w:t>494 949 0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bCs/>
                <w:sz w:val="16"/>
                <w:szCs w:val="16"/>
              </w:rPr>
            </w:pPr>
            <w:r w:rsidRPr="00B02A99">
              <w:rPr>
                <w:bCs/>
                <w:sz w:val="16"/>
                <w:szCs w:val="16"/>
              </w:rPr>
              <w:t>3 586 048 819,52</w:t>
            </w:r>
          </w:p>
        </w:tc>
      </w:tr>
      <w:tr w:rsidR="004D45A3" w:rsidRPr="008E2A70" w:rsidTr="004D45A3">
        <w:trPr>
          <w:trHeight w:val="403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D45A3" w:rsidRPr="009534F3" w:rsidRDefault="004D45A3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4D45A3" w:rsidRPr="001078C5" w:rsidRDefault="004D45A3" w:rsidP="00D31AD8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sz w:val="16"/>
                <w:szCs w:val="16"/>
              </w:rPr>
              <w:t>Реализация образовательных программ общего образова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420545">
            <w:pPr>
              <w:ind w:left="-108" w:right="-108"/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b/>
                <w:bCs/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</w:tr>
      <w:tr w:rsidR="004D45A3" w:rsidRPr="008E2A70" w:rsidTr="004D45A3">
        <w:trPr>
          <w:trHeight w:val="43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420545">
            <w:pPr>
              <w:ind w:right="-108"/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57 367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86 36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17 464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48 54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83 329 7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 w:firstLine="10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87 82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77 25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77 2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 735 409 200,00</w:t>
            </w:r>
          </w:p>
        </w:tc>
      </w:tr>
      <w:tr w:rsidR="004D45A3" w:rsidRPr="008E2A70" w:rsidTr="004D45A3">
        <w:trPr>
          <w:trHeight w:val="40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61 085 26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60 0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66 428 3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54 548 68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50 656 82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57 0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59 3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61 71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70 905 094,58</w:t>
            </w:r>
          </w:p>
        </w:tc>
      </w:tr>
      <w:tr w:rsidR="004D45A3" w:rsidRPr="008E2A70" w:rsidTr="004D45A3">
        <w:trPr>
          <w:trHeight w:val="43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ИТО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18 452 46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46 43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83 893 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03 091 38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33 986 52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44 88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36 59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38 970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 206 314 294,58</w:t>
            </w:r>
          </w:p>
        </w:tc>
      </w:tr>
      <w:tr w:rsidR="004D45A3" w:rsidRPr="008E2A70" w:rsidTr="004D45A3">
        <w:trPr>
          <w:trHeight w:val="4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D45A3" w:rsidRPr="009534F3" w:rsidRDefault="004D45A3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2</w:t>
            </w:r>
          </w:p>
          <w:p w:rsidR="004D45A3" w:rsidRPr="001078C5" w:rsidRDefault="004D45A3" w:rsidP="00D31AD8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sz w:val="16"/>
                <w:szCs w:val="16"/>
              </w:rPr>
              <w:t>Содействие развитию общего образова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420545">
            <w:pPr>
              <w:ind w:left="-108" w:right="-108"/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b/>
                <w:bCs/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</w:tr>
      <w:tr w:rsidR="004D45A3" w:rsidRPr="008E2A70" w:rsidTr="004D45A3">
        <w:trPr>
          <w:trHeight w:val="54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420545">
            <w:pPr>
              <w:ind w:right="-108"/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 211 0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 891 0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 8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 3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973 2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 1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 1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 1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1 721 312,00</w:t>
            </w:r>
          </w:p>
        </w:tc>
      </w:tr>
      <w:tr w:rsidR="004D45A3" w:rsidRPr="008E2A70" w:rsidTr="004D45A3">
        <w:trPr>
          <w:trHeight w:val="41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9 157 6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1 231 6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8 716 40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8 391 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7 777 524,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7 98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8 30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8 6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70 191 452,94</w:t>
            </w:r>
          </w:p>
        </w:tc>
      </w:tr>
      <w:tr w:rsidR="004D45A3" w:rsidRPr="008E2A70" w:rsidTr="004D45A3">
        <w:trPr>
          <w:trHeight w:val="38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ИТО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righ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1 368 6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3 122 6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0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0 586 40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9 711 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8 750 724,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9 14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9 4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9 77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81 912 764,94</w:t>
            </w:r>
          </w:p>
        </w:tc>
      </w:tr>
      <w:tr w:rsidR="004D45A3" w:rsidRPr="008E2A70" w:rsidTr="004D45A3">
        <w:trPr>
          <w:trHeight w:val="453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D45A3" w:rsidRPr="009534F3" w:rsidRDefault="004D45A3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3</w:t>
            </w:r>
          </w:p>
          <w:p w:rsidR="004D45A3" w:rsidRPr="001078C5" w:rsidRDefault="004D45A3" w:rsidP="00D31AD8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sz w:val="16"/>
                <w:szCs w:val="16"/>
              </w:rPr>
              <w:t>Организация питания школьник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420545">
            <w:pPr>
              <w:ind w:right="-108" w:hanging="108"/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</w:tr>
      <w:tr w:rsidR="004D45A3" w:rsidRPr="008E2A70" w:rsidTr="004D45A3">
        <w:trPr>
          <w:trHeight w:val="41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420545">
            <w:pPr>
              <w:ind w:right="-108"/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1 08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08" w:righ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1 91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righ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4 81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righ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9 50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1 694 9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4 93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4 93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4 9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53 825 600,00</w:t>
            </w:r>
          </w:p>
        </w:tc>
      </w:tr>
      <w:tr w:rsidR="004D45A3" w:rsidRPr="008E2A70" w:rsidTr="004D45A3">
        <w:trPr>
          <w:trHeight w:val="52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righ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4 16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righ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5 428 1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righ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6 7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righ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7 395 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8 646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9 9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0 4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1 265 9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43 996 160,00</w:t>
            </w:r>
          </w:p>
        </w:tc>
      </w:tr>
      <w:tr w:rsidR="004D45A3" w:rsidRPr="008E2A70" w:rsidTr="004D45A3">
        <w:trPr>
          <w:trHeight w:val="45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ИТО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5 25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righ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 xml:space="preserve">27 342 97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righ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1 52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righ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6 901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0 340 9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4 87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5 3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6 201 9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97 821 760,00</w:t>
            </w:r>
          </w:p>
        </w:tc>
      </w:tr>
    </w:tbl>
    <w:p w:rsidR="00BF503F" w:rsidRPr="00756CE6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  <w:sectPr w:rsidR="00BF503F" w:rsidRPr="00756CE6">
          <w:pgSz w:w="16838" w:h="11905" w:orient="landscape"/>
          <w:pgMar w:top="567" w:right="709" w:bottom="851" w:left="1134" w:header="720" w:footer="720" w:gutter="0"/>
          <w:cols w:space="720"/>
        </w:sectPr>
      </w:pPr>
    </w:p>
    <w:p w:rsidR="00BF503F" w:rsidRPr="00403627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605ECD">
        <w:rPr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Pr="00403627">
        <w:rPr>
          <w:b/>
          <w:sz w:val="24"/>
          <w:szCs w:val="24"/>
        </w:rPr>
        <w:t>Приложение 2  к Подпрограмме 2</w:t>
      </w:r>
    </w:p>
    <w:p w:rsidR="00BF503F" w:rsidRPr="00403627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403627"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BF503F" w:rsidRPr="00403627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03627">
        <w:rPr>
          <w:b/>
          <w:sz w:val="24"/>
          <w:szCs w:val="24"/>
        </w:rPr>
        <w:t xml:space="preserve">Целевые показатели (индикаторы) 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403627">
        <w:rPr>
          <w:b/>
          <w:sz w:val="24"/>
          <w:szCs w:val="24"/>
        </w:rPr>
        <w:t xml:space="preserve">                                              Подпрограмма 2 «</w:t>
      </w:r>
      <w:r w:rsidRPr="00403627">
        <w:rPr>
          <w:b/>
          <w:bCs/>
          <w:sz w:val="22"/>
          <w:szCs w:val="22"/>
        </w:rPr>
        <w:t>Развитие общего образования детей в Сосновоборском городском округе</w:t>
      </w:r>
      <w:r w:rsidRPr="00403627">
        <w:rPr>
          <w:b/>
          <w:sz w:val="24"/>
          <w:szCs w:val="24"/>
        </w:rPr>
        <w:t>»</w:t>
      </w:r>
    </w:p>
    <w:tbl>
      <w:tblPr>
        <w:tblW w:w="15645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7"/>
        <w:gridCol w:w="4113"/>
        <w:gridCol w:w="992"/>
        <w:gridCol w:w="992"/>
        <w:gridCol w:w="992"/>
        <w:gridCol w:w="992"/>
        <w:gridCol w:w="992"/>
        <w:gridCol w:w="984"/>
        <w:gridCol w:w="993"/>
        <w:gridCol w:w="994"/>
        <w:gridCol w:w="1134"/>
        <w:gridCol w:w="857"/>
        <w:gridCol w:w="903"/>
      </w:tblGrid>
      <w:tr w:rsidR="00BF503F" w:rsidRPr="00403627" w:rsidTr="000106A2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№ п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аименование целевых показателей</w:t>
            </w:r>
          </w:p>
          <w:p w:rsidR="00BF503F" w:rsidRPr="00576856" w:rsidRDefault="00BF503F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(индикатор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8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</w:tr>
      <w:tr w:rsidR="00BF503F" w:rsidRPr="00403627" w:rsidTr="000106A2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  <w:vertAlign w:val="superscript"/>
              </w:rPr>
            </w:pPr>
            <w:r w:rsidRPr="00576856">
              <w:rPr>
                <w:sz w:val="18"/>
                <w:szCs w:val="18"/>
              </w:rPr>
              <w:t>Базовый 2013 год</w:t>
            </w:r>
          </w:p>
        </w:tc>
        <w:tc>
          <w:tcPr>
            <w:tcW w:w="88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План</w:t>
            </w:r>
          </w:p>
        </w:tc>
      </w:tr>
      <w:tr w:rsidR="00576856" w:rsidRPr="00403627" w:rsidTr="000106A2">
        <w:trPr>
          <w:trHeight w:val="39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ind w:left="-75"/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ind w:left="-75"/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016 год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017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018 год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  <w:vertAlign w:val="superscript"/>
              </w:rPr>
            </w:pPr>
            <w:r w:rsidRPr="00576856">
              <w:rPr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ind w:left="-28" w:firstLine="28"/>
              <w:jc w:val="center"/>
              <w:rPr>
                <w:sz w:val="18"/>
                <w:szCs w:val="18"/>
                <w:vertAlign w:val="superscript"/>
              </w:rPr>
            </w:pPr>
            <w:r w:rsidRPr="00576856">
              <w:rPr>
                <w:sz w:val="18"/>
                <w:szCs w:val="18"/>
              </w:rPr>
              <w:t>2020 год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0106A2" w:rsidP="00576856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2021</w:t>
            </w:r>
            <w:r w:rsidRPr="0057685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  <w:vertAlign w:val="superscript"/>
              </w:rPr>
            </w:pPr>
            <w:r w:rsidRPr="00576856">
              <w:rPr>
                <w:sz w:val="18"/>
                <w:szCs w:val="18"/>
              </w:rPr>
              <w:t>ИТОГО</w:t>
            </w:r>
          </w:p>
        </w:tc>
      </w:tr>
      <w:tr w:rsidR="00576856" w:rsidRPr="00403627" w:rsidTr="000106A2"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</w:t>
            </w: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9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1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241787" w:rsidP="00576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241787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</w:t>
            </w:r>
            <w:r w:rsidR="00241787">
              <w:rPr>
                <w:sz w:val="18"/>
                <w:szCs w:val="18"/>
              </w:rPr>
              <w:t>3</w:t>
            </w:r>
          </w:p>
        </w:tc>
      </w:tr>
      <w:tr w:rsidR="000106A2" w:rsidRPr="00403627" w:rsidTr="000106A2"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.1</w:t>
            </w: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D31A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 xml:space="preserve">Удельный вес численности населения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</w:tr>
      <w:tr w:rsidR="00576856" w:rsidRPr="00403627" w:rsidTr="000106A2"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.2</w:t>
            </w: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6856">
              <w:rPr>
                <w:color w:val="auto"/>
                <w:sz w:val="18"/>
                <w:szCs w:val="18"/>
              </w:rPr>
              <w:t>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52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61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71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78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90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0106A2" w:rsidP="00576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</w:t>
            </w:r>
            <w:r w:rsidR="000106A2">
              <w:rPr>
                <w:sz w:val="18"/>
                <w:szCs w:val="18"/>
              </w:rPr>
              <w:t>,0</w:t>
            </w:r>
          </w:p>
        </w:tc>
      </w:tr>
      <w:tr w:rsidR="00576856" w:rsidRPr="00403627" w:rsidTr="000106A2">
        <w:trPr>
          <w:trHeight w:val="98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.3</w:t>
            </w: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576856">
              <w:rPr>
                <w:rFonts w:eastAsia="Calibri"/>
                <w:sz w:val="18"/>
                <w:szCs w:val="18"/>
                <w:lang w:eastAsia="en-US"/>
              </w:rPr>
              <w:t>Доля обучающихся 7-11 классов, принявших участие в муниципальном этапе Всероссийской олимпиады школьников (в общей численности обучающихся 7-11 классов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0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3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5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7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7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7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7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0106A2" w:rsidP="00576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7</w:t>
            </w:r>
            <w:r w:rsidR="000106A2">
              <w:rPr>
                <w:sz w:val="18"/>
                <w:szCs w:val="18"/>
              </w:rPr>
              <w:t>,0</w:t>
            </w:r>
          </w:p>
        </w:tc>
      </w:tr>
      <w:tr w:rsidR="00576856" w:rsidRPr="00403627" w:rsidTr="000106A2">
        <w:trPr>
          <w:trHeight w:val="12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.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both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Доля обучающихся по программам общего образования, участвующих в  спортивных соревнованиях  различного уровня (в общей численности  обучающихся по программам общего образ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 менее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 менее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 менее 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 менее 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 менее 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 менее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</w:t>
            </w:r>
            <w:r w:rsidR="000106A2">
              <w:rPr>
                <w:sz w:val="18"/>
                <w:szCs w:val="18"/>
              </w:rPr>
              <w:t xml:space="preserve"> </w:t>
            </w:r>
            <w:r w:rsidRPr="00576856">
              <w:rPr>
                <w:sz w:val="18"/>
                <w:szCs w:val="18"/>
              </w:rPr>
              <w:t xml:space="preserve"> менее</w:t>
            </w:r>
          </w:p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 xml:space="preserve"> 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 менее 6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0106A2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 менее 60</w:t>
            </w:r>
          </w:p>
        </w:tc>
      </w:tr>
      <w:tr w:rsidR="00576856" w:rsidRPr="00403627" w:rsidTr="000106A2">
        <w:trPr>
          <w:trHeight w:val="155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.5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6856">
              <w:rPr>
                <w:color w:val="auto"/>
                <w:sz w:val="18"/>
                <w:szCs w:val="18"/>
              </w:rPr>
              <w:t>Доля руководителей и педагогических работников образовательных организаций, прошедших повышение квалификации и (или) профессиональную переподготовку (в общей численности руководителей и педагогических работников образовательных организац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0106A2" w:rsidP="00576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</w:tr>
      <w:tr w:rsidR="00576856" w:rsidRPr="00403627" w:rsidTr="000106A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.6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6856">
              <w:rPr>
                <w:color w:val="auto"/>
                <w:sz w:val="18"/>
                <w:szCs w:val="18"/>
              </w:rPr>
              <w:t>Доля педагогических работников, которым оказаны меры социальной поддержки на муниципальном уровне (в общей численности педагогических работников образовательных организац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0106A2" w:rsidP="00576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,8</w:t>
            </w:r>
          </w:p>
        </w:tc>
      </w:tr>
    </w:tbl>
    <w:p w:rsidR="00BF503F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576856" w:rsidRDefault="00576856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576856" w:rsidRDefault="00576856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576856" w:rsidRDefault="00576856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BF503F" w:rsidRPr="00976ADD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976ADD">
        <w:rPr>
          <w:b/>
          <w:sz w:val="24"/>
          <w:szCs w:val="24"/>
        </w:rPr>
        <w:t xml:space="preserve">Приложение 3 к Подпрограмме 2 </w:t>
      </w:r>
    </w:p>
    <w:p w:rsidR="00800914" w:rsidRDefault="00800914" w:rsidP="00BF503F">
      <w:pPr>
        <w:jc w:val="center"/>
        <w:rPr>
          <w:b/>
          <w:bCs/>
          <w:sz w:val="24"/>
          <w:szCs w:val="24"/>
        </w:rPr>
      </w:pPr>
    </w:p>
    <w:p w:rsidR="00800914" w:rsidRPr="009534F3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1</w:t>
      </w:r>
    </w:p>
    <w:p w:rsidR="00800914" w:rsidRPr="009534F3" w:rsidRDefault="00800914" w:rsidP="00800914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800914" w:rsidRPr="009534F3" w:rsidRDefault="00800914" w:rsidP="00800914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2 «</w:t>
      </w:r>
      <w:r w:rsidRPr="009534F3">
        <w:rPr>
          <w:b/>
          <w:bCs/>
          <w:sz w:val="22"/>
          <w:szCs w:val="22"/>
        </w:rPr>
        <w:t>Развитие общего образования детей в Сосновоборском городском округе</w:t>
      </w:r>
      <w:r w:rsidRPr="009534F3">
        <w:rPr>
          <w:b/>
          <w:sz w:val="22"/>
          <w:szCs w:val="22"/>
        </w:rPr>
        <w:t>»</w:t>
      </w:r>
    </w:p>
    <w:p w:rsidR="00800914" w:rsidRPr="009534F3" w:rsidRDefault="00800914" w:rsidP="00800914">
      <w:pPr>
        <w:jc w:val="center"/>
        <w:rPr>
          <w:sz w:val="24"/>
          <w:szCs w:val="24"/>
        </w:rPr>
      </w:pPr>
      <w:r w:rsidRPr="009534F3">
        <w:rPr>
          <w:b/>
          <w:sz w:val="24"/>
          <w:szCs w:val="24"/>
        </w:rPr>
        <w:t>на 2014 год</w:t>
      </w: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5"/>
        <w:gridCol w:w="5315"/>
        <w:gridCol w:w="1435"/>
        <w:gridCol w:w="1384"/>
        <w:gridCol w:w="850"/>
        <w:gridCol w:w="1434"/>
        <w:gridCol w:w="1645"/>
        <w:gridCol w:w="1434"/>
        <w:gridCol w:w="1457"/>
      </w:tblGrid>
      <w:tr w:rsidR="00800914" w:rsidRPr="009534F3" w:rsidTr="00800914">
        <w:trPr>
          <w:trHeight w:val="665"/>
        </w:trPr>
        <w:tc>
          <w:tcPr>
            <w:tcW w:w="1065" w:type="dxa"/>
            <w:vMerge w:val="restart"/>
            <w:vAlign w:val="center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№ п/п</w:t>
            </w:r>
          </w:p>
        </w:tc>
        <w:tc>
          <w:tcPr>
            <w:tcW w:w="5315" w:type="dxa"/>
            <w:vMerge w:val="restart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 xml:space="preserve">Наименование подпрограммы, основных мероприятий, </w:t>
            </w:r>
          </w:p>
        </w:tc>
        <w:tc>
          <w:tcPr>
            <w:tcW w:w="1435" w:type="dxa"/>
            <w:vMerge w:val="restart"/>
            <w:vAlign w:val="center"/>
          </w:tcPr>
          <w:p w:rsidR="00800914" w:rsidRPr="009534F3" w:rsidRDefault="00800914" w:rsidP="00E121F3">
            <w:pPr>
              <w:ind w:right="-74"/>
              <w:jc w:val="center"/>
            </w:pPr>
            <w:r w:rsidRPr="009534F3">
              <w:t>Ответстве-</w:t>
            </w:r>
          </w:p>
          <w:p w:rsidR="00800914" w:rsidRPr="009534F3" w:rsidRDefault="00800914" w:rsidP="00E121F3">
            <w:pPr>
              <w:ind w:right="-74"/>
              <w:jc w:val="center"/>
            </w:pPr>
            <w:r w:rsidRPr="009534F3">
              <w:t>нный за реализацию</w:t>
            </w:r>
          </w:p>
        </w:tc>
        <w:tc>
          <w:tcPr>
            <w:tcW w:w="2234" w:type="dxa"/>
            <w:gridSpan w:val="2"/>
          </w:tcPr>
          <w:p w:rsidR="00800914" w:rsidRPr="009534F3" w:rsidRDefault="00800914" w:rsidP="00E121F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5970" w:type="dxa"/>
            <w:gridSpan w:val="4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План финансирования на 2014 год, руб.</w:t>
            </w:r>
          </w:p>
        </w:tc>
      </w:tr>
      <w:tr w:rsidR="00800914" w:rsidRPr="009534F3" w:rsidTr="00800914">
        <w:tc>
          <w:tcPr>
            <w:tcW w:w="1065" w:type="dxa"/>
            <w:vMerge/>
          </w:tcPr>
          <w:p w:rsidR="00800914" w:rsidRPr="009534F3" w:rsidRDefault="00800914" w:rsidP="00E121F3">
            <w:pPr>
              <w:ind w:right="-115"/>
              <w:jc w:val="center"/>
            </w:pPr>
          </w:p>
        </w:tc>
        <w:tc>
          <w:tcPr>
            <w:tcW w:w="5315" w:type="dxa"/>
            <w:vMerge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435" w:type="dxa"/>
            <w:vMerge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384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850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Ко-во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Федеральный</w:t>
            </w:r>
          </w:p>
          <w:p w:rsidR="00800914" w:rsidRPr="009534F3" w:rsidRDefault="00800914" w:rsidP="00E121F3">
            <w:pPr>
              <w:jc w:val="center"/>
            </w:pPr>
            <w:r w:rsidRPr="009534F3">
              <w:t>бюджет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ИТОГО</w:t>
            </w:r>
          </w:p>
        </w:tc>
      </w:tr>
      <w:tr w:rsidR="00800914" w:rsidRPr="009534F3" w:rsidTr="00800914">
        <w:trPr>
          <w:trHeight w:val="323"/>
        </w:trPr>
        <w:tc>
          <w:tcPr>
            <w:tcW w:w="1065" w:type="dxa"/>
            <w:vAlign w:val="center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2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3</w:t>
            </w:r>
          </w:p>
        </w:tc>
        <w:tc>
          <w:tcPr>
            <w:tcW w:w="1384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4</w:t>
            </w:r>
          </w:p>
        </w:tc>
        <w:tc>
          <w:tcPr>
            <w:tcW w:w="850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5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6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7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8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9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b/>
                <w:bCs/>
              </w:rPr>
            </w:pPr>
            <w:r w:rsidRPr="009534F3">
              <w:rPr>
                <w:b/>
                <w:bCs/>
              </w:rPr>
              <w:t>Подпрограмма 2</w:t>
            </w:r>
          </w:p>
          <w:p w:rsidR="00800914" w:rsidRPr="009534F3" w:rsidRDefault="00800914" w:rsidP="00E121F3">
            <w:r w:rsidRPr="009534F3">
              <w:rPr>
                <w:bCs/>
              </w:rPr>
              <w:t>Развитие общего образования детей в Сосновоборском городском округе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firstLine="110"/>
              <w:jc w:val="right"/>
            </w:pPr>
            <w:r w:rsidRPr="009534F3">
              <w:t>270 662 656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84 410 704,08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355 073 360,08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.1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Формирование муниципального задания на оказание услуг по организации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, в том числе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МБОУ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ind w:hanging="108"/>
              <w:jc w:val="right"/>
            </w:pPr>
            <w:r w:rsidRPr="009534F3">
              <w:t>257 367 20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61 085 261,08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318 452 461,08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.1.1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1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МБОУ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ind w:hanging="108"/>
              <w:jc w:val="right"/>
            </w:pPr>
            <w:r w:rsidRPr="009534F3">
              <w:t>257 367 20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61 085 261,08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318 452 461,08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2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бновление содержания и совершенствование материально-технической базы общего  образования; поддержка кадрового потенциала системы образования; организация воспитательной работы и развитие творческого потенциала учащихся; сохранение и укрепление здоровья школьников, в том числе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2 211 056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9 157 643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11 368 699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1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1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Обновление  содержания общего образования, в т.ч.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860 00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3 307 955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4 167 955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1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оведение  ГИА в 9 классах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Д ЦРТ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67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167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2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ониторинг качества образования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Д ЦРТ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25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25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3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работы ГМО для  сопровождение введения ФГОС, введение новых форм и технологий обучения, апробация новых УМК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Д ЦРТ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90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190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4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Обеспечение функционирования центра по работе с педагогическими кадрами: материально техническое обеспечение деятельности центра;  сопровождение сайта центра по работе с педагогами, сопровождение   электронных баз данных муниципальных образовательных инноваций (одаренных детей, «портфолио педагога», тестовых заданий, мониторинговых исследований); обеспечение средствами связи (оплата услуг Интернет, услуги местной и междугородней связи)   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Д ЦРТ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43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143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5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Организация  курсовой подготовки и обеспечение участия в совещаниях, семинарах, конференциях и др. мероприятиях по актуальным вопросам образования методистов и экспертов территориальных предметных </w:t>
            </w:r>
            <w:r w:rsidRPr="009534F3">
              <w:rPr>
                <w:sz w:val="16"/>
                <w:szCs w:val="16"/>
              </w:rPr>
              <w:lastRenderedPageBreak/>
              <w:t>комиссий, педагогов; проведение мероприятий  по выявлению и развитию творческого потенциала педагогов (Конкурс методических разработок, НПК «Современные технологии в образовании», городской смотр-конкурс учебно-опытных участков, городской cмотр - конкурс учебных кабинетов); участие педагогов и методистов Сосновоборского городского округа в  региональных мероприятиях   (областная ярмарка инноваций в ЛОИРО, творческие встречи педагогов Юго-Западного образовательного округа,  областная итоговая конференция по методической работе в ЛОИРО)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lastRenderedPageBreak/>
              <w:t>МБОУ ДОД ЦРТ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05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05 000,00</w:t>
            </w:r>
          </w:p>
        </w:tc>
      </w:tr>
      <w:tr w:rsidR="00800914" w:rsidRPr="009534F3" w:rsidTr="00800914">
        <w:trPr>
          <w:trHeight w:val="435"/>
        </w:trPr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lastRenderedPageBreak/>
              <w:t>1.2.1.6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приобретение электронных  методических пособий для педагогов города, осуществление подписки на периодические издания 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Д ЦРТ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35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35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7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 мероприятий   для педагогической общественности (городской педагогический совет, участие в областном педагогическом совете, проведение Дня Учителя, участие в работе окружных совещаний Юго-Западного образовательного округа)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88 762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88 762,00</w:t>
            </w:r>
          </w:p>
        </w:tc>
      </w:tr>
      <w:tr w:rsidR="00800914" w:rsidRPr="009534F3" w:rsidTr="00800914">
        <w:trPr>
          <w:trHeight w:val="451"/>
        </w:trPr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8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конкурсов профессионального мастерства («Учитель года», «Воспитатель года», «Наш классный – самый классный»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15 9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15 900,00</w:t>
            </w:r>
          </w:p>
        </w:tc>
      </w:tr>
      <w:tr w:rsidR="00800914" w:rsidRPr="009534F3" w:rsidTr="00800914">
        <w:trPr>
          <w:trHeight w:val="485"/>
        </w:trPr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9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оддержка ОУ участников конкурсов («Школа года», «Красивая школа», «Лучшее учреждение, развивающее физическую культуру и спорт»)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410 00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239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649 000,00</w:t>
            </w:r>
          </w:p>
        </w:tc>
      </w:tr>
      <w:tr w:rsidR="00800914" w:rsidRPr="009534F3" w:rsidTr="00800914">
        <w:trPr>
          <w:trHeight w:val="705"/>
        </w:trPr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10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современного компьютерного, учебно-лабораторного оборудования, пособий, материалов и предметов учебного инвентаря для муниципальных общеобразовательных организаций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450 00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2 099 293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2 549 293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2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2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Поддержка кадрового потенциала системы образования», в т.ч.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1 351 056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2 410 61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3 761 666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2.1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жилья для педагогических работников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КУМИ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1 351 056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1 394 61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jc w:val="right"/>
              <w:rPr>
                <w:b/>
              </w:rPr>
            </w:pPr>
            <w:r w:rsidRPr="009534F3">
              <w:rPr>
                <w:b/>
              </w:rPr>
              <w:t>2 745 666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2.2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Выплата компенсации за наём жилья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 008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1 008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2.3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едоставление гражданину   мер социальной поддержки в период обучения в образовательных организациях по педагогическим специальностям и заключившими договор о целевом обучении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8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8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3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3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Совершенствование материально-технической базы общего образования», в т.ч.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 261 600,00</w:t>
            </w:r>
          </w:p>
          <w:p w:rsidR="00800914" w:rsidRPr="009534F3" w:rsidRDefault="00800914" w:rsidP="00E121F3">
            <w:pPr>
              <w:ind w:left="-91" w:right="-108"/>
              <w:jc w:val="right"/>
            </w:pP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1 261 600,00</w:t>
            </w:r>
          </w:p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</w:p>
        </w:tc>
      </w:tr>
      <w:tr w:rsidR="00800914" w:rsidRPr="009534F3" w:rsidTr="00800914">
        <w:trPr>
          <w:trHeight w:val="413"/>
        </w:trPr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3.1</w:t>
            </w:r>
          </w:p>
          <w:p w:rsidR="00800914" w:rsidRPr="009534F3" w:rsidRDefault="00800914" w:rsidP="00E121F3">
            <w:pPr>
              <w:jc w:val="center"/>
            </w:pP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Замена технологического оборудования школьных столовых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 171 600,00</w:t>
            </w:r>
          </w:p>
          <w:p w:rsidR="00800914" w:rsidRPr="009534F3" w:rsidRDefault="00800914" w:rsidP="00E121F3">
            <w:pPr>
              <w:ind w:left="-91" w:right="-108"/>
              <w:jc w:val="right"/>
            </w:pP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 171 600,00</w:t>
            </w:r>
          </w:p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</w:p>
        </w:tc>
      </w:tr>
      <w:tr w:rsidR="00800914" w:rsidRPr="009534F3" w:rsidTr="00800914">
        <w:trPr>
          <w:trHeight w:val="505"/>
        </w:trPr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3.2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современного спортивного оборудования и инвентаря для спортивных залов, спортивных площадок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90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90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4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4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Организация воспитательной работы и развитие творческого потенциала учащихся», в т.ч.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 297 478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 297 478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4.1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Участие одаренных  детей и их педагогов в летних интеллектуальных лагерях; проведение мероприятий для выявления любого вида одаренности, психологических тренингов для подготовки школьных команд к региональному и всероссийскому этапам предметной олимпиады школьников; обеспечение участия обучающихся Сосновоборского городского округа в  региональном и всероссийском этапе олимпиады школьников и в региональных мероприятиях, проводимых для одаренных детей; организация учебных сессий для одарённых детей по 4-м предметам; организация участия школьников в финальных этапах Всероссийских  мероприятий, сборах по целевым приглашениям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Д ЦРТ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650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650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lastRenderedPageBreak/>
              <w:t>1.2.4.2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«Праздника успеха» (чествование победителей и призёров Всероссийской и региональной олимпиад школьников, конкурсного движения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Д ЦРТ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320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320 000,00</w:t>
            </w:r>
          </w:p>
        </w:tc>
      </w:tr>
      <w:tr w:rsidR="00800914" w:rsidRPr="009534F3" w:rsidTr="00800914">
        <w:trPr>
          <w:trHeight w:val="278"/>
        </w:trPr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4.3</w:t>
            </w:r>
          </w:p>
        </w:tc>
        <w:tc>
          <w:tcPr>
            <w:tcW w:w="5315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Грант Главы администрации Сосновоборского городского округа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Д ЦРТ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00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00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4.4</w:t>
            </w:r>
          </w:p>
        </w:tc>
        <w:tc>
          <w:tcPr>
            <w:tcW w:w="5315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Чествования золотых и серебряных медалистов; организация поездок  на областной праздник чествования золотых медалистов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76 478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76 478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4.5</w:t>
            </w:r>
          </w:p>
        </w:tc>
        <w:tc>
          <w:tcPr>
            <w:tcW w:w="5315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городского  этапа областного конкурса по профилактике зависимого поведения учащихся «Я выбираю!»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30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30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4.6</w:t>
            </w:r>
          </w:p>
        </w:tc>
        <w:tc>
          <w:tcPr>
            <w:tcW w:w="5315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нкурс городских социальных проектов учащихся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21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21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5</w:t>
            </w:r>
          </w:p>
        </w:tc>
        <w:tc>
          <w:tcPr>
            <w:tcW w:w="5315" w:type="dxa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5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Сохранение и укрепление здоровья школьников в условиях образования», в т.ч.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880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880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5.1</w:t>
            </w:r>
          </w:p>
        </w:tc>
        <w:tc>
          <w:tcPr>
            <w:tcW w:w="5315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работы городской ПМПК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250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250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5.2</w:t>
            </w:r>
          </w:p>
        </w:tc>
        <w:tc>
          <w:tcPr>
            <w:tcW w:w="5315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я  направленные на сохранение и укрепление здоровья школьников: проведение городской спартакиады школьников;  подготовка команд на областную спартакиаду школьников; проведение учебно-полевых сборов 10 классов и мероприятий по программе «Школа безопасности»; реализация проекта «Мини-футбол в школу»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Д ЦРТ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490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490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5.3</w:t>
            </w:r>
          </w:p>
        </w:tc>
        <w:tc>
          <w:tcPr>
            <w:tcW w:w="5315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спортивного праздника «Путь к Олимпу»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Д ЦРТ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40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40 000,00</w:t>
            </w:r>
          </w:p>
        </w:tc>
      </w:tr>
      <w:tr w:rsidR="00800914" w:rsidRPr="009534F3" w:rsidTr="00800914">
        <w:trPr>
          <w:trHeight w:val="515"/>
        </w:trPr>
        <w:tc>
          <w:tcPr>
            <w:tcW w:w="1065" w:type="dxa"/>
          </w:tcPr>
          <w:p w:rsidR="00800914" w:rsidRPr="009534F3" w:rsidRDefault="00800914" w:rsidP="00E121F3">
            <w:pPr>
              <w:jc w:val="center"/>
              <w:rPr>
                <w:b/>
              </w:rPr>
            </w:pPr>
            <w:r w:rsidRPr="009534F3">
              <w:rPr>
                <w:b/>
              </w:rPr>
              <w:t>1.3</w:t>
            </w:r>
          </w:p>
        </w:tc>
        <w:tc>
          <w:tcPr>
            <w:tcW w:w="5315" w:type="dxa"/>
          </w:tcPr>
          <w:p w:rsidR="00800914" w:rsidRPr="009534F3" w:rsidRDefault="00800914" w:rsidP="00E121F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3</w:t>
            </w:r>
          </w:p>
          <w:p w:rsidR="00800914" w:rsidRPr="009534F3" w:rsidRDefault="00800914" w:rsidP="00E121F3">
            <w:pPr>
              <w:rPr>
                <w:b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>«Организация питания школьников»</w:t>
            </w:r>
          </w:p>
        </w:tc>
        <w:tc>
          <w:tcPr>
            <w:tcW w:w="1435" w:type="dxa"/>
            <w:vMerge w:val="restart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</w:p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АУ «ЦОШ»</w:t>
            </w:r>
          </w:p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  <w:rPr>
                <w:b/>
              </w:rPr>
            </w:pPr>
            <w:r w:rsidRPr="009534F3">
              <w:rPr>
                <w:b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jc w:val="right"/>
              <w:rPr>
                <w:b/>
              </w:rPr>
            </w:pPr>
            <w:r w:rsidRPr="009534F3">
              <w:rPr>
                <w:b/>
              </w:rPr>
              <w:t>11 084 40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  <w:rPr>
                <w:b/>
              </w:rPr>
            </w:pPr>
            <w:r w:rsidRPr="009534F3">
              <w:rPr>
                <w:b/>
              </w:rPr>
              <w:t>14 167 8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25 252 2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5315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1435" w:type="dxa"/>
            <w:vMerge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jc w:val="right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ind w:left="-110" w:right="-108"/>
              <w:jc w:val="center"/>
            </w:pPr>
            <w:r w:rsidRPr="009534F3">
              <w:t>1.3.1</w:t>
            </w:r>
          </w:p>
        </w:tc>
        <w:tc>
          <w:tcPr>
            <w:tcW w:w="5315" w:type="dxa"/>
          </w:tcPr>
          <w:p w:rsidR="00800914" w:rsidRPr="009534F3" w:rsidRDefault="00800914" w:rsidP="00E121F3">
            <w:pPr>
              <w:rPr>
                <w:b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 xml:space="preserve">Мероприятие 1 </w:t>
            </w:r>
          </w:p>
          <w:p w:rsidR="00800914" w:rsidRPr="009534F3" w:rsidRDefault="00800914" w:rsidP="00E121F3">
            <w:pPr>
              <w:ind w:right="-110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«организация предоставления бесплатного (льготного) питания установленным категориям учащихся муниципальных  общеобразовательных учреждений» </w:t>
            </w:r>
          </w:p>
        </w:tc>
        <w:tc>
          <w:tcPr>
            <w:tcW w:w="1435" w:type="dxa"/>
            <w:vMerge/>
            <w:vAlign w:val="center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11 084 40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</w:rPr>
            </w:pPr>
            <w:r w:rsidRPr="009534F3">
              <w:rPr>
                <w:b/>
              </w:rPr>
              <w:t>11 084 4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ind w:left="-110" w:right="-108"/>
              <w:jc w:val="center"/>
            </w:pPr>
            <w:r w:rsidRPr="009534F3">
              <w:t>1.3.2</w:t>
            </w:r>
          </w:p>
        </w:tc>
        <w:tc>
          <w:tcPr>
            <w:tcW w:w="5315" w:type="dxa"/>
          </w:tcPr>
          <w:p w:rsidR="00800914" w:rsidRPr="009534F3" w:rsidRDefault="00800914" w:rsidP="00E121F3">
            <w:pPr>
              <w:rPr>
                <w:b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>Мероприятие 2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организация предоставления бесплатного (льготного) питания учащихся 1-х классов муниципальных  общеобразовательных учреждений»</w:t>
            </w:r>
          </w:p>
        </w:tc>
        <w:tc>
          <w:tcPr>
            <w:tcW w:w="1435" w:type="dxa"/>
            <w:vMerge/>
            <w:vAlign w:val="center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3 239 4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</w:rPr>
            </w:pPr>
            <w:r w:rsidRPr="009534F3">
              <w:rPr>
                <w:b/>
              </w:rPr>
              <w:t>3 239 400,00</w:t>
            </w:r>
          </w:p>
        </w:tc>
      </w:tr>
      <w:tr w:rsidR="00800914" w:rsidRPr="009534F3" w:rsidTr="00800914">
        <w:trPr>
          <w:trHeight w:val="387"/>
        </w:trPr>
        <w:tc>
          <w:tcPr>
            <w:tcW w:w="1065" w:type="dxa"/>
          </w:tcPr>
          <w:p w:rsidR="00800914" w:rsidRPr="009534F3" w:rsidRDefault="00800914" w:rsidP="00E121F3">
            <w:pPr>
              <w:ind w:left="-110" w:right="-108"/>
              <w:jc w:val="center"/>
            </w:pPr>
            <w:r w:rsidRPr="009534F3">
              <w:t>1.3.3</w:t>
            </w:r>
          </w:p>
        </w:tc>
        <w:tc>
          <w:tcPr>
            <w:tcW w:w="5315" w:type="dxa"/>
          </w:tcPr>
          <w:p w:rsidR="00800914" w:rsidRPr="009534F3" w:rsidRDefault="00800914" w:rsidP="00E121F3">
            <w:pPr>
              <w:rPr>
                <w:b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>Мероприятие 3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содержание МАУ «ЦОШ»»</w:t>
            </w:r>
          </w:p>
        </w:tc>
        <w:tc>
          <w:tcPr>
            <w:tcW w:w="1435" w:type="dxa"/>
            <w:vMerge/>
            <w:vAlign w:val="center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0 928 4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</w:rPr>
            </w:pPr>
            <w:r w:rsidRPr="009534F3">
              <w:rPr>
                <w:b/>
              </w:rPr>
              <w:t>10 928 400,00</w:t>
            </w:r>
          </w:p>
        </w:tc>
      </w:tr>
    </w:tbl>
    <w:p w:rsidR="00800914" w:rsidRPr="009534F3" w:rsidRDefault="00800914" w:rsidP="00800914">
      <w:pPr>
        <w:jc w:val="center"/>
      </w:pPr>
    </w:p>
    <w:p w:rsidR="00800914" w:rsidRPr="009534F3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2</w:t>
      </w:r>
    </w:p>
    <w:p w:rsidR="00800914" w:rsidRPr="009534F3" w:rsidRDefault="00800914" w:rsidP="00800914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800914" w:rsidRPr="009534F3" w:rsidRDefault="00800914" w:rsidP="00800914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2 «</w:t>
      </w:r>
      <w:r w:rsidRPr="009534F3">
        <w:rPr>
          <w:b/>
          <w:bCs/>
          <w:sz w:val="22"/>
          <w:szCs w:val="22"/>
        </w:rPr>
        <w:t>Развитие общего образования детей в Сосновоборском городском округе</w:t>
      </w:r>
      <w:r w:rsidRPr="009534F3">
        <w:rPr>
          <w:b/>
          <w:sz w:val="22"/>
          <w:szCs w:val="22"/>
        </w:rPr>
        <w:t>»</w:t>
      </w:r>
    </w:p>
    <w:p w:rsidR="00800914" w:rsidRPr="009534F3" w:rsidRDefault="00800914" w:rsidP="00800914">
      <w:pPr>
        <w:jc w:val="center"/>
        <w:rPr>
          <w:sz w:val="24"/>
          <w:szCs w:val="24"/>
        </w:rPr>
      </w:pPr>
      <w:r w:rsidRPr="009534F3">
        <w:rPr>
          <w:b/>
          <w:sz w:val="24"/>
          <w:szCs w:val="24"/>
        </w:rPr>
        <w:t>на 2015 год</w:t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5031"/>
        <w:gridCol w:w="1435"/>
        <w:gridCol w:w="1384"/>
        <w:gridCol w:w="850"/>
        <w:gridCol w:w="1615"/>
        <w:gridCol w:w="1645"/>
        <w:gridCol w:w="1364"/>
        <w:gridCol w:w="1701"/>
      </w:tblGrid>
      <w:tr w:rsidR="00800914" w:rsidRPr="009534F3" w:rsidTr="00800914">
        <w:trPr>
          <w:trHeight w:val="910"/>
        </w:trPr>
        <w:tc>
          <w:tcPr>
            <w:tcW w:w="993" w:type="dxa"/>
            <w:vMerge w:val="restart"/>
            <w:vAlign w:val="center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№ п/п</w:t>
            </w:r>
          </w:p>
        </w:tc>
        <w:tc>
          <w:tcPr>
            <w:tcW w:w="5031" w:type="dxa"/>
            <w:vMerge w:val="restart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 xml:space="preserve">Наименование подпрограммы, основных мероприятий, </w:t>
            </w:r>
          </w:p>
        </w:tc>
        <w:tc>
          <w:tcPr>
            <w:tcW w:w="1435" w:type="dxa"/>
            <w:vMerge w:val="restart"/>
            <w:vAlign w:val="center"/>
          </w:tcPr>
          <w:p w:rsidR="00800914" w:rsidRPr="009534F3" w:rsidRDefault="00800914" w:rsidP="00E121F3">
            <w:pPr>
              <w:ind w:right="-74"/>
              <w:jc w:val="center"/>
            </w:pPr>
            <w:r w:rsidRPr="009534F3">
              <w:t>Ответстве-</w:t>
            </w:r>
          </w:p>
          <w:p w:rsidR="00800914" w:rsidRPr="009534F3" w:rsidRDefault="00800914" w:rsidP="00E121F3">
            <w:pPr>
              <w:ind w:right="-74"/>
              <w:jc w:val="center"/>
            </w:pPr>
            <w:r w:rsidRPr="009534F3">
              <w:t>нный за реализацию</w:t>
            </w:r>
          </w:p>
        </w:tc>
        <w:tc>
          <w:tcPr>
            <w:tcW w:w="2234" w:type="dxa"/>
            <w:gridSpan w:val="2"/>
          </w:tcPr>
          <w:p w:rsidR="00800914" w:rsidRPr="009534F3" w:rsidRDefault="00800914" w:rsidP="00E121F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6325" w:type="dxa"/>
            <w:gridSpan w:val="4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План финансирования на 2015 год, руб</w:t>
            </w:r>
          </w:p>
        </w:tc>
      </w:tr>
      <w:tr w:rsidR="00800914" w:rsidRPr="009534F3" w:rsidTr="00800914">
        <w:tc>
          <w:tcPr>
            <w:tcW w:w="993" w:type="dxa"/>
            <w:vMerge/>
          </w:tcPr>
          <w:p w:rsidR="00800914" w:rsidRPr="009534F3" w:rsidRDefault="00800914" w:rsidP="00E121F3">
            <w:pPr>
              <w:ind w:right="-115"/>
              <w:jc w:val="center"/>
            </w:pPr>
          </w:p>
        </w:tc>
        <w:tc>
          <w:tcPr>
            <w:tcW w:w="5031" w:type="dxa"/>
            <w:vMerge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435" w:type="dxa"/>
            <w:vMerge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384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850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Ко-во</w:t>
            </w: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Федеральный</w:t>
            </w:r>
          </w:p>
          <w:p w:rsidR="00800914" w:rsidRPr="009534F3" w:rsidRDefault="00800914" w:rsidP="00E121F3">
            <w:pPr>
              <w:jc w:val="center"/>
            </w:pPr>
            <w:r w:rsidRPr="009534F3">
              <w:t>бюджет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ИТОГО</w:t>
            </w:r>
          </w:p>
        </w:tc>
      </w:tr>
      <w:tr w:rsidR="00800914" w:rsidRPr="009534F3" w:rsidTr="00800914">
        <w:trPr>
          <w:trHeight w:val="323"/>
        </w:trPr>
        <w:tc>
          <w:tcPr>
            <w:tcW w:w="993" w:type="dxa"/>
            <w:vAlign w:val="center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031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2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3</w:t>
            </w:r>
          </w:p>
        </w:tc>
        <w:tc>
          <w:tcPr>
            <w:tcW w:w="1384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4</w:t>
            </w:r>
          </w:p>
        </w:tc>
        <w:tc>
          <w:tcPr>
            <w:tcW w:w="850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5</w:t>
            </w: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6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7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8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9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b/>
                <w:bCs/>
              </w:rPr>
            </w:pPr>
            <w:r w:rsidRPr="009534F3">
              <w:rPr>
                <w:b/>
                <w:bCs/>
              </w:rPr>
              <w:t>Подпрограмма 2</w:t>
            </w:r>
          </w:p>
          <w:p w:rsidR="00800914" w:rsidRPr="009534F3" w:rsidRDefault="00800914" w:rsidP="00E121F3">
            <w:r w:rsidRPr="009534F3">
              <w:rPr>
                <w:bCs/>
              </w:rPr>
              <w:t xml:space="preserve">Развитие общего образования детей в Сосновоборском </w:t>
            </w:r>
            <w:r w:rsidRPr="009534F3">
              <w:rPr>
                <w:bCs/>
              </w:rPr>
              <w:lastRenderedPageBreak/>
              <w:t>городском округе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ind w:left="-108" w:right="-103"/>
              <w:jc w:val="center"/>
            </w:pPr>
            <w:r w:rsidRPr="009534F3">
              <w:lastRenderedPageBreak/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firstLine="110"/>
              <w:jc w:val="right"/>
            </w:pPr>
            <w:r w:rsidRPr="009534F3">
              <w:t>300 169 356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86 735 786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386 905 142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lastRenderedPageBreak/>
              <w:t>1.1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Формирование муниципального задания на оказание услуг по организации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, в том числе: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ind w:hanging="108"/>
              <w:jc w:val="right"/>
            </w:pPr>
            <w:r w:rsidRPr="009534F3">
              <w:t>286 363 50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60 076 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346 439 500,00</w:t>
            </w:r>
          </w:p>
        </w:tc>
      </w:tr>
      <w:tr w:rsidR="00800914" w:rsidRPr="009534F3" w:rsidTr="00800914">
        <w:trPr>
          <w:trHeight w:val="247"/>
        </w:trPr>
        <w:tc>
          <w:tcPr>
            <w:tcW w:w="993" w:type="dxa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.1.1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1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ind w:hanging="108"/>
              <w:jc w:val="right"/>
            </w:pPr>
            <w:r w:rsidRPr="009534F3">
              <w:t>286 363 50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60 076 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346 439 5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2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бновление содержания и совершенствование материально-технической базы общего  образования; поддержка кадрового потенциала системы образования; организация воспитательной работы и развитие творческого потенциала учащихся; сохранение и укрепление здоровья школьников.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1 891 056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11 231 61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13 122 666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ind w:right="-108"/>
              <w:jc w:val="right"/>
              <w:rPr>
                <w:b/>
                <w:bCs/>
              </w:rPr>
            </w:pP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1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1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Обновление  содержания общего образования, в т.ч.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540 00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1 518 867,63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2 058 867,63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1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оведение  ГИА в 9 классах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67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167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2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ониторинг качества образования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25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25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3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работы ГМО для  сопровождение введения ФГОС, введение новых форм и технологий обучения, апробация новых УМК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9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190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4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Обеспечение функционирования центра по работе с педагогическими кадрами: материально техническое обеспечение деятельности центра;  сопровождение сайта центра по работе с педагогами, сопровождение   электронных баз данных муниципальных образовательных инноваций (одаренных детей, «портфолио педагога», тестовых заданий, мониторинговых исследований); обеспечение средствами связи (оплата услуг Интернет, услуги местной и междугородней связи)   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43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143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5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 курсовой подготовки и обеспечение участия в совещаниях, семинарах, конференциях и др. мероприятиях по актуальным вопросам образования методистов и экспертов территориальных предметных комиссий, педагогов; проведение мероприятий  по выявлению и развитию творческого потенциала педагогов (Конкурс методических разработок, НПК «Современные технологии в образовании», городской смотр-конкурс учебно-опытных участков, городской cмотр - конкурс учебных кабинетов); участие педагогов и методистов Сосновоборского городского округа в  региональных мероприятиях   (областная ярмарка инноваций в ЛОИРО, творческие встречи педагогов Юго-Западного образовательного округа,  областная итоговая конференция по методической работе в ЛОИРО)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, МБОУ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120 00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31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251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6</w:t>
            </w:r>
          </w:p>
        </w:tc>
        <w:tc>
          <w:tcPr>
            <w:tcW w:w="5031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приобретение электронных  методических пособий для педагогов города, осуществление подписки на периодические издания 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35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35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7</w:t>
            </w:r>
          </w:p>
        </w:tc>
        <w:tc>
          <w:tcPr>
            <w:tcW w:w="5031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 мероприятий   для педагогической общественности (городской педагогический совет, участие в областном педагогическом совете, проведение Дня Учителя, участие в работе окружных совещаний Юго-Западного образовательного округа)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331 861,63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</w:rPr>
              <w:t>331 861,63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8</w:t>
            </w:r>
          </w:p>
        </w:tc>
        <w:tc>
          <w:tcPr>
            <w:tcW w:w="5031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конкурсов профессионального мастерства («Учитель года», «Воспитатель года», «Наш классный – самый классный»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96 006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96 006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lastRenderedPageBreak/>
              <w:t>1.2.1.9</w:t>
            </w:r>
          </w:p>
        </w:tc>
        <w:tc>
          <w:tcPr>
            <w:tcW w:w="5031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оддержка ОУ участников конкурсов («Школа года», «Красивая школа», «Лучшее учреждение, развивающее физическую культуру и спорт», др.)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120 00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20 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10</w:t>
            </w:r>
          </w:p>
        </w:tc>
        <w:tc>
          <w:tcPr>
            <w:tcW w:w="5031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современного компьютерного, учебно-лабораторного оборудования, пособий, материалов и предметов учебного инвентаря для муниципальных общеобразовательных организаций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300 00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40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700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2</w:t>
            </w:r>
          </w:p>
        </w:tc>
        <w:tc>
          <w:tcPr>
            <w:tcW w:w="5031" w:type="dxa"/>
            <w:vAlign w:val="center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2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Поддержка кадрового потенциала системы образования», в т.ч.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1 351 056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3 444 61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4 795 666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.2.1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жилья для педагогических работников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КУМИ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1 351 056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1 732 61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jc w:val="right"/>
              <w:rPr>
                <w:b/>
              </w:rPr>
            </w:pPr>
            <w:r w:rsidRPr="009534F3">
              <w:rPr>
                <w:b/>
              </w:rPr>
              <w:t>3 083 666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.2.2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Выплата компенсации за наём жилья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 652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1 652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.2.3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едоставление гражданину   мер социальной поддержки в период обучения в образовательных организациях по педагогическим специальностям и заключившими договор о целевом обучении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6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60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3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3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Совершенствование материально-технической базы общего образования», в т.ч.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2 954 994,00</w:t>
            </w:r>
          </w:p>
          <w:p w:rsidR="00800914" w:rsidRPr="009534F3" w:rsidRDefault="00800914" w:rsidP="00E121F3">
            <w:pPr>
              <w:ind w:left="-91" w:right="-108"/>
              <w:jc w:val="right"/>
            </w:pP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  <w:rPr>
                <w:b/>
              </w:rPr>
            </w:pPr>
            <w:r w:rsidRPr="009534F3">
              <w:rPr>
                <w:b/>
              </w:rPr>
              <w:t>2 954 994,00</w:t>
            </w:r>
          </w:p>
          <w:p w:rsidR="00800914" w:rsidRPr="009534F3" w:rsidRDefault="00800914" w:rsidP="00E121F3">
            <w:pPr>
              <w:ind w:left="-91" w:right="-108"/>
              <w:jc w:val="right"/>
              <w:rPr>
                <w:b/>
              </w:rPr>
            </w:pP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.3.1</w:t>
            </w:r>
          </w:p>
          <w:p w:rsidR="00800914" w:rsidRPr="009534F3" w:rsidRDefault="00800914" w:rsidP="00E121F3">
            <w:pPr>
              <w:jc w:val="center"/>
            </w:pP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Замена технологического оборудования школьных столовых, мебели для актовых залов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2 854 994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jc w:val="right"/>
              <w:rPr>
                <w:b/>
              </w:rPr>
            </w:pPr>
            <w:r w:rsidRPr="009534F3">
              <w:rPr>
                <w:b/>
              </w:rPr>
              <w:t>2 854 994,00</w:t>
            </w:r>
          </w:p>
        </w:tc>
      </w:tr>
      <w:tr w:rsidR="00800914" w:rsidRPr="009534F3" w:rsidTr="00800914">
        <w:trPr>
          <w:trHeight w:val="384"/>
        </w:trPr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.3.2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современного спортивного оборудования и инвентаря для спортивных залов, спортивных площадок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0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  <w:rPr>
                <w:b/>
              </w:rPr>
            </w:pPr>
            <w:r w:rsidRPr="009534F3">
              <w:rPr>
                <w:b/>
              </w:rPr>
              <w:t>100 000,00</w:t>
            </w:r>
          </w:p>
        </w:tc>
      </w:tr>
      <w:tr w:rsidR="00800914" w:rsidRPr="009534F3" w:rsidTr="00800914">
        <w:trPr>
          <w:trHeight w:val="422"/>
        </w:trPr>
        <w:tc>
          <w:tcPr>
            <w:tcW w:w="993" w:type="dxa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4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4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Организация воспитательной работы и развитие творческого потенциала учащихся», в т.ч.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 783 138,37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t>1 783 138,37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.4.1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Участие одаренных  детей и их педагогов в летних интеллектуальных лагерях; проведение мероприятий для выявления любого вида одаренности, психологических тренингов для подготовки школьных команд к региональному и всероссийскому этапам предметной олимпиады школьников; обеспечение участия обучающихся Сосновоборского городского округа в  региональном и всероссийском этапе олимпиады школьников и в региональных мероприятиях, проводимых для одаренных детей; организация учебных сессий для одарённых детей по 4-м предметам; организация участия школьников в финальных этапах Всероссийских  мероприятий, сборах по целевым приглашениям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624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624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.4.2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«Праздника успеха» (чествование победителей и призёров Всероссийской и региональной олимпиад школьников, конкурсного движения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32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320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  <w:rPr>
                <w:sz w:val="24"/>
                <w:szCs w:val="24"/>
              </w:rPr>
            </w:pPr>
            <w:r w:rsidRPr="009534F3">
              <w:rPr>
                <w:sz w:val="24"/>
                <w:szCs w:val="24"/>
              </w:rPr>
              <w:t>1.2.4.3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Грант Главы администрации Сосновоборского городского округа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0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00 000,00</w:t>
            </w:r>
          </w:p>
        </w:tc>
      </w:tr>
      <w:tr w:rsidR="00800914" w:rsidRPr="009534F3" w:rsidTr="00800914">
        <w:trPr>
          <w:trHeight w:val="460"/>
        </w:trPr>
        <w:tc>
          <w:tcPr>
            <w:tcW w:w="993" w:type="dxa"/>
          </w:tcPr>
          <w:p w:rsidR="00800914" w:rsidRPr="009534F3" w:rsidRDefault="00800914" w:rsidP="00E121F3">
            <w:pPr>
              <w:jc w:val="center"/>
              <w:rPr>
                <w:sz w:val="24"/>
                <w:szCs w:val="24"/>
              </w:rPr>
            </w:pPr>
            <w:r w:rsidRPr="009534F3">
              <w:rPr>
                <w:sz w:val="24"/>
                <w:szCs w:val="24"/>
              </w:rPr>
              <w:t>1.2.4.4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Чествования золотых и серебряных медалистов; организация поездок  на областной праздник чествования золотых медалистов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98 138,37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t>98 138,37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  <w:rPr>
                <w:sz w:val="24"/>
                <w:szCs w:val="24"/>
              </w:rPr>
            </w:pPr>
            <w:r w:rsidRPr="009534F3">
              <w:rPr>
                <w:sz w:val="24"/>
                <w:szCs w:val="24"/>
              </w:rPr>
              <w:t>1.2.4.5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конкурсов  школьных музеев; экскурсоводов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4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40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  <w:rPr>
                <w:sz w:val="24"/>
                <w:szCs w:val="24"/>
              </w:rPr>
            </w:pPr>
            <w:r w:rsidRPr="009534F3">
              <w:rPr>
                <w:sz w:val="24"/>
                <w:szCs w:val="24"/>
              </w:rPr>
              <w:t>1.2.4.6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городского  этапа областного конкурса по профилактике зависимого поведения учащихся «Я выбираю!»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3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30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  <w:rPr>
                <w:sz w:val="24"/>
                <w:szCs w:val="24"/>
              </w:rPr>
            </w:pPr>
            <w:r w:rsidRPr="009534F3">
              <w:rPr>
                <w:sz w:val="24"/>
                <w:szCs w:val="24"/>
              </w:rPr>
              <w:t>1.2.4.7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нкурс городских социальных проектов учащихся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21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21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  <w:rPr>
                <w:sz w:val="24"/>
                <w:szCs w:val="24"/>
              </w:rPr>
            </w:pPr>
            <w:r w:rsidRPr="009534F3">
              <w:rPr>
                <w:sz w:val="24"/>
                <w:szCs w:val="24"/>
              </w:rPr>
              <w:t>1.2.4.8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я, посвященные 70-летию Победы в Великой Отечественной Войне.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30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300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  <w:rPr>
                <w:sz w:val="24"/>
                <w:szCs w:val="24"/>
              </w:rPr>
            </w:pPr>
            <w:r w:rsidRPr="009534F3">
              <w:rPr>
                <w:sz w:val="24"/>
                <w:szCs w:val="24"/>
              </w:rPr>
              <w:t>1.2.5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я по профилактике детского дорожно-транспортного травматизма (распространение световозвращающих приспособлений </w:t>
            </w:r>
            <w:r w:rsidRPr="009534F3">
              <w:rPr>
                <w:sz w:val="16"/>
                <w:szCs w:val="16"/>
              </w:rPr>
              <w:lastRenderedPageBreak/>
              <w:t>среди учащихся младших классов)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lastRenderedPageBreak/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5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50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rPr>
                <w:sz w:val="24"/>
                <w:szCs w:val="24"/>
              </w:rPr>
              <w:lastRenderedPageBreak/>
              <w:t>1.2.5.1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5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Сохранение и укрепление здоровья школьников в условиях образования», в т.ч.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, МАУ «ЦОШ»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 53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 530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rPr>
                <w:sz w:val="24"/>
                <w:szCs w:val="24"/>
              </w:rPr>
              <w:t>1.2.5.2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работы городской ПМПК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53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530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both"/>
              <w:rPr>
                <w:sz w:val="24"/>
                <w:szCs w:val="24"/>
              </w:rPr>
            </w:pPr>
            <w:r w:rsidRPr="009534F3">
              <w:rPr>
                <w:sz w:val="24"/>
                <w:szCs w:val="24"/>
              </w:rPr>
              <w:t>1.2.5.3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я  направленные на сохранение и укрепление здоровья школьников: проведение городской спартакиады школьников;  подготовка команд на областную спартакиаду школьников; проведение учебно-полевых сборов 10 классов; проведение мероприятий по программам «Школа безопасности» и "Президентские спортивные игры"; реализация проекта «Мини-футбол в школу»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51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510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ind w:left="-110" w:right="-108"/>
              <w:jc w:val="center"/>
              <w:rPr>
                <w:sz w:val="24"/>
                <w:szCs w:val="24"/>
              </w:rPr>
            </w:pPr>
            <w:r w:rsidRPr="009534F3">
              <w:rPr>
                <w:sz w:val="24"/>
                <w:szCs w:val="24"/>
              </w:rPr>
              <w:t>1.2.5.4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ind w:right="-110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спортивного праздника «Путь к Олимпу»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14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</w:rPr>
            </w:pPr>
            <w:r w:rsidRPr="009534F3">
              <w:rPr>
                <w:b/>
                <w:bCs/>
              </w:rPr>
              <w:t>140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ind w:left="-110" w:right="-108"/>
              <w:jc w:val="center"/>
              <w:rPr>
                <w:sz w:val="24"/>
                <w:szCs w:val="24"/>
              </w:rPr>
            </w:pPr>
            <w:r w:rsidRPr="009534F3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работы  по реализации проекта "Школа - территория спорта"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35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</w:rPr>
            </w:pPr>
            <w:r w:rsidRPr="009534F3">
              <w:rPr>
                <w:b/>
                <w:bCs/>
              </w:rPr>
              <w:t>350 000,00</w:t>
            </w:r>
          </w:p>
        </w:tc>
      </w:tr>
      <w:tr w:rsidR="00800914" w:rsidRPr="009534F3" w:rsidTr="00800914">
        <w:trPr>
          <w:trHeight w:val="470"/>
        </w:trPr>
        <w:tc>
          <w:tcPr>
            <w:tcW w:w="993" w:type="dxa"/>
          </w:tcPr>
          <w:p w:rsidR="00800914" w:rsidRPr="009534F3" w:rsidRDefault="00800914" w:rsidP="00E121F3">
            <w:pPr>
              <w:ind w:left="-110" w:right="-108"/>
              <w:jc w:val="center"/>
            </w:pPr>
            <w:r w:rsidRPr="009534F3">
              <w:t>1.3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3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Организация питания обучающихся»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</w:p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АУ «ЦОШ»</w:t>
            </w:r>
          </w:p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</w:tcPr>
          <w:p w:rsidR="00800914" w:rsidRPr="009534F3" w:rsidRDefault="00800914" w:rsidP="00E121F3"/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rPr>
                <w:b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rPr>
                <w:b/>
              </w:rPr>
              <w:t>11 914 80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rPr>
                <w:b/>
              </w:rPr>
              <w:t>15 428 176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</w:rPr>
            </w:pPr>
            <w:r w:rsidRPr="009534F3">
              <w:rPr>
                <w:b/>
                <w:bCs/>
              </w:rPr>
              <w:t>27 342 976,00</w:t>
            </w:r>
          </w:p>
        </w:tc>
      </w:tr>
    </w:tbl>
    <w:p w:rsidR="00800914" w:rsidRPr="009534F3" w:rsidRDefault="00800914" w:rsidP="00800914">
      <w:pPr>
        <w:jc w:val="center"/>
      </w:pPr>
    </w:p>
    <w:p w:rsidR="00800914" w:rsidRPr="009534F3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3</w:t>
      </w:r>
    </w:p>
    <w:p w:rsidR="00800914" w:rsidRPr="009534F3" w:rsidRDefault="00800914" w:rsidP="00800914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800914" w:rsidRPr="009534F3" w:rsidRDefault="00800914" w:rsidP="00800914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2 «</w:t>
      </w:r>
      <w:r w:rsidRPr="009534F3">
        <w:rPr>
          <w:b/>
          <w:bCs/>
          <w:sz w:val="22"/>
          <w:szCs w:val="22"/>
        </w:rPr>
        <w:t>Развитие общего образования детей в Сосновоборском городском округе</w:t>
      </w:r>
      <w:r w:rsidRPr="009534F3">
        <w:rPr>
          <w:b/>
          <w:sz w:val="22"/>
          <w:szCs w:val="22"/>
        </w:rPr>
        <w:t>»</w:t>
      </w:r>
    </w:p>
    <w:p w:rsidR="00800914" w:rsidRPr="009534F3" w:rsidRDefault="00800914" w:rsidP="00800914">
      <w:pPr>
        <w:jc w:val="center"/>
        <w:rPr>
          <w:sz w:val="24"/>
          <w:szCs w:val="24"/>
        </w:rPr>
      </w:pPr>
      <w:r w:rsidRPr="009534F3">
        <w:rPr>
          <w:b/>
          <w:sz w:val="24"/>
          <w:szCs w:val="24"/>
        </w:rPr>
        <w:t>на 2016 год</w:t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3"/>
        <w:gridCol w:w="5166"/>
        <w:gridCol w:w="1474"/>
        <w:gridCol w:w="1146"/>
        <w:gridCol w:w="873"/>
        <w:gridCol w:w="1327"/>
        <w:gridCol w:w="1689"/>
        <w:gridCol w:w="1618"/>
        <w:gridCol w:w="1632"/>
      </w:tblGrid>
      <w:tr w:rsidR="00800914" w:rsidRPr="009534F3" w:rsidTr="00800914">
        <w:trPr>
          <w:trHeight w:val="910"/>
        </w:trPr>
        <w:tc>
          <w:tcPr>
            <w:tcW w:w="1093" w:type="dxa"/>
            <w:vMerge w:val="restart"/>
            <w:shd w:val="clear" w:color="auto" w:fill="auto"/>
            <w:vAlign w:val="center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№ п/п</w:t>
            </w:r>
          </w:p>
        </w:tc>
        <w:tc>
          <w:tcPr>
            <w:tcW w:w="5166" w:type="dxa"/>
            <w:vMerge w:val="restart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 xml:space="preserve">Наименование подпрограммы, основных мероприятий, 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:rsidR="00800914" w:rsidRPr="009534F3" w:rsidRDefault="00800914" w:rsidP="00E121F3">
            <w:pPr>
              <w:ind w:right="-74"/>
              <w:jc w:val="center"/>
            </w:pPr>
            <w:r w:rsidRPr="009534F3">
              <w:t>Ответстве-</w:t>
            </w:r>
          </w:p>
          <w:p w:rsidR="00800914" w:rsidRPr="009534F3" w:rsidRDefault="00800914" w:rsidP="00E121F3">
            <w:pPr>
              <w:ind w:right="-74"/>
              <w:jc w:val="center"/>
            </w:pPr>
            <w:r w:rsidRPr="009534F3">
              <w:t>нный за реализацию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6266" w:type="dxa"/>
            <w:gridSpan w:val="4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План финансирования на 2016 год, руб.</w:t>
            </w:r>
          </w:p>
        </w:tc>
      </w:tr>
      <w:tr w:rsidR="00800914" w:rsidRPr="009534F3" w:rsidTr="00800914">
        <w:tc>
          <w:tcPr>
            <w:tcW w:w="1093" w:type="dxa"/>
            <w:vMerge/>
            <w:shd w:val="clear" w:color="auto" w:fill="auto"/>
          </w:tcPr>
          <w:p w:rsidR="00800914" w:rsidRPr="009534F3" w:rsidRDefault="00800914" w:rsidP="00E121F3">
            <w:pPr>
              <w:ind w:right="-115"/>
              <w:jc w:val="center"/>
            </w:pPr>
          </w:p>
        </w:tc>
        <w:tc>
          <w:tcPr>
            <w:tcW w:w="5166" w:type="dxa"/>
            <w:vMerge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474" w:type="dxa"/>
            <w:vMerge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Ко-во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Федеральный</w:t>
            </w:r>
          </w:p>
          <w:p w:rsidR="00800914" w:rsidRPr="009534F3" w:rsidRDefault="00800914" w:rsidP="00E121F3">
            <w:pPr>
              <w:jc w:val="center"/>
            </w:pPr>
            <w:r w:rsidRPr="009534F3">
              <w:t>бюджет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ИТОГО</w:t>
            </w:r>
          </w:p>
        </w:tc>
      </w:tr>
      <w:tr w:rsidR="00800914" w:rsidRPr="009534F3" w:rsidTr="00800914">
        <w:trPr>
          <w:trHeight w:val="323"/>
        </w:trPr>
        <w:tc>
          <w:tcPr>
            <w:tcW w:w="1093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1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2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3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6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7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8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9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bCs/>
              </w:rPr>
            </w:pPr>
            <w:r w:rsidRPr="009534F3">
              <w:rPr>
                <w:b/>
                <w:bCs/>
              </w:rPr>
              <w:t>Подпрограмма 2</w:t>
            </w:r>
          </w:p>
          <w:p w:rsidR="00800914" w:rsidRPr="009534F3" w:rsidRDefault="00800914" w:rsidP="00E121F3">
            <w:r w:rsidRPr="009534F3">
              <w:rPr>
                <w:bCs/>
              </w:rPr>
              <w:t>Развитие общего образования детей в Сосновоборском городском округе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ind w:left="-108" w:right="-103"/>
              <w:jc w:val="center"/>
            </w:pPr>
            <w:r w:rsidRPr="009534F3"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firstLine="110"/>
              <w:jc w:val="right"/>
            </w:pPr>
            <w:r w:rsidRPr="009534F3">
              <w:t>334 152 1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91 854 730,34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426 006 830,34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.1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800914" w:rsidRPr="009534F3" w:rsidRDefault="00800914" w:rsidP="00E121F3">
            <w:pPr>
              <w:rPr>
                <w:b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 xml:space="preserve">Формирование муниципального задания на оказание услуг по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-реализации основных общеобразовательных программ начального  общего образования;                                      -реализации основных общеобразовательных программ основного  общего образования;                     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-реализации основных общеобразовательных программ среднего общего образования, в том числе:</w:t>
            </w:r>
            <w:r w:rsidRPr="009534F3">
              <w:rPr>
                <w:sz w:val="16"/>
                <w:szCs w:val="16"/>
              </w:rPr>
              <w:tab/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hanging="108"/>
              <w:jc w:val="right"/>
            </w:pPr>
            <w:r w:rsidRPr="009534F3">
              <w:t>317 464 700,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66 428 325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383 893 025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.1.1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1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-реализации основных общеобразовательных программ начального  общего образования;                                      -реализации основных общеобразовательных программ основного  общего образования;                      -реализации основных общеобразовательных программ среднего общего образования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hanging="108"/>
              <w:jc w:val="right"/>
            </w:pPr>
            <w:r w:rsidRPr="009534F3">
              <w:t>317 464 700,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66 428 325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383 893 025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lastRenderedPageBreak/>
              <w:t>1.2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2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>Обновление содержания и совершенствование материально-технической базы общего  образования; поддержка кадрового потенциала системы образования; организация воспитательной работы и развитие творческого потенциала учащихся; сохранение и укрепление здоровья школьников,</w:t>
            </w:r>
            <w:r w:rsidRPr="009534F3">
              <w:rPr>
                <w:sz w:val="16"/>
                <w:szCs w:val="16"/>
              </w:rPr>
              <w:t xml:space="preserve"> в том числе: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1 87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8 716 405,34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10 586 405,34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1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1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Обновление  содержания общего образования, в т.ч.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1 87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1 931 181,25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3 801 181,25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1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проведения  ГИА в 9 классах (работа экспертов)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41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141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2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ониторинг качества образования (разработка КИМов для проведения мониторинговых работ в соответствии с циклограммой)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3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работы ГМО для  сопровождение введения ФГОС, введение новых форм и технологий обучения, апробация новых УМК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202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202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4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Обеспечение функционирования центра по работе с педагогическими кадрами: материально техническое обеспечение деятельности центра;  сопровождение сайта центра по работе с педагогами, сопровождение   электронных баз данных муниципальных образовательных инноваций (одаренных детей, «портфолио педагога», тестовых заданий, мониторинговых исследований); обеспечение средствами связи (оплата услуг Интернет, услуги местной и междугородней связи)   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52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152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5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 курсовой подготовки и обеспечение участия в совещаниях, семинарах, конференциях и др. мероприятиях по актуальным вопросам образования методистов и экспертов территориальных предметных комиссий, педагогов; проведение мероприятий  по выявлению и развитию творческого потенциала педагогов (Конкурс методических разработок, НПК «Современные технологии в образовании», конкурс молодых специалистов "Педагогический дебют", городской cмотр-конкурс учебных кабинетов); участие педагогов и методистов Сосновоборского городского округа в  региональных мероприятиях   (областная ярмарка инноваций в ЛОИРО, творческие встречи педагогов Юго-Западного образовательного округа,  областная итоговая конференция по методической работе в ЛОИРО).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, МБОУ, МБДОУ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12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21 68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241 68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6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существление подписки на периодические издания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37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37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7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 мероприятий   для педагогической общественности (городской педагогический совет, участие в областном педагогическом совете, проведение Дня Учителя, участие в работе окружных совещаний Юго-Западного образовательного округа)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392 101,25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t>392 101,25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8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конкурсов профессионального мастерства («Учитель года», «Воспитатель года», «Наш классный – самый классный»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45 4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145 4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9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оддержка ОУ участников конкурсов («Школа года», «Красивая школа», «Лучшее учреждение, развивающее физическую культуру и спорт», др.)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65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90 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840 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10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современного компьютерного, учебно-лабораторного оборудования, пособий, материалов и предметов учебного инвентаря для муниципальных общеобразовательных организаций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1 10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550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1 650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2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2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Поддержка кадрового потенциала системы образования», в т.ч.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2 168 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2 168 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2.1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жилья для педагогических работников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КУМИ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2.2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Выплата компенсации за наём жилья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2 100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2 100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lastRenderedPageBreak/>
              <w:t>1.2.2.3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едоставление гражданину   мер социальной поддержки в период обучения в образовательных организациях по педагогическим специальностям и заключившими договор о целевом обучении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68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68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3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3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Совершенствование материально-технической базы общего образования», в т.ч.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1 586 515,34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  <w:rPr>
                <w:b/>
              </w:rPr>
            </w:pPr>
            <w:r w:rsidRPr="009534F3">
              <w:rPr>
                <w:b/>
              </w:rPr>
              <w:t>1 586 515,34</w:t>
            </w:r>
          </w:p>
        </w:tc>
      </w:tr>
      <w:tr w:rsidR="00800914" w:rsidRPr="009534F3" w:rsidTr="00800914">
        <w:trPr>
          <w:trHeight w:val="524"/>
        </w:trPr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3.1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Замена технологического оборудования школьных столовых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1 406 515,34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  <w:rPr>
                <w:b/>
              </w:rPr>
            </w:pPr>
            <w:r w:rsidRPr="009534F3">
              <w:t>1 406 515,34</w:t>
            </w:r>
          </w:p>
        </w:tc>
      </w:tr>
      <w:tr w:rsidR="00800914" w:rsidRPr="009534F3" w:rsidTr="00800914">
        <w:trPr>
          <w:trHeight w:val="408"/>
        </w:trPr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3.2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современного спортивного оборудования и инвентаря для спортивных залов, спортивных площадок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80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80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4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4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Организация воспитательной работы и развитие творческого потенциала учащихся», в т.ч.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 344 818,75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</w:rPr>
              <w:t>1 344 818,75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ind w:left="-108" w:firstLine="108"/>
              <w:jc w:val="center"/>
            </w:pPr>
            <w:r w:rsidRPr="009534F3">
              <w:t>1.2.4.1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оведение мероприятий для выявления любого вида одаренности, психологических тренингов для подготовки школьных команд к региональному и всероссийскому этапам предметной олимпиады школьников (проведение не менее 10 тренингов с охватом не менее 180 учащихся; проведение олимпиад для начальной школы; подведение итогов олимпиады для учащихся первой ступени образования); обеспечение участия обучающихся Сосновоборского городского округа в  региональном и всероссийском этапе олимпиады школьников и в региональных мероприятиях, проводимых для одаренных детей и организация участия школьников в финальных этапах всероссийских конкурсных мероприятий по целевым приглашениям (организация участия в региональных и всероссийских олимпиадах по 28 предметам не менее 170 участников); организация учебных сессий для одарённых детей по 4-м предметам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667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667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4.2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чествования победителей и призёров Всероссийской и региональной олимпиад школьников, конкурсного движения, а также педагогов,  их подготовивших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284 022,75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t>284 022,75</w:t>
            </w:r>
          </w:p>
        </w:tc>
      </w:tr>
      <w:tr w:rsidR="00800914" w:rsidRPr="009534F3" w:rsidTr="00800914">
        <w:trPr>
          <w:trHeight w:val="460"/>
        </w:trPr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4.3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Грант Главы администрации Сосновоборского городского округа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00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100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4.4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чествования медалистов; организация поездок  на областной праздник чествования медалистов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89 796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t>89 796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4.5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конкурсов  школьных музеев; экскурсоводов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43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43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4.6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городского  этапа областного конкурса по профилактике зависимого поведения учащихся «Я выбираю!»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32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32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4.7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нкурс городских социальных проектов учащихся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29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129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5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5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Сохранение и укрепление здоровья школьников в условиях образования», в т.ч.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 685 89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 685 89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5.1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работы территориальной ПМПК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643 89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643 890,00</w:t>
            </w:r>
          </w:p>
        </w:tc>
      </w:tr>
      <w:tr w:rsidR="00800914" w:rsidRPr="009534F3" w:rsidTr="00800914">
        <w:trPr>
          <w:trHeight w:val="1387"/>
        </w:trPr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5.2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я  направленные на сохранение и укрепление здоровья школьников: проведение городской спартакиады школьников;  подготовка команд на областную спартакиаду школьников; проведение учебно-полевых сборов 10 классов; проведение мероприятий по программе "Президентские спортивные игры"; реализация проекта «Мини-футбол в школу»; реализация  проекта "Школа - территория спорта"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893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893 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5.3</w:t>
            </w:r>
          </w:p>
        </w:tc>
        <w:tc>
          <w:tcPr>
            <w:tcW w:w="5166" w:type="dxa"/>
            <w:tcBorders>
              <w:bottom w:val="single" w:sz="4" w:space="0" w:color="auto"/>
            </w:tcBorders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Организация и проведение чествования победителей и призеров </w:t>
            </w:r>
            <w:r w:rsidRPr="009534F3">
              <w:rPr>
                <w:sz w:val="16"/>
                <w:szCs w:val="16"/>
              </w:rPr>
              <w:lastRenderedPageBreak/>
              <w:t>спортивных мероприятий и конкурсов  среди учащихся образовательных организаций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lastRenderedPageBreak/>
              <w:t>МБОУ ДО «ЦРТ»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49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149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lastRenderedPageBreak/>
              <w:t>1.3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3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Организация питания обучающихся»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АУ «ЦОШ»</w:t>
            </w:r>
          </w:p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НОУ «СЧШ»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rPr>
                <w:b/>
              </w:rPr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rPr>
                <w:b/>
              </w:rPr>
              <w:t>14 817 4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rPr>
                <w:b/>
              </w:rPr>
              <w:t>16 710 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31 527 400,00</w:t>
            </w:r>
          </w:p>
        </w:tc>
      </w:tr>
    </w:tbl>
    <w:p w:rsidR="00800914" w:rsidRPr="009534F3" w:rsidRDefault="00800914" w:rsidP="00800914">
      <w:pPr>
        <w:jc w:val="center"/>
        <w:rPr>
          <w:sz w:val="24"/>
          <w:szCs w:val="24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Pr="009534F3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4</w:t>
      </w:r>
    </w:p>
    <w:p w:rsidR="00800914" w:rsidRPr="009534F3" w:rsidRDefault="00800914" w:rsidP="00800914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800914" w:rsidRPr="009534F3" w:rsidRDefault="00800914" w:rsidP="00800914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2 «</w:t>
      </w:r>
      <w:r w:rsidRPr="009534F3">
        <w:rPr>
          <w:b/>
          <w:bCs/>
          <w:sz w:val="22"/>
          <w:szCs w:val="22"/>
        </w:rPr>
        <w:t>Развитие общего образования детей в Сосновоборском городском округе</w:t>
      </w:r>
      <w:r w:rsidRPr="009534F3">
        <w:rPr>
          <w:b/>
          <w:sz w:val="22"/>
          <w:szCs w:val="22"/>
        </w:rPr>
        <w:t>»</w:t>
      </w:r>
    </w:p>
    <w:p w:rsidR="00800914" w:rsidRPr="009534F3" w:rsidRDefault="00800914" w:rsidP="00800914">
      <w:pPr>
        <w:jc w:val="center"/>
        <w:rPr>
          <w:sz w:val="24"/>
          <w:szCs w:val="24"/>
        </w:rPr>
      </w:pPr>
      <w:r w:rsidRPr="009534F3">
        <w:rPr>
          <w:b/>
          <w:sz w:val="24"/>
          <w:szCs w:val="24"/>
        </w:rPr>
        <w:t>на 2017 год</w:t>
      </w:r>
    </w:p>
    <w:tbl>
      <w:tblPr>
        <w:tblpPr w:leftFromText="180" w:rightFromText="180" w:vertAnchor="text" w:horzAnchor="margin" w:tblpXSpec="center" w:tblpY="42"/>
        <w:tblW w:w="15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5"/>
        <w:gridCol w:w="5031"/>
        <w:gridCol w:w="1435"/>
        <w:gridCol w:w="1116"/>
        <w:gridCol w:w="850"/>
        <w:gridCol w:w="1292"/>
        <w:gridCol w:w="1645"/>
        <w:gridCol w:w="1576"/>
        <w:gridCol w:w="1866"/>
      </w:tblGrid>
      <w:tr w:rsidR="00800914" w:rsidRPr="009534F3" w:rsidTr="00E121F3">
        <w:trPr>
          <w:trHeight w:val="910"/>
        </w:trPr>
        <w:tc>
          <w:tcPr>
            <w:tcW w:w="1065" w:type="dxa"/>
            <w:vMerge w:val="restart"/>
            <w:shd w:val="clear" w:color="auto" w:fill="auto"/>
            <w:vAlign w:val="center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№ п/п</w:t>
            </w:r>
          </w:p>
        </w:tc>
        <w:tc>
          <w:tcPr>
            <w:tcW w:w="5031" w:type="dxa"/>
            <w:vMerge w:val="restart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 xml:space="preserve">Наименование подпрограммы, основных мероприятий, 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800914" w:rsidRPr="009534F3" w:rsidRDefault="00800914" w:rsidP="00E121F3">
            <w:pPr>
              <w:ind w:right="-74"/>
              <w:jc w:val="center"/>
            </w:pPr>
            <w:r w:rsidRPr="009534F3">
              <w:t>Ответстве-</w:t>
            </w:r>
          </w:p>
          <w:p w:rsidR="00800914" w:rsidRPr="009534F3" w:rsidRDefault="00800914" w:rsidP="00E121F3">
            <w:pPr>
              <w:ind w:right="-74"/>
              <w:jc w:val="center"/>
            </w:pPr>
            <w:r w:rsidRPr="009534F3">
              <w:t>нный за реализацию</w:t>
            </w:r>
          </w:p>
        </w:tc>
        <w:tc>
          <w:tcPr>
            <w:tcW w:w="1966" w:type="dxa"/>
            <w:gridSpan w:val="2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План финансирования на 2017 год, руб.</w:t>
            </w:r>
          </w:p>
        </w:tc>
      </w:tr>
      <w:tr w:rsidR="00800914" w:rsidRPr="009534F3" w:rsidTr="00E121F3">
        <w:tc>
          <w:tcPr>
            <w:tcW w:w="1065" w:type="dxa"/>
            <w:vMerge/>
            <w:shd w:val="clear" w:color="auto" w:fill="auto"/>
          </w:tcPr>
          <w:p w:rsidR="00800914" w:rsidRPr="009534F3" w:rsidRDefault="00800914" w:rsidP="00E121F3">
            <w:pPr>
              <w:ind w:right="-115"/>
              <w:jc w:val="center"/>
            </w:pPr>
          </w:p>
        </w:tc>
        <w:tc>
          <w:tcPr>
            <w:tcW w:w="5031" w:type="dxa"/>
            <w:vMerge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435" w:type="dxa"/>
            <w:vMerge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Ко-во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Федеральный</w:t>
            </w:r>
          </w:p>
          <w:p w:rsidR="00800914" w:rsidRPr="009534F3" w:rsidRDefault="00800914" w:rsidP="00E121F3">
            <w:pPr>
              <w:jc w:val="center"/>
            </w:pPr>
            <w:r w:rsidRPr="009534F3">
              <w:t>бюджет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ИТОГО</w:t>
            </w:r>
          </w:p>
        </w:tc>
      </w:tr>
      <w:tr w:rsidR="00800914" w:rsidRPr="009534F3" w:rsidTr="00E121F3">
        <w:trPr>
          <w:trHeight w:val="323"/>
        </w:trPr>
        <w:tc>
          <w:tcPr>
            <w:tcW w:w="1065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6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7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8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9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bCs/>
              </w:rPr>
            </w:pPr>
            <w:r w:rsidRPr="009534F3">
              <w:rPr>
                <w:b/>
                <w:bCs/>
              </w:rPr>
              <w:t>Подпрограмма 2</w:t>
            </w:r>
          </w:p>
          <w:p w:rsidR="00800914" w:rsidRPr="009534F3" w:rsidRDefault="00800914" w:rsidP="00E121F3">
            <w:r w:rsidRPr="009534F3">
              <w:rPr>
                <w:bCs/>
              </w:rPr>
              <w:t>Развитие общего образования детей в Сосновоборском городском округе</w:t>
            </w:r>
          </w:p>
        </w:tc>
        <w:tc>
          <w:tcPr>
            <w:tcW w:w="1435" w:type="dxa"/>
            <w:shd w:val="clear" w:color="auto" w:fill="auto"/>
          </w:tcPr>
          <w:p w:rsidR="00800914" w:rsidRPr="009534F3" w:rsidRDefault="00800914" w:rsidP="00E121F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firstLine="110"/>
              <w:jc w:val="right"/>
            </w:pPr>
            <w:r w:rsidRPr="009534F3">
              <w:t>369 368 8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80 335 213,5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449 704 013,5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.1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800914" w:rsidRPr="009534F3" w:rsidRDefault="00800914" w:rsidP="00E121F3">
            <w:pPr>
              <w:rPr>
                <w:b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 xml:space="preserve">Формирование муниципального задания на оказание услуг по </w:t>
            </w:r>
          </w:p>
          <w:p w:rsidR="00800914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-реализации основных общеобразовательных программ начального  общего образования;                                    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 -реализации основных общеобразовательных программ основного  общего образования;                     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-реализации основных общеобразовательных программ среднего общего образования, в том числе:</w:t>
            </w:r>
            <w:r w:rsidRPr="009534F3">
              <w:rPr>
                <w:sz w:val="16"/>
                <w:szCs w:val="16"/>
              </w:rPr>
              <w:tab/>
            </w:r>
          </w:p>
        </w:tc>
        <w:tc>
          <w:tcPr>
            <w:tcW w:w="1435" w:type="dxa"/>
            <w:shd w:val="clear" w:color="auto" w:fill="auto"/>
          </w:tcPr>
          <w:p w:rsidR="00800914" w:rsidRPr="009534F3" w:rsidRDefault="00800914" w:rsidP="00E121F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hanging="108"/>
              <w:jc w:val="right"/>
            </w:pPr>
            <w:r w:rsidRPr="009534F3">
              <w:t>348 542 700,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54 548 683,5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403 091 383,5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.1.1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1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-реализации основных общеобразовательных программ начального  общего образования;                                     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-реализации основных общеобразовательных программ основного  общего образования;                    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 -реализации основных общеобразовательных программ среднего общего образования</w:t>
            </w:r>
          </w:p>
        </w:tc>
        <w:tc>
          <w:tcPr>
            <w:tcW w:w="1435" w:type="dxa"/>
            <w:shd w:val="clear" w:color="auto" w:fill="auto"/>
          </w:tcPr>
          <w:p w:rsidR="00800914" w:rsidRPr="009534F3" w:rsidRDefault="00800914" w:rsidP="00E121F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hanging="108"/>
              <w:jc w:val="right"/>
            </w:pPr>
            <w:r w:rsidRPr="009534F3">
              <w:t>348 542 7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54 548 683,5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403 091 383,5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2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>Обновление содержания и совершенствование материально-технической базы общего  образования; поддержка кадрового потенциала системы образования; организация воспитательной работы и развитие творческого потенциала учащихся; сохранение и укрепление здоровья школьников,</w:t>
            </w:r>
            <w:r w:rsidRPr="009534F3">
              <w:rPr>
                <w:sz w:val="16"/>
                <w:szCs w:val="16"/>
              </w:rPr>
              <w:t xml:space="preserve"> в том числе:</w:t>
            </w:r>
          </w:p>
        </w:tc>
        <w:tc>
          <w:tcPr>
            <w:tcW w:w="1435" w:type="dxa"/>
            <w:shd w:val="clear" w:color="auto" w:fill="auto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1 32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8 391 27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9 711 27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1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1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Обновление  содержания общего образования, в т.ч.</w:t>
            </w:r>
          </w:p>
        </w:tc>
        <w:tc>
          <w:tcPr>
            <w:tcW w:w="1435" w:type="dxa"/>
            <w:shd w:val="clear" w:color="auto" w:fill="auto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1 32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1 211 795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2 531 795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1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проведения  ГИА в 9 классах (работа экспертов)</w:t>
            </w:r>
          </w:p>
        </w:tc>
        <w:tc>
          <w:tcPr>
            <w:tcW w:w="1435" w:type="dxa"/>
            <w:shd w:val="clear" w:color="auto" w:fill="auto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93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93 00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2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ониторинг качества образования (разработка КИМов для проведения мониторинговых работ в соответствии с циклограммой)</w:t>
            </w:r>
          </w:p>
        </w:tc>
        <w:tc>
          <w:tcPr>
            <w:tcW w:w="1435" w:type="dxa"/>
            <w:shd w:val="clear" w:color="auto" w:fill="auto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lastRenderedPageBreak/>
              <w:t>1.2.1.3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работы ГМО для  сопровождение введения ФГОС, введение новых форм и технологий обучения, апробация новых УМК</w:t>
            </w:r>
          </w:p>
        </w:tc>
        <w:tc>
          <w:tcPr>
            <w:tcW w:w="1435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20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202 00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4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Обеспечение функционирования центра по работе с педагогическими кадрами: материально техническое обеспечение деятельности центра;  сопровождение сайта центра по работе с педагогами, сопровождение   электронных баз данных муниципальных образовательных инноваций (одаренных детей, «портфолио педагога», тестовых заданий, мониторинговых исследований); обеспечение средствами связи (оплата услуг Интернет, услуги местной и междугородней связи)   </w:t>
            </w:r>
          </w:p>
        </w:tc>
        <w:tc>
          <w:tcPr>
            <w:tcW w:w="1435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5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152 00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5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 курсовой подготовки и обеспечение участия в совещаниях, семинарах, конференциях и др. мероприятиях по актуальным вопросам образования методистов и экспертов территориальных предметных комиссий, педагогов; проведение мероприятий  по выявлению и развитию творческого потенциала педагогов (Конкурс методических разработок, НПК «Современные технологии в образовании», конкурс молодых специалистов "Педагогический дебют", городской cмотр-конкурс учебных кабинетов); участие педагогов и методистов Сосновоборского городского округа в  региональных мероприятиях   (областная ярмарка инноваций в ЛОИРО, творческие встречи педагогов Юго-Западного образовательного округа,  областная итоговая конференция по методической работе в ЛОИРО)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, МБОУ, МБДОУ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12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14 14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234 14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6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существление подписки на периодические издани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6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16 00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7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 мероприятий   для педагогической общественности (городской педагогический совет, участие в областном педагогическом совете, проведение Дня Учителя, участие в работе окружных совещаний Юго-Западного образовательного округа)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322 955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t>322 955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8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конкурсов профессионального мастерства («Учитель года», «Воспитатель года», «Наш классный – самый классный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71 7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171 70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9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оддержка ОУ участников конкурсов («Школа года», «Красивая школа», «Лучшее учреждение, развивающее физическую культуру и спорт», др.)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10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современного компьютерного, учебно-лабораторного оборудования, пособий, материалов и предметов учебного инвентаря для общеобразовательных организаций, внедряющих федеральные государственные образовательные стандарты начального общего, основного общего, среднего общего образования;  оснащение учебно-материальной базы образовательных организаций – региональных инновационных площадок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1 20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4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1 340 00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2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2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Поддержка кадрового потенциала системы образования», в т.ч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3 118 38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3 118 38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2.1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жилья для педагогических работников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КУМИ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2.2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Выплата компенсации за наём жиль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2 856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2 856 00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2.3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едоставление гражданину   мер социальной поддержки в период обучения в образовательных организациях по педагогическим специальностям и заключившими договор о целевом обучении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2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120 00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2.4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Выплата разового пособия молодым специалистам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42 38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142 38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3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3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Совершенствование материально-технической базы общего образования», в т.ч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1 221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  <w:rPr>
                <w:b/>
              </w:rPr>
            </w:pPr>
            <w:r w:rsidRPr="009534F3">
              <w:rPr>
                <w:b/>
              </w:rPr>
              <w:t>1 221 000,00</w:t>
            </w:r>
          </w:p>
        </w:tc>
      </w:tr>
      <w:tr w:rsidR="00800914" w:rsidRPr="009534F3" w:rsidTr="00E121F3">
        <w:trPr>
          <w:trHeight w:val="524"/>
        </w:trPr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lastRenderedPageBreak/>
              <w:t>1.2.3.1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Замена технологического оборудования школьных столовых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1 171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1 171 000,00</w:t>
            </w:r>
          </w:p>
        </w:tc>
      </w:tr>
      <w:tr w:rsidR="00800914" w:rsidRPr="009534F3" w:rsidTr="00E121F3">
        <w:trPr>
          <w:trHeight w:val="386"/>
        </w:trPr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3.2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Приобретение современного спортивного оборудования и инвентаря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5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50 00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4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4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Организация воспитательной работы и развитие творческого потенциала учащихся», в т.ч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 084 205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  <w:rPr>
                <w:b/>
              </w:rPr>
            </w:pPr>
            <w:r w:rsidRPr="009534F3">
              <w:rPr>
                <w:b/>
              </w:rPr>
              <w:t>1 084 205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ind w:left="-108" w:firstLine="108"/>
              <w:jc w:val="center"/>
            </w:pPr>
            <w:r w:rsidRPr="009534F3">
              <w:t>1.2.4.1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оведение мероприятий для выявления любого вида одаренности; обеспечение участия обучающихся Сосновоборского городского округа в  региональном и всероссийском этапе олимпиады школьников и в региональных мероприятиях, проводимых для одаренных детей и организация участия школьников в финальных этапах всероссийских конкурсных мероприятий по целевым приглашениям (организация участия в региональных и всероссийских олимпиадах по 28 предметам не менее 170 участников); организация учебных сессий для одарённых детей по 4-м предметам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666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666 00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4.2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чествования победителей и призёров Всероссийской и региональной олимпиад школьников, конкурсного движения, а также педагогов,  их подготовивших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91 205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t>91 205,00</w:t>
            </w:r>
          </w:p>
        </w:tc>
      </w:tr>
      <w:tr w:rsidR="00800914" w:rsidRPr="009534F3" w:rsidTr="00E121F3">
        <w:trPr>
          <w:trHeight w:val="460"/>
        </w:trPr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4.3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Грант Главы администрации Сосновоборского городского округ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0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00 00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4.4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чествования медалистов; организация поездок  на областной праздник чествования медалистов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6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62 00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4.5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конкурсов  школьных музеев; экскурсоводов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23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23 00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4.6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городского  этапа областного конкурса по профилактике зависимого поведения учащихся «Я выбираю!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3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32 00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4.7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нкурс городских социальных проектов учащихс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1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10 00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5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5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Сохранение и укрепление здоровья школьников в условиях образования», в т.ч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 755 89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 755 89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5.1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работы территориальной ПМПК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670 89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670 890,00</w:t>
            </w:r>
          </w:p>
        </w:tc>
      </w:tr>
      <w:tr w:rsidR="00800914" w:rsidRPr="009534F3" w:rsidTr="00E121F3">
        <w:trPr>
          <w:trHeight w:val="1243"/>
        </w:trPr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5.2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я  направленные на сохранение и укрепление здоровья школьников: проведение городской спартакиады школьников;  подготовка команд на областную спартакиаду школьников; проведение учебно-полевых сборов 10 классов; проведение мероприятий по программе "Президентские спортивные игры"; реализация проекта «Мини-футбол в школу»; реализация  проекта "Школа - территория спорта", др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ДЮСШ»</w:t>
            </w:r>
          </w:p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ДДЮТиЭ «Ювента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936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936 00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5.3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чествования победителей и призеров спортивных мероприятий и конкурсов  среди учащихся образовательных организаций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ДЮСШ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49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49 00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3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3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Организация питания обучающихся»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АУ «ЦОШ»</w:t>
            </w:r>
          </w:p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НОУ «СЧШ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rPr>
                <w:b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rPr>
                <w:b/>
              </w:rPr>
              <w:t>19 506 1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rPr>
                <w:b/>
              </w:rPr>
              <w:t>17 395 26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36 901 360,00</w:t>
            </w:r>
          </w:p>
        </w:tc>
      </w:tr>
    </w:tbl>
    <w:p w:rsidR="00800914" w:rsidRPr="009534F3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Pr="009534F3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5</w:t>
      </w:r>
    </w:p>
    <w:p w:rsidR="00800914" w:rsidRPr="009534F3" w:rsidRDefault="00800914" w:rsidP="00800914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800914" w:rsidRPr="009534F3" w:rsidRDefault="00800914" w:rsidP="00800914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2 «</w:t>
      </w:r>
      <w:r w:rsidRPr="009534F3">
        <w:rPr>
          <w:b/>
          <w:bCs/>
          <w:sz w:val="22"/>
          <w:szCs w:val="22"/>
        </w:rPr>
        <w:t>Развитие общего образования детей в Сосновоборском городском округе</w:t>
      </w:r>
      <w:r w:rsidRPr="009534F3">
        <w:rPr>
          <w:b/>
          <w:sz w:val="22"/>
          <w:szCs w:val="22"/>
        </w:rPr>
        <w:t>»</w:t>
      </w:r>
    </w:p>
    <w:p w:rsidR="00800914" w:rsidRPr="009534F3" w:rsidRDefault="00800914" w:rsidP="00800914">
      <w:pPr>
        <w:jc w:val="center"/>
        <w:rPr>
          <w:b/>
          <w:sz w:val="24"/>
          <w:szCs w:val="24"/>
        </w:rPr>
      </w:pPr>
      <w:r w:rsidRPr="009534F3">
        <w:rPr>
          <w:b/>
          <w:sz w:val="24"/>
          <w:szCs w:val="24"/>
        </w:rPr>
        <w:t>на 2018 год</w:t>
      </w:r>
    </w:p>
    <w:tbl>
      <w:tblPr>
        <w:tblpPr w:leftFromText="180" w:rightFromText="180" w:vertAnchor="text" w:horzAnchor="margin" w:tblpXSpec="center" w:tblpY="42"/>
        <w:tblW w:w="15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5812"/>
        <w:gridCol w:w="1276"/>
        <w:gridCol w:w="1116"/>
        <w:gridCol w:w="850"/>
        <w:gridCol w:w="1292"/>
        <w:gridCol w:w="1368"/>
        <w:gridCol w:w="1282"/>
        <w:gridCol w:w="1549"/>
      </w:tblGrid>
      <w:tr w:rsidR="00800914" w:rsidRPr="009534F3" w:rsidTr="00800914">
        <w:trPr>
          <w:trHeight w:val="91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№ п/п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 xml:space="preserve">Наименование подпрограммы, основных мероприятий,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00914" w:rsidRPr="009534F3" w:rsidRDefault="00800914" w:rsidP="00E121F3">
            <w:pPr>
              <w:ind w:right="-74"/>
              <w:jc w:val="center"/>
            </w:pPr>
            <w:r w:rsidRPr="009534F3">
              <w:t>Ответстве-</w:t>
            </w:r>
          </w:p>
          <w:p w:rsidR="00800914" w:rsidRPr="009534F3" w:rsidRDefault="00800914" w:rsidP="00E121F3">
            <w:pPr>
              <w:ind w:right="-74"/>
              <w:jc w:val="center"/>
            </w:pPr>
            <w:r w:rsidRPr="009534F3">
              <w:t>нный за реализацию</w:t>
            </w:r>
          </w:p>
        </w:tc>
        <w:tc>
          <w:tcPr>
            <w:tcW w:w="1966" w:type="dxa"/>
            <w:gridSpan w:val="2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5491" w:type="dxa"/>
            <w:gridSpan w:val="4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План финансирования на 2018 год, руб.</w:t>
            </w:r>
          </w:p>
        </w:tc>
      </w:tr>
      <w:tr w:rsidR="00800914" w:rsidRPr="009534F3" w:rsidTr="00800914">
        <w:tc>
          <w:tcPr>
            <w:tcW w:w="817" w:type="dxa"/>
            <w:vMerge/>
            <w:shd w:val="clear" w:color="auto" w:fill="auto"/>
          </w:tcPr>
          <w:p w:rsidR="00800914" w:rsidRPr="009534F3" w:rsidRDefault="00800914" w:rsidP="00E121F3">
            <w:pPr>
              <w:ind w:right="-115"/>
              <w:jc w:val="center"/>
            </w:pPr>
          </w:p>
        </w:tc>
        <w:tc>
          <w:tcPr>
            <w:tcW w:w="5812" w:type="dxa"/>
            <w:vMerge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Кол-во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Федеральный</w:t>
            </w:r>
          </w:p>
          <w:p w:rsidR="00800914" w:rsidRPr="009534F3" w:rsidRDefault="00800914" w:rsidP="00E121F3">
            <w:pPr>
              <w:jc w:val="center"/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бюджет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ИТОГО</w:t>
            </w:r>
          </w:p>
        </w:tc>
      </w:tr>
      <w:tr w:rsidR="00800914" w:rsidRPr="009534F3" w:rsidTr="00800914">
        <w:trPr>
          <w:trHeight w:val="323"/>
        </w:trPr>
        <w:tc>
          <w:tcPr>
            <w:tcW w:w="817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8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9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bCs/>
              </w:rPr>
            </w:pPr>
            <w:r w:rsidRPr="009534F3">
              <w:rPr>
                <w:b/>
                <w:bCs/>
              </w:rPr>
              <w:t>Подпрограмма 2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</w:rPr>
              <w:t>Развитие общего образования детей в Сосновоборском городском округ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firstLine="110"/>
              <w:jc w:val="right"/>
              <w:rPr>
                <w:b/>
              </w:rPr>
            </w:pPr>
            <w:r w:rsidRPr="009534F3">
              <w:rPr>
                <w:b/>
              </w:rPr>
              <w:t>405 997 80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  <w:rPr>
                <w:b/>
              </w:rPr>
            </w:pPr>
            <w:r w:rsidRPr="009534F3">
              <w:rPr>
                <w:b/>
              </w:rPr>
              <w:t>77 080 349,6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483 078 149,6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.1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Реализация образовательных программ общего образования,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hanging="108"/>
              <w:jc w:val="right"/>
              <w:rPr>
                <w:b/>
              </w:rPr>
            </w:pPr>
            <w:r w:rsidRPr="009534F3">
              <w:rPr>
                <w:b/>
              </w:rPr>
              <w:t>383 329 70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  <w:rPr>
                <w:b/>
              </w:rPr>
            </w:pPr>
            <w:r w:rsidRPr="009534F3">
              <w:rPr>
                <w:b/>
              </w:rPr>
              <w:t>50 656 825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433 986 525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.1.1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1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Реализация программ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hanging="108"/>
              <w:jc w:val="right"/>
            </w:pPr>
            <w:r w:rsidRPr="009534F3">
              <w:t>383 329 70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50 656 825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433 986 525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2</w:t>
            </w:r>
          </w:p>
          <w:p w:rsidR="00800914" w:rsidRPr="009534F3" w:rsidRDefault="00800914" w:rsidP="00E121F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sz w:val="16"/>
                <w:szCs w:val="16"/>
              </w:rPr>
              <w:t>Содействие развитию общего образования, 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973 20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7 777 524,6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8 750 724,6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1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1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Обновление  содержания общего образования, в т.ч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973 20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921 5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1 894 7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1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проведения  ГИ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50 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150 0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2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ониторинг качества образования (разработка КИМов для проведения мониторинговых работ в соответствии с циклограммо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.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3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работы ГМО для  сопровождение введения ФГОС, введение новых форм и технологий обучения, апробация новых УМ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62 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162 0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4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беспечение функционирования ГМК по работе с педагогическими кадрами: материально техническое обеспечение деятельности ГМК (приобретение орг. и компьютерной техники, канцелярских товаров и расходных материалов);  сопровождение сайта по работе с педагогами,  электронных баз данных муниципальных образовательных инноваций (одаренных детей, «портфолио педагога», тестовых заданий, мониторинговых исследований); оплата услуг связи ( Интернет,  местная и междугородняя связь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59 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159 0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5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Организация  курсовой подготовки и обеспечение участия в совещаниях, семинарах, конференциях и др. мероприятиях по актуальным вопросам образования методистов и экспертов территориальных предметных комиссий, </w:t>
            </w:r>
            <w:r w:rsidRPr="009534F3">
              <w:rPr>
                <w:sz w:val="16"/>
                <w:szCs w:val="16"/>
              </w:rPr>
              <w:lastRenderedPageBreak/>
              <w:t>педагогов; проведение мероприятий  по выявлению и развитию творческого потенциала педагогов (не менее пяти мероприятий); участие педагогов и методистов Сосновоборского городского округа в  мероприятиях различного уров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lastRenderedPageBreak/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178 20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89 4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267 6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lastRenderedPageBreak/>
              <w:t>1.2.1.6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Организация  мероприятий   для педагогической общественност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26 1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t>126 1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7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Организация и проведение конкурсов профессионального мастерств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20 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120 0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8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оддержка образовательных организаций, участников конкурсов различного уров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300 00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60 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360 0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9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Укрепление материально-технической базы общеобразовательных организаций, внедряющих федеральные государственные образовательные стандарты общего образования,  региональных инновационных площад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495 00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55 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550 0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2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2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Поддержка кадрового потенциала системы образования, в т.ч.</w:t>
            </w:r>
          </w:p>
        </w:tc>
        <w:tc>
          <w:tcPr>
            <w:tcW w:w="1276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3 020 485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3 020 485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2.1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Выплата компенсации за наём жиль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2 856 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22"/>
              <w:jc w:val="right"/>
            </w:pPr>
            <w:r w:rsidRPr="009534F3">
              <w:t>2 856 0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2.2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едоставление гражданину   мер социальной поддержки в период обучения в образовательных организациях по педагогическим специальностям и заключившими договор о целевом обучен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02 5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22"/>
              <w:jc w:val="right"/>
            </w:pPr>
            <w:r w:rsidRPr="009534F3">
              <w:t>102 5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2.3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Выплата разового пособия молодым специалиста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61 985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22"/>
              <w:jc w:val="right"/>
            </w:pPr>
            <w:r w:rsidRPr="009534F3">
              <w:t>61 985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3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3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Совершенствование материально-технической базы общего образования, в т.ч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726 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  <w:rPr>
                <w:b/>
              </w:rPr>
            </w:pPr>
            <w:r w:rsidRPr="009534F3">
              <w:rPr>
                <w:b/>
              </w:rPr>
              <w:t>726 000,00</w:t>
            </w:r>
          </w:p>
        </w:tc>
      </w:tr>
      <w:tr w:rsidR="00800914" w:rsidRPr="009534F3" w:rsidTr="00800914">
        <w:trPr>
          <w:trHeight w:val="524"/>
        </w:trPr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3.1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технологического оборудования и мебели для образовательных организ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676 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  <w:rPr>
                <w:b/>
              </w:rPr>
            </w:pPr>
            <w:r w:rsidRPr="009534F3">
              <w:rPr>
                <w:b/>
              </w:rPr>
              <w:t>676 000,00</w:t>
            </w:r>
          </w:p>
        </w:tc>
      </w:tr>
      <w:tr w:rsidR="00800914" w:rsidRPr="009534F3" w:rsidTr="00800914">
        <w:trPr>
          <w:trHeight w:val="386"/>
        </w:trPr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3.2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Приобретение современного спортивного оборудования и инвентар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50 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  <w:rPr>
                <w:b/>
              </w:rPr>
            </w:pPr>
            <w:r w:rsidRPr="009534F3">
              <w:rPr>
                <w:b/>
              </w:rPr>
              <w:t>50 0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4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4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Организация воспитательной работы и развитие творческого потенциала учащихся, в т.ч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 190 039,6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  <w:rPr>
                <w:b/>
              </w:rPr>
            </w:pPr>
            <w:r w:rsidRPr="009534F3">
              <w:rPr>
                <w:b/>
              </w:rPr>
              <w:t>1 190 039,6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ind w:left="-108" w:firstLine="108"/>
              <w:jc w:val="center"/>
            </w:pPr>
            <w:r w:rsidRPr="009534F3">
              <w:t>1.2.4.1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оведение мероприятий для выявления любого вида одаренности: проведение олимпиад для начальной школы; обеспечение участия обучающихся Сосновоборского городского округа в  региональном и всероссийском этапе олимпиады школьников и в региональных мероприятиях, проводимых для одаренных детей и организация участия школьников в финальных этапах всероссийских конкурсных мероприятий по целевым приглашениям (организация участия в региональных и всероссийских олимпиадах по 28 предмета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781895,6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  <w:rPr>
                <w:b/>
              </w:rPr>
            </w:pPr>
            <w:r w:rsidRPr="009534F3">
              <w:rPr>
                <w:b/>
              </w:rPr>
              <w:t>781895,6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4.2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чествования победителей и призёров Всероссийской и региональной олимпиад школьников, конкурсного дви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98 144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</w:rPr>
              <w:t>98 144,00</w:t>
            </w:r>
          </w:p>
        </w:tc>
      </w:tr>
      <w:tr w:rsidR="00800914" w:rsidRPr="009534F3" w:rsidTr="00800914">
        <w:trPr>
          <w:trHeight w:val="460"/>
        </w:trPr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4.3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Грант Главы администрации Сосновобор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00 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00 0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4.4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чествования медалистов; организация поездок  на областной праздник чествования медалис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48 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48 0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4.5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городского  этапа областного конкурса по профилактике зависимого поведения учащихся «Я выбираю!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32 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32 0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4.6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нкурс городских социальных проектов учащих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30 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30 0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5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5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Сохранение и укрепление здоровья школьников в условиях образования, в т.ч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 919 5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 919 5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5.1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работы территориальной ПМП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700 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700 000,00</w:t>
            </w:r>
          </w:p>
        </w:tc>
      </w:tr>
      <w:tr w:rsidR="00800914" w:rsidRPr="009534F3" w:rsidTr="00800914">
        <w:trPr>
          <w:trHeight w:val="562"/>
        </w:trPr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5.2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я  направленные на сохранение и укрепление здоровья школьников: проведение городской спартакиады школьников;  подготовка команд на областную спартакиаду школьников; проведение муниципальных этапов и </w:t>
            </w:r>
            <w:r w:rsidRPr="009534F3">
              <w:rPr>
                <w:sz w:val="16"/>
                <w:szCs w:val="16"/>
              </w:rPr>
              <w:lastRenderedPageBreak/>
              <w:t xml:space="preserve">организация участия  в спортивных мероприятиях различного уровня; реализация проектов «Мини-футбол в школу», "Школа - территория спорта", </w:t>
            </w:r>
            <w:r w:rsidRPr="009534F3">
              <w:rPr>
                <w:sz w:val="16"/>
                <w:szCs w:val="16"/>
                <w:shd w:val="clear" w:color="auto" w:fill="FFFFFF"/>
              </w:rPr>
              <w:t>"Планета Баскетбол - </w:t>
            </w:r>
            <w:r w:rsidRPr="009534F3">
              <w:rPr>
                <w:rStyle w:val="ab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Оранжевый Атом</w:t>
            </w:r>
            <w:r w:rsidRPr="009534F3">
              <w:rPr>
                <w:sz w:val="16"/>
                <w:szCs w:val="16"/>
                <w:shd w:val="clear" w:color="auto" w:fill="FFFFFF"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lastRenderedPageBreak/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 064 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 064 0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lastRenderedPageBreak/>
              <w:t>1.2.5.3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чествования победителей и призеров спортивных мероприятий и конкурсов  среди учащихся образовательных организац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ДЮСШ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55 5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55 5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3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3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питания обучающихс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АУ «ЦОШ»</w:t>
            </w:r>
          </w:p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НОУ «СЧШ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rPr>
                <w:b/>
              </w:rPr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21 694 90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18 646 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40 340 900,00</w:t>
            </w:r>
          </w:p>
        </w:tc>
      </w:tr>
    </w:tbl>
    <w:p w:rsidR="00800914" w:rsidRPr="009534F3" w:rsidRDefault="00800914" w:rsidP="00800914">
      <w:pPr>
        <w:rPr>
          <w:sz w:val="24"/>
          <w:szCs w:val="24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Pr="009534F3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Pr="009534F3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Pr="009534F3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6</w:t>
      </w:r>
    </w:p>
    <w:p w:rsidR="00800914" w:rsidRPr="009534F3" w:rsidRDefault="00800914" w:rsidP="00800914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800914" w:rsidRPr="009534F3" w:rsidRDefault="00800914" w:rsidP="00800914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2 «</w:t>
      </w:r>
      <w:r w:rsidRPr="009534F3">
        <w:rPr>
          <w:b/>
          <w:bCs/>
          <w:sz w:val="22"/>
          <w:szCs w:val="22"/>
        </w:rPr>
        <w:t>Развитие общего образования детей в Сосновоборском городском округе</w:t>
      </w:r>
      <w:r w:rsidRPr="009534F3">
        <w:rPr>
          <w:b/>
          <w:sz w:val="22"/>
          <w:szCs w:val="22"/>
        </w:rPr>
        <w:t>»</w:t>
      </w:r>
    </w:p>
    <w:p w:rsidR="00800914" w:rsidRPr="009534F3" w:rsidRDefault="00800914" w:rsidP="00800914">
      <w:pPr>
        <w:jc w:val="center"/>
        <w:rPr>
          <w:b/>
          <w:sz w:val="24"/>
          <w:szCs w:val="24"/>
        </w:rPr>
      </w:pPr>
      <w:r w:rsidRPr="009534F3">
        <w:rPr>
          <w:b/>
          <w:sz w:val="24"/>
          <w:szCs w:val="24"/>
        </w:rPr>
        <w:t>на 2019 год</w:t>
      </w:r>
    </w:p>
    <w:tbl>
      <w:tblPr>
        <w:tblpPr w:leftFromText="180" w:rightFromText="180" w:vertAnchor="text" w:horzAnchor="margin" w:tblpXSpec="center" w:tblpY="42"/>
        <w:tblW w:w="15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5245"/>
        <w:gridCol w:w="1435"/>
        <w:gridCol w:w="1116"/>
        <w:gridCol w:w="850"/>
        <w:gridCol w:w="1292"/>
        <w:gridCol w:w="1645"/>
        <w:gridCol w:w="1576"/>
        <w:gridCol w:w="1514"/>
      </w:tblGrid>
      <w:tr w:rsidR="00800914" w:rsidRPr="009534F3" w:rsidTr="00E121F3">
        <w:trPr>
          <w:trHeight w:val="91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№ п/п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 xml:space="preserve">Наименование подпрограммы, основных мероприятий, 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800914" w:rsidRPr="009534F3" w:rsidRDefault="00800914" w:rsidP="00E121F3">
            <w:pPr>
              <w:ind w:right="-74"/>
              <w:jc w:val="center"/>
            </w:pPr>
            <w:r w:rsidRPr="009534F3">
              <w:t>Ответстве-</w:t>
            </w:r>
          </w:p>
          <w:p w:rsidR="00800914" w:rsidRPr="009534F3" w:rsidRDefault="00800914" w:rsidP="00E121F3">
            <w:pPr>
              <w:ind w:right="-74"/>
              <w:jc w:val="center"/>
            </w:pPr>
            <w:r w:rsidRPr="009534F3">
              <w:t>нный за реализацию</w:t>
            </w:r>
          </w:p>
        </w:tc>
        <w:tc>
          <w:tcPr>
            <w:tcW w:w="1966" w:type="dxa"/>
            <w:gridSpan w:val="2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6027" w:type="dxa"/>
            <w:gridSpan w:val="4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План финансирования на 2019 год, руб.</w:t>
            </w:r>
          </w:p>
        </w:tc>
      </w:tr>
      <w:tr w:rsidR="00800914" w:rsidRPr="009534F3" w:rsidTr="00E121F3">
        <w:tc>
          <w:tcPr>
            <w:tcW w:w="817" w:type="dxa"/>
            <w:vMerge/>
            <w:shd w:val="clear" w:color="auto" w:fill="auto"/>
          </w:tcPr>
          <w:p w:rsidR="00800914" w:rsidRPr="009534F3" w:rsidRDefault="00800914" w:rsidP="00E121F3">
            <w:pPr>
              <w:ind w:right="-115"/>
              <w:jc w:val="center"/>
            </w:pPr>
          </w:p>
        </w:tc>
        <w:tc>
          <w:tcPr>
            <w:tcW w:w="5245" w:type="dxa"/>
            <w:vMerge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435" w:type="dxa"/>
            <w:vMerge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Кол-во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Федеральный</w:t>
            </w:r>
          </w:p>
          <w:p w:rsidR="00800914" w:rsidRPr="009534F3" w:rsidRDefault="00800914" w:rsidP="00E121F3">
            <w:pPr>
              <w:jc w:val="center"/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бюджет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ИТОГО</w:t>
            </w:r>
          </w:p>
        </w:tc>
      </w:tr>
      <w:tr w:rsidR="00800914" w:rsidRPr="009534F3" w:rsidTr="00E121F3">
        <w:trPr>
          <w:trHeight w:val="323"/>
        </w:trPr>
        <w:tc>
          <w:tcPr>
            <w:tcW w:w="817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6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7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8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9</w:t>
            </w:r>
          </w:p>
        </w:tc>
      </w:tr>
      <w:tr w:rsidR="004D45A3" w:rsidRPr="009534F3" w:rsidTr="00E121F3">
        <w:tc>
          <w:tcPr>
            <w:tcW w:w="817" w:type="dxa"/>
            <w:shd w:val="clear" w:color="auto" w:fill="auto"/>
          </w:tcPr>
          <w:p w:rsidR="004D45A3" w:rsidRPr="009534F3" w:rsidRDefault="004D45A3" w:rsidP="004D45A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45A3" w:rsidRPr="009534F3" w:rsidRDefault="004D45A3" w:rsidP="004D45A3">
            <w:pPr>
              <w:rPr>
                <w:b/>
                <w:bCs/>
              </w:rPr>
            </w:pPr>
            <w:r w:rsidRPr="009534F3">
              <w:rPr>
                <w:b/>
                <w:bCs/>
              </w:rPr>
              <w:t>Подпрограмма 2</w:t>
            </w:r>
          </w:p>
          <w:p w:rsidR="004D45A3" w:rsidRPr="009534F3" w:rsidRDefault="004D45A3" w:rsidP="004D45A3">
            <w:r w:rsidRPr="009534F3">
              <w:rPr>
                <w:bCs/>
              </w:rPr>
              <w:t>Развитие общего образования детей в Сосновоборском городском округе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5A3" w:rsidRPr="009534F3" w:rsidRDefault="004D45A3" w:rsidP="004D45A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4D45A3" w:rsidRPr="009534F3" w:rsidRDefault="004D45A3" w:rsidP="004D45A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D45A3" w:rsidRPr="009534F3" w:rsidRDefault="004D45A3" w:rsidP="004D45A3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</w:pPr>
            <w:r w:rsidRPr="00B02A99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D45A3" w:rsidRPr="00B02A99" w:rsidRDefault="004D45A3" w:rsidP="004D45A3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firstLine="110"/>
              <w:jc w:val="right"/>
              <w:rPr>
                <w:b/>
              </w:rPr>
            </w:pPr>
            <w:r w:rsidRPr="00B02A99">
              <w:rPr>
                <w:b/>
              </w:rPr>
              <w:t>413 915 2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/>
              <w:jc w:val="right"/>
              <w:rPr>
                <w:b/>
              </w:rPr>
            </w:pPr>
            <w:r w:rsidRPr="00B02A99">
              <w:rPr>
                <w:b/>
              </w:rPr>
              <w:t>84 981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108"/>
              <w:jc w:val="right"/>
            </w:pPr>
            <w:r w:rsidRPr="00B02A99">
              <w:rPr>
                <w:b/>
                <w:bCs/>
              </w:rPr>
              <w:t>498 896 200,00</w:t>
            </w:r>
          </w:p>
        </w:tc>
      </w:tr>
      <w:tr w:rsidR="004D45A3" w:rsidRPr="009534F3" w:rsidTr="00E121F3">
        <w:tc>
          <w:tcPr>
            <w:tcW w:w="817" w:type="dxa"/>
            <w:shd w:val="clear" w:color="auto" w:fill="auto"/>
          </w:tcPr>
          <w:p w:rsidR="004D45A3" w:rsidRPr="009534F3" w:rsidRDefault="004D45A3" w:rsidP="004D45A3">
            <w:pPr>
              <w:ind w:right="-115"/>
              <w:jc w:val="center"/>
            </w:pPr>
            <w:r w:rsidRPr="009534F3">
              <w:t>1.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45A3" w:rsidRPr="009534F3" w:rsidRDefault="004D45A3" w:rsidP="004D45A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4D45A3" w:rsidRPr="009534F3" w:rsidRDefault="004D45A3" w:rsidP="004D45A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Реализация образовательных программ общего образования, в т. ч.:</w:t>
            </w:r>
            <w:r w:rsidRPr="009534F3">
              <w:rPr>
                <w:sz w:val="16"/>
                <w:szCs w:val="16"/>
              </w:rPr>
              <w:tab/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5A3" w:rsidRPr="009534F3" w:rsidRDefault="004D45A3" w:rsidP="004D45A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 ОО</w:t>
            </w:r>
          </w:p>
        </w:tc>
        <w:tc>
          <w:tcPr>
            <w:tcW w:w="1116" w:type="dxa"/>
            <w:shd w:val="clear" w:color="auto" w:fill="auto"/>
          </w:tcPr>
          <w:p w:rsidR="004D45A3" w:rsidRPr="009534F3" w:rsidRDefault="004D45A3" w:rsidP="004D45A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D45A3" w:rsidRPr="009534F3" w:rsidRDefault="004D45A3" w:rsidP="004D45A3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</w:pPr>
            <w:r w:rsidRPr="00B02A99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hanging="108"/>
              <w:jc w:val="right"/>
              <w:rPr>
                <w:b/>
              </w:rPr>
            </w:pPr>
            <w:r w:rsidRPr="00B02A99">
              <w:rPr>
                <w:b/>
              </w:rPr>
              <w:t>387 827 2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/>
              <w:jc w:val="right"/>
              <w:rPr>
                <w:b/>
              </w:rPr>
            </w:pPr>
            <w:r w:rsidRPr="00B02A99">
              <w:rPr>
                <w:b/>
              </w:rPr>
              <w:t>57 057 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108"/>
              <w:jc w:val="right"/>
              <w:rPr>
                <w:b/>
              </w:rPr>
            </w:pPr>
            <w:r w:rsidRPr="00B02A99">
              <w:rPr>
                <w:b/>
                <w:bCs/>
              </w:rPr>
              <w:t>444 884 200,00</w:t>
            </w:r>
          </w:p>
        </w:tc>
      </w:tr>
      <w:tr w:rsidR="004D45A3" w:rsidRPr="009534F3" w:rsidTr="00E121F3">
        <w:tc>
          <w:tcPr>
            <w:tcW w:w="817" w:type="dxa"/>
            <w:shd w:val="clear" w:color="auto" w:fill="auto"/>
          </w:tcPr>
          <w:p w:rsidR="004D45A3" w:rsidRPr="009534F3" w:rsidRDefault="004D45A3" w:rsidP="004D45A3">
            <w:pPr>
              <w:ind w:right="-115"/>
              <w:jc w:val="center"/>
            </w:pPr>
            <w:r w:rsidRPr="009534F3">
              <w:t>1.1.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45A3" w:rsidRPr="009534F3" w:rsidRDefault="004D45A3" w:rsidP="004D45A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1 </w:t>
            </w:r>
          </w:p>
          <w:p w:rsidR="004D45A3" w:rsidRPr="009534F3" w:rsidRDefault="004D45A3" w:rsidP="004D45A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Реализация программ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5A3" w:rsidRPr="009534F3" w:rsidRDefault="004D45A3" w:rsidP="004D45A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4D45A3" w:rsidRPr="009534F3" w:rsidRDefault="004D45A3" w:rsidP="004D45A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D45A3" w:rsidRPr="009534F3" w:rsidRDefault="004D45A3" w:rsidP="004D45A3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</w:pPr>
            <w:r w:rsidRPr="00B02A99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hanging="108"/>
              <w:jc w:val="right"/>
            </w:pPr>
            <w:r w:rsidRPr="00B02A99">
              <w:t>387 827 2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/>
              <w:jc w:val="right"/>
            </w:pPr>
            <w:r w:rsidRPr="00B02A99">
              <w:t>57 057 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108"/>
              <w:jc w:val="right"/>
            </w:pPr>
            <w:r w:rsidRPr="00B02A99">
              <w:rPr>
                <w:b/>
                <w:bCs/>
              </w:rPr>
              <w:t>444 884 200,00</w:t>
            </w:r>
          </w:p>
        </w:tc>
      </w:tr>
      <w:tr w:rsidR="004D45A3" w:rsidRPr="009534F3" w:rsidTr="00E121F3">
        <w:tc>
          <w:tcPr>
            <w:tcW w:w="817" w:type="dxa"/>
            <w:shd w:val="clear" w:color="auto" w:fill="auto"/>
          </w:tcPr>
          <w:p w:rsidR="004D45A3" w:rsidRPr="009534F3" w:rsidRDefault="004D45A3" w:rsidP="004D45A3">
            <w:pPr>
              <w:jc w:val="center"/>
            </w:pPr>
            <w:r w:rsidRPr="009534F3">
              <w:t>1.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45A3" w:rsidRPr="009534F3" w:rsidRDefault="004D45A3" w:rsidP="004D45A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2</w:t>
            </w:r>
          </w:p>
          <w:p w:rsidR="004D45A3" w:rsidRPr="009534F3" w:rsidRDefault="004D45A3" w:rsidP="004D45A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sz w:val="16"/>
                <w:szCs w:val="16"/>
              </w:rPr>
              <w:t>Содействие развитию общего образования,  в том числе: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5A3" w:rsidRPr="009534F3" w:rsidRDefault="004D45A3" w:rsidP="004D45A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</w:pPr>
            <w:r w:rsidRPr="00B02A99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D45A3" w:rsidRPr="00B02A99" w:rsidRDefault="004D45A3" w:rsidP="004D45A3">
            <w:pPr>
              <w:tabs>
                <w:tab w:val="center" w:pos="642"/>
              </w:tabs>
              <w:jc w:val="right"/>
              <w:rPr>
                <w:b/>
              </w:rPr>
            </w:pPr>
            <w:r w:rsidRPr="00B02A99">
              <w:rPr>
                <w:b/>
              </w:rPr>
              <w:t>1 152 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/>
              <w:jc w:val="right"/>
            </w:pPr>
            <w:r w:rsidRPr="00B02A99">
              <w:t>7 989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108"/>
              <w:jc w:val="right"/>
            </w:pPr>
            <w:r w:rsidRPr="00B02A99">
              <w:rPr>
                <w:b/>
                <w:bCs/>
              </w:rPr>
              <w:t>9 141 000,00</w:t>
            </w:r>
          </w:p>
        </w:tc>
      </w:tr>
      <w:tr w:rsidR="004D45A3" w:rsidRPr="009534F3" w:rsidTr="00E121F3">
        <w:tc>
          <w:tcPr>
            <w:tcW w:w="817" w:type="dxa"/>
            <w:shd w:val="clear" w:color="auto" w:fill="auto"/>
          </w:tcPr>
          <w:p w:rsidR="004D45A3" w:rsidRPr="009534F3" w:rsidRDefault="004D45A3" w:rsidP="004D45A3">
            <w:pPr>
              <w:ind w:right="-108"/>
              <w:jc w:val="center"/>
            </w:pPr>
            <w:r w:rsidRPr="009534F3">
              <w:t>1.2.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45A3" w:rsidRPr="009534F3" w:rsidRDefault="004D45A3" w:rsidP="004D45A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1 </w:t>
            </w:r>
          </w:p>
          <w:p w:rsidR="004D45A3" w:rsidRPr="009534F3" w:rsidRDefault="004D45A3" w:rsidP="004D45A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Обновление  содержания общего образования, в т.ч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5A3" w:rsidRPr="009534F3" w:rsidRDefault="004D45A3" w:rsidP="004D45A3">
            <w:pPr>
              <w:ind w:left="-106" w:right="-92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</w:pPr>
            <w:r w:rsidRPr="00B02A99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D45A3" w:rsidRPr="00B02A99" w:rsidRDefault="004D45A3" w:rsidP="004D45A3">
            <w:pPr>
              <w:tabs>
                <w:tab w:val="center" w:pos="642"/>
              </w:tabs>
              <w:jc w:val="right"/>
            </w:pPr>
            <w:r w:rsidRPr="00B02A99">
              <w:t>1 152 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/>
              <w:jc w:val="right"/>
            </w:pPr>
            <w:r w:rsidRPr="00B02A99">
              <w:t>1 409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108"/>
              <w:jc w:val="right"/>
            </w:pPr>
            <w:r w:rsidRPr="00B02A99">
              <w:rPr>
                <w:b/>
                <w:bCs/>
              </w:rPr>
              <w:t>2 561 000,00</w:t>
            </w:r>
          </w:p>
        </w:tc>
      </w:tr>
      <w:tr w:rsidR="004D45A3" w:rsidRPr="009534F3" w:rsidTr="00E121F3">
        <w:tc>
          <w:tcPr>
            <w:tcW w:w="817" w:type="dxa"/>
            <w:shd w:val="clear" w:color="auto" w:fill="auto"/>
          </w:tcPr>
          <w:p w:rsidR="004D45A3" w:rsidRPr="009534F3" w:rsidRDefault="004D45A3" w:rsidP="004D45A3">
            <w:pPr>
              <w:jc w:val="center"/>
            </w:pPr>
            <w:r w:rsidRPr="009534F3">
              <w:t>1.2.1.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45A3" w:rsidRPr="009534F3" w:rsidRDefault="004D45A3" w:rsidP="004D45A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проведения  ГИ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5A3" w:rsidRPr="009534F3" w:rsidRDefault="004D45A3" w:rsidP="004D45A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</w:pPr>
            <w:r w:rsidRPr="00B02A99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D45A3" w:rsidRPr="00B02A99" w:rsidRDefault="004D45A3" w:rsidP="004D45A3">
            <w:pPr>
              <w:tabs>
                <w:tab w:val="center" w:pos="642"/>
              </w:tabs>
              <w:jc w:val="right"/>
            </w:pPr>
            <w:r w:rsidRPr="00B02A99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/>
              <w:jc w:val="right"/>
            </w:pPr>
            <w:r w:rsidRPr="00B02A99">
              <w:t>167 5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108"/>
              <w:jc w:val="right"/>
            </w:pPr>
            <w:r w:rsidRPr="00B02A99">
              <w:t>167 500,00</w:t>
            </w:r>
          </w:p>
        </w:tc>
      </w:tr>
      <w:tr w:rsidR="004D45A3" w:rsidRPr="009534F3" w:rsidTr="00E121F3">
        <w:tc>
          <w:tcPr>
            <w:tcW w:w="817" w:type="dxa"/>
            <w:shd w:val="clear" w:color="auto" w:fill="auto"/>
          </w:tcPr>
          <w:p w:rsidR="004D45A3" w:rsidRPr="009534F3" w:rsidRDefault="004D45A3" w:rsidP="004D45A3">
            <w:pPr>
              <w:jc w:val="center"/>
            </w:pPr>
            <w:r w:rsidRPr="009534F3">
              <w:t>1.2.1.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45A3" w:rsidRPr="009534F3" w:rsidRDefault="004D45A3" w:rsidP="004D45A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ониторинг качества образования (разработка КИМов для проведения мониторинговых работ в соответствии с циклограммой)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5A3" w:rsidRPr="009534F3" w:rsidRDefault="004D45A3" w:rsidP="004D45A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. ОО</w:t>
            </w:r>
          </w:p>
        </w:tc>
        <w:tc>
          <w:tcPr>
            <w:tcW w:w="1116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</w:pPr>
            <w:r w:rsidRPr="00B02A99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D45A3" w:rsidRPr="00B02A99" w:rsidRDefault="004D45A3" w:rsidP="004D45A3">
            <w:pPr>
              <w:tabs>
                <w:tab w:val="center" w:pos="642"/>
              </w:tabs>
              <w:jc w:val="right"/>
            </w:pPr>
            <w:r w:rsidRPr="00B02A99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/>
              <w:jc w:val="right"/>
            </w:pPr>
            <w:r w:rsidRPr="00B02A99">
              <w:t>100 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108"/>
              <w:jc w:val="right"/>
            </w:pPr>
            <w:r w:rsidRPr="00B02A99">
              <w:t>100 000,00</w:t>
            </w:r>
          </w:p>
        </w:tc>
      </w:tr>
      <w:tr w:rsidR="004D45A3" w:rsidRPr="009534F3" w:rsidTr="00E121F3">
        <w:tc>
          <w:tcPr>
            <w:tcW w:w="817" w:type="dxa"/>
            <w:shd w:val="clear" w:color="auto" w:fill="auto"/>
          </w:tcPr>
          <w:p w:rsidR="004D45A3" w:rsidRPr="009534F3" w:rsidRDefault="004D45A3" w:rsidP="004D45A3">
            <w:pPr>
              <w:jc w:val="center"/>
            </w:pPr>
            <w:r w:rsidRPr="009534F3">
              <w:t>1.2.1.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45A3" w:rsidRPr="009534F3" w:rsidRDefault="004D45A3" w:rsidP="004D45A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работы ГМО для  сопровождение введения ФГОС, введение новых форм и технологий обучения, апробация новых УМК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5A3" w:rsidRPr="009534F3" w:rsidRDefault="004D45A3" w:rsidP="004D45A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</w:pPr>
            <w:r w:rsidRPr="00B02A99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D45A3" w:rsidRPr="00B02A99" w:rsidRDefault="004D45A3" w:rsidP="004D45A3">
            <w:pPr>
              <w:tabs>
                <w:tab w:val="center" w:pos="642"/>
              </w:tabs>
              <w:jc w:val="right"/>
            </w:pPr>
            <w:r w:rsidRPr="00B02A99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/>
              <w:jc w:val="right"/>
            </w:pPr>
            <w:r w:rsidRPr="00B02A99">
              <w:t>200 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108"/>
              <w:jc w:val="right"/>
            </w:pPr>
            <w:r w:rsidRPr="00B02A99">
              <w:t>200 000,00</w:t>
            </w:r>
          </w:p>
        </w:tc>
      </w:tr>
      <w:tr w:rsidR="004D45A3" w:rsidRPr="009534F3" w:rsidTr="00E121F3">
        <w:tc>
          <w:tcPr>
            <w:tcW w:w="817" w:type="dxa"/>
            <w:shd w:val="clear" w:color="auto" w:fill="auto"/>
          </w:tcPr>
          <w:p w:rsidR="004D45A3" w:rsidRPr="009534F3" w:rsidRDefault="004D45A3" w:rsidP="004D45A3">
            <w:pPr>
              <w:jc w:val="center"/>
            </w:pPr>
            <w:r w:rsidRPr="009534F3">
              <w:t>1.2.1.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45A3" w:rsidRPr="009534F3" w:rsidRDefault="004D45A3" w:rsidP="004D45A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беспечение функционирования ГМК по работе с педагогическими кадрами: материально техническое обеспечение деятельности ГМК (приобретение орг. и компьютерной техники, канцелярских товаров и расходных материалов);  сопровождение сайта по работе с педагогами,  электронных баз данных муниципальных образовательных инноваций (одаренных детей, «портфолио педагога», тестовых заданий, мониторинговых исследований); оплата услуг связи ( Интернет,  местная и междугородняя связь)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5A3" w:rsidRPr="009534F3" w:rsidRDefault="004D45A3" w:rsidP="004D45A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</w:pPr>
            <w:r w:rsidRPr="00B02A99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D45A3" w:rsidRPr="00B02A99" w:rsidRDefault="004D45A3" w:rsidP="004D45A3">
            <w:pPr>
              <w:tabs>
                <w:tab w:val="center" w:pos="642"/>
              </w:tabs>
              <w:jc w:val="right"/>
            </w:pPr>
            <w:r w:rsidRPr="00B02A99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/>
              <w:jc w:val="right"/>
            </w:pPr>
            <w:r w:rsidRPr="00B02A99">
              <w:t>200 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108"/>
              <w:jc w:val="right"/>
            </w:pPr>
            <w:r w:rsidRPr="00B02A99">
              <w:t>200 000,00</w:t>
            </w:r>
          </w:p>
        </w:tc>
      </w:tr>
      <w:tr w:rsidR="004D45A3" w:rsidRPr="009534F3" w:rsidTr="00E121F3">
        <w:tc>
          <w:tcPr>
            <w:tcW w:w="817" w:type="dxa"/>
            <w:shd w:val="clear" w:color="auto" w:fill="auto"/>
          </w:tcPr>
          <w:p w:rsidR="004D45A3" w:rsidRPr="009534F3" w:rsidRDefault="004D45A3" w:rsidP="004D45A3">
            <w:pPr>
              <w:jc w:val="center"/>
            </w:pPr>
            <w:r w:rsidRPr="009534F3">
              <w:lastRenderedPageBreak/>
              <w:t>1.2.1.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45A3" w:rsidRPr="009534F3" w:rsidRDefault="004D45A3" w:rsidP="004D45A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 курсовой подготовки и обеспечение участия в совещаниях, семинарах, конференциях и др. мероприятиях по актуальным вопросам образования методистов и экспертов территориальных предметных комиссий, педагогов; проведение мероприятий  по выявлению и развитию творческого потенциала педагогов (не менее пяти мероприятий); участие педагогов и методистов Сосновоборского городского округа в  мероприятиях различного уровн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5A3" w:rsidRPr="009534F3" w:rsidRDefault="004D45A3" w:rsidP="004D45A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</w:pPr>
            <w:r w:rsidRPr="00B02A99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D45A3" w:rsidRPr="00B02A99" w:rsidRDefault="004D45A3" w:rsidP="004D45A3">
            <w:pPr>
              <w:tabs>
                <w:tab w:val="center" w:pos="642"/>
              </w:tabs>
              <w:jc w:val="right"/>
            </w:pPr>
            <w:r w:rsidRPr="00B02A99">
              <w:t>45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/>
              <w:jc w:val="right"/>
            </w:pPr>
            <w:r w:rsidRPr="00B02A99">
              <w:t>150 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108"/>
              <w:jc w:val="right"/>
              <w:rPr>
                <w:bCs/>
              </w:rPr>
            </w:pPr>
            <w:r w:rsidRPr="00B02A99">
              <w:rPr>
                <w:bCs/>
              </w:rPr>
              <w:t>600 000,00</w:t>
            </w:r>
          </w:p>
        </w:tc>
      </w:tr>
      <w:tr w:rsidR="004D45A3" w:rsidRPr="009534F3" w:rsidTr="00E121F3">
        <w:tc>
          <w:tcPr>
            <w:tcW w:w="817" w:type="dxa"/>
            <w:shd w:val="clear" w:color="auto" w:fill="auto"/>
          </w:tcPr>
          <w:p w:rsidR="004D45A3" w:rsidRPr="009534F3" w:rsidRDefault="004D45A3" w:rsidP="004D45A3">
            <w:pPr>
              <w:jc w:val="center"/>
            </w:pPr>
            <w:r w:rsidRPr="009534F3">
              <w:t>1.2.1.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45A3" w:rsidRPr="009534F3" w:rsidRDefault="004D45A3" w:rsidP="004D45A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Организация  мероприятий   для педагогической общественности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5A3" w:rsidRPr="009534F3" w:rsidRDefault="004D45A3" w:rsidP="004D45A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</w:pPr>
            <w:r w:rsidRPr="00B02A99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D45A3" w:rsidRPr="00B02A99" w:rsidRDefault="004D45A3" w:rsidP="004D45A3">
            <w:pPr>
              <w:tabs>
                <w:tab w:val="center" w:pos="642"/>
              </w:tabs>
              <w:jc w:val="right"/>
            </w:pPr>
            <w:r w:rsidRPr="00B02A99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/>
              <w:jc w:val="right"/>
            </w:pPr>
            <w:r w:rsidRPr="00B02A99">
              <w:t>200 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 w:right="-35"/>
              <w:jc w:val="right"/>
            </w:pPr>
            <w:r w:rsidRPr="00B02A99">
              <w:t>200 000,00</w:t>
            </w:r>
          </w:p>
        </w:tc>
      </w:tr>
      <w:tr w:rsidR="004D45A3" w:rsidRPr="009534F3" w:rsidTr="00E121F3">
        <w:tc>
          <w:tcPr>
            <w:tcW w:w="817" w:type="dxa"/>
            <w:shd w:val="clear" w:color="auto" w:fill="auto"/>
          </w:tcPr>
          <w:p w:rsidR="004D45A3" w:rsidRPr="009534F3" w:rsidRDefault="004D45A3" w:rsidP="004D45A3">
            <w:pPr>
              <w:jc w:val="center"/>
            </w:pPr>
            <w:r w:rsidRPr="009534F3">
              <w:t>1.2.1.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45A3" w:rsidRPr="009534F3" w:rsidRDefault="004D45A3" w:rsidP="004D45A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Организация и проведение конкурсов профессионального мастерств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5A3" w:rsidRPr="009534F3" w:rsidRDefault="004D45A3" w:rsidP="004D45A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</w:pPr>
            <w:r w:rsidRPr="00B02A99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D45A3" w:rsidRPr="00B02A99" w:rsidRDefault="004D45A3" w:rsidP="004D45A3">
            <w:pPr>
              <w:tabs>
                <w:tab w:val="center" w:pos="642"/>
              </w:tabs>
              <w:jc w:val="right"/>
            </w:pPr>
            <w:r w:rsidRPr="00B02A99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/>
              <w:jc w:val="right"/>
            </w:pPr>
            <w:r w:rsidRPr="00B02A99">
              <w:t>213 5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 w:right="-35"/>
              <w:jc w:val="right"/>
            </w:pPr>
            <w:r w:rsidRPr="00B02A99">
              <w:t>213 500,00</w:t>
            </w:r>
          </w:p>
        </w:tc>
      </w:tr>
      <w:tr w:rsidR="004D45A3" w:rsidRPr="009534F3" w:rsidTr="00E121F3">
        <w:tc>
          <w:tcPr>
            <w:tcW w:w="817" w:type="dxa"/>
            <w:shd w:val="clear" w:color="auto" w:fill="auto"/>
          </w:tcPr>
          <w:p w:rsidR="004D45A3" w:rsidRPr="009534F3" w:rsidRDefault="004D45A3" w:rsidP="004D45A3">
            <w:pPr>
              <w:jc w:val="center"/>
            </w:pPr>
            <w:r w:rsidRPr="009534F3">
              <w:t>1.2.1.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45A3" w:rsidRPr="009534F3" w:rsidRDefault="004D45A3" w:rsidP="004D45A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оддержка образовательных организаций, участников конкурсов различного уровн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5A3" w:rsidRPr="009534F3" w:rsidRDefault="004D45A3" w:rsidP="004D45A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</w:pPr>
            <w:r w:rsidRPr="00B02A99">
              <w:t>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D45A3" w:rsidRPr="00B02A99" w:rsidRDefault="004D45A3" w:rsidP="004D45A3">
            <w:pPr>
              <w:tabs>
                <w:tab w:val="center" w:pos="642"/>
              </w:tabs>
              <w:jc w:val="right"/>
            </w:pPr>
            <w:r w:rsidRPr="00B02A99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/>
              <w:jc w:val="right"/>
            </w:pPr>
            <w:r w:rsidRPr="00B02A99">
              <w:t>100 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 w:right="-35"/>
              <w:jc w:val="right"/>
            </w:pPr>
            <w:r w:rsidRPr="00B02A99">
              <w:t>100 000,00</w:t>
            </w:r>
          </w:p>
        </w:tc>
      </w:tr>
      <w:tr w:rsidR="004D45A3" w:rsidRPr="009534F3" w:rsidTr="00E121F3">
        <w:tc>
          <w:tcPr>
            <w:tcW w:w="817" w:type="dxa"/>
            <w:shd w:val="clear" w:color="auto" w:fill="auto"/>
          </w:tcPr>
          <w:p w:rsidR="004D45A3" w:rsidRPr="009534F3" w:rsidRDefault="004D45A3" w:rsidP="004D45A3">
            <w:pPr>
              <w:jc w:val="center"/>
            </w:pPr>
            <w:r w:rsidRPr="009534F3">
              <w:t>1.2.1.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45A3" w:rsidRPr="009534F3" w:rsidRDefault="004D45A3" w:rsidP="004D45A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Укрепление материально-технической базы общеобразовательных организаций, внедряющих федеральные государственные образовательные стандарты общего образования,  региональных инновационных площадок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5A3" w:rsidRPr="009534F3" w:rsidRDefault="004D45A3" w:rsidP="004D45A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</w:pPr>
            <w:r w:rsidRPr="00B02A99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D45A3" w:rsidRPr="00B02A99" w:rsidRDefault="004D45A3" w:rsidP="004D45A3">
            <w:pPr>
              <w:tabs>
                <w:tab w:val="center" w:pos="642"/>
              </w:tabs>
              <w:jc w:val="right"/>
            </w:pPr>
            <w:r w:rsidRPr="00B02A99">
              <w:t>702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/>
              <w:jc w:val="right"/>
            </w:pPr>
            <w:r w:rsidRPr="00B02A99">
              <w:t>78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108"/>
              <w:jc w:val="right"/>
              <w:rPr>
                <w:bCs/>
              </w:rPr>
            </w:pPr>
            <w:r w:rsidRPr="00B02A99">
              <w:rPr>
                <w:bCs/>
              </w:rPr>
              <w:t>780 000,00</w:t>
            </w:r>
          </w:p>
        </w:tc>
      </w:tr>
      <w:tr w:rsidR="004D45A3" w:rsidRPr="009534F3" w:rsidTr="00E121F3">
        <w:tc>
          <w:tcPr>
            <w:tcW w:w="817" w:type="dxa"/>
            <w:shd w:val="clear" w:color="auto" w:fill="auto"/>
          </w:tcPr>
          <w:p w:rsidR="004D45A3" w:rsidRPr="009534F3" w:rsidRDefault="004D45A3" w:rsidP="004D45A3">
            <w:pPr>
              <w:ind w:right="-108"/>
              <w:jc w:val="center"/>
            </w:pPr>
            <w:r w:rsidRPr="009534F3">
              <w:t>1.2.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45A3" w:rsidRPr="009534F3" w:rsidRDefault="004D45A3" w:rsidP="004D45A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2 </w:t>
            </w:r>
          </w:p>
          <w:p w:rsidR="004D45A3" w:rsidRPr="009534F3" w:rsidRDefault="004D45A3" w:rsidP="004D45A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Поддержка кадрового потенциала системы образования, в т.ч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5A3" w:rsidRPr="009534F3" w:rsidRDefault="004D45A3" w:rsidP="004D4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</w:pPr>
            <w:r w:rsidRPr="00B02A99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D45A3" w:rsidRPr="00B02A99" w:rsidRDefault="004D45A3" w:rsidP="004D45A3">
            <w:pPr>
              <w:tabs>
                <w:tab w:val="center" w:pos="642"/>
              </w:tabs>
              <w:jc w:val="right"/>
            </w:pPr>
            <w:r w:rsidRPr="00B02A99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/>
              <w:jc w:val="right"/>
            </w:pPr>
            <w:r w:rsidRPr="00B02A99">
              <w:t>3 118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108" w:right="-35"/>
              <w:jc w:val="right"/>
              <w:rPr>
                <w:b/>
              </w:rPr>
            </w:pPr>
            <w:r w:rsidRPr="00B02A99">
              <w:rPr>
                <w:b/>
              </w:rPr>
              <w:t>3118 000,00</w:t>
            </w:r>
          </w:p>
        </w:tc>
      </w:tr>
      <w:tr w:rsidR="004D45A3" w:rsidRPr="009534F3" w:rsidTr="00E121F3">
        <w:tc>
          <w:tcPr>
            <w:tcW w:w="817" w:type="dxa"/>
            <w:shd w:val="clear" w:color="auto" w:fill="auto"/>
          </w:tcPr>
          <w:p w:rsidR="004D45A3" w:rsidRPr="009534F3" w:rsidRDefault="004D45A3" w:rsidP="004D45A3">
            <w:pPr>
              <w:jc w:val="center"/>
            </w:pPr>
            <w:r w:rsidRPr="009534F3">
              <w:t>1.2.2.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45A3" w:rsidRPr="009534F3" w:rsidRDefault="004D45A3" w:rsidP="004D45A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Выплата компенсации за наём жиль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5A3" w:rsidRPr="009534F3" w:rsidRDefault="004D45A3" w:rsidP="004D45A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116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</w:pPr>
            <w:r w:rsidRPr="00B02A99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D45A3" w:rsidRPr="00B02A99" w:rsidRDefault="004D45A3" w:rsidP="004D45A3">
            <w:pPr>
              <w:tabs>
                <w:tab w:val="center" w:pos="642"/>
              </w:tabs>
              <w:jc w:val="right"/>
            </w:pPr>
            <w:r w:rsidRPr="00B02A99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/>
              <w:jc w:val="right"/>
            </w:pPr>
            <w:r w:rsidRPr="00B02A99">
              <w:t>2 856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108"/>
              <w:jc w:val="right"/>
            </w:pPr>
            <w:r w:rsidRPr="00B02A99">
              <w:t>2 856 000,00</w:t>
            </w:r>
          </w:p>
        </w:tc>
      </w:tr>
      <w:tr w:rsidR="004D45A3" w:rsidRPr="009534F3" w:rsidTr="00E121F3">
        <w:tc>
          <w:tcPr>
            <w:tcW w:w="817" w:type="dxa"/>
            <w:shd w:val="clear" w:color="auto" w:fill="auto"/>
          </w:tcPr>
          <w:p w:rsidR="004D45A3" w:rsidRPr="009534F3" w:rsidRDefault="004D45A3" w:rsidP="004D45A3">
            <w:pPr>
              <w:jc w:val="center"/>
            </w:pPr>
            <w:r w:rsidRPr="009534F3">
              <w:t>1.2.2.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45A3" w:rsidRPr="009534F3" w:rsidRDefault="004D45A3" w:rsidP="004D45A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едоставление гражданину   мер социальной поддержки в период обучения в образовательных организациях по педагогическим специальностям и заключившими договор о целевом обучении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5A3" w:rsidRPr="009534F3" w:rsidRDefault="004D45A3" w:rsidP="004D45A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116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</w:pPr>
            <w:r w:rsidRPr="00B02A99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D45A3" w:rsidRPr="00B02A99" w:rsidRDefault="004D45A3" w:rsidP="004D45A3">
            <w:pPr>
              <w:tabs>
                <w:tab w:val="center" w:pos="642"/>
              </w:tabs>
              <w:jc w:val="right"/>
            </w:pPr>
            <w:r w:rsidRPr="00B02A99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/>
              <w:jc w:val="right"/>
            </w:pPr>
            <w:r w:rsidRPr="00B02A99">
              <w:t>132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108"/>
              <w:jc w:val="right"/>
            </w:pPr>
            <w:r w:rsidRPr="00B02A99">
              <w:t>132 000,00</w:t>
            </w:r>
          </w:p>
        </w:tc>
      </w:tr>
      <w:tr w:rsidR="004D45A3" w:rsidRPr="009534F3" w:rsidTr="00E121F3">
        <w:tc>
          <w:tcPr>
            <w:tcW w:w="817" w:type="dxa"/>
            <w:shd w:val="clear" w:color="auto" w:fill="auto"/>
          </w:tcPr>
          <w:p w:rsidR="004D45A3" w:rsidRPr="009534F3" w:rsidRDefault="004D45A3" w:rsidP="004D45A3">
            <w:pPr>
              <w:jc w:val="center"/>
            </w:pPr>
            <w:r w:rsidRPr="009534F3">
              <w:t>1.2.2.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45A3" w:rsidRPr="009534F3" w:rsidRDefault="004D45A3" w:rsidP="004D45A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Выплата разового пособия молодым специалистам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5A3" w:rsidRPr="009534F3" w:rsidRDefault="004D45A3" w:rsidP="004D45A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116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</w:pPr>
            <w:r w:rsidRPr="00B02A99">
              <w:t>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D45A3" w:rsidRPr="00B02A99" w:rsidRDefault="004D45A3" w:rsidP="004D45A3">
            <w:pPr>
              <w:tabs>
                <w:tab w:val="center" w:pos="642"/>
              </w:tabs>
              <w:jc w:val="right"/>
            </w:pPr>
            <w:r w:rsidRPr="00B02A99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 w:right="10"/>
              <w:jc w:val="right"/>
            </w:pPr>
            <w:r w:rsidRPr="00B02A99">
              <w:t>130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108"/>
              <w:jc w:val="right"/>
            </w:pPr>
            <w:r w:rsidRPr="00B02A99">
              <w:t>130 000,00</w:t>
            </w:r>
          </w:p>
        </w:tc>
      </w:tr>
      <w:tr w:rsidR="004D45A3" w:rsidRPr="009534F3" w:rsidTr="00E121F3">
        <w:tc>
          <w:tcPr>
            <w:tcW w:w="817" w:type="dxa"/>
            <w:shd w:val="clear" w:color="auto" w:fill="auto"/>
          </w:tcPr>
          <w:p w:rsidR="004D45A3" w:rsidRPr="009534F3" w:rsidRDefault="004D45A3" w:rsidP="004D45A3">
            <w:pPr>
              <w:ind w:right="-108"/>
              <w:jc w:val="center"/>
            </w:pPr>
            <w:r w:rsidRPr="009534F3">
              <w:t>1.2.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45A3" w:rsidRPr="009534F3" w:rsidRDefault="004D45A3" w:rsidP="004D45A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3 </w:t>
            </w:r>
          </w:p>
          <w:p w:rsidR="004D45A3" w:rsidRPr="009534F3" w:rsidRDefault="004D45A3" w:rsidP="004D45A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Совершенствование материально-технической базы общего образования, в т.ч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5A3" w:rsidRPr="009534F3" w:rsidRDefault="004D45A3" w:rsidP="004D4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</w:pPr>
            <w:r w:rsidRPr="00B02A99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D45A3" w:rsidRPr="00B02A99" w:rsidRDefault="004D45A3" w:rsidP="004D45A3">
            <w:pPr>
              <w:tabs>
                <w:tab w:val="center" w:pos="642"/>
              </w:tabs>
              <w:jc w:val="right"/>
            </w:pPr>
            <w:r w:rsidRPr="00B02A99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</w:pPr>
            <w:r w:rsidRPr="00B02A99">
              <w:t>491 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  <w:rPr>
                <w:b/>
              </w:rPr>
            </w:pPr>
            <w:r w:rsidRPr="00B02A99">
              <w:rPr>
                <w:b/>
              </w:rPr>
              <w:t>491 000,00</w:t>
            </w:r>
          </w:p>
        </w:tc>
      </w:tr>
      <w:tr w:rsidR="004D45A3" w:rsidRPr="009534F3" w:rsidTr="00E121F3">
        <w:trPr>
          <w:trHeight w:val="524"/>
        </w:trPr>
        <w:tc>
          <w:tcPr>
            <w:tcW w:w="817" w:type="dxa"/>
            <w:shd w:val="clear" w:color="auto" w:fill="auto"/>
          </w:tcPr>
          <w:p w:rsidR="004D45A3" w:rsidRPr="009534F3" w:rsidRDefault="004D45A3" w:rsidP="004D45A3">
            <w:pPr>
              <w:jc w:val="center"/>
            </w:pPr>
            <w:r w:rsidRPr="009534F3">
              <w:t>1.2.3.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45A3" w:rsidRPr="009534F3" w:rsidRDefault="004D45A3" w:rsidP="004D45A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технологического оборудования и мебели для образовательных организаций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5A3" w:rsidRPr="009534F3" w:rsidRDefault="004D45A3" w:rsidP="004D45A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</w:pPr>
            <w:r w:rsidRPr="00B02A99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D45A3" w:rsidRPr="00B02A99" w:rsidRDefault="004D45A3" w:rsidP="004D45A3">
            <w:pPr>
              <w:tabs>
                <w:tab w:val="center" w:pos="642"/>
              </w:tabs>
              <w:jc w:val="right"/>
            </w:pPr>
            <w:r w:rsidRPr="00B02A99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</w:pPr>
            <w:r w:rsidRPr="00B02A99">
              <w:t>491 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  <w:rPr>
                <w:b/>
              </w:rPr>
            </w:pPr>
            <w:r w:rsidRPr="00B02A99">
              <w:rPr>
                <w:b/>
              </w:rPr>
              <w:t>491 000,00</w:t>
            </w:r>
          </w:p>
        </w:tc>
      </w:tr>
      <w:tr w:rsidR="004D45A3" w:rsidRPr="009534F3" w:rsidTr="00E121F3">
        <w:tc>
          <w:tcPr>
            <w:tcW w:w="817" w:type="dxa"/>
            <w:shd w:val="clear" w:color="auto" w:fill="auto"/>
          </w:tcPr>
          <w:p w:rsidR="004D45A3" w:rsidRPr="009534F3" w:rsidRDefault="004D45A3" w:rsidP="004D45A3">
            <w:pPr>
              <w:ind w:right="-108"/>
              <w:jc w:val="center"/>
            </w:pPr>
            <w:r w:rsidRPr="009534F3">
              <w:t>1.2.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45A3" w:rsidRPr="009534F3" w:rsidRDefault="004D45A3" w:rsidP="004D45A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4 </w:t>
            </w:r>
          </w:p>
          <w:p w:rsidR="004D45A3" w:rsidRPr="009534F3" w:rsidRDefault="004D45A3" w:rsidP="004D45A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Организация воспитательной работы и развитие творческого потенциала учащихся, в т.ч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5A3" w:rsidRPr="009534F3" w:rsidRDefault="004D45A3" w:rsidP="004D45A3">
            <w:pPr>
              <w:ind w:left="-106" w:right="-92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</w:pPr>
            <w:r w:rsidRPr="00B02A99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D45A3" w:rsidRPr="00B02A99" w:rsidRDefault="004D45A3" w:rsidP="004D45A3">
            <w:pPr>
              <w:tabs>
                <w:tab w:val="center" w:pos="642"/>
              </w:tabs>
              <w:jc w:val="right"/>
            </w:pPr>
            <w:r w:rsidRPr="00B02A99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/>
              <w:jc w:val="right"/>
            </w:pPr>
            <w:r w:rsidRPr="00B02A99">
              <w:t>1 013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 w:right="-108"/>
              <w:jc w:val="right"/>
              <w:rPr>
                <w:b/>
              </w:rPr>
            </w:pPr>
            <w:r w:rsidRPr="00B02A99">
              <w:rPr>
                <w:b/>
              </w:rPr>
              <w:t>1 013 000,00</w:t>
            </w:r>
          </w:p>
        </w:tc>
      </w:tr>
      <w:tr w:rsidR="004D45A3" w:rsidRPr="009534F3" w:rsidTr="00E121F3">
        <w:tc>
          <w:tcPr>
            <w:tcW w:w="817" w:type="dxa"/>
            <w:shd w:val="clear" w:color="auto" w:fill="auto"/>
          </w:tcPr>
          <w:p w:rsidR="004D45A3" w:rsidRPr="009534F3" w:rsidRDefault="004D45A3" w:rsidP="004D45A3">
            <w:pPr>
              <w:ind w:left="-108" w:firstLine="108"/>
              <w:jc w:val="center"/>
            </w:pPr>
            <w:r w:rsidRPr="009534F3">
              <w:t>1.2.4.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45A3" w:rsidRPr="009534F3" w:rsidRDefault="004D45A3" w:rsidP="004D45A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Работа муниципального центра по работе с одарёнными детьми (Обеспечение участия обучающихся Сосновоборского городского округа в  региональном и всероссийском этапе олимпиады школьников и в региональных мероприятиях, проводимых для одаренных детей и организация участия школьников в финальных этапах всероссийских конкурсных мероприятий по целевым приглашениям (организация участия в региональных и всероссийских олимпиадах по 28 предметам не менее 170 участников); организация учебных сессий для одарённых детей по 4-м предметам)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5A3" w:rsidRPr="009534F3" w:rsidRDefault="004D45A3" w:rsidP="004D45A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</w:pPr>
            <w:r w:rsidRPr="00B02A99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D45A3" w:rsidRPr="00B02A99" w:rsidRDefault="004D45A3" w:rsidP="004D45A3">
            <w:pPr>
              <w:tabs>
                <w:tab w:val="center" w:pos="642"/>
              </w:tabs>
              <w:jc w:val="right"/>
            </w:pPr>
            <w:r w:rsidRPr="00B02A99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/>
              <w:jc w:val="right"/>
            </w:pPr>
            <w:r w:rsidRPr="00B02A99">
              <w:t>600 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 w:right="-108"/>
              <w:jc w:val="right"/>
              <w:rPr>
                <w:b/>
              </w:rPr>
            </w:pPr>
            <w:r w:rsidRPr="00B02A99">
              <w:rPr>
                <w:b/>
              </w:rPr>
              <w:t>600 000,00</w:t>
            </w:r>
          </w:p>
        </w:tc>
      </w:tr>
      <w:tr w:rsidR="004D45A3" w:rsidRPr="009534F3" w:rsidTr="00E121F3">
        <w:tc>
          <w:tcPr>
            <w:tcW w:w="817" w:type="dxa"/>
            <w:shd w:val="clear" w:color="auto" w:fill="auto"/>
          </w:tcPr>
          <w:p w:rsidR="004D45A3" w:rsidRPr="009534F3" w:rsidRDefault="004D45A3" w:rsidP="004D45A3">
            <w:pPr>
              <w:jc w:val="center"/>
            </w:pPr>
            <w:r w:rsidRPr="009534F3">
              <w:t>1.2.4.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45A3" w:rsidRPr="009534F3" w:rsidRDefault="004D45A3" w:rsidP="004D45A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чествования победителей и призёров Всероссийской и региональной олимпиад школьников, конкурсного движения, а также педагогов,  их подготовивших; организация и проведение чествования медалистов; организация поездок  на областной праздник чествования медалистов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5A3" w:rsidRPr="009534F3" w:rsidRDefault="004D45A3" w:rsidP="004D45A3">
            <w:pPr>
              <w:jc w:val="center"/>
              <w:rPr>
                <w:sz w:val="15"/>
                <w:szCs w:val="15"/>
              </w:rPr>
            </w:pPr>
            <w:r w:rsidRPr="009534F3">
              <w:rPr>
                <w:sz w:val="15"/>
                <w:szCs w:val="15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</w:pPr>
            <w:r w:rsidRPr="00B02A99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D45A3" w:rsidRPr="00B02A99" w:rsidRDefault="004D45A3" w:rsidP="004D45A3">
            <w:pPr>
              <w:tabs>
                <w:tab w:val="center" w:pos="642"/>
              </w:tabs>
              <w:jc w:val="right"/>
            </w:pPr>
            <w:r w:rsidRPr="00B02A99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/>
              <w:jc w:val="right"/>
            </w:pPr>
            <w:r w:rsidRPr="00B02A99">
              <w:t>150 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 w:right="-108"/>
              <w:jc w:val="right"/>
              <w:rPr>
                <w:b/>
              </w:rPr>
            </w:pPr>
            <w:r w:rsidRPr="00B02A99">
              <w:rPr>
                <w:b/>
              </w:rPr>
              <w:t>150 000,00</w:t>
            </w:r>
          </w:p>
        </w:tc>
      </w:tr>
      <w:tr w:rsidR="004D45A3" w:rsidRPr="009534F3" w:rsidTr="00E121F3">
        <w:trPr>
          <w:trHeight w:val="292"/>
        </w:trPr>
        <w:tc>
          <w:tcPr>
            <w:tcW w:w="817" w:type="dxa"/>
            <w:shd w:val="clear" w:color="auto" w:fill="auto"/>
          </w:tcPr>
          <w:p w:rsidR="004D45A3" w:rsidRPr="009534F3" w:rsidRDefault="004D45A3" w:rsidP="004D45A3">
            <w:pPr>
              <w:jc w:val="center"/>
            </w:pPr>
            <w:r w:rsidRPr="009534F3">
              <w:t>1.2.4.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45A3" w:rsidRPr="009534F3" w:rsidRDefault="004D45A3" w:rsidP="004D45A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Грант Главы администрации Сосновоборского городского округ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5A3" w:rsidRPr="009534F3" w:rsidRDefault="004D45A3" w:rsidP="004D45A3">
            <w:pPr>
              <w:jc w:val="center"/>
              <w:rPr>
                <w:sz w:val="15"/>
                <w:szCs w:val="15"/>
              </w:rPr>
            </w:pPr>
            <w:r w:rsidRPr="009534F3">
              <w:rPr>
                <w:sz w:val="15"/>
                <w:szCs w:val="15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</w:pPr>
            <w:r w:rsidRPr="00B02A99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D45A3" w:rsidRPr="00B02A99" w:rsidRDefault="004D45A3" w:rsidP="004D45A3">
            <w:pPr>
              <w:tabs>
                <w:tab w:val="center" w:pos="642"/>
              </w:tabs>
              <w:jc w:val="right"/>
            </w:pPr>
            <w:r w:rsidRPr="00B02A99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/>
              <w:jc w:val="right"/>
            </w:pPr>
            <w:r w:rsidRPr="00B02A99">
              <w:t>100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108"/>
              <w:jc w:val="right"/>
              <w:rPr>
                <w:b/>
                <w:bCs/>
              </w:rPr>
            </w:pPr>
            <w:r w:rsidRPr="00B02A99">
              <w:rPr>
                <w:b/>
                <w:bCs/>
              </w:rPr>
              <w:t>100 000,00</w:t>
            </w:r>
          </w:p>
        </w:tc>
      </w:tr>
      <w:tr w:rsidR="004D45A3" w:rsidRPr="009534F3" w:rsidTr="00E121F3">
        <w:tc>
          <w:tcPr>
            <w:tcW w:w="817" w:type="dxa"/>
            <w:shd w:val="clear" w:color="auto" w:fill="auto"/>
          </w:tcPr>
          <w:p w:rsidR="004D45A3" w:rsidRPr="009534F3" w:rsidRDefault="004D45A3" w:rsidP="004D45A3">
            <w:pPr>
              <w:jc w:val="center"/>
            </w:pPr>
            <w:r w:rsidRPr="009534F3">
              <w:t>1.2.4.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45A3" w:rsidRPr="009534F3" w:rsidRDefault="004D45A3" w:rsidP="004D45A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конкурсов  школьных музеев;  экскурсоводов; городского  этапа областного конкурса по профилактике зависимого поведения учащихся «Я выбираю!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5A3" w:rsidRPr="009534F3" w:rsidRDefault="004D45A3" w:rsidP="004D45A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</w:pPr>
            <w:r w:rsidRPr="00B02A99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D45A3" w:rsidRPr="00B02A99" w:rsidRDefault="004D45A3" w:rsidP="004D45A3">
            <w:pPr>
              <w:tabs>
                <w:tab w:val="center" w:pos="642"/>
              </w:tabs>
              <w:jc w:val="right"/>
            </w:pPr>
            <w:r w:rsidRPr="00B02A99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/>
              <w:jc w:val="right"/>
            </w:pPr>
            <w:r w:rsidRPr="00B02A99">
              <w:t>33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108"/>
              <w:jc w:val="right"/>
              <w:rPr>
                <w:b/>
                <w:bCs/>
              </w:rPr>
            </w:pPr>
            <w:r w:rsidRPr="00B02A99">
              <w:rPr>
                <w:b/>
                <w:bCs/>
              </w:rPr>
              <w:t>33 000,00</w:t>
            </w:r>
          </w:p>
        </w:tc>
      </w:tr>
      <w:tr w:rsidR="004D45A3" w:rsidRPr="009534F3" w:rsidTr="00E121F3">
        <w:tc>
          <w:tcPr>
            <w:tcW w:w="817" w:type="dxa"/>
            <w:shd w:val="clear" w:color="auto" w:fill="auto"/>
          </w:tcPr>
          <w:p w:rsidR="004D45A3" w:rsidRPr="009534F3" w:rsidRDefault="004D45A3" w:rsidP="004D45A3">
            <w:pPr>
              <w:jc w:val="center"/>
            </w:pPr>
            <w:r w:rsidRPr="009534F3">
              <w:t>1.2.4.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45A3" w:rsidRPr="009534F3" w:rsidRDefault="004D45A3" w:rsidP="004D45A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нкурс городских социальных проектов учащихс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5A3" w:rsidRPr="009534F3" w:rsidRDefault="004D45A3" w:rsidP="004D45A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</w:pPr>
            <w:r w:rsidRPr="00B02A99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D45A3" w:rsidRPr="00B02A99" w:rsidRDefault="004D45A3" w:rsidP="004D45A3">
            <w:pPr>
              <w:tabs>
                <w:tab w:val="center" w:pos="642"/>
              </w:tabs>
              <w:jc w:val="right"/>
            </w:pPr>
            <w:r w:rsidRPr="00B02A99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/>
              <w:jc w:val="right"/>
            </w:pPr>
            <w:r w:rsidRPr="00B02A99">
              <w:t>130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108"/>
              <w:jc w:val="right"/>
              <w:rPr>
                <w:b/>
                <w:bCs/>
              </w:rPr>
            </w:pPr>
            <w:r w:rsidRPr="00B02A99">
              <w:rPr>
                <w:b/>
                <w:bCs/>
              </w:rPr>
              <w:t>130 000,00</w:t>
            </w:r>
          </w:p>
        </w:tc>
      </w:tr>
      <w:tr w:rsidR="004D45A3" w:rsidRPr="009534F3" w:rsidTr="00E121F3">
        <w:tc>
          <w:tcPr>
            <w:tcW w:w="817" w:type="dxa"/>
            <w:shd w:val="clear" w:color="auto" w:fill="auto"/>
          </w:tcPr>
          <w:p w:rsidR="004D45A3" w:rsidRPr="009534F3" w:rsidRDefault="004D45A3" w:rsidP="004D45A3">
            <w:pPr>
              <w:jc w:val="center"/>
            </w:pPr>
            <w:r w:rsidRPr="009534F3">
              <w:t>1.2.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45A3" w:rsidRPr="009534F3" w:rsidRDefault="004D45A3" w:rsidP="004D45A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5 </w:t>
            </w:r>
          </w:p>
          <w:p w:rsidR="004D45A3" w:rsidRPr="009534F3" w:rsidRDefault="004D45A3" w:rsidP="004D45A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 xml:space="preserve">Сохранение и укрепление здоровья школьников в условиях образования, </w:t>
            </w:r>
            <w:r w:rsidRPr="009534F3">
              <w:rPr>
                <w:bCs/>
                <w:sz w:val="16"/>
                <w:szCs w:val="16"/>
              </w:rPr>
              <w:lastRenderedPageBreak/>
              <w:t>в т.ч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5A3" w:rsidRPr="009534F3" w:rsidRDefault="004D45A3" w:rsidP="004D45A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lastRenderedPageBreak/>
              <w:t>КО, ОО</w:t>
            </w:r>
          </w:p>
        </w:tc>
        <w:tc>
          <w:tcPr>
            <w:tcW w:w="1116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</w:pPr>
            <w:r w:rsidRPr="00B02A99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D45A3" w:rsidRPr="00B02A99" w:rsidRDefault="004D45A3" w:rsidP="004D45A3">
            <w:pPr>
              <w:tabs>
                <w:tab w:val="center" w:pos="642"/>
              </w:tabs>
              <w:jc w:val="right"/>
            </w:pPr>
            <w:r w:rsidRPr="00B02A99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/>
              <w:jc w:val="right"/>
            </w:pPr>
            <w:r w:rsidRPr="00B02A99">
              <w:t>1 958 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108"/>
              <w:jc w:val="right"/>
              <w:rPr>
                <w:b/>
                <w:bCs/>
              </w:rPr>
            </w:pPr>
            <w:r w:rsidRPr="00B02A99">
              <w:rPr>
                <w:b/>
                <w:bCs/>
              </w:rPr>
              <w:t>1 958 000,00</w:t>
            </w:r>
          </w:p>
        </w:tc>
      </w:tr>
      <w:tr w:rsidR="004D45A3" w:rsidRPr="009534F3" w:rsidTr="00E121F3">
        <w:tc>
          <w:tcPr>
            <w:tcW w:w="817" w:type="dxa"/>
            <w:shd w:val="clear" w:color="auto" w:fill="auto"/>
          </w:tcPr>
          <w:p w:rsidR="004D45A3" w:rsidRPr="009534F3" w:rsidRDefault="004D45A3" w:rsidP="004D45A3">
            <w:pPr>
              <w:jc w:val="center"/>
            </w:pPr>
            <w:r w:rsidRPr="009534F3">
              <w:lastRenderedPageBreak/>
              <w:t>1.2.5.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45A3" w:rsidRPr="009534F3" w:rsidRDefault="004D45A3" w:rsidP="004D45A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работы территориальной ПМПК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5A3" w:rsidRPr="009534F3" w:rsidRDefault="004D45A3" w:rsidP="004D45A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</w:pPr>
            <w:r w:rsidRPr="00B02A99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D45A3" w:rsidRPr="00B02A99" w:rsidRDefault="004D45A3" w:rsidP="004D45A3">
            <w:pPr>
              <w:tabs>
                <w:tab w:val="center" w:pos="642"/>
              </w:tabs>
              <w:jc w:val="right"/>
            </w:pPr>
            <w:r w:rsidRPr="00B02A99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/>
              <w:jc w:val="right"/>
            </w:pPr>
            <w:r w:rsidRPr="00B02A99">
              <w:t>728 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108"/>
              <w:jc w:val="right"/>
              <w:rPr>
                <w:b/>
                <w:bCs/>
              </w:rPr>
            </w:pPr>
            <w:r w:rsidRPr="00B02A99">
              <w:rPr>
                <w:b/>
                <w:bCs/>
              </w:rPr>
              <w:t>728 000,00</w:t>
            </w:r>
          </w:p>
        </w:tc>
      </w:tr>
      <w:tr w:rsidR="004D45A3" w:rsidRPr="009534F3" w:rsidTr="00E121F3">
        <w:trPr>
          <w:trHeight w:val="562"/>
        </w:trPr>
        <w:tc>
          <w:tcPr>
            <w:tcW w:w="817" w:type="dxa"/>
            <w:shd w:val="clear" w:color="auto" w:fill="auto"/>
          </w:tcPr>
          <w:p w:rsidR="004D45A3" w:rsidRPr="009534F3" w:rsidRDefault="004D45A3" w:rsidP="004D45A3">
            <w:pPr>
              <w:jc w:val="center"/>
            </w:pPr>
            <w:r w:rsidRPr="009534F3">
              <w:t>1.2.5.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45A3" w:rsidRPr="009534F3" w:rsidRDefault="004D45A3" w:rsidP="004D45A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я  направленные на сохранение и укрепление здоровья школьников: проведение городской спартакиады школьников;  подготовка команд на областную спартакиаду школьников; проведение муниципальных этапов и организация участия  в спортивных мероприятиях различного уровня; реализация проектов «Мини-футбол в школу», "Школа - территория спорта", </w:t>
            </w:r>
            <w:r w:rsidRPr="009534F3">
              <w:rPr>
                <w:sz w:val="16"/>
                <w:szCs w:val="16"/>
                <w:shd w:val="clear" w:color="auto" w:fill="FFFFFF"/>
              </w:rPr>
              <w:t>"Планета Баскетбол - </w:t>
            </w:r>
            <w:r w:rsidRPr="009534F3">
              <w:rPr>
                <w:rStyle w:val="ab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Оранжевый Атом</w:t>
            </w:r>
            <w:r w:rsidRPr="009534F3">
              <w:rPr>
                <w:sz w:val="16"/>
                <w:szCs w:val="16"/>
                <w:shd w:val="clear" w:color="auto" w:fill="FFFFFF"/>
              </w:rPr>
              <w:t>"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5A3" w:rsidRPr="009534F3" w:rsidRDefault="004D45A3" w:rsidP="004D45A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</w:pPr>
            <w:r w:rsidRPr="00B02A99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D45A3" w:rsidRPr="00B02A99" w:rsidRDefault="004D45A3" w:rsidP="004D45A3">
            <w:pPr>
              <w:tabs>
                <w:tab w:val="center" w:pos="642"/>
              </w:tabs>
              <w:jc w:val="right"/>
            </w:pPr>
            <w:r w:rsidRPr="00B02A99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/>
              <w:jc w:val="right"/>
            </w:pPr>
            <w:r w:rsidRPr="00B02A99">
              <w:t>1 030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108"/>
              <w:jc w:val="right"/>
              <w:rPr>
                <w:b/>
                <w:bCs/>
              </w:rPr>
            </w:pPr>
            <w:r w:rsidRPr="00B02A99">
              <w:rPr>
                <w:b/>
                <w:bCs/>
              </w:rPr>
              <w:t>1 030 000,00</w:t>
            </w:r>
          </w:p>
        </w:tc>
      </w:tr>
      <w:tr w:rsidR="004D45A3" w:rsidRPr="009534F3" w:rsidTr="00E121F3">
        <w:tc>
          <w:tcPr>
            <w:tcW w:w="817" w:type="dxa"/>
            <w:shd w:val="clear" w:color="auto" w:fill="auto"/>
          </w:tcPr>
          <w:p w:rsidR="004D45A3" w:rsidRPr="009534F3" w:rsidRDefault="004D45A3" w:rsidP="004D45A3">
            <w:pPr>
              <w:jc w:val="center"/>
            </w:pPr>
            <w:r w:rsidRPr="009534F3">
              <w:t>1.2.5.3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5A3" w:rsidRPr="009534F3" w:rsidRDefault="004D45A3" w:rsidP="004D45A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чествования победителей и призеров спортивных мероприятий и конкурсов  среди учащихся образовательных организаций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5A3" w:rsidRPr="009534F3" w:rsidRDefault="004D45A3" w:rsidP="004D45A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ДЮСШ»</w:t>
            </w:r>
          </w:p>
        </w:tc>
        <w:tc>
          <w:tcPr>
            <w:tcW w:w="1116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</w:pPr>
            <w:r w:rsidRPr="00B02A99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D45A3" w:rsidRPr="00B02A99" w:rsidRDefault="004D45A3" w:rsidP="004D45A3">
            <w:pPr>
              <w:tabs>
                <w:tab w:val="center" w:pos="642"/>
              </w:tabs>
              <w:jc w:val="right"/>
            </w:pPr>
            <w:r w:rsidRPr="00B02A99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/>
              <w:jc w:val="right"/>
            </w:pPr>
            <w:r w:rsidRPr="00B02A99">
              <w:t>200 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108"/>
              <w:jc w:val="right"/>
              <w:rPr>
                <w:b/>
                <w:bCs/>
              </w:rPr>
            </w:pPr>
            <w:r w:rsidRPr="00B02A99">
              <w:rPr>
                <w:b/>
                <w:bCs/>
              </w:rPr>
              <w:t>200 000,00</w:t>
            </w:r>
          </w:p>
        </w:tc>
      </w:tr>
      <w:tr w:rsidR="004D45A3" w:rsidRPr="009534F3" w:rsidTr="00E121F3">
        <w:tc>
          <w:tcPr>
            <w:tcW w:w="817" w:type="dxa"/>
            <w:shd w:val="clear" w:color="auto" w:fill="auto"/>
          </w:tcPr>
          <w:p w:rsidR="004D45A3" w:rsidRPr="009534F3" w:rsidRDefault="004D45A3" w:rsidP="004D45A3">
            <w:pPr>
              <w:jc w:val="center"/>
            </w:pPr>
            <w:r w:rsidRPr="009534F3">
              <w:t>1.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45A3" w:rsidRPr="009534F3" w:rsidRDefault="004D45A3" w:rsidP="004D45A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3</w:t>
            </w:r>
          </w:p>
          <w:p w:rsidR="004D45A3" w:rsidRPr="009534F3" w:rsidRDefault="004D45A3" w:rsidP="004D45A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питания обучающихся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45A3" w:rsidRPr="009534F3" w:rsidRDefault="004D45A3" w:rsidP="004D45A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АУ «ЦОШ»</w:t>
            </w:r>
          </w:p>
          <w:p w:rsidR="004D45A3" w:rsidRPr="009534F3" w:rsidRDefault="004D45A3" w:rsidP="004D45A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НОУ «СЧШ»</w:t>
            </w:r>
          </w:p>
        </w:tc>
        <w:tc>
          <w:tcPr>
            <w:tcW w:w="1116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4D45A3" w:rsidRPr="009534F3" w:rsidRDefault="004D45A3" w:rsidP="004D45A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</w:pPr>
            <w:r w:rsidRPr="00B02A99">
              <w:rPr>
                <w:b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</w:pPr>
            <w:r w:rsidRPr="00B02A99">
              <w:rPr>
                <w:b/>
              </w:rPr>
              <w:t>24 936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91"/>
              <w:jc w:val="right"/>
            </w:pPr>
            <w:r w:rsidRPr="00B02A99">
              <w:rPr>
                <w:b/>
              </w:rPr>
              <w:t>19 935 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D45A3" w:rsidRPr="00B02A99" w:rsidRDefault="004D45A3" w:rsidP="004D45A3">
            <w:pPr>
              <w:ind w:left="-108"/>
              <w:jc w:val="right"/>
            </w:pPr>
            <w:r w:rsidRPr="00B02A99">
              <w:rPr>
                <w:b/>
                <w:bCs/>
              </w:rPr>
              <w:t>44 871 000,00</w:t>
            </w:r>
          </w:p>
        </w:tc>
      </w:tr>
    </w:tbl>
    <w:p w:rsidR="00976ADD" w:rsidRPr="00756CE6" w:rsidRDefault="00976ADD" w:rsidP="00BF503F">
      <w:pPr>
        <w:rPr>
          <w:sz w:val="24"/>
          <w:szCs w:val="24"/>
        </w:rPr>
        <w:sectPr w:rsidR="00976ADD" w:rsidRPr="00756CE6" w:rsidSect="00D31AD8">
          <w:footerReference w:type="even" r:id="rId11"/>
          <w:footerReference w:type="default" r:id="rId12"/>
          <w:pgSz w:w="16838" w:h="11905" w:orient="landscape"/>
          <w:pgMar w:top="709" w:right="536" w:bottom="851" w:left="1134" w:header="720" w:footer="720" w:gutter="0"/>
          <w:cols w:space="720"/>
          <w:noEndnote/>
          <w:titlePg/>
          <w:docGrid w:linePitch="326"/>
        </w:sectPr>
      </w:pP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lastRenderedPageBreak/>
        <w:t>ПОДПРОГРАММА 3</w:t>
      </w: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t xml:space="preserve"> «Развитие дополнительного образования детей в Сосновоборском горо</w:t>
      </w:r>
      <w:r w:rsidR="00A562C4">
        <w:rPr>
          <w:b/>
          <w:sz w:val="24"/>
          <w:szCs w:val="24"/>
        </w:rPr>
        <w:t>дском округе</w:t>
      </w:r>
      <w:r w:rsidRPr="004E03C9">
        <w:rPr>
          <w:b/>
          <w:sz w:val="24"/>
          <w:szCs w:val="24"/>
        </w:rPr>
        <w:t>»</w:t>
      </w: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4E03C9">
        <w:rPr>
          <w:sz w:val="24"/>
          <w:szCs w:val="24"/>
        </w:rPr>
        <w:t>ПАСПОРТ</w:t>
      </w: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10"/>
          <w:szCs w:val="10"/>
        </w:rPr>
      </w:pPr>
    </w:p>
    <w:p w:rsidR="00BF503F" w:rsidRPr="004E03C9" w:rsidRDefault="00BF503F" w:rsidP="006F0E2F">
      <w:pPr>
        <w:pStyle w:val="ConsPlusCell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Подпрограммы 3 «Развитие дополнительного образования детей в Сосновоборском го</w:t>
      </w:r>
      <w:r w:rsidR="00A562C4">
        <w:rPr>
          <w:rFonts w:ascii="Times New Roman" w:hAnsi="Times New Roman" w:cs="Times New Roman"/>
          <w:sz w:val="24"/>
          <w:szCs w:val="24"/>
        </w:rPr>
        <w:t>родском округе</w:t>
      </w:r>
      <w:r w:rsidRPr="004E03C9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1058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3"/>
        <w:gridCol w:w="8505"/>
      </w:tblGrid>
      <w:tr w:rsidR="00BF503F" w:rsidRPr="004E03C9" w:rsidTr="00D31AD8">
        <w:trPr>
          <w:tblCellSpacing w:w="5" w:type="nil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A562C4">
            <w:pPr>
              <w:ind w:left="67"/>
              <w:rPr>
                <w:b/>
                <w:sz w:val="24"/>
                <w:szCs w:val="24"/>
              </w:rPr>
            </w:pPr>
            <w:r w:rsidRPr="004E03C9">
              <w:rPr>
                <w:b/>
                <w:sz w:val="24"/>
                <w:szCs w:val="24"/>
              </w:rPr>
              <w:t>Развитие дополнительного образования детей в Сосновоборском городск</w:t>
            </w:r>
            <w:r w:rsidR="00A562C4">
              <w:rPr>
                <w:b/>
                <w:sz w:val="24"/>
                <w:szCs w:val="24"/>
              </w:rPr>
              <w:t>ом округе</w:t>
            </w:r>
          </w:p>
        </w:tc>
      </w:tr>
      <w:tr w:rsidR="00BF503F" w:rsidRPr="004E03C9" w:rsidTr="00D31AD8">
        <w:trPr>
          <w:trHeight w:val="400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ind w:right="254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Комитет образования  Сосновоборского городского округа </w:t>
            </w:r>
          </w:p>
        </w:tc>
      </w:tr>
      <w:tr w:rsidR="00BF503F" w:rsidRPr="004E03C9" w:rsidTr="00D31AD8">
        <w:trPr>
          <w:trHeight w:val="400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Участники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Муниципальные бюджетные и автономные образовательные учреждения дополнительного образования, подведомственные Комитету образования </w:t>
            </w:r>
          </w:p>
        </w:tc>
      </w:tr>
      <w:tr w:rsidR="00BF503F" w:rsidRPr="004E03C9" w:rsidTr="00D31AD8">
        <w:trPr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Цели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tabs>
                <w:tab w:val="left" w:pos="6321"/>
              </w:tabs>
              <w:ind w:right="254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Организация предоставления доступности качественного дополнительного образования в Сосновоборском городском округе Ленинградской области.</w:t>
            </w:r>
          </w:p>
        </w:tc>
      </w:tr>
      <w:tr w:rsidR="00BF503F" w:rsidRPr="00430CA5" w:rsidTr="00D31AD8">
        <w:trPr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6F0E2F">
            <w:pPr>
              <w:pStyle w:val="afff8"/>
              <w:numPr>
                <w:ilvl w:val="0"/>
                <w:numId w:val="4"/>
              </w:numPr>
              <w:spacing w:line="240" w:lineRule="auto"/>
              <w:ind w:left="66" w:right="196" w:firstLine="1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Обеспечение охвата дополнительным образованием детей и подростков в возрасте 5-18 лет.</w:t>
            </w:r>
          </w:p>
          <w:p w:rsidR="00BF503F" w:rsidRPr="004E03C9" w:rsidRDefault="00BF503F" w:rsidP="006F0E2F">
            <w:pPr>
              <w:pStyle w:val="afff8"/>
              <w:numPr>
                <w:ilvl w:val="0"/>
                <w:numId w:val="4"/>
              </w:numPr>
              <w:spacing w:line="240" w:lineRule="auto"/>
              <w:ind w:left="66" w:right="196" w:firstLine="1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Развитие кадрового потенциала системы дополнительного образования на основе повышения квалификации управленческих и педагогических кадров, профессиональной подготовки педагогов нового поколения.</w:t>
            </w:r>
          </w:p>
          <w:p w:rsidR="00BF503F" w:rsidRPr="004E03C9" w:rsidRDefault="00BF503F" w:rsidP="006F0E2F">
            <w:pPr>
              <w:pStyle w:val="afff8"/>
              <w:numPr>
                <w:ilvl w:val="0"/>
                <w:numId w:val="4"/>
              </w:numPr>
              <w:spacing w:line="240" w:lineRule="auto"/>
              <w:ind w:left="66" w:right="196" w:firstLine="1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Создание условий для детей, требующих особого внимания (одаренные дети, дети из семей с низким социально-экономическим статусом), для их развития, направленного на раскрытие способностей каждого обучающегося, формирование патриотичной, социально-активной личности.</w:t>
            </w:r>
          </w:p>
          <w:p w:rsidR="00BF503F" w:rsidRPr="004E03C9" w:rsidRDefault="00BF503F" w:rsidP="006F0E2F">
            <w:pPr>
              <w:pStyle w:val="afff8"/>
              <w:numPr>
                <w:ilvl w:val="0"/>
                <w:numId w:val="4"/>
              </w:numPr>
              <w:spacing w:line="240" w:lineRule="auto"/>
              <w:ind w:left="66" w:right="196" w:firstLine="1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Дальнейшее развитие спортивно-массовой работы и формирование у подрастающего поколения приоритетного отношения к собственному здоровью как жизненной ценности через интеграцию дополнительного и основного образования.</w:t>
            </w:r>
          </w:p>
        </w:tc>
      </w:tr>
      <w:tr w:rsidR="00BF503F" w:rsidRPr="00430CA5" w:rsidTr="00D31AD8">
        <w:trPr>
          <w:trHeight w:val="400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Целевые показатели (индикаторы)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autoSpaceDE w:val="0"/>
              <w:autoSpaceDN w:val="0"/>
              <w:adjustRightInd w:val="0"/>
              <w:ind w:left="66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1.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;</w:t>
            </w:r>
          </w:p>
          <w:p w:rsidR="00BF503F" w:rsidRPr="004E03C9" w:rsidRDefault="00BF503F" w:rsidP="00D31AD8">
            <w:pPr>
              <w:autoSpaceDE w:val="0"/>
              <w:autoSpaceDN w:val="0"/>
              <w:adjustRightInd w:val="0"/>
              <w:ind w:left="66"/>
              <w:rPr>
                <w:sz w:val="24"/>
                <w:szCs w:val="24"/>
              </w:rPr>
            </w:pPr>
            <w:r w:rsidRPr="004E03C9">
              <w:rPr>
                <w:sz w:val="22"/>
                <w:szCs w:val="22"/>
              </w:rPr>
              <w:t>2.Удельный вес учащихся, принявших участие в массовых мероприятиях различного уровня (конкурсы, соревнования, фестивали, конференции), в общей численности учащихся организаций дополнительного образования.</w:t>
            </w:r>
          </w:p>
        </w:tc>
      </w:tr>
      <w:tr w:rsidR="00BF503F" w:rsidRPr="00756CE6" w:rsidTr="00D31AD8">
        <w:trPr>
          <w:trHeight w:val="400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Этапы и сроки реализации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BE0A73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Сроки реализации Подпрограммы 2014 -  202</w:t>
            </w:r>
            <w:r w:rsidR="00BE0A73">
              <w:rPr>
                <w:sz w:val="24"/>
                <w:szCs w:val="24"/>
              </w:rPr>
              <w:t>1</w:t>
            </w:r>
            <w:r w:rsidRPr="004E03C9">
              <w:rPr>
                <w:sz w:val="24"/>
                <w:szCs w:val="24"/>
              </w:rPr>
              <w:t xml:space="preserve"> годы.</w:t>
            </w:r>
          </w:p>
        </w:tc>
      </w:tr>
      <w:tr w:rsidR="00BF503F" w:rsidRPr="00756CE6" w:rsidTr="00D31AD8">
        <w:trPr>
          <w:trHeight w:val="892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Объемы бюджетных ассигнований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972BF8" w:rsidP="00D31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сумме </w:t>
            </w:r>
            <w:r w:rsidRPr="009534F3">
              <w:rPr>
                <w:rFonts w:ascii="Times New Roman" w:hAnsi="Times New Roman" w:cs="Times New Roman"/>
                <w:b/>
                <w:sz w:val="24"/>
                <w:szCs w:val="24"/>
              </w:rPr>
              <w:t>803 864 053,16</w:t>
            </w: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б., в том числе за счет Федерального бюджета - 0,00 руб., Областного бюджета – </w:t>
            </w:r>
            <w:r w:rsidRPr="009534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 410 000,00</w:t>
            </w:r>
            <w:r w:rsidRPr="00953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б., Местного бюджета –            </w:t>
            </w:r>
            <w:r w:rsidRPr="009534F3">
              <w:rPr>
                <w:rFonts w:ascii="Times New Roman" w:hAnsi="Times New Roman" w:cs="Times New Roman"/>
                <w:b/>
                <w:sz w:val="24"/>
                <w:szCs w:val="24"/>
              </w:rPr>
              <w:t>800 454 053,16</w:t>
            </w: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б.</w:t>
            </w:r>
            <w:r w:rsidR="004E03C9" w:rsidRPr="004E03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</w:t>
            </w:r>
            <w:r w:rsidR="00BF503F" w:rsidRPr="004E03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</w:t>
            </w:r>
          </w:p>
          <w:p w:rsidR="00BF503F" w:rsidRPr="004E03C9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</w:t>
            </w:r>
            <w:r w:rsidRPr="004E03C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tbl>
            <w:tblPr>
              <w:tblW w:w="7999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165"/>
              <w:gridCol w:w="1701"/>
              <w:gridCol w:w="1448"/>
              <w:gridCol w:w="1843"/>
              <w:gridCol w:w="1842"/>
            </w:tblGrid>
            <w:tr w:rsidR="00BF503F" w:rsidRPr="004E03C9" w:rsidTr="00D31AD8">
              <w:trPr>
                <w:trHeight w:val="721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4E03C9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4E03C9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44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4E03C9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4E03C9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4E03C9" w:rsidRDefault="00BF503F" w:rsidP="00D31AD8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972BF8" w:rsidRPr="004E03C9" w:rsidTr="00D31AD8">
              <w:trPr>
                <w:trHeight w:val="452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BF8" w:rsidRPr="004E03C9" w:rsidRDefault="00972BF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4 год</w:t>
                  </w: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972BF8" w:rsidRPr="004E03C9" w:rsidRDefault="00972BF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5 год</w:t>
                  </w:r>
                </w:p>
                <w:p w:rsidR="00972BF8" w:rsidRPr="004E03C9" w:rsidRDefault="00972BF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6 год</w:t>
                  </w:r>
                </w:p>
                <w:p w:rsidR="00972BF8" w:rsidRPr="004E03C9" w:rsidRDefault="00972BF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7 год</w:t>
                  </w:r>
                </w:p>
                <w:p w:rsidR="00972BF8" w:rsidRPr="004E03C9" w:rsidRDefault="00972BF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8 год</w:t>
                  </w:r>
                </w:p>
                <w:p w:rsidR="00972BF8" w:rsidRPr="004E03C9" w:rsidRDefault="00972BF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9 год</w:t>
                  </w:r>
                </w:p>
                <w:p w:rsidR="00972BF8" w:rsidRDefault="00972BF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20 год</w:t>
                  </w:r>
                </w:p>
                <w:p w:rsidR="00972BF8" w:rsidRPr="004E03C9" w:rsidRDefault="00972BF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21 год</w:t>
                  </w:r>
                </w:p>
                <w:p w:rsidR="00972BF8" w:rsidRPr="004E03C9" w:rsidRDefault="00972BF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00 000,00</w:t>
                  </w:r>
                </w:p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50 000,00</w:t>
                  </w:r>
                </w:p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 000 000,00</w:t>
                  </w:r>
                </w:p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40 000,00</w:t>
                  </w:r>
                </w:p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40 000,00</w:t>
                  </w:r>
                </w:p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40 000,00</w:t>
                  </w:r>
                </w:p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40 000,00</w:t>
                  </w:r>
                </w:p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3 41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 130 500,00</w:t>
                  </w:r>
                </w:p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2 989 800,00</w:t>
                  </w:r>
                </w:p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8 048 300,75</w:t>
                  </w:r>
                </w:p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97 000 390,00</w:t>
                  </w:r>
                </w:p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03 771 519,41</w:t>
                  </w:r>
                </w:p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09 043 972,00</w:t>
                  </w:r>
                </w:p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14 165 735,00</w:t>
                  </w:r>
                </w:p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9 739 454,00</w:t>
                  </w:r>
                </w:p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00 454 053,16</w:t>
                  </w:r>
                  <w:r w:rsidRPr="009534F3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 130 500,00</w:t>
                  </w:r>
                </w:p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3 089 800,00</w:t>
                  </w:r>
                </w:p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8 198 300,75</w:t>
                  </w:r>
                </w:p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98 000 390,00</w:t>
                  </w:r>
                </w:p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04 311 519,41</w:t>
                  </w:r>
                </w:p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09 583 972,00</w:t>
                  </w:r>
                </w:p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14 705 735,00</w:t>
                  </w:r>
                </w:p>
                <w:p w:rsidR="00972BF8" w:rsidRPr="009534F3" w:rsidRDefault="00972BF8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 279 454,00</w:t>
                  </w:r>
                </w:p>
                <w:p w:rsidR="00972BF8" w:rsidRPr="009534F3" w:rsidRDefault="00972BF8" w:rsidP="00E121F3">
                  <w:pPr>
                    <w:pStyle w:val="ConsPlusCell"/>
                    <w:ind w:left="66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03 864 053,16</w:t>
                  </w:r>
                </w:p>
              </w:tc>
            </w:tr>
          </w:tbl>
          <w:p w:rsidR="00BF503F" w:rsidRPr="004E03C9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4E03C9" w:rsidTr="00D31AD8">
        <w:trPr>
          <w:trHeight w:val="400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  <w:highlight w:val="yellow"/>
              </w:rPr>
            </w:pPr>
            <w:r w:rsidRPr="004E03C9">
              <w:rPr>
                <w:sz w:val="24"/>
                <w:szCs w:val="24"/>
              </w:rPr>
              <w:lastRenderedPageBreak/>
              <w:t xml:space="preserve">Ожидаемые результаты реализации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6F0E2F">
            <w:pPr>
              <w:pStyle w:val="afa"/>
              <w:numPr>
                <w:ilvl w:val="0"/>
                <w:numId w:val="29"/>
              </w:numPr>
              <w:spacing w:after="0"/>
              <w:ind w:left="208" w:right="254" w:hanging="141"/>
              <w:jc w:val="both"/>
            </w:pPr>
            <w:r w:rsidRPr="004E03C9">
              <w:t>Обеспечение возможности получения доступного и качественного дополнительного образования обучающимися.</w:t>
            </w:r>
          </w:p>
          <w:p w:rsidR="00BF503F" w:rsidRPr="004E03C9" w:rsidRDefault="00BF503F" w:rsidP="006F0E2F">
            <w:pPr>
              <w:pStyle w:val="af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208" w:right="254" w:hanging="141"/>
              <w:jc w:val="both"/>
            </w:pPr>
            <w:r w:rsidRPr="004E03C9">
              <w:t>обеспечение возможности проб детьми различных видов и форм деятельности, а также максимальной мобильности в рамках индивидуальных образовательных траекторий.</w:t>
            </w:r>
          </w:p>
          <w:p w:rsidR="00BF503F" w:rsidRPr="004E03C9" w:rsidRDefault="00BF503F" w:rsidP="006F0E2F">
            <w:pPr>
              <w:pStyle w:val="afa"/>
              <w:numPr>
                <w:ilvl w:val="0"/>
                <w:numId w:val="29"/>
              </w:numPr>
              <w:spacing w:after="0"/>
              <w:ind w:left="208" w:right="254" w:hanging="141"/>
              <w:jc w:val="both"/>
            </w:pPr>
            <w:r w:rsidRPr="004E03C9">
              <w:t>Обеспечение поддержки талантливой и способной молодежи, создание условий для участия воспитанников учреждений в мероприятиях регионального и федерального уровня.</w:t>
            </w:r>
          </w:p>
          <w:p w:rsidR="00BF503F" w:rsidRPr="004E03C9" w:rsidRDefault="00BF503F" w:rsidP="006F0E2F">
            <w:pPr>
              <w:pStyle w:val="afa"/>
              <w:numPr>
                <w:ilvl w:val="0"/>
                <w:numId w:val="29"/>
              </w:numPr>
              <w:spacing w:after="0"/>
              <w:ind w:left="208" w:right="254" w:hanging="141"/>
              <w:jc w:val="both"/>
            </w:pPr>
            <w:r w:rsidRPr="004E03C9">
              <w:t>Повышение профессионального уровня и качества работы  руководящих и педагогических работников  в системе дополнительного образования.</w:t>
            </w:r>
          </w:p>
          <w:p w:rsidR="00BF503F" w:rsidRPr="004E03C9" w:rsidRDefault="00BF503F" w:rsidP="006F0E2F">
            <w:pPr>
              <w:pStyle w:val="afa"/>
              <w:numPr>
                <w:ilvl w:val="0"/>
                <w:numId w:val="29"/>
              </w:numPr>
              <w:spacing w:after="0"/>
              <w:ind w:left="208" w:right="254" w:hanging="141"/>
              <w:jc w:val="both"/>
            </w:pPr>
            <w:r w:rsidRPr="004E03C9">
              <w:t>Развитие исследовательской и проектной деятельности, в том числе в направлении научно-технического творчества.</w:t>
            </w:r>
          </w:p>
          <w:p w:rsidR="00BF503F" w:rsidRPr="004E03C9" w:rsidRDefault="00BF503F" w:rsidP="006F0E2F">
            <w:pPr>
              <w:pStyle w:val="afa"/>
              <w:numPr>
                <w:ilvl w:val="0"/>
                <w:numId w:val="29"/>
              </w:numPr>
              <w:spacing w:after="0"/>
              <w:ind w:left="208" w:right="254" w:hanging="141"/>
              <w:jc w:val="both"/>
            </w:pPr>
            <w:r w:rsidRPr="004E03C9">
              <w:t xml:space="preserve">Введение эффективного контракта в организациях, реализующих программы дополнительного образования (заключение соответствующих дополнительных соглашений к трудовым договорам со всеми руководителями и педагогическими работниками) </w:t>
            </w:r>
          </w:p>
          <w:p w:rsidR="00BF503F" w:rsidRPr="004E03C9" w:rsidRDefault="00BF503F" w:rsidP="006F0E2F">
            <w:pPr>
              <w:pStyle w:val="afa"/>
              <w:numPr>
                <w:ilvl w:val="0"/>
                <w:numId w:val="29"/>
              </w:numPr>
              <w:spacing w:after="0"/>
              <w:ind w:left="208" w:right="254" w:hanging="141"/>
              <w:jc w:val="both"/>
            </w:pPr>
            <w:r w:rsidRPr="004E03C9">
              <w:t>Обеспечение роста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учителей  в Ленинградской области</w:t>
            </w:r>
          </w:p>
        </w:tc>
      </w:tr>
    </w:tbl>
    <w:p w:rsidR="00BF503F" w:rsidRPr="004E03C9" w:rsidRDefault="00BF503F" w:rsidP="00BF503F">
      <w:pPr>
        <w:ind w:left="720"/>
        <w:rPr>
          <w:b/>
          <w:sz w:val="10"/>
          <w:szCs w:val="10"/>
        </w:rPr>
      </w:pPr>
    </w:p>
    <w:p w:rsidR="00BF503F" w:rsidRPr="004E03C9" w:rsidRDefault="00BF503F" w:rsidP="00BF503F">
      <w:pPr>
        <w:numPr>
          <w:ilvl w:val="0"/>
          <w:numId w:val="28"/>
        </w:numPr>
        <w:jc w:val="center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t>Характеристика текущего состояния и основных проблем дополнительного образования</w:t>
      </w:r>
    </w:p>
    <w:p w:rsidR="00BF503F" w:rsidRPr="004E03C9" w:rsidRDefault="00BF503F" w:rsidP="00BF503F">
      <w:pPr>
        <w:ind w:left="-709" w:firstLine="567"/>
        <w:jc w:val="both"/>
        <w:rPr>
          <w:b/>
          <w:sz w:val="10"/>
          <w:szCs w:val="10"/>
        </w:rPr>
      </w:pPr>
    </w:p>
    <w:p w:rsidR="00BF503F" w:rsidRPr="004E03C9" w:rsidRDefault="00BF503F" w:rsidP="00BF503F">
      <w:pPr>
        <w:spacing w:line="276" w:lineRule="auto"/>
        <w:ind w:left="-709" w:firstLine="567"/>
        <w:jc w:val="both"/>
        <w:rPr>
          <w:bCs/>
          <w:sz w:val="24"/>
          <w:szCs w:val="24"/>
        </w:rPr>
      </w:pPr>
      <w:r w:rsidRPr="004E03C9">
        <w:rPr>
          <w:sz w:val="24"/>
          <w:szCs w:val="24"/>
        </w:rPr>
        <w:t>Система дополнительного  Сосновоборского городского округа осуществляет свою деятельность в соответствии федеральными, региональными документами, определяющими основные направления. В городе  работает пять учреждений  дополнительного образования, которые реализуют десять основных направлений:</w:t>
      </w:r>
      <w:r w:rsidRPr="004E03C9">
        <w:rPr>
          <w:bCs/>
          <w:sz w:val="24"/>
          <w:szCs w:val="24"/>
        </w:rPr>
        <w:t xml:space="preserve"> научно-техническое, спортивно-техническое, физкультурно-спортивное, художественно-эстетическое, туристско-краеведческое, эколого-биологическое, военно-патриотическое, социально-педагогическое, культурологическое,  естественно-научное.</w:t>
      </w:r>
    </w:p>
    <w:p w:rsidR="00BF503F" w:rsidRPr="004E03C9" w:rsidRDefault="00BF503F" w:rsidP="00BF503F">
      <w:pPr>
        <w:spacing w:line="276" w:lineRule="auto"/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Дополнительное образование является неотъемлемой частью  образовательного пространства города. Благодаря системной и целенаправленной работе педагогических коллективов учреждений дополнительного образования обучающиеся смогли достичь высоких результатов в различных отраслях внеурочной деятельности:</w:t>
      </w:r>
    </w:p>
    <w:p w:rsidR="00BF503F" w:rsidRPr="004E03C9" w:rsidRDefault="00BF503F" w:rsidP="00BF503F">
      <w:pPr>
        <w:numPr>
          <w:ilvl w:val="0"/>
          <w:numId w:val="26"/>
        </w:numPr>
        <w:spacing w:line="276" w:lineRule="auto"/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 xml:space="preserve"> </w:t>
      </w:r>
      <w:r w:rsidRPr="004E03C9">
        <w:rPr>
          <w:bCs/>
          <w:sz w:val="24"/>
          <w:szCs w:val="24"/>
        </w:rPr>
        <w:t>Обеспечен высокий охват дополнительным образованием  детей и подростков Сосновоборского городского округа;</w:t>
      </w:r>
      <w:r w:rsidRPr="004E03C9">
        <w:rPr>
          <w:sz w:val="24"/>
          <w:szCs w:val="24"/>
        </w:rPr>
        <w:t xml:space="preserve"> </w:t>
      </w:r>
      <w:r w:rsidRPr="004E03C9">
        <w:rPr>
          <w:bCs/>
          <w:sz w:val="24"/>
          <w:szCs w:val="24"/>
        </w:rPr>
        <w:t>в пяти учреждениях дополнительного образования на бюджетной основе занимаются 5041 обучающийся;</w:t>
      </w:r>
    </w:p>
    <w:p w:rsidR="00BF503F" w:rsidRPr="004E03C9" w:rsidRDefault="00BF503F" w:rsidP="00BF503F">
      <w:pPr>
        <w:numPr>
          <w:ilvl w:val="0"/>
          <w:numId w:val="26"/>
        </w:numPr>
        <w:spacing w:line="276" w:lineRule="auto"/>
        <w:ind w:left="-709" w:firstLine="567"/>
        <w:jc w:val="both"/>
        <w:rPr>
          <w:sz w:val="24"/>
          <w:szCs w:val="24"/>
        </w:rPr>
      </w:pPr>
      <w:r w:rsidRPr="004E03C9">
        <w:rPr>
          <w:bCs/>
          <w:sz w:val="24"/>
          <w:szCs w:val="24"/>
        </w:rPr>
        <w:t xml:space="preserve">целенаправленная работа в едином образовательном пространстве позволила учащимся Сосновоборского городского округа стать обладателями президентского гранта, в рамках реализации приоритетного национального проекта «Образование»: </w:t>
      </w:r>
      <w:smartTag w:uri="urn:schemas-microsoft-com:office:smarttags" w:element="metricconverter">
        <w:smartTagPr>
          <w:attr w:name="ProductID" w:val="2010 г"/>
        </w:smartTagPr>
        <w:r w:rsidRPr="004E03C9">
          <w:rPr>
            <w:bCs/>
            <w:sz w:val="24"/>
            <w:szCs w:val="24"/>
          </w:rPr>
          <w:t>2010 г</w:t>
        </w:r>
      </w:smartTag>
      <w:r w:rsidRPr="004E03C9">
        <w:rPr>
          <w:bCs/>
          <w:sz w:val="24"/>
          <w:szCs w:val="24"/>
        </w:rPr>
        <w:t xml:space="preserve">. – 7 человек, </w:t>
      </w:r>
      <w:smartTag w:uri="urn:schemas-microsoft-com:office:smarttags" w:element="metricconverter">
        <w:smartTagPr>
          <w:attr w:name="ProductID" w:val="2011 г"/>
        </w:smartTagPr>
        <w:r w:rsidRPr="004E03C9">
          <w:rPr>
            <w:bCs/>
            <w:sz w:val="24"/>
            <w:szCs w:val="24"/>
          </w:rPr>
          <w:t>2011 г</w:t>
        </w:r>
      </w:smartTag>
      <w:r w:rsidRPr="004E03C9">
        <w:rPr>
          <w:bCs/>
          <w:sz w:val="24"/>
          <w:szCs w:val="24"/>
        </w:rPr>
        <w:t xml:space="preserve">. – 6 человек, </w:t>
      </w:r>
      <w:smartTag w:uri="urn:schemas-microsoft-com:office:smarttags" w:element="metricconverter">
        <w:smartTagPr>
          <w:attr w:name="ProductID" w:val="2012 г"/>
        </w:smartTagPr>
        <w:r w:rsidRPr="004E03C9">
          <w:rPr>
            <w:bCs/>
            <w:sz w:val="24"/>
            <w:szCs w:val="24"/>
          </w:rPr>
          <w:t>2012 г</w:t>
        </w:r>
      </w:smartTag>
      <w:r w:rsidRPr="004E03C9">
        <w:rPr>
          <w:bCs/>
          <w:sz w:val="24"/>
          <w:szCs w:val="24"/>
        </w:rPr>
        <w:t>.- 6 человек; 2013 – 7 человек.</w:t>
      </w:r>
    </w:p>
    <w:p w:rsidR="00BF503F" w:rsidRPr="004E03C9" w:rsidRDefault="00BF503F" w:rsidP="00BF503F">
      <w:pPr>
        <w:numPr>
          <w:ilvl w:val="0"/>
          <w:numId w:val="26"/>
        </w:numPr>
        <w:spacing w:line="276" w:lineRule="auto"/>
        <w:ind w:left="-709" w:firstLine="567"/>
        <w:jc w:val="both"/>
        <w:rPr>
          <w:bCs/>
          <w:sz w:val="24"/>
          <w:szCs w:val="24"/>
        </w:rPr>
      </w:pPr>
      <w:r w:rsidRPr="004E03C9">
        <w:rPr>
          <w:bCs/>
          <w:sz w:val="24"/>
          <w:szCs w:val="24"/>
        </w:rPr>
        <w:t xml:space="preserve">ежегодно (с 2009 года) вручаются премии главы администрации муниципального образования Сосновоборский городской округ Ленинградской области лучшим представителям талантливой молодежи (10 человек); </w:t>
      </w:r>
    </w:p>
    <w:p w:rsidR="00BF503F" w:rsidRPr="004E03C9" w:rsidRDefault="00BF503F" w:rsidP="00BF503F">
      <w:pPr>
        <w:numPr>
          <w:ilvl w:val="0"/>
          <w:numId w:val="26"/>
        </w:numPr>
        <w:spacing w:line="276" w:lineRule="auto"/>
        <w:ind w:left="-709" w:firstLine="567"/>
        <w:jc w:val="both"/>
        <w:rPr>
          <w:bCs/>
          <w:sz w:val="24"/>
          <w:szCs w:val="24"/>
        </w:rPr>
      </w:pPr>
      <w:r w:rsidRPr="004E03C9">
        <w:rPr>
          <w:bCs/>
          <w:sz w:val="24"/>
          <w:szCs w:val="24"/>
        </w:rPr>
        <w:t>Ежегодно учреждениями дополнительного образования проводятся около 700 городских массовых мероприятий по направлениям деятельности: Дом детского творчества- гражданско-патриотическое, социальное проектирование, выявление и поддержка лидеров и  лидерского движения;</w:t>
      </w:r>
    </w:p>
    <w:p w:rsidR="00BF503F" w:rsidRPr="004E03C9" w:rsidRDefault="00BF503F" w:rsidP="00BF503F">
      <w:pPr>
        <w:spacing w:line="276" w:lineRule="auto"/>
        <w:ind w:left="-709" w:firstLine="567"/>
        <w:jc w:val="both"/>
        <w:rPr>
          <w:bCs/>
          <w:sz w:val="24"/>
          <w:szCs w:val="24"/>
        </w:rPr>
      </w:pPr>
      <w:r w:rsidRPr="004E03C9">
        <w:rPr>
          <w:bCs/>
          <w:sz w:val="24"/>
          <w:szCs w:val="24"/>
        </w:rPr>
        <w:t xml:space="preserve">Центр развития творчества – проектная деятельность, развитие технического творчества, работа с одаренными детьми в предметных областях. ДЮСШ – спортивно-массовые </w:t>
      </w:r>
      <w:r w:rsidRPr="004E03C9">
        <w:rPr>
          <w:bCs/>
          <w:sz w:val="24"/>
          <w:szCs w:val="24"/>
        </w:rPr>
        <w:lastRenderedPageBreak/>
        <w:t xml:space="preserve">мероприятия, массовый охват командными видами спорта; Ювента – туристско - краеведческие мероприятия, пропаганда здорового образа жизни. Наиболее массовыми  являются следующие мероприятия: городской фестиваль детского и юношеского творчества «Сосновоборская мозаика», «Сосновоборские Дюны», открытое первенство по кроссу «Золотая осень», городская спартакиада среди летних оздоровительных лагерей,  командные соревнования  по решению задач повышенной сложности «Физбои»и др. </w:t>
      </w:r>
    </w:p>
    <w:p w:rsidR="00BF503F" w:rsidRPr="004E03C9" w:rsidRDefault="00BF503F" w:rsidP="00BF503F">
      <w:pPr>
        <w:numPr>
          <w:ilvl w:val="0"/>
          <w:numId w:val="26"/>
        </w:numPr>
        <w:spacing w:line="276" w:lineRule="auto"/>
        <w:ind w:left="-709" w:firstLine="567"/>
        <w:jc w:val="both"/>
        <w:rPr>
          <w:bCs/>
          <w:sz w:val="24"/>
          <w:szCs w:val="24"/>
        </w:rPr>
      </w:pPr>
      <w:r w:rsidRPr="004E03C9">
        <w:rPr>
          <w:bCs/>
          <w:sz w:val="24"/>
          <w:szCs w:val="24"/>
        </w:rPr>
        <w:t>Учреждения дополнительного образования работают в режиме инновационных площадок (ЦРТ, ДДТ) и ресурсных центров (ЦРТ, ДДТ, ДЮСШ) по организации работы с одаренными детьми.</w:t>
      </w:r>
    </w:p>
    <w:p w:rsidR="00BF503F" w:rsidRPr="004E03C9" w:rsidRDefault="00BF503F" w:rsidP="00BF503F">
      <w:pPr>
        <w:spacing w:line="276" w:lineRule="auto"/>
        <w:ind w:left="-709" w:firstLine="567"/>
        <w:jc w:val="both"/>
        <w:rPr>
          <w:sz w:val="24"/>
          <w:szCs w:val="24"/>
        </w:rPr>
      </w:pPr>
      <w:r w:rsidRPr="004E03C9">
        <w:rPr>
          <w:bCs/>
          <w:sz w:val="24"/>
          <w:szCs w:val="24"/>
        </w:rPr>
        <w:t>Подпрограмма</w:t>
      </w:r>
      <w:r w:rsidRPr="004E03C9">
        <w:rPr>
          <w:b/>
          <w:bCs/>
          <w:sz w:val="24"/>
          <w:szCs w:val="24"/>
        </w:rPr>
        <w:t xml:space="preserve"> </w:t>
      </w:r>
      <w:r w:rsidRPr="004E03C9">
        <w:rPr>
          <w:sz w:val="24"/>
          <w:szCs w:val="24"/>
        </w:rPr>
        <w:t>направлена на дальнейшую реализацию государственной политики в сфере образования, на обеспечение условий всестороннего развития детей и подростков Сосновоборского городского округа, на определение  приоритетных направлений государственной политики в области дополнит</w:t>
      </w:r>
      <w:r w:rsidR="00A562C4">
        <w:rPr>
          <w:sz w:val="24"/>
          <w:szCs w:val="24"/>
        </w:rPr>
        <w:t>ельного образования на 2014-2021</w:t>
      </w:r>
      <w:r w:rsidRPr="004E03C9">
        <w:rPr>
          <w:sz w:val="24"/>
          <w:szCs w:val="24"/>
        </w:rPr>
        <w:t xml:space="preserve"> годы.</w:t>
      </w:r>
    </w:p>
    <w:p w:rsidR="00BF503F" w:rsidRPr="004E03C9" w:rsidRDefault="00BF503F" w:rsidP="00BF503F">
      <w:pPr>
        <w:pStyle w:val="Heading"/>
        <w:spacing w:line="276" w:lineRule="auto"/>
        <w:ind w:left="-709"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4E03C9">
        <w:rPr>
          <w:rFonts w:ascii="Times New Roman" w:hAnsi="Times New Roman"/>
          <w:b w:val="0"/>
          <w:bCs/>
          <w:sz w:val="24"/>
          <w:szCs w:val="24"/>
        </w:rPr>
        <w:t>Для системы образования города важно продолжить работу по обеспечению качественного дополнительного образования детей от 5 до 18 лет, поддержке  конкурсного, олимпиадного движения, нацеленного на поддержку талантливой молодежи, развитие физкультуры и спорта.</w:t>
      </w:r>
    </w:p>
    <w:p w:rsidR="00BF503F" w:rsidRPr="004E03C9" w:rsidRDefault="00BF503F" w:rsidP="00BF503F">
      <w:pPr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 xml:space="preserve">В системе дополнительного образования ребенок получает развитие, соответствующее его склонностям и интересам. Этим и объясняется интерес к программам дополнительного образования со стороны его потребителей: детей, родителей, педагогов. </w:t>
      </w:r>
    </w:p>
    <w:p w:rsidR="00BF503F" w:rsidRPr="004E03C9" w:rsidRDefault="00BF503F" w:rsidP="00BF503F">
      <w:pPr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К числу приоритетных направлений деятельности учреждений дополнительного образования города  относится:</w:t>
      </w:r>
    </w:p>
    <w:p w:rsidR="00BF503F" w:rsidRPr="004E03C9" w:rsidRDefault="00BF503F" w:rsidP="006F0E2F">
      <w:pPr>
        <w:numPr>
          <w:ilvl w:val="0"/>
          <w:numId w:val="18"/>
        </w:numPr>
        <w:tabs>
          <w:tab w:val="clear" w:pos="1428"/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осуществление новых направлений деятельности (информационные технологии, дизайн, ремесла, музейная педагогика, журналистика и т.д.);</w:t>
      </w:r>
    </w:p>
    <w:p w:rsidR="00BF503F" w:rsidRPr="004E03C9" w:rsidRDefault="00BF503F" w:rsidP="006F0E2F">
      <w:pPr>
        <w:numPr>
          <w:ilvl w:val="0"/>
          <w:numId w:val="18"/>
        </w:numPr>
        <w:tabs>
          <w:tab w:val="clear" w:pos="1428"/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расширение возрастного диапазона программ (предшкольная подготовка для детей дошкольного возраста, профильное обучение в условиях сетевого взаимодействия учреждений для старшеклассников);</w:t>
      </w:r>
    </w:p>
    <w:p w:rsidR="00BF503F" w:rsidRPr="004E03C9" w:rsidRDefault="00BF503F" w:rsidP="006F0E2F">
      <w:pPr>
        <w:numPr>
          <w:ilvl w:val="0"/>
          <w:numId w:val="18"/>
        </w:numPr>
        <w:tabs>
          <w:tab w:val="clear" w:pos="1428"/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расширение спектра образовательных программ, которые  обеспечивают  право выбора индивидуального образовательного маршрута;</w:t>
      </w:r>
    </w:p>
    <w:p w:rsidR="00BF503F" w:rsidRPr="004E03C9" w:rsidRDefault="00BF503F" w:rsidP="006F0E2F">
      <w:pPr>
        <w:numPr>
          <w:ilvl w:val="0"/>
          <w:numId w:val="18"/>
        </w:numPr>
        <w:tabs>
          <w:tab w:val="clear" w:pos="1428"/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организация внеурочной деятельности обучающихся образовательных учреждений с использованием возможностей образовательных учреждений дополнительного образования детей;</w:t>
      </w:r>
    </w:p>
    <w:p w:rsidR="00BF503F" w:rsidRPr="004E03C9" w:rsidRDefault="00BF503F" w:rsidP="006F0E2F">
      <w:pPr>
        <w:numPr>
          <w:ilvl w:val="0"/>
          <w:numId w:val="18"/>
        </w:numPr>
        <w:tabs>
          <w:tab w:val="clear" w:pos="1428"/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создание новых форм работы по привлечению детей группы риска в систему дополнительного образования;</w:t>
      </w:r>
    </w:p>
    <w:p w:rsidR="00BF503F" w:rsidRPr="004E03C9" w:rsidRDefault="00BF503F" w:rsidP="006F0E2F">
      <w:pPr>
        <w:numPr>
          <w:ilvl w:val="0"/>
          <w:numId w:val="18"/>
        </w:numPr>
        <w:tabs>
          <w:tab w:val="clear" w:pos="1428"/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выполнение творческих, исследовательских проектов.</w:t>
      </w:r>
    </w:p>
    <w:p w:rsidR="00BF503F" w:rsidRPr="004E03C9" w:rsidRDefault="00BF503F" w:rsidP="006F0E2F">
      <w:pPr>
        <w:tabs>
          <w:tab w:val="left" w:pos="-284"/>
          <w:tab w:val="num" w:pos="0"/>
        </w:tabs>
        <w:spacing w:line="276" w:lineRule="auto"/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Реализация мероприятий подпрограммы позволит решить задачи дальнейшего развития личности ребенка, позволит расширить спектр предоставляемых дополнительных образовательных услуг, будет способствовать развитию гармоничной личности.</w:t>
      </w:r>
    </w:p>
    <w:p w:rsidR="00BF503F" w:rsidRPr="004E03C9" w:rsidRDefault="00BF503F" w:rsidP="006F0E2F">
      <w:pPr>
        <w:tabs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В то же время в системе дополнительного образования сохраняются проблемы, для решения  которых целесообразно применение программно-целевого метода:</w:t>
      </w:r>
    </w:p>
    <w:p w:rsidR="00BF503F" w:rsidRPr="004E03C9" w:rsidRDefault="00BF503F" w:rsidP="006F0E2F">
      <w:pPr>
        <w:numPr>
          <w:ilvl w:val="0"/>
          <w:numId w:val="27"/>
        </w:numPr>
        <w:tabs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несоответствие материально-технической оснащенности учреждений дополнительного образования современным требованиям образования (износ основных средств составляет – 50%);</w:t>
      </w:r>
    </w:p>
    <w:p w:rsidR="00BF503F" w:rsidRPr="004E03C9" w:rsidRDefault="00BF503F" w:rsidP="006F0E2F">
      <w:pPr>
        <w:numPr>
          <w:ilvl w:val="0"/>
          <w:numId w:val="27"/>
        </w:numPr>
        <w:tabs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не в полной мере осуществляется возможность получения дополнительного образования для детей требующих особого внимания (дети – инвалиды, дети из семей с низким социально-экономическим статусом),</w:t>
      </w:r>
    </w:p>
    <w:p w:rsidR="00BF503F" w:rsidRPr="004E03C9" w:rsidRDefault="00BF503F" w:rsidP="006F0E2F">
      <w:pPr>
        <w:numPr>
          <w:ilvl w:val="0"/>
          <w:numId w:val="27"/>
        </w:numPr>
        <w:tabs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недостаточное использование современных образовательных технологий;</w:t>
      </w:r>
    </w:p>
    <w:p w:rsidR="00BF503F" w:rsidRPr="004E03C9" w:rsidRDefault="00BF503F" w:rsidP="006F0E2F">
      <w:pPr>
        <w:numPr>
          <w:ilvl w:val="0"/>
          <w:numId w:val="27"/>
        </w:numPr>
        <w:tabs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низкая динамика обновления кадрами системы дополнительного образования;</w:t>
      </w:r>
    </w:p>
    <w:p w:rsidR="00BF503F" w:rsidRPr="004E03C9" w:rsidRDefault="00BF503F" w:rsidP="006F0E2F">
      <w:pPr>
        <w:numPr>
          <w:ilvl w:val="0"/>
          <w:numId w:val="27"/>
        </w:numPr>
        <w:tabs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отсутствие вариативности возможного обучения педагогических кадров.</w:t>
      </w:r>
    </w:p>
    <w:p w:rsidR="00BF503F" w:rsidRPr="004E03C9" w:rsidRDefault="00BF503F" w:rsidP="00BF503F">
      <w:pPr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Все это обусловливает необходимость инновационного развития существующей системы и определяет цели и задачи данной подпрограммы.</w:t>
      </w:r>
    </w:p>
    <w:p w:rsidR="00BF503F" w:rsidRPr="004E03C9" w:rsidRDefault="00BF503F" w:rsidP="00BF503F">
      <w:pPr>
        <w:ind w:left="-709" w:firstLine="567"/>
        <w:jc w:val="both"/>
        <w:rPr>
          <w:sz w:val="10"/>
          <w:szCs w:val="10"/>
        </w:rPr>
      </w:pPr>
    </w:p>
    <w:p w:rsidR="00BF503F" w:rsidRPr="004E03C9" w:rsidRDefault="00BF503F" w:rsidP="00BF503F">
      <w:pPr>
        <w:pStyle w:val="2"/>
        <w:keepNext w:val="0"/>
        <w:ind w:left="-709" w:firstLine="567"/>
        <w:rPr>
          <w:szCs w:val="24"/>
        </w:rPr>
      </w:pPr>
      <w:r w:rsidRPr="004E03C9">
        <w:rPr>
          <w:szCs w:val="24"/>
        </w:rPr>
        <w:t>2. Цели и задачи Подпрограммы</w:t>
      </w:r>
    </w:p>
    <w:p w:rsidR="00BF503F" w:rsidRPr="004E03C9" w:rsidRDefault="00BF503F" w:rsidP="00BF503F">
      <w:pPr>
        <w:pStyle w:val="ConsPlusNonformat"/>
        <w:tabs>
          <w:tab w:val="left" w:pos="426"/>
        </w:tabs>
        <w:ind w:left="-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3C9">
        <w:rPr>
          <w:rFonts w:ascii="Times New Roman" w:hAnsi="Times New Roman" w:cs="Times New Roman"/>
          <w:b/>
          <w:sz w:val="24"/>
          <w:szCs w:val="24"/>
        </w:rPr>
        <w:lastRenderedPageBreak/>
        <w:t>Цель Подпрограммы:</w:t>
      </w:r>
    </w:p>
    <w:p w:rsidR="00BF503F" w:rsidRPr="004E03C9" w:rsidRDefault="00BF503F" w:rsidP="00BF503F">
      <w:pPr>
        <w:pStyle w:val="ConsPlusNonformat"/>
        <w:tabs>
          <w:tab w:val="left" w:pos="426"/>
        </w:tabs>
        <w:ind w:left="-709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Организация предоставления доступного качественного дополнительного образования в Сосновоборском городском округе Ленинградской области.</w:t>
      </w:r>
    </w:p>
    <w:p w:rsidR="00BF503F" w:rsidRPr="004E03C9" w:rsidRDefault="00BF503F" w:rsidP="00BF503F">
      <w:pPr>
        <w:pStyle w:val="ConsPlusNonformat"/>
        <w:tabs>
          <w:tab w:val="left" w:pos="426"/>
        </w:tabs>
        <w:ind w:left="-709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3C9">
        <w:rPr>
          <w:rFonts w:ascii="Times New Roman" w:hAnsi="Times New Roman" w:cs="Times New Roman"/>
          <w:b/>
          <w:sz w:val="24"/>
          <w:szCs w:val="24"/>
        </w:rPr>
        <w:t>Задачи Подпрограммы:</w:t>
      </w:r>
    </w:p>
    <w:p w:rsidR="00BF503F" w:rsidRPr="004E03C9" w:rsidRDefault="00BF503F" w:rsidP="006F0E2F">
      <w:pPr>
        <w:pStyle w:val="afff8"/>
        <w:numPr>
          <w:ilvl w:val="0"/>
          <w:numId w:val="3"/>
        </w:numPr>
        <w:tabs>
          <w:tab w:val="left" w:pos="142"/>
        </w:tabs>
        <w:spacing w:line="240" w:lineRule="auto"/>
        <w:ind w:left="-709" w:right="-284" w:firstLine="567"/>
        <w:rPr>
          <w:sz w:val="24"/>
          <w:szCs w:val="24"/>
        </w:rPr>
      </w:pPr>
      <w:r w:rsidRPr="004E03C9">
        <w:rPr>
          <w:sz w:val="24"/>
          <w:szCs w:val="24"/>
        </w:rPr>
        <w:t>Обеспечение охвата дополнительным образованием детей и подростков в возрасте 5-18 лет.</w:t>
      </w:r>
    </w:p>
    <w:p w:rsidR="00BF503F" w:rsidRPr="004E03C9" w:rsidRDefault="00BF503F" w:rsidP="006F0E2F">
      <w:pPr>
        <w:pStyle w:val="afff8"/>
        <w:numPr>
          <w:ilvl w:val="0"/>
          <w:numId w:val="3"/>
        </w:numPr>
        <w:tabs>
          <w:tab w:val="left" w:pos="142"/>
        </w:tabs>
        <w:spacing w:line="240" w:lineRule="auto"/>
        <w:ind w:left="-709" w:right="-284" w:firstLine="567"/>
        <w:rPr>
          <w:sz w:val="24"/>
          <w:szCs w:val="24"/>
        </w:rPr>
      </w:pPr>
      <w:r w:rsidRPr="004E03C9">
        <w:rPr>
          <w:sz w:val="24"/>
          <w:szCs w:val="24"/>
        </w:rPr>
        <w:t>Развитие кадрового потенциала системы дополнительного образования на основе повышения квалификации управленческих и педагогических кадров, профессиональной подготовки педагогов нового поколения.</w:t>
      </w:r>
    </w:p>
    <w:p w:rsidR="00BF503F" w:rsidRPr="004E03C9" w:rsidRDefault="00BF503F" w:rsidP="006F0E2F">
      <w:pPr>
        <w:pStyle w:val="afff8"/>
        <w:numPr>
          <w:ilvl w:val="0"/>
          <w:numId w:val="3"/>
        </w:numPr>
        <w:tabs>
          <w:tab w:val="left" w:pos="142"/>
        </w:tabs>
        <w:spacing w:line="240" w:lineRule="auto"/>
        <w:ind w:left="-709" w:right="-284" w:firstLine="567"/>
        <w:rPr>
          <w:sz w:val="24"/>
          <w:szCs w:val="24"/>
        </w:rPr>
      </w:pPr>
      <w:r w:rsidRPr="004E03C9">
        <w:rPr>
          <w:sz w:val="24"/>
          <w:szCs w:val="24"/>
        </w:rPr>
        <w:t>Создание условий для детей, требующих особого внимания (одаренные дети, дети из семей с низким социально-экономическим статусом), для их развития, направленного на раскрытие способностей каждого обучающегося, формирование патриотичной, социально-активной личности.</w:t>
      </w:r>
    </w:p>
    <w:p w:rsidR="00BF503F" w:rsidRPr="004E03C9" w:rsidRDefault="00BF503F" w:rsidP="006F0E2F">
      <w:pPr>
        <w:pStyle w:val="ae"/>
        <w:numPr>
          <w:ilvl w:val="0"/>
          <w:numId w:val="3"/>
        </w:numPr>
        <w:tabs>
          <w:tab w:val="left" w:pos="142"/>
        </w:tabs>
        <w:spacing w:before="0" w:beforeAutospacing="0" w:after="0" w:afterAutospacing="0"/>
        <w:ind w:left="-709" w:right="-284" w:firstLine="567"/>
        <w:jc w:val="both"/>
      </w:pPr>
      <w:r w:rsidRPr="004E03C9">
        <w:t>Дальнейшее развитие спортивно-массовой работы и формирование у подрастающего поколения приоритетного отношения к собственному здоровью как жизненной ценности через интеграцию дополнительного и основного образования.</w:t>
      </w:r>
    </w:p>
    <w:p w:rsidR="00BF503F" w:rsidRPr="004E03C9" w:rsidRDefault="00BF503F" w:rsidP="00BF503F">
      <w:pPr>
        <w:pStyle w:val="ae"/>
        <w:spacing w:before="0" w:beforeAutospacing="0" w:after="0" w:afterAutospacing="0"/>
        <w:ind w:left="-709" w:right="-284" w:firstLine="567"/>
        <w:jc w:val="both"/>
        <w:rPr>
          <w:sz w:val="10"/>
          <w:szCs w:val="10"/>
        </w:rPr>
      </w:pPr>
    </w:p>
    <w:p w:rsidR="00BF503F" w:rsidRPr="004E03C9" w:rsidRDefault="00BF503F" w:rsidP="00BF503F">
      <w:pPr>
        <w:pStyle w:val="ae"/>
        <w:spacing w:before="0" w:beforeAutospacing="0" w:after="0" w:afterAutospacing="0"/>
        <w:ind w:left="-709" w:right="-284" w:firstLine="567"/>
        <w:jc w:val="center"/>
        <w:rPr>
          <w:b/>
        </w:rPr>
      </w:pPr>
      <w:r w:rsidRPr="004E03C9">
        <w:rPr>
          <w:b/>
        </w:rPr>
        <w:t>3. Прогноз результатов реализации Подпрограммы</w:t>
      </w:r>
    </w:p>
    <w:p w:rsidR="00BF503F" w:rsidRPr="004E03C9" w:rsidRDefault="00BF503F" w:rsidP="00BF503F">
      <w:pPr>
        <w:pStyle w:val="2f"/>
        <w:autoSpaceDE w:val="0"/>
        <w:autoSpaceDN w:val="0"/>
        <w:adjustRightInd w:val="0"/>
        <w:ind w:left="0" w:right="-284"/>
        <w:jc w:val="both"/>
        <w:rPr>
          <w:sz w:val="10"/>
          <w:szCs w:val="10"/>
        </w:rPr>
      </w:pPr>
    </w:p>
    <w:p w:rsidR="00813569" w:rsidRDefault="00813569" w:rsidP="00813569">
      <w:pPr>
        <w:pStyle w:val="afa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/>
        <w:ind w:left="-698" w:right="-284" w:firstLine="556"/>
        <w:jc w:val="both"/>
      </w:pPr>
      <w:r w:rsidRPr="004E03C9">
        <w:t xml:space="preserve">Обеспечение возможности получения доступного </w:t>
      </w:r>
      <w:r>
        <w:t>и качественного дополнительного о</w:t>
      </w:r>
      <w:r w:rsidRPr="004E03C9">
        <w:t>бразования обучающимися.</w:t>
      </w:r>
    </w:p>
    <w:p w:rsidR="00813569" w:rsidRPr="004E03C9" w:rsidRDefault="001228F2" w:rsidP="00813569">
      <w:pPr>
        <w:pStyle w:val="afa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/>
        <w:ind w:left="-698" w:right="-284" w:firstLine="556"/>
        <w:jc w:val="both"/>
      </w:pPr>
      <w:r>
        <w:t>О</w:t>
      </w:r>
      <w:r w:rsidR="00813569" w:rsidRPr="004E03C9">
        <w:t>беспечение возможности проб детьми различных видов и форм деятельности, а также максимальной мобильности в рамках индивидуальных образовательных траекторий.</w:t>
      </w:r>
    </w:p>
    <w:p w:rsidR="00813569" w:rsidRPr="004E03C9" w:rsidRDefault="00813569" w:rsidP="00813569">
      <w:pPr>
        <w:pStyle w:val="afa"/>
        <w:numPr>
          <w:ilvl w:val="0"/>
          <w:numId w:val="47"/>
        </w:numPr>
        <w:tabs>
          <w:tab w:val="left" w:pos="284"/>
        </w:tabs>
        <w:spacing w:after="0"/>
        <w:ind w:left="-698" w:right="-284" w:firstLine="556"/>
        <w:jc w:val="both"/>
      </w:pPr>
      <w:r w:rsidRPr="004E03C9">
        <w:t>Обеспечение поддержки талантливой и способной молодежи, создание условий для участия воспитанников учреждений в мероприятиях регионального и федерального уровня.</w:t>
      </w:r>
    </w:p>
    <w:p w:rsidR="00813569" w:rsidRPr="004E03C9" w:rsidRDefault="00813569" w:rsidP="00813569">
      <w:pPr>
        <w:pStyle w:val="afa"/>
        <w:numPr>
          <w:ilvl w:val="0"/>
          <w:numId w:val="47"/>
        </w:numPr>
        <w:tabs>
          <w:tab w:val="left" w:pos="284"/>
        </w:tabs>
        <w:spacing w:after="0"/>
        <w:ind w:left="-698" w:right="-284" w:firstLine="556"/>
        <w:jc w:val="both"/>
      </w:pPr>
      <w:r w:rsidRPr="004E03C9">
        <w:t>Повышение профессионального уровня и качества работы  руководящих и педагогических работников  в системе дополнительного образования.</w:t>
      </w:r>
    </w:p>
    <w:p w:rsidR="00813569" w:rsidRPr="004E03C9" w:rsidRDefault="00813569" w:rsidP="00813569">
      <w:pPr>
        <w:pStyle w:val="afa"/>
        <w:numPr>
          <w:ilvl w:val="0"/>
          <w:numId w:val="47"/>
        </w:numPr>
        <w:tabs>
          <w:tab w:val="left" w:pos="284"/>
        </w:tabs>
        <w:spacing w:after="0"/>
        <w:ind w:left="-698" w:right="-284" w:firstLine="556"/>
        <w:jc w:val="both"/>
      </w:pPr>
      <w:r w:rsidRPr="004E03C9">
        <w:t>Развитие исследовательской и проектной деятельности, в том числе в направлении научно-технического творчества.</w:t>
      </w:r>
    </w:p>
    <w:p w:rsidR="00813569" w:rsidRPr="004E03C9" w:rsidRDefault="00813569" w:rsidP="00813569">
      <w:pPr>
        <w:pStyle w:val="afa"/>
        <w:numPr>
          <w:ilvl w:val="0"/>
          <w:numId w:val="47"/>
        </w:numPr>
        <w:tabs>
          <w:tab w:val="left" w:pos="284"/>
        </w:tabs>
        <w:spacing w:after="0"/>
        <w:ind w:left="-698" w:right="-284" w:firstLine="556"/>
        <w:jc w:val="both"/>
      </w:pPr>
      <w:r w:rsidRPr="004E03C9">
        <w:t xml:space="preserve">Введение эффективного контракта в организациях, реализующих программы дополнительного образования (заключение соответствующих дополнительных соглашений к трудовым договорам со всеми руководителями и педагогическими работниками) </w:t>
      </w:r>
    </w:p>
    <w:p w:rsidR="00BF503F" w:rsidRPr="004E03C9" w:rsidRDefault="00813569" w:rsidP="00813569">
      <w:pPr>
        <w:pStyle w:val="2f"/>
        <w:tabs>
          <w:tab w:val="left" w:pos="284"/>
        </w:tabs>
        <w:autoSpaceDE w:val="0"/>
        <w:autoSpaceDN w:val="0"/>
        <w:adjustRightInd w:val="0"/>
        <w:ind w:left="-698" w:right="-284" w:firstLine="556"/>
        <w:jc w:val="both"/>
        <w:rPr>
          <w:b/>
          <w:bCs/>
          <w:iCs/>
          <w:sz w:val="10"/>
          <w:szCs w:val="10"/>
        </w:rPr>
      </w:pPr>
      <w:r>
        <w:t xml:space="preserve">7. </w:t>
      </w:r>
      <w:r w:rsidRPr="004E03C9">
        <w:t>Обеспечение роста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учителей  в Ленинградской области</w:t>
      </w:r>
    </w:p>
    <w:p w:rsidR="00BF503F" w:rsidRPr="004E03C9" w:rsidRDefault="00BF503F" w:rsidP="00BF503F">
      <w:pPr>
        <w:pStyle w:val="2f"/>
        <w:ind w:left="-709" w:right="-284" w:firstLine="567"/>
        <w:jc w:val="center"/>
        <w:rPr>
          <w:b/>
          <w:bCs/>
          <w:iCs/>
        </w:rPr>
      </w:pPr>
      <w:r w:rsidRPr="004E03C9">
        <w:rPr>
          <w:b/>
          <w:bCs/>
          <w:iCs/>
        </w:rPr>
        <w:t>4. Сроки реализации Подпрограммы</w:t>
      </w:r>
    </w:p>
    <w:p w:rsidR="00BF503F" w:rsidRPr="004E03C9" w:rsidRDefault="00BF503F" w:rsidP="00BF503F">
      <w:pPr>
        <w:ind w:left="-709" w:right="-284" w:firstLine="567"/>
        <w:jc w:val="both"/>
        <w:rPr>
          <w:b/>
          <w:bCs/>
          <w:i/>
          <w:iCs/>
          <w:sz w:val="10"/>
          <w:szCs w:val="10"/>
        </w:rPr>
      </w:pPr>
    </w:p>
    <w:p w:rsidR="00BF503F" w:rsidRPr="004E03C9" w:rsidRDefault="00BF503F" w:rsidP="00BF503F">
      <w:pPr>
        <w:shd w:val="clear" w:color="auto" w:fill="FFFFFF"/>
        <w:spacing w:line="276" w:lineRule="auto"/>
        <w:ind w:left="-709" w:right="-284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 xml:space="preserve">Реализация настоящей Подпрограммы рассчитана на </w:t>
      </w:r>
      <w:r w:rsidR="002E7123">
        <w:rPr>
          <w:sz w:val="24"/>
          <w:szCs w:val="24"/>
        </w:rPr>
        <w:t>во</w:t>
      </w:r>
      <w:r w:rsidRPr="004E03C9">
        <w:rPr>
          <w:sz w:val="24"/>
          <w:szCs w:val="24"/>
        </w:rPr>
        <w:t>семь лет</w:t>
      </w:r>
      <w:r w:rsidR="00FB7997">
        <w:rPr>
          <w:sz w:val="24"/>
          <w:szCs w:val="24"/>
        </w:rPr>
        <w:t xml:space="preserve"> – с 01.01.2014 г. по 31.12.2021</w:t>
      </w:r>
      <w:r w:rsidRPr="004E03C9">
        <w:rPr>
          <w:sz w:val="24"/>
          <w:szCs w:val="24"/>
        </w:rPr>
        <w:t xml:space="preserve"> г.</w:t>
      </w:r>
    </w:p>
    <w:p w:rsidR="00BF503F" w:rsidRPr="004E03C9" w:rsidRDefault="00BF503F" w:rsidP="00BF503F">
      <w:pPr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ab/>
        <w:t xml:space="preserve"> Достижение главной цели и реализация задач Подпрограммы будет осуществляться с учётом сложившихся реалий и прогнозируемых процессов социально-экономического развития Сосновоборского городского округа, Ленинградской области, Российской Федерации</w:t>
      </w:r>
    </w:p>
    <w:p w:rsidR="00BF503F" w:rsidRPr="004E03C9" w:rsidRDefault="00BF503F" w:rsidP="00BF503F">
      <w:pPr>
        <w:pStyle w:val="afa"/>
        <w:tabs>
          <w:tab w:val="left" w:pos="426"/>
        </w:tabs>
        <w:ind w:left="-709" w:right="-284" w:firstLine="567"/>
        <w:jc w:val="center"/>
        <w:rPr>
          <w:b/>
          <w:sz w:val="10"/>
          <w:szCs w:val="10"/>
        </w:rPr>
      </w:pPr>
    </w:p>
    <w:p w:rsidR="00BF503F" w:rsidRPr="004E03C9" w:rsidRDefault="00BF503F" w:rsidP="006F0E2F">
      <w:pPr>
        <w:pStyle w:val="afa"/>
        <w:tabs>
          <w:tab w:val="left" w:pos="426"/>
        </w:tabs>
        <w:spacing w:after="0"/>
        <w:ind w:left="-709" w:right="-397" w:firstLine="567"/>
        <w:jc w:val="center"/>
        <w:rPr>
          <w:b/>
        </w:rPr>
      </w:pPr>
      <w:r w:rsidRPr="004E03C9">
        <w:rPr>
          <w:b/>
        </w:rPr>
        <w:t>5. Перечень целевых показателей (индикаторов) Подпрограммы</w:t>
      </w:r>
    </w:p>
    <w:p w:rsidR="00BF503F" w:rsidRPr="004E03C9" w:rsidRDefault="00BF503F" w:rsidP="006F0E2F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-709" w:right="-397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;</w:t>
      </w:r>
    </w:p>
    <w:p w:rsidR="00BF503F" w:rsidRPr="004E03C9" w:rsidRDefault="00BF503F" w:rsidP="00BF503F">
      <w:pPr>
        <w:numPr>
          <w:ilvl w:val="0"/>
          <w:numId w:val="33"/>
        </w:numPr>
        <w:tabs>
          <w:tab w:val="left" w:pos="284"/>
        </w:tabs>
        <w:ind w:left="-709" w:right="-284" w:firstLine="567"/>
        <w:jc w:val="both"/>
        <w:rPr>
          <w:bCs/>
          <w:iCs/>
          <w:sz w:val="24"/>
          <w:szCs w:val="24"/>
        </w:rPr>
      </w:pPr>
      <w:r w:rsidRPr="004E03C9">
        <w:rPr>
          <w:sz w:val="22"/>
          <w:szCs w:val="22"/>
        </w:rPr>
        <w:t>Удельный вес учащихся, принявших участие в массовых мероприятиях различного уровня (конкурсы, соревнования, фестивали, конференции), в общей численности учащихся организаций дополнительного образования</w:t>
      </w:r>
    </w:p>
    <w:p w:rsidR="00BF503F" w:rsidRPr="004E03C9" w:rsidRDefault="00BF503F" w:rsidP="00BF503F">
      <w:pPr>
        <w:tabs>
          <w:tab w:val="left" w:pos="284"/>
        </w:tabs>
        <w:ind w:left="-142" w:right="-284"/>
        <w:jc w:val="both"/>
        <w:rPr>
          <w:b/>
          <w:bCs/>
          <w:iCs/>
          <w:sz w:val="10"/>
          <w:szCs w:val="10"/>
        </w:rPr>
      </w:pPr>
    </w:p>
    <w:p w:rsidR="00BF503F" w:rsidRPr="004E03C9" w:rsidRDefault="00BF503F" w:rsidP="00BF503F">
      <w:pPr>
        <w:ind w:left="-709" w:right="-284" w:firstLine="567"/>
        <w:jc w:val="center"/>
        <w:rPr>
          <w:b/>
          <w:bCs/>
          <w:iCs/>
          <w:sz w:val="24"/>
          <w:szCs w:val="24"/>
        </w:rPr>
      </w:pPr>
      <w:r w:rsidRPr="004E03C9">
        <w:rPr>
          <w:b/>
          <w:bCs/>
          <w:iCs/>
          <w:sz w:val="24"/>
          <w:szCs w:val="24"/>
        </w:rPr>
        <w:t>6. Перечень и краткое описание основных мероприятий Подпрограммы</w:t>
      </w:r>
    </w:p>
    <w:p w:rsidR="00BF503F" w:rsidRPr="004E03C9" w:rsidRDefault="00BF503F" w:rsidP="00BF503F">
      <w:pPr>
        <w:ind w:left="-709" w:right="-284" w:firstLine="567"/>
        <w:jc w:val="both"/>
        <w:rPr>
          <w:b/>
          <w:bCs/>
          <w:i/>
          <w:iCs/>
          <w:sz w:val="10"/>
          <w:szCs w:val="10"/>
        </w:rPr>
      </w:pPr>
    </w:p>
    <w:p w:rsidR="00BF503F" w:rsidRPr="004E03C9" w:rsidRDefault="00BF503F" w:rsidP="00BF503F">
      <w:pPr>
        <w:pStyle w:val="ConsPlusCell"/>
        <w:widowControl w:val="0"/>
        <w:ind w:left="-709" w:right="-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3C9">
        <w:rPr>
          <w:rFonts w:ascii="Times New Roman" w:hAnsi="Times New Roman" w:cs="Times New Roman"/>
          <w:b/>
          <w:sz w:val="24"/>
          <w:szCs w:val="24"/>
        </w:rPr>
        <w:t>Основное мероприятие 1:</w:t>
      </w:r>
      <w:r w:rsidRPr="004E03C9">
        <w:rPr>
          <w:rFonts w:ascii="Times New Roman" w:hAnsi="Times New Roman" w:cs="Times New Roman"/>
          <w:sz w:val="24"/>
          <w:szCs w:val="24"/>
        </w:rPr>
        <w:t xml:space="preserve"> </w:t>
      </w:r>
      <w:r w:rsidRPr="004E03C9">
        <w:rPr>
          <w:rFonts w:ascii="Times New Roman" w:hAnsi="Times New Roman" w:cs="Times New Roman"/>
          <w:i/>
          <w:sz w:val="24"/>
          <w:szCs w:val="24"/>
        </w:rPr>
        <w:t>Формирование муниципального задания, организация предоставления дополнительного образования во внеурочное время детям в учреждениях дополнительного образования детей, организационно-методическое сопровождение и организация участия в конкурсных и открытых мероприятиях различного уровня по профилю работы учреждений дополнительного образования.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Основное мероприятие 1 направлено на: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lastRenderedPageBreak/>
        <w:t>- предоставление дополнительного образования  детям во внеурочное время, организацию занятости детей после школьных занятий и предусматривает выбор ребенком деятельности в зависимости от его склонностей. В рамках  реализации мероприятия предусмотрено: предоставление услуг по организации предоставления дополнительного образования во внеурочное время детям в учреждениях дополнительного образования детей; развитие вариативных форм дополнительного образования детей; определение потребности населения в услугах дополнительного образования детей.</w:t>
      </w:r>
    </w:p>
    <w:p w:rsidR="00BF503F" w:rsidRPr="004E03C9" w:rsidRDefault="00BF503F" w:rsidP="00BF503F">
      <w:pPr>
        <w:pStyle w:val="ConsPlusCell"/>
        <w:widowControl w:val="0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- организационно-методическое сопровождение и организация участия в конкурсных и открытых мероприятиях различного уровня по профилю работы учреждений дополнительного образования направлено на создание условий для позитивной социализации и самореализации детей и молодежи;</w:t>
      </w:r>
    </w:p>
    <w:p w:rsidR="00BF503F" w:rsidRPr="004E03C9" w:rsidRDefault="00BF503F" w:rsidP="00BF503F">
      <w:pPr>
        <w:pStyle w:val="ConsPlusCell"/>
        <w:widowControl w:val="0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- проведение для учащихся школ города познавательных, развлекательных мероприятий, спортивно- массовых соревнований, дней здоровья и приобщение детей и подростков к занятиям физической культурой;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 xml:space="preserve">- проведение городских массовых мероприятий, направленных на </w:t>
      </w:r>
      <w:r w:rsidRPr="004E03C9">
        <w:rPr>
          <w:rFonts w:ascii="Times New Roman" w:hAnsi="Times New Roman" w:cs="Times New Roman"/>
          <w:sz w:val="24"/>
          <w:szCs w:val="24"/>
          <w:shd w:val="clear" w:color="auto" w:fill="FFFFFF"/>
        </w:rPr>
        <w:t>интеллектуальное, художественно-эстетическое, нравственное развитие учащихся, на занятия физической культурой и спортом, научно-техническим творчеством; формирование здорового образа жизни и развитие творческих способностей учащихся</w:t>
      </w:r>
      <w:r w:rsidRPr="004E03C9">
        <w:rPr>
          <w:rFonts w:ascii="Times New Roman" w:hAnsi="Times New Roman" w:cs="Times New Roman"/>
          <w:sz w:val="24"/>
          <w:szCs w:val="24"/>
        </w:rPr>
        <w:t>;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- методическое сопровождение городских проектов, защита творческих, исследовательских  и социальных проектов; работа с органами самоуправления школ города журналистика;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- представление научно – исследовательских проектов, творческих работ на городских конкурсах и конференциях.</w:t>
      </w:r>
    </w:p>
    <w:p w:rsidR="00BF503F" w:rsidRPr="004E03C9" w:rsidRDefault="00BF503F" w:rsidP="00BF503F">
      <w:pPr>
        <w:pStyle w:val="ConsPlusCell"/>
        <w:widowControl w:val="0"/>
        <w:ind w:left="-709" w:right="-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3C9">
        <w:rPr>
          <w:rFonts w:ascii="Times New Roman" w:hAnsi="Times New Roman" w:cs="Times New Roman"/>
          <w:b/>
          <w:sz w:val="24"/>
          <w:szCs w:val="24"/>
        </w:rPr>
        <w:t>Основное мероприятие 2:</w:t>
      </w:r>
      <w:r w:rsidRPr="004E03C9">
        <w:rPr>
          <w:rFonts w:ascii="Times New Roman" w:hAnsi="Times New Roman" w:cs="Times New Roman"/>
          <w:i/>
          <w:sz w:val="24"/>
          <w:szCs w:val="24"/>
        </w:rPr>
        <w:t xml:space="preserve"> Проведение городских мероприятий, семинаров, конференций, круглых столов по обмену опытом, мастер – классов и организация участия в конкурсных и спортивно-массовых мероприятиях различного уровня; проведение мероприятий по развитию  учреждений дополнительного образования и укреплению материально-технической базы.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 xml:space="preserve">Основное мероприятие 2 направлено на 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- участие обучающихся в областных, региональных всероссийских, международных, таких, как: областная выставка технического творчества, прикладного творчества, изобразительного творчества, областные конкурсы вокальных, хореографических коллективов, первенство Ленинградской области по художественной гимнастике, дзюдо, волейболу, по спортивному туризму по ориентированию и др.;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- обновление учебно-материальной базы  организаций дополнительного образования детей в соответствии с современными требованиями;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 xml:space="preserve"> - оснащение новым современным оборудованием, необходимым для работы детских объединений.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Для реализации мероприятия предусмотрено:</w:t>
      </w:r>
    </w:p>
    <w:p w:rsidR="00BF503F" w:rsidRPr="004E03C9" w:rsidRDefault="00BF503F" w:rsidP="00BF503F">
      <w:pPr>
        <w:pStyle w:val="ConsPlusCell"/>
        <w:widowControl w:val="0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 xml:space="preserve"> </w:t>
      </w:r>
      <w:r w:rsidRPr="004E03C9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4E03C9">
        <w:rPr>
          <w:rFonts w:ascii="Times New Roman" w:hAnsi="Times New Roman" w:cs="Times New Roman"/>
          <w:sz w:val="24"/>
          <w:szCs w:val="24"/>
        </w:rPr>
        <w:t>участие обучающихся в конкурсных мероприятиях различного уровня, проведение семинаров, конференций, круглых столов по обмену опытом и др., мастер – классов и укрепление материально-технической базы учреждений дополнительного образования.</w:t>
      </w:r>
    </w:p>
    <w:p w:rsidR="00A4164A" w:rsidRPr="004E03C9" w:rsidRDefault="00A4164A" w:rsidP="00BF503F">
      <w:pPr>
        <w:widowControl w:val="0"/>
        <w:ind w:left="-709" w:firstLine="567"/>
        <w:jc w:val="both"/>
        <w:rPr>
          <w:i/>
          <w:sz w:val="10"/>
          <w:szCs w:val="10"/>
        </w:rPr>
      </w:pPr>
    </w:p>
    <w:p w:rsidR="00BF503F" w:rsidRPr="004E03C9" w:rsidRDefault="00BF503F" w:rsidP="00BF503F">
      <w:pPr>
        <w:numPr>
          <w:ilvl w:val="0"/>
          <w:numId w:val="25"/>
        </w:numPr>
        <w:ind w:left="-709" w:firstLine="567"/>
        <w:jc w:val="center"/>
        <w:rPr>
          <w:b/>
          <w:bCs/>
          <w:iCs/>
          <w:sz w:val="24"/>
          <w:szCs w:val="24"/>
        </w:rPr>
      </w:pPr>
      <w:r w:rsidRPr="004E03C9">
        <w:rPr>
          <w:b/>
          <w:bCs/>
          <w:iCs/>
          <w:sz w:val="24"/>
          <w:szCs w:val="24"/>
        </w:rPr>
        <w:t>Ресурсное обеспечение Подпрограммы</w:t>
      </w:r>
    </w:p>
    <w:p w:rsidR="00BF503F" w:rsidRPr="00A0021C" w:rsidRDefault="00BF503F" w:rsidP="00BF503F">
      <w:pPr>
        <w:ind w:left="-709" w:firstLine="567"/>
        <w:jc w:val="both"/>
        <w:rPr>
          <w:color w:val="FF0000"/>
          <w:sz w:val="10"/>
          <w:szCs w:val="10"/>
        </w:rPr>
      </w:pPr>
    </w:p>
    <w:p w:rsidR="00891CC8" w:rsidRPr="009534F3" w:rsidRDefault="00891CC8" w:rsidP="00891CC8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4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ий объем ресурсного обеспечения реализации Подпрограммы составляет   </w:t>
      </w:r>
      <w:r w:rsidRPr="009534F3">
        <w:rPr>
          <w:rFonts w:ascii="Times New Roman" w:hAnsi="Times New Roman" w:cs="Times New Roman"/>
          <w:sz w:val="24"/>
          <w:szCs w:val="24"/>
        </w:rPr>
        <w:t xml:space="preserve">803 864 053,16 </w:t>
      </w:r>
      <w:r w:rsidRPr="009534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б., в том числе за счет Федерального бюджета - 0,00 руб., Областного бюджета – 3 410 000,00 руб., Местного бюджета – </w:t>
      </w:r>
      <w:r w:rsidRPr="009534F3">
        <w:rPr>
          <w:rFonts w:ascii="Times New Roman" w:hAnsi="Times New Roman" w:cs="Times New Roman"/>
          <w:sz w:val="24"/>
          <w:szCs w:val="24"/>
        </w:rPr>
        <w:t xml:space="preserve">800 454 053,16 </w:t>
      </w:r>
      <w:r w:rsidRPr="009534F3">
        <w:rPr>
          <w:rFonts w:ascii="Times New Roman" w:hAnsi="Times New Roman" w:cs="Times New Roman"/>
          <w:sz w:val="24"/>
          <w:szCs w:val="24"/>
          <w:shd w:val="clear" w:color="auto" w:fill="FFFFFF"/>
        </w:rPr>
        <w:t>руб.</w:t>
      </w:r>
    </w:p>
    <w:p w:rsidR="004E03C9" w:rsidRPr="00A91630" w:rsidRDefault="004E03C9" w:rsidP="00891CC8">
      <w:pPr>
        <w:pStyle w:val="2e"/>
        <w:keepNext/>
        <w:keepLines/>
        <w:shd w:val="clear" w:color="auto" w:fill="auto"/>
        <w:spacing w:after="0" w:line="240" w:lineRule="auto"/>
        <w:ind w:left="-709" w:right="-284" w:firstLine="1276"/>
        <w:rPr>
          <w:rFonts w:ascii="Times New Roman" w:hAnsi="Times New Roman"/>
          <w:sz w:val="10"/>
          <w:szCs w:val="10"/>
        </w:rPr>
      </w:pPr>
    </w:p>
    <w:tbl>
      <w:tblPr>
        <w:tblW w:w="11547" w:type="dxa"/>
        <w:tblInd w:w="-134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4"/>
        <w:gridCol w:w="1135"/>
        <w:gridCol w:w="1134"/>
        <w:gridCol w:w="1134"/>
        <w:gridCol w:w="1134"/>
        <w:gridCol w:w="1134"/>
        <w:gridCol w:w="1134"/>
        <w:gridCol w:w="1135"/>
        <w:gridCol w:w="1133"/>
        <w:gridCol w:w="1340"/>
      </w:tblGrid>
      <w:tr w:rsidR="00FB7997" w:rsidRPr="00A91630" w:rsidTr="00FB7997">
        <w:trPr>
          <w:trHeight w:val="5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7997" w:rsidRPr="00FB7997" w:rsidRDefault="00FB7997" w:rsidP="0040362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997" w:rsidRPr="00FB7997" w:rsidRDefault="00FB7997" w:rsidP="0040362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</w:pPr>
            <w:r w:rsidRPr="00FB799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B7997" w:rsidRPr="00FB7997" w:rsidRDefault="00FB7997" w:rsidP="0040362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</w:pPr>
            <w:r w:rsidRPr="00FB799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997" w:rsidRPr="00FB7997" w:rsidRDefault="00FB7997" w:rsidP="0040362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</w:pPr>
            <w:r w:rsidRPr="00FB799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997" w:rsidRPr="00FB7997" w:rsidRDefault="00FB7997" w:rsidP="00403627">
            <w:pPr>
              <w:jc w:val="center"/>
              <w:rPr>
                <w:sz w:val="18"/>
                <w:szCs w:val="18"/>
              </w:rPr>
            </w:pPr>
            <w:r w:rsidRPr="00FB7997">
              <w:rPr>
                <w:b/>
                <w:bCs/>
                <w:iCs/>
                <w:sz w:val="18"/>
                <w:szCs w:val="18"/>
                <w:u w:val="single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997" w:rsidRPr="00FB7997" w:rsidRDefault="00FB7997" w:rsidP="00403627">
            <w:pPr>
              <w:jc w:val="center"/>
              <w:rPr>
                <w:sz w:val="18"/>
                <w:szCs w:val="18"/>
              </w:rPr>
            </w:pPr>
            <w:r w:rsidRPr="00FB7997">
              <w:rPr>
                <w:b/>
                <w:bCs/>
                <w:iCs/>
                <w:sz w:val="18"/>
                <w:szCs w:val="18"/>
                <w:u w:val="single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997" w:rsidRPr="00FB7997" w:rsidRDefault="00FB7997" w:rsidP="0040362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</w:pPr>
            <w:r w:rsidRPr="00FB799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  <w:t>2019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997" w:rsidRPr="00FB7997" w:rsidRDefault="00FB7997" w:rsidP="0040362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</w:pPr>
            <w:r w:rsidRPr="00FB799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997" w:rsidRPr="00FB7997" w:rsidRDefault="00FB7997" w:rsidP="00FB79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  <w:t>2021</w:t>
            </w:r>
            <w:r w:rsidRPr="00FB799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  <w:t xml:space="preserve"> год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997" w:rsidRPr="00FB7997" w:rsidRDefault="00FB7997" w:rsidP="0040362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  <w:t>ИТОГО:</w:t>
            </w:r>
          </w:p>
        </w:tc>
      </w:tr>
      <w:tr w:rsidR="00891CC8" w:rsidRPr="00A91630" w:rsidTr="00FB7997">
        <w:trPr>
          <w:trHeight w:val="9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CC8" w:rsidRPr="00FB7997" w:rsidRDefault="00891CC8" w:rsidP="004036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  <w:p w:rsidR="00891CC8" w:rsidRPr="00FB7997" w:rsidRDefault="00891CC8" w:rsidP="00403627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Федеральный бюджет</w:t>
            </w:r>
          </w:p>
          <w:p w:rsidR="00891CC8" w:rsidRPr="00FB7997" w:rsidRDefault="00891CC8" w:rsidP="00403627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бластной бюджет</w:t>
            </w:r>
          </w:p>
          <w:p w:rsidR="00891CC8" w:rsidRPr="00FB7997" w:rsidRDefault="00891CC8" w:rsidP="00403627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Местный бюджет</w:t>
            </w:r>
          </w:p>
          <w:p w:rsidR="00891CC8" w:rsidRPr="00FB7997" w:rsidRDefault="00891CC8" w:rsidP="00403627">
            <w:pPr>
              <w:pStyle w:val="ConsPlusCell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CC8" w:rsidRPr="009534F3" w:rsidRDefault="00891CC8" w:rsidP="00E121F3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        </w:t>
            </w:r>
          </w:p>
          <w:p w:rsidR="00891CC8" w:rsidRPr="009534F3" w:rsidRDefault="00891CC8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891CC8" w:rsidRPr="009534F3" w:rsidRDefault="00891CC8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891CC8" w:rsidRPr="009534F3" w:rsidRDefault="00891CC8" w:rsidP="00E121F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85 130 500,00 </w:t>
            </w:r>
          </w:p>
          <w:p w:rsidR="00891CC8" w:rsidRPr="009534F3" w:rsidRDefault="00891CC8" w:rsidP="00E121F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85 130 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CC8" w:rsidRPr="009534F3" w:rsidRDefault="00891CC8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891CC8" w:rsidRPr="009534F3" w:rsidRDefault="00891CC8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00 000,00</w:t>
            </w:r>
          </w:p>
          <w:p w:rsidR="00891CC8" w:rsidRPr="009534F3" w:rsidRDefault="00891CC8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82 989 800,00 </w:t>
            </w:r>
          </w:p>
          <w:p w:rsidR="00891CC8" w:rsidRPr="009534F3" w:rsidRDefault="00891CC8" w:rsidP="00E121F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83 089 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CC8" w:rsidRPr="009534F3" w:rsidRDefault="00891CC8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891CC8" w:rsidRPr="009534F3" w:rsidRDefault="00891CC8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50 000,00</w:t>
            </w:r>
          </w:p>
          <w:p w:rsidR="00891CC8" w:rsidRPr="009534F3" w:rsidRDefault="00891CC8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88 048 300,75</w:t>
            </w:r>
          </w:p>
          <w:p w:rsidR="00891CC8" w:rsidRPr="009534F3" w:rsidRDefault="00891CC8" w:rsidP="00E121F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88 198 300,75</w:t>
            </w:r>
          </w:p>
          <w:p w:rsidR="00891CC8" w:rsidRPr="009534F3" w:rsidRDefault="00891CC8" w:rsidP="00E121F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CC8" w:rsidRPr="009534F3" w:rsidRDefault="00891CC8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891CC8" w:rsidRPr="009534F3" w:rsidRDefault="00891CC8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1 000 000,00</w:t>
            </w:r>
          </w:p>
          <w:p w:rsidR="00891CC8" w:rsidRPr="009534F3" w:rsidRDefault="00891CC8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97 000 390,00 </w:t>
            </w:r>
          </w:p>
          <w:p w:rsidR="00891CC8" w:rsidRPr="009534F3" w:rsidRDefault="00891CC8" w:rsidP="00E121F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98 000 390,00 </w:t>
            </w:r>
          </w:p>
          <w:p w:rsidR="00891CC8" w:rsidRPr="009534F3" w:rsidRDefault="00891CC8" w:rsidP="00E121F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CC8" w:rsidRPr="009534F3" w:rsidRDefault="00891CC8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891CC8" w:rsidRPr="009534F3" w:rsidRDefault="00891CC8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540 000,00</w:t>
            </w:r>
          </w:p>
          <w:p w:rsidR="00891CC8" w:rsidRPr="009534F3" w:rsidRDefault="00891CC8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103 771 519,41 </w:t>
            </w:r>
          </w:p>
          <w:p w:rsidR="00891CC8" w:rsidRPr="009534F3" w:rsidRDefault="00891CC8" w:rsidP="00E121F3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104 311 519,41 </w:t>
            </w:r>
          </w:p>
          <w:p w:rsidR="00891CC8" w:rsidRPr="009534F3" w:rsidRDefault="00891CC8" w:rsidP="00E121F3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CC8" w:rsidRPr="009534F3" w:rsidRDefault="00891CC8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891CC8" w:rsidRPr="009534F3" w:rsidRDefault="00891CC8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540 000,00</w:t>
            </w:r>
          </w:p>
          <w:p w:rsidR="00891CC8" w:rsidRPr="009534F3" w:rsidRDefault="00891CC8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109 043 972,00 </w:t>
            </w:r>
          </w:p>
          <w:p w:rsidR="00891CC8" w:rsidRPr="009534F3" w:rsidRDefault="00891CC8" w:rsidP="00E121F3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109 583 972,00 </w:t>
            </w:r>
          </w:p>
          <w:p w:rsidR="00891CC8" w:rsidRPr="009534F3" w:rsidRDefault="00891CC8" w:rsidP="00E121F3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CC8" w:rsidRPr="009534F3" w:rsidRDefault="00891CC8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891CC8" w:rsidRPr="009534F3" w:rsidRDefault="00891CC8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540 000,00</w:t>
            </w:r>
          </w:p>
          <w:p w:rsidR="00891CC8" w:rsidRPr="009534F3" w:rsidRDefault="00891CC8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114 165 735,00 </w:t>
            </w:r>
          </w:p>
          <w:p w:rsidR="00891CC8" w:rsidRPr="009534F3" w:rsidRDefault="00891CC8" w:rsidP="00E121F3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114 705 735,00 </w:t>
            </w:r>
          </w:p>
          <w:p w:rsidR="00891CC8" w:rsidRPr="009534F3" w:rsidRDefault="00891CC8" w:rsidP="00E121F3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1CC8" w:rsidRPr="009534F3" w:rsidRDefault="00891CC8" w:rsidP="00E121F3">
            <w:pPr>
              <w:pStyle w:val="ConsPlusCell"/>
              <w:snapToGrid w:val="0"/>
              <w:ind w:left="-75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891CC8" w:rsidRPr="009534F3" w:rsidRDefault="00891CC8" w:rsidP="00E121F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40 000,00</w:t>
            </w:r>
          </w:p>
          <w:p w:rsidR="00891CC8" w:rsidRPr="009534F3" w:rsidRDefault="00891CC8" w:rsidP="00E121F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9 739 454,00</w:t>
            </w:r>
          </w:p>
          <w:p w:rsidR="00891CC8" w:rsidRPr="009534F3" w:rsidRDefault="00891CC8" w:rsidP="00E121F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20 279 454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CC8" w:rsidRPr="009534F3" w:rsidRDefault="00891CC8" w:rsidP="00E121F3">
            <w:pPr>
              <w:pStyle w:val="ConsPlusCell"/>
              <w:snapToGrid w:val="0"/>
              <w:ind w:left="-75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891CC8" w:rsidRPr="009534F3" w:rsidRDefault="00891CC8" w:rsidP="00E121F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3 410 000,00</w:t>
            </w:r>
          </w:p>
          <w:p w:rsidR="00891CC8" w:rsidRPr="009534F3" w:rsidRDefault="00891CC8" w:rsidP="00E121F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800 454 053,16</w:t>
            </w:r>
          </w:p>
          <w:p w:rsidR="00891CC8" w:rsidRPr="009534F3" w:rsidRDefault="00891CC8" w:rsidP="00E121F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C8" w:rsidRPr="009534F3" w:rsidRDefault="00891CC8" w:rsidP="00E121F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803 864 053,16</w:t>
            </w:r>
          </w:p>
        </w:tc>
      </w:tr>
    </w:tbl>
    <w:p w:rsidR="00BF503F" w:rsidRPr="00756CE6" w:rsidRDefault="00BF503F" w:rsidP="00BF503F">
      <w:pPr>
        <w:rPr>
          <w:sz w:val="24"/>
          <w:szCs w:val="24"/>
        </w:rPr>
        <w:sectPr w:rsidR="00BF503F" w:rsidRPr="00756CE6" w:rsidSect="00D31AD8">
          <w:pgSz w:w="11905" w:h="16838"/>
          <w:pgMar w:top="709" w:right="990" w:bottom="709" w:left="1560" w:header="720" w:footer="720" w:gutter="0"/>
          <w:cols w:space="720"/>
          <w:noEndnote/>
          <w:docGrid w:linePitch="272"/>
        </w:sectPr>
      </w:pPr>
    </w:p>
    <w:p w:rsidR="00BF503F" w:rsidRPr="004E03C9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4E03C9">
        <w:rPr>
          <w:sz w:val="24"/>
          <w:szCs w:val="24"/>
        </w:rPr>
        <w:lastRenderedPageBreak/>
        <w:tab/>
      </w:r>
      <w:r w:rsidRPr="004E03C9">
        <w:rPr>
          <w:b/>
          <w:sz w:val="24"/>
          <w:szCs w:val="24"/>
        </w:rPr>
        <w:t xml:space="preserve">Приложение 1 к подпрограмме 3                                                                                                          </w:t>
      </w: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BF503F" w:rsidRPr="004E03C9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t>Перечень основных мероприятий</w:t>
      </w:r>
    </w:p>
    <w:p w:rsidR="00BF503F" w:rsidRPr="004E03C9" w:rsidRDefault="00BF503F" w:rsidP="00BF503F">
      <w:pPr>
        <w:ind w:left="-200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t xml:space="preserve">                            Подпрограммы 3 </w:t>
      </w:r>
      <w:r w:rsidRPr="004E03C9">
        <w:rPr>
          <w:sz w:val="24"/>
          <w:szCs w:val="24"/>
        </w:rPr>
        <w:t xml:space="preserve"> </w:t>
      </w:r>
      <w:r w:rsidRPr="004E03C9">
        <w:rPr>
          <w:b/>
          <w:sz w:val="24"/>
          <w:szCs w:val="24"/>
        </w:rPr>
        <w:t>«</w:t>
      </w:r>
      <w:r w:rsidRPr="004E03C9">
        <w:rPr>
          <w:b/>
          <w:bCs/>
          <w:sz w:val="24"/>
          <w:szCs w:val="24"/>
        </w:rPr>
        <w:t>Развитие дополнительного образования детей в Сосновоборском го</w:t>
      </w:r>
      <w:r w:rsidR="00CC69D6">
        <w:rPr>
          <w:b/>
          <w:bCs/>
          <w:sz w:val="24"/>
          <w:szCs w:val="24"/>
        </w:rPr>
        <w:t>родском округе</w:t>
      </w:r>
      <w:r w:rsidRPr="004E03C9">
        <w:rPr>
          <w:b/>
          <w:sz w:val="24"/>
          <w:szCs w:val="24"/>
        </w:rPr>
        <w:t>»</w:t>
      </w:r>
    </w:p>
    <w:tbl>
      <w:tblPr>
        <w:tblW w:w="16461" w:type="dxa"/>
        <w:tblInd w:w="-743" w:type="dxa"/>
        <w:tblLayout w:type="fixed"/>
        <w:tblLook w:val="0000"/>
      </w:tblPr>
      <w:tblGrid>
        <w:gridCol w:w="1985"/>
        <w:gridCol w:w="992"/>
        <w:gridCol w:w="737"/>
        <w:gridCol w:w="964"/>
        <w:gridCol w:w="851"/>
        <w:gridCol w:w="1135"/>
        <w:gridCol w:w="1134"/>
        <w:gridCol w:w="1135"/>
        <w:gridCol w:w="1274"/>
        <w:gridCol w:w="1276"/>
        <w:gridCol w:w="1276"/>
        <w:gridCol w:w="1275"/>
        <w:gridCol w:w="1131"/>
        <w:gridCol w:w="1296"/>
      </w:tblGrid>
      <w:tr w:rsidR="00BF503F" w:rsidRPr="004E03C9" w:rsidTr="00891CC8">
        <w:trPr>
          <w:trHeight w:val="49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Наименование подпрограммы, основ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Ответственный за реализацию подпрограммы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ГРБС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Годы реализации подпрограммы</w:t>
            </w:r>
          </w:p>
        </w:tc>
        <w:tc>
          <w:tcPr>
            <w:tcW w:w="117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План финансирования, руб.</w:t>
            </w:r>
          </w:p>
        </w:tc>
      </w:tr>
      <w:tr w:rsidR="00CC69D6" w:rsidRPr="004E03C9" w:rsidTr="00891CC8">
        <w:trPr>
          <w:trHeight w:val="94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E03C9" w:rsidRDefault="00CC69D6" w:rsidP="00D31AD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E03C9" w:rsidRDefault="00CC69D6" w:rsidP="00D31AD8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E03C9" w:rsidRDefault="00CC69D6" w:rsidP="00D31AD8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E03C9" w:rsidRDefault="00CC69D6" w:rsidP="00D31AD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15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16 год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20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CC6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Pr="004E03C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ИТОГО</w:t>
            </w:r>
          </w:p>
        </w:tc>
      </w:tr>
      <w:tr w:rsidR="00CC69D6" w:rsidRPr="004E03C9" w:rsidTr="00891CC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CC6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CC69D6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</w:tr>
      <w:tr w:rsidR="00891CC8" w:rsidRPr="004E03C9" w:rsidTr="00891CC8">
        <w:trPr>
          <w:trHeight w:val="576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 xml:space="preserve">Подпрограмма 3 </w:t>
            </w:r>
          </w:p>
          <w:p w:rsidR="00891CC8" w:rsidRPr="009534F3" w:rsidRDefault="00891CC8" w:rsidP="00E121F3">
            <w:pPr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>«Развитие дополнительного образования детей в Сосновоборском городском округе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CC8" w:rsidRPr="00CC69D6" w:rsidRDefault="00891CC8" w:rsidP="00891CC8">
            <w:pPr>
              <w:spacing w:before="120"/>
              <w:jc w:val="center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КО, ОО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CC8" w:rsidRPr="00CC69D6" w:rsidRDefault="00891CC8" w:rsidP="00891CC8">
            <w:pPr>
              <w:spacing w:before="120"/>
              <w:jc w:val="center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КО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CC8" w:rsidRPr="00CC69D6" w:rsidRDefault="00891CC8" w:rsidP="00891CC8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4-31.12.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CC69D6" w:rsidRDefault="00891CC8" w:rsidP="00D31AD8">
            <w:pPr>
              <w:rPr>
                <w:b/>
                <w:sz w:val="14"/>
                <w:szCs w:val="14"/>
              </w:rPr>
            </w:pPr>
            <w:r w:rsidRPr="00CC69D6">
              <w:rPr>
                <w:b/>
                <w:sz w:val="14"/>
                <w:szCs w:val="14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4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65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65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65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65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65"/>
              <w:jc w:val="right"/>
              <w:rPr>
                <w:b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>0,00</w:t>
            </w:r>
          </w:p>
        </w:tc>
      </w:tr>
      <w:tr w:rsidR="00891CC8" w:rsidRPr="004E03C9" w:rsidTr="00891CC8">
        <w:trPr>
          <w:trHeight w:val="5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CC69D6" w:rsidRDefault="00891CC8" w:rsidP="00D31AD8">
            <w:pPr>
              <w:rPr>
                <w:b/>
                <w:sz w:val="14"/>
                <w:szCs w:val="14"/>
              </w:rPr>
            </w:pPr>
            <w:r w:rsidRPr="00CC69D6">
              <w:rPr>
                <w:b/>
                <w:sz w:val="14"/>
                <w:szCs w:val="14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4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65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5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65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 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5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65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5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65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540 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540 0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>3 410 000,00</w:t>
            </w:r>
          </w:p>
        </w:tc>
      </w:tr>
      <w:tr w:rsidR="00891CC8" w:rsidRPr="004E03C9" w:rsidTr="00891CC8">
        <w:trPr>
          <w:trHeight w:val="55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CC69D6" w:rsidRDefault="00891CC8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CC69D6" w:rsidRDefault="00891CC8" w:rsidP="00D31AD8">
            <w:pPr>
              <w:rPr>
                <w:b/>
                <w:sz w:val="14"/>
                <w:szCs w:val="14"/>
              </w:rPr>
            </w:pPr>
            <w:r w:rsidRPr="00CC69D6">
              <w:rPr>
                <w:b/>
                <w:sz w:val="14"/>
                <w:szCs w:val="14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42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85 13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82 989 8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88 048 300,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97 000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04 335 90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21" w:right="4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09 043 9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7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14 165 735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righ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19 739 45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>800 454 053,16</w:t>
            </w:r>
          </w:p>
        </w:tc>
      </w:tr>
      <w:tr w:rsidR="00891CC8" w:rsidRPr="004E03C9" w:rsidTr="00891CC8">
        <w:trPr>
          <w:trHeight w:val="41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CC69D6" w:rsidRDefault="00891CC8" w:rsidP="00D31AD8">
            <w:pPr>
              <w:rPr>
                <w:b/>
                <w:bCs/>
                <w:sz w:val="14"/>
                <w:szCs w:val="14"/>
              </w:rPr>
            </w:pPr>
            <w:r w:rsidRPr="00CC69D6">
              <w:rPr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42"/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>85 13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>83 089 8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>88 198 300,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>98 000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>104 875 90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21" w:right="4"/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09 583 9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78"/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>114 705 735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11"/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>120 279 45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>803 864 053,16</w:t>
            </w:r>
          </w:p>
        </w:tc>
      </w:tr>
      <w:tr w:rsidR="00891CC8" w:rsidRPr="004E03C9" w:rsidTr="00891CC8">
        <w:trPr>
          <w:trHeight w:val="564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891CC8" w:rsidRPr="009534F3" w:rsidRDefault="00891CC8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sz w:val="16"/>
                <w:szCs w:val="16"/>
              </w:rPr>
              <w:t>Реализация программ дополнительного образова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CC69D6" w:rsidRDefault="00891CC8" w:rsidP="00D31AD8">
            <w:pPr>
              <w:rPr>
                <w:sz w:val="14"/>
                <w:szCs w:val="14"/>
              </w:rPr>
            </w:pPr>
            <w:r w:rsidRPr="00CC69D6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4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65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>0,00</w:t>
            </w:r>
          </w:p>
        </w:tc>
      </w:tr>
      <w:tr w:rsidR="00891CC8" w:rsidRPr="004E03C9" w:rsidTr="00891CC8">
        <w:trPr>
          <w:trHeight w:val="41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CC69D6" w:rsidRDefault="00891CC8" w:rsidP="00D31AD8">
            <w:pPr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CC69D6" w:rsidRDefault="00891CC8" w:rsidP="00D31AD8">
            <w:pPr>
              <w:rPr>
                <w:sz w:val="14"/>
                <w:szCs w:val="14"/>
              </w:rPr>
            </w:pPr>
            <w:r w:rsidRPr="00CC69D6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4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65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>0,00</w:t>
            </w:r>
          </w:p>
        </w:tc>
      </w:tr>
      <w:tr w:rsidR="00891CC8" w:rsidRPr="004E03C9" w:rsidTr="00891CC8">
        <w:trPr>
          <w:trHeight w:val="40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CC69D6" w:rsidRDefault="00891CC8" w:rsidP="00D31AD8">
            <w:pPr>
              <w:rPr>
                <w:sz w:val="14"/>
                <w:szCs w:val="14"/>
              </w:rPr>
            </w:pPr>
            <w:r w:rsidRPr="00CC69D6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4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82 59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78 735 8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83755 300,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jc w:val="right"/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93 714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01 595 90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63" w:firstLine="142"/>
              <w:jc w:val="right"/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06 193 9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hanging="78"/>
              <w:jc w:val="right"/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11 201 735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11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16 656 45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jc w:val="right"/>
              <w:rPr>
                <w:b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>774 444 053,16</w:t>
            </w:r>
          </w:p>
        </w:tc>
      </w:tr>
      <w:tr w:rsidR="00891CC8" w:rsidRPr="004E03C9" w:rsidTr="00891CC8">
        <w:trPr>
          <w:trHeight w:val="42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CC69D6" w:rsidRDefault="00891CC8" w:rsidP="00D31AD8">
            <w:pPr>
              <w:rPr>
                <w:sz w:val="14"/>
                <w:szCs w:val="14"/>
              </w:rPr>
            </w:pPr>
            <w:r w:rsidRPr="00CC69D6">
              <w:rPr>
                <w:sz w:val="14"/>
                <w:szCs w:val="14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4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82 59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78 735 8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83755 300,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jc w:val="right"/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93 714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01 595 90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63" w:firstLine="142"/>
              <w:jc w:val="right"/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06 193 9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hanging="78"/>
              <w:jc w:val="right"/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11 201 735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11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16 656 45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jc w:val="right"/>
              <w:rPr>
                <w:b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>774 444 053,16</w:t>
            </w:r>
          </w:p>
        </w:tc>
      </w:tr>
      <w:tr w:rsidR="00891CC8" w:rsidRPr="004E03C9" w:rsidTr="00891CC8">
        <w:trPr>
          <w:trHeight w:val="69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2</w:t>
            </w:r>
          </w:p>
          <w:p w:rsidR="00891CC8" w:rsidRPr="009534F3" w:rsidRDefault="00891CC8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sz w:val="16"/>
                <w:szCs w:val="16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8" w:rsidRPr="00CC69D6" w:rsidRDefault="00891CC8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CC69D6" w:rsidRDefault="00891CC8" w:rsidP="00D31AD8">
            <w:pPr>
              <w:rPr>
                <w:sz w:val="14"/>
                <w:szCs w:val="14"/>
              </w:rPr>
            </w:pPr>
            <w:r w:rsidRPr="00CC69D6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4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C8" w:rsidRPr="009534F3" w:rsidRDefault="00891CC8" w:rsidP="00E121F3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>0,00</w:t>
            </w:r>
          </w:p>
        </w:tc>
      </w:tr>
      <w:tr w:rsidR="00454D4D" w:rsidRPr="004E03C9" w:rsidTr="00891CC8">
        <w:trPr>
          <w:trHeight w:val="41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CC69D6" w:rsidRDefault="00454D4D" w:rsidP="00D31AD8">
            <w:pPr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4D" w:rsidRPr="00CC69D6" w:rsidRDefault="00454D4D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4D" w:rsidRPr="00CC69D6" w:rsidRDefault="00454D4D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4D" w:rsidRPr="00CC69D6" w:rsidRDefault="00454D4D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CC69D6" w:rsidRDefault="00454D4D" w:rsidP="00D31AD8">
            <w:pPr>
              <w:rPr>
                <w:sz w:val="14"/>
                <w:szCs w:val="14"/>
              </w:rPr>
            </w:pPr>
            <w:r w:rsidRPr="00CC69D6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E121F3">
            <w:pPr>
              <w:ind w:left="-4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5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 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5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E121F3">
            <w:pPr>
              <w:ind w:left="-165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5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E121F3">
            <w:pPr>
              <w:ind w:left="-165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540 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E121F3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540 0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E121F3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>3 410 000,00</w:t>
            </w:r>
          </w:p>
        </w:tc>
      </w:tr>
      <w:tr w:rsidR="00454D4D" w:rsidRPr="004E03C9" w:rsidTr="00891CC8">
        <w:trPr>
          <w:trHeight w:val="112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CC69D6" w:rsidRDefault="00454D4D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4D" w:rsidRPr="00CC69D6" w:rsidRDefault="00454D4D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4D" w:rsidRPr="00CC69D6" w:rsidRDefault="00454D4D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4D" w:rsidRPr="00CC69D6" w:rsidRDefault="00454D4D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CC69D6" w:rsidRDefault="00454D4D" w:rsidP="00D31AD8">
            <w:pPr>
              <w:rPr>
                <w:sz w:val="14"/>
                <w:szCs w:val="14"/>
              </w:rPr>
            </w:pPr>
            <w:r w:rsidRPr="00CC69D6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E121F3">
            <w:pPr>
              <w:ind w:left="-4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2 5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 254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4 293 000,00 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E121F3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 2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E121F3">
            <w:pPr>
              <w:ind w:left="-165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2 7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E121F3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2 8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E121F3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2 964 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E121F3">
            <w:pPr>
              <w:jc w:val="right"/>
              <w:rPr>
                <w:b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 083 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E121F3">
            <w:pPr>
              <w:jc w:val="right"/>
              <w:rPr>
                <w:b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>26 010 000,00</w:t>
            </w:r>
          </w:p>
        </w:tc>
      </w:tr>
      <w:tr w:rsidR="00454D4D" w:rsidRPr="004E03C9" w:rsidTr="00891CC8">
        <w:trPr>
          <w:trHeight w:val="121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4D" w:rsidRPr="00CC69D6" w:rsidRDefault="00454D4D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4D" w:rsidRPr="00CC69D6" w:rsidRDefault="00454D4D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4D" w:rsidRPr="00CC69D6" w:rsidRDefault="00454D4D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4D" w:rsidRPr="00CC69D6" w:rsidRDefault="00454D4D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CC69D6" w:rsidRDefault="00454D4D" w:rsidP="00D31AD8">
            <w:pPr>
              <w:rPr>
                <w:sz w:val="14"/>
                <w:szCs w:val="14"/>
              </w:rPr>
            </w:pPr>
            <w:r w:rsidRPr="00CC69D6">
              <w:rPr>
                <w:sz w:val="14"/>
                <w:szCs w:val="14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E121F3">
            <w:pPr>
              <w:ind w:left="-4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2 5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 354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4 443 000,00 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E121F3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 2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E121F3">
            <w:pPr>
              <w:ind w:left="-165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 2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E121F3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 3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E121F3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 504 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E121F3">
            <w:pPr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 683 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D" w:rsidRPr="009534F3" w:rsidRDefault="00454D4D" w:rsidP="00E121F3">
            <w:pPr>
              <w:jc w:val="right"/>
              <w:rPr>
                <w:b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>29 420 000,00</w:t>
            </w:r>
          </w:p>
        </w:tc>
      </w:tr>
    </w:tbl>
    <w:p w:rsidR="00BF503F" w:rsidRPr="00756CE6" w:rsidRDefault="00BF503F" w:rsidP="00BF503F">
      <w:pPr>
        <w:ind w:left="-200"/>
        <w:rPr>
          <w:b/>
          <w:sz w:val="24"/>
          <w:szCs w:val="24"/>
        </w:rPr>
      </w:pPr>
    </w:p>
    <w:p w:rsidR="00BF503F" w:rsidRPr="004E03C9" w:rsidRDefault="00BF503F" w:rsidP="00BF503F">
      <w:pPr>
        <w:pageBreakBefore/>
        <w:widowControl w:val="0"/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lastRenderedPageBreak/>
        <w:t xml:space="preserve">Приложение 2  к Подпрограмме 3 </w:t>
      </w:r>
    </w:p>
    <w:p w:rsidR="00BF503F" w:rsidRPr="004E03C9" w:rsidRDefault="00BF503F" w:rsidP="00BF503F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F503F" w:rsidRPr="004E03C9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t xml:space="preserve">Целевые показатели (индикаторы) </w:t>
      </w:r>
    </w:p>
    <w:p w:rsidR="00BF503F" w:rsidRPr="004E03C9" w:rsidRDefault="00BF503F" w:rsidP="00BF503F">
      <w:pPr>
        <w:ind w:left="67"/>
        <w:jc w:val="center"/>
        <w:rPr>
          <w:sz w:val="24"/>
          <w:szCs w:val="24"/>
          <w:u w:val="single"/>
        </w:rPr>
      </w:pPr>
      <w:r w:rsidRPr="004E03C9">
        <w:rPr>
          <w:b/>
          <w:sz w:val="24"/>
          <w:szCs w:val="24"/>
        </w:rPr>
        <w:t xml:space="preserve">Подпрограммы 3 </w:t>
      </w:r>
      <w:r w:rsidRPr="004E03C9">
        <w:rPr>
          <w:sz w:val="24"/>
          <w:szCs w:val="24"/>
          <w:u w:val="single"/>
        </w:rPr>
        <w:t>«Развитие дополнительного образования детей</w:t>
      </w:r>
      <w:r w:rsidR="00CC69D6">
        <w:rPr>
          <w:sz w:val="24"/>
          <w:szCs w:val="24"/>
          <w:u w:val="single"/>
        </w:rPr>
        <w:t xml:space="preserve"> </w:t>
      </w:r>
      <w:r w:rsidRPr="004E03C9">
        <w:rPr>
          <w:sz w:val="24"/>
          <w:szCs w:val="24"/>
          <w:u w:val="single"/>
        </w:rPr>
        <w:t>в  Сосновоборском го</w:t>
      </w:r>
      <w:r w:rsidR="00CC69D6">
        <w:rPr>
          <w:sz w:val="24"/>
          <w:szCs w:val="24"/>
          <w:u w:val="single"/>
        </w:rPr>
        <w:t>родском округе</w:t>
      </w:r>
      <w:r w:rsidRPr="004E03C9">
        <w:rPr>
          <w:sz w:val="24"/>
          <w:szCs w:val="24"/>
          <w:u w:val="single"/>
        </w:rPr>
        <w:t>»</w:t>
      </w: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tbl>
      <w:tblPr>
        <w:tblW w:w="1559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3327"/>
        <w:gridCol w:w="1418"/>
        <w:gridCol w:w="1134"/>
        <w:gridCol w:w="992"/>
        <w:gridCol w:w="992"/>
        <w:gridCol w:w="992"/>
        <w:gridCol w:w="992"/>
        <w:gridCol w:w="992"/>
        <w:gridCol w:w="993"/>
        <w:gridCol w:w="1059"/>
        <w:gridCol w:w="1067"/>
        <w:gridCol w:w="1134"/>
      </w:tblGrid>
      <w:tr w:rsidR="00BF503F" w:rsidRPr="004E03C9" w:rsidTr="00CC69D6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</w:pPr>
            <w:r w:rsidRPr="00CC69D6">
              <w:t>№ п/п</w:t>
            </w:r>
          </w:p>
        </w:tc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</w:pPr>
            <w:r w:rsidRPr="00CC69D6">
              <w:t>Наименование целевых показателей</w:t>
            </w:r>
          </w:p>
          <w:p w:rsidR="00BF503F" w:rsidRPr="00CC69D6" w:rsidRDefault="00BF503F" w:rsidP="00D31AD8">
            <w:pPr>
              <w:jc w:val="center"/>
            </w:pPr>
            <w:r w:rsidRPr="00CC69D6">
              <w:t>(индикаторов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</w:pPr>
            <w:r w:rsidRPr="00CC69D6">
              <w:t>Единица измерения</w:t>
            </w:r>
          </w:p>
        </w:tc>
        <w:tc>
          <w:tcPr>
            <w:tcW w:w="103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</w:pPr>
            <w:r w:rsidRPr="00CC69D6">
              <w:t>Значения целевых показателей (индикаторов)</w:t>
            </w:r>
          </w:p>
        </w:tc>
      </w:tr>
      <w:tr w:rsidR="00BF503F" w:rsidRPr="004E03C9" w:rsidTr="00CC69D6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</w:pPr>
          </w:p>
        </w:tc>
        <w:tc>
          <w:tcPr>
            <w:tcW w:w="3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  <w:rPr>
                <w:vertAlign w:val="superscript"/>
              </w:rPr>
            </w:pPr>
            <w:r w:rsidRPr="00CC69D6">
              <w:t>Базовый период 2013г.</w:t>
            </w:r>
          </w:p>
        </w:tc>
        <w:tc>
          <w:tcPr>
            <w:tcW w:w="921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</w:pPr>
            <w:r w:rsidRPr="00CC69D6">
              <w:t>План</w:t>
            </w:r>
          </w:p>
        </w:tc>
      </w:tr>
      <w:tr w:rsidR="00CC69D6" w:rsidRPr="004E03C9" w:rsidTr="00CC69D6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</w:p>
        </w:tc>
        <w:tc>
          <w:tcPr>
            <w:tcW w:w="3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  <w:rPr>
                <w:vertAlign w:val="superscript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2014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2015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2016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2017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2018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2019 год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2020 год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CC69D6">
            <w:pPr>
              <w:jc w:val="center"/>
              <w:rPr>
                <w:vertAlign w:val="superscript"/>
              </w:rPr>
            </w:pPr>
            <w:r>
              <w:t>2021</w:t>
            </w:r>
            <w:r w:rsidRPr="00CC69D6"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  <w:rPr>
                <w:vertAlign w:val="superscript"/>
              </w:rPr>
            </w:pPr>
            <w:r w:rsidRPr="00CC69D6">
              <w:t>ИТОГО</w:t>
            </w:r>
          </w:p>
        </w:tc>
      </w:tr>
      <w:tr w:rsidR="00CC69D6" w:rsidRPr="004E03C9" w:rsidTr="00CC69D6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CC69D6" w:rsidRDefault="00CC69D6" w:rsidP="00D31AD8">
            <w:pPr>
              <w:jc w:val="center"/>
            </w:pPr>
            <w:r w:rsidRPr="00CC69D6">
              <w:t>1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CC69D6" w:rsidRDefault="00CC69D6" w:rsidP="00D31AD8">
            <w:pPr>
              <w:jc w:val="center"/>
            </w:pPr>
            <w:r w:rsidRPr="00CC69D6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10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11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CC69D6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CC69D6">
            <w:pPr>
              <w:jc w:val="center"/>
            </w:pPr>
            <w:r w:rsidRPr="00CC69D6">
              <w:t>1</w:t>
            </w:r>
            <w:r>
              <w:t>3</w:t>
            </w:r>
          </w:p>
        </w:tc>
      </w:tr>
      <w:tr w:rsidR="00CC69D6" w:rsidRPr="004E03C9" w:rsidTr="00CC69D6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CC69D6" w:rsidRDefault="00CC69D6" w:rsidP="00D31AD8">
            <w:pPr>
              <w:jc w:val="center"/>
            </w:pPr>
            <w:r w:rsidRPr="00CC69D6">
              <w:t>1.1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CC69D6" w:rsidRDefault="00CC69D6" w:rsidP="00D31AD8">
            <w:r w:rsidRPr="00CC69D6">
              <w:t>Охват дополнительным образованием обучающихся в возрасте от 5 до 18 л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%</w:t>
            </w:r>
          </w:p>
          <w:p w:rsidR="00CC69D6" w:rsidRPr="00CC69D6" w:rsidRDefault="00CC69D6" w:rsidP="00D31AD8">
            <w:pPr>
              <w:jc w:val="center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(от общего количества детей от 5 до 18 лет в СГО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>
              <w:t>7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>
              <w:t>7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>
              <w:t>7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>
              <w:t>78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>
              <w:t>78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>
              <w:t>78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>
              <w:t>78,3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>
              <w:t>78,3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CC69D6">
            <w:pPr>
              <w:jc w:val="center"/>
            </w:pPr>
            <w:r>
              <w:t>7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78,3</w:t>
            </w:r>
          </w:p>
        </w:tc>
      </w:tr>
      <w:tr w:rsidR="00CC69D6" w:rsidRPr="004E03C9" w:rsidTr="00CC69D6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CC69D6" w:rsidRDefault="00CC69D6" w:rsidP="00D31AD8">
            <w:pPr>
              <w:jc w:val="center"/>
            </w:pPr>
            <w:r w:rsidRPr="00CC69D6">
              <w:t>1.2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CC69D6" w:rsidRDefault="00CC69D6" w:rsidP="00D31AD8">
            <w:pPr>
              <w:ind w:right="254"/>
            </w:pPr>
            <w:r w:rsidRPr="00CC69D6">
              <w:t>Удельный вес учащихся, принявших участие в массовых мероприятиях различного уровня (конкурсы, соревнования, фестивали, конференции), в общей численности учащихся организаций дополнительного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Default="00CC69D6" w:rsidP="00D31AD8">
            <w:pPr>
              <w:jc w:val="center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 xml:space="preserve">% </w:t>
            </w:r>
          </w:p>
          <w:p w:rsidR="00CC69D6" w:rsidRPr="00CC69D6" w:rsidRDefault="00CC69D6" w:rsidP="00D31AD8">
            <w:pPr>
              <w:jc w:val="center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от общей численности учащихся организаций дополните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4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4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4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4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не менее</w:t>
            </w:r>
          </w:p>
          <w:p w:rsidR="00CC69D6" w:rsidRPr="00CC69D6" w:rsidRDefault="00CC69D6" w:rsidP="00D31AD8">
            <w:pPr>
              <w:jc w:val="center"/>
            </w:pPr>
            <w:r w:rsidRPr="00CC69D6">
              <w:t>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не менее</w:t>
            </w:r>
          </w:p>
          <w:p w:rsidR="00CC69D6" w:rsidRPr="00CC69D6" w:rsidRDefault="00CC69D6" w:rsidP="00D31AD8">
            <w:pPr>
              <w:jc w:val="center"/>
            </w:pPr>
            <w:r w:rsidRPr="00CC69D6">
              <w:t>50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не менее</w:t>
            </w:r>
          </w:p>
          <w:p w:rsidR="00CC69D6" w:rsidRPr="00CC69D6" w:rsidRDefault="00CC69D6" w:rsidP="00D31AD8">
            <w:pPr>
              <w:jc w:val="center"/>
            </w:pPr>
            <w:r w:rsidRPr="00CC69D6">
              <w:t>50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CC69D6">
            <w:pPr>
              <w:jc w:val="center"/>
            </w:pPr>
            <w:r w:rsidRPr="00CC69D6">
              <w:t>не менее</w:t>
            </w:r>
          </w:p>
          <w:p w:rsidR="00CC69D6" w:rsidRPr="00CC69D6" w:rsidRDefault="00CC69D6" w:rsidP="00CC69D6">
            <w:pPr>
              <w:jc w:val="center"/>
            </w:pPr>
            <w:r w:rsidRPr="00CC69D6"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не менее</w:t>
            </w:r>
          </w:p>
          <w:p w:rsidR="00CC69D6" w:rsidRPr="00CC69D6" w:rsidRDefault="00CC69D6" w:rsidP="00D31AD8">
            <w:pPr>
              <w:jc w:val="center"/>
            </w:pPr>
            <w:r w:rsidRPr="00CC69D6">
              <w:t>50</w:t>
            </w:r>
          </w:p>
        </w:tc>
      </w:tr>
    </w:tbl>
    <w:p w:rsidR="00BF503F" w:rsidRPr="00E3494F" w:rsidRDefault="00BF503F" w:rsidP="00BF503F">
      <w:pPr>
        <w:pageBreakBefore/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E3494F">
        <w:rPr>
          <w:b/>
          <w:sz w:val="24"/>
          <w:szCs w:val="24"/>
        </w:rPr>
        <w:lastRenderedPageBreak/>
        <w:t xml:space="preserve">Приложение 3  к Подпрограмме 3 </w:t>
      </w:r>
    </w:p>
    <w:p w:rsidR="00454D4D" w:rsidRDefault="00454D4D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54D4D" w:rsidRPr="009534F3" w:rsidRDefault="00454D4D" w:rsidP="00454D4D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1</w:t>
      </w:r>
    </w:p>
    <w:p w:rsidR="00454D4D" w:rsidRPr="009534F3" w:rsidRDefault="00454D4D" w:rsidP="00454D4D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454D4D" w:rsidRPr="009534F3" w:rsidRDefault="00454D4D" w:rsidP="00454D4D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3 «Развитие дополнительного образования детей в Сосновоборском городском округе»</w:t>
      </w:r>
    </w:p>
    <w:p w:rsidR="00454D4D" w:rsidRPr="009534F3" w:rsidRDefault="00454D4D" w:rsidP="00454D4D">
      <w:pPr>
        <w:jc w:val="center"/>
        <w:rPr>
          <w:b/>
          <w:sz w:val="24"/>
          <w:szCs w:val="24"/>
        </w:rPr>
      </w:pPr>
      <w:r w:rsidRPr="009534F3">
        <w:rPr>
          <w:b/>
          <w:sz w:val="24"/>
          <w:szCs w:val="24"/>
        </w:rPr>
        <w:t>на 2014 год</w:t>
      </w:r>
    </w:p>
    <w:p w:rsidR="00454D4D" w:rsidRPr="009534F3" w:rsidRDefault="00454D4D" w:rsidP="00454D4D">
      <w:pPr>
        <w:ind w:firstLine="567"/>
        <w:jc w:val="both"/>
        <w:rPr>
          <w:sz w:val="6"/>
          <w:szCs w:val="6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670"/>
        <w:gridCol w:w="1275"/>
        <w:gridCol w:w="1559"/>
        <w:gridCol w:w="852"/>
        <w:gridCol w:w="1417"/>
        <w:gridCol w:w="1278"/>
        <w:gridCol w:w="1417"/>
        <w:gridCol w:w="1842"/>
      </w:tblGrid>
      <w:tr w:rsidR="00454D4D" w:rsidRPr="009534F3" w:rsidTr="00454D4D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70" w:type="dxa"/>
            <w:vMerge w:val="restart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тветственный за реализацию</w:t>
            </w:r>
          </w:p>
        </w:tc>
        <w:tc>
          <w:tcPr>
            <w:tcW w:w="2411" w:type="dxa"/>
            <w:gridSpan w:val="2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5954" w:type="dxa"/>
            <w:gridSpan w:val="4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 xml:space="preserve">План финансирования на </w:t>
            </w:r>
            <w:r w:rsidRPr="009534F3">
              <w:rPr>
                <w:rFonts w:ascii="Times New Roman" w:hAnsi="Times New Roman" w:cs="Times New Roman"/>
                <w:b/>
              </w:rPr>
              <w:t>2014</w:t>
            </w:r>
            <w:r w:rsidRPr="009534F3">
              <w:rPr>
                <w:rFonts w:ascii="Times New Roman" w:hAnsi="Times New Roman" w:cs="Times New Roman"/>
              </w:rPr>
              <w:t xml:space="preserve"> год,  руб.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  <w:vMerge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2" w:type="dxa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-во</w:t>
            </w:r>
          </w:p>
        </w:tc>
        <w:tc>
          <w:tcPr>
            <w:tcW w:w="1417" w:type="dxa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8" w:type="dxa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2" w:type="dxa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ИТОГО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3 </w:t>
            </w:r>
          </w:p>
          <w:p w:rsidR="00454D4D" w:rsidRPr="009534F3" w:rsidRDefault="00454D4D" w:rsidP="00E121F3">
            <w:pPr>
              <w:pStyle w:val="ConsPlusNonforma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«Развитие дополнительного образования детей в Сосновоборском городском округе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85 130 5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85 130 5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1 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Формирование муниципального задания на оказание услуг по организации предоставления дополнительного образования во внеурочное время детям в учреждениях дополнительного образования детей, и 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учреждений дополнительного образования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 услугами дополнительного образования в соответствии с муниципальным заданием, 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446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2 590 5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2 590 500,00</w:t>
            </w:r>
          </w:p>
        </w:tc>
      </w:tr>
      <w:tr w:rsidR="00454D4D" w:rsidRPr="009534F3" w:rsidTr="00454D4D">
        <w:trPr>
          <w:trHeight w:val="157"/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1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по организации предоставления дополнительного образования во внеурочное время детям в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Д ДДТ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5 418 7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5 418 7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2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Д ДДТ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 744 000,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 744 000,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3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услуг по организации предоставления дополнительного образования во внеурочное время детям в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Д ЦРТ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5 584 1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5 584 1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4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Д ЦРТ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 983 0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 983 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5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услуг по организации предоставления дополнительного образования во внеурочное время детям в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 ДОД «ДЮСШ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1 810 8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1 810 8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6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 ДОД «ДЮСШ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 178 0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 178 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7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услуг по организации предоставления дополнительного образования во внеурочное время детям в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Д ДДЮТиЭ «Ювента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9 541 6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9 541 6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8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Д ДДЮТиЭ «Ювента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 905 0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 905 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9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по организации предоставления  образовательных услуг дополнительного образования детей и информатизации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АОУ ДОД ЦИТ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 425 3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 425 3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2 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a5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Количество  массовых мероприятий для обучающихся </w:t>
            </w:r>
            <w:r w:rsidRPr="009534F3">
              <w:rPr>
                <w:sz w:val="16"/>
                <w:szCs w:val="16"/>
              </w:rPr>
              <w:lastRenderedPageBreak/>
              <w:t>детских объединений и учащихся школ города, 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 540 0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2 540 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1МБОУДОД ДДТ: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38 0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38 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2 МБОУДОД ЦРТ: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95 0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95 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3 МБОУ ДОД «ДЮСШ»: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35 0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35 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4 МБОУ ДОД ДДЮТиЭ «Ювента»: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72 0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72 000,00</w:t>
            </w:r>
          </w:p>
        </w:tc>
      </w:tr>
    </w:tbl>
    <w:p w:rsidR="00454D4D" w:rsidRPr="009534F3" w:rsidRDefault="00454D4D" w:rsidP="00454D4D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454D4D" w:rsidRPr="009534F3" w:rsidRDefault="00454D4D" w:rsidP="00454D4D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2</w:t>
      </w:r>
    </w:p>
    <w:p w:rsidR="00454D4D" w:rsidRPr="009534F3" w:rsidRDefault="00454D4D" w:rsidP="00454D4D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454D4D" w:rsidRPr="009534F3" w:rsidRDefault="00454D4D" w:rsidP="00454D4D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3 «Развитие дополнительного образования детей в Сосновоборском городском округе»</w:t>
      </w:r>
    </w:p>
    <w:p w:rsidR="00454D4D" w:rsidRPr="009534F3" w:rsidRDefault="00454D4D" w:rsidP="00454D4D">
      <w:pPr>
        <w:jc w:val="center"/>
        <w:rPr>
          <w:b/>
          <w:sz w:val="24"/>
          <w:szCs w:val="24"/>
        </w:rPr>
      </w:pPr>
      <w:r w:rsidRPr="009534F3">
        <w:rPr>
          <w:b/>
          <w:sz w:val="24"/>
          <w:szCs w:val="24"/>
        </w:rPr>
        <w:t>на 2015 год</w:t>
      </w: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670"/>
        <w:gridCol w:w="1275"/>
        <w:gridCol w:w="1559"/>
        <w:gridCol w:w="852"/>
        <w:gridCol w:w="1417"/>
        <w:gridCol w:w="1278"/>
        <w:gridCol w:w="1417"/>
        <w:gridCol w:w="1842"/>
      </w:tblGrid>
      <w:tr w:rsidR="00454D4D" w:rsidRPr="009534F3" w:rsidTr="00454D4D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70" w:type="dxa"/>
            <w:vMerge w:val="restart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тветственный за реализацию</w:t>
            </w:r>
          </w:p>
        </w:tc>
        <w:tc>
          <w:tcPr>
            <w:tcW w:w="2411" w:type="dxa"/>
            <w:gridSpan w:val="2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5954" w:type="dxa"/>
            <w:gridSpan w:val="4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 xml:space="preserve">План финансирования на </w:t>
            </w:r>
            <w:r w:rsidRPr="009534F3">
              <w:rPr>
                <w:rFonts w:ascii="Times New Roman" w:hAnsi="Times New Roman" w:cs="Times New Roman"/>
                <w:b/>
              </w:rPr>
              <w:t>2015</w:t>
            </w:r>
            <w:r w:rsidRPr="009534F3">
              <w:rPr>
                <w:rFonts w:ascii="Times New Roman" w:hAnsi="Times New Roman" w:cs="Times New Roman"/>
              </w:rPr>
              <w:t xml:space="preserve"> год,  руб.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  <w:vMerge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2" w:type="dxa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-во</w:t>
            </w:r>
          </w:p>
        </w:tc>
        <w:tc>
          <w:tcPr>
            <w:tcW w:w="1417" w:type="dxa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8" w:type="dxa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2" w:type="dxa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ИТОГО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3 </w:t>
            </w:r>
          </w:p>
          <w:p w:rsidR="00454D4D" w:rsidRPr="009534F3" w:rsidRDefault="00454D4D" w:rsidP="00E121F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9534F3">
              <w:rPr>
                <w:rFonts w:ascii="Times New Roman" w:hAnsi="Times New Roman" w:cs="Times New Roman"/>
              </w:rPr>
              <w:t>Развитие дополнительного образования детей в Сосновоборском городском округе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00 00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82 989 8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83 089 8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1 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Формирование муниципального задания на оказание услуг по организации предоставления дополнительного образования во внеурочное время детям в учреждениях дополнительного образования детей, и 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учреждений дополнительного образования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 услугами дополнительного образования в соответствии с муниципальным заданием, 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451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8 735 8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8 735 8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1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по организации предоставления дополнительного образования во внеурочное время детям в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 «ДДТ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4 772 3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4 772 3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2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 «ДДТ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 662 000,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 662 000,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3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услуг по организации предоставления дополнительного образования во внеурочное время детям в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 «ЦРТ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5 942 9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5 942 9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4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 «ЦРТ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 171 5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 171 5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5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услуг по организации предоставления дополнительного образования во внеурочное время детям в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 ДО «ДЮСШ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1 818 0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1 818 000,00</w:t>
            </w:r>
          </w:p>
        </w:tc>
      </w:tr>
      <w:tr w:rsidR="00454D4D" w:rsidRPr="009534F3" w:rsidTr="00454D4D">
        <w:trPr>
          <w:trHeight w:val="1058"/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6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 ДО «ДЮСШ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 110 4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 110 4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7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услуг по организации предоставления дополнительного образования во внеурочное время детям в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 ДДЮТиЭ «Ювента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 927 0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 927 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8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 ДДЮТиЭ «Ювента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 269 3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 269 3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9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по организации предоставления  образовательных услуг дополнительного образования детей и информатизации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АОУ ДО ЦИТ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 062 4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 062 400,00</w:t>
            </w:r>
          </w:p>
        </w:tc>
      </w:tr>
      <w:tr w:rsidR="00454D4D" w:rsidRPr="009534F3" w:rsidTr="00454D4D">
        <w:trPr>
          <w:trHeight w:val="1169"/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2 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a5"/>
              <w:tabs>
                <w:tab w:val="left" w:pos="708"/>
              </w:tabs>
              <w:jc w:val="center"/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Количество  массовых мероприятий для обучающихся детских объединений и учащихся школ города, 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00 00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 254 0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4 354 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1МБОУДО «ДДТ»: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068 0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068 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2 МБОУДО «ЦРТ»: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089 0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089 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3 МБОУ ДО «ДЮСШ»: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261 0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261 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4 МБОУ ДО ДДЮТиЭ «Ювента»: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36 0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36 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5.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5 МБОУ «Гимназия № 5»: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 инновационной деятельности по апробации инновационных  программ развития дополнительного образования детей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% от общего количества обучающихся ОО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00 00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00 000,00</w:t>
            </w:r>
          </w:p>
        </w:tc>
      </w:tr>
    </w:tbl>
    <w:p w:rsidR="00454D4D" w:rsidRDefault="00454D4D" w:rsidP="00454D4D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454D4D" w:rsidRDefault="00454D4D" w:rsidP="00454D4D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454D4D" w:rsidRDefault="00454D4D" w:rsidP="00454D4D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454D4D" w:rsidRDefault="00454D4D" w:rsidP="00454D4D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454D4D" w:rsidRPr="009534F3" w:rsidRDefault="00454D4D" w:rsidP="00454D4D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3</w:t>
      </w:r>
    </w:p>
    <w:p w:rsidR="00454D4D" w:rsidRPr="009534F3" w:rsidRDefault="00454D4D" w:rsidP="00454D4D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454D4D" w:rsidRPr="009534F3" w:rsidRDefault="00454D4D" w:rsidP="00454D4D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3 «Развитие дополнительного образования детей в Сосновоборском городском округе»</w:t>
      </w:r>
    </w:p>
    <w:p w:rsidR="00454D4D" w:rsidRPr="009534F3" w:rsidRDefault="00454D4D" w:rsidP="00454D4D">
      <w:pPr>
        <w:jc w:val="center"/>
        <w:rPr>
          <w:b/>
          <w:sz w:val="24"/>
          <w:szCs w:val="24"/>
        </w:rPr>
      </w:pPr>
      <w:r w:rsidRPr="009534F3">
        <w:rPr>
          <w:b/>
          <w:sz w:val="24"/>
          <w:szCs w:val="24"/>
        </w:rPr>
        <w:t>на 2016 год</w:t>
      </w: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670"/>
        <w:gridCol w:w="1275"/>
        <w:gridCol w:w="1559"/>
        <w:gridCol w:w="852"/>
        <w:gridCol w:w="1417"/>
        <w:gridCol w:w="1557"/>
        <w:gridCol w:w="1562"/>
        <w:gridCol w:w="1418"/>
      </w:tblGrid>
      <w:tr w:rsidR="00454D4D" w:rsidRPr="009534F3" w:rsidTr="00454D4D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№ п/п</w:t>
            </w:r>
          </w:p>
        </w:tc>
        <w:tc>
          <w:tcPr>
            <w:tcW w:w="5670" w:type="dxa"/>
            <w:vMerge w:val="restart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Наименование подпрограмм, основных мероприятий и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Ответственный за реализацию</w:t>
            </w:r>
          </w:p>
        </w:tc>
        <w:tc>
          <w:tcPr>
            <w:tcW w:w="2411" w:type="dxa"/>
            <w:gridSpan w:val="2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5954" w:type="dxa"/>
            <w:gridSpan w:val="4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 xml:space="preserve">План финансирования на </w:t>
            </w:r>
            <w:r w:rsidRPr="009534F3">
              <w:rPr>
                <w:b/>
              </w:rPr>
              <w:t>2016</w:t>
            </w:r>
            <w:r w:rsidRPr="009534F3">
              <w:t xml:space="preserve"> год,  руб.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  <w:vMerge/>
            <w:vAlign w:val="center"/>
          </w:tcPr>
          <w:p w:rsidR="00454D4D" w:rsidRPr="009534F3" w:rsidRDefault="00454D4D" w:rsidP="00E121F3">
            <w:pPr>
              <w:jc w:val="center"/>
            </w:pPr>
          </w:p>
        </w:tc>
        <w:tc>
          <w:tcPr>
            <w:tcW w:w="5670" w:type="dxa"/>
            <w:vMerge/>
            <w:vAlign w:val="center"/>
          </w:tcPr>
          <w:p w:rsidR="00454D4D" w:rsidRPr="009534F3" w:rsidRDefault="00454D4D" w:rsidP="00E121F3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54D4D" w:rsidRPr="009534F3" w:rsidRDefault="00454D4D" w:rsidP="00E121F3">
            <w:pPr>
              <w:jc w:val="center"/>
            </w:pPr>
          </w:p>
        </w:tc>
        <w:tc>
          <w:tcPr>
            <w:tcW w:w="1559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852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К-во</w:t>
            </w:r>
          </w:p>
        </w:tc>
        <w:tc>
          <w:tcPr>
            <w:tcW w:w="1417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Федеральный бюджет</w:t>
            </w:r>
          </w:p>
        </w:tc>
        <w:tc>
          <w:tcPr>
            <w:tcW w:w="1557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562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418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ИТОГО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454D4D" w:rsidRPr="009534F3" w:rsidRDefault="00454D4D" w:rsidP="00E121F3">
            <w:pPr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6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7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9</w:t>
            </w:r>
          </w:p>
        </w:tc>
      </w:tr>
      <w:tr w:rsidR="00454D4D" w:rsidRPr="009534F3" w:rsidTr="00454D4D">
        <w:trPr>
          <w:trHeight w:val="770"/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 xml:space="preserve">Подпрограмма 3 </w:t>
            </w:r>
          </w:p>
          <w:p w:rsidR="00454D4D" w:rsidRPr="009534F3" w:rsidRDefault="00454D4D" w:rsidP="00E121F3">
            <w:pPr>
              <w:pStyle w:val="ConsPlusNonforma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«Развитие дополнительного образования детей в Сосновоборском городском округе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150 00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88 048 300,75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88 198 300,75</w:t>
            </w:r>
          </w:p>
        </w:tc>
      </w:tr>
      <w:tr w:rsidR="00454D4D" w:rsidRPr="009534F3" w:rsidTr="00454D4D">
        <w:trPr>
          <w:trHeight w:val="1985"/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1 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муниципального задания на оказание услуг и работ по: 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- реализации дополнительных общеразвивающих программ;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- реализации дополнительных предпрофессиональных программ в области физической культуры и спорта;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- организации  и проведению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 услугами дополнительного образования в соответствии с муниципальным заданием, 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458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83 755 300,75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83 755 300,75</w:t>
            </w:r>
          </w:p>
        </w:tc>
      </w:tr>
      <w:tr w:rsidR="00454D4D" w:rsidRPr="009534F3" w:rsidTr="00454D4D">
        <w:trPr>
          <w:trHeight w:val="270"/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Земельный налог, 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rPr>
                <w:lang w:eastAsia="en-US"/>
              </w:rPr>
            </w:pP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53 105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53 105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1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дополнительных общеразвивающих программ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 «ДДТ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25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6 098 645,72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6 098 645,72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2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 «ДДТ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 977 975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 977 975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3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Реализация дополнительных общеразвивающих программ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 «ЦРТ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7 068 225,03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7 068 225,03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4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 ДО «ЦРТ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 233 652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 233 652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5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Реализация дополнительных общеразвивающих программ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 ДО «ДЮСШ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919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6 184 319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6 184 319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6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дополнительных предпрофессиональных программ в области физической культуры и спорта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 ДО «ДЮСШ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81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 444 987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 444 987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7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         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 ДО «ДЮСШ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 211 300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 211 3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8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Реализация дополнительных общеразвивающих программ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МБОУДО ДДЮТиЭ «Ювента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 586 650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 586 65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9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9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 ДДЮТиЭ «Ювента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 311 000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 311 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10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дополнительных общеразвивающих программ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АОУ ДО ЦИТ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 485 442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 485 442,00</w:t>
            </w:r>
          </w:p>
        </w:tc>
      </w:tr>
      <w:tr w:rsidR="00454D4D" w:rsidRPr="009534F3" w:rsidTr="00454D4D">
        <w:trPr>
          <w:trHeight w:val="1197"/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2 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a5"/>
              <w:tabs>
                <w:tab w:val="left" w:pos="708"/>
              </w:tabs>
              <w:jc w:val="center"/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Количество  массовых мероприятий для обучающихся детских объединений и учащихся школ города, 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50 00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 293 000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4 443 000,00</w:t>
            </w:r>
          </w:p>
        </w:tc>
      </w:tr>
      <w:tr w:rsidR="00454D4D" w:rsidRPr="009534F3" w:rsidTr="00454D4D">
        <w:trPr>
          <w:trHeight w:val="986"/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1 МБОУДО «ДДТ»: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052 000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052 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2 МБОУДО «ЦРТ»: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50 00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229 000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379 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3 МБОУ ДО «ДЮСШ»: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229 000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229 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4 МБОУ ДО ДДЮТиЭ «Ювента»: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83 000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ind w:left="-7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83 000,00</w:t>
            </w:r>
          </w:p>
        </w:tc>
      </w:tr>
    </w:tbl>
    <w:p w:rsidR="00454D4D" w:rsidRPr="009534F3" w:rsidRDefault="00454D4D" w:rsidP="00454D4D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454D4D" w:rsidRPr="009534F3" w:rsidRDefault="00454D4D" w:rsidP="00454D4D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4</w:t>
      </w:r>
    </w:p>
    <w:p w:rsidR="00454D4D" w:rsidRPr="009534F3" w:rsidRDefault="00454D4D" w:rsidP="00454D4D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454D4D" w:rsidRPr="009534F3" w:rsidRDefault="00454D4D" w:rsidP="00454D4D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3 «Развитие дополнительного образования детей в Сосновоборском городском округе»</w:t>
      </w:r>
    </w:p>
    <w:p w:rsidR="00454D4D" w:rsidRPr="009534F3" w:rsidRDefault="00454D4D" w:rsidP="00454D4D">
      <w:pPr>
        <w:jc w:val="center"/>
        <w:rPr>
          <w:b/>
          <w:sz w:val="24"/>
          <w:szCs w:val="24"/>
        </w:rPr>
      </w:pPr>
      <w:r w:rsidRPr="009534F3">
        <w:rPr>
          <w:b/>
          <w:sz w:val="24"/>
          <w:szCs w:val="24"/>
        </w:rPr>
        <w:t>на 2017 год</w:t>
      </w: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879"/>
        <w:gridCol w:w="1322"/>
        <w:gridCol w:w="1617"/>
        <w:gridCol w:w="884"/>
        <w:gridCol w:w="1469"/>
        <w:gridCol w:w="1615"/>
        <w:gridCol w:w="1620"/>
        <w:gridCol w:w="1471"/>
      </w:tblGrid>
      <w:tr w:rsidR="00454D4D" w:rsidRPr="009534F3" w:rsidTr="00454D4D">
        <w:trPr>
          <w:tblCellSpacing w:w="5" w:type="nil"/>
        </w:trPr>
        <w:tc>
          <w:tcPr>
            <w:tcW w:w="5879" w:type="dxa"/>
            <w:vMerge w:val="restart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Наименование подпрограмм, основных мероприятий и мероприятий</w:t>
            </w:r>
          </w:p>
        </w:tc>
        <w:tc>
          <w:tcPr>
            <w:tcW w:w="1322" w:type="dxa"/>
            <w:vMerge w:val="restart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Ответственный за реализацию</w:t>
            </w:r>
          </w:p>
        </w:tc>
        <w:tc>
          <w:tcPr>
            <w:tcW w:w="2501" w:type="dxa"/>
            <w:gridSpan w:val="2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6175" w:type="dxa"/>
            <w:gridSpan w:val="4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 xml:space="preserve">План финансирования на </w:t>
            </w:r>
            <w:r w:rsidRPr="009534F3">
              <w:rPr>
                <w:b/>
              </w:rPr>
              <w:t>2017</w:t>
            </w:r>
            <w:r w:rsidRPr="009534F3">
              <w:t xml:space="preserve"> год,  руб.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879" w:type="dxa"/>
            <w:vMerge/>
            <w:vAlign w:val="center"/>
          </w:tcPr>
          <w:p w:rsidR="00454D4D" w:rsidRPr="009534F3" w:rsidRDefault="00454D4D" w:rsidP="00E121F3">
            <w:pPr>
              <w:jc w:val="center"/>
            </w:pPr>
          </w:p>
        </w:tc>
        <w:tc>
          <w:tcPr>
            <w:tcW w:w="1322" w:type="dxa"/>
            <w:vMerge/>
            <w:vAlign w:val="center"/>
          </w:tcPr>
          <w:p w:rsidR="00454D4D" w:rsidRPr="009534F3" w:rsidRDefault="00454D4D" w:rsidP="00E121F3">
            <w:pPr>
              <w:jc w:val="center"/>
            </w:pPr>
          </w:p>
        </w:tc>
        <w:tc>
          <w:tcPr>
            <w:tcW w:w="1617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884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К-во</w:t>
            </w:r>
          </w:p>
        </w:tc>
        <w:tc>
          <w:tcPr>
            <w:tcW w:w="1469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Федеральный бюджет</w:t>
            </w:r>
          </w:p>
        </w:tc>
        <w:tc>
          <w:tcPr>
            <w:tcW w:w="1615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620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471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ИТОГО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879" w:type="dxa"/>
          </w:tcPr>
          <w:p w:rsidR="00454D4D" w:rsidRPr="009534F3" w:rsidRDefault="00454D4D" w:rsidP="00E121F3">
            <w:pPr>
              <w:jc w:val="center"/>
            </w:pPr>
            <w:r w:rsidRPr="009534F3">
              <w:t>2</w:t>
            </w:r>
          </w:p>
        </w:tc>
        <w:tc>
          <w:tcPr>
            <w:tcW w:w="1322" w:type="dxa"/>
          </w:tcPr>
          <w:p w:rsidR="00454D4D" w:rsidRPr="009534F3" w:rsidRDefault="00454D4D" w:rsidP="00E121F3">
            <w:pPr>
              <w:jc w:val="center"/>
            </w:pPr>
            <w:r w:rsidRPr="009534F3">
              <w:t>3</w:t>
            </w:r>
          </w:p>
        </w:tc>
        <w:tc>
          <w:tcPr>
            <w:tcW w:w="1617" w:type="dxa"/>
          </w:tcPr>
          <w:p w:rsidR="00454D4D" w:rsidRPr="009534F3" w:rsidRDefault="00454D4D" w:rsidP="00E121F3">
            <w:pPr>
              <w:jc w:val="center"/>
            </w:pPr>
            <w:r w:rsidRPr="009534F3">
              <w:t>4</w:t>
            </w:r>
          </w:p>
        </w:tc>
        <w:tc>
          <w:tcPr>
            <w:tcW w:w="884" w:type="dxa"/>
          </w:tcPr>
          <w:p w:rsidR="00454D4D" w:rsidRPr="009534F3" w:rsidRDefault="00454D4D" w:rsidP="00E121F3">
            <w:pPr>
              <w:jc w:val="center"/>
            </w:pPr>
            <w:r w:rsidRPr="009534F3">
              <w:t>5</w:t>
            </w:r>
          </w:p>
        </w:tc>
        <w:tc>
          <w:tcPr>
            <w:tcW w:w="1469" w:type="dxa"/>
          </w:tcPr>
          <w:p w:rsidR="00454D4D" w:rsidRPr="009534F3" w:rsidRDefault="00454D4D" w:rsidP="00E121F3">
            <w:pPr>
              <w:jc w:val="center"/>
            </w:pPr>
            <w:r w:rsidRPr="009534F3">
              <w:t>6</w:t>
            </w:r>
          </w:p>
        </w:tc>
        <w:tc>
          <w:tcPr>
            <w:tcW w:w="1615" w:type="dxa"/>
          </w:tcPr>
          <w:p w:rsidR="00454D4D" w:rsidRPr="009534F3" w:rsidRDefault="00454D4D" w:rsidP="00E121F3">
            <w:pPr>
              <w:jc w:val="center"/>
            </w:pPr>
            <w:r w:rsidRPr="009534F3">
              <w:t>7</w:t>
            </w:r>
          </w:p>
        </w:tc>
        <w:tc>
          <w:tcPr>
            <w:tcW w:w="1620" w:type="dxa"/>
          </w:tcPr>
          <w:p w:rsidR="00454D4D" w:rsidRPr="009534F3" w:rsidRDefault="00454D4D" w:rsidP="00E121F3">
            <w:pPr>
              <w:jc w:val="center"/>
            </w:pPr>
            <w:r w:rsidRPr="009534F3">
              <w:t>8</w:t>
            </w:r>
          </w:p>
        </w:tc>
        <w:tc>
          <w:tcPr>
            <w:tcW w:w="1471" w:type="dxa"/>
          </w:tcPr>
          <w:p w:rsidR="00454D4D" w:rsidRPr="009534F3" w:rsidRDefault="00454D4D" w:rsidP="00E121F3">
            <w:pPr>
              <w:jc w:val="center"/>
            </w:pPr>
            <w:r w:rsidRPr="009534F3">
              <w:t>9</w:t>
            </w:r>
          </w:p>
        </w:tc>
      </w:tr>
      <w:tr w:rsidR="00454D4D" w:rsidRPr="009534F3" w:rsidTr="00454D4D">
        <w:trPr>
          <w:trHeight w:val="792"/>
          <w:tblCellSpacing w:w="5" w:type="nil"/>
        </w:trPr>
        <w:tc>
          <w:tcPr>
            <w:tcW w:w="5879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 xml:space="preserve">Подпрограмма 3 </w:t>
            </w:r>
          </w:p>
          <w:p w:rsidR="00454D4D" w:rsidRPr="009534F3" w:rsidRDefault="00454D4D" w:rsidP="00E121F3">
            <w:pPr>
              <w:pStyle w:val="ConsPlusNonforma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«Развитие дополнительного образования детей в Сосновоборском городском округе»</w:t>
            </w:r>
          </w:p>
        </w:tc>
        <w:tc>
          <w:tcPr>
            <w:tcW w:w="132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61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9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615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1 000 000,00</w:t>
            </w:r>
          </w:p>
        </w:tc>
        <w:tc>
          <w:tcPr>
            <w:tcW w:w="1620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97 000 390,00</w:t>
            </w:r>
          </w:p>
        </w:tc>
        <w:tc>
          <w:tcPr>
            <w:tcW w:w="1471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98 000390,00</w:t>
            </w:r>
          </w:p>
        </w:tc>
      </w:tr>
      <w:tr w:rsidR="00454D4D" w:rsidRPr="009534F3" w:rsidTr="00454D4D">
        <w:trPr>
          <w:trHeight w:val="1830"/>
          <w:tblCellSpacing w:w="5" w:type="nil"/>
        </w:trPr>
        <w:tc>
          <w:tcPr>
            <w:tcW w:w="5879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Основное мероприятие 1 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муниципального задания на оказание услуг и работ по: 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- реализации дополнительных общеразвивающих программ;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- реализации дополнительных предпрофессиональных программ в области физической культуры и спорта;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- организации  и проведению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в т.ч</w:t>
            </w:r>
          </w:p>
        </w:tc>
        <w:tc>
          <w:tcPr>
            <w:tcW w:w="132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 услугами дополнительного образования в соответствии с муниципальным заданием, чел.</w:t>
            </w:r>
          </w:p>
        </w:tc>
        <w:tc>
          <w:tcPr>
            <w:tcW w:w="884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4580</w:t>
            </w:r>
          </w:p>
        </w:tc>
        <w:tc>
          <w:tcPr>
            <w:tcW w:w="1469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615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620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93 704 300,00</w:t>
            </w:r>
          </w:p>
        </w:tc>
        <w:tc>
          <w:tcPr>
            <w:tcW w:w="1471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93 704 3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879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1 </w:t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32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84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 199</w:t>
            </w:r>
          </w:p>
        </w:tc>
        <w:tc>
          <w:tcPr>
            <w:tcW w:w="1469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15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20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5 638 760,00</w:t>
            </w:r>
          </w:p>
        </w:tc>
        <w:tc>
          <w:tcPr>
            <w:tcW w:w="1471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5 638 76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879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2 </w:t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</w:t>
            </w:r>
          </w:p>
        </w:tc>
        <w:tc>
          <w:tcPr>
            <w:tcW w:w="132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884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75</w:t>
            </w:r>
          </w:p>
        </w:tc>
        <w:tc>
          <w:tcPr>
            <w:tcW w:w="1469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15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20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0 996 630,00</w:t>
            </w:r>
          </w:p>
        </w:tc>
        <w:tc>
          <w:tcPr>
            <w:tcW w:w="1471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0 996 63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879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3 </w:t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предпрофессиональных программ в области физической культуры и спорта </w:t>
            </w: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МБОУ ДО «ДЮСШ»</w:t>
            </w:r>
          </w:p>
        </w:tc>
        <w:tc>
          <w:tcPr>
            <w:tcW w:w="132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81</w:t>
            </w:r>
          </w:p>
        </w:tc>
        <w:tc>
          <w:tcPr>
            <w:tcW w:w="1469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5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 079 000,00</w:t>
            </w:r>
          </w:p>
        </w:tc>
        <w:tc>
          <w:tcPr>
            <w:tcW w:w="1471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 079 000,00</w:t>
            </w:r>
          </w:p>
        </w:tc>
      </w:tr>
      <w:tr w:rsidR="00454D4D" w:rsidRPr="009534F3" w:rsidTr="00454D4D">
        <w:trPr>
          <w:trHeight w:val="1482"/>
          <w:tblCellSpacing w:w="5" w:type="nil"/>
        </w:trPr>
        <w:tc>
          <w:tcPr>
            <w:tcW w:w="5879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2 </w:t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32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7" w:type="dxa"/>
          </w:tcPr>
          <w:p w:rsidR="00454D4D" w:rsidRPr="009534F3" w:rsidRDefault="00454D4D" w:rsidP="00E121F3">
            <w:pPr>
              <w:pStyle w:val="a5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личество  массовых мероприятий для обучающихся детских объединений и учащихся школ города, чел.</w:t>
            </w:r>
          </w:p>
        </w:tc>
        <w:tc>
          <w:tcPr>
            <w:tcW w:w="884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69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15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000 000,00</w:t>
            </w:r>
          </w:p>
        </w:tc>
        <w:tc>
          <w:tcPr>
            <w:tcW w:w="1620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 286 000,00</w:t>
            </w:r>
          </w:p>
        </w:tc>
        <w:tc>
          <w:tcPr>
            <w:tcW w:w="1471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4 286 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879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1 </w:t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32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884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69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15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000 000,00</w:t>
            </w:r>
          </w:p>
        </w:tc>
        <w:tc>
          <w:tcPr>
            <w:tcW w:w="1620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 286 000,00</w:t>
            </w:r>
          </w:p>
        </w:tc>
        <w:tc>
          <w:tcPr>
            <w:tcW w:w="1471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4 286 000,00</w:t>
            </w:r>
          </w:p>
        </w:tc>
      </w:tr>
    </w:tbl>
    <w:p w:rsidR="00454D4D" w:rsidRPr="00454D4D" w:rsidRDefault="00454D4D" w:rsidP="00454D4D">
      <w:pPr>
        <w:ind w:firstLine="567"/>
        <w:jc w:val="both"/>
        <w:rPr>
          <w:sz w:val="10"/>
          <w:szCs w:val="10"/>
        </w:rPr>
      </w:pPr>
    </w:p>
    <w:p w:rsidR="00454D4D" w:rsidRPr="009534F3" w:rsidRDefault="00454D4D" w:rsidP="00454D4D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5</w:t>
      </w:r>
    </w:p>
    <w:p w:rsidR="00454D4D" w:rsidRPr="009534F3" w:rsidRDefault="00454D4D" w:rsidP="00454D4D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454D4D" w:rsidRPr="009534F3" w:rsidRDefault="00454D4D" w:rsidP="00454D4D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3 «Развитие дополнительного образования детей в Сосновоборском городском округе»</w:t>
      </w:r>
    </w:p>
    <w:p w:rsidR="00454D4D" w:rsidRPr="009534F3" w:rsidRDefault="00454D4D" w:rsidP="00454D4D">
      <w:pPr>
        <w:jc w:val="center"/>
        <w:rPr>
          <w:b/>
          <w:sz w:val="24"/>
          <w:szCs w:val="24"/>
        </w:rPr>
      </w:pPr>
      <w:r w:rsidRPr="009534F3">
        <w:rPr>
          <w:b/>
          <w:sz w:val="24"/>
          <w:szCs w:val="24"/>
        </w:rPr>
        <w:t>на 2018 год</w:t>
      </w:r>
    </w:p>
    <w:p w:rsidR="00454D4D" w:rsidRPr="00454D4D" w:rsidRDefault="00454D4D" w:rsidP="00454D4D">
      <w:pPr>
        <w:tabs>
          <w:tab w:val="left" w:pos="4694"/>
        </w:tabs>
        <w:rPr>
          <w:sz w:val="16"/>
          <w:szCs w:val="16"/>
        </w:rPr>
      </w:pPr>
      <w:r w:rsidRPr="009534F3">
        <w:tab/>
      </w: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670"/>
        <w:gridCol w:w="1275"/>
        <w:gridCol w:w="1559"/>
        <w:gridCol w:w="852"/>
        <w:gridCol w:w="1417"/>
        <w:gridCol w:w="1557"/>
        <w:gridCol w:w="1562"/>
        <w:gridCol w:w="1418"/>
      </w:tblGrid>
      <w:tr w:rsidR="00454D4D" w:rsidRPr="009534F3" w:rsidTr="00454D4D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№ п/п</w:t>
            </w:r>
          </w:p>
        </w:tc>
        <w:tc>
          <w:tcPr>
            <w:tcW w:w="5670" w:type="dxa"/>
            <w:vMerge w:val="restart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Наименование подпрограмм, основных мероприятий и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Ответственный за реализацию</w:t>
            </w:r>
          </w:p>
        </w:tc>
        <w:tc>
          <w:tcPr>
            <w:tcW w:w="2411" w:type="dxa"/>
            <w:gridSpan w:val="2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5954" w:type="dxa"/>
            <w:gridSpan w:val="4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 xml:space="preserve">План финансирования на </w:t>
            </w:r>
            <w:r w:rsidRPr="009534F3">
              <w:rPr>
                <w:b/>
              </w:rPr>
              <w:t>2018</w:t>
            </w:r>
            <w:r w:rsidRPr="009534F3">
              <w:t xml:space="preserve"> год,  руб.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  <w:vMerge/>
            <w:vAlign w:val="center"/>
          </w:tcPr>
          <w:p w:rsidR="00454D4D" w:rsidRPr="009534F3" w:rsidRDefault="00454D4D" w:rsidP="00E121F3">
            <w:pPr>
              <w:jc w:val="center"/>
            </w:pPr>
          </w:p>
        </w:tc>
        <w:tc>
          <w:tcPr>
            <w:tcW w:w="5670" w:type="dxa"/>
            <w:vMerge/>
            <w:vAlign w:val="center"/>
          </w:tcPr>
          <w:p w:rsidR="00454D4D" w:rsidRPr="009534F3" w:rsidRDefault="00454D4D" w:rsidP="00E121F3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54D4D" w:rsidRPr="009534F3" w:rsidRDefault="00454D4D" w:rsidP="00E121F3">
            <w:pPr>
              <w:jc w:val="center"/>
            </w:pPr>
          </w:p>
        </w:tc>
        <w:tc>
          <w:tcPr>
            <w:tcW w:w="1559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852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К-во</w:t>
            </w:r>
          </w:p>
        </w:tc>
        <w:tc>
          <w:tcPr>
            <w:tcW w:w="1417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Федеральный бюджет</w:t>
            </w:r>
          </w:p>
        </w:tc>
        <w:tc>
          <w:tcPr>
            <w:tcW w:w="1557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562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418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ИТОГО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jc w:val="center"/>
            </w:pPr>
            <w:r w:rsidRPr="009534F3">
              <w:t>1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jc w:val="center"/>
            </w:pPr>
            <w:r w:rsidRPr="009534F3">
              <w:t>2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jc w:val="center"/>
            </w:pPr>
            <w:r w:rsidRPr="009534F3">
              <w:t>3</w:t>
            </w:r>
          </w:p>
        </w:tc>
        <w:tc>
          <w:tcPr>
            <w:tcW w:w="1559" w:type="dxa"/>
          </w:tcPr>
          <w:p w:rsidR="00454D4D" w:rsidRPr="009534F3" w:rsidRDefault="00454D4D" w:rsidP="00E121F3">
            <w:pPr>
              <w:jc w:val="center"/>
            </w:pPr>
            <w:r w:rsidRPr="009534F3">
              <w:t>4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jc w:val="center"/>
            </w:pPr>
            <w:r w:rsidRPr="009534F3">
              <w:t>5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jc w:val="center"/>
            </w:pPr>
            <w:r w:rsidRPr="009534F3">
              <w:t>6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jc w:val="center"/>
            </w:pPr>
            <w:r w:rsidRPr="009534F3">
              <w:t>7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jc w:val="center"/>
            </w:pPr>
            <w:r w:rsidRPr="009534F3">
              <w:t>8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jc w:val="center"/>
            </w:pPr>
            <w:r w:rsidRPr="009534F3">
              <w:t>9</w:t>
            </w:r>
          </w:p>
        </w:tc>
      </w:tr>
      <w:tr w:rsidR="00454D4D" w:rsidRPr="009534F3" w:rsidTr="00454D4D">
        <w:trPr>
          <w:trHeight w:val="710"/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 xml:space="preserve">Подпрограмма 3 </w:t>
            </w:r>
          </w:p>
          <w:p w:rsidR="00454D4D" w:rsidRPr="009534F3" w:rsidRDefault="00454D4D" w:rsidP="00E121F3">
            <w:pPr>
              <w:pStyle w:val="ConsPlusNonforma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«Развитие дополнительного образования детей в Сосновоборском городском округе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540 00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04 335 901,41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04 875 901,41</w:t>
            </w:r>
          </w:p>
        </w:tc>
      </w:tr>
      <w:tr w:rsidR="00454D4D" w:rsidRPr="009534F3" w:rsidTr="00454D4D">
        <w:trPr>
          <w:trHeight w:val="1371"/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1 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Реализация программ дополнительного образования, в т.ч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 услугами дополнительного образования в соответствии с муниципальным заданием, 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458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9534F3">
              <w:rPr>
                <w:rFonts w:ascii="Times New Roman" w:hAnsi="Times New Roman" w:cs="Times New Roman"/>
              </w:rPr>
              <w:t>101 595 901,41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9534F3">
              <w:rPr>
                <w:rFonts w:ascii="Times New Roman" w:hAnsi="Times New Roman" w:cs="Times New Roman"/>
              </w:rPr>
              <w:t>101 595 901,41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1 </w:t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ых общеразвивающих программ, дополнительных предпрофессиональных программ в области физической культуры и спорта;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 58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9534F3">
              <w:rPr>
                <w:rFonts w:ascii="Times New Roman" w:hAnsi="Times New Roman" w:cs="Times New Roman"/>
              </w:rPr>
              <w:t>101 595 901,41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9534F3">
              <w:rPr>
                <w:rFonts w:ascii="Times New Roman" w:hAnsi="Times New Roman" w:cs="Times New Roman"/>
              </w:rPr>
              <w:t>101 595 901,41</w:t>
            </w:r>
          </w:p>
        </w:tc>
      </w:tr>
      <w:tr w:rsidR="00454D4D" w:rsidRPr="009534F3" w:rsidTr="00454D4D">
        <w:trPr>
          <w:trHeight w:val="282"/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2 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a5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личество  массовых мероприятий для обучающихся детских объединений и учащихся школ города, 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540 00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 740 000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 280 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1</w:t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540 00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 740 000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 280 000,00</w:t>
            </w:r>
          </w:p>
        </w:tc>
      </w:tr>
    </w:tbl>
    <w:p w:rsidR="00454D4D" w:rsidRPr="009534F3" w:rsidRDefault="00454D4D" w:rsidP="00454D4D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454D4D" w:rsidRPr="009534F3" w:rsidRDefault="00454D4D" w:rsidP="00454D4D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6</w:t>
      </w:r>
    </w:p>
    <w:p w:rsidR="00454D4D" w:rsidRPr="009534F3" w:rsidRDefault="00454D4D" w:rsidP="00454D4D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454D4D" w:rsidRPr="009534F3" w:rsidRDefault="00454D4D" w:rsidP="00454D4D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3 «Развитие дополнительного образования детей в Сосновоборском городском округе»</w:t>
      </w:r>
    </w:p>
    <w:p w:rsidR="00454D4D" w:rsidRPr="009534F3" w:rsidRDefault="00454D4D" w:rsidP="00454D4D">
      <w:pPr>
        <w:jc w:val="center"/>
        <w:rPr>
          <w:b/>
          <w:sz w:val="24"/>
          <w:szCs w:val="24"/>
        </w:rPr>
      </w:pPr>
      <w:r w:rsidRPr="009534F3">
        <w:rPr>
          <w:b/>
          <w:sz w:val="24"/>
          <w:szCs w:val="24"/>
        </w:rPr>
        <w:t>на 2019 год</w:t>
      </w:r>
    </w:p>
    <w:p w:rsidR="00454D4D" w:rsidRPr="009534F3" w:rsidRDefault="00454D4D" w:rsidP="00454D4D">
      <w:pPr>
        <w:tabs>
          <w:tab w:val="left" w:pos="4694"/>
        </w:tabs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670"/>
        <w:gridCol w:w="1275"/>
        <w:gridCol w:w="1559"/>
        <w:gridCol w:w="852"/>
        <w:gridCol w:w="1417"/>
        <w:gridCol w:w="1557"/>
        <w:gridCol w:w="1562"/>
        <w:gridCol w:w="1418"/>
      </w:tblGrid>
      <w:tr w:rsidR="00454D4D" w:rsidRPr="009534F3" w:rsidTr="00454D4D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№ п/п</w:t>
            </w:r>
          </w:p>
        </w:tc>
        <w:tc>
          <w:tcPr>
            <w:tcW w:w="5670" w:type="dxa"/>
            <w:vMerge w:val="restart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Наименование подпрограмм, основных мероприятий и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Ответственный за реализацию</w:t>
            </w:r>
          </w:p>
        </w:tc>
        <w:tc>
          <w:tcPr>
            <w:tcW w:w="2411" w:type="dxa"/>
            <w:gridSpan w:val="2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5954" w:type="dxa"/>
            <w:gridSpan w:val="4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 xml:space="preserve">План финансирования на </w:t>
            </w:r>
            <w:r w:rsidRPr="009534F3">
              <w:rPr>
                <w:b/>
              </w:rPr>
              <w:t>2019</w:t>
            </w:r>
            <w:r w:rsidRPr="009534F3">
              <w:t xml:space="preserve"> год,  руб.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  <w:vMerge/>
            <w:vAlign w:val="center"/>
          </w:tcPr>
          <w:p w:rsidR="00454D4D" w:rsidRPr="009534F3" w:rsidRDefault="00454D4D" w:rsidP="00E121F3">
            <w:pPr>
              <w:jc w:val="center"/>
            </w:pPr>
          </w:p>
        </w:tc>
        <w:tc>
          <w:tcPr>
            <w:tcW w:w="5670" w:type="dxa"/>
            <w:vMerge/>
            <w:vAlign w:val="center"/>
          </w:tcPr>
          <w:p w:rsidR="00454D4D" w:rsidRPr="009534F3" w:rsidRDefault="00454D4D" w:rsidP="00E121F3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54D4D" w:rsidRPr="009534F3" w:rsidRDefault="00454D4D" w:rsidP="00E121F3">
            <w:pPr>
              <w:jc w:val="center"/>
            </w:pPr>
          </w:p>
        </w:tc>
        <w:tc>
          <w:tcPr>
            <w:tcW w:w="1559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852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К-во</w:t>
            </w:r>
          </w:p>
        </w:tc>
        <w:tc>
          <w:tcPr>
            <w:tcW w:w="1417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Федеральный бюджет</w:t>
            </w:r>
          </w:p>
        </w:tc>
        <w:tc>
          <w:tcPr>
            <w:tcW w:w="1557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562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418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ИТОГО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jc w:val="center"/>
            </w:pPr>
            <w:r w:rsidRPr="009534F3">
              <w:t>1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jc w:val="center"/>
            </w:pPr>
            <w:r w:rsidRPr="009534F3">
              <w:t>2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jc w:val="center"/>
            </w:pPr>
            <w:r w:rsidRPr="009534F3">
              <w:t>3</w:t>
            </w:r>
          </w:p>
        </w:tc>
        <w:tc>
          <w:tcPr>
            <w:tcW w:w="1559" w:type="dxa"/>
          </w:tcPr>
          <w:p w:rsidR="00454D4D" w:rsidRPr="009534F3" w:rsidRDefault="00454D4D" w:rsidP="00E121F3">
            <w:pPr>
              <w:jc w:val="center"/>
            </w:pPr>
            <w:r w:rsidRPr="009534F3">
              <w:t>4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jc w:val="center"/>
            </w:pPr>
            <w:r w:rsidRPr="009534F3">
              <w:t>5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jc w:val="center"/>
            </w:pPr>
            <w:r w:rsidRPr="009534F3">
              <w:t>6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jc w:val="center"/>
            </w:pPr>
            <w:r w:rsidRPr="009534F3">
              <w:t>7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jc w:val="center"/>
            </w:pPr>
            <w:r w:rsidRPr="009534F3">
              <w:t>8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jc w:val="center"/>
            </w:pPr>
            <w:r w:rsidRPr="009534F3">
              <w:t>9</w:t>
            </w:r>
          </w:p>
        </w:tc>
      </w:tr>
      <w:tr w:rsidR="00454D4D" w:rsidRPr="009534F3" w:rsidTr="00454D4D">
        <w:trPr>
          <w:trHeight w:val="710"/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 xml:space="preserve">Подпрограмма 3 </w:t>
            </w:r>
          </w:p>
          <w:p w:rsidR="00454D4D" w:rsidRPr="009534F3" w:rsidRDefault="00454D4D" w:rsidP="00E121F3">
            <w:pPr>
              <w:pStyle w:val="ConsPlusNonforma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«Развитие дополнительного образования детей в Сосновоборском городском округе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540 00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09 043 972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09 583 972,00</w:t>
            </w:r>
          </w:p>
        </w:tc>
      </w:tr>
      <w:tr w:rsidR="00454D4D" w:rsidRPr="009534F3" w:rsidTr="00454D4D">
        <w:trPr>
          <w:trHeight w:val="1371"/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1 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Реализация программ дополнительного образования, в т.ч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 услугами дополнительного образования в соответствии с муниципальным заданием, 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458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9534F3">
              <w:rPr>
                <w:rFonts w:ascii="Times New Roman" w:hAnsi="Times New Roman" w:cs="Times New Roman"/>
              </w:rPr>
              <w:t>106 193 972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9534F3">
              <w:rPr>
                <w:rFonts w:ascii="Times New Roman" w:hAnsi="Times New Roman" w:cs="Times New Roman"/>
              </w:rPr>
              <w:t>106 193 972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1 </w:t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ых общеразвивающих программ, дополнительных предпрофессиональных программ в области физической культуры и спорта;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 58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9534F3">
              <w:rPr>
                <w:rFonts w:ascii="Times New Roman" w:hAnsi="Times New Roman" w:cs="Times New Roman"/>
              </w:rPr>
              <w:t>106 193 972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9534F3">
              <w:rPr>
                <w:rFonts w:ascii="Times New Roman" w:hAnsi="Times New Roman" w:cs="Times New Roman"/>
              </w:rPr>
              <w:t>106 193 972,00</w:t>
            </w:r>
          </w:p>
        </w:tc>
      </w:tr>
      <w:tr w:rsidR="00454D4D" w:rsidRPr="009534F3" w:rsidTr="00454D4D">
        <w:trPr>
          <w:trHeight w:val="282"/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2 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a5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личество  массовых мероприятий для обучающихся детских объединений и учащихся школ города, 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540 00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 850 000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 390 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1</w:t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540 00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 850 000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 390 000,00</w:t>
            </w:r>
          </w:p>
        </w:tc>
      </w:tr>
    </w:tbl>
    <w:p w:rsidR="00454D4D" w:rsidRDefault="00454D4D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3494F" w:rsidRPr="004563AA" w:rsidRDefault="00E3494F" w:rsidP="00BF503F">
      <w:pPr>
        <w:ind w:firstLine="567"/>
        <w:jc w:val="both"/>
        <w:rPr>
          <w:color w:val="FF0000"/>
        </w:rPr>
        <w:sectPr w:rsidR="00E3494F" w:rsidRPr="004563AA" w:rsidSect="00E3494F">
          <w:pgSz w:w="16838" w:h="11905" w:orient="landscape"/>
          <w:pgMar w:top="426" w:right="709" w:bottom="284" w:left="1134" w:header="720" w:footer="567" w:gutter="0"/>
          <w:cols w:space="720"/>
          <w:noEndnote/>
          <w:docGrid w:linePitch="272"/>
        </w:sectPr>
      </w:pPr>
    </w:p>
    <w:p w:rsidR="00BF503F" w:rsidRPr="0041498B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41498B">
        <w:rPr>
          <w:b/>
          <w:sz w:val="24"/>
          <w:szCs w:val="24"/>
        </w:rPr>
        <w:lastRenderedPageBreak/>
        <w:t>ПОДПРОГРАММА 4</w:t>
      </w:r>
    </w:p>
    <w:p w:rsidR="00BF503F" w:rsidRPr="0041498B" w:rsidRDefault="00BF503F" w:rsidP="00BF503F">
      <w:pPr>
        <w:tabs>
          <w:tab w:val="left" w:pos="6321"/>
        </w:tabs>
        <w:ind w:left="253" w:right="254"/>
        <w:jc w:val="center"/>
        <w:rPr>
          <w:b/>
          <w:sz w:val="24"/>
          <w:szCs w:val="24"/>
        </w:rPr>
      </w:pPr>
      <w:r w:rsidRPr="0041498B">
        <w:rPr>
          <w:rFonts w:eastAsia="MS Mincho"/>
          <w:b/>
          <w:sz w:val="24"/>
          <w:szCs w:val="24"/>
        </w:rPr>
        <w:t>«</w:t>
      </w:r>
      <w:r w:rsidRPr="0041498B">
        <w:rPr>
          <w:b/>
          <w:sz w:val="24"/>
          <w:szCs w:val="24"/>
        </w:rPr>
        <w:t>Информатизация системы образования Сосновоборского городс</w:t>
      </w:r>
      <w:r w:rsidR="009B5047">
        <w:rPr>
          <w:b/>
          <w:sz w:val="24"/>
          <w:szCs w:val="24"/>
        </w:rPr>
        <w:t>кого округа</w:t>
      </w:r>
      <w:r w:rsidRPr="0041498B">
        <w:rPr>
          <w:b/>
          <w:sz w:val="24"/>
          <w:szCs w:val="24"/>
        </w:rPr>
        <w:t>»</w:t>
      </w:r>
    </w:p>
    <w:p w:rsidR="00BF503F" w:rsidRPr="0041498B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41498B">
        <w:rPr>
          <w:sz w:val="24"/>
          <w:szCs w:val="24"/>
        </w:rPr>
        <w:t>ПАСПОРТ</w:t>
      </w:r>
    </w:p>
    <w:p w:rsidR="00BF503F" w:rsidRPr="0041498B" w:rsidRDefault="00BF503F" w:rsidP="00EB6457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41498B">
        <w:rPr>
          <w:sz w:val="24"/>
          <w:szCs w:val="24"/>
        </w:rPr>
        <w:t xml:space="preserve">Подпрограммы 4 </w:t>
      </w:r>
      <w:r w:rsidRPr="0041498B">
        <w:rPr>
          <w:rFonts w:eastAsia="MS Mincho"/>
          <w:sz w:val="24"/>
          <w:szCs w:val="24"/>
        </w:rPr>
        <w:t>«</w:t>
      </w:r>
      <w:r w:rsidRPr="0041498B">
        <w:rPr>
          <w:sz w:val="24"/>
          <w:szCs w:val="24"/>
        </w:rPr>
        <w:t>Информатизация системы образования Сосновобор</w:t>
      </w:r>
      <w:r w:rsidR="009B5047">
        <w:rPr>
          <w:sz w:val="24"/>
          <w:szCs w:val="24"/>
        </w:rPr>
        <w:t>ского городского округа</w:t>
      </w:r>
      <w:r w:rsidRPr="0041498B">
        <w:rPr>
          <w:sz w:val="24"/>
          <w:szCs w:val="24"/>
        </w:rPr>
        <w:t>»</w:t>
      </w:r>
    </w:p>
    <w:tbl>
      <w:tblPr>
        <w:tblW w:w="11172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241"/>
        <w:gridCol w:w="8931"/>
      </w:tblGrid>
      <w:tr w:rsidR="00BF503F" w:rsidRPr="0041498B" w:rsidTr="00D31AD8">
        <w:tc>
          <w:tcPr>
            <w:tcW w:w="2241" w:type="dxa"/>
            <w:vAlign w:val="center"/>
          </w:tcPr>
          <w:p w:rsidR="00BF503F" w:rsidRPr="0041498B" w:rsidRDefault="00BF503F" w:rsidP="00D31AD8">
            <w:pPr>
              <w:ind w:left="110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Полное наименование</w:t>
            </w:r>
          </w:p>
          <w:p w:rsidR="00BF503F" w:rsidRPr="0041498B" w:rsidRDefault="00BF503F" w:rsidP="00D31AD8">
            <w:pPr>
              <w:ind w:left="110" w:right="112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931" w:type="dxa"/>
            <w:vAlign w:val="center"/>
          </w:tcPr>
          <w:p w:rsidR="00BF503F" w:rsidRPr="0041498B" w:rsidRDefault="00BF503F" w:rsidP="00D31AD8">
            <w:pPr>
              <w:tabs>
                <w:tab w:val="left" w:pos="6321"/>
              </w:tabs>
              <w:ind w:left="253" w:right="254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 </w:t>
            </w:r>
            <w:r w:rsidRPr="0041498B">
              <w:rPr>
                <w:rFonts w:eastAsia="MS Mincho"/>
                <w:sz w:val="24"/>
                <w:szCs w:val="24"/>
              </w:rPr>
              <w:t>«</w:t>
            </w:r>
            <w:r w:rsidRPr="0041498B">
              <w:rPr>
                <w:sz w:val="24"/>
                <w:szCs w:val="24"/>
              </w:rPr>
              <w:t>Информатизация системы образования Сосновоборского городс</w:t>
            </w:r>
            <w:r w:rsidR="009B5047">
              <w:rPr>
                <w:sz w:val="24"/>
                <w:szCs w:val="24"/>
              </w:rPr>
              <w:t>кого округа</w:t>
            </w:r>
            <w:r w:rsidRPr="0041498B">
              <w:rPr>
                <w:sz w:val="24"/>
                <w:szCs w:val="24"/>
              </w:rPr>
              <w:t>»</w:t>
            </w:r>
          </w:p>
        </w:tc>
      </w:tr>
      <w:tr w:rsidR="00BF503F" w:rsidRPr="0041498B" w:rsidTr="00D31AD8">
        <w:tc>
          <w:tcPr>
            <w:tcW w:w="2241" w:type="dxa"/>
            <w:vAlign w:val="center"/>
          </w:tcPr>
          <w:p w:rsidR="00BF503F" w:rsidRPr="0041498B" w:rsidRDefault="00BF503F" w:rsidP="00D31AD8">
            <w:pPr>
              <w:ind w:left="110" w:right="112"/>
              <w:rPr>
                <w:rFonts w:eastAsia="MS Mincho"/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8931" w:type="dxa"/>
            <w:vAlign w:val="center"/>
          </w:tcPr>
          <w:p w:rsidR="00BF503F" w:rsidRPr="0041498B" w:rsidRDefault="00BF503F" w:rsidP="00D31AD8">
            <w:pPr>
              <w:ind w:left="253" w:right="254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Комитет образования Сосновоборского городского округа </w:t>
            </w:r>
          </w:p>
        </w:tc>
      </w:tr>
      <w:tr w:rsidR="00BF503F" w:rsidRPr="0041498B" w:rsidTr="00D31AD8">
        <w:trPr>
          <w:trHeight w:val="871"/>
        </w:trPr>
        <w:tc>
          <w:tcPr>
            <w:tcW w:w="2241" w:type="dxa"/>
            <w:vAlign w:val="center"/>
          </w:tcPr>
          <w:p w:rsidR="00BF503F" w:rsidRPr="0041498B" w:rsidRDefault="00BF503F" w:rsidP="00D31AD8">
            <w:pPr>
              <w:ind w:left="110" w:right="112"/>
              <w:rPr>
                <w:rFonts w:eastAsia="MS Mincho"/>
                <w:sz w:val="24"/>
                <w:szCs w:val="24"/>
              </w:rPr>
            </w:pPr>
            <w:r w:rsidRPr="0041498B">
              <w:rPr>
                <w:rFonts w:eastAsia="MS Mincho"/>
                <w:sz w:val="24"/>
                <w:szCs w:val="24"/>
              </w:rPr>
              <w:t xml:space="preserve">Участники </w:t>
            </w:r>
            <w:r w:rsidRPr="0041498B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931" w:type="dxa"/>
            <w:vAlign w:val="center"/>
          </w:tcPr>
          <w:p w:rsidR="00BF503F" w:rsidRPr="0041498B" w:rsidRDefault="00BF503F" w:rsidP="00D31AD8">
            <w:pPr>
              <w:ind w:left="253" w:right="254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Комитет образования  Сосновоборского городского округа, муниципальные бюджетные, муниципальные автономные организации, подведомственные Комитету образования Сосновоборского городского округа</w:t>
            </w:r>
          </w:p>
        </w:tc>
      </w:tr>
      <w:tr w:rsidR="00BF503F" w:rsidRPr="0041498B" w:rsidTr="00D31AD8">
        <w:trPr>
          <w:trHeight w:val="1141"/>
        </w:trPr>
        <w:tc>
          <w:tcPr>
            <w:tcW w:w="2241" w:type="dxa"/>
            <w:vAlign w:val="center"/>
          </w:tcPr>
          <w:p w:rsidR="00BF503F" w:rsidRPr="0041498B" w:rsidRDefault="00BF503F" w:rsidP="00D31AD8">
            <w:pPr>
              <w:ind w:left="110" w:right="112"/>
              <w:rPr>
                <w:rFonts w:eastAsia="MS Mincho"/>
                <w:sz w:val="24"/>
                <w:szCs w:val="24"/>
              </w:rPr>
            </w:pPr>
            <w:r w:rsidRPr="0041498B">
              <w:rPr>
                <w:rFonts w:eastAsia="MS Mincho"/>
                <w:sz w:val="24"/>
                <w:szCs w:val="24"/>
              </w:rPr>
              <w:t>Цели Подпрограммы</w:t>
            </w:r>
          </w:p>
        </w:tc>
        <w:tc>
          <w:tcPr>
            <w:tcW w:w="8931" w:type="dxa"/>
            <w:vAlign w:val="center"/>
          </w:tcPr>
          <w:p w:rsidR="00BF503F" w:rsidRPr="0041498B" w:rsidRDefault="00BF503F" w:rsidP="00D31AD8">
            <w:pPr>
              <w:ind w:left="270" w:right="170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Создание и совершенствование условий для развития процессов информатизации в муниципальной системе образования, обеспечивающих реализацию государственных требований к качеству условий, процессов и результатов современного образования</w:t>
            </w:r>
          </w:p>
        </w:tc>
      </w:tr>
      <w:tr w:rsidR="00BF503F" w:rsidRPr="0041498B" w:rsidTr="00D31AD8">
        <w:tc>
          <w:tcPr>
            <w:tcW w:w="2241" w:type="dxa"/>
          </w:tcPr>
          <w:p w:rsidR="00BF503F" w:rsidRPr="0041498B" w:rsidRDefault="00BF503F" w:rsidP="00D31AD8"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</w:p>
          <w:p w:rsidR="00BF503F" w:rsidRPr="0041498B" w:rsidRDefault="00BF503F" w:rsidP="00D31AD8"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  <w:r w:rsidRPr="0041498B">
              <w:rPr>
                <w:rFonts w:eastAsia="MS Mincho"/>
                <w:sz w:val="24"/>
                <w:szCs w:val="24"/>
              </w:rPr>
              <w:t>Задачи Подпрограммы</w:t>
            </w:r>
          </w:p>
        </w:tc>
        <w:tc>
          <w:tcPr>
            <w:tcW w:w="8931" w:type="dxa"/>
          </w:tcPr>
          <w:p w:rsidR="00BF503F" w:rsidRPr="0041498B" w:rsidRDefault="00BF503F" w:rsidP="00EB6457">
            <w:pPr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ind w:left="254" w:right="254" w:firstLine="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Развитие иформационно - коммуникационной насыщенной образовательной среды для достижения нового качества образования, развитие сети ГИОС; </w:t>
            </w:r>
          </w:p>
          <w:p w:rsidR="00BF503F" w:rsidRPr="0041498B" w:rsidRDefault="00BF503F" w:rsidP="00EB6457">
            <w:pPr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ind w:left="254" w:right="196" w:firstLine="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материально-технической базы образовательных организаций города;</w:t>
            </w:r>
          </w:p>
          <w:p w:rsidR="00BF503F" w:rsidRPr="0041498B" w:rsidRDefault="00BF503F" w:rsidP="00EB6457">
            <w:pPr>
              <w:pStyle w:val="afff8"/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spacing w:line="240" w:lineRule="auto"/>
              <w:ind w:left="254" w:right="196" w:firstLine="0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Создание прозрачной, открытой системы информирования граждан об образовательных услугах, их соответствии государственным образовательным стандартам и социальному запросу, обеспечивающей полноту, доступность, своевременное обновление и достоверность информации;</w:t>
            </w:r>
          </w:p>
          <w:p w:rsidR="00BF503F" w:rsidRPr="0041498B" w:rsidRDefault="00BF503F" w:rsidP="00EB6457">
            <w:pPr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ind w:left="254" w:right="254" w:firstLine="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информатизации процессов управления</w:t>
            </w:r>
            <w:r w:rsidRPr="0041498B">
              <w:rPr>
                <w:sz w:val="24"/>
                <w:szCs w:val="24"/>
                <w:lang w:val="en-US"/>
              </w:rPr>
              <w:t>;</w:t>
            </w:r>
          </w:p>
          <w:p w:rsidR="00BF503F" w:rsidRPr="0041498B" w:rsidRDefault="00BF503F" w:rsidP="00EB6457">
            <w:pPr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ind w:left="254" w:right="254" w:firstLine="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ИКТ-компетентностей педагогических, административных, инженерно-технических работников системы образования;</w:t>
            </w:r>
          </w:p>
          <w:p w:rsidR="00BF503F" w:rsidRPr="0041498B" w:rsidRDefault="00BF503F" w:rsidP="00EB6457">
            <w:pPr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ind w:left="254" w:right="254" w:firstLine="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Эффективное использование новых информационно-коммуникационных технологий (НИКТ) в учебной и внеурочной работе с обучающимися;</w:t>
            </w:r>
          </w:p>
          <w:p w:rsidR="00BF503F" w:rsidRPr="0041498B" w:rsidRDefault="00BF503F" w:rsidP="00EB6457">
            <w:pPr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ind w:left="254" w:right="254" w:firstLine="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электронного и дистанционного обучения, в т.ч. для обучающихся с ограниченными возможностями здоровья и детей-инвалидов</w:t>
            </w:r>
          </w:p>
        </w:tc>
      </w:tr>
      <w:tr w:rsidR="00BF503F" w:rsidRPr="0041498B" w:rsidTr="00D31AD8">
        <w:tc>
          <w:tcPr>
            <w:tcW w:w="2241" w:type="dxa"/>
          </w:tcPr>
          <w:p w:rsidR="00BF503F" w:rsidRPr="0041498B" w:rsidRDefault="00BF503F" w:rsidP="00D31AD8"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</w:p>
          <w:p w:rsidR="00BF503F" w:rsidRPr="0041498B" w:rsidRDefault="00BF503F" w:rsidP="00D31AD8"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  <w:r w:rsidRPr="0041498B">
              <w:rPr>
                <w:rFonts w:eastAsia="MS Mincho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8931" w:type="dxa"/>
          </w:tcPr>
          <w:p w:rsidR="00BF503F" w:rsidRPr="0041498B" w:rsidRDefault="00BF503F" w:rsidP="00EB6457">
            <w:pPr>
              <w:numPr>
                <w:ilvl w:val="0"/>
                <w:numId w:val="6"/>
              </w:numPr>
              <w:tabs>
                <w:tab w:val="left" w:pos="537"/>
                <w:tab w:val="left" w:pos="821"/>
              </w:tabs>
              <w:ind w:left="254" w:right="255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доля образовательных организаций, укрепивших материально-техническую базу (средства информатизации);</w:t>
            </w:r>
          </w:p>
          <w:p w:rsidR="00BF503F" w:rsidRPr="0041498B" w:rsidRDefault="00BF503F" w:rsidP="00EB6457">
            <w:pPr>
              <w:numPr>
                <w:ilvl w:val="0"/>
                <w:numId w:val="6"/>
              </w:numPr>
              <w:tabs>
                <w:tab w:val="left" w:pos="537"/>
                <w:tab w:val="left" w:pos="821"/>
              </w:tabs>
              <w:ind w:left="254" w:right="255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численность обучающихся с использованием электронного обучения и дистанционных образовательных технологий; </w:t>
            </w:r>
          </w:p>
          <w:p w:rsidR="00BF503F" w:rsidRPr="0041498B" w:rsidRDefault="00BF503F" w:rsidP="00EB6457">
            <w:pPr>
              <w:numPr>
                <w:ilvl w:val="0"/>
                <w:numId w:val="6"/>
              </w:numPr>
              <w:tabs>
                <w:tab w:val="left" w:pos="537"/>
                <w:tab w:val="left" w:pos="821"/>
              </w:tabs>
              <w:ind w:left="254" w:right="255" w:hanging="142"/>
              <w:jc w:val="both"/>
            </w:pPr>
            <w:r w:rsidRPr="0041498B">
              <w:rPr>
                <w:sz w:val="24"/>
                <w:szCs w:val="24"/>
              </w:rPr>
              <w:t>численность детей-инвалидов, обучающихся с использованием электронного обучения и дистанционных образовательных технологий</w:t>
            </w:r>
          </w:p>
        </w:tc>
      </w:tr>
      <w:tr w:rsidR="00BF503F" w:rsidRPr="0041498B" w:rsidTr="00D31AD8">
        <w:tc>
          <w:tcPr>
            <w:tcW w:w="2241" w:type="dxa"/>
            <w:vAlign w:val="center"/>
          </w:tcPr>
          <w:p w:rsidR="00BF503F" w:rsidRPr="0041498B" w:rsidRDefault="00BF503F" w:rsidP="00D31AD8">
            <w:pPr>
              <w:ind w:left="110" w:right="170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Этапы и сроки реализации </w:t>
            </w:r>
            <w:r w:rsidRPr="0041498B">
              <w:rPr>
                <w:rFonts w:eastAsia="MS Mincho"/>
                <w:sz w:val="24"/>
                <w:szCs w:val="24"/>
              </w:rPr>
              <w:t>Подпрограммы</w:t>
            </w:r>
          </w:p>
        </w:tc>
        <w:tc>
          <w:tcPr>
            <w:tcW w:w="8931" w:type="dxa"/>
            <w:vAlign w:val="center"/>
          </w:tcPr>
          <w:p w:rsidR="00BF503F" w:rsidRPr="0041498B" w:rsidRDefault="009B5047" w:rsidP="00D31AD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 xml:space="preserve">  2014-2021</w:t>
            </w:r>
            <w:r w:rsidR="00BF503F" w:rsidRPr="0041498B">
              <w:rPr>
                <w:sz w:val="24"/>
                <w:szCs w:val="24"/>
                <w:shd w:val="clear" w:color="auto" w:fill="FFFFFF"/>
                <w:lang w:eastAsia="en-US"/>
              </w:rPr>
              <w:t xml:space="preserve"> годы</w:t>
            </w:r>
          </w:p>
        </w:tc>
      </w:tr>
      <w:tr w:rsidR="00454D4D" w:rsidRPr="0041498B" w:rsidTr="00D31AD8">
        <w:tc>
          <w:tcPr>
            <w:tcW w:w="2241" w:type="dxa"/>
            <w:vAlign w:val="center"/>
          </w:tcPr>
          <w:p w:rsidR="00454D4D" w:rsidRPr="0041498B" w:rsidRDefault="00454D4D" w:rsidP="00454D4D">
            <w:pPr>
              <w:ind w:left="110" w:right="7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Объемы бюджетных ассигнований  </w:t>
            </w:r>
            <w:r w:rsidRPr="0041498B">
              <w:rPr>
                <w:rFonts w:eastAsia="MS Mincho"/>
                <w:sz w:val="24"/>
                <w:szCs w:val="24"/>
              </w:rPr>
              <w:t>Подпрограммы</w:t>
            </w:r>
            <w:r w:rsidRPr="0041498B">
              <w:rPr>
                <w:sz w:val="24"/>
                <w:szCs w:val="24"/>
              </w:rPr>
              <w:t xml:space="preserve"> (руб.) </w:t>
            </w:r>
          </w:p>
          <w:p w:rsidR="00454D4D" w:rsidRPr="0041498B" w:rsidRDefault="00454D4D" w:rsidP="00D31AD8">
            <w:pPr>
              <w:ind w:left="110" w:right="170"/>
              <w:rPr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454D4D" w:rsidRDefault="00454D4D" w:rsidP="00D31AD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9534F3">
              <w:rPr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сумме </w:t>
            </w:r>
            <w:r w:rsidRPr="009534F3">
              <w:rPr>
                <w:b/>
                <w:sz w:val="24"/>
                <w:szCs w:val="24"/>
              </w:rPr>
              <w:t>33 628 075,44</w:t>
            </w:r>
            <w:r w:rsidRPr="009534F3">
              <w:rPr>
                <w:sz w:val="24"/>
                <w:szCs w:val="24"/>
              </w:rPr>
              <w:t xml:space="preserve"> </w:t>
            </w:r>
            <w:r w:rsidRPr="009534F3">
              <w:rPr>
                <w:sz w:val="24"/>
                <w:szCs w:val="24"/>
                <w:shd w:val="clear" w:color="auto" w:fill="FFFFFF"/>
              </w:rPr>
              <w:t xml:space="preserve">руб., в том числе за счет Федерального бюджета - 0,00 руб., Областного бюджета – </w:t>
            </w:r>
            <w:r w:rsidRPr="009534F3">
              <w:rPr>
                <w:b/>
                <w:sz w:val="24"/>
                <w:szCs w:val="24"/>
              </w:rPr>
              <w:t>6 164 380,00</w:t>
            </w:r>
            <w:r w:rsidRPr="009534F3">
              <w:rPr>
                <w:sz w:val="24"/>
                <w:szCs w:val="24"/>
              </w:rPr>
              <w:t xml:space="preserve"> </w:t>
            </w:r>
            <w:r w:rsidRPr="009534F3">
              <w:rPr>
                <w:sz w:val="24"/>
                <w:szCs w:val="24"/>
                <w:shd w:val="clear" w:color="auto" w:fill="FFFFFF"/>
              </w:rPr>
              <w:t xml:space="preserve">руб., Местного бюджета – </w:t>
            </w:r>
            <w:r w:rsidRPr="009534F3">
              <w:rPr>
                <w:b/>
                <w:sz w:val="24"/>
                <w:szCs w:val="24"/>
              </w:rPr>
              <w:t>27 463 695,44</w:t>
            </w:r>
            <w:r w:rsidRPr="009534F3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9534F3">
              <w:rPr>
                <w:sz w:val="24"/>
                <w:szCs w:val="24"/>
                <w:shd w:val="clear" w:color="auto" w:fill="FFFFFF"/>
              </w:rPr>
              <w:t>руб.</w:t>
            </w:r>
          </w:p>
          <w:p w:rsidR="00454D4D" w:rsidRDefault="00454D4D" w:rsidP="00454D4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B72C3B">
              <w:t>(руб.)</w:t>
            </w:r>
          </w:p>
          <w:tbl>
            <w:tblPr>
              <w:tblW w:w="8647" w:type="dxa"/>
              <w:tblInd w:w="107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134"/>
              <w:gridCol w:w="1985"/>
              <w:gridCol w:w="1701"/>
              <w:gridCol w:w="1842"/>
              <w:gridCol w:w="1985"/>
            </w:tblGrid>
            <w:tr w:rsidR="00454D4D" w:rsidRPr="0041498B" w:rsidTr="00E121F3">
              <w:trPr>
                <w:trHeight w:val="582"/>
              </w:trPr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54D4D" w:rsidRPr="0041498B" w:rsidRDefault="00454D4D" w:rsidP="00E121F3">
                  <w:pPr>
                    <w:jc w:val="right"/>
                    <w:rPr>
                      <w:b/>
                      <w:bCs/>
                      <w:iCs/>
                      <w:u w:val="single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54D4D" w:rsidRPr="0041498B" w:rsidRDefault="00454D4D" w:rsidP="00E121F3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454D4D" w:rsidRPr="0041498B" w:rsidRDefault="00454D4D" w:rsidP="00E121F3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54D4D" w:rsidRPr="0041498B" w:rsidRDefault="00454D4D" w:rsidP="00E121F3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54D4D" w:rsidRPr="0041498B" w:rsidRDefault="00454D4D" w:rsidP="00E121F3">
                  <w:pPr>
                    <w:jc w:val="center"/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ИТОГО:</w:t>
                  </w:r>
                </w:p>
              </w:tc>
            </w:tr>
            <w:tr w:rsidR="00454D4D" w:rsidRPr="009534F3" w:rsidTr="00E121F3">
              <w:trPr>
                <w:trHeight w:val="270"/>
              </w:trPr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54D4D" w:rsidRPr="0041498B" w:rsidRDefault="00454D4D" w:rsidP="00E121F3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14 год</w:t>
                  </w:r>
                  <w:r w:rsidRPr="0041498B">
                    <w:rPr>
                      <w:b/>
                      <w:bCs/>
                      <w:iCs/>
                    </w:rPr>
                    <w:t xml:space="preserve"> </w:t>
                  </w:r>
                </w:p>
                <w:p w:rsidR="00454D4D" w:rsidRPr="0041498B" w:rsidRDefault="00454D4D" w:rsidP="00E121F3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15 год</w:t>
                  </w:r>
                </w:p>
                <w:p w:rsidR="00454D4D" w:rsidRPr="0041498B" w:rsidRDefault="00454D4D" w:rsidP="00E121F3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16 год</w:t>
                  </w:r>
                </w:p>
                <w:p w:rsidR="00454D4D" w:rsidRPr="0041498B" w:rsidRDefault="00454D4D" w:rsidP="00E121F3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17 год</w:t>
                  </w:r>
                </w:p>
                <w:p w:rsidR="00454D4D" w:rsidRPr="0041498B" w:rsidRDefault="00454D4D" w:rsidP="00E121F3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18 год</w:t>
                  </w:r>
                </w:p>
                <w:p w:rsidR="00454D4D" w:rsidRPr="0041498B" w:rsidRDefault="00454D4D" w:rsidP="00E121F3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19 год</w:t>
                  </w:r>
                </w:p>
                <w:p w:rsidR="00454D4D" w:rsidRDefault="00454D4D" w:rsidP="00E121F3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20 год</w:t>
                  </w:r>
                </w:p>
                <w:p w:rsidR="00454D4D" w:rsidRPr="0041498B" w:rsidRDefault="00454D4D" w:rsidP="00E121F3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>
                    <w:rPr>
                      <w:b/>
                      <w:bCs/>
                      <w:iCs/>
                      <w:u w:val="single"/>
                    </w:rPr>
                    <w:t>2021 год</w:t>
                  </w:r>
                </w:p>
                <w:p w:rsidR="00454D4D" w:rsidRPr="0041498B" w:rsidRDefault="00454D4D" w:rsidP="00E121F3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ИТОГО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0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0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0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0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0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0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0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0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9534F3">
                    <w:rPr>
                      <w:b/>
                      <w:bCs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54D4D" w:rsidRPr="009534F3" w:rsidRDefault="00454D4D" w:rsidP="00E121F3">
                  <w:pPr>
                    <w:jc w:val="right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1 160 300,00</w:t>
                  </w:r>
                </w:p>
                <w:p w:rsidR="00454D4D" w:rsidRPr="009534F3" w:rsidRDefault="00454D4D" w:rsidP="00E121F3">
                  <w:pPr>
                    <w:jc w:val="right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990 450,00</w:t>
                  </w:r>
                </w:p>
                <w:p w:rsidR="00454D4D" w:rsidRPr="009534F3" w:rsidRDefault="00454D4D" w:rsidP="00E121F3">
                  <w:pPr>
                    <w:jc w:val="right"/>
                    <w:rPr>
                      <w:bCs/>
                    </w:rPr>
                  </w:pPr>
                  <w:r w:rsidRPr="009534F3">
                    <w:rPr>
                      <w:bCs/>
                    </w:rPr>
                    <w:t xml:space="preserve">1 052 500,00 </w:t>
                  </w:r>
                </w:p>
                <w:p w:rsidR="00454D4D" w:rsidRPr="009534F3" w:rsidRDefault="00454D4D" w:rsidP="00E121F3">
                  <w:pPr>
                    <w:jc w:val="right"/>
                    <w:rPr>
                      <w:bCs/>
                      <w:iCs/>
                    </w:rPr>
                  </w:pPr>
                  <w:r w:rsidRPr="009534F3">
                    <w:rPr>
                      <w:bCs/>
                    </w:rPr>
                    <w:t>576 10</w:t>
                  </w:r>
                  <w:r w:rsidRPr="009534F3">
                    <w:rPr>
                      <w:bCs/>
                      <w:iCs/>
                    </w:rPr>
                    <w:t>0,00</w:t>
                  </w:r>
                </w:p>
                <w:p w:rsidR="00454D4D" w:rsidRPr="009534F3" w:rsidRDefault="00454D4D" w:rsidP="00E121F3">
                  <w:pPr>
                    <w:jc w:val="right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441 000,00</w:t>
                  </w:r>
                </w:p>
                <w:p w:rsidR="00454D4D" w:rsidRPr="009534F3" w:rsidRDefault="00454D4D" w:rsidP="00E121F3">
                  <w:pPr>
                    <w:jc w:val="right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648 000,00</w:t>
                  </w:r>
                </w:p>
                <w:p w:rsidR="00454D4D" w:rsidRPr="009534F3" w:rsidRDefault="00454D4D" w:rsidP="00E121F3">
                  <w:pPr>
                    <w:jc w:val="right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648 000,00</w:t>
                  </w:r>
                </w:p>
                <w:p w:rsidR="00454D4D" w:rsidRPr="009534F3" w:rsidRDefault="00454D4D" w:rsidP="00E121F3">
                  <w:pPr>
                    <w:jc w:val="right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648 000,00</w:t>
                  </w:r>
                </w:p>
                <w:p w:rsidR="00454D4D" w:rsidRPr="009534F3" w:rsidRDefault="00454D4D" w:rsidP="00E121F3">
                  <w:pPr>
                    <w:jc w:val="right"/>
                    <w:rPr>
                      <w:b/>
                      <w:bCs/>
                      <w:iCs/>
                    </w:rPr>
                  </w:pPr>
                  <w:r w:rsidRPr="009534F3">
                    <w:rPr>
                      <w:b/>
                      <w:bCs/>
                      <w:iCs/>
                    </w:rPr>
                    <w:t>6 164 38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t>1 702 000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3 513 000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3 716 754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3 713 433,44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3 216 754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3 716 754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3 865 000,00</w:t>
                  </w:r>
                </w:p>
                <w:p w:rsidR="00454D4D" w:rsidRPr="009534F3" w:rsidRDefault="00454D4D" w:rsidP="00E121F3">
                  <w:pPr>
                    <w:jc w:val="center"/>
                  </w:pPr>
                  <w:r w:rsidRPr="009534F3">
                    <w:t>4 020 000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9534F3">
                    <w:rPr>
                      <w:b/>
                    </w:rPr>
                    <w:t>27 463 695,44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t>2 862 330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4 503 450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4 769 254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4 289533,44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3 657 754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4 364 754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4 513 000,00</w:t>
                  </w:r>
                </w:p>
                <w:p w:rsidR="00454D4D" w:rsidRPr="009534F3" w:rsidRDefault="00454D4D" w:rsidP="00E121F3">
                  <w:pPr>
                    <w:jc w:val="center"/>
                  </w:pPr>
                  <w:r w:rsidRPr="009534F3">
                    <w:t>4 668 000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/>
                    </w:rPr>
                    <w:t>33 628 075,44</w:t>
                  </w:r>
                </w:p>
              </w:tc>
            </w:tr>
          </w:tbl>
          <w:p w:rsidR="00454D4D" w:rsidRDefault="00454D4D" w:rsidP="00454D4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BF503F" w:rsidRPr="0041498B" w:rsidTr="00D31AD8">
        <w:tc>
          <w:tcPr>
            <w:tcW w:w="2241" w:type="dxa"/>
          </w:tcPr>
          <w:p w:rsidR="00BF503F" w:rsidRPr="0041498B" w:rsidRDefault="00BF503F" w:rsidP="00D31AD8">
            <w:pPr>
              <w:ind w:left="110" w:right="112"/>
              <w:jc w:val="both"/>
              <w:rPr>
                <w:sz w:val="24"/>
                <w:szCs w:val="24"/>
              </w:rPr>
            </w:pPr>
          </w:p>
          <w:p w:rsidR="00BF503F" w:rsidRPr="0041498B" w:rsidRDefault="00BF503F" w:rsidP="00D31AD8"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Ожидаемые результаты реализации П</w:t>
            </w:r>
            <w:r w:rsidRPr="0041498B">
              <w:rPr>
                <w:rFonts w:eastAsia="MS Mincho"/>
                <w:sz w:val="24"/>
                <w:szCs w:val="24"/>
              </w:rPr>
              <w:t>одпрограммы</w:t>
            </w:r>
          </w:p>
        </w:tc>
        <w:tc>
          <w:tcPr>
            <w:tcW w:w="8931" w:type="dxa"/>
          </w:tcPr>
          <w:p w:rsidR="00BF503F" w:rsidRPr="0041498B" w:rsidRDefault="00BF503F" w:rsidP="00EB6457">
            <w:pPr>
              <w:numPr>
                <w:ilvl w:val="0"/>
                <w:numId w:val="24"/>
              </w:numPr>
              <w:tabs>
                <w:tab w:val="clear" w:pos="720"/>
              </w:tabs>
              <w:ind w:left="254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улучшение материально-технических  условий учебного процесса при переходе на ФГОСы;</w:t>
            </w:r>
          </w:p>
          <w:p w:rsidR="00BF503F" w:rsidRPr="0041498B" w:rsidRDefault="00BF503F" w:rsidP="00EB6457">
            <w:pPr>
              <w:numPr>
                <w:ilvl w:val="0"/>
                <w:numId w:val="23"/>
              </w:numPr>
              <w:ind w:left="254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электронного и дистанционного обучения, расширение возможностей обучения детей с ограниченными возможностями и детей-инвалидов в муниципальных общеобразовательных организациях;</w:t>
            </w:r>
          </w:p>
          <w:p w:rsidR="00BF503F" w:rsidRPr="0041498B" w:rsidRDefault="00BF503F" w:rsidP="00EB6457">
            <w:pPr>
              <w:numPr>
                <w:ilvl w:val="0"/>
                <w:numId w:val="23"/>
              </w:numPr>
              <w:ind w:left="254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информационно-коммуникационной насыщенной образовательной среды для достижения нового качества образования, развитие сети ГИОС;</w:t>
            </w:r>
          </w:p>
          <w:p w:rsidR="00BF503F" w:rsidRPr="0041498B" w:rsidRDefault="00BF503F" w:rsidP="00EB6457">
            <w:pPr>
              <w:numPr>
                <w:ilvl w:val="0"/>
                <w:numId w:val="23"/>
              </w:numPr>
              <w:ind w:left="254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информатизации процессов управления</w:t>
            </w:r>
            <w:r w:rsidRPr="0041498B">
              <w:rPr>
                <w:sz w:val="24"/>
                <w:szCs w:val="24"/>
                <w:lang w:val="en-US"/>
              </w:rPr>
              <w:t>;</w:t>
            </w:r>
            <w:r w:rsidRPr="0041498B">
              <w:rPr>
                <w:sz w:val="24"/>
                <w:szCs w:val="24"/>
              </w:rPr>
              <w:t xml:space="preserve"> </w:t>
            </w:r>
          </w:p>
          <w:p w:rsidR="00BF503F" w:rsidRPr="0041498B" w:rsidRDefault="00BF503F" w:rsidP="00EB6457">
            <w:pPr>
              <w:numPr>
                <w:ilvl w:val="0"/>
                <w:numId w:val="23"/>
              </w:numPr>
              <w:ind w:left="254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учительского потенциала в сфере НИКТ</w:t>
            </w:r>
          </w:p>
        </w:tc>
      </w:tr>
    </w:tbl>
    <w:p w:rsidR="00BF503F" w:rsidRPr="0041498B" w:rsidRDefault="00BF503F" w:rsidP="00BF503F">
      <w:pPr>
        <w:pStyle w:val="2"/>
        <w:keepNext w:val="0"/>
        <w:numPr>
          <w:ilvl w:val="0"/>
          <w:numId w:val="16"/>
        </w:numPr>
        <w:spacing w:before="100" w:beforeAutospacing="1" w:after="100" w:afterAutospacing="1"/>
        <w:rPr>
          <w:szCs w:val="24"/>
        </w:rPr>
      </w:pPr>
      <w:r w:rsidRPr="0041498B">
        <w:rPr>
          <w:szCs w:val="24"/>
        </w:rPr>
        <w:t>Характеристика текущего состояния развития процессов информатизации образования Сосновоборского городского округа, основные проблемы</w:t>
      </w:r>
    </w:p>
    <w:p w:rsidR="00BF503F" w:rsidRPr="0041498B" w:rsidRDefault="00BF503F" w:rsidP="00BF503F">
      <w:pPr>
        <w:pStyle w:val="Heading"/>
        <w:ind w:firstLine="72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41498B">
        <w:rPr>
          <w:rFonts w:ascii="Times New Roman" w:hAnsi="Times New Roman"/>
          <w:b w:val="0"/>
          <w:bCs/>
          <w:sz w:val="24"/>
          <w:szCs w:val="24"/>
        </w:rPr>
        <w:t>Информатизация образования – одно из актуальных направлений развития системы образования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Мониторинг состояния процессов информатизации в городской системе образования позволяет сделать вывод о том, что в настоящее время в Сосновоборском городском округе созданы предпосылки для развития информационных технологий в образовании. В последние годы в результате реализации ряда программ: РЦП «Информатизация системы образования Ленинградской области на 2002-2006 годы», РЦП «Приоритетные направления развития образования Ленинградской области на 2006-2010 годы» (подпрограмма Информатизация образования»), Приоритетного национального проекта «Образование» (направление «Внедрение современных образовательных технологий»), ДМЦП </w:t>
      </w:r>
      <w:r w:rsidRPr="0041498B">
        <w:rPr>
          <w:rFonts w:eastAsia="MS Mincho"/>
          <w:sz w:val="24"/>
          <w:szCs w:val="24"/>
        </w:rPr>
        <w:t>«</w:t>
      </w:r>
      <w:r w:rsidRPr="0041498B">
        <w:rPr>
          <w:sz w:val="24"/>
          <w:szCs w:val="24"/>
        </w:rPr>
        <w:t xml:space="preserve">Информатизация системы образования Сосновоборского городского округа на  2008-2010 годы», ДМЦП </w:t>
      </w:r>
      <w:r w:rsidRPr="0041498B">
        <w:rPr>
          <w:rFonts w:eastAsia="MS Mincho"/>
          <w:sz w:val="24"/>
          <w:szCs w:val="24"/>
        </w:rPr>
        <w:t>«</w:t>
      </w:r>
      <w:r w:rsidRPr="0041498B">
        <w:rPr>
          <w:sz w:val="24"/>
          <w:szCs w:val="24"/>
        </w:rPr>
        <w:t>Информатизация системы образования Сосновоборского городского округа на  2011-2015 годы», Национальной образовательной инициативы «Наша новая школа», комплексом мер по модернизации общего образования были достигнуты определенные успехи в области информатизации образования. Из основных достижений можно отметить следующие: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формируется образовательная инфраструктура процессов информатизации образования, создается ресурсная база (в школах  Сосновоборского городского округа на 1 компьютер в 2013 году приходится 6 учащихся, в 2002 году -65);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100% образовательных организаций имеют доступ к сети Интернет;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ботники системы образования повышают квалификацию в сфере новых информационно-коммуникационных технологий (НИКТ) (доля педагогических работников школ, владеющих  НИКТ увеличилась в 6,6 раз: с 15% в 2002 году до 99% в 2013 году;  доля педагогических работников школ, использующих НИКТ в своей профессиональной деятельности достигла 99% к 2013 году;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100% образовательных организаций имеют сайты;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звиваются процессы информатизации в управлении, школы, детские сады используют в работе информационно-аналитические системы (ИАС);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звивается единое информационное образовательное пространство (сеть ГИОС), городской образовательный портал;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внедряются дистанционные образовательные технологии, в т.ч. для обучения детей-инвалидов.</w:t>
      </w:r>
    </w:p>
    <w:p w:rsidR="00BF503F" w:rsidRPr="0041498B" w:rsidRDefault="00BF503F" w:rsidP="00BF503F">
      <w:pPr>
        <w:ind w:firstLine="7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Федеральный государственный образовательный стандарт содержит в качестве требования к условиям образовательного процесса профессиональную ИКТ-компетентность учителя. Информатизация образования ведет к изменению роли учителя, к появлению новых методов и организационных форм подготовки и повышения квалификации педагогов. Успешное использование ИКТ в учебном процессе зависит от способности педагогов по-новому организовать учебную среду, объединять новые информационные и педагогические технологии для того, чтобы проводить увлекательные занятия, поощрять учебную кооперацию и сотрудничество школьников. Это требует от учителя ряда новых умений по управлению работой класса. Умения, которыми должен обладать такой учитель должны включать в себя способность разрабатывать новые пути использования ИКТ для обогащения учебной среды, развития ИКТ-грамотности обучающихся, освоения ими знаний и способности производить новые знания. </w:t>
      </w:r>
    </w:p>
    <w:p w:rsidR="00BF503F" w:rsidRPr="0041498B" w:rsidRDefault="00BF503F" w:rsidP="00BF503F">
      <w:pPr>
        <w:ind w:firstLine="7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lastRenderedPageBreak/>
        <w:t>Центр информационных технологий (ЦИТ) проводит обучение в сфере НИКТ работников системы образования.</w:t>
      </w:r>
    </w:p>
    <w:p w:rsidR="00BF503F" w:rsidRPr="0041498B" w:rsidRDefault="00BF503F" w:rsidP="00BF503F">
      <w:pPr>
        <w:spacing w:before="60"/>
        <w:ind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Формирование единого информационного образовательного пространства – важный аспект процесса информатизации. В Сосновоборском городском округе создана  городская  информационная образовательная сеть (ГИОС), к которой подключены образовательные организации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Анализируя состояние процессов информатизации в системе образования Сосновоборского городского округа с точки зрения определения перспектив развития, можно выделить следующие противоречия:</w:t>
      </w:r>
    </w:p>
    <w:p w:rsidR="00BF503F" w:rsidRPr="0041498B" w:rsidRDefault="00BF503F" w:rsidP="00BF503F">
      <w:pPr>
        <w:numPr>
          <w:ilvl w:val="0"/>
          <w:numId w:val="21"/>
        </w:numPr>
        <w:jc w:val="both"/>
        <w:rPr>
          <w:sz w:val="24"/>
          <w:szCs w:val="24"/>
        </w:rPr>
      </w:pPr>
      <w:r w:rsidRPr="0041498B">
        <w:rPr>
          <w:sz w:val="24"/>
          <w:szCs w:val="24"/>
        </w:rPr>
        <w:t>между стремительным развитием ИТ индустрии и материально-техническим обеспечением муниципальной системы образования;</w:t>
      </w:r>
    </w:p>
    <w:p w:rsidR="00BF503F" w:rsidRPr="0041498B" w:rsidRDefault="00BF503F" w:rsidP="00BF503F">
      <w:pPr>
        <w:numPr>
          <w:ilvl w:val="0"/>
          <w:numId w:val="21"/>
        </w:numPr>
        <w:jc w:val="both"/>
        <w:rPr>
          <w:sz w:val="24"/>
          <w:szCs w:val="24"/>
        </w:rPr>
      </w:pPr>
      <w:r w:rsidRPr="0041498B">
        <w:rPr>
          <w:sz w:val="24"/>
          <w:szCs w:val="24"/>
        </w:rPr>
        <w:t>между существующей инфо-коммуникационной образовательной средой и эффективностью использования ее потенциала и ее направленностью на удовлетворение разнообразных запросов потребителей образования;</w:t>
      </w:r>
    </w:p>
    <w:p w:rsidR="00BF503F" w:rsidRPr="0041498B" w:rsidRDefault="00BF503F" w:rsidP="00BF503F">
      <w:pPr>
        <w:numPr>
          <w:ilvl w:val="0"/>
          <w:numId w:val="21"/>
        </w:numPr>
        <w:jc w:val="both"/>
        <w:rPr>
          <w:sz w:val="24"/>
          <w:szCs w:val="24"/>
        </w:rPr>
      </w:pPr>
      <w:r w:rsidRPr="0041498B">
        <w:rPr>
          <w:sz w:val="24"/>
          <w:szCs w:val="24"/>
        </w:rPr>
        <w:t>между широким полем возможностей использования современных ИКТ для организации образовательного, управленческого процессов и  уровнем информационной культуры педагогического сообщества, эффективностью использования современных технологий.</w:t>
      </w:r>
    </w:p>
    <w:p w:rsidR="00BF503F" w:rsidRPr="0041498B" w:rsidRDefault="00BF503F" w:rsidP="00BF503F">
      <w:pPr>
        <w:ind w:firstLine="7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Противоречия выявляют существующие проблемы. Несмотря на формально хороший уровень оснащенности школ компьютерами, предметные кабинеты далеко не полностью оборудованы компьютерным и интерактивным оборудованием.</w:t>
      </w:r>
    </w:p>
    <w:p w:rsidR="00BF503F" w:rsidRPr="0041498B" w:rsidRDefault="00BF503F" w:rsidP="00BF503F">
      <w:pPr>
        <w:ind w:firstLine="700"/>
        <w:jc w:val="both"/>
        <w:rPr>
          <w:sz w:val="24"/>
          <w:szCs w:val="24"/>
        </w:rPr>
      </w:pPr>
      <w:r w:rsidRPr="0041498B">
        <w:rPr>
          <w:bCs/>
          <w:sz w:val="24"/>
          <w:szCs w:val="24"/>
        </w:rPr>
        <w:t>Количество и качество компьютеров в школах должно соответствовать современным требованиям, а</w:t>
      </w:r>
      <w:r w:rsidRPr="0041498B">
        <w:rPr>
          <w:sz w:val="24"/>
          <w:szCs w:val="24"/>
        </w:rPr>
        <w:t xml:space="preserve"> имеющаяся техника постоянно подвергается моральному и физическому износу и требует</w:t>
      </w:r>
      <w:r w:rsidRPr="0041498B">
        <w:rPr>
          <w:bCs/>
          <w:sz w:val="24"/>
          <w:szCs w:val="24"/>
        </w:rPr>
        <w:t xml:space="preserve"> постоянного обновления. Требуется продолжать также легализацию программного обеспечения (приобретать подписку на программное обеспечение Майкрософт или закупать само программное обеспечение)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Программные мероприятия направлены на развитие процессов информатизации в Сосновоборском городском округе, устранение возникших противоречий, решение проблем и помогут решить новые задачи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В соответствии со Стратегией развития информационного общества все государственные и муниципальные услуги до 01.01.2014 года должны предоставляться в электронном виде. В сводный перечень первоочередных государственных и муниципальных услуг согласно распоряжению Правительства РФ от 17.12.2009г № 1993-р входят также услуги, предоставляемые в электронном виде муниципальными образовательными организациями (предоставление информации о текущей успеваемости учащегося, ведение электронного дневника и электронного журнала успеваемости; зачисление в образовательные организации и др.). Образовательным организациям предстоит активная работа с электронным классным журналом и электронным дневником, более эффективно работать с сайтом организации (в соответствии законодательством, информационно-аналитическими системами. В образовательных организациях в связи с огромной работой по данному направлению складывается острая проблема отсутствия ставок системных администраторов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Для работы в рамках информационных проектов внутри сети ГИОС требуется поддержка городских серверов в работоспособном состоянии, замена комплектующих серверов. </w:t>
      </w:r>
    </w:p>
    <w:p w:rsidR="00BF503F" w:rsidRPr="0041498B" w:rsidRDefault="00BF503F" w:rsidP="00BF503F">
      <w:pPr>
        <w:snapToGrid w:val="0"/>
        <w:ind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В соответствии с национальной образовательной инициативой «Наша новая школа»  деятельность школы XXI века ориентирована на освоение нестандартных форм и методов взаимодействия обучающих и обучающихся, которые позволят реализовать принципы доступности, качества и непрерывности образования, в том  числе электронного и дистанционного обучения.  </w:t>
      </w:r>
    </w:p>
    <w:p w:rsidR="00BF503F" w:rsidRPr="0041498B" w:rsidRDefault="00BF503F" w:rsidP="00BF503F">
      <w:pPr>
        <w:snapToGrid w:val="0"/>
        <w:ind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На региональных серверах (на базе Ленинградского государственного университета имени А.С.Пушкина) расположены различные учебно-методические комплексы по 15 учебным предметам   для 5 – 9 классов (базовый уровень), по 22 учебным предметам для 10 – 11 классов (повышенный уровень), по 98 элективным учебным предметам (13 профилей), а также 12 курсов по подготовке к ЕГЭ.</w:t>
      </w:r>
    </w:p>
    <w:p w:rsidR="00BF503F" w:rsidRPr="0041498B" w:rsidRDefault="00BF503F" w:rsidP="00BF503F">
      <w:pPr>
        <w:snapToGrid w:val="0"/>
        <w:ind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Имеется потребность в сетевом взаимодействии различных образовательных организаций, объединении их ресурсов и образовательного потенциала, при этом наиболее перспективным </w:t>
      </w:r>
      <w:r w:rsidRPr="0041498B">
        <w:rPr>
          <w:sz w:val="24"/>
          <w:szCs w:val="24"/>
        </w:rPr>
        <w:lastRenderedPageBreak/>
        <w:t>направлением реализации сетевого взаимодействия является использование дистанционных образовательных технологий.</w:t>
      </w:r>
    </w:p>
    <w:p w:rsidR="00BF503F" w:rsidRPr="0041498B" w:rsidRDefault="00BF503F" w:rsidP="00BF503F">
      <w:pPr>
        <w:snapToGrid w:val="0"/>
        <w:ind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МБОУ «Лицей № 8» является региональной инновационной площадкой по разработке и внедрению модели «Базовая школа – центр дистанционного обучения естественнонаучного профиля, будет обучать школьников Сосновоборского городского округа с использованием дистанционных образовательных технологий.</w:t>
      </w:r>
    </w:p>
    <w:p w:rsidR="00BF503F" w:rsidRPr="0041498B" w:rsidRDefault="00BF503F" w:rsidP="00BF503F">
      <w:pPr>
        <w:snapToGrid w:val="0"/>
        <w:ind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Использование современных технологий является неотъемлемым условием успешной социализации детей-инвалидов, обучающихся на дому, обеспечения их эффективной самореализации в различных видах профессиональной и социальной деятельности. С 2009 года в рамках реализации мероприятия "Развитие дистанционного образования детей-инвалидов" приоритетного национального проекта "Образование" создаются условия для организации дистанционного обучения детей-инвалидов, обучающихся на дому. В настоящее время 18 рабочих мест детей-инвалидов, обучающихся на  дому, которым не противопоказана работа на компьютере, оснащены современной компьютерной и специализированной техникой, подключенной к сети "Интернет" (в т.ч. 4 обучающихся закончили школу), будет продолжено включение новых детей-инвалидов, детей с ОВЗ в дистанционное обучение.</w:t>
      </w:r>
    </w:p>
    <w:p w:rsidR="00BF503F" w:rsidRPr="0041498B" w:rsidRDefault="00BF503F" w:rsidP="00BF503F">
      <w:pPr>
        <w:ind w:right="-62"/>
        <w:jc w:val="both"/>
        <w:rPr>
          <w:sz w:val="24"/>
          <w:szCs w:val="24"/>
        </w:rPr>
      </w:pPr>
      <w:r w:rsidRPr="0041498B">
        <w:rPr>
          <w:sz w:val="24"/>
          <w:szCs w:val="24"/>
        </w:rPr>
        <w:tab/>
        <w:t>Развитие электронного и дистанционного обучения, в т.ч. для детей-инвалидов осуществляется по 5 направлениям, на которые закладывается финансирование:</w:t>
      </w:r>
    </w:p>
    <w:p w:rsidR="00BF503F" w:rsidRPr="0041498B" w:rsidRDefault="00BF503F" w:rsidP="00BF503F">
      <w:pPr>
        <w:numPr>
          <w:ilvl w:val="0"/>
          <w:numId w:val="22"/>
        </w:numPr>
        <w:tabs>
          <w:tab w:val="clear" w:pos="1069"/>
          <w:tab w:val="num" w:pos="0"/>
          <w:tab w:val="left" w:pos="900"/>
        </w:tabs>
        <w:ind w:left="0" w:right="-62"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организация  электронного и дистанционного обучения  обучающихся;</w:t>
      </w:r>
    </w:p>
    <w:p w:rsidR="00BF503F" w:rsidRPr="0041498B" w:rsidRDefault="00BF503F" w:rsidP="00BF503F">
      <w:pPr>
        <w:numPr>
          <w:ilvl w:val="0"/>
          <w:numId w:val="22"/>
        </w:numPr>
        <w:tabs>
          <w:tab w:val="clear" w:pos="1069"/>
          <w:tab w:val="num" w:pos="0"/>
          <w:tab w:val="left" w:pos="900"/>
        </w:tabs>
        <w:ind w:left="0" w:right="-62"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организация   электронного и дистанционного обучения детей-инвалидов; </w:t>
      </w:r>
    </w:p>
    <w:p w:rsidR="00BF503F" w:rsidRPr="0041498B" w:rsidRDefault="00BF503F" w:rsidP="00BF503F">
      <w:pPr>
        <w:numPr>
          <w:ilvl w:val="0"/>
          <w:numId w:val="22"/>
        </w:numPr>
        <w:tabs>
          <w:tab w:val="clear" w:pos="1069"/>
          <w:tab w:val="num" w:pos="0"/>
          <w:tab w:val="left" w:pos="900"/>
        </w:tabs>
        <w:ind w:left="0" w:right="-62"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приобретение компьютерного, телекоммуникационного и специализированного оборудования  для оснащения рабочих мест детей-инвалидов;</w:t>
      </w:r>
    </w:p>
    <w:p w:rsidR="00BF503F" w:rsidRPr="0041498B" w:rsidRDefault="00BF503F" w:rsidP="00BF503F">
      <w:pPr>
        <w:numPr>
          <w:ilvl w:val="0"/>
          <w:numId w:val="22"/>
        </w:numPr>
        <w:tabs>
          <w:tab w:val="clear" w:pos="1069"/>
          <w:tab w:val="num" w:pos="0"/>
          <w:tab w:val="left" w:pos="900"/>
        </w:tabs>
        <w:ind w:left="0" w:right="-62"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техническое сопровождение электронного и дистанционного обучения по адресам проживания детей-инвалидов;</w:t>
      </w:r>
    </w:p>
    <w:p w:rsidR="00BF503F" w:rsidRPr="0041498B" w:rsidRDefault="00BF503F" w:rsidP="00BF503F">
      <w:pPr>
        <w:numPr>
          <w:ilvl w:val="0"/>
          <w:numId w:val="22"/>
        </w:numPr>
        <w:tabs>
          <w:tab w:val="clear" w:pos="1069"/>
          <w:tab w:val="num" w:pos="0"/>
          <w:tab w:val="left" w:pos="900"/>
        </w:tabs>
        <w:ind w:left="0" w:right="-62"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подключение рабочих мест детей-инвалидов к сети "Интернет", оплата услуг связи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ЦИТ является организационной основой информатизации системы образования, обеспечивающей методическое сопровождение внедрения и применения новых информационных технологий в учебном процессе, техническое сопровождение процессов информатизации образования. ЦИТ сочетает в себе воплощение современных информационных технологий, без которых невозможно успешное развитие системы образования города. В образовательных организациях с помощью Центра за эти годы накоплен положительный опыт организации образовательного процесса с применением НИКТ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В компьютерных классах ЦИТа занимаются обучающиеся по различным образовательным программам, а также проходят обучение в сфере НИКТ педагогические и административные работники системы образования. В этой связи требуется создание условий по совершенствованию материальной базы ЦИТа, адекватной изменениям компьютерной индустрии. Необходима замена компьютеров в одном компьютерном классе ЦИТа, приобретение автоматизированных рабочих мест педагогов в классах, мультимедийного оборудования, обучающих комплектов Лего Перворобот для обучения программированию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Школьники города будут участвовать в различных городских, региональных, всероссийских олимпиадах и конкурсах, повышающих информационную компетентность в области НИКТ, интернет-олимпиадах. С привлечением специалистов ВУЗов планируется подготовка обучающихся к региональному этапу Всероссийской олимпиады школьников по информатике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Новые технологии постепенно приходят и в детские сады, и в организации дополнительного образования детей. Детские сады с 2009 года для автоматизации управленческой деятельности начали внедрять информационно-аналитические системы «Заведующий ДОУ», «Расчет меню питания». З</w:t>
      </w:r>
      <w:r w:rsidRPr="0041498B">
        <w:rPr>
          <w:bCs/>
          <w:sz w:val="24"/>
          <w:szCs w:val="24"/>
        </w:rPr>
        <w:t>ачисление детей в ДОО осуществляется в АИС «Электронный детский сад».</w:t>
      </w:r>
    </w:p>
    <w:p w:rsidR="00BF503F" w:rsidRPr="0041498B" w:rsidRDefault="00BF503F" w:rsidP="00BF503F">
      <w:pPr>
        <w:spacing w:before="60"/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Современные технологии передачи информации открывают совершенно новые возможности в области дошкольного образования. Использование технических средств поможет значительно разнообразить процесс обучения и воспитания, позволит сделать занятие привлекательным и по-настоящему современным. За счет яркости, наглядности, эффектов анимации, интерактивности значительно ускоряется процесс познания у детей. Поэтому также целесообразно поэтапно в дошкольные образовательные организации закупать компьютерное, </w:t>
      </w:r>
      <w:r w:rsidRPr="0041498B">
        <w:rPr>
          <w:sz w:val="24"/>
          <w:szCs w:val="24"/>
        </w:rPr>
        <w:lastRenderedPageBreak/>
        <w:t>мультимедийное и интерактивное оборудование, которое позволит проводить занятия с детьми на качественно новом уровне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Необходимость введения федеральных государственных образовательных стандартов диктует качественное изменение образовательной среды: предметные кабинеты должны быть оснащены компьютерным и мультимедийным, цифровым оборудованием; всё большую роль будут играть сайты образовательных организаций, которые обеспечивают информационную открытость и доступность к образовательным ресурсам; дальнейшее использование современных технологий в педагогической и управленческой практике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Все это обусловливает необходимость инновационного развития существующей системы и определяет цели и задачи муниципальной подпрограммы.</w:t>
      </w:r>
    </w:p>
    <w:p w:rsidR="00BF503F" w:rsidRPr="0041498B" w:rsidRDefault="00BF503F" w:rsidP="00EB6457">
      <w:pPr>
        <w:pStyle w:val="2"/>
        <w:keepNext w:val="0"/>
        <w:numPr>
          <w:ilvl w:val="0"/>
          <w:numId w:val="16"/>
        </w:numPr>
        <w:ind w:left="0"/>
        <w:rPr>
          <w:szCs w:val="24"/>
        </w:rPr>
      </w:pPr>
      <w:r w:rsidRPr="0041498B">
        <w:rPr>
          <w:szCs w:val="24"/>
        </w:rPr>
        <w:t>Цели и задачи Подпрограммы</w:t>
      </w:r>
    </w:p>
    <w:p w:rsidR="00BF503F" w:rsidRPr="0041498B" w:rsidRDefault="00BF503F" w:rsidP="00EB64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98B">
        <w:rPr>
          <w:rFonts w:ascii="Times New Roman" w:hAnsi="Times New Roman" w:cs="Times New Roman"/>
          <w:b/>
          <w:sz w:val="24"/>
          <w:szCs w:val="24"/>
        </w:rPr>
        <w:t>Цель Подпрограммы:</w:t>
      </w:r>
    </w:p>
    <w:p w:rsidR="00BF503F" w:rsidRPr="0041498B" w:rsidRDefault="00BF503F" w:rsidP="00BF503F">
      <w:pPr>
        <w:pStyle w:val="afa"/>
        <w:ind w:right="38" w:firstLine="360"/>
        <w:jc w:val="both"/>
      </w:pPr>
      <w:r w:rsidRPr="0041498B">
        <w:tab/>
        <w:t>Создание и совершенствование условий для развития процессов информатизации в муниципальной системе образования, обеспечивающих реализацию государственных требований к качеству условий, процессов и результатов современного образования.</w:t>
      </w:r>
    </w:p>
    <w:p w:rsidR="00BF503F" w:rsidRPr="0041498B" w:rsidRDefault="00BF503F" w:rsidP="00BF503F">
      <w:pPr>
        <w:pStyle w:val="ConsPlusNonformat"/>
        <w:ind w:right="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98B">
        <w:rPr>
          <w:rFonts w:ascii="Times New Roman" w:hAnsi="Times New Roman" w:cs="Times New Roman"/>
          <w:b/>
          <w:sz w:val="24"/>
          <w:szCs w:val="24"/>
        </w:rPr>
        <w:t>Задачи Подпрограммы:</w:t>
      </w:r>
    </w:p>
    <w:p w:rsidR="00BF503F" w:rsidRPr="0041498B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  <w:tab w:val="left" w:pos="9600"/>
        </w:tabs>
        <w:ind w:left="720" w:right="3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звитие информационно-коммуникационной насыщенной образовательной среды для достижения нового качества образования, развитие сети ГИОС;</w:t>
      </w:r>
    </w:p>
    <w:p w:rsidR="00BF503F" w:rsidRPr="0041498B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</w:tabs>
        <w:ind w:left="720" w:right="3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звитие материально-технической базы образовательных организациях города;</w:t>
      </w:r>
    </w:p>
    <w:p w:rsidR="00BF503F" w:rsidRPr="0041498B" w:rsidRDefault="00BF503F" w:rsidP="00BF503F">
      <w:pPr>
        <w:pStyle w:val="afff8"/>
        <w:numPr>
          <w:ilvl w:val="0"/>
          <w:numId w:val="17"/>
        </w:numPr>
        <w:tabs>
          <w:tab w:val="clear" w:pos="360"/>
          <w:tab w:val="num" w:pos="720"/>
        </w:tabs>
        <w:spacing w:line="240" w:lineRule="auto"/>
        <w:ind w:left="720" w:right="38"/>
        <w:rPr>
          <w:sz w:val="24"/>
          <w:szCs w:val="24"/>
        </w:rPr>
      </w:pPr>
      <w:r w:rsidRPr="0041498B">
        <w:rPr>
          <w:sz w:val="24"/>
          <w:szCs w:val="24"/>
        </w:rPr>
        <w:t>Создание прозрачной, открытой системы информирования граждан об образовательных услугах, их соответствии государственным образовательным стандартам и социальному запросу, обеспечивающей полноту, доступность, своевременное обновление и достоверность информации;</w:t>
      </w:r>
    </w:p>
    <w:p w:rsidR="00BF503F" w:rsidRPr="0041498B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</w:tabs>
        <w:ind w:left="720" w:right="3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звитие информатизации процессов управления;</w:t>
      </w:r>
    </w:p>
    <w:p w:rsidR="00BF503F" w:rsidRPr="0041498B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</w:tabs>
        <w:ind w:left="720" w:right="3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звитие ИКТ-компетентностей педагогических, административных, инженерно-технических работников системы образования;</w:t>
      </w:r>
    </w:p>
    <w:p w:rsidR="00BF503F" w:rsidRPr="0041498B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</w:tabs>
        <w:ind w:left="720" w:right="3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Эффективное использование НИКТ в учебной и внеурочной работе с обучающимися;</w:t>
      </w:r>
    </w:p>
    <w:p w:rsidR="00BF503F" w:rsidRPr="0041498B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</w:tabs>
        <w:ind w:left="720" w:right="3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Внедрение и развитие дистанционных образовательных технологий, в т.ч. для обучающихся с ограниченными возможностями здоровья и детей-инвалидов.</w:t>
      </w:r>
    </w:p>
    <w:p w:rsidR="00BF503F" w:rsidRPr="0041498B" w:rsidRDefault="00BF503F" w:rsidP="00BF503F">
      <w:pPr>
        <w:pStyle w:val="2"/>
        <w:keepNext w:val="0"/>
        <w:numPr>
          <w:ilvl w:val="0"/>
          <w:numId w:val="16"/>
        </w:numPr>
        <w:spacing w:before="240" w:beforeAutospacing="1" w:after="120" w:afterAutospacing="1"/>
        <w:rPr>
          <w:szCs w:val="24"/>
        </w:rPr>
      </w:pPr>
      <w:r w:rsidRPr="0041498B">
        <w:rPr>
          <w:szCs w:val="24"/>
        </w:rPr>
        <w:t>Прогноз результатов реализации Подпрограммы</w:t>
      </w:r>
    </w:p>
    <w:p w:rsidR="00BF503F" w:rsidRPr="0041498B" w:rsidRDefault="00BF503F" w:rsidP="00BF503F">
      <w:pPr>
        <w:pStyle w:val="afa"/>
        <w:tabs>
          <w:tab w:val="left" w:pos="9600"/>
        </w:tabs>
        <w:ind w:right="38" w:firstLine="708"/>
        <w:jc w:val="both"/>
      </w:pPr>
      <w:r w:rsidRPr="0041498B">
        <w:t>Подпрограмма направлена на достижение современного качества образования, адекватного меняющимся запросам общества и социально-экономическим условиям. Именно информатизация как процесс интеграции информационных средств и технологий обучения позволяет повысить эффективность преподавания, сформировать у выпускников образовательных организаций актуальные компетентности, необходимые для успешной социализации в современном мире.</w:t>
      </w:r>
    </w:p>
    <w:p w:rsidR="00BF503F" w:rsidRPr="0041498B" w:rsidRDefault="00BF503F" w:rsidP="00BF503F">
      <w:pPr>
        <w:pStyle w:val="afa"/>
        <w:tabs>
          <w:tab w:val="left" w:pos="9600"/>
        </w:tabs>
        <w:ind w:right="38" w:firstLine="708"/>
        <w:jc w:val="both"/>
      </w:pPr>
      <w:r w:rsidRPr="0041498B">
        <w:t>Процессы информатизации образования непосредственно влияют на качество жизни населения. Настоящая Подпрограмма в первую очередь является социально направленной, то есть не ставит цели получения прибыли. Вместе с тем, согласно цели Подпрограммы в городе будут созданы условия для повышения качества образования посредством внедрения в систему образования новейших технологий. В образовательных организациях будут улучшены материально-технические условия учебного процесса при переходе на федеральные государственные образовательные стандарты. Образовательный процесс будет обеспечен современной компьютерной техникой. В целях реализации одного из направлений национальной образовательной инициативы «Наша новая школа» подпрограмма будет способствовать развитию учительского потенциала через повышение квалификации на семинарах, курсах в сфере НИКТ. Получит развитие автоматизация процессов управления, система дистанционного обучения, в т.ч. для детей-инвалидов и детей с ограниченными возможностями здоровья.</w:t>
      </w:r>
    </w:p>
    <w:p w:rsidR="00BF503F" w:rsidRPr="0041498B" w:rsidRDefault="00BF503F" w:rsidP="00BF503F">
      <w:pPr>
        <w:pStyle w:val="afa"/>
        <w:numPr>
          <w:ilvl w:val="0"/>
          <w:numId w:val="16"/>
        </w:numPr>
        <w:ind w:right="254"/>
        <w:jc w:val="center"/>
        <w:rPr>
          <w:b/>
        </w:rPr>
      </w:pPr>
      <w:r w:rsidRPr="0041498B">
        <w:rPr>
          <w:b/>
        </w:rPr>
        <w:t>Сроки реализации Подпрограммы</w:t>
      </w:r>
    </w:p>
    <w:p w:rsidR="00BF503F" w:rsidRPr="0041498B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z w:val="24"/>
          <w:szCs w:val="24"/>
          <w:shd w:val="clear" w:color="auto" w:fill="auto"/>
        </w:rPr>
      </w:pPr>
      <w:r w:rsidRPr="0041498B">
        <w:rPr>
          <w:rFonts w:ascii="Times New Roman" w:hAnsi="Times New Roman"/>
          <w:sz w:val="24"/>
          <w:szCs w:val="24"/>
          <w:shd w:val="clear" w:color="auto" w:fill="auto"/>
        </w:rPr>
        <w:t xml:space="preserve">Реализация настоящей Подпрограммы рассчитана на </w:t>
      </w:r>
      <w:r w:rsidR="00A448F6">
        <w:rPr>
          <w:rFonts w:ascii="Times New Roman" w:hAnsi="Times New Roman"/>
          <w:sz w:val="24"/>
          <w:szCs w:val="24"/>
          <w:shd w:val="clear" w:color="auto" w:fill="auto"/>
        </w:rPr>
        <w:t>во</w:t>
      </w:r>
      <w:r w:rsidRPr="0041498B">
        <w:rPr>
          <w:rFonts w:ascii="Times New Roman" w:hAnsi="Times New Roman"/>
          <w:sz w:val="24"/>
          <w:szCs w:val="24"/>
          <w:shd w:val="clear" w:color="auto" w:fill="auto"/>
        </w:rPr>
        <w:t>семь лет</w:t>
      </w:r>
      <w:r w:rsidR="009B5047">
        <w:rPr>
          <w:rFonts w:ascii="Times New Roman" w:hAnsi="Times New Roman"/>
          <w:sz w:val="24"/>
          <w:szCs w:val="24"/>
          <w:shd w:val="clear" w:color="auto" w:fill="auto"/>
        </w:rPr>
        <w:t xml:space="preserve"> – с 01.01.2014 г. по 31.12.2021</w:t>
      </w:r>
      <w:r w:rsidRPr="0041498B">
        <w:rPr>
          <w:rFonts w:ascii="Times New Roman" w:hAnsi="Times New Roman"/>
          <w:sz w:val="24"/>
          <w:szCs w:val="24"/>
          <w:shd w:val="clear" w:color="auto" w:fill="auto"/>
        </w:rPr>
        <w:t xml:space="preserve"> г. </w:t>
      </w:r>
    </w:p>
    <w:p w:rsidR="00BF503F" w:rsidRPr="0041498B" w:rsidRDefault="00BF503F" w:rsidP="00BF503F">
      <w:pPr>
        <w:pStyle w:val="afa"/>
        <w:spacing w:after="0"/>
        <w:ind w:left="708" w:right="255" w:firstLine="708"/>
      </w:pPr>
    </w:p>
    <w:p w:rsidR="00BF503F" w:rsidRPr="0041498B" w:rsidRDefault="00BF503F" w:rsidP="00BF503F">
      <w:pPr>
        <w:pStyle w:val="afa"/>
        <w:numPr>
          <w:ilvl w:val="0"/>
          <w:numId w:val="16"/>
        </w:numPr>
        <w:ind w:right="254"/>
        <w:jc w:val="center"/>
        <w:rPr>
          <w:b/>
          <w:bCs/>
        </w:rPr>
      </w:pPr>
      <w:r w:rsidRPr="0041498B">
        <w:rPr>
          <w:b/>
          <w:bCs/>
        </w:rPr>
        <w:t>Перечень целевых показателей (индикаторов) Подпрограммы</w:t>
      </w:r>
    </w:p>
    <w:p w:rsidR="00BF503F" w:rsidRPr="0041498B" w:rsidRDefault="00BF503F" w:rsidP="00BF503F">
      <w:pPr>
        <w:pStyle w:val="afa"/>
        <w:ind w:left="70" w:right="38" w:firstLine="630"/>
        <w:jc w:val="both"/>
      </w:pPr>
      <w:r w:rsidRPr="0041498B">
        <w:t>В результате реал</w:t>
      </w:r>
      <w:r w:rsidR="009B5047">
        <w:t>изации Подпрограммы к концу 2021</w:t>
      </w:r>
      <w:r w:rsidRPr="0041498B">
        <w:t xml:space="preserve"> года планируется достичь следующих значений основных индикаторов:</w:t>
      </w:r>
    </w:p>
    <w:p w:rsidR="00BF503F" w:rsidRPr="0041498B" w:rsidRDefault="00BF503F" w:rsidP="00BF503F">
      <w:pPr>
        <w:pStyle w:val="afa"/>
        <w:numPr>
          <w:ilvl w:val="0"/>
          <w:numId w:val="19"/>
        </w:numPr>
        <w:ind w:left="714" w:right="38" w:hanging="357"/>
        <w:jc w:val="both"/>
      </w:pPr>
      <w:r w:rsidRPr="0041498B">
        <w:t>доля образовательных организаций, укрепивших материально-техническую базу (средства информатизации);</w:t>
      </w:r>
    </w:p>
    <w:p w:rsidR="00BF503F" w:rsidRPr="0041498B" w:rsidRDefault="00BF503F" w:rsidP="00BF503F">
      <w:pPr>
        <w:pStyle w:val="afa"/>
        <w:numPr>
          <w:ilvl w:val="0"/>
          <w:numId w:val="19"/>
        </w:numPr>
        <w:ind w:left="714" w:right="38" w:hanging="357"/>
        <w:jc w:val="both"/>
      </w:pPr>
      <w:r w:rsidRPr="0041498B">
        <w:t xml:space="preserve">численность обучающихся с использованием электронного обучения и дистанционных образовательных технологий; </w:t>
      </w:r>
    </w:p>
    <w:p w:rsidR="00BF503F" w:rsidRPr="0041498B" w:rsidRDefault="00BF503F" w:rsidP="00BF503F">
      <w:pPr>
        <w:pStyle w:val="afa"/>
        <w:numPr>
          <w:ilvl w:val="0"/>
          <w:numId w:val="19"/>
        </w:numPr>
        <w:ind w:left="714" w:right="38" w:hanging="357"/>
        <w:jc w:val="both"/>
      </w:pPr>
      <w:r w:rsidRPr="0041498B">
        <w:t>численность детей-инвалидов, обучающихся с использованием электронного обучения и дистанционных образовательных технологий.</w:t>
      </w:r>
    </w:p>
    <w:p w:rsidR="00BF503F" w:rsidRPr="0041498B" w:rsidRDefault="00BF503F" w:rsidP="00BF503F">
      <w:pPr>
        <w:numPr>
          <w:ilvl w:val="0"/>
          <w:numId w:val="16"/>
        </w:numPr>
        <w:jc w:val="center"/>
        <w:rPr>
          <w:b/>
          <w:bCs/>
          <w:sz w:val="24"/>
          <w:szCs w:val="24"/>
        </w:rPr>
      </w:pPr>
      <w:r w:rsidRPr="0041498B">
        <w:rPr>
          <w:b/>
          <w:bCs/>
          <w:sz w:val="24"/>
          <w:szCs w:val="24"/>
        </w:rPr>
        <w:t>Перечень и краткое описание основных мероприятий Подпрограммы</w:t>
      </w:r>
    </w:p>
    <w:p w:rsidR="00BF503F" w:rsidRPr="0041498B" w:rsidRDefault="00BF503F" w:rsidP="00BF503F">
      <w:pPr>
        <w:rPr>
          <w:rFonts w:ascii="Arial" w:hAnsi="Arial" w:cs="Arial"/>
          <w:b/>
          <w:bCs/>
          <w:iCs/>
          <w:sz w:val="24"/>
          <w:szCs w:val="24"/>
        </w:rPr>
      </w:pPr>
    </w:p>
    <w:p w:rsidR="00BF503F" w:rsidRPr="0041498B" w:rsidRDefault="00BF503F" w:rsidP="00BF503F">
      <w:pPr>
        <w:pStyle w:val="afa"/>
        <w:ind w:left="0" w:right="38" w:firstLine="708"/>
        <w:jc w:val="both"/>
      </w:pPr>
      <w:r w:rsidRPr="0041498B">
        <w:t>В рамках Подпрограммы № 4 реализуется одно основное мероприятие, состоящее из 5 мероприятий:</w:t>
      </w:r>
    </w:p>
    <w:p w:rsidR="00BF503F" w:rsidRPr="0041498B" w:rsidRDefault="00BF503F" w:rsidP="00BF503F">
      <w:pPr>
        <w:numPr>
          <w:ilvl w:val="0"/>
          <w:numId w:val="20"/>
        </w:numPr>
        <w:tabs>
          <w:tab w:val="clear" w:pos="720"/>
          <w:tab w:val="num" w:pos="0"/>
          <w:tab w:val="left" w:pos="1134"/>
        </w:tabs>
        <w:ind w:left="0" w:firstLine="708"/>
        <w:jc w:val="both"/>
        <w:rPr>
          <w:bCs/>
          <w:iCs/>
          <w:sz w:val="24"/>
          <w:szCs w:val="24"/>
        </w:rPr>
      </w:pPr>
      <w:r w:rsidRPr="0041498B">
        <w:rPr>
          <w:sz w:val="24"/>
          <w:szCs w:val="24"/>
        </w:rPr>
        <w:t xml:space="preserve">Информатизация процессов управления системой образования,  развитие материально-технического обеспечения процессов информатизации системы образования (с переходом на ФГОС),  </w:t>
      </w:r>
    </w:p>
    <w:p w:rsidR="00BF503F" w:rsidRPr="0041498B" w:rsidRDefault="00BF503F" w:rsidP="00BF503F">
      <w:pPr>
        <w:numPr>
          <w:ilvl w:val="0"/>
          <w:numId w:val="20"/>
        </w:numPr>
        <w:tabs>
          <w:tab w:val="clear" w:pos="720"/>
          <w:tab w:val="num" w:pos="1068"/>
        </w:tabs>
        <w:ind w:left="0"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Кадровое обеспечение процесса информатизации муниципальной системы образования;</w:t>
      </w:r>
    </w:p>
    <w:p w:rsidR="00BF503F" w:rsidRPr="0041498B" w:rsidRDefault="00BF503F" w:rsidP="00BF503F">
      <w:pPr>
        <w:numPr>
          <w:ilvl w:val="0"/>
          <w:numId w:val="20"/>
        </w:numPr>
        <w:tabs>
          <w:tab w:val="clear" w:pos="720"/>
          <w:tab w:val="num" w:pos="1068"/>
        </w:tabs>
        <w:ind w:left="0"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Конкурсная, просветительская и проектно-исследовательская работа со школьниками в сфере новых информационно-коммуникационных технологий;</w:t>
      </w:r>
    </w:p>
    <w:p w:rsidR="00BF503F" w:rsidRPr="0041498B" w:rsidRDefault="00BF503F" w:rsidP="00BF503F">
      <w:pPr>
        <w:numPr>
          <w:ilvl w:val="0"/>
          <w:numId w:val="19"/>
        </w:numPr>
        <w:tabs>
          <w:tab w:val="clear" w:pos="720"/>
          <w:tab w:val="num" w:pos="0"/>
          <w:tab w:val="left" w:pos="1080"/>
        </w:tabs>
        <w:ind w:left="0"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Информационно-коммуникационная образовательная среда</w:t>
      </w:r>
      <w:r w:rsidRPr="0041498B">
        <w:rPr>
          <w:sz w:val="24"/>
          <w:szCs w:val="24"/>
          <w:lang w:val="en-US"/>
        </w:rPr>
        <w:t>;</w:t>
      </w:r>
    </w:p>
    <w:p w:rsidR="00BF503F" w:rsidRPr="0041498B" w:rsidRDefault="00BF503F" w:rsidP="00BF503F">
      <w:pPr>
        <w:numPr>
          <w:ilvl w:val="0"/>
          <w:numId w:val="19"/>
        </w:numPr>
        <w:tabs>
          <w:tab w:val="clear" w:pos="720"/>
          <w:tab w:val="num" w:pos="0"/>
          <w:tab w:val="left" w:pos="1100"/>
        </w:tabs>
        <w:ind w:left="0" w:right="38" w:firstLine="7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звитие электронного и дистанционного обучения, в т.ч. для обучающихся с ограниченными возможностями здоровья и детей-инвалидов.</w:t>
      </w:r>
    </w:p>
    <w:p w:rsidR="00BF503F" w:rsidRPr="0041498B" w:rsidRDefault="00BF503F" w:rsidP="00BF503F">
      <w:pPr>
        <w:jc w:val="both"/>
        <w:rPr>
          <w:sz w:val="24"/>
          <w:szCs w:val="24"/>
        </w:rPr>
      </w:pPr>
    </w:p>
    <w:p w:rsidR="00BF503F" w:rsidRPr="0041498B" w:rsidRDefault="00BF503F" w:rsidP="00BF503F">
      <w:pPr>
        <w:ind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ешение поставленных задач осуществляется через комплекс программных мероприятий, взаимосвязанных и скоординированных по времени, ресурсам и исполнителям на всех этапах реализации (см. План реализации Подпрограммы - Приложение 3 к подпрограмме).</w:t>
      </w:r>
    </w:p>
    <w:p w:rsidR="00BF503F" w:rsidRPr="0041498B" w:rsidRDefault="00BF503F" w:rsidP="00BF503F">
      <w:pPr>
        <w:ind w:firstLine="709"/>
        <w:jc w:val="both"/>
        <w:rPr>
          <w:sz w:val="24"/>
          <w:szCs w:val="24"/>
        </w:rPr>
      </w:pPr>
    </w:p>
    <w:p w:rsidR="00BF503F" w:rsidRPr="0041498B" w:rsidRDefault="00BF503F" w:rsidP="00BF503F">
      <w:pPr>
        <w:jc w:val="both"/>
        <w:rPr>
          <w:sz w:val="10"/>
          <w:szCs w:val="10"/>
        </w:rPr>
      </w:pPr>
    </w:p>
    <w:p w:rsidR="00BF503F" w:rsidRDefault="00BF503F" w:rsidP="00BF503F">
      <w:pPr>
        <w:numPr>
          <w:ilvl w:val="0"/>
          <w:numId w:val="16"/>
        </w:numPr>
        <w:jc w:val="center"/>
        <w:rPr>
          <w:b/>
          <w:bCs/>
          <w:sz w:val="24"/>
          <w:szCs w:val="24"/>
        </w:rPr>
      </w:pPr>
      <w:r w:rsidRPr="0041498B">
        <w:rPr>
          <w:b/>
          <w:bCs/>
          <w:sz w:val="24"/>
          <w:szCs w:val="24"/>
        </w:rPr>
        <w:t>Ресурсное обеспечение Подпрограммы</w:t>
      </w:r>
    </w:p>
    <w:p w:rsidR="00B72C3B" w:rsidRDefault="00B72C3B" w:rsidP="00B72C3B">
      <w:pPr>
        <w:jc w:val="center"/>
        <w:rPr>
          <w:b/>
          <w:bCs/>
          <w:sz w:val="24"/>
          <w:szCs w:val="24"/>
        </w:rPr>
      </w:pPr>
    </w:p>
    <w:p w:rsidR="00B72C3B" w:rsidRPr="0041498B" w:rsidRDefault="00B72C3B" w:rsidP="00B72C3B">
      <w:pPr>
        <w:ind w:firstLine="709"/>
        <w:jc w:val="both"/>
        <w:rPr>
          <w:b/>
          <w:bCs/>
          <w:sz w:val="24"/>
          <w:szCs w:val="24"/>
        </w:rPr>
      </w:pPr>
      <w:r w:rsidRPr="009534F3">
        <w:rPr>
          <w:sz w:val="24"/>
          <w:szCs w:val="24"/>
        </w:rPr>
        <w:t>Общий объем ресурсного обеспечения реализации Подпрограммы составляет  33 628 075,44 руб., в том числе за счет Федерального бюджета - 0,00 руб., Областного бюджета – 6 164 380,00 руб., Местного бюджете – 27 463 695,44 руб.</w:t>
      </w:r>
    </w:p>
    <w:p w:rsidR="00BF503F" w:rsidRPr="0041498B" w:rsidRDefault="00BF503F" w:rsidP="00BF503F">
      <w:pPr>
        <w:ind w:firstLine="709"/>
        <w:jc w:val="center"/>
        <w:rPr>
          <w:b/>
          <w:bCs/>
          <w:iCs/>
          <w:sz w:val="10"/>
          <w:szCs w:val="10"/>
        </w:rPr>
      </w:pPr>
    </w:p>
    <w:tbl>
      <w:tblPr>
        <w:tblW w:w="11145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134"/>
        <w:gridCol w:w="1111"/>
        <w:gridCol w:w="1015"/>
        <w:gridCol w:w="1134"/>
        <w:gridCol w:w="1134"/>
        <w:gridCol w:w="993"/>
        <w:gridCol w:w="1134"/>
        <w:gridCol w:w="993"/>
        <w:gridCol w:w="1221"/>
      </w:tblGrid>
      <w:tr w:rsidR="009B5047" w:rsidRPr="00A91630" w:rsidTr="009B5047">
        <w:trPr>
          <w:trHeight w:val="5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5047" w:rsidRPr="00A91630" w:rsidRDefault="009B5047" w:rsidP="00E3494F">
            <w:pPr>
              <w:rPr>
                <w:b/>
                <w:bCs/>
                <w:iCs/>
              </w:rPr>
            </w:pPr>
            <w:r w:rsidRPr="00A91630">
              <w:rPr>
                <w:b/>
                <w:bCs/>
                <w:iCs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5047" w:rsidRPr="00A91630" w:rsidRDefault="009B5047" w:rsidP="00E3494F">
            <w:pPr>
              <w:jc w:val="center"/>
              <w:rPr>
                <w:b/>
                <w:bCs/>
                <w:iCs/>
                <w:u w:val="single"/>
              </w:rPr>
            </w:pPr>
            <w:r w:rsidRPr="00A91630">
              <w:rPr>
                <w:b/>
                <w:bCs/>
                <w:iCs/>
                <w:u w:val="single"/>
              </w:rPr>
              <w:t>2014 год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B5047" w:rsidRPr="00A91630" w:rsidRDefault="009B5047" w:rsidP="00E3494F">
            <w:pPr>
              <w:jc w:val="center"/>
              <w:rPr>
                <w:b/>
                <w:bCs/>
                <w:iCs/>
                <w:u w:val="single"/>
              </w:rPr>
            </w:pPr>
            <w:r w:rsidRPr="00A91630">
              <w:rPr>
                <w:b/>
                <w:bCs/>
                <w:iCs/>
                <w:u w:val="single"/>
              </w:rPr>
              <w:t>2015 год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5047" w:rsidRPr="00A91630" w:rsidRDefault="009B5047" w:rsidP="00E3494F">
            <w:pPr>
              <w:jc w:val="center"/>
              <w:rPr>
                <w:b/>
                <w:bCs/>
                <w:iCs/>
                <w:u w:val="single"/>
              </w:rPr>
            </w:pPr>
            <w:r w:rsidRPr="00A91630">
              <w:rPr>
                <w:b/>
                <w:bCs/>
                <w:iCs/>
                <w:u w:val="single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5047" w:rsidRPr="00A91630" w:rsidRDefault="009B5047" w:rsidP="00E3494F">
            <w:pPr>
              <w:jc w:val="center"/>
            </w:pPr>
            <w:r w:rsidRPr="00A91630">
              <w:rPr>
                <w:b/>
                <w:bCs/>
                <w:iCs/>
                <w:u w:val="single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5047" w:rsidRPr="00A91630" w:rsidRDefault="009B5047" w:rsidP="00E3494F">
            <w:pPr>
              <w:jc w:val="center"/>
            </w:pPr>
            <w:r w:rsidRPr="00A91630">
              <w:rPr>
                <w:b/>
                <w:bCs/>
                <w:iCs/>
                <w:u w:val="single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5047" w:rsidRPr="00A91630" w:rsidRDefault="009B5047" w:rsidP="00E3494F">
            <w:pPr>
              <w:jc w:val="center"/>
              <w:rPr>
                <w:b/>
                <w:bCs/>
                <w:iCs/>
                <w:u w:val="single"/>
              </w:rPr>
            </w:pPr>
            <w:r w:rsidRPr="00A91630">
              <w:rPr>
                <w:b/>
                <w:bCs/>
                <w:iCs/>
                <w:u w:val="single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5047" w:rsidRPr="00A91630" w:rsidRDefault="009B5047" w:rsidP="00E3494F">
            <w:pPr>
              <w:jc w:val="center"/>
              <w:rPr>
                <w:b/>
                <w:bCs/>
                <w:iCs/>
                <w:u w:val="single"/>
              </w:rPr>
            </w:pPr>
            <w:r w:rsidRPr="00A91630">
              <w:rPr>
                <w:b/>
                <w:bCs/>
                <w:iCs/>
                <w:u w:val="single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5047" w:rsidRPr="00A91630" w:rsidRDefault="009B5047" w:rsidP="009B504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u w:val="single"/>
              </w:rPr>
              <w:t>2021</w:t>
            </w:r>
            <w:r w:rsidRPr="00A91630">
              <w:rPr>
                <w:b/>
                <w:bCs/>
                <w:iCs/>
                <w:u w:val="single"/>
              </w:rPr>
              <w:t xml:space="preserve"> год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5047" w:rsidRPr="00A91630" w:rsidRDefault="009B5047" w:rsidP="00E3494F">
            <w:pPr>
              <w:jc w:val="center"/>
              <w:rPr>
                <w:sz w:val="24"/>
                <w:szCs w:val="24"/>
              </w:rPr>
            </w:pPr>
            <w:r w:rsidRPr="00A91630">
              <w:rPr>
                <w:b/>
                <w:bCs/>
                <w:iCs/>
                <w:sz w:val="24"/>
                <w:szCs w:val="24"/>
                <w:u w:val="single"/>
              </w:rPr>
              <w:t>ИТОГО:</w:t>
            </w:r>
          </w:p>
        </w:tc>
      </w:tr>
      <w:tr w:rsidR="00B72C3B" w:rsidRPr="00A91630" w:rsidTr="009B5047">
        <w:trPr>
          <w:trHeight w:val="34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C3B" w:rsidRPr="00A91630" w:rsidRDefault="00B72C3B" w:rsidP="00E3494F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</w:p>
          <w:p w:rsidR="00B72C3B" w:rsidRPr="009B5047" w:rsidRDefault="00B72C3B" w:rsidP="00E3494F">
            <w:pPr>
              <w:rPr>
                <w:bCs/>
                <w:iCs/>
                <w:sz w:val="16"/>
                <w:szCs w:val="16"/>
              </w:rPr>
            </w:pPr>
            <w:r w:rsidRPr="009B5047">
              <w:rPr>
                <w:bCs/>
                <w:iCs/>
                <w:sz w:val="16"/>
                <w:szCs w:val="16"/>
              </w:rPr>
              <w:t>Федеральный бюджет</w:t>
            </w:r>
          </w:p>
          <w:p w:rsidR="00B72C3B" w:rsidRPr="009B5047" w:rsidRDefault="00B72C3B" w:rsidP="00E3494F">
            <w:pPr>
              <w:rPr>
                <w:bCs/>
                <w:iCs/>
                <w:sz w:val="16"/>
                <w:szCs w:val="16"/>
              </w:rPr>
            </w:pPr>
          </w:p>
          <w:p w:rsidR="00B72C3B" w:rsidRPr="009B5047" w:rsidRDefault="00B72C3B" w:rsidP="00E3494F">
            <w:pPr>
              <w:rPr>
                <w:bCs/>
                <w:iCs/>
                <w:sz w:val="16"/>
                <w:szCs w:val="16"/>
              </w:rPr>
            </w:pPr>
            <w:r w:rsidRPr="009B5047">
              <w:rPr>
                <w:bCs/>
                <w:iCs/>
                <w:sz w:val="16"/>
                <w:szCs w:val="16"/>
              </w:rPr>
              <w:t>Областной бюджет</w:t>
            </w:r>
          </w:p>
          <w:p w:rsidR="00B72C3B" w:rsidRPr="009B5047" w:rsidRDefault="00B72C3B" w:rsidP="00E3494F">
            <w:pPr>
              <w:rPr>
                <w:bCs/>
                <w:iCs/>
                <w:sz w:val="16"/>
                <w:szCs w:val="16"/>
              </w:rPr>
            </w:pPr>
          </w:p>
          <w:p w:rsidR="00B72C3B" w:rsidRPr="009B5047" w:rsidRDefault="00B72C3B" w:rsidP="00E3494F">
            <w:pPr>
              <w:rPr>
                <w:bCs/>
                <w:iCs/>
                <w:sz w:val="16"/>
                <w:szCs w:val="16"/>
              </w:rPr>
            </w:pPr>
            <w:r w:rsidRPr="009B5047">
              <w:rPr>
                <w:bCs/>
                <w:iCs/>
                <w:sz w:val="16"/>
                <w:szCs w:val="16"/>
              </w:rPr>
              <w:t>Местный бюджет</w:t>
            </w:r>
          </w:p>
          <w:p w:rsidR="00B72C3B" w:rsidRPr="009B5047" w:rsidRDefault="00B72C3B" w:rsidP="00E3494F">
            <w:pPr>
              <w:rPr>
                <w:bCs/>
                <w:iCs/>
                <w:sz w:val="16"/>
                <w:szCs w:val="16"/>
              </w:rPr>
            </w:pPr>
          </w:p>
          <w:p w:rsidR="00B72C3B" w:rsidRPr="00A91630" w:rsidRDefault="00B72C3B" w:rsidP="00E3494F">
            <w:pPr>
              <w:rPr>
                <w:b/>
                <w:bCs/>
                <w:iCs/>
                <w:sz w:val="18"/>
                <w:szCs w:val="18"/>
              </w:rPr>
            </w:pPr>
            <w:r w:rsidRPr="009B5047">
              <w:rPr>
                <w:bCs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C3B" w:rsidRPr="009534F3" w:rsidRDefault="00B72C3B" w:rsidP="00E121F3">
            <w:pPr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bCs/>
                <w:iCs/>
                <w:sz w:val="16"/>
                <w:szCs w:val="16"/>
              </w:rPr>
              <w:t>0,00</w:t>
            </w:r>
          </w:p>
          <w:p w:rsidR="00B72C3B" w:rsidRPr="009534F3" w:rsidRDefault="00B72C3B" w:rsidP="00E121F3">
            <w:pPr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75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75"/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 160 330,00</w:t>
            </w:r>
          </w:p>
          <w:p w:rsidR="00B72C3B" w:rsidRPr="009534F3" w:rsidRDefault="00B72C3B" w:rsidP="00E121F3">
            <w:pPr>
              <w:ind w:left="-75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75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75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702 000,00</w:t>
            </w:r>
          </w:p>
          <w:p w:rsidR="00B72C3B" w:rsidRPr="009534F3" w:rsidRDefault="00B72C3B" w:rsidP="00E121F3">
            <w:pPr>
              <w:ind w:left="-75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75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75"/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2 862 330,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C3B" w:rsidRPr="009534F3" w:rsidRDefault="00B72C3B" w:rsidP="00E121F3">
            <w:pPr>
              <w:snapToGrid w:val="0"/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bCs/>
                <w:iCs/>
                <w:sz w:val="16"/>
                <w:szCs w:val="16"/>
              </w:rPr>
              <w:t>0,00</w:t>
            </w:r>
          </w:p>
          <w:p w:rsidR="00B72C3B" w:rsidRPr="009534F3" w:rsidRDefault="00B72C3B" w:rsidP="00E121F3">
            <w:pPr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bCs/>
                <w:iCs/>
                <w:sz w:val="16"/>
                <w:szCs w:val="16"/>
              </w:rPr>
              <w:t>990 450,00</w:t>
            </w:r>
          </w:p>
          <w:p w:rsidR="00B72C3B" w:rsidRPr="009534F3" w:rsidRDefault="00B72C3B" w:rsidP="00E121F3">
            <w:pPr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52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5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 513 000,00</w:t>
            </w:r>
          </w:p>
          <w:p w:rsidR="00B72C3B" w:rsidRPr="009534F3" w:rsidRDefault="00B72C3B" w:rsidP="00E121F3">
            <w:pPr>
              <w:ind w:left="-52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52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52"/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 503 450,0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C3B" w:rsidRPr="009534F3" w:rsidRDefault="00B72C3B" w:rsidP="00E121F3">
            <w:pPr>
              <w:snapToGrid w:val="0"/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bCs/>
                <w:iCs/>
                <w:sz w:val="16"/>
                <w:szCs w:val="16"/>
              </w:rPr>
              <w:t>0,00</w:t>
            </w:r>
          </w:p>
          <w:p w:rsidR="00B72C3B" w:rsidRPr="009534F3" w:rsidRDefault="00B72C3B" w:rsidP="00E121F3">
            <w:pPr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 052 500,00</w:t>
            </w:r>
          </w:p>
          <w:p w:rsidR="00B72C3B" w:rsidRPr="009534F3" w:rsidRDefault="00B72C3B" w:rsidP="00E121F3">
            <w:pPr>
              <w:ind w:left="-52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52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5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 716 754,00</w:t>
            </w:r>
          </w:p>
          <w:p w:rsidR="00B72C3B" w:rsidRPr="009534F3" w:rsidRDefault="00B72C3B" w:rsidP="00E121F3">
            <w:pPr>
              <w:ind w:left="-52"/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52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52"/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 769 25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576 100,00</w:t>
            </w: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ind w:left="-52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5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 713 433,44</w:t>
            </w:r>
          </w:p>
          <w:p w:rsidR="00B72C3B" w:rsidRPr="009534F3" w:rsidRDefault="00B72C3B" w:rsidP="00E121F3">
            <w:pPr>
              <w:snapToGrid w:val="0"/>
              <w:ind w:left="-52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ind w:left="-52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ind w:left="-52"/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 289 533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41 000,00</w:t>
            </w: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5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 216 754,00</w:t>
            </w:r>
          </w:p>
          <w:p w:rsidR="00B72C3B" w:rsidRPr="009534F3" w:rsidRDefault="00B72C3B" w:rsidP="00E121F3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 657 754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648 000,00</w:t>
            </w: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5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 716 754,00</w:t>
            </w:r>
          </w:p>
          <w:p w:rsidR="00B72C3B" w:rsidRPr="009534F3" w:rsidRDefault="00B72C3B" w:rsidP="00E121F3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ind w:left="-5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 364 75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648 000,00</w:t>
            </w: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5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 865 00,00</w:t>
            </w:r>
          </w:p>
          <w:p w:rsidR="00B72C3B" w:rsidRPr="009534F3" w:rsidRDefault="00B72C3B" w:rsidP="00E121F3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ind w:left="-51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 513 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2C3B" w:rsidRPr="009534F3" w:rsidRDefault="00B72C3B" w:rsidP="00E121F3">
            <w:pPr>
              <w:snapToGrid w:val="0"/>
              <w:ind w:left="-75"/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ind w:left="-75"/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bCs/>
                <w:iCs/>
                <w:sz w:val="16"/>
                <w:szCs w:val="16"/>
              </w:rPr>
              <w:t>0,00</w:t>
            </w:r>
          </w:p>
          <w:p w:rsidR="00B72C3B" w:rsidRPr="009534F3" w:rsidRDefault="00B72C3B" w:rsidP="00E121F3">
            <w:pPr>
              <w:snapToGrid w:val="0"/>
              <w:ind w:left="-75"/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ind w:left="-75"/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ind w:left="-75"/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bCs/>
                <w:iCs/>
                <w:sz w:val="16"/>
                <w:szCs w:val="16"/>
              </w:rPr>
              <w:t>648 000,00</w:t>
            </w:r>
          </w:p>
          <w:p w:rsidR="00B72C3B" w:rsidRPr="009534F3" w:rsidRDefault="00B72C3B" w:rsidP="00E121F3">
            <w:pPr>
              <w:ind w:left="-75"/>
              <w:jc w:val="right"/>
              <w:rPr>
                <w:b/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75"/>
              <w:jc w:val="right"/>
              <w:rPr>
                <w:b/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75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 020 000,00</w:t>
            </w:r>
          </w:p>
          <w:p w:rsidR="00B72C3B" w:rsidRPr="009534F3" w:rsidRDefault="00B72C3B" w:rsidP="00E121F3">
            <w:pPr>
              <w:ind w:left="-75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75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75"/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 668 000,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2C3B" w:rsidRPr="009534F3" w:rsidRDefault="00B72C3B" w:rsidP="00E121F3">
            <w:pPr>
              <w:snapToGrid w:val="0"/>
              <w:ind w:left="-75"/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75"/>
              <w:jc w:val="right"/>
              <w:rPr>
                <w:b/>
                <w:bCs/>
                <w:iCs/>
                <w:sz w:val="16"/>
                <w:szCs w:val="16"/>
              </w:rPr>
            </w:pPr>
            <w:r w:rsidRPr="009534F3">
              <w:rPr>
                <w:b/>
                <w:bCs/>
                <w:iCs/>
                <w:sz w:val="16"/>
                <w:szCs w:val="16"/>
              </w:rPr>
              <w:t>0,00</w:t>
            </w:r>
          </w:p>
          <w:p w:rsidR="00B72C3B" w:rsidRPr="009534F3" w:rsidRDefault="00B72C3B" w:rsidP="00E121F3">
            <w:pPr>
              <w:ind w:left="-75"/>
              <w:jc w:val="right"/>
              <w:rPr>
                <w:b/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75"/>
              <w:jc w:val="right"/>
              <w:rPr>
                <w:b/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75"/>
              <w:jc w:val="right"/>
              <w:rPr>
                <w:b/>
                <w:bCs/>
                <w:iCs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>6 164 380,00</w:t>
            </w:r>
          </w:p>
          <w:p w:rsidR="00B72C3B" w:rsidRPr="009534F3" w:rsidRDefault="00B72C3B" w:rsidP="00E121F3">
            <w:pPr>
              <w:ind w:left="-75"/>
              <w:jc w:val="right"/>
              <w:rPr>
                <w:b/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75"/>
              <w:jc w:val="right"/>
              <w:rPr>
                <w:b/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75"/>
              <w:jc w:val="right"/>
              <w:rPr>
                <w:b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>27 463 695,44</w:t>
            </w:r>
          </w:p>
          <w:p w:rsidR="00B72C3B" w:rsidRPr="009534F3" w:rsidRDefault="00B72C3B" w:rsidP="00E121F3">
            <w:pPr>
              <w:ind w:left="-75"/>
              <w:jc w:val="right"/>
              <w:rPr>
                <w:b/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75"/>
              <w:jc w:val="right"/>
              <w:rPr>
                <w:b/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75"/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b/>
                <w:bCs/>
                <w:iCs/>
                <w:sz w:val="16"/>
                <w:szCs w:val="16"/>
              </w:rPr>
              <w:t>33 628 075,44</w:t>
            </w:r>
          </w:p>
        </w:tc>
      </w:tr>
    </w:tbl>
    <w:p w:rsidR="00BF503F" w:rsidRPr="00756CE6" w:rsidRDefault="00BF503F" w:rsidP="00BF503F">
      <w:pPr>
        <w:pageBreakBefore/>
        <w:widowControl w:val="0"/>
        <w:autoSpaceDE w:val="0"/>
        <w:autoSpaceDN w:val="0"/>
        <w:adjustRightInd w:val="0"/>
        <w:jc w:val="right"/>
        <w:rPr>
          <w:sz w:val="24"/>
          <w:szCs w:val="24"/>
        </w:rPr>
        <w:sectPr w:rsidR="00BF503F" w:rsidRPr="00756CE6" w:rsidSect="00EB6457">
          <w:footerReference w:type="even" r:id="rId13"/>
          <w:footerReference w:type="default" r:id="rId14"/>
          <w:pgSz w:w="11905" w:h="16838"/>
          <w:pgMar w:top="284" w:right="851" w:bottom="709" w:left="993" w:header="720" w:footer="720" w:gutter="0"/>
          <w:cols w:space="720"/>
          <w:noEndnote/>
          <w:titlePg/>
          <w:docGrid w:linePitch="326"/>
        </w:sectPr>
      </w:pPr>
    </w:p>
    <w:p w:rsidR="00BF503F" w:rsidRPr="0041498B" w:rsidRDefault="00BF503F" w:rsidP="00BF503F">
      <w:pPr>
        <w:pageBreakBefore/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41498B">
        <w:rPr>
          <w:b/>
          <w:sz w:val="24"/>
          <w:szCs w:val="24"/>
        </w:rPr>
        <w:lastRenderedPageBreak/>
        <w:t xml:space="preserve">Приложение № 1 к Подпрограмме  4 </w:t>
      </w:r>
    </w:p>
    <w:p w:rsidR="00BF503F" w:rsidRPr="0041498B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F503F" w:rsidRPr="0041498B" w:rsidRDefault="00BF503F" w:rsidP="00FF0C6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1498B">
        <w:rPr>
          <w:b/>
          <w:sz w:val="24"/>
          <w:szCs w:val="24"/>
        </w:rPr>
        <w:t>Перечень основных мероприятий   Подпрограммы 4 «</w:t>
      </w:r>
      <w:r w:rsidR="00FF0C61" w:rsidRPr="0041498B">
        <w:rPr>
          <w:b/>
          <w:sz w:val="24"/>
          <w:szCs w:val="24"/>
        </w:rPr>
        <w:t>Информатизация системы образования Сосновоборского городс</w:t>
      </w:r>
      <w:r w:rsidR="00FF0C61">
        <w:rPr>
          <w:b/>
          <w:sz w:val="24"/>
          <w:szCs w:val="24"/>
        </w:rPr>
        <w:t>кого округа</w:t>
      </w:r>
      <w:r w:rsidRPr="0041498B">
        <w:rPr>
          <w:b/>
          <w:sz w:val="24"/>
          <w:szCs w:val="24"/>
        </w:rPr>
        <w:t>»</w:t>
      </w:r>
    </w:p>
    <w:p w:rsidR="00BF503F" w:rsidRPr="0041498B" w:rsidRDefault="00BF503F" w:rsidP="00BF503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8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851"/>
        <w:gridCol w:w="70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13"/>
      </w:tblGrid>
      <w:tr w:rsidR="00BF503F" w:rsidRPr="0041498B" w:rsidTr="00FF0C61">
        <w:trPr>
          <w:trHeight w:val="315"/>
        </w:trPr>
        <w:tc>
          <w:tcPr>
            <w:tcW w:w="1702" w:type="dxa"/>
            <w:vMerge w:val="restart"/>
            <w:vAlign w:val="center"/>
          </w:tcPr>
          <w:p w:rsidR="00BF503F" w:rsidRPr="00FF0C61" w:rsidRDefault="00BF503F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Наименование подпрограммы, основных мероприятий</w:t>
            </w:r>
          </w:p>
        </w:tc>
        <w:tc>
          <w:tcPr>
            <w:tcW w:w="851" w:type="dxa"/>
            <w:vMerge w:val="restart"/>
            <w:vAlign w:val="center"/>
          </w:tcPr>
          <w:p w:rsidR="00BF503F" w:rsidRPr="00FF0C61" w:rsidRDefault="00BF503F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Ответственный за реализацию подпрограммы</w:t>
            </w:r>
          </w:p>
        </w:tc>
        <w:tc>
          <w:tcPr>
            <w:tcW w:w="708" w:type="dxa"/>
            <w:vMerge w:val="restart"/>
            <w:vAlign w:val="center"/>
          </w:tcPr>
          <w:p w:rsidR="00BF503F" w:rsidRPr="00FF0C61" w:rsidRDefault="00BF503F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ГРБС</w:t>
            </w:r>
          </w:p>
        </w:tc>
        <w:tc>
          <w:tcPr>
            <w:tcW w:w="1134" w:type="dxa"/>
            <w:vMerge w:val="restart"/>
            <w:vAlign w:val="center"/>
          </w:tcPr>
          <w:p w:rsidR="00BF503F" w:rsidRPr="00FF0C61" w:rsidRDefault="00BF503F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Годы реализации подпрограммы</w:t>
            </w:r>
          </w:p>
        </w:tc>
        <w:tc>
          <w:tcPr>
            <w:tcW w:w="11419" w:type="dxa"/>
            <w:gridSpan w:val="10"/>
            <w:vAlign w:val="center"/>
          </w:tcPr>
          <w:p w:rsidR="00BF503F" w:rsidRPr="00FF0C61" w:rsidRDefault="00BF503F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План финансирования, руб.</w:t>
            </w:r>
          </w:p>
        </w:tc>
      </w:tr>
      <w:tr w:rsidR="00FF0C61" w:rsidRPr="0041498B" w:rsidTr="00FF0C61">
        <w:trPr>
          <w:trHeight w:val="945"/>
        </w:trPr>
        <w:tc>
          <w:tcPr>
            <w:tcW w:w="1702" w:type="dxa"/>
            <w:vMerge/>
            <w:vAlign w:val="center"/>
          </w:tcPr>
          <w:p w:rsidR="00FF0C61" w:rsidRPr="00FF0C61" w:rsidRDefault="00FF0C61" w:rsidP="00D31AD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F0C61" w:rsidRPr="00FF0C61" w:rsidRDefault="00FF0C61" w:rsidP="00D31AD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F0C61" w:rsidRPr="00FF0C61" w:rsidRDefault="00FF0C61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F0C61" w:rsidRPr="00FF0C61" w:rsidRDefault="00FF0C61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2014 год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FF0C61" w:rsidRPr="00FF0C61" w:rsidRDefault="00FB7997" w:rsidP="00FF0C6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2021</w:t>
            </w:r>
            <w:r w:rsidR="00FF0C61" w:rsidRPr="00FF0C6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13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  <w:vertAlign w:val="superscript"/>
              </w:rPr>
            </w:pPr>
            <w:r w:rsidRPr="00FF0C61">
              <w:rPr>
                <w:sz w:val="18"/>
                <w:szCs w:val="18"/>
              </w:rPr>
              <w:t>ИТОГО</w:t>
            </w:r>
          </w:p>
        </w:tc>
      </w:tr>
      <w:tr w:rsidR="00FF0C61" w:rsidRPr="0041498B" w:rsidTr="00FF0C61">
        <w:trPr>
          <w:trHeight w:val="315"/>
        </w:trPr>
        <w:tc>
          <w:tcPr>
            <w:tcW w:w="1702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FF0C61" w:rsidRPr="00FF0C61" w:rsidRDefault="00FF0C61" w:rsidP="00CC69D6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FF0C61" w:rsidRPr="00FF0C61" w:rsidRDefault="00FF0C61" w:rsidP="00CC69D6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CC69D6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CC69D6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CC69D6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CC69D6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CC69D6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FF0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11</w:t>
            </w:r>
          </w:p>
        </w:tc>
      </w:tr>
      <w:tr w:rsidR="00B72C3B" w:rsidRPr="0041498B" w:rsidTr="00FF0C61">
        <w:trPr>
          <w:trHeight w:val="570"/>
        </w:trPr>
        <w:tc>
          <w:tcPr>
            <w:tcW w:w="1702" w:type="dxa"/>
            <w:vAlign w:val="center"/>
          </w:tcPr>
          <w:p w:rsidR="00B72C3B" w:rsidRPr="00FF0C61" w:rsidRDefault="00B72C3B" w:rsidP="00D31AD8">
            <w:pPr>
              <w:rPr>
                <w:b/>
                <w:bCs/>
                <w:sz w:val="18"/>
                <w:szCs w:val="18"/>
              </w:rPr>
            </w:pPr>
          </w:p>
          <w:p w:rsidR="00B72C3B" w:rsidRPr="00FF0C61" w:rsidRDefault="00B72C3B" w:rsidP="00D31AD8">
            <w:pPr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 xml:space="preserve">Подпрограмма 4 </w:t>
            </w:r>
          </w:p>
          <w:p w:rsidR="00B72C3B" w:rsidRPr="00FF0C61" w:rsidRDefault="00B72C3B" w:rsidP="00D31A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72C3B" w:rsidRPr="00FF0C61" w:rsidRDefault="00B72C3B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КО,ОО</w:t>
            </w:r>
          </w:p>
        </w:tc>
        <w:tc>
          <w:tcPr>
            <w:tcW w:w="708" w:type="dxa"/>
            <w:vMerge w:val="restart"/>
            <w:vAlign w:val="center"/>
          </w:tcPr>
          <w:p w:rsidR="00B72C3B" w:rsidRPr="00FF0C61" w:rsidRDefault="00B72C3B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КО</w:t>
            </w:r>
          </w:p>
        </w:tc>
        <w:tc>
          <w:tcPr>
            <w:tcW w:w="1134" w:type="dxa"/>
            <w:vMerge w:val="restart"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4-31.12.2021</w:t>
            </w:r>
          </w:p>
        </w:tc>
        <w:tc>
          <w:tcPr>
            <w:tcW w:w="1134" w:type="dxa"/>
            <w:vAlign w:val="center"/>
          </w:tcPr>
          <w:p w:rsidR="00B72C3B" w:rsidRPr="00FF0C61" w:rsidRDefault="00B72C3B" w:rsidP="00D31AD8">
            <w:pPr>
              <w:rPr>
                <w:bCs/>
                <w:sz w:val="16"/>
                <w:szCs w:val="16"/>
              </w:rPr>
            </w:pPr>
            <w:r w:rsidRPr="00FF0C61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vAlign w:val="center"/>
          </w:tcPr>
          <w:p w:rsidR="00B72C3B" w:rsidRPr="009534F3" w:rsidRDefault="00B72C3B" w:rsidP="00E121F3">
            <w:pPr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72C3B" w:rsidRPr="0041498B" w:rsidTr="00FF0C61">
        <w:trPr>
          <w:trHeight w:val="668"/>
        </w:trPr>
        <w:tc>
          <w:tcPr>
            <w:tcW w:w="1702" w:type="dxa"/>
            <w:vMerge w:val="restart"/>
            <w:vAlign w:val="center"/>
          </w:tcPr>
          <w:p w:rsidR="00B72C3B" w:rsidRPr="00FF0C61" w:rsidRDefault="00B72C3B" w:rsidP="00D31AD8">
            <w:pPr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>«Информатизация системы образования в Сосновоборском го</w:t>
            </w:r>
            <w:r>
              <w:rPr>
                <w:b/>
                <w:bCs/>
                <w:sz w:val="18"/>
                <w:szCs w:val="18"/>
              </w:rPr>
              <w:t>родском округе</w:t>
            </w:r>
            <w:r w:rsidRPr="00FF0C61">
              <w:rPr>
                <w:b/>
                <w:bCs/>
                <w:sz w:val="18"/>
                <w:szCs w:val="18"/>
              </w:rPr>
              <w:t xml:space="preserve">» </w:t>
            </w:r>
          </w:p>
          <w:p w:rsidR="00B72C3B" w:rsidRPr="00FF0C61" w:rsidRDefault="00B72C3B" w:rsidP="00D31AD8">
            <w:pPr>
              <w:ind w:left="7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2C3B" w:rsidRPr="00FF0C61" w:rsidRDefault="00B72C3B" w:rsidP="00D31AD8">
            <w:pPr>
              <w:rPr>
                <w:bCs/>
                <w:sz w:val="16"/>
                <w:szCs w:val="16"/>
              </w:rPr>
            </w:pPr>
            <w:r w:rsidRPr="00FF0C61">
              <w:rPr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1 160 33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990 45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1 052 5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576 1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441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648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648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648 000,00</w:t>
            </w:r>
          </w:p>
        </w:tc>
        <w:tc>
          <w:tcPr>
            <w:tcW w:w="1213" w:type="dxa"/>
            <w:vAlign w:val="center"/>
          </w:tcPr>
          <w:p w:rsidR="00B72C3B" w:rsidRPr="009534F3" w:rsidRDefault="00B72C3B" w:rsidP="00E121F3">
            <w:pPr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6 164 380,00</w:t>
            </w:r>
          </w:p>
        </w:tc>
      </w:tr>
      <w:tr w:rsidR="00B72C3B" w:rsidRPr="0041498B" w:rsidTr="00FF0C61">
        <w:trPr>
          <w:trHeight w:val="706"/>
        </w:trPr>
        <w:tc>
          <w:tcPr>
            <w:tcW w:w="1702" w:type="dxa"/>
            <w:vMerge/>
            <w:vAlign w:val="center"/>
          </w:tcPr>
          <w:p w:rsidR="00B72C3B" w:rsidRPr="00FF0C61" w:rsidRDefault="00B72C3B" w:rsidP="00D31A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2C3B" w:rsidRPr="00FF0C61" w:rsidRDefault="00B72C3B" w:rsidP="00D31AD8">
            <w:pPr>
              <w:rPr>
                <w:bCs/>
                <w:sz w:val="16"/>
                <w:szCs w:val="16"/>
              </w:rPr>
            </w:pPr>
            <w:r w:rsidRPr="00FF0C61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1 702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3 513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3 716 754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3 713 433,44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3 216 754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3 716 754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3 865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4 020 000,00</w:t>
            </w:r>
          </w:p>
        </w:tc>
        <w:tc>
          <w:tcPr>
            <w:tcW w:w="1213" w:type="dxa"/>
            <w:vAlign w:val="center"/>
          </w:tcPr>
          <w:p w:rsidR="00B72C3B" w:rsidRPr="009534F3" w:rsidRDefault="00B72C3B" w:rsidP="00E121F3">
            <w:pPr>
              <w:ind w:left="-63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27 463 695,44</w:t>
            </w:r>
          </w:p>
        </w:tc>
      </w:tr>
      <w:tr w:rsidR="00B72C3B" w:rsidRPr="0041498B" w:rsidTr="00FF0C61">
        <w:trPr>
          <w:trHeight w:val="547"/>
        </w:trPr>
        <w:tc>
          <w:tcPr>
            <w:tcW w:w="1702" w:type="dxa"/>
            <w:vMerge/>
            <w:vAlign w:val="center"/>
          </w:tcPr>
          <w:p w:rsidR="00B72C3B" w:rsidRPr="00FF0C61" w:rsidRDefault="00B72C3B" w:rsidP="00D31A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2C3B" w:rsidRPr="00FF0C61" w:rsidRDefault="00B72C3B" w:rsidP="00D31AD8">
            <w:pPr>
              <w:rPr>
                <w:bCs/>
                <w:sz w:val="16"/>
                <w:szCs w:val="16"/>
              </w:rPr>
            </w:pPr>
            <w:r w:rsidRPr="00FF0C61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2 862 33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4 503 45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4 769 254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4 289 533,44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3 657 754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4 364 754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4 513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4 668 000,00</w:t>
            </w:r>
          </w:p>
        </w:tc>
        <w:tc>
          <w:tcPr>
            <w:tcW w:w="1213" w:type="dxa"/>
            <w:vAlign w:val="center"/>
          </w:tcPr>
          <w:p w:rsidR="00B72C3B" w:rsidRPr="009534F3" w:rsidRDefault="00B72C3B" w:rsidP="00E121F3">
            <w:pPr>
              <w:ind w:left="-63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33 628 075,44</w:t>
            </w:r>
          </w:p>
        </w:tc>
      </w:tr>
      <w:tr w:rsidR="00B72C3B" w:rsidRPr="0041498B" w:rsidTr="00FF0C61">
        <w:trPr>
          <w:trHeight w:val="557"/>
        </w:trPr>
        <w:tc>
          <w:tcPr>
            <w:tcW w:w="1702" w:type="dxa"/>
            <w:vMerge w:val="restart"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  <w:p w:rsidR="00B72C3B" w:rsidRPr="00FF0C61" w:rsidRDefault="00B72C3B" w:rsidP="00D31AD8">
            <w:pPr>
              <w:rPr>
                <w:sz w:val="18"/>
                <w:szCs w:val="18"/>
              </w:rPr>
            </w:pPr>
            <w:r w:rsidRPr="00FF0C61">
              <w:rPr>
                <w:b/>
                <w:sz w:val="18"/>
                <w:szCs w:val="18"/>
              </w:rPr>
              <w:t>Основное мероприятие 1</w:t>
            </w:r>
            <w:r w:rsidRPr="00FF0C61">
              <w:rPr>
                <w:sz w:val="18"/>
                <w:szCs w:val="18"/>
              </w:rPr>
              <w:t xml:space="preserve"> </w:t>
            </w:r>
            <w:r w:rsidRPr="00FF0C61">
              <w:rPr>
                <w:bCs/>
                <w:sz w:val="18"/>
                <w:szCs w:val="18"/>
              </w:rPr>
              <w:t>Информатизация системы образования</w:t>
            </w:r>
          </w:p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2C3B" w:rsidRPr="00FF0C61" w:rsidRDefault="00B72C3B" w:rsidP="00D31AD8">
            <w:pPr>
              <w:rPr>
                <w:sz w:val="16"/>
                <w:szCs w:val="16"/>
              </w:rPr>
            </w:pPr>
            <w:r w:rsidRPr="00FF0C6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vAlign w:val="center"/>
          </w:tcPr>
          <w:p w:rsidR="00B72C3B" w:rsidRPr="009534F3" w:rsidRDefault="00B72C3B" w:rsidP="00E121F3">
            <w:pPr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72C3B" w:rsidRPr="0041498B" w:rsidTr="00FF0C61">
        <w:trPr>
          <w:trHeight w:val="379"/>
        </w:trPr>
        <w:tc>
          <w:tcPr>
            <w:tcW w:w="1702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2C3B" w:rsidRPr="00FF0C61" w:rsidRDefault="00B72C3B" w:rsidP="00D31AD8">
            <w:pPr>
              <w:rPr>
                <w:sz w:val="16"/>
                <w:szCs w:val="16"/>
              </w:rPr>
            </w:pPr>
            <w:r w:rsidRPr="00FF0C6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1 160 33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990 45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1 052 5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576 1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441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648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648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648 000,00</w:t>
            </w:r>
          </w:p>
        </w:tc>
        <w:tc>
          <w:tcPr>
            <w:tcW w:w="1213" w:type="dxa"/>
            <w:vAlign w:val="center"/>
          </w:tcPr>
          <w:p w:rsidR="00B72C3B" w:rsidRPr="009534F3" w:rsidRDefault="00B72C3B" w:rsidP="00E121F3">
            <w:pPr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6 164 380,00</w:t>
            </w:r>
          </w:p>
        </w:tc>
      </w:tr>
      <w:tr w:rsidR="00B72C3B" w:rsidRPr="0041498B" w:rsidTr="00FF0C61">
        <w:trPr>
          <w:trHeight w:val="387"/>
        </w:trPr>
        <w:tc>
          <w:tcPr>
            <w:tcW w:w="1702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2C3B" w:rsidRPr="00FF0C61" w:rsidRDefault="00B72C3B" w:rsidP="00D31AD8">
            <w:pPr>
              <w:rPr>
                <w:sz w:val="16"/>
                <w:szCs w:val="16"/>
              </w:rPr>
            </w:pPr>
            <w:r w:rsidRPr="00FF0C61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1 702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3 513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3 716 754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3 713 433,44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3 216 754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3 716 754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3 865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4 020 000,00</w:t>
            </w:r>
          </w:p>
        </w:tc>
        <w:tc>
          <w:tcPr>
            <w:tcW w:w="1213" w:type="dxa"/>
            <w:vAlign w:val="center"/>
          </w:tcPr>
          <w:p w:rsidR="00B72C3B" w:rsidRPr="009534F3" w:rsidRDefault="00B72C3B" w:rsidP="00E121F3">
            <w:pPr>
              <w:ind w:left="-63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27 463 695,44</w:t>
            </w:r>
          </w:p>
        </w:tc>
      </w:tr>
      <w:tr w:rsidR="00B72C3B" w:rsidRPr="0041498B" w:rsidTr="00FF0C61">
        <w:trPr>
          <w:trHeight w:val="537"/>
        </w:trPr>
        <w:tc>
          <w:tcPr>
            <w:tcW w:w="1702" w:type="dxa"/>
            <w:vMerge/>
            <w:vAlign w:val="center"/>
          </w:tcPr>
          <w:p w:rsidR="00B72C3B" w:rsidRPr="00FF0C61" w:rsidRDefault="00B72C3B" w:rsidP="00D31AD8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72C3B" w:rsidRPr="00FF0C61" w:rsidRDefault="00B72C3B" w:rsidP="00D31AD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72C3B" w:rsidRPr="00FF0C61" w:rsidRDefault="00B72C3B" w:rsidP="00D31AD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72C3B" w:rsidRPr="00FF0C61" w:rsidRDefault="00B72C3B" w:rsidP="00D31AD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2C3B" w:rsidRPr="00FF0C61" w:rsidRDefault="00B72C3B" w:rsidP="00D31AD8">
            <w:pPr>
              <w:rPr>
                <w:b/>
                <w:sz w:val="18"/>
                <w:szCs w:val="18"/>
              </w:rPr>
            </w:pPr>
            <w:r w:rsidRPr="00FF0C61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2 862 33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4 503 45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4 769 254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4 289 533,44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3 657 754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4 364 754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4 513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4 668 000,00</w:t>
            </w:r>
          </w:p>
        </w:tc>
        <w:tc>
          <w:tcPr>
            <w:tcW w:w="1213" w:type="dxa"/>
            <w:vAlign w:val="center"/>
          </w:tcPr>
          <w:p w:rsidR="00B72C3B" w:rsidRPr="009534F3" w:rsidRDefault="00B72C3B" w:rsidP="00E121F3">
            <w:pPr>
              <w:ind w:left="-63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33 628 075,44</w:t>
            </w:r>
          </w:p>
        </w:tc>
      </w:tr>
    </w:tbl>
    <w:p w:rsidR="00BF503F" w:rsidRPr="00756CE6" w:rsidRDefault="00BF503F" w:rsidP="00BF503F">
      <w:pPr>
        <w:ind w:hanging="851"/>
        <w:jc w:val="both"/>
        <w:rPr>
          <w:b/>
          <w:bCs/>
          <w:sz w:val="24"/>
          <w:szCs w:val="24"/>
        </w:rPr>
      </w:pPr>
    </w:p>
    <w:p w:rsidR="00BF503F" w:rsidRDefault="00BF503F" w:rsidP="00BF50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F0C61" w:rsidRDefault="00FF0C61" w:rsidP="00BF50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F0C61" w:rsidRDefault="00FF0C61" w:rsidP="00BF50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F0C61" w:rsidRPr="00756CE6" w:rsidRDefault="00FF0C61" w:rsidP="00BF50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F503F" w:rsidRDefault="00BF503F" w:rsidP="00BF50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F0C61" w:rsidRPr="00756CE6" w:rsidRDefault="00FF0C61" w:rsidP="00BF50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F503F" w:rsidRPr="0041498B" w:rsidRDefault="00BF503F" w:rsidP="00BF503F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41498B">
        <w:rPr>
          <w:b/>
          <w:sz w:val="24"/>
          <w:szCs w:val="24"/>
        </w:rPr>
        <w:t>Приложение № 2 к Подпрограмме 4</w:t>
      </w:r>
    </w:p>
    <w:p w:rsidR="00BF503F" w:rsidRPr="0041498B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F503F" w:rsidRPr="0041498B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1498B">
        <w:rPr>
          <w:b/>
          <w:sz w:val="24"/>
          <w:szCs w:val="24"/>
        </w:rPr>
        <w:t xml:space="preserve">Целевые показатели (индикаторы) </w:t>
      </w:r>
    </w:p>
    <w:p w:rsidR="00BF503F" w:rsidRPr="0041498B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1498B">
        <w:rPr>
          <w:b/>
          <w:sz w:val="24"/>
          <w:szCs w:val="24"/>
        </w:rPr>
        <w:t>Подпрограммы 4 «Информатизация системы образования Сосновоборского городс</w:t>
      </w:r>
      <w:r w:rsidR="00FF0C61">
        <w:rPr>
          <w:b/>
          <w:sz w:val="24"/>
          <w:szCs w:val="24"/>
        </w:rPr>
        <w:t>кого округа</w:t>
      </w:r>
      <w:r w:rsidRPr="0041498B">
        <w:rPr>
          <w:b/>
          <w:sz w:val="24"/>
          <w:szCs w:val="24"/>
        </w:rPr>
        <w:t>»</w:t>
      </w:r>
    </w:p>
    <w:p w:rsidR="00BF503F" w:rsidRPr="0041498B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730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4320"/>
        <w:gridCol w:w="1275"/>
        <w:gridCol w:w="1417"/>
        <w:gridCol w:w="991"/>
        <w:gridCol w:w="826"/>
        <w:gridCol w:w="744"/>
        <w:gridCol w:w="815"/>
        <w:gridCol w:w="850"/>
        <w:gridCol w:w="851"/>
        <w:gridCol w:w="805"/>
        <w:gridCol w:w="923"/>
        <w:gridCol w:w="1412"/>
      </w:tblGrid>
      <w:tr w:rsidR="00BF503F" w:rsidRPr="0041498B" w:rsidTr="00FF0C61">
        <w:trPr>
          <w:tblCellSpacing w:w="5" w:type="nil"/>
        </w:trPr>
        <w:tc>
          <w:tcPr>
            <w:tcW w:w="501" w:type="dxa"/>
            <w:vMerge w:val="restart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№ п/п</w:t>
            </w:r>
          </w:p>
        </w:tc>
        <w:tc>
          <w:tcPr>
            <w:tcW w:w="4320" w:type="dxa"/>
            <w:vMerge w:val="restart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Наименование целевых показателей</w:t>
            </w:r>
          </w:p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(индикаторов)</w:t>
            </w:r>
          </w:p>
        </w:tc>
        <w:tc>
          <w:tcPr>
            <w:tcW w:w="1275" w:type="dxa"/>
            <w:vMerge w:val="restart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634" w:type="dxa"/>
            <w:gridSpan w:val="10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Значения целевых показателей (индикаторов)</w:t>
            </w:r>
          </w:p>
        </w:tc>
      </w:tr>
      <w:tr w:rsidR="00BF503F" w:rsidRPr="0041498B" w:rsidTr="00FF0C61">
        <w:trPr>
          <w:tblCellSpacing w:w="5" w:type="nil"/>
        </w:trPr>
        <w:tc>
          <w:tcPr>
            <w:tcW w:w="501" w:type="dxa"/>
            <w:vMerge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0" w:type="dxa"/>
            <w:vMerge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Базовый период (2013г.)</w:t>
            </w:r>
          </w:p>
        </w:tc>
        <w:tc>
          <w:tcPr>
            <w:tcW w:w="8217" w:type="dxa"/>
            <w:gridSpan w:val="9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План</w:t>
            </w:r>
          </w:p>
        </w:tc>
      </w:tr>
      <w:tr w:rsidR="00FF0C61" w:rsidRPr="0041498B" w:rsidTr="00FF0C61">
        <w:trPr>
          <w:tblCellSpacing w:w="5" w:type="nil"/>
        </w:trPr>
        <w:tc>
          <w:tcPr>
            <w:tcW w:w="501" w:type="dxa"/>
            <w:vMerge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0" w:type="dxa"/>
            <w:vMerge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14 год</w:t>
            </w:r>
          </w:p>
        </w:tc>
        <w:tc>
          <w:tcPr>
            <w:tcW w:w="826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15 год</w:t>
            </w:r>
          </w:p>
        </w:tc>
        <w:tc>
          <w:tcPr>
            <w:tcW w:w="744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16 год</w:t>
            </w:r>
          </w:p>
        </w:tc>
        <w:tc>
          <w:tcPr>
            <w:tcW w:w="815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17 год</w:t>
            </w:r>
          </w:p>
        </w:tc>
        <w:tc>
          <w:tcPr>
            <w:tcW w:w="850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18 год</w:t>
            </w:r>
          </w:p>
        </w:tc>
        <w:tc>
          <w:tcPr>
            <w:tcW w:w="851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19 год</w:t>
            </w:r>
          </w:p>
        </w:tc>
        <w:tc>
          <w:tcPr>
            <w:tcW w:w="805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20 год</w:t>
            </w:r>
          </w:p>
        </w:tc>
        <w:tc>
          <w:tcPr>
            <w:tcW w:w="923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021</w:t>
            </w:r>
            <w:r w:rsidRPr="0041498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2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1498B">
              <w:rPr>
                <w:sz w:val="24"/>
                <w:szCs w:val="24"/>
              </w:rPr>
              <w:t>ИТОГО</w:t>
            </w:r>
          </w:p>
        </w:tc>
      </w:tr>
      <w:tr w:rsidR="00FF0C61" w:rsidRPr="0041498B" w:rsidTr="00FF0C61">
        <w:trPr>
          <w:tblCellSpacing w:w="5" w:type="nil"/>
        </w:trPr>
        <w:tc>
          <w:tcPr>
            <w:tcW w:w="501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1</w:t>
            </w:r>
          </w:p>
        </w:tc>
        <w:tc>
          <w:tcPr>
            <w:tcW w:w="4320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5</w:t>
            </w:r>
          </w:p>
        </w:tc>
        <w:tc>
          <w:tcPr>
            <w:tcW w:w="826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6</w:t>
            </w:r>
          </w:p>
        </w:tc>
        <w:tc>
          <w:tcPr>
            <w:tcW w:w="744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7</w:t>
            </w:r>
          </w:p>
        </w:tc>
        <w:tc>
          <w:tcPr>
            <w:tcW w:w="815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10</w:t>
            </w:r>
          </w:p>
        </w:tc>
        <w:tc>
          <w:tcPr>
            <w:tcW w:w="805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11</w:t>
            </w:r>
          </w:p>
        </w:tc>
        <w:tc>
          <w:tcPr>
            <w:tcW w:w="923" w:type="dxa"/>
            <w:vAlign w:val="center"/>
          </w:tcPr>
          <w:p w:rsidR="00FF0C61" w:rsidRPr="0041498B" w:rsidRDefault="00FF0C61" w:rsidP="00FF0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2" w:type="dxa"/>
            <w:vAlign w:val="center"/>
          </w:tcPr>
          <w:p w:rsidR="00FF0C61" w:rsidRPr="0041498B" w:rsidRDefault="00FF0C61" w:rsidP="00FF0C61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</w:tr>
      <w:tr w:rsidR="004621EA" w:rsidRPr="0041498B" w:rsidTr="00FF0C61">
        <w:trPr>
          <w:tblCellSpacing w:w="5" w:type="nil"/>
        </w:trPr>
        <w:tc>
          <w:tcPr>
            <w:tcW w:w="501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1.1</w:t>
            </w:r>
          </w:p>
        </w:tc>
        <w:tc>
          <w:tcPr>
            <w:tcW w:w="4320" w:type="dxa"/>
          </w:tcPr>
          <w:p w:rsidR="004621EA" w:rsidRPr="004621EA" w:rsidRDefault="004621EA" w:rsidP="001228F2">
            <w:r w:rsidRPr="004621EA">
              <w:t xml:space="preserve">Доля образовательных организаций, укрепивших материально-техническую базу (средства информатизации) </w:t>
            </w:r>
          </w:p>
        </w:tc>
        <w:tc>
          <w:tcPr>
            <w:tcW w:w="127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%</w:t>
            </w:r>
          </w:p>
        </w:tc>
        <w:tc>
          <w:tcPr>
            <w:tcW w:w="1417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40</w:t>
            </w:r>
          </w:p>
        </w:tc>
        <w:tc>
          <w:tcPr>
            <w:tcW w:w="991" w:type="dxa"/>
            <w:vAlign w:val="center"/>
          </w:tcPr>
          <w:p w:rsidR="004621EA" w:rsidRPr="004621EA" w:rsidRDefault="004621EA" w:rsidP="001228F2">
            <w:pPr>
              <w:jc w:val="center"/>
              <w:rPr>
                <w:lang w:val="en-US"/>
              </w:rPr>
            </w:pPr>
            <w:r w:rsidRPr="004621EA">
              <w:t>80</w:t>
            </w:r>
          </w:p>
        </w:tc>
        <w:tc>
          <w:tcPr>
            <w:tcW w:w="826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85</w:t>
            </w:r>
          </w:p>
        </w:tc>
        <w:tc>
          <w:tcPr>
            <w:tcW w:w="744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10</w:t>
            </w:r>
            <w:r w:rsidRPr="004621EA">
              <w:rPr>
                <w:lang w:val="en-US"/>
              </w:rPr>
              <w:t>0</w:t>
            </w:r>
          </w:p>
        </w:tc>
        <w:tc>
          <w:tcPr>
            <w:tcW w:w="81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89</w:t>
            </w:r>
          </w:p>
        </w:tc>
        <w:tc>
          <w:tcPr>
            <w:tcW w:w="850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100</w:t>
            </w:r>
          </w:p>
        </w:tc>
        <w:tc>
          <w:tcPr>
            <w:tcW w:w="851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35</w:t>
            </w:r>
          </w:p>
        </w:tc>
        <w:tc>
          <w:tcPr>
            <w:tcW w:w="80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35</w:t>
            </w:r>
          </w:p>
        </w:tc>
        <w:tc>
          <w:tcPr>
            <w:tcW w:w="923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35</w:t>
            </w:r>
          </w:p>
        </w:tc>
        <w:tc>
          <w:tcPr>
            <w:tcW w:w="1412" w:type="dxa"/>
            <w:vAlign w:val="center"/>
          </w:tcPr>
          <w:p w:rsidR="004621EA" w:rsidRPr="004621EA" w:rsidRDefault="004621EA" w:rsidP="001228F2"/>
        </w:tc>
      </w:tr>
      <w:tr w:rsidR="004621EA" w:rsidRPr="0041498B" w:rsidTr="00FF0C61">
        <w:trPr>
          <w:tblCellSpacing w:w="5" w:type="nil"/>
        </w:trPr>
        <w:tc>
          <w:tcPr>
            <w:tcW w:w="501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1.2</w:t>
            </w:r>
          </w:p>
        </w:tc>
        <w:tc>
          <w:tcPr>
            <w:tcW w:w="4320" w:type="dxa"/>
          </w:tcPr>
          <w:p w:rsidR="004621EA" w:rsidRPr="004621EA" w:rsidRDefault="004621EA" w:rsidP="001228F2">
            <w:pPr>
              <w:ind w:right="54"/>
            </w:pPr>
            <w:r w:rsidRPr="004621EA">
              <w:t>Численность обучающихся с использованием электронного обучения и дистанционных образовательных технологий</w:t>
            </w:r>
          </w:p>
        </w:tc>
        <w:tc>
          <w:tcPr>
            <w:tcW w:w="127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чел.</w:t>
            </w:r>
          </w:p>
        </w:tc>
        <w:tc>
          <w:tcPr>
            <w:tcW w:w="1417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 xml:space="preserve">не менее </w:t>
            </w:r>
          </w:p>
          <w:p w:rsidR="004621EA" w:rsidRPr="004621EA" w:rsidRDefault="004621EA" w:rsidP="001228F2">
            <w:pPr>
              <w:jc w:val="center"/>
            </w:pPr>
            <w:r w:rsidRPr="004621EA">
              <w:t>70</w:t>
            </w:r>
          </w:p>
        </w:tc>
        <w:tc>
          <w:tcPr>
            <w:tcW w:w="991" w:type="dxa"/>
            <w:vAlign w:val="center"/>
          </w:tcPr>
          <w:p w:rsidR="004621EA" w:rsidRPr="004621EA" w:rsidRDefault="004621EA" w:rsidP="001228F2">
            <w:pPr>
              <w:jc w:val="center"/>
              <w:rPr>
                <w:lang w:val="en-US"/>
              </w:rPr>
            </w:pPr>
            <w:r w:rsidRPr="004621EA">
              <w:rPr>
                <w:lang w:val="en-US"/>
              </w:rPr>
              <w:t>234</w:t>
            </w:r>
          </w:p>
        </w:tc>
        <w:tc>
          <w:tcPr>
            <w:tcW w:w="826" w:type="dxa"/>
            <w:vAlign w:val="center"/>
          </w:tcPr>
          <w:p w:rsidR="004621EA" w:rsidRPr="004621EA" w:rsidRDefault="004621EA" w:rsidP="001228F2">
            <w:pPr>
              <w:jc w:val="center"/>
              <w:rPr>
                <w:lang w:val="en-US"/>
              </w:rPr>
            </w:pPr>
            <w:r w:rsidRPr="004621EA">
              <w:rPr>
                <w:lang w:val="en-US"/>
              </w:rPr>
              <w:t>1</w:t>
            </w:r>
            <w:r w:rsidRPr="004621EA">
              <w:t>9</w:t>
            </w:r>
            <w:r w:rsidRPr="004621EA">
              <w:rPr>
                <w:lang w:val="en-US"/>
              </w:rPr>
              <w:t>0</w:t>
            </w:r>
          </w:p>
        </w:tc>
        <w:tc>
          <w:tcPr>
            <w:tcW w:w="744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220</w:t>
            </w:r>
          </w:p>
        </w:tc>
        <w:tc>
          <w:tcPr>
            <w:tcW w:w="81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75</w:t>
            </w:r>
          </w:p>
        </w:tc>
        <w:tc>
          <w:tcPr>
            <w:tcW w:w="850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2</w:t>
            </w:r>
            <w:r w:rsidRPr="004621EA">
              <w:rPr>
                <w:lang w:val="en-US"/>
              </w:rPr>
              <w:t>00</w:t>
            </w:r>
          </w:p>
        </w:tc>
        <w:tc>
          <w:tcPr>
            <w:tcW w:w="851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2</w:t>
            </w:r>
            <w:r w:rsidRPr="004621EA">
              <w:rPr>
                <w:lang w:val="en-US"/>
              </w:rPr>
              <w:t>00</w:t>
            </w:r>
          </w:p>
        </w:tc>
        <w:tc>
          <w:tcPr>
            <w:tcW w:w="80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2</w:t>
            </w:r>
            <w:r w:rsidRPr="004621EA">
              <w:rPr>
                <w:lang w:val="en-US"/>
              </w:rPr>
              <w:t>00</w:t>
            </w:r>
          </w:p>
        </w:tc>
        <w:tc>
          <w:tcPr>
            <w:tcW w:w="923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200</w:t>
            </w:r>
          </w:p>
        </w:tc>
        <w:tc>
          <w:tcPr>
            <w:tcW w:w="1412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1519</w:t>
            </w:r>
          </w:p>
        </w:tc>
      </w:tr>
      <w:tr w:rsidR="004621EA" w:rsidRPr="0041498B" w:rsidTr="00FF0C61">
        <w:trPr>
          <w:tblCellSpacing w:w="5" w:type="nil"/>
        </w:trPr>
        <w:tc>
          <w:tcPr>
            <w:tcW w:w="501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1.3</w:t>
            </w:r>
          </w:p>
        </w:tc>
        <w:tc>
          <w:tcPr>
            <w:tcW w:w="4320" w:type="dxa"/>
          </w:tcPr>
          <w:p w:rsidR="004621EA" w:rsidRPr="004621EA" w:rsidRDefault="004621EA" w:rsidP="001228F2">
            <w:r w:rsidRPr="004621EA">
              <w:t>Численность детей-инвалидов, обучающихся с использованием электронного обучения и дистанционных образовательных технологий</w:t>
            </w:r>
          </w:p>
        </w:tc>
        <w:tc>
          <w:tcPr>
            <w:tcW w:w="127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чел.</w:t>
            </w:r>
          </w:p>
        </w:tc>
        <w:tc>
          <w:tcPr>
            <w:tcW w:w="1417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 xml:space="preserve">не менее </w:t>
            </w:r>
          </w:p>
          <w:p w:rsidR="004621EA" w:rsidRPr="004621EA" w:rsidRDefault="004621EA" w:rsidP="001228F2">
            <w:pPr>
              <w:jc w:val="center"/>
            </w:pPr>
            <w:r w:rsidRPr="004621EA">
              <w:t>11</w:t>
            </w:r>
          </w:p>
        </w:tc>
        <w:tc>
          <w:tcPr>
            <w:tcW w:w="991" w:type="dxa"/>
            <w:vAlign w:val="center"/>
          </w:tcPr>
          <w:p w:rsidR="004621EA" w:rsidRPr="004621EA" w:rsidRDefault="004621EA" w:rsidP="001228F2">
            <w:pPr>
              <w:jc w:val="center"/>
              <w:rPr>
                <w:lang w:val="en-US"/>
              </w:rPr>
            </w:pPr>
            <w:r w:rsidRPr="004621EA">
              <w:rPr>
                <w:lang w:val="en-US"/>
              </w:rPr>
              <w:t>15</w:t>
            </w:r>
          </w:p>
        </w:tc>
        <w:tc>
          <w:tcPr>
            <w:tcW w:w="826" w:type="dxa"/>
            <w:vAlign w:val="center"/>
          </w:tcPr>
          <w:p w:rsidR="004621EA" w:rsidRPr="004621EA" w:rsidRDefault="004621EA" w:rsidP="001228F2">
            <w:pPr>
              <w:jc w:val="center"/>
              <w:rPr>
                <w:lang w:val="en-US"/>
              </w:rPr>
            </w:pPr>
            <w:r w:rsidRPr="004621EA">
              <w:rPr>
                <w:lang w:val="en-US"/>
              </w:rPr>
              <w:t>15</w:t>
            </w:r>
          </w:p>
        </w:tc>
        <w:tc>
          <w:tcPr>
            <w:tcW w:w="744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rPr>
                <w:lang w:val="en-US"/>
              </w:rPr>
              <w:t>15</w:t>
            </w:r>
          </w:p>
        </w:tc>
        <w:tc>
          <w:tcPr>
            <w:tcW w:w="81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rPr>
                <w:lang w:val="en-US"/>
              </w:rPr>
              <w:t>1</w:t>
            </w:r>
            <w:r w:rsidRPr="004621EA">
              <w:t>1</w:t>
            </w:r>
          </w:p>
        </w:tc>
        <w:tc>
          <w:tcPr>
            <w:tcW w:w="850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rPr>
                <w:lang w:val="en-US"/>
              </w:rPr>
              <w:t>1</w:t>
            </w:r>
            <w:r w:rsidRPr="004621EA">
              <w:t>3</w:t>
            </w:r>
          </w:p>
        </w:tc>
        <w:tc>
          <w:tcPr>
            <w:tcW w:w="851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rPr>
                <w:lang w:val="en-US"/>
              </w:rPr>
              <w:t>1</w:t>
            </w:r>
            <w:r w:rsidRPr="004621EA">
              <w:t>3</w:t>
            </w:r>
          </w:p>
        </w:tc>
        <w:tc>
          <w:tcPr>
            <w:tcW w:w="80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13</w:t>
            </w:r>
          </w:p>
        </w:tc>
        <w:tc>
          <w:tcPr>
            <w:tcW w:w="923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11</w:t>
            </w:r>
          </w:p>
        </w:tc>
        <w:tc>
          <w:tcPr>
            <w:tcW w:w="1412" w:type="dxa"/>
            <w:vAlign w:val="center"/>
          </w:tcPr>
          <w:p w:rsidR="004621EA" w:rsidRPr="004621EA" w:rsidRDefault="004621EA" w:rsidP="001228F2">
            <w:pPr>
              <w:jc w:val="center"/>
            </w:pPr>
          </w:p>
        </w:tc>
      </w:tr>
    </w:tbl>
    <w:p w:rsidR="00BF503F" w:rsidRPr="00756CE6" w:rsidRDefault="00BF503F" w:rsidP="00BF503F"/>
    <w:p w:rsidR="00BF503F" w:rsidRPr="000D64DA" w:rsidRDefault="00BF503F" w:rsidP="00BF503F">
      <w:pPr>
        <w:pageBreakBefore/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0D64DA">
        <w:rPr>
          <w:b/>
          <w:sz w:val="24"/>
          <w:szCs w:val="24"/>
        </w:rPr>
        <w:lastRenderedPageBreak/>
        <w:t>Приложение №  3 к Подпрограмме 4</w:t>
      </w:r>
      <w:r w:rsidRPr="000D64DA">
        <w:rPr>
          <w:b/>
          <w:sz w:val="22"/>
          <w:szCs w:val="22"/>
        </w:rPr>
        <w:t xml:space="preserve"> </w:t>
      </w:r>
    </w:p>
    <w:p w:rsidR="0082107B" w:rsidRPr="009534F3" w:rsidRDefault="0082107B" w:rsidP="0082107B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1</w:t>
      </w:r>
    </w:p>
    <w:p w:rsidR="0082107B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</w:p>
    <w:p w:rsidR="0082107B" w:rsidRPr="009534F3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82107B" w:rsidRPr="009534F3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4 «</w:t>
      </w:r>
      <w:r w:rsidRPr="009534F3">
        <w:rPr>
          <w:b/>
          <w:sz w:val="24"/>
          <w:szCs w:val="24"/>
        </w:rPr>
        <w:t>Информатизация системы образования Сосновоборского городского округа</w:t>
      </w:r>
      <w:r w:rsidRPr="009534F3">
        <w:rPr>
          <w:b/>
          <w:sz w:val="22"/>
          <w:szCs w:val="22"/>
        </w:rPr>
        <w:t>»</w:t>
      </w:r>
    </w:p>
    <w:p w:rsidR="0082107B" w:rsidRPr="009534F3" w:rsidRDefault="0082107B" w:rsidP="0082107B">
      <w:pPr>
        <w:jc w:val="center"/>
        <w:rPr>
          <w:b/>
          <w:sz w:val="24"/>
          <w:szCs w:val="24"/>
        </w:rPr>
      </w:pPr>
      <w:r w:rsidRPr="009534F3">
        <w:rPr>
          <w:b/>
          <w:sz w:val="24"/>
          <w:szCs w:val="24"/>
        </w:rPr>
        <w:t>на 2014 год</w:t>
      </w: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821"/>
        <w:gridCol w:w="1276"/>
        <w:gridCol w:w="1152"/>
        <w:gridCol w:w="850"/>
        <w:gridCol w:w="1418"/>
        <w:gridCol w:w="1277"/>
        <w:gridCol w:w="1276"/>
        <w:gridCol w:w="1165"/>
      </w:tblGrid>
      <w:tr w:rsidR="0082107B" w:rsidRPr="009534F3" w:rsidTr="0082107B">
        <w:trPr>
          <w:trHeight w:val="732"/>
          <w:tblCellSpacing w:w="5" w:type="nil"/>
        </w:trPr>
        <w:tc>
          <w:tcPr>
            <w:tcW w:w="642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821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276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тветст-венный за реализацию</w:t>
            </w:r>
          </w:p>
        </w:tc>
        <w:tc>
          <w:tcPr>
            <w:tcW w:w="2002" w:type="dxa"/>
            <w:gridSpan w:val="2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34F3">
              <w:rPr>
                <w:rFonts w:ascii="Times New Roman" w:hAnsi="Times New Roman" w:cs="Times New Roman"/>
                <w:sz w:val="19"/>
                <w:szCs w:val="19"/>
              </w:rPr>
              <w:t>Ожидаемый результат реализации мероприятия</w:t>
            </w:r>
          </w:p>
        </w:tc>
        <w:tc>
          <w:tcPr>
            <w:tcW w:w="5136" w:type="dxa"/>
            <w:gridSpan w:val="4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План финансирования на 2014 год, руб.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1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-во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ИТОГО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21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7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5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21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9534F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дпрограмма 4  «Информатизация системы образования Сосновоборского городского округа»</w:t>
            </w:r>
          </w:p>
        </w:tc>
        <w:tc>
          <w:tcPr>
            <w:tcW w:w="1276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5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 160 33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 702 000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2 862 33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821" w:type="dxa"/>
            <w:vAlign w:val="center"/>
          </w:tcPr>
          <w:p w:rsidR="0082107B" w:rsidRPr="009534F3" w:rsidRDefault="0082107B" w:rsidP="00E121F3">
            <w:r w:rsidRPr="009534F3">
              <w:rPr>
                <w:b/>
              </w:rPr>
              <w:t>Основное мероприятие 1</w:t>
            </w:r>
            <w:r w:rsidRPr="009534F3">
              <w:t xml:space="preserve"> </w:t>
            </w:r>
            <w:r w:rsidRPr="009534F3">
              <w:rPr>
                <w:bCs/>
              </w:rPr>
              <w:t>Информатизация системы образования</w:t>
            </w:r>
          </w:p>
        </w:tc>
        <w:tc>
          <w:tcPr>
            <w:tcW w:w="1276" w:type="dxa"/>
          </w:tcPr>
          <w:p w:rsidR="0082107B" w:rsidRPr="009534F3" w:rsidRDefault="0082107B" w:rsidP="00E12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 160 33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 702 000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2 862 330,00</w:t>
            </w:r>
          </w:p>
        </w:tc>
      </w:tr>
      <w:tr w:rsidR="0082107B" w:rsidRPr="009534F3" w:rsidTr="0082107B">
        <w:trPr>
          <w:trHeight w:val="288"/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6821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тизация процессов управления системой образования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: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jc w:val="center"/>
              <w:rPr>
                <w:b/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КО, ОО</w:t>
            </w:r>
          </w:p>
        </w:tc>
        <w:tc>
          <w:tcPr>
            <w:tcW w:w="115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82 271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82 271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6821" w:type="dxa"/>
          </w:tcPr>
          <w:p w:rsidR="0082107B" w:rsidRPr="009534F3" w:rsidRDefault="0082107B" w:rsidP="00E121F3">
            <w:pPr>
              <w:jc w:val="both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Развитие системы электронного докумен-тооборота, электронных мониторингов  в системе образования, переход на предоставление муниципальных услуг в электронном виде, открытости системы образования. Обеспечение ОО обновлениями информационно-аналитических систем (ИАС), новыми ИАС для управления. Консультации, семинары по работе с ИАС с привлечением разработчиков, сервисное обслуживание процесса эксплуатации и развития ИАС. Приобретение лицензии на программное обеспечение, лицензионного программного обеспечения.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jc w:val="center"/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КО,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82 271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82 271,00</w:t>
            </w:r>
          </w:p>
        </w:tc>
      </w:tr>
      <w:tr w:rsidR="0082107B" w:rsidRPr="009534F3" w:rsidTr="0082107B">
        <w:trPr>
          <w:trHeight w:val="293"/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6821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дровое обеспечение процесса информати-зации муниципальной системы образования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ЦИТ</w:t>
            </w:r>
          </w:p>
        </w:tc>
        <w:tc>
          <w:tcPr>
            <w:tcW w:w="115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3 996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3 996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6821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Проведение  на базе ЦИТ курсов повышения квалификации в сфере НИКТ, семинаров для педагогических и административных работников ОО, повышение квалификации персонала ЦИТ в рамках накопления и распространения опыта работы по информатизации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ЦИТ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3 996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3 996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6821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курсная, просветительская и проектно-исследовательская работа со школьниками с использованием информационных технологий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ЦИТ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61 000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61 0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6821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Проведение и участие в городских, региональных, всероссийских олимпиадах, интернет-олимпиадах и конкурсах, повышающих информационную компетентность обучающихся в области НИКТ, подготовка обучающихся к региональному этапу Всероссийской олимпиады школьников по информатике с привлечением специалистов ВУЗов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ЦИТ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ол-во мероп-риятий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1 000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1 0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6821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териально–техническое обеспечение процесса информатизации системы образования (с переходом на ФГОС)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КО, ОО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940 504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940 504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6821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Приобретение компьютерного, мультимедийного, цифрового, интерактивного оборудования, компьютерной периферии в образовательные организации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  <w:lang w:val="en-US"/>
              </w:rPr>
              <w:t>% О</w:t>
            </w:r>
            <w:r w:rsidRPr="009534F3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40 504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40 504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6821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ционно-коммуникационная образовательная среда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КО, ОО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71 50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40 520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512 02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6821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плата аренды выделенного канала ЛОКОС, организация доступа образовательных организаций к  сети Интернет,  обеспечение возможности участия городского узла передачи данных в многоточечных видеоконференциях внутри сети ЛОКОС, обеспечение единого образовательного пространства (ГИОС), поддержка работы городского  образовательного портала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71 50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40 520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512 02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6</w:t>
            </w:r>
          </w:p>
        </w:tc>
        <w:tc>
          <w:tcPr>
            <w:tcW w:w="6821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витие электронного и дистанционного обучения, в т.ч. для обучающихся с ограниченными возможностями здоровья и детей-инвалидов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КО,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ОШ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788 83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43 709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932 539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lastRenderedPageBreak/>
              <w:t>1.6.1</w:t>
            </w:r>
          </w:p>
        </w:tc>
        <w:tc>
          <w:tcPr>
            <w:tcW w:w="6821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рганизация электронного и дистанционного обучения, в т.ч. детей с ОВЗ и детей-инвалидов, оплата доступа к сети  Интернет детей-инвалидов, обучающихся на дому с использованием дистанционных образовательных технологий, техническое сопровождение оборудования детей-инвалидов, приобретение компьютерного оборудования для оснащения рабочих мест детей инвалидов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КО, СОШ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788 83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43 709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32 539,00</w:t>
            </w:r>
          </w:p>
        </w:tc>
      </w:tr>
    </w:tbl>
    <w:p w:rsidR="0082107B" w:rsidRDefault="0082107B" w:rsidP="0082107B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2107B" w:rsidRPr="009534F3" w:rsidRDefault="0082107B" w:rsidP="0082107B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2</w:t>
      </w:r>
    </w:p>
    <w:p w:rsidR="0082107B" w:rsidRPr="0082107B" w:rsidRDefault="0082107B" w:rsidP="0082107B">
      <w:pPr>
        <w:widowControl w:val="0"/>
        <w:autoSpaceDE w:val="0"/>
        <w:jc w:val="center"/>
        <w:rPr>
          <w:b/>
          <w:sz w:val="10"/>
          <w:szCs w:val="10"/>
        </w:rPr>
      </w:pPr>
    </w:p>
    <w:p w:rsidR="0082107B" w:rsidRPr="009534F3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82107B" w:rsidRPr="009534F3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4 «</w:t>
      </w:r>
      <w:r w:rsidRPr="009534F3">
        <w:rPr>
          <w:b/>
          <w:sz w:val="24"/>
          <w:szCs w:val="24"/>
        </w:rPr>
        <w:t>Информатизация системы образования Сосновоборского городского округа</w:t>
      </w:r>
      <w:r w:rsidRPr="009534F3">
        <w:rPr>
          <w:b/>
          <w:sz w:val="22"/>
          <w:szCs w:val="22"/>
        </w:rPr>
        <w:t>»</w:t>
      </w:r>
    </w:p>
    <w:p w:rsidR="0082107B" w:rsidRPr="009534F3" w:rsidRDefault="0082107B" w:rsidP="0082107B">
      <w:pPr>
        <w:jc w:val="center"/>
      </w:pPr>
      <w:r w:rsidRPr="009534F3">
        <w:rPr>
          <w:b/>
          <w:sz w:val="24"/>
          <w:szCs w:val="24"/>
        </w:rPr>
        <w:t>на 2015 год</w:t>
      </w:r>
    </w:p>
    <w:tbl>
      <w:tblPr>
        <w:tblW w:w="15968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7104"/>
        <w:gridCol w:w="1134"/>
        <w:gridCol w:w="1152"/>
        <w:gridCol w:w="690"/>
        <w:gridCol w:w="1418"/>
        <w:gridCol w:w="1277"/>
        <w:gridCol w:w="1276"/>
        <w:gridCol w:w="1275"/>
      </w:tblGrid>
      <w:tr w:rsidR="0082107B" w:rsidRPr="009534F3" w:rsidTr="0082107B">
        <w:trPr>
          <w:trHeight w:val="732"/>
          <w:tblCellSpacing w:w="5" w:type="nil"/>
        </w:trPr>
        <w:tc>
          <w:tcPr>
            <w:tcW w:w="642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104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134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тветст-венный за реализацию</w:t>
            </w:r>
          </w:p>
        </w:tc>
        <w:tc>
          <w:tcPr>
            <w:tcW w:w="1842" w:type="dxa"/>
            <w:gridSpan w:val="2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5246" w:type="dxa"/>
            <w:gridSpan w:val="4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План финансирования на 2015 год, руб.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Merge/>
            <w:vAlign w:val="center"/>
          </w:tcPr>
          <w:p w:rsidR="0082107B" w:rsidRPr="009534F3" w:rsidRDefault="0082107B" w:rsidP="00E121F3">
            <w:pPr>
              <w:jc w:val="center"/>
            </w:pPr>
          </w:p>
        </w:tc>
        <w:tc>
          <w:tcPr>
            <w:tcW w:w="7104" w:type="dxa"/>
            <w:vMerge/>
            <w:vAlign w:val="center"/>
          </w:tcPr>
          <w:p w:rsidR="0082107B" w:rsidRPr="009534F3" w:rsidRDefault="0082107B" w:rsidP="00E121F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2107B" w:rsidRPr="009534F3" w:rsidRDefault="0082107B" w:rsidP="00E121F3">
            <w:pPr>
              <w:jc w:val="center"/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690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К-во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Федеральный бюджет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ИТОГО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4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0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7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04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9534F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дпрограмма 4  «Информатизация системы образования Сосновоборского городского округа»</w:t>
            </w:r>
          </w:p>
        </w:tc>
        <w:tc>
          <w:tcPr>
            <w:tcW w:w="1134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5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9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990 45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 513 00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4 503 45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104" w:type="dxa"/>
            <w:vAlign w:val="center"/>
          </w:tcPr>
          <w:p w:rsidR="0082107B" w:rsidRPr="009534F3" w:rsidRDefault="0082107B" w:rsidP="00E121F3">
            <w:r w:rsidRPr="009534F3">
              <w:rPr>
                <w:b/>
              </w:rPr>
              <w:t>Основное мероприятие 1</w:t>
            </w:r>
            <w:r w:rsidRPr="009534F3">
              <w:t xml:space="preserve"> </w:t>
            </w:r>
            <w:r w:rsidRPr="009534F3">
              <w:rPr>
                <w:bCs/>
              </w:rPr>
              <w:t>Информатизация системы образования</w:t>
            </w:r>
          </w:p>
        </w:tc>
        <w:tc>
          <w:tcPr>
            <w:tcW w:w="1134" w:type="dxa"/>
          </w:tcPr>
          <w:p w:rsidR="0082107B" w:rsidRPr="009534F3" w:rsidRDefault="0082107B" w:rsidP="00E121F3">
            <w:pPr>
              <w:jc w:val="center"/>
            </w:pPr>
          </w:p>
        </w:tc>
        <w:tc>
          <w:tcPr>
            <w:tcW w:w="115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990 45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 513 00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4 503 45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7104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тизация процессов управления системой образования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КО,</w:t>
            </w:r>
          </w:p>
          <w:p w:rsidR="0082107B" w:rsidRPr="009534F3" w:rsidRDefault="0082107B" w:rsidP="00E121F3">
            <w:pPr>
              <w:jc w:val="center"/>
              <w:rPr>
                <w:b/>
              </w:rPr>
            </w:pPr>
            <w:r w:rsidRPr="009534F3">
              <w:t>ОО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15 395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15 395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2107B" w:rsidRPr="009534F3" w:rsidRDefault="0082107B" w:rsidP="00E121F3">
            <w:pPr>
              <w:jc w:val="center"/>
            </w:pPr>
            <w:r w:rsidRPr="009534F3">
              <w:t>1.1.1</w:t>
            </w:r>
          </w:p>
        </w:tc>
        <w:tc>
          <w:tcPr>
            <w:tcW w:w="7104" w:type="dxa"/>
          </w:tcPr>
          <w:p w:rsidR="0082107B" w:rsidRPr="009534F3" w:rsidRDefault="0082107B" w:rsidP="00E121F3">
            <w:pPr>
              <w:jc w:val="both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Развитие системы электронного докумен-тооборота, электронных мониторингов  в системе образования, переход на предоставление муниципальных услуг в электронном виде, открытости системы образования. Обеспечение ОО обновлениями информационно-аналитических систем (ИАС), новыми ИАС для управления. Консультации, семинары по работе с ИАС с привлечением разработчиков, сервисное обслуживание процесса эксплуатации и развития ИАС. Приобретение лицензии на программное обеспечение, лицензионного программного обеспечения.</w:t>
            </w:r>
          </w:p>
        </w:tc>
        <w:tc>
          <w:tcPr>
            <w:tcW w:w="1134" w:type="dxa"/>
            <w:vMerge/>
            <w:vAlign w:val="center"/>
          </w:tcPr>
          <w:p w:rsidR="0082107B" w:rsidRPr="009534F3" w:rsidRDefault="0082107B" w:rsidP="00E121F3">
            <w:pPr>
              <w:jc w:val="center"/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% школ</w:t>
            </w:r>
          </w:p>
        </w:tc>
        <w:tc>
          <w:tcPr>
            <w:tcW w:w="690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1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jc w:val="right"/>
            </w:pPr>
            <w:r w:rsidRPr="009534F3">
              <w:t>315 395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jc w:val="right"/>
            </w:pPr>
            <w:r w:rsidRPr="009534F3">
              <w:t>315 395,00</w:t>
            </w:r>
          </w:p>
        </w:tc>
      </w:tr>
      <w:tr w:rsidR="0082107B" w:rsidRPr="009534F3" w:rsidTr="0082107B">
        <w:trPr>
          <w:trHeight w:val="293"/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7104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дровое обеспечение процесса информати-зации муниципальной системы образования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МАОУ ДО «ЦИТ»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jc w:val="right"/>
            </w:pPr>
            <w:r w:rsidRPr="009534F3">
              <w:rPr>
                <w:b/>
              </w:rPr>
              <w:t>67 362,4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jc w:val="right"/>
            </w:pPr>
            <w:r w:rsidRPr="009534F3">
              <w:rPr>
                <w:b/>
              </w:rPr>
              <w:t>67 362,4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jc w:val="center"/>
            </w:pPr>
            <w:r w:rsidRPr="009534F3">
              <w:t>1.2.1</w:t>
            </w:r>
          </w:p>
        </w:tc>
        <w:tc>
          <w:tcPr>
            <w:tcW w:w="7104" w:type="dxa"/>
          </w:tcPr>
          <w:p w:rsidR="0082107B" w:rsidRPr="009534F3" w:rsidRDefault="0082107B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оведение  на базе ЦИТ курсов повышения квалификации в сфере НИКТ, семинаров для педагогических и административных работников ОО, повышение квалификации персонала ЦИТ в рамках накопления и распространения опыта работы по информатизации</w:t>
            </w:r>
          </w:p>
        </w:tc>
        <w:tc>
          <w:tcPr>
            <w:tcW w:w="1134" w:type="dxa"/>
            <w:vMerge/>
            <w:vAlign w:val="center"/>
          </w:tcPr>
          <w:p w:rsidR="0082107B" w:rsidRPr="009534F3" w:rsidRDefault="0082107B" w:rsidP="00E121F3">
            <w:pPr>
              <w:jc w:val="center"/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% школ</w:t>
            </w:r>
          </w:p>
        </w:tc>
        <w:tc>
          <w:tcPr>
            <w:tcW w:w="690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1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jc w:val="right"/>
            </w:pPr>
            <w:r w:rsidRPr="009534F3">
              <w:t>67 362,4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jc w:val="right"/>
            </w:pPr>
            <w:r w:rsidRPr="009534F3">
              <w:t>67 362,4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7104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курсная, просветительская и проектно-исследовательская работа со школьниками с использованием информационных технологий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МАОУ ДО «ЦИТ»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10 857,6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10 857,6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7104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Проведение и участие в городских, региональных, всероссийских олимпиадах, интернет-олимпиадах и конкурсах, повышающих информационную компетентность обучающихся в области НИКТ, подготовка обучающихся к региональному этапу Всероссийской олимпиады школьников по информатике с привлечением специалистов ВУЗов</w:t>
            </w:r>
          </w:p>
        </w:tc>
        <w:tc>
          <w:tcPr>
            <w:tcW w:w="1134" w:type="dxa"/>
            <w:tcBorders>
              <w:top w:val="nil"/>
            </w:tcBorders>
          </w:tcPr>
          <w:p w:rsidR="0082107B" w:rsidRPr="009534F3" w:rsidRDefault="0082107B" w:rsidP="00E121F3"/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ол-во мероп-риятий</w:t>
            </w:r>
          </w:p>
        </w:tc>
        <w:tc>
          <w:tcPr>
            <w:tcW w:w="69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10 857,6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10 857,6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7104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териально–техническое обеспечение процесса информатизации системы образования (с переходом на ФГОС)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</w:rPr>
              <w:t>КО, ОО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2 750 00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2 750 0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jc w:val="center"/>
            </w:pPr>
            <w:r w:rsidRPr="009534F3">
              <w:t>1.4.1</w:t>
            </w:r>
          </w:p>
        </w:tc>
        <w:tc>
          <w:tcPr>
            <w:tcW w:w="7104" w:type="dxa"/>
          </w:tcPr>
          <w:p w:rsidR="0082107B" w:rsidRPr="009534F3" w:rsidRDefault="0082107B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компьютерного, мультимедийного, цифрового, интерактивного оборудования, компьютерной периферии в образовательные организации</w:t>
            </w:r>
          </w:p>
        </w:tc>
        <w:tc>
          <w:tcPr>
            <w:tcW w:w="1134" w:type="dxa"/>
            <w:vMerge/>
            <w:vAlign w:val="center"/>
          </w:tcPr>
          <w:p w:rsidR="0082107B" w:rsidRPr="009534F3" w:rsidRDefault="0082107B" w:rsidP="00E121F3">
            <w:pPr>
              <w:jc w:val="center"/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rPr>
                <w:lang w:val="en-US"/>
              </w:rPr>
              <w:t>% О</w:t>
            </w:r>
            <w:r w:rsidRPr="009534F3">
              <w:t>О</w:t>
            </w:r>
          </w:p>
        </w:tc>
        <w:tc>
          <w:tcPr>
            <w:tcW w:w="690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8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jc w:val="right"/>
            </w:pPr>
            <w:r w:rsidRPr="009534F3">
              <w:t>2 750 00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jc w:val="right"/>
            </w:pPr>
            <w:r w:rsidRPr="009534F3">
              <w:t>2 750 0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7104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ционно-коммуникационная образовательная среда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</w:rPr>
              <w:t>КО, ОО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38 80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33 08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471 88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jc w:val="center"/>
            </w:pPr>
            <w:r w:rsidRPr="009534F3">
              <w:t>1.5.1</w:t>
            </w:r>
          </w:p>
        </w:tc>
        <w:tc>
          <w:tcPr>
            <w:tcW w:w="7104" w:type="dxa"/>
          </w:tcPr>
          <w:p w:rsidR="0082107B" w:rsidRPr="009534F3" w:rsidRDefault="0082107B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Оплата аренды выделенного канала ЛОКОС, организация доступа образовательных организаций к  </w:t>
            </w:r>
            <w:r w:rsidRPr="009534F3">
              <w:rPr>
                <w:sz w:val="16"/>
                <w:szCs w:val="16"/>
              </w:rPr>
              <w:lastRenderedPageBreak/>
              <w:t>сети Интернет,  обеспечение возможности участия городского узла передачи данных в многоточечных видеоконференциях внутри сети ЛОКОС, обеспечение единого образовательного пространства (ГИОС), поддержка работы городского  образовательного портала</w:t>
            </w:r>
          </w:p>
        </w:tc>
        <w:tc>
          <w:tcPr>
            <w:tcW w:w="1134" w:type="dxa"/>
            <w:vMerge/>
            <w:vAlign w:val="center"/>
          </w:tcPr>
          <w:p w:rsidR="0082107B" w:rsidRPr="009534F3" w:rsidRDefault="0082107B" w:rsidP="00E121F3">
            <w:pPr>
              <w:jc w:val="center"/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% школ</w:t>
            </w:r>
          </w:p>
        </w:tc>
        <w:tc>
          <w:tcPr>
            <w:tcW w:w="690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1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jc w:val="right"/>
            </w:pPr>
            <w:r w:rsidRPr="009534F3">
              <w:t>338 80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jc w:val="right"/>
            </w:pPr>
            <w:r w:rsidRPr="009534F3">
              <w:t>133 08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jc w:val="right"/>
            </w:pPr>
            <w:r w:rsidRPr="009534F3">
              <w:t>471 88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lastRenderedPageBreak/>
              <w:t>1.6</w:t>
            </w:r>
          </w:p>
        </w:tc>
        <w:tc>
          <w:tcPr>
            <w:tcW w:w="7104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витие электронного и дистанционного обучения, в т.ч. для обучающихся с ограниченными возможностями здоровья и детей-инвалидов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</w:rPr>
              <w:t>КО, СОШ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651 65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36 305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787 955,00</w:t>
            </w:r>
          </w:p>
        </w:tc>
      </w:tr>
      <w:tr w:rsidR="0082107B" w:rsidRPr="009534F3" w:rsidTr="0082107B">
        <w:trPr>
          <w:trHeight w:val="834"/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jc w:val="center"/>
            </w:pPr>
            <w:r w:rsidRPr="009534F3">
              <w:t>1.6.1</w:t>
            </w:r>
          </w:p>
        </w:tc>
        <w:tc>
          <w:tcPr>
            <w:tcW w:w="7104" w:type="dxa"/>
          </w:tcPr>
          <w:p w:rsidR="0082107B" w:rsidRPr="009534F3" w:rsidRDefault="0082107B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электронного и дистанционного обучения, в т.ч. детей с ОВЗ и детей-инвалидов, оплата доступа к сети  Интернет детей-инвалидов, обучающихся на дому с использованием дистанционных образовательных технологий, техническое сопровождение оборудования детей-инвалидов, приобретение компьютерного оборудования для оснащения рабочих мест детей инвалидов</w:t>
            </w:r>
          </w:p>
        </w:tc>
        <w:tc>
          <w:tcPr>
            <w:tcW w:w="1134" w:type="dxa"/>
            <w:vMerge/>
            <w:vAlign w:val="center"/>
          </w:tcPr>
          <w:p w:rsidR="0082107B" w:rsidRPr="009534F3" w:rsidRDefault="0082107B" w:rsidP="00E121F3">
            <w:pPr>
              <w:jc w:val="center"/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% школ</w:t>
            </w:r>
          </w:p>
        </w:tc>
        <w:tc>
          <w:tcPr>
            <w:tcW w:w="690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1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jc w:val="right"/>
            </w:pPr>
            <w:r w:rsidRPr="009534F3">
              <w:t>651 65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jc w:val="right"/>
            </w:pPr>
            <w:r w:rsidRPr="009534F3">
              <w:t>136 305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jc w:val="right"/>
            </w:pPr>
            <w:r w:rsidRPr="009534F3">
              <w:t>787 955,00</w:t>
            </w:r>
          </w:p>
        </w:tc>
      </w:tr>
    </w:tbl>
    <w:p w:rsidR="0082107B" w:rsidRPr="009534F3" w:rsidRDefault="0082107B" w:rsidP="0082107B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3</w:t>
      </w:r>
    </w:p>
    <w:p w:rsidR="0082107B" w:rsidRPr="009534F3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82107B" w:rsidRPr="009534F3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4 «</w:t>
      </w:r>
      <w:r w:rsidRPr="009534F3">
        <w:rPr>
          <w:b/>
          <w:sz w:val="24"/>
          <w:szCs w:val="24"/>
        </w:rPr>
        <w:t>Информатизация системы образования Сосновоборского городского округа</w:t>
      </w:r>
      <w:r w:rsidRPr="009534F3">
        <w:rPr>
          <w:b/>
          <w:sz w:val="22"/>
          <w:szCs w:val="22"/>
        </w:rPr>
        <w:t>»</w:t>
      </w:r>
    </w:p>
    <w:p w:rsidR="0082107B" w:rsidRPr="009534F3" w:rsidRDefault="0082107B" w:rsidP="0082107B">
      <w:pPr>
        <w:jc w:val="center"/>
        <w:rPr>
          <w:sz w:val="22"/>
          <w:szCs w:val="22"/>
        </w:rPr>
      </w:pPr>
      <w:r w:rsidRPr="009534F3">
        <w:rPr>
          <w:b/>
          <w:sz w:val="24"/>
          <w:szCs w:val="24"/>
        </w:rPr>
        <w:t>на 2016 год</w:t>
      </w:r>
    </w:p>
    <w:tbl>
      <w:tblPr>
        <w:tblW w:w="1598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962"/>
        <w:gridCol w:w="1134"/>
        <w:gridCol w:w="1152"/>
        <w:gridCol w:w="850"/>
        <w:gridCol w:w="1418"/>
        <w:gridCol w:w="1277"/>
        <w:gridCol w:w="1276"/>
        <w:gridCol w:w="1275"/>
      </w:tblGrid>
      <w:tr w:rsidR="0082107B" w:rsidRPr="009534F3" w:rsidTr="0082107B">
        <w:trPr>
          <w:trHeight w:val="732"/>
          <w:tblCellSpacing w:w="5" w:type="nil"/>
        </w:trPr>
        <w:tc>
          <w:tcPr>
            <w:tcW w:w="642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962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134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тветст-венный за реализацию</w:t>
            </w:r>
          </w:p>
        </w:tc>
        <w:tc>
          <w:tcPr>
            <w:tcW w:w="2002" w:type="dxa"/>
            <w:gridSpan w:val="2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5246" w:type="dxa"/>
            <w:gridSpan w:val="4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План финансирования на 2016 год, руб.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2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-во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ИТОГО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7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962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9534F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дпрограмма 4  «Информатизация системы образования Сосновоборского городского округа»</w:t>
            </w:r>
          </w:p>
        </w:tc>
        <w:tc>
          <w:tcPr>
            <w:tcW w:w="1134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5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 052 50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 716 754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4 769 254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962" w:type="dxa"/>
            <w:vAlign w:val="center"/>
          </w:tcPr>
          <w:p w:rsidR="0082107B" w:rsidRPr="009534F3" w:rsidRDefault="0082107B" w:rsidP="00E121F3">
            <w:r w:rsidRPr="009534F3">
              <w:rPr>
                <w:b/>
              </w:rPr>
              <w:t>Основное мероприятие 1</w:t>
            </w:r>
            <w:r w:rsidRPr="009534F3">
              <w:t xml:space="preserve"> </w:t>
            </w:r>
            <w:r w:rsidRPr="009534F3">
              <w:rPr>
                <w:bCs/>
              </w:rPr>
              <w:t>Информатизация системы образования</w:t>
            </w:r>
          </w:p>
        </w:tc>
        <w:tc>
          <w:tcPr>
            <w:tcW w:w="1134" w:type="dxa"/>
          </w:tcPr>
          <w:p w:rsidR="0082107B" w:rsidRPr="009534F3" w:rsidRDefault="0082107B" w:rsidP="00E121F3">
            <w:pPr>
              <w:jc w:val="center"/>
            </w:pPr>
          </w:p>
        </w:tc>
        <w:tc>
          <w:tcPr>
            <w:tcW w:w="115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 052 50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 716 754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4 769 254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6962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тизация процессов управления системой образования,  развитие материально-технического обеспечения процессов информатизации системы образования (с переходом на ФГОС)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КО,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b/>
              </w:rPr>
            </w:pPr>
            <w:r w:rsidRPr="009534F3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15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 189 157,92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 189 157,92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6962" w:type="dxa"/>
          </w:tcPr>
          <w:p w:rsidR="0082107B" w:rsidRPr="009534F3" w:rsidRDefault="0082107B" w:rsidP="00E121F3">
            <w:pPr>
              <w:jc w:val="both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Развитие системы электронного документооборота, электронных мониторингов  в системе образования, переход на предоставление муниципальных услуг в электронном виде. </w:t>
            </w:r>
          </w:p>
          <w:p w:rsidR="0082107B" w:rsidRPr="009534F3" w:rsidRDefault="0082107B" w:rsidP="00E121F3">
            <w:pPr>
              <w:jc w:val="both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Сервисное обслуживание процесса эксплуатации и развития информационно-аналитических систем. Приобретение лицензии на программное обеспечение, лицензионного программного обеспечения, средств защиты информации.</w:t>
            </w:r>
          </w:p>
          <w:p w:rsidR="0082107B" w:rsidRPr="009534F3" w:rsidRDefault="0082107B" w:rsidP="00E121F3">
            <w:pPr>
              <w:jc w:val="both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компьютерного, мультимедийного, цифрового, интерактивного оборудования, компьютерной периферии в образовательные организации</w:t>
            </w:r>
          </w:p>
        </w:tc>
        <w:tc>
          <w:tcPr>
            <w:tcW w:w="1134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% ОО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 189 157,92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 189 157,92</w:t>
            </w:r>
          </w:p>
        </w:tc>
      </w:tr>
      <w:tr w:rsidR="0082107B" w:rsidRPr="009534F3" w:rsidTr="0082107B">
        <w:trPr>
          <w:trHeight w:val="293"/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6962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дровое обеспечение процесса информатизации муниципальной системы образования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ЦИТ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5 372,2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5 372,2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6962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Проведение  на базе ЦИТ курсов повышения квалифи-кации в сфере НИКТ, семинаров для педагогических и административных работников ОО, повышение квалификации персонала ЦИТ в рамках накопления и распространения опыта работы по информатизации</w:t>
            </w:r>
          </w:p>
        </w:tc>
        <w:tc>
          <w:tcPr>
            <w:tcW w:w="1134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5 372,2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5 372,2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6962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курсная, просветительская и проектно-исследовательская работа со школьниками в сфере новых информационно-коммуникационных технологий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43 50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43 500,0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6962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Проведение и участие в городских, региональных, всероссийских олимпиадах, интернет-олимпиадах и конкурсах, повышающих информационную компетентность обучающихся в области НИКТ, подготовка обучающихся к региональному этапу Всероссийской олимпиады школьников по информатике с привлечением специалистов ВУЗов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ЦИТ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ол-во мероп-риятий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43 50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43 500,0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6962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ционно-коммуникационная образовательная среда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</w:rPr>
              <w:t>КО, ОО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40 70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35 07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475 77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6962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рганизация доступа образовательных организаций к  сети Интернет,  обеспечение единого образовательного пространства (ГИОС), поддержка работы городского  образовательного портала</w:t>
            </w:r>
          </w:p>
        </w:tc>
        <w:tc>
          <w:tcPr>
            <w:tcW w:w="1134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40 70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35 07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75 77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lastRenderedPageBreak/>
              <w:t>1.5</w:t>
            </w:r>
          </w:p>
        </w:tc>
        <w:tc>
          <w:tcPr>
            <w:tcW w:w="6962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Развитие электронного и дистанционного обучения, в т.ч. для обучающихся с ограниченными возможностями здоровья и детей-инвалидов,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</w:rPr>
              <w:t>КО, СОШ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711 80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213 653,88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925 453,88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6962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рганизация электронного и дистанционного обуче-ния, в т.ч. детей с ОВЗ и детей-инвалидов, оплата доступа к сети  Интернет детей-инвалидов, обучающихся на дому с использованием дистанцион-ных образовательных технологий, техническое сопровождение оборудования детей-инвалидов, приобретение компьютерного оборудования для оснащения рабочих мест детей инвалидов.</w:t>
            </w:r>
          </w:p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Участие в проекте «Мобильная Электронная Школа»: приобретение лицензии  на базу данных образовательных ресурсов сети Интернет - электронных изданий, на оказание услуг по предоставлению доступа к ним для обеспечения деятельности ОО с  использованием современных образовательных технологий: электронного обучения, дистанционных образовательных технологий, технологий смешанного и мобильного обучения для организации современного образовательного процесса </w:t>
            </w:r>
          </w:p>
        </w:tc>
        <w:tc>
          <w:tcPr>
            <w:tcW w:w="1134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711 80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13 653,88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25 453,88</w:t>
            </w:r>
          </w:p>
        </w:tc>
      </w:tr>
    </w:tbl>
    <w:p w:rsidR="0082107B" w:rsidRPr="009534F3" w:rsidRDefault="0082107B" w:rsidP="0082107B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4</w:t>
      </w:r>
    </w:p>
    <w:p w:rsidR="0082107B" w:rsidRPr="009534F3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82107B" w:rsidRPr="009534F3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4 «</w:t>
      </w:r>
      <w:r w:rsidRPr="009534F3">
        <w:rPr>
          <w:b/>
          <w:sz w:val="24"/>
          <w:szCs w:val="24"/>
        </w:rPr>
        <w:t>Информатизация системы образования Сосновоборского городского округа</w:t>
      </w:r>
      <w:r w:rsidRPr="009534F3">
        <w:rPr>
          <w:b/>
          <w:sz w:val="22"/>
          <w:szCs w:val="22"/>
        </w:rPr>
        <w:t>»</w:t>
      </w:r>
    </w:p>
    <w:p w:rsidR="0082107B" w:rsidRPr="009534F3" w:rsidRDefault="0082107B" w:rsidP="0082107B">
      <w:pPr>
        <w:jc w:val="center"/>
      </w:pPr>
      <w:r w:rsidRPr="009534F3">
        <w:rPr>
          <w:b/>
          <w:sz w:val="24"/>
          <w:szCs w:val="24"/>
        </w:rPr>
        <w:t>на 2017 год</w:t>
      </w: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304"/>
        <w:gridCol w:w="1400"/>
        <w:gridCol w:w="1202"/>
        <w:gridCol w:w="850"/>
        <w:gridCol w:w="1559"/>
        <w:gridCol w:w="1226"/>
        <w:gridCol w:w="1275"/>
        <w:gridCol w:w="1418"/>
      </w:tblGrid>
      <w:tr w:rsidR="0082107B" w:rsidRPr="009534F3" w:rsidTr="0082107B">
        <w:trPr>
          <w:trHeight w:val="732"/>
          <w:tblCellSpacing w:w="5" w:type="nil"/>
        </w:trPr>
        <w:tc>
          <w:tcPr>
            <w:tcW w:w="642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304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00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тветст-венный за реализацию</w:t>
            </w:r>
          </w:p>
        </w:tc>
        <w:tc>
          <w:tcPr>
            <w:tcW w:w="2052" w:type="dxa"/>
            <w:gridSpan w:val="2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5478" w:type="dxa"/>
            <w:gridSpan w:val="4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План финансирования на 2017 год, руб.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4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-во</w:t>
            </w: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2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ИТОГО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4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6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04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9534F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дпрограмма 4  «Информатизация системы образования Сосновоборского городского округа»</w:t>
            </w:r>
          </w:p>
        </w:tc>
        <w:tc>
          <w:tcPr>
            <w:tcW w:w="1400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0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2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576 10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 713 433,44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4 289 533,44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304" w:type="dxa"/>
            <w:vAlign w:val="center"/>
          </w:tcPr>
          <w:p w:rsidR="0082107B" w:rsidRPr="009534F3" w:rsidRDefault="0082107B" w:rsidP="00E121F3">
            <w:r w:rsidRPr="009534F3">
              <w:rPr>
                <w:b/>
              </w:rPr>
              <w:t>Основное мероприятие 1</w:t>
            </w:r>
            <w:r w:rsidRPr="009534F3">
              <w:t xml:space="preserve"> </w:t>
            </w:r>
            <w:r w:rsidRPr="009534F3">
              <w:rPr>
                <w:bCs/>
              </w:rPr>
              <w:t>Информатизация системы образования</w:t>
            </w:r>
          </w:p>
        </w:tc>
        <w:tc>
          <w:tcPr>
            <w:tcW w:w="1400" w:type="dxa"/>
          </w:tcPr>
          <w:p w:rsidR="0082107B" w:rsidRPr="009534F3" w:rsidRDefault="0082107B" w:rsidP="00E121F3">
            <w:pPr>
              <w:jc w:val="center"/>
            </w:pPr>
          </w:p>
        </w:tc>
        <w:tc>
          <w:tcPr>
            <w:tcW w:w="120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2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576 10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 713 433,44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4 289 533,44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6304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тизация процессов управления системой образования,  развитие материально-технического обеспечения процессов информатизации системы образования (с переходом на ФГОС)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КО,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b/>
              </w:rPr>
            </w:pPr>
            <w:r w:rsidRPr="009534F3">
              <w:rPr>
                <w:rFonts w:ascii="Times New Roman" w:hAnsi="Times New Roman" w:cs="Times New Roman"/>
              </w:rPr>
              <w:t>ОО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20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2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 309 652,32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jc w:val="right"/>
              <w:rPr>
                <w:b/>
              </w:rPr>
            </w:pPr>
            <w:r w:rsidRPr="009534F3">
              <w:rPr>
                <w:b/>
              </w:rPr>
              <w:t>3 309 652,32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2107B" w:rsidRPr="009534F3" w:rsidRDefault="0082107B" w:rsidP="00E121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6304" w:type="dxa"/>
          </w:tcPr>
          <w:p w:rsidR="0082107B" w:rsidRPr="009534F3" w:rsidRDefault="0082107B" w:rsidP="00E121F3">
            <w:pPr>
              <w:jc w:val="both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Развитие системы электронного документооборота, электронных мониторингов  в системе образования, переход на предоставление муниципальных услуг в электронном виде. </w:t>
            </w:r>
          </w:p>
          <w:p w:rsidR="0082107B" w:rsidRPr="009534F3" w:rsidRDefault="0082107B" w:rsidP="00E121F3">
            <w:pPr>
              <w:jc w:val="both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Сервисное обслуживание процесса эксплуатации и развития информационно-аналитических систем. Приобретение лицензии на программное обеспечение, лицензионного программного обеспечения, технической поддержки средств защиты информации.</w:t>
            </w:r>
          </w:p>
          <w:p w:rsidR="0082107B" w:rsidRPr="009534F3" w:rsidRDefault="0082107B" w:rsidP="00E121F3">
            <w:pPr>
              <w:jc w:val="both"/>
            </w:pPr>
            <w:r w:rsidRPr="009534F3">
              <w:rPr>
                <w:sz w:val="16"/>
                <w:szCs w:val="16"/>
              </w:rPr>
              <w:t>Приобретение компьютерного, мультимедийного, цифрового, интерактивного оборудования, компьютерной периферии</w:t>
            </w:r>
          </w:p>
        </w:tc>
        <w:tc>
          <w:tcPr>
            <w:tcW w:w="1400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% ОО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 309 652,32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 309 652,32</w:t>
            </w:r>
          </w:p>
        </w:tc>
      </w:tr>
      <w:tr w:rsidR="0082107B" w:rsidRPr="009534F3" w:rsidTr="0082107B">
        <w:trPr>
          <w:trHeight w:val="293"/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6304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дровое обеспечение процесса информатизации муниципальной системы образования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</w:pPr>
            <w:r w:rsidRPr="009534F3">
              <w:rPr>
                <w:rFonts w:ascii="Times New Roman" w:hAnsi="Times New Roman" w:cs="Times New Roman"/>
              </w:rPr>
              <w:t>ЦИТ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2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46 50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jc w:val="right"/>
              <w:rPr>
                <w:b/>
              </w:rPr>
            </w:pPr>
            <w:r w:rsidRPr="009534F3">
              <w:rPr>
                <w:b/>
              </w:rPr>
              <w:t>46 5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6304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Проведение  на базе ЦИТ курсов повышения квалифи-кации в сфере НИКТ, семинаров для педагогических и административных работников ОО, повышение квалификации персонала ЦИТ в рамках накопления и распространения опыта работы по информатизации</w:t>
            </w:r>
          </w:p>
        </w:tc>
        <w:tc>
          <w:tcPr>
            <w:tcW w:w="1400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6 50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6 5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6304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курсная, просветительская и проектно-исследовательская работа со школьниками в сфере новых информационно-коммуникационных технологий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40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2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44 00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44 0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lastRenderedPageBreak/>
              <w:t>1.3.1</w:t>
            </w:r>
          </w:p>
        </w:tc>
        <w:tc>
          <w:tcPr>
            <w:tcW w:w="6304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Проведение и участие в городских, региональных, всероссийских олимпиадах, интернет-олимпиадах и конкурсах, повышающих информационную компетентность обучающихся в области НИКТ, подготовка обучающихся к региональному этапу Всероссийской олимпиады школьников по информатике с привлечением специалистов ВУЗов</w:t>
            </w:r>
          </w:p>
        </w:tc>
        <w:tc>
          <w:tcPr>
            <w:tcW w:w="1400" w:type="dxa"/>
            <w:tcBorders>
              <w:top w:val="nil"/>
            </w:tcBorders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ЦИТ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ол-во мероп-риятий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44 00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44 0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6304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ционно-коммуникационная образовательная среда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b/>
              </w:rPr>
            </w:pPr>
            <w:r w:rsidRPr="009534F3">
              <w:rPr>
                <w:rFonts w:ascii="Times New Roman" w:hAnsi="Times New Roman" w:cs="Times New Roman"/>
              </w:rPr>
              <w:t>КО, ОО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2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01 00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jc w:val="right"/>
              <w:rPr>
                <w:b/>
              </w:rPr>
            </w:pPr>
            <w:r w:rsidRPr="009534F3">
              <w:rPr>
                <w:b/>
              </w:rPr>
              <w:t>101 0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6304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рганизация доступа образовательных организаций к  сети Интернет,  обеспечение единого образовательного пространства (ГИОС), поддержка работы городского  образовательного портала</w:t>
            </w:r>
          </w:p>
        </w:tc>
        <w:tc>
          <w:tcPr>
            <w:tcW w:w="1400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1 00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1 0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6304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витие электронного и дистанционного обучения, в т.ч. для обучающихся с ограниченными возможностями здоровья и детей-инвалидов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b/>
              </w:rPr>
            </w:pPr>
            <w:r w:rsidRPr="009534F3">
              <w:rPr>
                <w:rFonts w:ascii="Times New Roman" w:hAnsi="Times New Roman" w:cs="Times New Roman"/>
              </w:rPr>
              <w:t>КО, СОШ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2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576 10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12 281,12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688 381,12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6304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рганизация электронного и дистанционного обуче-ния, в т.ч. детей с ОВЗ и детей-инвалидов, оплата доступа к сети  Интернет детей-инвалидов, обучающихся на дому с использованием дистанцион-ных образовательных технологий, техническое сопровождение оборудования детей-инвалидов, приобретение компьютерного оборудования для оснащения рабочих мест детей инвалидов.</w:t>
            </w:r>
          </w:p>
        </w:tc>
        <w:tc>
          <w:tcPr>
            <w:tcW w:w="1400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576 10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12 281,12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88 381,12</w:t>
            </w:r>
          </w:p>
        </w:tc>
      </w:tr>
    </w:tbl>
    <w:p w:rsidR="0082107B" w:rsidRPr="0082107B" w:rsidRDefault="0082107B" w:rsidP="0082107B">
      <w:pPr>
        <w:widowControl w:val="0"/>
        <w:autoSpaceDE w:val="0"/>
        <w:ind w:firstLine="540"/>
        <w:jc w:val="right"/>
        <w:rPr>
          <w:sz w:val="10"/>
          <w:szCs w:val="10"/>
        </w:rPr>
      </w:pPr>
    </w:p>
    <w:p w:rsidR="0082107B" w:rsidRPr="009534F3" w:rsidRDefault="0082107B" w:rsidP="0082107B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5</w:t>
      </w:r>
    </w:p>
    <w:p w:rsidR="0082107B" w:rsidRPr="0082107B" w:rsidRDefault="0082107B" w:rsidP="0082107B">
      <w:pPr>
        <w:widowControl w:val="0"/>
        <w:autoSpaceDE w:val="0"/>
        <w:jc w:val="center"/>
        <w:rPr>
          <w:b/>
          <w:sz w:val="10"/>
          <w:szCs w:val="10"/>
        </w:rPr>
      </w:pPr>
    </w:p>
    <w:p w:rsidR="0082107B" w:rsidRPr="009534F3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82107B" w:rsidRPr="009534F3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4 «</w:t>
      </w:r>
      <w:r w:rsidRPr="009534F3">
        <w:rPr>
          <w:b/>
          <w:sz w:val="24"/>
          <w:szCs w:val="24"/>
        </w:rPr>
        <w:t>Информатизация системы образования Сосновоборского городского округа</w:t>
      </w:r>
      <w:r w:rsidRPr="009534F3">
        <w:rPr>
          <w:b/>
          <w:sz w:val="22"/>
          <w:szCs w:val="22"/>
        </w:rPr>
        <w:t>»</w:t>
      </w:r>
    </w:p>
    <w:p w:rsidR="0082107B" w:rsidRPr="009534F3" w:rsidRDefault="0082107B" w:rsidP="0082107B">
      <w:pPr>
        <w:jc w:val="center"/>
      </w:pPr>
      <w:r w:rsidRPr="009534F3">
        <w:rPr>
          <w:b/>
          <w:sz w:val="24"/>
          <w:szCs w:val="24"/>
        </w:rPr>
        <w:t>на 2018 год</w:t>
      </w:r>
    </w:p>
    <w:p w:rsidR="0082107B" w:rsidRPr="0082107B" w:rsidRDefault="0082107B" w:rsidP="0082107B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tbl>
      <w:tblPr>
        <w:tblW w:w="15735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5403"/>
        <w:gridCol w:w="1400"/>
        <w:gridCol w:w="1435"/>
        <w:gridCol w:w="850"/>
        <w:gridCol w:w="1559"/>
        <w:gridCol w:w="1418"/>
        <w:gridCol w:w="1560"/>
        <w:gridCol w:w="1468"/>
      </w:tblGrid>
      <w:tr w:rsidR="0082107B" w:rsidRPr="009534F3" w:rsidTr="0082107B">
        <w:trPr>
          <w:trHeight w:val="732"/>
          <w:tblCellSpacing w:w="5" w:type="nil"/>
        </w:trPr>
        <w:tc>
          <w:tcPr>
            <w:tcW w:w="642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03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00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Ответст-венный за реализацию</w:t>
            </w:r>
          </w:p>
        </w:tc>
        <w:tc>
          <w:tcPr>
            <w:tcW w:w="2285" w:type="dxa"/>
            <w:gridSpan w:val="2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6005" w:type="dxa"/>
            <w:gridSpan w:val="4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План финансирования на 2018 год, руб.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6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3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00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35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68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03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9534F3">
              <w:rPr>
                <w:rFonts w:ascii="Times New Roman" w:hAnsi="Times New Roman" w:cs="Times New Roman"/>
                <w:b/>
                <w:i/>
              </w:rPr>
              <w:t>Подпрограмма 4  «Информатизация системы образования Сосновоборского городского округа»</w:t>
            </w:r>
          </w:p>
        </w:tc>
        <w:tc>
          <w:tcPr>
            <w:tcW w:w="1400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5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441 000,00</w:t>
            </w:r>
          </w:p>
        </w:tc>
        <w:tc>
          <w:tcPr>
            <w:tcW w:w="1560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 216 754,00</w:t>
            </w:r>
          </w:p>
        </w:tc>
        <w:tc>
          <w:tcPr>
            <w:tcW w:w="146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 657 754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403" w:type="dxa"/>
            <w:vAlign w:val="center"/>
          </w:tcPr>
          <w:p w:rsidR="0082107B" w:rsidRPr="009534F3" w:rsidRDefault="0082107B" w:rsidP="00E121F3">
            <w:r w:rsidRPr="009534F3">
              <w:rPr>
                <w:b/>
              </w:rPr>
              <w:t>Основное мероприятие 1</w:t>
            </w:r>
            <w:r w:rsidRPr="009534F3">
              <w:t xml:space="preserve"> </w:t>
            </w:r>
            <w:r w:rsidRPr="009534F3">
              <w:rPr>
                <w:bCs/>
              </w:rPr>
              <w:t>Информатизация системы образования</w:t>
            </w:r>
          </w:p>
        </w:tc>
        <w:tc>
          <w:tcPr>
            <w:tcW w:w="1400" w:type="dxa"/>
          </w:tcPr>
          <w:p w:rsidR="0082107B" w:rsidRPr="009534F3" w:rsidRDefault="0082107B" w:rsidP="00E121F3">
            <w:pPr>
              <w:jc w:val="center"/>
            </w:pPr>
          </w:p>
        </w:tc>
        <w:tc>
          <w:tcPr>
            <w:tcW w:w="1435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41 000,00</w:t>
            </w:r>
          </w:p>
        </w:tc>
        <w:tc>
          <w:tcPr>
            <w:tcW w:w="1560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 216 754,00</w:t>
            </w:r>
          </w:p>
        </w:tc>
        <w:tc>
          <w:tcPr>
            <w:tcW w:w="146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 657 754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03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Информатизация процессов управления системой образования,  развитие материально-технического обеспечения процессов информатизации системы образования (с переходом на ФГОС)</w:t>
            </w:r>
          </w:p>
        </w:tc>
        <w:tc>
          <w:tcPr>
            <w:tcW w:w="1400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КО,</w:t>
            </w:r>
          </w:p>
          <w:p w:rsidR="0082107B" w:rsidRPr="009534F3" w:rsidRDefault="0082107B" w:rsidP="00E121F3">
            <w:pPr>
              <w:pStyle w:val="ConsPlusCell"/>
              <w:jc w:val="center"/>
            </w:pPr>
            <w:r w:rsidRPr="009534F3">
              <w:rPr>
                <w:rFonts w:ascii="Times New Roman" w:hAnsi="Times New Roman" w:cs="Times New Roman"/>
              </w:rPr>
              <w:t>ОО</w:t>
            </w:r>
          </w:p>
          <w:p w:rsidR="0082107B" w:rsidRPr="009534F3" w:rsidRDefault="0082107B" w:rsidP="00E121F3">
            <w:pPr>
              <w:pStyle w:val="ConsPlusCell"/>
              <w:jc w:val="center"/>
            </w:pPr>
          </w:p>
        </w:tc>
        <w:tc>
          <w:tcPr>
            <w:tcW w:w="143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ОО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05 </w:t>
            </w:r>
            <w:r w:rsidRPr="00FE3088">
              <w:rPr>
                <w:rFonts w:ascii="Times New Roman" w:hAnsi="Times New Roman" w:cs="Times New Roman"/>
              </w:rPr>
              <w:t>666</w:t>
            </w:r>
            <w:r>
              <w:rPr>
                <w:rFonts w:ascii="Times New Roman" w:hAnsi="Times New Roman" w:cs="Times New Roman"/>
              </w:rPr>
              <w:t>,</w:t>
            </w:r>
            <w:r w:rsidRPr="00FE308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68" w:type="dxa"/>
            <w:vAlign w:val="center"/>
          </w:tcPr>
          <w:p w:rsidR="0082107B" w:rsidRPr="009534F3" w:rsidRDefault="0082107B" w:rsidP="00E121F3">
            <w:pPr>
              <w:jc w:val="right"/>
            </w:pPr>
            <w:r>
              <w:t>2 805 </w:t>
            </w:r>
            <w:r w:rsidRPr="00FE3088">
              <w:t>666</w:t>
            </w:r>
            <w:r>
              <w:t>,</w:t>
            </w:r>
            <w:r w:rsidRPr="00FE3088">
              <w:t>32</w:t>
            </w:r>
          </w:p>
        </w:tc>
      </w:tr>
      <w:tr w:rsidR="0082107B" w:rsidRPr="009534F3" w:rsidTr="0082107B">
        <w:trPr>
          <w:trHeight w:val="293"/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403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адровое обеспечение процесса информатизации муниципальной системы образования</w:t>
            </w:r>
          </w:p>
        </w:tc>
        <w:tc>
          <w:tcPr>
            <w:tcW w:w="140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</w:pPr>
            <w:r w:rsidRPr="009534F3">
              <w:rPr>
                <w:rFonts w:ascii="Times New Roman" w:hAnsi="Times New Roman" w:cs="Times New Roman"/>
              </w:rPr>
              <w:t>ЦИТ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6 500,00</w:t>
            </w:r>
          </w:p>
        </w:tc>
        <w:tc>
          <w:tcPr>
            <w:tcW w:w="1468" w:type="dxa"/>
            <w:vAlign w:val="center"/>
          </w:tcPr>
          <w:p w:rsidR="0082107B" w:rsidRPr="009534F3" w:rsidRDefault="0082107B" w:rsidP="00E121F3">
            <w:pPr>
              <w:jc w:val="right"/>
            </w:pPr>
            <w:r w:rsidRPr="009534F3">
              <w:t>46 5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403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Проведение и участие в городских, региональных, всероссийских олимпиадах, интернет-олимпиадах и конкурсах, повышающих информационную компетентность обучающихся в области НИКТ, подготовка обучающихся к региональному этапу Всероссийской олимпиады школьников по информатике с привлечением специалистов ВУЗов</w:t>
            </w:r>
          </w:p>
        </w:tc>
        <w:tc>
          <w:tcPr>
            <w:tcW w:w="1400" w:type="dxa"/>
            <w:tcBorders>
              <w:top w:val="nil"/>
            </w:tcBorders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ЦИТ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44 0</w:t>
            </w:r>
            <w:r>
              <w:rPr>
                <w:rFonts w:ascii="Times New Roman" w:hAnsi="Times New Roman" w:cs="Times New Roman"/>
              </w:rPr>
              <w:t>8</w:t>
            </w: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44 0</w:t>
            </w:r>
            <w:r>
              <w:rPr>
                <w:rFonts w:ascii="Times New Roman" w:hAnsi="Times New Roman" w:cs="Times New Roman"/>
              </w:rPr>
              <w:t>8</w:t>
            </w:r>
            <w:r w:rsidRPr="009534F3">
              <w:rPr>
                <w:rFonts w:ascii="Times New Roman" w:hAnsi="Times New Roman" w:cs="Times New Roman"/>
              </w:rPr>
              <w:t>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</w:t>
            </w:r>
          </w:p>
        </w:tc>
        <w:tc>
          <w:tcPr>
            <w:tcW w:w="5403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Информационно-коммуникационная образовательная среда</w:t>
            </w:r>
          </w:p>
        </w:tc>
        <w:tc>
          <w:tcPr>
            <w:tcW w:w="140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</w:pPr>
            <w:r w:rsidRPr="009534F3">
              <w:rPr>
                <w:rFonts w:ascii="Times New Roman" w:hAnsi="Times New Roman" w:cs="Times New Roman"/>
              </w:rPr>
              <w:t>КО, ОО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1 000,00</w:t>
            </w:r>
          </w:p>
        </w:tc>
        <w:tc>
          <w:tcPr>
            <w:tcW w:w="1468" w:type="dxa"/>
            <w:vAlign w:val="center"/>
          </w:tcPr>
          <w:p w:rsidR="0082107B" w:rsidRPr="009534F3" w:rsidRDefault="0082107B" w:rsidP="00E121F3">
            <w:pPr>
              <w:jc w:val="right"/>
            </w:pPr>
            <w:r w:rsidRPr="009534F3">
              <w:t>101 0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5403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Развитие электронного и дистанционного обучения для обучающихся с ограниченными возможностями здоровья и детей-инвалидов</w:t>
            </w:r>
          </w:p>
        </w:tc>
        <w:tc>
          <w:tcPr>
            <w:tcW w:w="140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</w:pPr>
            <w:r w:rsidRPr="009534F3">
              <w:rPr>
                <w:rFonts w:ascii="Times New Roman" w:hAnsi="Times New Roman" w:cs="Times New Roman"/>
              </w:rPr>
              <w:t>КО, СОШ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детей-инвалидов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41 000,00</w:t>
            </w:r>
          </w:p>
        </w:tc>
        <w:tc>
          <w:tcPr>
            <w:tcW w:w="1560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 </w:t>
            </w:r>
            <w:r w:rsidRPr="00FE3088">
              <w:rPr>
                <w:rFonts w:ascii="Times New Roman" w:hAnsi="Times New Roman" w:cs="Times New Roman"/>
              </w:rPr>
              <w:t>507</w:t>
            </w:r>
            <w:r>
              <w:rPr>
                <w:rFonts w:ascii="Times New Roman" w:hAnsi="Times New Roman" w:cs="Times New Roman"/>
              </w:rPr>
              <w:t>,</w:t>
            </w:r>
            <w:r w:rsidRPr="00FE3088">
              <w:rPr>
                <w:rFonts w:ascii="Times New Roman" w:hAnsi="Times New Roman" w:cs="Times New Roman"/>
              </w:rPr>
              <w:t xml:space="preserve">68 </w:t>
            </w:r>
          </w:p>
        </w:tc>
        <w:tc>
          <w:tcPr>
            <w:tcW w:w="1468" w:type="dxa"/>
            <w:vAlign w:val="center"/>
          </w:tcPr>
          <w:p w:rsidR="0082107B" w:rsidRPr="009534F3" w:rsidRDefault="0082107B" w:rsidP="00E121F3">
            <w:pPr>
              <w:jc w:val="right"/>
            </w:pPr>
            <w:r>
              <w:t>560 507,68</w:t>
            </w:r>
          </w:p>
        </w:tc>
      </w:tr>
    </w:tbl>
    <w:p w:rsidR="0082107B" w:rsidRPr="009534F3" w:rsidRDefault="0082107B" w:rsidP="0082107B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</w:p>
    <w:p w:rsidR="0082107B" w:rsidRPr="009534F3" w:rsidRDefault="0082107B" w:rsidP="0082107B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6</w:t>
      </w:r>
    </w:p>
    <w:p w:rsidR="0082107B" w:rsidRPr="009534F3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</w:p>
    <w:p w:rsidR="0082107B" w:rsidRPr="009534F3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82107B" w:rsidRPr="009534F3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4 «</w:t>
      </w:r>
      <w:r w:rsidRPr="009534F3">
        <w:rPr>
          <w:b/>
          <w:sz w:val="24"/>
          <w:szCs w:val="24"/>
        </w:rPr>
        <w:t>Информатизация системы образования Сосновоборского городского округа</w:t>
      </w:r>
      <w:r w:rsidRPr="009534F3">
        <w:rPr>
          <w:b/>
          <w:sz w:val="22"/>
          <w:szCs w:val="22"/>
        </w:rPr>
        <w:t>»</w:t>
      </w:r>
    </w:p>
    <w:p w:rsidR="0082107B" w:rsidRPr="009534F3" w:rsidRDefault="0082107B" w:rsidP="0082107B">
      <w:pPr>
        <w:jc w:val="center"/>
      </w:pPr>
      <w:r w:rsidRPr="009534F3">
        <w:rPr>
          <w:b/>
          <w:sz w:val="24"/>
          <w:szCs w:val="24"/>
        </w:rPr>
        <w:t>на 2019 год</w:t>
      </w:r>
    </w:p>
    <w:p w:rsidR="0082107B" w:rsidRPr="009534F3" w:rsidRDefault="0082107B" w:rsidP="0082107B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</w:p>
    <w:tbl>
      <w:tblPr>
        <w:tblW w:w="15735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5403"/>
        <w:gridCol w:w="1400"/>
        <w:gridCol w:w="1435"/>
        <w:gridCol w:w="850"/>
        <w:gridCol w:w="1559"/>
        <w:gridCol w:w="1418"/>
        <w:gridCol w:w="1560"/>
        <w:gridCol w:w="1468"/>
      </w:tblGrid>
      <w:tr w:rsidR="0082107B" w:rsidRPr="009534F3" w:rsidTr="0082107B">
        <w:trPr>
          <w:trHeight w:val="732"/>
          <w:tblCellSpacing w:w="5" w:type="nil"/>
        </w:trPr>
        <w:tc>
          <w:tcPr>
            <w:tcW w:w="642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03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00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Ответст-венный за реализацию</w:t>
            </w:r>
          </w:p>
        </w:tc>
        <w:tc>
          <w:tcPr>
            <w:tcW w:w="2285" w:type="dxa"/>
            <w:gridSpan w:val="2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6005" w:type="dxa"/>
            <w:gridSpan w:val="4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План финансирования на 2019 год, руб.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6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3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00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35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68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03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9534F3">
              <w:rPr>
                <w:rFonts w:ascii="Times New Roman" w:hAnsi="Times New Roman" w:cs="Times New Roman"/>
                <w:b/>
                <w:i/>
              </w:rPr>
              <w:t>Подпрограмма 4  «Информатизация системы образования Сосновоборского городского округа»</w:t>
            </w:r>
          </w:p>
        </w:tc>
        <w:tc>
          <w:tcPr>
            <w:tcW w:w="1400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5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648 000,00</w:t>
            </w:r>
          </w:p>
        </w:tc>
        <w:tc>
          <w:tcPr>
            <w:tcW w:w="1560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 716 754,00</w:t>
            </w:r>
          </w:p>
        </w:tc>
        <w:tc>
          <w:tcPr>
            <w:tcW w:w="146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4 364 754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403" w:type="dxa"/>
            <w:vAlign w:val="center"/>
          </w:tcPr>
          <w:p w:rsidR="0082107B" w:rsidRPr="009534F3" w:rsidRDefault="0082107B" w:rsidP="00E121F3">
            <w:r w:rsidRPr="009534F3">
              <w:rPr>
                <w:b/>
              </w:rPr>
              <w:t>Основное мероприятие 1</w:t>
            </w:r>
            <w:r w:rsidRPr="009534F3">
              <w:t xml:space="preserve"> </w:t>
            </w:r>
            <w:r w:rsidRPr="009534F3">
              <w:rPr>
                <w:bCs/>
              </w:rPr>
              <w:t>Информатизация системы образования</w:t>
            </w:r>
          </w:p>
        </w:tc>
        <w:tc>
          <w:tcPr>
            <w:tcW w:w="1400" w:type="dxa"/>
          </w:tcPr>
          <w:p w:rsidR="0082107B" w:rsidRPr="009534F3" w:rsidRDefault="0082107B" w:rsidP="00E121F3">
            <w:pPr>
              <w:jc w:val="center"/>
            </w:pPr>
          </w:p>
        </w:tc>
        <w:tc>
          <w:tcPr>
            <w:tcW w:w="1435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48 000,00</w:t>
            </w:r>
          </w:p>
        </w:tc>
        <w:tc>
          <w:tcPr>
            <w:tcW w:w="1560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 716 754,00</w:t>
            </w:r>
          </w:p>
        </w:tc>
        <w:tc>
          <w:tcPr>
            <w:tcW w:w="146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 364 754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03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Информатизация процессов управления системой образования,  развитие материально-технического обеспечения процессов информатизации системы образования (с переходом на ФГОС)</w:t>
            </w:r>
          </w:p>
        </w:tc>
        <w:tc>
          <w:tcPr>
            <w:tcW w:w="1400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КО,</w:t>
            </w:r>
          </w:p>
          <w:p w:rsidR="0082107B" w:rsidRPr="009534F3" w:rsidRDefault="0082107B" w:rsidP="00E121F3">
            <w:pPr>
              <w:pStyle w:val="ConsPlusCell"/>
              <w:jc w:val="center"/>
            </w:pPr>
            <w:r w:rsidRPr="009534F3">
              <w:rPr>
                <w:rFonts w:ascii="Times New Roman" w:hAnsi="Times New Roman" w:cs="Times New Roman"/>
              </w:rPr>
              <w:t>ОО</w:t>
            </w:r>
          </w:p>
          <w:p w:rsidR="0082107B" w:rsidRPr="009534F3" w:rsidRDefault="0082107B" w:rsidP="00E121F3">
            <w:pPr>
              <w:pStyle w:val="ConsPlusCell"/>
              <w:jc w:val="center"/>
            </w:pPr>
          </w:p>
        </w:tc>
        <w:tc>
          <w:tcPr>
            <w:tcW w:w="143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ОО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274 254,00</w:t>
            </w:r>
          </w:p>
        </w:tc>
        <w:tc>
          <w:tcPr>
            <w:tcW w:w="146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274 254,00</w:t>
            </w:r>
          </w:p>
        </w:tc>
      </w:tr>
      <w:tr w:rsidR="0082107B" w:rsidRPr="009534F3" w:rsidTr="0082107B">
        <w:trPr>
          <w:trHeight w:val="293"/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403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адровое обеспечение процесса информатизации муниципальной системы образования</w:t>
            </w:r>
          </w:p>
        </w:tc>
        <w:tc>
          <w:tcPr>
            <w:tcW w:w="140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</w:pPr>
            <w:r w:rsidRPr="009534F3">
              <w:rPr>
                <w:rFonts w:ascii="Times New Roman" w:hAnsi="Times New Roman" w:cs="Times New Roman"/>
              </w:rPr>
              <w:t>ЦИТ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6 500,00</w:t>
            </w:r>
          </w:p>
        </w:tc>
        <w:tc>
          <w:tcPr>
            <w:tcW w:w="146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6 5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403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Проведение и участие в городских, региональных, всероссийских олимпиадах, интернет-олимпиадах и конкурсах, повышающих информационную компетентность обучающихся в области НИКТ, подготовка обучающихся к региональному этапу Всероссийской олимпиады школьников по информатике с привлечением специалистов ВУЗов</w:t>
            </w:r>
          </w:p>
        </w:tc>
        <w:tc>
          <w:tcPr>
            <w:tcW w:w="1400" w:type="dxa"/>
            <w:tcBorders>
              <w:top w:val="nil"/>
            </w:tcBorders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ЦИТ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44 000,00</w:t>
            </w:r>
          </w:p>
        </w:tc>
        <w:tc>
          <w:tcPr>
            <w:tcW w:w="146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44 0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5403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Информационно-коммуникационная образовательная среда</w:t>
            </w:r>
          </w:p>
        </w:tc>
        <w:tc>
          <w:tcPr>
            <w:tcW w:w="140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</w:pPr>
            <w:r w:rsidRPr="009534F3">
              <w:rPr>
                <w:rFonts w:ascii="Times New Roman" w:hAnsi="Times New Roman" w:cs="Times New Roman"/>
              </w:rPr>
              <w:t>КО, ОО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2 000,00</w:t>
            </w:r>
          </w:p>
        </w:tc>
        <w:tc>
          <w:tcPr>
            <w:tcW w:w="146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2 0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5403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Развитие электронного и дистанционного обучения для обучающихся с ограниченными возможностями здоровья и детей-инвалидов</w:t>
            </w:r>
          </w:p>
        </w:tc>
        <w:tc>
          <w:tcPr>
            <w:tcW w:w="140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</w:pPr>
            <w:r w:rsidRPr="009534F3">
              <w:rPr>
                <w:rFonts w:ascii="Times New Roman" w:hAnsi="Times New Roman" w:cs="Times New Roman"/>
              </w:rPr>
              <w:t>КО, СОШ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детей-инвалидов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48 000,00</w:t>
            </w:r>
          </w:p>
        </w:tc>
        <w:tc>
          <w:tcPr>
            <w:tcW w:w="1560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50 000,00</w:t>
            </w:r>
          </w:p>
        </w:tc>
        <w:tc>
          <w:tcPr>
            <w:tcW w:w="1468" w:type="dxa"/>
            <w:vAlign w:val="center"/>
          </w:tcPr>
          <w:p w:rsidR="0082107B" w:rsidRPr="009534F3" w:rsidRDefault="0082107B" w:rsidP="00E121F3">
            <w:pPr>
              <w:jc w:val="right"/>
            </w:pPr>
            <w:r w:rsidRPr="009534F3">
              <w:t>798 000,00</w:t>
            </w:r>
          </w:p>
        </w:tc>
      </w:tr>
    </w:tbl>
    <w:p w:rsidR="0082107B" w:rsidRDefault="0082107B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107B" w:rsidRDefault="0082107B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107B" w:rsidRDefault="0082107B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107B" w:rsidRDefault="0082107B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F503F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</w:p>
    <w:p w:rsidR="000D64DA" w:rsidRPr="00756CE6" w:rsidRDefault="000D64DA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  <w:sectPr w:rsidR="000D64DA" w:rsidRPr="00756CE6" w:rsidSect="00D31AD8">
          <w:footerReference w:type="even" r:id="rId15"/>
          <w:footerReference w:type="default" r:id="rId16"/>
          <w:headerReference w:type="first" r:id="rId17"/>
          <w:pgSz w:w="16838" w:h="11906" w:orient="landscape"/>
          <w:pgMar w:top="567" w:right="720" w:bottom="1276" w:left="1134" w:header="720" w:footer="720" w:gutter="0"/>
          <w:cols w:space="720"/>
          <w:titlePg/>
        </w:sect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>ПОДПРОГРАММА 5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CE56FE" w:rsidRDefault="00BF503F" w:rsidP="00BF503F">
      <w:pPr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 xml:space="preserve">«Организация оздоровления, отдыха и занятости детей, подростков и молодежи  в каникулярное время в Сосновоборском городском округе» 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CE56FE">
        <w:rPr>
          <w:sz w:val="24"/>
          <w:szCs w:val="24"/>
        </w:rPr>
        <w:t>ПАСПОРТ</w:t>
      </w:r>
    </w:p>
    <w:p w:rsidR="00BF503F" w:rsidRPr="00CE56FE" w:rsidRDefault="00BF503F" w:rsidP="00BF503F">
      <w:pPr>
        <w:jc w:val="center"/>
        <w:rPr>
          <w:sz w:val="24"/>
          <w:szCs w:val="24"/>
        </w:rPr>
      </w:pPr>
      <w:r w:rsidRPr="00CE56FE">
        <w:rPr>
          <w:sz w:val="24"/>
          <w:szCs w:val="24"/>
        </w:rPr>
        <w:t>Подпрограммы 5 «Организация оздоровления, отдыха и занятости детей, подростков и молодежи  в канику</w:t>
      </w:r>
      <w:r w:rsidR="00DB04E3">
        <w:rPr>
          <w:sz w:val="24"/>
          <w:szCs w:val="24"/>
        </w:rPr>
        <w:t xml:space="preserve">лярное время </w:t>
      </w:r>
      <w:r w:rsidRPr="00CE56FE">
        <w:rPr>
          <w:sz w:val="24"/>
          <w:szCs w:val="24"/>
        </w:rPr>
        <w:t xml:space="preserve"> в Сосновоборском городском округе» </w:t>
      </w:r>
    </w:p>
    <w:p w:rsidR="00BF503F" w:rsidRPr="00CE56FE" w:rsidRDefault="00BF503F" w:rsidP="00BF503F">
      <w:pPr>
        <w:pStyle w:val="ConsPlusCell"/>
        <w:rPr>
          <w:rFonts w:ascii="Times New Roman" w:hAnsi="Times New Roman" w:cs="Times New Roman"/>
          <w:sz w:val="10"/>
          <w:szCs w:val="10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8222"/>
      </w:tblGrid>
      <w:tr w:rsidR="00BF503F" w:rsidRPr="00CE56FE" w:rsidTr="00D31AD8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B04E3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>«Организация оздоровления, отдыха и занятости детей, подростков и молодежи  в каникулярное время</w:t>
            </w:r>
            <w:r w:rsidR="00DB04E3">
              <w:rPr>
                <w:b/>
                <w:sz w:val="24"/>
                <w:szCs w:val="24"/>
              </w:rPr>
              <w:t xml:space="preserve"> </w:t>
            </w:r>
            <w:r w:rsidRPr="00CE56FE">
              <w:rPr>
                <w:b/>
                <w:sz w:val="24"/>
                <w:szCs w:val="24"/>
              </w:rPr>
              <w:t xml:space="preserve">в Сосновоборском городском округе» </w:t>
            </w:r>
          </w:p>
        </w:tc>
      </w:tr>
      <w:tr w:rsidR="00BF503F" w:rsidRPr="00CE56FE" w:rsidTr="00D31AD8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ind w:right="254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Комитет образования  Сосновоборского городского округа </w:t>
            </w:r>
          </w:p>
        </w:tc>
      </w:tr>
      <w:tr w:rsidR="00BF503F" w:rsidRPr="00CE56FE" w:rsidTr="00D31AD8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 xml:space="preserve">Участники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Комитет образования Сосновоборского городского округа, муниципальные бюджетные, муниципальные автономные организации, подведомственные Комитету образования Сосновоборского городского округа, администрация Сосновоборского городского округа, КСЗН Сосновоборского городского округа, отдел культуры администрации</w:t>
            </w:r>
          </w:p>
        </w:tc>
      </w:tr>
      <w:tr w:rsidR="00BF503F" w:rsidRPr="00CE56FE" w:rsidTr="00D31AD8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 xml:space="preserve">Цель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Комплексное решение организации оздоровления, отдыха и занятости детей и подростков в каникулярное время</w:t>
            </w:r>
          </w:p>
        </w:tc>
      </w:tr>
      <w:tr w:rsidR="00BF503F" w:rsidRPr="00CE56FE" w:rsidTr="00D31AD8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>Задачи Подпрограммы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1. Организация работы оздоровительных учреждений всех типов и видов с круглосуточным и дневным пребыванием детей;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2.  Обучение и повышение квалификации педагогических кадров, организация спортивных соревнований, туристических походов, экскурсий, конкурсов, выставок;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3. Организация временной занятости подростков и молодежи в каникулярное время;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4. Создание и укрепление материально – технической базы детских оздоровительных лагерей;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5. Организация отдыха в выездных лагерях.</w:t>
            </w:r>
          </w:p>
        </w:tc>
      </w:tr>
      <w:tr w:rsidR="00BF503F" w:rsidRPr="00CE56FE" w:rsidTr="00D31AD8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 xml:space="preserve">Целевые показатели (индикаторы)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1.Доля детей и подростков, охваченных всеми формами отдыха, занятости и оздоровления (к общему детей от 6,5 до 17 лет Сосновоборского городского округа);</w:t>
            </w:r>
          </w:p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2.Количество подростков и молодежи, занятых во временном трудоустройстве в каникулярное время.</w:t>
            </w:r>
          </w:p>
        </w:tc>
      </w:tr>
      <w:tr w:rsidR="00BF503F" w:rsidRPr="00CE56FE" w:rsidTr="00D31AD8">
        <w:trPr>
          <w:trHeight w:val="536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 xml:space="preserve">Этапы и сроки реализации 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Срок реал</w:t>
            </w:r>
            <w:r w:rsidR="00DB04E3">
              <w:rPr>
                <w:sz w:val="24"/>
                <w:szCs w:val="24"/>
              </w:rPr>
              <w:t>изации Подпрограммы -2014 - 2021</w:t>
            </w:r>
            <w:r w:rsidRPr="00CE56FE">
              <w:rPr>
                <w:sz w:val="24"/>
                <w:szCs w:val="24"/>
              </w:rPr>
              <w:t xml:space="preserve"> годы.</w:t>
            </w:r>
          </w:p>
        </w:tc>
      </w:tr>
      <w:tr w:rsidR="00BF503F" w:rsidRPr="00CE56FE" w:rsidTr="00D31AD8">
        <w:trPr>
          <w:trHeight w:val="1131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 xml:space="preserve">Объемы бюджетных ассигнований 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E8" w:rsidRDefault="00CD412E" w:rsidP="00A041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сумме </w:t>
            </w:r>
            <w:r w:rsidRPr="00953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7 36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9534F3">
              <w:rPr>
                <w:rFonts w:ascii="Times New Roman" w:hAnsi="Times New Roman" w:cs="Times New Roman"/>
                <w:b/>
                <w:sz w:val="24"/>
                <w:szCs w:val="24"/>
              </w:rPr>
              <w:t>4,60</w:t>
            </w: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б., в том числе за счет Федерального бюджета - 0,00 рублей, Областного бюджета – </w:t>
            </w:r>
            <w:r w:rsidRPr="009534F3">
              <w:rPr>
                <w:rFonts w:ascii="Times New Roman" w:hAnsi="Times New Roman" w:cs="Times New Roman"/>
                <w:b/>
                <w:sz w:val="24"/>
                <w:szCs w:val="24"/>
              </w:rPr>
              <w:t>10 213 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534F3">
              <w:rPr>
                <w:rFonts w:ascii="Times New Roman" w:hAnsi="Times New Roman" w:cs="Times New Roman"/>
                <w:b/>
                <w:sz w:val="24"/>
                <w:szCs w:val="24"/>
              </w:rPr>
              <w:t>0,40</w:t>
            </w: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953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Местного бюджета –          </w:t>
            </w:r>
            <w:r w:rsidRPr="009534F3">
              <w:rPr>
                <w:rFonts w:ascii="Times New Roman" w:hAnsi="Times New Roman" w:cs="Times New Roman"/>
                <w:b/>
                <w:sz w:val="24"/>
                <w:szCs w:val="24"/>
              </w:rPr>
              <w:t>107 153 264,20</w:t>
            </w: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Pr="00953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A041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</w:t>
            </w:r>
          </w:p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</w:t>
            </w:r>
            <w:r w:rsidRPr="00CE56FE">
              <w:rPr>
                <w:sz w:val="24"/>
                <w:szCs w:val="24"/>
              </w:rPr>
              <w:t>(руб.)</w:t>
            </w:r>
          </w:p>
          <w:tbl>
            <w:tblPr>
              <w:tblW w:w="8427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165"/>
              <w:gridCol w:w="1701"/>
              <w:gridCol w:w="1448"/>
              <w:gridCol w:w="143"/>
              <w:gridCol w:w="1700"/>
              <w:gridCol w:w="143"/>
              <w:gridCol w:w="1984"/>
              <w:gridCol w:w="143"/>
            </w:tblGrid>
            <w:tr w:rsidR="00BF503F" w:rsidRPr="00CE56FE" w:rsidTr="00CD412E">
              <w:trPr>
                <w:gridAfter w:val="1"/>
                <w:wAfter w:w="143" w:type="dxa"/>
                <w:trHeight w:val="721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44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pStyle w:val="ConsPlusCell"/>
                    <w:ind w:right="208"/>
                    <w:jc w:val="center"/>
                    <w:rPr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CD412E" w:rsidRPr="00CE56FE" w:rsidTr="00CD412E">
              <w:trPr>
                <w:trHeight w:val="452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12E" w:rsidRPr="00CE56FE" w:rsidRDefault="00CD412E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4 год</w:t>
                  </w: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CD412E" w:rsidRPr="00CE56FE" w:rsidRDefault="00CD412E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5 год</w:t>
                  </w:r>
                </w:p>
                <w:p w:rsidR="00CD412E" w:rsidRPr="00CE56FE" w:rsidRDefault="00CD412E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6 год</w:t>
                  </w:r>
                </w:p>
                <w:p w:rsidR="00CD412E" w:rsidRPr="00CE56FE" w:rsidRDefault="00CD412E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7 год</w:t>
                  </w:r>
                </w:p>
                <w:p w:rsidR="00CD412E" w:rsidRPr="00CE56FE" w:rsidRDefault="00CD412E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8 год</w:t>
                  </w:r>
                </w:p>
                <w:p w:rsidR="00CD412E" w:rsidRPr="00CE56FE" w:rsidRDefault="00CD412E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9 год</w:t>
                  </w:r>
                </w:p>
                <w:p w:rsidR="00CD412E" w:rsidRDefault="00CD412E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lastRenderedPageBreak/>
                    <w:t>2020 год</w:t>
                  </w:r>
                </w:p>
                <w:p w:rsidR="00CD412E" w:rsidRPr="00CE56FE" w:rsidRDefault="00CD412E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21 год</w:t>
                  </w:r>
                </w:p>
                <w:p w:rsidR="00CD412E" w:rsidRPr="00CE56FE" w:rsidRDefault="00CD412E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12E" w:rsidRPr="009534F3" w:rsidRDefault="00CD412E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0,00</w:t>
                  </w:r>
                </w:p>
                <w:p w:rsidR="00CD412E" w:rsidRPr="009534F3" w:rsidRDefault="00CD412E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CD412E" w:rsidRPr="009534F3" w:rsidRDefault="00CD412E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CD412E" w:rsidRPr="009534F3" w:rsidRDefault="00CD412E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CD412E" w:rsidRPr="009534F3" w:rsidRDefault="00CD412E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CD412E" w:rsidRPr="009534F3" w:rsidRDefault="00CD412E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CD412E" w:rsidRPr="009534F3" w:rsidRDefault="00CD412E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0,00</w:t>
                  </w:r>
                </w:p>
                <w:p w:rsidR="00CD412E" w:rsidRPr="009534F3" w:rsidRDefault="00CD412E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CD412E" w:rsidRPr="009534F3" w:rsidRDefault="00CD412E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9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12E" w:rsidRPr="009534F3" w:rsidRDefault="00CD412E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20 000,00</w:t>
                  </w:r>
                </w:p>
                <w:p w:rsidR="00CD412E" w:rsidRPr="009534F3" w:rsidRDefault="00CD412E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717 736,00</w:t>
                  </w:r>
                </w:p>
                <w:p w:rsidR="00CD412E" w:rsidRPr="009534F3" w:rsidRDefault="00CD412E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551 773,20</w:t>
                  </w:r>
                </w:p>
                <w:p w:rsidR="00CD412E" w:rsidRPr="009534F3" w:rsidRDefault="00CD412E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392 391,20</w:t>
                  </w:r>
                </w:p>
                <w:p w:rsidR="00CD412E" w:rsidRPr="009534F3" w:rsidRDefault="00CD412E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 245 960,00</w:t>
                  </w:r>
                </w:p>
                <w:p w:rsidR="00CD412E" w:rsidRPr="009534F3" w:rsidRDefault="00CD412E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1 762 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76</w:t>
                  </w: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CD412E" w:rsidRPr="009534F3" w:rsidRDefault="00CD412E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1 761 600,00</w:t>
                  </w:r>
                </w:p>
                <w:p w:rsidR="00CD412E" w:rsidRPr="009534F3" w:rsidRDefault="00CD412E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 761 600,00</w:t>
                  </w:r>
                </w:p>
                <w:p w:rsidR="00CD412E" w:rsidRPr="009534F3" w:rsidRDefault="00CD412E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10 213 8</w:t>
                  </w: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2</w:t>
                  </w:r>
                  <w:r w:rsidRPr="009534F3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0,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12E" w:rsidRPr="009534F3" w:rsidRDefault="00CD412E" w:rsidP="00E121F3">
                  <w:pPr>
                    <w:pStyle w:val="ConsPlusCell"/>
                    <w:ind w:left="67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3 488 000,00</w:t>
                  </w:r>
                </w:p>
                <w:p w:rsidR="00CD412E" w:rsidRPr="009534F3" w:rsidRDefault="00CD412E" w:rsidP="00E121F3">
                  <w:pPr>
                    <w:pStyle w:val="ConsPlusCell"/>
                    <w:ind w:left="67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3 934 000,00</w:t>
                  </w:r>
                </w:p>
                <w:p w:rsidR="00CD412E" w:rsidRPr="009534F3" w:rsidRDefault="00CD412E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 464 520,20</w:t>
                  </w:r>
                </w:p>
                <w:p w:rsidR="00CD412E" w:rsidRPr="009534F3" w:rsidRDefault="00CD412E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 851 172,00</w:t>
                  </w:r>
                </w:p>
                <w:p w:rsidR="00CD412E" w:rsidRPr="009534F3" w:rsidRDefault="00CD412E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2 655 172,00</w:t>
                  </w:r>
                </w:p>
                <w:p w:rsidR="00CD412E" w:rsidRPr="009534F3" w:rsidRDefault="00CD412E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3 057 400,00</w:t>
                  </w:r>
                </w:p>
                <w:p w:rsidR="00CD412E" w:rsidRPr="009534F3" w:rsidRDefault="00CD412E" w:rsidP="00E121F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13 580 000,00</w:t>
                  </w:r>
                </w:p>
                <w:p w:rsidR="00CD412E" w:rsidRPr="009534F3" w:rsidRDefault="00CD412E" w:rsidP="00E121F3">
                  <w:pPr>
                    <w:pStyle w:val="ConsPlusCell"/>
                    <w:ind w:left="209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 123 000,00</w:t>
                  </w:r>
                </w:p>
                <w:p w:rsidR="00CD412E" w:rsidRPr="009534F3" w:rsidRDefault="00CD412E" w:rsidP="00E121F3">
                  <w:pPr>
                    <w:pStyle w:val="ConsPlusCell"/>
                    <w:ind w:left="68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7 153 264,20</w:t>
                  </w:r>
                  <w:r w:rsidRPr="009534F3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412E" w:rsidRPr="009534F3" w:rsidRDefault="00CD412E" w:rsidP="00E121F3">
                  <w:pPr>
                    <w:pStyle w:val="ConsPlusCell"/>
                    <w:ind w:left="67"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3 508 000,00</w:t>
                  </w:r>
                </w:p>
                <w:p w:rsidR="00CD412E" w:rsidRPr="009534F3" w:rsidRDefault="00CD412E" w:rsidP="00E121F3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4 651 736,00</w:t>
                  </w:r>
                </w:p>
                <w:p w:rsidR="00CD412E" w:rsidRPr="009534F3" w:rsidRDefault="00CD412E" w:rsidP="00E121F3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5 016 293,40</w:t>
                  </w:r>
                </w:p>
                <w:p w:rsidR="00CD412E" w:rsidRPr="009534F3" w:rsidRDefault="00CD412E" w:rsidP="00E121F3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 243 563,20</w:t>
                  </w:r>
                </w:p>
                <w:p w:rsidR="00CD412E" w:rsidRPr="009534F3" w:rsidRDefault="00CD412E" w:rsidP="00E121F3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3 901 132,00</w:t>
                  </w:r>
                </w:p>
                <w:p w:rsidR="00CD412E" w:rsidRPr="009534F3" w:rsidRDefault="00CD412E" w:rsidP="00E121F3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14 820 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6</w:t>
                  </w: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CD412E" w:rsidRPr="009534F3" w:rsidRDefault="00CD412E" w:rsidP="00E121F3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15 341 600,00</w:t>
                  </w:r>
                </w:p>
                <w:p w:rsidR="00CD412E" w:rsidRPr="009534F3" w:rsidRDefault="00CD412E" w:rsidP="00E121F3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 884 600,00</w:t>
                  </w:r>
                </w:p>
                <w:p w:rsidR="00CD412E" w:rsidRPr="009534F3" w:rsidRDefault="00CD412E" w:rsidP="00E121F3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534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17 367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8</w:t>
                  </w:r>
                  <w:r w:rsidRPr="009534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,60</w:t>
                  </w:r>
                </w:p>
              </w:tc>
            </w:tr>
          </w:tbl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</w:tr>
      <w:tr w:rsidR="00BF503F" w:rsidRPr="00CE56FE" w:rsidTr="00D31AD8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lastRenderedPageBreak/>
              <w:t xml:space="preserve">Ожидаемые результаты реализации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1. Ежегодный охват всеми формами отдыха, занятости и оздоровления не менее 55% детей и подростков от количества населения городского округа в возрасте 6,5-17 лет;</w:t>
            </w:r>
          </w:p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2. Организация временной занятости не менее 130 подростков и молодежи ежегодно.</w:t>
            </w:r>
          </w:p>
        </w:tc>
      </w:tr>
    </w:tbl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CE56FE" w:rsidRDefault="00BF503F" w:rsidP="00BF503F">
      <w:pPr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>Характеристика текущего состояния и основных проблем отрасли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В соответствии с Федеральным Законом от 06.10.2003 г. № 131 – ФЗ (ст. 16,  п.13) организация отдыха детей в каникулярное время является предметом ведения городского округа и, соответственно, расходным обязательством местного бюджета. Проведение комплекса мер по организации оздоровления, отдыха и занятости детей, подростков и молодежи в летнее время является одним из приоритетных направлений социальной политики администрации  Сосновоборского городского округа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Ежегодно принимаются постановления администрации муниципального образования по данному вопросу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Постановлением определены</w:t>
      </w:r>
      <w:r w:rsidRPr="00CE56FE">
        <w:rPr>
          <w:b/>
          <w:bCs/>
          <w:sz w:val="24"/>
          <w:szCs w:val="24"/>
        </w:rPr>
        <w:t xml:space="preserve"> </w:t>
      </w:r>
      <w:r w:rsidRPr="00CE56FE">
        <w:rPr>
          <w:bCs/>
          <w:sz w:val="24"/>
          <w:szCs w:val="24"/>
        </w:rPr>
        <w:t>основные задачи</w:t>
      </w:r>
      <w:r w:rsidRPr="00CE56FE">
        <w:rPr>
          <w:b/>
          <w:bCs/>
          <w:sz w:val="24"/>
          <w:szCs w:val="24"/>
        </w:rPr>
        <w:t xml:space="preserve"> </w:t>
      </w:r>
      <w:r w:rsidRPr="00CE56FE">
        <w:rPr>
          <w:sz w:val="24"/>
          <w:szCs w:val="24"/>
        </w:rPr>
        <w:t>организации летнего отдыха детей: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1.Обеспечение мероприятий, направленных на оздоровление детей и подростков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2.Организация оздоровления и занятости подростков, состоящих на учете в ОДН ОМВД по городу Сосновый Бор Ленинградской области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3.Профилактика правонарушений среди несовершеннолетних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4.Предупреждение детского травматизма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5.Обеспечение в приоритетном порядке отдыха детей-сирот и детей, оставшихся без попечения родителей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Реализация социально-педагогических программ экологического, художественного, спортивного и патриотического воспитания учащихся в дневных оздоровительных лагерях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В соответствии с требованиями надзорных органов ежегодно в канун летней оздоровительной кампании проводится работа по обеспечению безопасности детей, пребывающих  в оздоровительных учреждениях всех видов: 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соблюдение санитарных норм пребывания детей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создание безопасных условий жизнедеятельности детей (пожарная  безопасность, предупреждение дорожно-транспортного травматизма, антитеррористическая защищенность)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обеспечение качества питания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качество воспитательных, образовательных, развивающих программ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За последние годы накоплен положительный опыт работы межведомственной городской координационной комиссии при администрации муниципального образования по вопросам оздоровления, отдыха и занятости детей и подростков в летнее время. В 2010 и 2012 годах  по итогам проверки Правительственной  комиссией Ленинградской области организации отдыха и оздоровления в Сосновоборском городском округе работа администрации  в данном направлении оценена положительно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При отсутствии городского стационарного лагеря возросли полномочия, самостоятельность и ответственность отделов социального комплекса в решении конкретных проблем по организации полноценного отдыха детей и подростков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Отсутствие стационарного городского лагеря (загородного) затрудняет решение вопроса по предоставлению полноценного отдыха детей и подростков в соответствии с требованиями санитарных правил и норм (СанПин). С 2010 года реализуется проект организации выездного лагеря в городе Александрополис (Греция). Дети работников бюджетной сферы отдыхают и оздоравливаются в загородных оздоровительном лагерях «Россонь», «Маяк», «Чайка» на территории Ленинградской области, в  спортивных лагерях в городах Анапа и Феодосии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Реализация программы «Каникулы-2010-2013»: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- способствовала повышению творческого потенциала детей и подростков. Ежегодно летом  проводятся в соответствии с планом мероприятий  городской фестиваль детского творчества среди </w:t>
      </w:r>
      <w:r w:rsidRPr="00CE56FE">
        <w:rPr>
          <w:sz w:val="24"/>
          <w:szCs w:val="24"/>
        </w:rPr>
        <w:lastRenderedPageBreak/>
        <w:t>оздоровительных лагерей и городская спартакиада летних оздоровительных лагерей, в которых  ежегодно принимают участие  около 500 воспитанников лагерей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повышению внимания к формированию у детей, подростков и молодежи эмоционального, духовного и творческого потенциала путем организации значимой досуговой деятельности, проводимой в летнее время  муниципальными учреждениями культуры и спорта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Особое место в летней кампании занимает трудовая занятость детей, подростков и молодежи в летнее время при тесном взаимодействии и софинансировании  администрации, работодателей и центра занятости населения. Основными видами занятости являются  трудовые лагеря и трудовые отряды старшеклассников. 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Таким образом, в городе за последние годы создана система осуществления государственной политики по организации оздоровления, отдыха, занятости детей, подростков и молодежи. Эффективному выполнению программы способствовала слаженная  работа комитетов и отделов  социального блока, объединение финансовых потоков из  бюджетов всех уровней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За последние годы наблюдается стабильный охват оздоровлением и отдыхом от 50 до 55% детей и подростков от общего числа населения Сосновоборского городского округа. Что происходит в основном за счет  увеличения  количества лагерей, открытых Комитетом образования и выделение средств из местного бюджета на организацию дневных оздоровительных лагерей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Вопрос организации летнего отдыха, оздоровления  и  занятости детей в Сосновоборском городском округе является одним из приоритетных направлений в деятельности администрации города.</w:t>
      </w:r>
    </w:p>
    <w:p w:rsidR="00BF503F" w:rsidRPr="00CE56FE" w:rsidRDefault="00BF503F" w:rsidP="00BF503F">
      <w:pPr>
        <w:numPr>
          <w:ilvl w:val="0"/>
          <w:numId w:val="9"/>
        </w:numPr>
        <w:jc w:val="center"/>
        <w:rPr>
          <w:b/>
          <w:bCs/>
          <w:sz w:val="24"/>
          <w:szCs w:val="24"/>
        </w:rPr>
      </w:pPr>
      <w:r w:rsidRPr="00CE56FE">
        <w:rPr>
          <w:b/>
          <w:bCs/>
          <w:sz w:val="24"/>
          <w:szCs w:val="24"/>
        </w:rPr>
        <w:t>Цель и задачи  Подпрограммы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Анализ достигнутых результатов в ходе реализации программы «Каникулы-2010-</w:t>
      </w:r>
      <w:smartTag w:uri="urn:schemas-microsoft-com:office:smarttags" w:element="metricconverter">
        <w:smartTagPr>
          <w:attr w:name="ProductID" w:val="2013 г"/>
        </w:smartTagPr>
        <w:r w:rsidRPr="00CE56FE">
          <w:rPr>
            <w:sz w:val="24"/>
            <w:szCs w:val="24"/>
          </w:rPr>
          <w:t>2013 г</w:t>
        </w:r>
      </w:smartTag>
      <w:r w:rsidRPr="00CE56FE">
        <w:rPr>
          <w:sz w:val="24"/>
          <w:szCs w:val="24"/>
        </w:rPr>
        <w:t>.г.» и реального положения дел в системе оздоровления, отдыха и занятости детей и подростков позволяет определить приоритетные направления развития городской политики в организации каникулярного отдыха детей, по</w:t>
      </w:r>
      <w:r w:rsidR="00DB04E3">
        <w:rPr>
          <w:sz w:val="24"/>
          <w:szCs w:val="24"/>
        </w:rPr>
        <w:t>дростков и молодежи на 2014-2021</w:t>
      </w:r>
      <w:r w:rsidRPr="00CE56FE">
        <w:rPr>
          <w:sz w:val="24"/>
          <w:szCs w:val="24"/>
        </w:rPr>
        <w:t xml:space="preserve"> годы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Основной целью Подпрограммы является комплексное решение организации оздоровления, отдыха и занятости детей и подростков в каникулярное время в  Сосновоборск</w:t>
      </w:r>
      <w:r w:rsidR="00FB7997">
        <w:rPr>
          <w:sz w:val="24"/>
          <w:szCs w:val="24"/>
        </w:rPr>
        <w:t>ом городском округе на 2014-2021</w:t>
      </w:r>
      <w:r w:rsidRPr="00CE56FE">
        <w:rPr>
          <w:sz w:val="24"/>
          <w:szCs w:val="24"/>
        </w:rPr>
        <w:t xml:space="preserve"> годы. 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  <w:r w:rsidRPr="00CE56FE">
        <w:rPr>
          <w:sz w:val="24"/>
          <w:szCs w:val="24"/>
        </w:rPr>
        <w:t>Для ее достижения требуется решение следующих задач: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  <w:r w:rsidRPr="00CE56FE">
        <w:rPr>
          <w:sz w:val="24"/>
          <w:szCs w:val="24"/>
        </w:rPr>
        <w:t>1. Организация работы оздоровительных учреждений всех типов и видов с круглосуточным и дневным пребыванием детей;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  <w:r w:rsidRPr="00CE56FE">
        <w:rPr>
          <w:sz w:val="24"/>
          <w:szCs w:val="24"/>
        </w:rPr>
        <w:t>2.  Обучение и повышение квалификации педагогических кадров, организация спортивных соревнований, туристических походов, экскурсий, конкурсов, выставок;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  <w:r w:rsidRPr="00CE56FE">
        <w:rPr>
          <w:sz w:val="24"/>
          <w:szCs w:val="24"/>
        </w:rPr>
        <w:t>3. Организация временной занятости подростков и молодежи в каникулярное время;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  <w:r w:rsidRPr="00CE56FE">
        <w:rPr>
          <w:sz w:val="24"/>
          <w:szCs w:val="24"/>
        </w:rPr>
        <w:t>4. Создание и укрепление материально – технической базы детских оздоровительных лагерей;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  <w:r w:rsidRPr="00CE56FE">
        <w:rPr>
          <w:sz w:val="24"/>
          <w:szCs w:val="24"/>
        </w:rPr>
        <w:t>5. Организация выездных лагерей.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Решение поставленных задач осуществляется через комплекс мероприятий, взаимосвязанных и скоординированных  во времени,  ресурсам и исполнителям на всех этапах реализации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</w:p>
    <w:p w:rsidR="00BF503F" w:rsidRPr="00CE56FE" w:rsidRDefault="00BF503F" w:rsidP="00BF503F">
      <w:pPr>
        <w:pStyle w:val="ae"/>
        <w:spacing w:before="0" w:beforeAutospacing="0" w:after="0" w:afterAutospacing="0"/>
        <w:ind w:left="-142"/>
        <w:jc w:val="center"/>
      </w:pPr>
      <w:r w:rsidRPr="00CE56FE">
        <w:rPr>
          <w:b/>
        </w:rPr>
        <w:t xml:space="preserve"> 3. Прогноз результатов реализации Подпрограммы</w:t>
      </w:r>
    </w:p>
    <w:p w:rsidR="00BF503F" w:rsidRPr="00CE56FE" w:rsidRDefault="00BF503F" w:rsidP="00BF503F">
      <w:pPr>
        <w:pStyle w:val="ae"/>
        <w:spacing w:before="0" w:beforeAutospacing="0" w:after="0" w:afterAutospacing="0"/>
        <w:ind w:left="-709" w:firstLine="567"/>
        <w:rPr>
          <w:sz w:val="10"/>
          <w:szCs w:val="10"/>
        </w:rPr>
      </w:pPr>
    </w:p>
    <w:p w:rsidR="00BF503F" w:rsidRPr="00CE56FE" w:rsidRDefault="00BF503F" w:rsidP="00BF503F">
      <w:pPr>
        <w:ind w:left="-709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Реализация Подпрограммы позволит обеспечить:</w:t>
      </w:r>
    </w:p>
    <w:p w:rsidR="00BF503F" w:rsidRPr="00CE56FE" w:rsidRDefault="00BF503F" w:rsidP="00BF503F">
      <w:pPr>
        <w:ind w:left="-709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1. Ежегодный охват всеми формами отдыха, занятости и оздоровления не менее 55% детей и подростков от количества населения городского округа в возрасте 6,5-17 лет;</w:t>
      </w: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-709" w:right="20" w:firstLine="567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2. Организация временной занятости не менее 130 подростков и молодежи ежегодно</w:t>
      </w: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4. Сроки реализации Подпрограммы.</w:t>
      </w: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hAnsi="Times New Roman"/>
          <w:b/>
          <w:sz w:val="10"/>
          <w:szCs w:val="10"/>
        </w:rPr>
      </w:pPr>
    </w:p>
    <w:p w:rsidR="00BF503F" w:rsidRPr="00CE56FE" w:rsidRDefault="00BF503F" w:rsidP="00BF503F">
      <w:pPr>
        <w:shd w:val="clear" w:color="auto" w:fill="FFFFFF"/>
        <w:spacing w:line="276" w:lineRule="auto"/>
        <w:ind w:left="-709" w:firstLine="36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Реализация настоящей Подпрограммы рассчитана на </w:t>
      </w:r>
      <w:r w:rsidR="006A02C2">
        <w:rPr>
          <w:sz w:val="24"/>
          <w:szCs w:val="24"/>
        </w:rPr>
        <w:t>во</w:t>
      </w:r>
      <w:r w:rsidRPr="00CE56FE">
        <w:rPr>
          <w:sz w:val="24"/>
          <w:szCs w:val="24"/>
        </w:rPr>
        <w:t>семь лет</w:t>
      </w:r>
      <w:r w:rsidR="00FB7997">
        <w:rPr>
          <w:sz w:val="24"/>
          <w:szCs w:val="24"/>
        </w:rPr>
        <w:t xml:space="preserve"> – с 01.01.2014 г. по 31.12.2021</w:t>
      </w:r>
      <w:r w:rsidRPr="00CE56FE">
        <w:rPr>
          <w:sz w:val="24"/>
          <w:szCs w:val="24"/>
        </w:rPr>
        <w:t xml:space="preserve"> г.</w:t>
      </w:r>
    </w:p>
    <w:p w:rsidR="00BF503F" w:rsidRPr="00CE56FE" w:rsidRDefault="00BF503F" w:rsidP="00BF503F">
      <w:pPr>
        <w:pStyle w:val="afa"/>
        <w:spacing w:after="0"/>
        <w:ind w:left="141" w:right="254"/>
        <w:jc w:val="center"/>
        <w:rPr>
          <w:b/>
        </w:rPr>
      </w:pPr>
    </w:p>
    <w:p w:rsidR="00BF503F" w:rsidRPr="00CE56FE" w:rsidRDefault="00BF503F" w:rsidP="00BF503F">
      <w:pPr>
        <w:pStyle w:val="afa"/>
        <w:spacing w:after="0"/>
        <w:ind w:left="141" w:right="254"/>
        <w:jc w:val="center"/>
        <w:rPr>
          <w:b/>
        </w:rPr>
      </w:pPr>
      <w:r w:rsidRPr="00CE56FE">
        <w:rPr>
          <w:b/>
        </w:rPr>
        <w:t>5.  Перечень целевых показателей (индикаторов) Подпрограммы</w:t>
      </w:r>
    </w:p>
    <w:p w:rsidR="00BF503F" w:rsidRPr="00CE56FE" w:rsidRDefault="00BF503F" w:rsidP="00BF503F">
      <w:pPr>
        <w:pStyle w:val="afa"/>
        <w:spacing w:after="0"/>
        <w:ind w:left="-709" w:right="254" w:firstLine="567"/>
        <w:rPr>
          <w:b/>
          <w:sz w:val="10"/>
          <w:szCs w:val="10"/>
        </w:rPr>
      </w:pPr>
    </w:p>
    <w:p w:rsidR="00BF503F" w:rsidRPr="00CE56FE" w:rsidRDefault="00BF503F" w:rsidP="00BF503F">
      <w:pPr>
        <w:ind w:left="-709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Целевые показатели (индикаторы) Подпрограммы:</w:t>
      </w:r>
    </w:p>
    <w:p w:rsidR="00BF503F" w:rsidRPr="00CE56FE" w:rsidRDefault="00BF503F" w:rsidP="00BF503F">
      <w:pPr>
        <w:ind w:left="-709" w:firstLine="567"/>
        <w:jc w:val="both"/>
        <w:rPr>
          <w:b/>
          <w:bCs/>
          <w:sz w:val="24"/>
          <w:szCs w:val="24"/>
        </w:rPr>
      </w:pPr>
      <w:r w:rsidRPr="00CE56FE">
        <w:rPr>
          <w:sz w:val="24"/>
          <w:szCs w:val="24"/>
        </w:rPr>
        <w:lastRenderedPageBreak/>
        <w:t>1. Доля детей и подростков, охваченных всеми формами отдыха, занятости и оздоровления (к общему детей от 6,5 до 17 лет Сосновоборского городского округа);</w:t>
      </w:r>
    </w:p>
    <w:p w:rsidR="00BF503F" w:rsidRPr="00CE56FE" w:rsidRDefault="00BF503F" w:rsidP="00BF503F">
      <w:pPr>
        <w:ind w:left="-709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2. Количество подростков и молодежи, занятых во временном трудоустройстве в каникулярное время.»</w:t>
      </w:r>
    </w:p>
    <w:p w:rsidR="00BF503F" w:rsidRPr="00965675" w:rsidRDefault="00BF503F" w:rsidP="00BF503F">
      <w:pPr>
        <w:pStyle w:val="2f"/>
        <w:ind w:left="-709" w:firstLine="567"/>
        <w:jc w:val="center"/>
        <w:rPr>
          <w:b/>
          <w:bCs/>
          <w:iCs/>
          <w:color w:val="FF0000"/>
        </w:rPr>
      </w:pPr>
    </w:p>
    <w:p w:rsidR="00BF503F" w:rsidRPr="00CE56FE" w:rsidRDefault="00BF503F" w:rsidP="00BF503F">
      <w:pPr>
        <w:pStyle w:val="2f"/>
        <w:ind w:left="-709" w:firstLine="567"/>
        <w:jc w:val="center"/>
        <w:rPr>
          <w:b/>
          <w:bCs/>
          <w:iCs/>
        </w:rPr>
      </w:pPr>
      <w:r w:rsidRPr="00CE56FE">
        <w:rPr>
          <w:b/>
          <w:bCs/>
          <w:iCs/>
        </w:rPr>
        <w:t>6. Перечень и краткое описание основных мероприятий Подпрограммы</w:t>
      </w:r>
    </w:p>
    <w:p w:rsidR="00BF503F" w:rsidRPr="00CE56FE" w:rsidRDefault="00BF503F" w:rsidP="00BF503F">
      <w:pPr>
        <w:pStyle w:val="2f"/>
        <w:ind w:left="-709" w:firstLine="567"/>
        <w:rPr>
          <w:b/>
          <w:bCs/>
          <w:iCs/>
          <w:sz w:val="10"/>
          <w:szCs w:val="10"/>
        </w:rPr>
      </w:pPr>
    </w:p>
    <w:p w:rsidR="00BF503F" w:rsidRPr="00CE56FE" w:rsidRDefault="00BF503F" w:rsidP="00BF503F">
      <w:pPr>
        <w:pStyle w:val="afa"/>
        <w:spacing w:after="0"/>
        <w:ind w:left="-709" w:firstLine="567"/>
        <w:jc w:val="both"/>
      </w:pPr>
      <w:r w:rsidRPr="00CE56FE">
        <w:t xml:space="preserve">В рамках Подпрограммы «Организация оздоровления, отдыха и занятости детей, подростков и молодежи  в каникулярное время в Сосновоборском городском округе» реализуется одно Основное мероприятие «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</w:t>
      </w:r>
      <w:r w:rsidR="00673488" w:rsidRPr="00CE56FE">
        <w:t>выездных лагерях» состоящее из 2</w:t>
      </w:r>
      <w:r w:rsidRPr="00CE56FE">
        <w:t xml:space="preserve"> мероприятий:</w:t>
      </w:r>
    </w:p>
    <w:p w:rsidR="00BF503F" w:rsidRPr="00CE56FE" w:rsidRDefault="00BF503F" w:rsidP="00BF503F">
      <w:pPr>
        <w:pStyle w:val="afa"/>
        <w:spacing w:after="0"/>
        <w:ind w:left="-709" w:firstLine="567"/>
        <w:jc w:val="both"/>
      </w:pPr>
      <w:r w:rsidRPr="00CE56FE">
        <w:t xml:space="preserve">- </w:t>
      </w:r>
      <w:r w:rsidR="00673488" w:rsidRPr="00CE56FE">
        <w:rPr>
          <w:sz w:val="22"/>
          <w:szCs w:val="22"/>
        </w:rPr>
        <w:t>организация работы оздоровительных учреждений всех типов и видов с круглосуточным и дневным пребыванием детей, в том числе детей находящихся в трудной жизненной ситуации, а так же организационные мероприятия, связанные с их проведением (создание и укрепление материально-технической базы оздоровительных лагерей, подготовка и открытие, техническое обеспечение лагерей и текущие расходы)</w:t>
      </w:r>
      <w:r w:rsidRPr="00CE56FE">
        <w:t>;</w:t>
      </w:r>
    </w:p>
    <w:p w:rsidR="00673488" w:rsidRPr="00CE56FE" w:rsidRDefault="00BF503F" w:rsidP="00673488">
      <w:pPr>
        <w:pStyle w:val="afa"/>
        <w:spacing w:after="0"/>
        <w:ind w:left="-709" w:firstLine="567"/>
        <w:jc w:val="both"/>
        <w:rPr>
          <w:b/>
          <w:bCs/>
        </w:rPr>
      </w:pPr>
      <w:r w:rsidRPr="00CE56FE">
        <w:t xml:space="preserve">- </w:t>
      </w:r>
      <w:r w:rsidR="00673488" w:rsidRPr="00CE56FE">
        <w:rPr>
          <w:sz w:val="22"/>
          <w:szCs w:val="22"/>
        </w:rPr>
        <w:t>организация оздоровления детей в выездных лагерях, в том числе детей находящихся в трудной жизненной ситуации.</w:t>
      </w:r>
      <w:r w:rsidR="00673488" w:rsidRPr="00CE56FE">
        <w:rPr>
          <w:b/>
          <w:bCs/>
        </w:rPr>
        <w:t xml:space="preserve"> </w:t>
      </w:r>
    </w:p>
    <w:p w:rsidR="00673488" w:rsidRPr="00CE56FE" w:rsidRDefault="00673488" w:rsidP="00673488">
      <w:pPr>
        <w:pStyle w:val="afa"/>
        <w:spacing w:after="0"/>
        <w:ind w:left="-709" w:firstLine="567"/>
        <w:jc w:val="center"/>
        <w:rPr>
          <w:b/>
          <w:bCs/>
        </w:rPr>
      </w:pPr>
    </w:p>
    <w:p w:rsidR="00BF503F" w:rsidRPr="00CE56FE" w:rsidRDefault="00BF503F" w:rsidP="00673488">
      <w:pPr>
        <w:pStyle w:val="afa"/>
        <w:spacing w:after="0"/>
        <w:ind w:left="-709" w:firstLine="567"/>
        <w:jc w:val="center"/>
        <w:rPr>
          <w:b/>
          <w:bCs/>
        </w:rPr>
      </w:pPr>
      <w:r w:rsidRPr="00CE56FE">
        <w:rPr>
          <w:b/>
          <w:bCs/>
        </w:rPr>
        <w:t>7. Ресурсное обеспечение Подпрограммы</w:t>
      </w:r>
    </w:p>
    <w:p w:rsidR="00CD412E" w:rsidRPr="009534F3" w:rsidRDefault="00CD412E" w:rsidP="00CD412E">
      <w:pPr>
        <w:pStyle w:val="ConsPlusCell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4F3">
        <w:rPr>
          <w:rFonts w:ascii="Times New Roman" w:hAnsi="Times New Roman" w:cs="Times New Roman"/>
          <w:sz w:val="24"/>
          <w:szCs w:val="24"/>
        </w:rPr>
        <w:t xml:space="preserve">Общий объем ресурсного обеспечения реализации Подпрограммы составляет  117 367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9534F3">
        <w:rPr>
          <w:rFonts w:ascii="Times New Roman" w:hAnsi="Times New Roman" w:cs="Times New Roman"/>
          <w:sz w:val="24"/>
          <w:szCs w:val="24"/>
        </w:rPr>
        <w:t xml:space="preserve">4,60 руб., в том числе за счет Федерального бюджета - 0,00 руб., Областного бюджета – 10 213 </w:t>
      </w:r>
      <w:r>
        <w:rPr>
          <w:rFonts w:ascii="Times New Roman" w:hAnsi="Times New Roman" w:cs="Times New Roman"/>
          <w:sz w:val="24"/>
          <w:szCs w:val="24"/>
        </w:rPr>
        <w:t>82</w:t>
      </w:r>
      <w:r w:rsidRPr="009534F3">
        <w:rPr>
          <w:rFonts w:ascii="Times New Roman" w:hAnsi="Times New Roman" w:cs="Times New Roman"/>
          <w:sz w:val="24"/>
          <w:szCs w:val="24"/>
        </w:rPr>
        <w:t>0,40 руб., Местного бюджете – 107 153 264,20 руб.</w:t>
      </w:r>
    </w:p>
    <w:p w:rsidR="00A041E8" w:rsidRDefault="00A041E8" w:rsidP="00A041E8">
      <w:pPr>
        <w:pStyle w:val="ConsPlusCell"/>
        <w:ind w:left="-709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1196" w:type="dxa"/>
        <w:tblInd w:w="-12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2"/>
        <w:gridCol w:w="1135"/>
        <w:gridCol w:w="1134"/>
        <w:gridCol w:w="1134"/>
        <w:gridCol w:w="1134"/>
        <w:gridCol w:w="1134"/>
        <w:gridCol w:w="1134"/>
        <w:gridCol w:w="1134"/>
        <w:gridCol w:w="992"/>
        <w:gridCol w:w="1273"/>
      </w:tblGrid>
      <w:tr w:rsidR="00B46D5A" w:rsidTr="00B46D5A">
        <w:trPr>
          <w:trHeight w:val="5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D5A" w:rsidRPr="00B46D5A" w:rsidRDefault="00B46D5A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D5A" w:rsidRPr="00B46D5A" w:rsidRDefault="00B46D5A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B46D5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46D5A" w:rsidRPr="00B46D5A" w:rsidRDefault="00B46D5A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B46D5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D5A" w:rsidRPr="00B46D5A" w:rsidRDefault="00B46D5A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B46D5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D5A" w:rsidRPr="00B46D5A" w:rsidRDefault="00B46D5A" w:rsidP="00A041E8">
            <w:pPr>
              <w:jc w:val="center"/>
              <w:rPr>
                <w:sz w:val="16"/>
                <w:szCs w:val="16"/>
              </w:rPr>
            </w:pPr>
            <w:r w:rsidRPr="00B46D5A">
              <w:rPr>
                <w:b/>
                <w:bCs/>
                <w:iCs/>
                <w:sz w:val="16"/>
                <w:szCs w:val="16"/>
                <w:u w:val="single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D5A" w:rsidRPr="00B46D5A" w:rsidRDefault="00B46D5A" w:rsidP="00A041E8">
            <w:pPr>
              <w:jc w:val="center"/>
              <w:rPr>
                <w:sz w:val="16"/>
                <w:szCs w:val="16"/>
              </w:rPr>
            </w:pPr>
            <w:r w:rsidRPr="00B46D5A">
              <w:rPr>
                <w:b/>
                <w:bCs/>
                <w:iCs/>
                <w:sz w:val="16"/>
                <w:szCs w:val="16"/>
                <w:u w:val="single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D5A" w:rsidRPr="00B46D5A" w:rsidRDefault="00B46D5A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B46D5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D5A" w:rsidRPr="00B46D5A" w:rsidRDefault="00B46D5A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B46D5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D5A" w:rsidRPr="00B46D5A" w:rsidRDefault="00B46D5A" w:rsidP="00B4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1</w:t>
            </w:r>
            <w:r w:rsidRPr="00B46D5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6D5A" w:rsidRPr="00B46D5A" w:rsidRDefault="00B46D5A" w:rsidP="00A041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ИТОГО:</w:t>
            </w:r>
          </w:p>
        </w:tc>
      </w:tr>
      <w:tr w:rsidR="00CD412E" w:rsidTr="006A02C2">
        <w:trPr>
          <w:trHeight w:val="99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12E" w:rsidRPr="00B46D5A" w:rsidRDefault="00CD412E" w:rsidP="00A041E8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Федеральный бюджет</w:t>
            </w:r>
          </w:p>
          <w:p w:rsidR="00CD412E" w:rsidRPr="00B46D5A" w:rsidRDefault="00CD412E" w:rsidP="00A041E8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бластной бюджет</w:t>
            </w:r>
          </w:p>
          <w:p w:rsidR="00CD412E" w:rsidRPr="00B46D5A" w:rsidRDefault="00CD412E" w:rsidP="00A041E8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Местный бюджет</w:t>
            </w:r>
          </w:p>
          <w:p w:rsidR="00CD412E" w:rsidRPr="00B46D5A" w:rsidRDefault="00CD412E" w:rsidP="00A041E8">
            <w:pPr>
              <w:pStyle w:val="ConsPlusCell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12E" w:rsidRPr="009534F3" w:rsidRDefault="00CD412E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CD412E" w:rsidRPr="009534F3" w:rsidRDefault="00CD412E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CD412E" w:rsidRPr="009534F3" w:rsidRDefault="00CD412E" w:rsidP="00E121F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  <w:p w:rsidR="00CD412E" w:rsidRPr="009534F3" w:rsidRDefault="00CD412E" w:rsidP="00E121F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12E" w:rsidRPr="009534F3" w:rsidRDefault="00CD412E" w:rsidP="00E121F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13 488 000,00</w:t>
            </w:r>
          </w:p>
          <w:p w:rsidR="00CD412E" w:rsidRPr="009534F3" w:rsidRDefault="00CD412E" w:rsidP="00E121F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12E" w:rsidRPr="009534F3" w:rsidRDefault="00CD412E" w:rsidP="00E121F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13 508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12E" w:rsidRPr="009534F3" w:rsidRDefault="00CD412E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CD412E" w:rsidRPr="009534F3" w:rsidRDefault="00CD412E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CD412E" w:rsidRPr="009534F3" w:rsidRDefault="00CD412E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17 736,00</w:t>
            </w:r>
          </w:p>
          <w:p w:rsidR="00CD412E" w:rsidRPr="009534F3" w:rsidRDefault="00CD412E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CD412E" w:rsidRPr="009534F3" w:rsidRDefault="00CD412E" w:rsidP="00E121F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13 934 000,00 </w:t>
            </w:r>
          </w:p>
          <w:p w:rsidR="00CD412E" w:rsidRPr="009534F3" w:rsidRDefault="00CD412E" w:rsidP="00E121F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12E" w:rsidRPr="009534F3" w:rsidRDefault="00CD412E" w:rsidP="00E121F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14 651 73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12E" w:rsidRPr="009534F3" w:rsidRDefault="00CD412E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CD412E" w:rsidRPr="009534F3" w:rsidRDefault="00CD412E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CD412E" w:rsidRPr="009534F3" w:rsidRDefault="00CD412E" w:rsidP="00E121F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1 551 773,20</w:t>
            </w:r>
          </w:p>
          <w:p w:rsidR="00CD412E" w:rsidRPr="009534F3" w:rsidRDefault="00CD412E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CD412E" w:rsidRPr="009534F3" w:rsidRDefault="00CD412E" w:rsidP="00E121F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Cs/>
                <w:sz w:val="16"/>
                <w:szCs w:val="16"/>
              </w:rPr>
              <w:t>13 464 520,20</w:t>
            </w:r>
          </w:p>
          <w:p w:rsidR="00CD412E" w:rsidRPr="009534F3" w:rsidRDefault="00CD412E" w:rsidP="00E121F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12E" w:rsidRPr="009534F3" w:rsidRDefault="00CD412E" w:rsidP="00E121F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Cs/>
                <w:sz w:val="16"/>
                <w:szCs w:val="16"/>
              </w:rPr>
              <w:t>15 016 293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12E" w:rsidRPr="009534F3" w:rsidRDefault="00CD412E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CD412E" w:rsidRPr="009534F3" w:rsidRDefault="00CD412E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12E" w:rsidRPr="009534F3" w:rsidRDefault="00CD412E" w:rsidP="00E121F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1 392 391,20</w:t>
            </w:r>
          </w:p>
          <w:p w:rsidR="00CD412E" w:rsidRPr="009534F3" w:rsidRDefault="00CD412E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12E" w:rsidRPr="009534F3" w:rsidRDefault="00CD412E" w:rsidP="00E121F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12 851 172,00</w:t>
            </w:r>
          </w:p>
          <w:p w:rsidR="00CD412E" w:rsidRPr="009534F3" w:rsidRDefault="00CD412E" w:rsidP="00E121F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12E" w:rsidRPr="009534F3" w:rsidRDefault="00CD412E" w:rsidP="00E121F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14 243 563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12E" w:rsidRPr="009534F3" w:rsidRDefault="00CD412E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CD412E" w:rsidRPr="009534F3" w:rsidRDefault="00CD412E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12E" w:rsidRPr="009534F3" w:rsidRDefault="00CD412E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1 245 960,00</w:t>
            </w:r>
          </w:p>
          <w:p w:rsidR="00CD412E" w:rsidRPr="009534F3" w:rsidRDefault="00CD412E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12E" w:rsidRPr="009534F3" w:rsidRDefault="00CD412E" w:rsidP="00E121F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12 655 172,00 </w:t>
            </w:r>
          </w:p>
          <w:p w:rsidR="00CD412E" w:rsidRPr="009534F3" w:rsidRDefault="00CD412E" w:rsidP="00E121F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12E" w:rsidRPr="009534F3" w:rsidRDefault="00CD412E" w:rsidP="00E121F3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13 901 13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12E" w:rsidRPr="009534F3" w:rsidRDefault="00CD412E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CD412E" w:rsidRPr="009534F3" w:rsidRDefault="00CD412E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12E" w:rsidRPr="009534F3" w:rsidRDefault="00CD412E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1 76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CD412E" w:rsidRPr="009534F3" w:rsidRDefault="00CD412E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12E" w:rsidRPr="009534F3" w:rsidRDefault="00CD412E" w:rsidP="00E121F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13 057 400,00 </w:t>
            </w:r>
          </w:p>
          <w:p w:rsidR="00CD412E" w:rsidRPr="009534F3" w:rsidRDefault="00CD412E" w:rsidP="00E121F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12E" w:rsidRPr="009534F3" w:rsidRDefault="00CD412E" w:rsidP="00E121F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14 82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12E" w:rsidRPr="009534F3" w:rsidRDefault="00CD412E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CD412E" w:rsidRPr="009534F3" w:rsidRDefault="00CD412E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12E" w:rsidRPr="009534F3" w:rsidRDefault="00CD412E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1 761 600,00</w:t>
            </w:r>
          </w:p>
          <w:p w:rsidR="00CD412E" w:rsidRPr="009534F3" w:rsidRDefault="00CD412E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12E" w:rsidRPr="009534F3" w:rsidRDefault="00CD412E" w:rsidP="00E121F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13 580 000,00 </w:t>
            </w:r>
          </w:p>
          <w:p w:rsidR="00CD412E" w:rsidRPr="009534F3" w:rsidRDefault="00CD412E" w:rsidP="00E121F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12E" w:rsidRPr="009534F3" w:rsidRDefault="00CD412E" w:rsidP="00E121F3">
            <w:pPr>
              <w:pStyle w:val="ConsPlusCell"/>
              <w:snapToGrid w:val="0"/>
              <w:ind w:left="-51"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15 341 6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12E" w:rsidRPr="009534F3" w:rsidRDefault="00CD412E" w:rsidP="00E121F3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CD412E" w:rsidRPr="009534F3" w:rsidRDefault="00CD412E" w:rsidP="00E121F3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CD412E" w:rsidRPr="009534F3" w:rsidRDefault="00CD412E" w:rsidP="00E121F3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1 761 600</w:t>
            </w:r>
            <w:r w:rsidRPr="00953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00</w:t>
            </w:r>
          </w:p>
          <w:p w:rsidR="00CD412E" w:rsidRPr="009534F3" w:rsidRDefault="00CD412E" w:rsidP="00E121F3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CD412E" w:rsidRPr="009534F3" w:rsidRDefault="00CD412E" w:rsidP="00E121F3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4 123 000,00</w:t>
            </w:r>
          </w:p>
          <w:p w:rsidR="00CD412E" w:rsidRPr="009534F3" w:rsidRDefault="00CD412E" w:rsidP="00E121F3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CD412E" w:rsidRPr="009534F3" w:rsidRDefault="00CD412E" w:rsidP="00E121F3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5 884 6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412E" w:rsidRPr="009534F3" w:rsidRDefault="00CD412E" w:rsidP="00E121F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CD412E" w:rsidRPr="009534F3" w:rsidRDefault="00CD412E" w:rsidP="00E121F3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CD412E" w:rsidRPr="009534F3" w:rsidRDefault="00CD412E" w:rsidP="00E121F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10 213 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0,40</w:t>
            </w:r>
          </w:p>
          <w:p w:rsidR="00CD412E" w:rsidRPr="009534F3" w:rsidRDefault="00CD412E" w:rsidP="00E121F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CD412E" w:rsidRPr="009534F3" w:rsidRDefault="00CD412E" w:rsidP="00E121F3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107 153 264,20</w:t>
            </w:r>
          </w:p>
          <w:p w:rsidR="00CD412E" w:rsidRPr="009534F3" w:rsidRDefault="00CD412E" w:rsidP="00E121F3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12E" w:rsidRPr="009534F3" w:rsidRDefault="00CD412E" w:rsidP="00E121F3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117 367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8</w:t>
            </w:r>
            <w:r w:rsidRPr="00953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,60</w:t>
            </w:r>
          </w:p>
        </w:tc>
      </w:tr>
    </w:tbl>
    <w:p w:rsidR="00BF503F" w:rsidRPr="00756CE6" w:rsidRDefault="00BF503F" w:rsidP="00BF503F">
      <w:pPr>
        <w:ind w:firstLine="567"/>
      </w:pPr>
    </w:p>
    <w:p w:rsidR="00BF503F" w:rsidRPr="00756CE6" w:rsidRDefault="00BF503F" w:rsidP="00BF503F">
      <w:pPr>
        <w:ind w:firstLine="567"/>
        <w:jc w:val="both"/>
      </w:pPr>
    </w:p>
    <w:p w:rsidR="00BF503F" w:rsidRPr="00756CE6" w:rsidRDefault="00BF503F" w:rsidP="00BF503F">
      <w:pPr>
        <w:rPr>
          <w:sz w:val="24"/>
          <w:szCs w:val="24"/>
        </w:rPr>
        <w:sectPr w:rsidR="00BF503F" w:rsidRPr="00756CE6" w:rsidSect="00D31AD8">
          <w:pgSz w:w="11906" w:h="16838"/>
          <w:pgMar w:top="567" w:right="566" w:bottom="719" w:left="1560" w:header="720" w:footer="720" w:gutter="0"/>
          <w:cols w:space="720"/>
          <w:titlePg/>
        </w:sectPr>
      </w:pPr>
    </w:p>
    <w:p w:rsidR="00BF503F" w:rsidRPr="00CE56FE" w:rsidRDefault="00BF503F" w:rsidP="00BF503F">
      <w:pPr>
        <w:pageBreakBefore/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 xml:space="preserve">Приложение № 1 к Подпрограмме 5 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 xml:space="preserve">Перечень основных мероприятий 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>Подпрограммы 5 «</w:t>
      </w:r>
      <w:r w:rsidR="00B97320" w:rsidRPr="007E79A6">
        <w:rPr>
          <w:b/>
          <w:sz w:val="24"/>
          <w:szCs w:val="24"/>
        </w:rPr>
        <w:t>Организация оздоровления, отдыха и занятости детей, подростков и молодежи  в каникулярное время в Сосновоборском городском округе</w:t>
      </w:r>
      <w:r w:rsidRPr="00CE56FE">
        <w:rPr>
          <w:b/>
          <w:sz w:val="24"/>
          <w:szCs w:val="24"/>
        </w:rPr>
        <w:t>»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tbl>
      <w:tblPr>
        <w:tblW w:w="16302" w:type="dxa"/>
        <w:tblInd w:w="-743" w:type="dxa"/>
        <w:tblLayout w:type="fixed"/>
        <w:tblLook w:val="0000"/>
      </w:tblPr>
      <w:tblGrid>
        <w:gridCol w:w="1844"/>
        <w:gridCol w:w="992"/>
        <w:gridCol w:w="709"/>
        <w:gridCol w:w="1133"/>
        <w:gridCol w:w="1305"/>
        <w:gridCol w:w="1105"/>
        <w:gridCol w:w="1134"/>
        <w:gridCol w:w="1134"/>
        <w:gridCol w:w="1134"/>
        <w:gridCol w:w="1134"/>
        <w:gridCol w:w="1134"/>
        <w:gridCol w:w="1134"/>
        <w:gridCol w:w="1134"/>
        <w:gridCol w:w="1276"/>
      </w:tblGrid>
      <w:tr w:rsidR="00BF503F" w:rsidRPr="00CE56FE" w:rsidTr="00B97320">
        <w:trPr>
          <w:trHeight w:val="31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Наименование подпрограммы, основ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Ответственный за реализацию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ГРБС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Годы реализации подпрограммы</w:t>
            </w:r>
          </w:p>
        </w:tc>
        <w:tc>
          <w:tcPr>
            <w:tcW w:w="116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План финансирования,  руб.</w:t>
            </w:r>
          </w:p>
        </w:tc>
      </w:tr>
      <w:tr w:rsidR="00B97320" w:rsidRPr="00CE56FE" w:rsidTr="00B97320">
        <w:trPr>
          <w:trHeight w:val="63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E56FE" w:rsidRDefault="00B97320" w:rsidP="00D31AD8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E56FE" w:rsidRDefault="00B97320" w:rsidP="00D31AD8">
            <w:pPr>
              <w:jc w:val="center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E56FE" w:rsidRDefault="00B97320" w:rsidP="00D31AD8">
            <w:pPr>
              <w:jc w:val="center"/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E56FE" w:rsidRDefault="00B97320" w:rsidP="00D31AD8">
            <w:pPr>
              <w:jc w:val="center"/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Источник финансир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B97320">
            <w:pPr>
              <w:jc w:val="center"/>
            </w:pPr>
            <w: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ИТОГО</w:t>
            </w:r>
          </w:p>
        </w:tc>
      </w:tr>
      <w:tr w:rsidR="00B97320" w:rsidRPr="00CE56FE" w:rsidTr="00B97320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B97320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B97320">
            <w:pPr>
              <w:jc w:val="center"/>
            </w:pPr>
            <w:r w:rsidRPr="00CE56FE">
              <w:t>1</w:t>
            </w:r>
            <w:r>
              <w:t>4</w:t>
            </w:r>
          </w:p>
        </w:tc>
      </w:tr>
      <w:tr w:rsidR="00CD412E" w:rsidRPr="00CE56FE" w:rsidTr="00B97320">
        <w:trPr>
          <w:trHeight w:val="50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B97320" w:rsidRDefault="00CD412E" w:rsidP="00D31AD8">
            <w:pPr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bCs/>
                <w:sz w:val="16"/>
                <w:szCs w:val="16"/>
              </w:rPr>
              <w:t xml:space="preserve">Подпрограмма 5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E" w:rsidRPr="00B97320" w:rsidRDefault="00CD412E" w:rsidP="00D31AD8">
            <w:pPr>
              <w:jc w:val="center"/>
              <w:rPr>
                <w:sz w:val="16"/>
                <w:szCs w:val="16"/>
              </w:rPr>
            </w:pPr>
          </w:p>
          <w:p w:rsidR="00CD412E" w:rsidRPr="00B97320" w:rsidRDefault="00CD412E" w:rsidP="00D31AD8">
            <w:pPr>
              <w:jc w:val="center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КО,О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E" w:rsidRPr="00B97320" w:rsidRDefault="00CD412E" w:rsidP="00D31AD8">
            <w:pPr>
              <w:jc w:val="center"/>
              <w:rPr>
                <w:sz w:val="16"/>
                <w:szCs w:val="16"/>
              </w:rPr>
            </w:pPr>
          </w:p>
          <w:p w:rsidR="00CD412E" w:rsidRPr="00B97320" w:rsidRDefault="00CD412E" w:rsidP="00D31AD8">
            <w:pPr>
              <w:jc w:val="center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КО, Администрация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2E" w:rsidRPr="00B97320" w:rsidRDefault="00CD412E" w:rsidP="00D31AD8">
            <w:pPr>
              <w:jc w:val="center"/>
              <w:rPr>
                <w:sz w:val="16"/>
                <w:szCs w:val="16"/>
              </w:rPr>
            </w:pPr>
          </w:p>
          <w:p w:rsidR="00CD412E" w:rsidRPr="00B97320" w:rsidRDefault="00CD412E" w:rsidP="00D31AD8">
            <w:pPr>
              <w:jc w:val="center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01.01.2014-31.12.20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B97320" w:rsidRDefault="00CD412E" w:rsidP="00D31AD8">
            <w:pPr>
              <w:ind w:right="-54"/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1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5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righ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D412E" w:rsidRPr="00CE56FE" w:rsidTr="00B97320">
        <w:trPr>
          <w:trHeight w:val="561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B97320" w:rsidRDefault="00CD412E" w:rsidP="00D31AD8">
            <w:pPr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sz w:val="16"/>
                <w:szCs w:val="16"/>
              </w:rPr>
              <w:t>Организация оздоровления, отдыха и занятости детей, подростков и молодежи  в каникулярное время в Сосновоборском городском округе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B97320" w:rsidRDefault="00CD412E" w:rsidP="00D31AD8">
            <w:pPr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1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20 00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5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717 736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 551 773,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1 392 3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 245 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1 762 </w:t>
            </w:r>
            <w:r>
              <w:rPr>
                <w:sz w:val="16"/>
                <w:szCs w:val="16"/>
              </w:rPr>
              <w:t>760</w:t>
            </w:r>
            <w:r w:rsidRPr="009534F3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 76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righ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 761 600</w:t>
            </w:r>
            <w:r w:rsidRPr="009534F3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>10 213 8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9534F3">
              <w:rPr>
                <w:b/>
                <w:bCs/>
                <w:sz w:val="16"/>
                <w:szCs w:val="16"/>
              </w:rPr>
              <w:t>0,40</w:t>
            </w:r>
          </w:p>
        </w:tc>
      </w:tr>
      <w:tr w:rsidR="00CD412E" w:rsidRPr="00CE56FE" w:rsidTr="00B97320">
        <w:trPr>
          <w:trHeight w:val="696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B97320" w:rsidRDefault="00CD412E" w:rsidP="00D31AD8">
            <w:pPr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12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3 48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5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3 9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3 464 52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2 851 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2 655 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3 057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3 5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4 12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>107 153 264,20</w:t>
            </w:r>
          </w:p>
        </w:tc>
      </w:tr>
      <w:tr w:rsidR="00CD412E" w:rsidRPr="00CE56FE" w:rsidTr="00B97320">
        <w:trPr>
          <w:trHeight w:val="49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B97320" w:rsidRDefault="00CD412E" w:rsidP="00D31AD8">
            <w:pPr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12"/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>13 50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5"/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>14 651 7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>15 016 29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>14 243 5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>13 901 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 xml:space="preserve">14 820 </w:t>
            </w:r>
            <w:r>
              <w:rPr>
                <w:b/>
                <w:bCs/>
                <w:sz w:val="16"/>
                <w:szCs w:val="16"/>
              </w:rPr>
              <w:t>160</w:t>
            </w:r>
            <w:r w:rsidRPr="009534F3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>15 34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>15 88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 xml:space="preserve">117 367 </w:t>
            </w:r>
            <w:r>
              <w:rPr>
                <w:b/>
                <w:bCs/>
                <w:sz w:val="16"/>
                <w:szCs w:val="16"/>
              </w:rPr>
              <w:t>08</w:t>
            </w:r>
            <w:r w:rsidRPr="009534F3">
              <w:rPr>
                <w:b/>
                <w:bCs/>
                <w:sz w:val="16"/>
                <w:szCs w:val="16"/>
              </w:rPr>
              <w:t>4,60</w:t>
            </w:r>
          </w:p>
        </w:tc>
      </w:tr>
      <w:tr w:rsidR="00CD412E" w:rsidRPr="00CE56FE" w:rsidTr="00B97320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B97320" w:rsidRDefault="00CD412E" w:rsidP="00D31AD8">
            <w:pPr>
              <w:ind w:left="-108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1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5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righ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D412E" w:rsidRPr="00CE56FE" w:rsidTr="00B97320">
        <w:trPr>
          <w:trHeight w:val="328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1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20 00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5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717 736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 551 773,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1 392 3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 245 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1 762 </w:t>
            </w:r>
            <w:r>
              <w:rPr>
                <w:sz w:val="16"/>
                <w:szCs w:val="16"/>
              </w:rPr>
              <w:t>760</w:t>
            </w:r>
            <w:r w:rsidRPr="009534F3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 76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righ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 761 600</w:t>
            </w:r>
            <w:r w:rsidRPr="009534F3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>10 213 8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9534F3">
              <w:rPr>
                <w:b/>
                <w:bCs/>
                <w:sz w:val="16"/>
                <w:szCs w:val="16"/>
              </w:rPr>
              <w:t>0,40</w:t>
            </w:r>
          </w:p>
        </w:tc>
      </w:tr>
      <w:tr w:rsidR="00CD412E" w:rsidRPr="00CE56FE" w:rsidTr="00B97320">
        <w:trPr>
          <w:trHeight w:val="707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12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3 48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5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3 9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3 464 52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2 851 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2 655 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3 057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3 5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4 12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>107 153 264,20</w:t>
            </w:r>
          </w:p>
        </w:tc>
      </w:tr>
      <w:tr w:rsidR="00CD412E" w:rsidRPr="00CE56FE" w:rsidTr="00B97320">
        <w:trPr>
          <w:trHeight w:val="94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B97320" w:rsidRDefault="00CD412E" w:rsidP="00D31AD8">
            <w:pPr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12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3 50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5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4 651 7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5 016 29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4 243 5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3 901 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 xml:space="preserve">14 820 </w:t>
            </w:r>
            <w:r>
              <w:rPr>
                <w:bCs/>
                <w:sz w:val="16"/>
                <w:szCs w:val="16"/>
              </w:rPr>
              <w:t>160</w:t>
            </w:r>
            <w:r w:rsidRPr="009534F3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5 34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ind w:hanging="108"/>
              <w:jc w:val="right"/>
              <w:rPr>
                <w:b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5 88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2E" w:rsidRPr="009534F3" w:rsidRDefault="00CD412E" w:rsidP="00E121F3">
            <w:pPr>
              <w:jc w:val="right"/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 xml:space="preserve">117 367 </w:t>
            </w:r>
            <w:r>
              <w:rPr>
                <w:b/>
                <w:bCs/>
                <w:sz w:val="16"/>
                <w:szCs w:val="16"/>
              </w:rPr>
              <w:t>08</w:t>
            </w:r>
            <w:r w:rsidRPr="009534F3">
              <w:rPr>
                <w:b/>
                <w:bCs/>
                <w:sz w:val="16"/>
                <w:szCs w:val="16"/>
              </w:rPr>
              <w:t>4,60</w:t>
            </w:r>
          </w:p>
        </w:tc>
      </w:tr>
    </w:tbl>
    <w:p w:rsidR="00BF503F" w:rsidRPr="00756CE6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BF503F" w:rsidRPr="00CE56FE" w:rsidRDefault="00BF503F" w:rsidP="00BF503F">
      <w:pPr>
        <w:pageBreakBefore/>
        <w:widowControl w:val="0"/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 xml:space="preserve">Приложение № 2 к Подпрограмме 5 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 xml:space="preserve">Целевые показатели (индикаторы) </w:t>
      </w:r>
    </w:p>
    <w:p w:rsidR="00BF503F" w:rsidRPr="00B97320" w:rsidRDefault="00BF503F" w:rsidP="00B97320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6FE">
        <w:rPr>
          <w:rFonts w:ascii="Times New Roman" w:hAnsi="Times New Roman" w:cs="Times New Roman"/>
          <w:b/>
          <w:sz w:val="24"/>
          <w:szCs w:val="24"/>
        </w:rPr>
        <w:t>Подпрограммы 5 «</w:t>
      </w:r>
      <w:r w:rsidR="00B97320" w:rsidRPr="007E79A6">
        <w:rPr>
          <w:rFonts w:ascii="Times New Roman" w:hAnsi="Times New Roman" w:cs="Times New Roman"/>
          <w:b/>
          <w:sz w:val="24"/>
          <w:szCs w:val="24"/>
        </w:rPr>
        <w:t>Организация оздоровления, отдыха и занятости детей, подростков и молодежи  в каникулярное время в Сосновоборском городском округе</w:t>
      </w:r>
      <w:r w:rsidRPr="00CE56F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85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3043"/>
        <w:gridCol w:w="1276"/>
        <w:gridCol w:w="1200"/>
        <w:gridCol w:w="1068"/>
        <w:gridCol w:w="1134"/>
        <w:gridCol w:w="1134"/>
        <w:gridCol w:w="1067"/>
        <w:gridCol w:w="1134"/>
        <w:gridCol w:w="1060"/>
        <w:gridCol w:w="1134"/>
        <w:gridCol w:w="991"/>
        <w:gridCol w:w="1108"/>
      </w:tblGrid>
      <w:tr w:rsidR="00BF503F" w:rsidRPr="00CE56FE" w:rsidTr="00B97320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0F24" w:rsidRDefault="00BF503F" w:rsidP="00D31AD8">
            <w:pPr>
              <w:jc w:val="center"/>
            </w:pPr>
            <w:r w:rsidRPr="00CC0F24">
              <w:t>№ п/п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0F24" w:rsidRDefault="00BF503F" w:rsidP="00D31AD8">
            <w:pPr>
              <w:jc w:val="center"/>
            </w:pPr>
            <w:r w:rsidRPr="00CC0F24">
              <w:t>Наименование целевых показателей</w:t>
            </w:r>
          </w:p>
          <w:p w:rsidR="00BF503F" w:rsidRPr="00CC0F24" w:rsidRDefault="00BF503F" w:rsidP="00D31AD8">
            <w:pPr>
              <w:jc w:val="center"/>
            </w:pPr>
            <w:r w:rsidRPr="00CC0F24">
              <w:t>(индикаторов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0F24" w:rsidRDefault="00BF503F" w:rsidP="00D31AD8">
            <w:pPr>
              <w:jc w:val="center"/>
            </w:pPr>
            <w:r w:rsidRPr="00CC0F24">
              <w:t>Единица измерения</w:t>
            </w:r>
          </w:p>
        </w:tc>
        <w:tc>
          <w:tcPr>
            <w:tcW w:w="11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C0F24" w:rsidRDefault="00BF503F" w:rsidP="00D31AD8">
            <w:pPr>
              <w:jc w:val="center"/>
            </w:pPr>
            <w:r w:rsidRPr="00CC0F24">
              <w:t>Значения целевых показателей (индикаторов)</w:t>
            </w:r>
          </w:p>
        </w:tc>
      </w:tr>
      <w:tr w:rsidR="00BF503F" w:rsidRPr="00CE56FE" w:rsidTr="00B97320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0F24" w:rsidRDefault="00BF503F" w:rsidP="00D31AD8">
            <w:pPr>
              <w:jc w:val="center"/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0F24" w:rsidRDefault="00BF503F" w:rsidP="00D31AD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0F24" w:rsidRDefault="00BF503F" w:rsidP="00D31AD8">
            <w:pPr>
              <w:jc w:val="center"/>
            </w:pP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0F24" w:rsidRDefault="00BF503F" w:rsidP="00D31AD8">
            <w:pPr>
              <w:jc w:val="center"/>
              <w:rPr>
                <w:vertAlign w:val="superscript"/>
              </w:rPr>
            </w:pPr>
            <w:r w:rsidRPr="00CC0F24">
              <w:t>Базовый период 2013г.</w:t>
            </w:r>
          </w:p>
        </w:tc>
        <w:tc>
          <w:tcPr>
            <w:tcW w:w="983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C0F24" w:rsidRDefault="00BF503F" w:rsidP="00D31AD8">
            <w:pPr>
              <w:jc w:val="center"/>
            </w:pPr>
            <w:r w:rsidRPr="00CC0F24">
              <w:t>План</w:t>
            </w:r>
          </w:p>
        </w:tc>
      </w:tr>
      <w:tr w:rsidR="00B97320" w:rsidRPr="00CE56FE" w:rsidTr="00B97320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C0F24" w:rsidRDefault="00B97320" w:rsidP="00D31AD8">
            <w:pPr>
              <w:jc w:val="center"/>
            </w:pPr>
          </w:p>
        </w:tc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C0F24" w:rsidRDefault="00B97320" w:rsidP="00D31AD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C0F24" w:rsidRDefault="00B97320" w:rsidP="00D31AD8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C0F24" w:rsidRDefault="00B97320" w:rsidP="00D31AD8">
            <w:pPr>
              <w:jc w:val="center"/>
              <w:rPr>
                <w:vertAlign w:val="superscript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C0F24" w:rsidRDefault="00B97320" w:rsidP="00D31AD8">
            <w:pPr>
              <w:jc w:val="center"/>
            </w:pPr>
            <w:r w:rsidRPr="00CC0F24">
              <w:t>2014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C0F24" w:rsidRDefault="00B97320" w:rsidP="00D31AD8">
            <w:pPr>
              <w:ind w:right="-75"/>
              <w:jc w:val="center"/>
            </w:pPr>
            <w:r w:rsidRPr="00CC0F24">
              <w:t>2015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C0F24" w:rsidRDefault="00B97320" w:rsidP="00D31AD8">
            <w:pPr>
              <w:jc w:val="center"/>
            </w:pPr>
            <w:r w:rsidRPr="00CC0F24">
              <w:t>2016 год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C0F24" w:rsidRDefault="00B97320" w:rsidP="00D31AD8">
            <w:pPr>
              <w:jc w:val="center"/>
            </w:pPr>
            <w:r w:rsidRPr="00CC0F24">
              <w:t>2017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C0F24" w:rsidRDefault="00B97320" w:rsidP="00D31AD8">
            <w:pPr>
              <w:jc w:val="center"/>
            </w:pPr>
            <w:r w:rsidRPr="00CC0F24">
              <w:t>2018 год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C0F24" w:rsidRDefault="00B97320" w:rsidP="00D31AD8">
            <w:pPr>
              <w:jc w:val="center"/>
            </w:pPr>
            <w:r w:rsidRPr="00CC0F24">
              <w:t>201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C0F24" w:rsidRDefault="00B97320" w:rsidP="00D31AD8">
            <w:pPr>
              <w:jc w:val="center"/>
            </w:pPr>
            <w:r w:rsidRPr="00CC0F24">
              <w:t>2020 год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C0F24" w:rsidRDefault="00B97320" w:rsidP="00D31AD8">
            <w:pPr>
              <w:jc w:val="center"/>
              <w:rPr>
                <w:vertAlign w:val="superscript"/>
              </w:rPr>
            </w:pPr>
            <w:r w:rsidRPr="00CC0F24">
              <w:rPr>
                <w:vertAlign w:val="superscript"/>
              </w:rPr>
              <w:t>2021 год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C0F24" w:rsidRDefault="00B97320" w:rsidP="00B97320">
            <w:pPr>
              <w:ind w:left="60"/>
              <w:jc w:val="center"/>
              <w:rPr>
                <w:vertAlign w:val="superscript"/>
              </w:rPr>
            </w:pPr>
            <w:r w:rsidRPr="00CC0F24">
              <w:t>ИТОГО</w:t>
            </w:r>
          </w:p>
        </w:tc>
      </w:tr>
      <w:tr w:rsidR="00B97320" w:rsidRPr="00CE56FE" w:rsidTr="00B97320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1</w:t>
            </w:r>
          </w:p>
        </w:tc>
        <w:tc>
          <w:tcPr>
            <w:tcW w:w="3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3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4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7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9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11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B97320">
            <w:pPr>
              <w:jc w:val="center"/>
            </w:pPr>
            <w:r w:rsidRPr="00CC0F24">
              <w:t>12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B97320">
            <w:pPr>
              <w:jc w:val="center"/>
            </w:pPr>
            <w:r w:rsidRPr="00CC0F24">
              <w:t>13</w:t>
            </w:r>
          </w:p>
        </w:tc>
      </w:tr>
      <w:tr w:rsidR="00B97320" w:rsidRPr="00CE56FE" w:rsidTr="00B97320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1.1</w:t>
            </w:r>
          </w:p>
        </w:tc>
        <w:tc>
          <w:tcPr>
            <w:tcW w:w="3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r w:rsidRPr="00CC0F24">
              <w:t>Доля детей и подростков, охваченных всеми формами отдыха, занятости и оздоровления (к общему детей от 6,5 до 17 лет Сосновоборского городского округ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  <w:rPr>
                <w:sz w:val="16"/>
                <w:szCs w:val="16"/>
              </w:rPr>
            </w:pPr>
            <w:r w:rsidRPr="00CC0F24">
              <w:rPr>
                <w:sz w:val="16"/>
                <w:szCs w:val="16"/>
              </w:rPr>
              <w:t>%</w:t>
            </w:r>
          </w:p>
          <w:p w:rsidR="00B97320" w:rsidRPr="00CC0F24" w:rsidRDefault="00B97320" w:rsidP="00D31AD8">
            <w:pPr>
              <w:jc w:val="center"/>
              <w:rPr>
                <w:sz w:val="16"/>
                <w:szCs w:val="16"/>
              </w:rPr>
            </w:pPr>
            <w:r w:rsidRPr="00CC0F24">
              <w:rPr>
                <w:sz w:val="16"/>
                <w:szCs w:val="16"/>
              </w:rPr>
              <w:t>(от общего количества детей от 6,5 до 17 лет в СГО)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55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5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55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55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55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55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</w:p>
        </w:tc>
      </w:tr>
      <w:tr w:rsidR="00B97320" w:rsidRPr="00CE56FE" w:rsidTr="00B97320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1.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both"/>
            </w:pPr>
            <w:r w:rsidRPr="00CC0F24">
              <w:t>Количество подростков и молодежи, занятых во временном трудоустройстве в каникулярное врем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  <w:rPr>
                <w:sz w:val="16"/>
                <w:szCs w:val="16"/>
              </w:rPr>
            </w:pPr>
            <w:r w:rsidRPr="00CC0F24">
              <w:rPr>
                <w:sz w:val="16"/>
                <w:szCs w:val="16"/>
              </w:rPr>
              <w:t>Чел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1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13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1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1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13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</w:p>
        </w:tc>
      </w:tr>
    </w:tbl>
    <w:p w:rsidR="00BF503F" w:rsidRPr="00756CE6" w:rsidRDefault="00BF503F" w:rsidP="00BF503F">
      <w:pPr>
        <w:jc w:val="right"/>
        <w:sectPr w:rsidR="00BF503F" w:rsidRPr="00756CE6" w:rsidSect="00D31AD8">
          <w:pgSz w:w="16838" w:h="11905" w:orient="landscape"/>
          <w:pgMar w:top="567" w:right="709" w:bottom="851" w:left="1134" w:header="720" w:footer="720" w:gutter="0"/>
          <w:cols w:space="720"/>
          <w:noEndnote/>
          <w:docGrid w:linePitch="326"/>
        </w:sectPr>
      </w:pPr>
    </w:p>
    <w:p w:rsidR="00BF503F" w:rsidRPr="00CE56FE" w:rsidRDefault="00BF503F" w:rsidP="00CD412E">
      <w:pPr>
        <w:pageBreakBefore/>
        <w:widowControl w:val="0"/>
        <w:autoSpaceDE w:val="0"/>
        <w:autoSpaceDN w:val="0"/>
        <w:adjustRightInd w:val="0"/>
        <w:spacing w:before="360"/>
        <w:jc w:val="right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 xml:space="preserve">Приложение № 3 к Подпрограмме 5 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1</w:t>
      </w: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5 «</w:t>
      </w:r>
      <w:r w:rsidRPr="009534F3">
        <w:rPr>
          <w:b/>
          <w:sz w:val="24"/>
          <w:szCs w:val="24"/>
        </w:rPr>
        <w:t>Организация оздоровления, отдыха и занятости детей, подростков и молодежи  в каникулярное время в Сосновоборском городском округе</w:t>
      </w:r>
      <w:r w:rsidRPr="009534F3">
        <w:rPr>
          <w:b/>
          <w:sz w:val="22"/>
          <w:szCs w:val="22"/>
        </w:rPr>
        <w:t>»</w:t>
      </w:r>
    </w:p>
    <w:p w:rsidR="00CC56BA" w:rsidRPr="009534F3" w:rsidRDefault="00CC56BA" w:rsidP="00CC56BA">
      <w:pPr>
        <w:jc w:val="center"/>
      </w:pPr>
      <w:r w:rsidRPr="009534F3">
        <w:rPr>
          <w:b/>
          <w:sz w:val="24"/>
          <w:szCs w:val="24"/>
        </w:rPr>
        <w:t>на 2014 год</w:t>
      </w:r>
    </w:p>
    <w:tbl>
      <w:tblPr>
        <w:tblpPr w:leftFromText="180" w:rightFromText="180" w:vertAnchor="page" w:horzAnchor="margin" w:tblpY="2956"/>
        <w:tblW w:w="15594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39"/>
        <w:gridCol w:w="5739"/>
        <w:gridCol w:w="852"/>
        <w:gridCol w:w="1701"/>
        <w:gridCol w:w="851"/>
        <w:gridCol w:w="1418"/>
        <w:gridCol w:w="1276"/>
        <w:gridCol w:w="1417"/>
        <w:gridCol w:w="1701"/>
      </w:tblGrid>
      <w:tr w:rsidR="00CC56BA" w:rsidRPr="009534F3" w:rsidTr="00E121F3">
        <w:trPr>
          <w:trHeight w:val="777"/>
          <w:tblCellSpacing w:w="5" w:type="nil"/>
        </w:trPr>
        <w:tc>
          <w:tcPr>
            <w:tcW w:w="639" w:type="dxa"/>
            <w:vMerge w:val="restart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739" w:type="dxa"/>
            <w:vMerge w:val="restart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Наименование подпрограммы, основных мероприятий и мероприятий</w:t>
            </w:r>
          </w:p>
        </w:tc>
        <w:tc>
          <w:tcPr>
            <w:tcW w:w="852" w:type="dxa"/>
            <w:vMerge w:val="restart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тветственный за реализацию</w:t>
            </w:r>
          </w:p>
        </w:tc>
        <w:tc>
          <w:tcPr>
            <w:tcW w:w="2552" w:type="dxa"/>
            <w:gridSpan w:val="2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5812" w:type="dxa"/>
            <w:gridSpan w:val="4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План финансирования на 2014 год,  руб.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  <w:vMerge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9" w:type="dxa"/>
            <w:vMerge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-во</w:t>
            </w:r>
          </w:p>
        </w:tc>
        <w:tc>
          <w:tcPr>
            <w:tcW w:w="1418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ИТОГО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5 </w:t>
            </w:r>
          </w:p>
          <w:p w:rsidR="00CC56BA" w:rsidRPr="009534F3" w:rsidRDefault="00CC56BA" w:rsidP="00E121F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оздоровления, отдыха и занятости детей, подростков и молодежи  в каникулярное время в Сосновоборском городском округе</w:t>
            </w:r>
          </w:p>
        </w:tc>
        <w:tc>
          <w:tcPr>
            <w:tcW w:w="852" w:type="dxa"/>
            <w:vMerge w:val="restart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О</w:t>
            </w:r>
          </w:p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20 00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3 488 000,00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3 508 000,00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1 </w:t>
            </w:r>
          </w:p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, в том числе</w:t>
            </w:r>
          </w:p>
        </w:tc>
        <w:tc>
          <w:tcPr>
            <w:tcW w:w="852" w:type="dxa"/>
            <w:vMerge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 организованными формами отдыха, занятости и оздоровления от общего количества детей от 6,5 до 17 лет в СГО</w:t>
            </w:r>
          </w:p>
        </w:tc>
        <w:tc>
          <w:tcPr>
            <w:tcW w:w="85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57%</w:t>
            </w:r>
          </w:p>
        </w:tc>
        <w:tc>
          <w:tcPr>
            <w:tcW w:w="1418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0 000,00</w:t>
            </w: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3 488 000,00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3 508 000,00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1 </w:t>
            </w:r>
          </w:p>
          <w:p w:rsidR="00CC56BA" w:rsidRPr="009534F3" w:rsidRDefault="00CC56BA" w:rsidP="00E121F3">
            <w:pPr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, а так же организационные мероприятия, связанные с их проведением</w:t>
            </w:r>
          </w:p>
        </w:tc>
        <w:tc>
          <w:tcPr>
            <w:tcW w:w="852" w:type="dxa"/>
            <w:vMerge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1418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0 000,00</w:t>
            </w: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  574 400,00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 594 400,00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 2 </w:t>
            </w:r>
          </w:p>
          <w:p w:rsidR="00CC56BA" w:rsidRPr="009534F3" w:rsidRDefault="00CC56BA" w:rsidP="00E121F3">
            <w:pPr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Создание и укрепление материально-технической базы оздоровительных лагерей (в том числе, подготовка и открытие), техническое обеспечение лагерей и текущие расходы</w:t>
            </w:r>
          </w:p>
        </w:tc>
        <w:tc>
          <w:tcPr>
            <w:tcW w:w="852" w:type="dxa"/>
            <w:vMerge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Доля ДОЛ, в которых соблюдены правила надзорных органов, в %</w:t>
            </w:r>
          </w:p>
        </w:tc>
        <w:tc>
          <w:tcPr>
            <w:tcW w:w="85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 253 400,00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 253 400,00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3</w:t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C56BA" w:rsidRPr="009534F3" w:rsidRDefault="00CC56BA" w:rsidP="00E121F3">
            <w:pPr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Организация оздоровления детей в выездных лагерей</w:t>
            </w:r>
          </w:p>
        </w:tc>
        <w:tc>
          <w:tcPr>
            <w:tcW w:w="852" w:type="dxa"/>
            <w:vMerge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1418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 660 200,00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 660 200,00</w:t>
            </w:r>
          </w:p>
        </w:tc>
      </w:tr>
    </w:tbl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2</w:t>
      </w: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5 «</w:t>
      </w:r>
      <w:r w:rsidRPr="009534F3">
        <w:rPr>
          <w:b/>
          <w:sz w:val="24"/>
          <w:szCs w:val="24"/>
        </w:rPr>
        <w:t>Организация оздоровления, отдыха и занятости детей, подростков и молодежи  в каникулярное время в Сосновоборском городском округе</w:t>
      </w:r>
      <w:r w:rsidRPr="009534F3">
        <w:rPr>
          <w:b/>
          <w:sz w:val="22"/>
          <w:szCs w:val="22"/>
        </w:rPr>
        <w:t>»</w:t>
      </w:r>
    </w:p>
    <w:p w:rsidR="00CC56BA" w:rsidRPr="009534F3" w:rsidRDefault="00CC56BA" w:rsidP="00CC56BA">
      <w:pPr>
        <w:jc w:val="center"/>
      </w:pPr>
      <w:r w:rsidRPr="009534F3">
        <w:rPr>
          <w:b/>
          <w:sz w:val="24"/>
          <w:szCs w:val="24"/>
        </w:rPr>
        <w:t>на 2015 год</w:t>
      </w: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tbl>
      <w:tblPr>
        <w:tblW w:w="15594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39"/>
        <w:gridCol w:w="5739"/>
        <w:gridCol w:w="852"/>
        <w:gridCol w:w="1701"/>
        <w:gridCol w:w="851"/>
        <w:gridCol w:w="1418"/>
        <w:gridCol w:w="1276"/>
        <w:gridCol w:w="1417"/>
        <w:gridCol w:w="1701"/>
      </w:tblGrid>
      <w:tr w:rsidR="00CC56BA" w:rsidRPr="009534F3" w:rsidTr="00E121F3">
        <w:trPr>
          <w:trHeight w:val="555"/>
          <w:tblCellSpacing w:w="5" w:type="nil"/>
        </w:trPr>
        <w:tc>
          <w:tcPr>
            <w:tcW w:w="639" w:type="dxa"/>
            <w:vMerge w:val="restart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739" w:type="dxa"/>
            <w:vMerge w:val="restart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Наименование подпрограммы, основных мероприятий и мероприятий</w:t>
            </w:r>
          </w:p>
        </w:tc>
        <w:tc>
          <w:tcPr>
            <w:tcW w:w="852" w:type="dxa"/>
            <w:vMerge w:val="restart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тветственный за реализацию</w:t>
            </w:r>
          </w:p>
        </w:tc>
        <w:tc>
          <w:tcPr>
            <w:tcW w:w="2552" w:type="dxa"/>
            <w:gridSpan w:val="2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5812" w:type="dxa"/>
            <w:gridSpan w:val="4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План финансирования на 2015 год,  руб.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  <w:vMerge/>
            <w:vAlign w:val="center"/>
          </w:tcPr>
          <w:p w:rsidR="00CC56BA" w:rsidRPr="009534F3" w:rsidRDefault="00CC56BA" w:rsidP="00E121F3">
            <w:pPr>
              <w:jc w:val="center"/>
            </w:pPr>
          </w:p>
        </w:tc>
        <w:tc>
          <w:tcPr>
            <w:tcW w:w="5739" w:type="dxa"/>
            <w:vMerge/>
            <w:vAlign w:val="center"/>
          </w:tcPr>
          <w:p w:rsidR="00CC56BA" w:rsidRPr="009534F3" w:rsidRDefault="00CC56BA" w:rsidP="00E121F3">
            <w:pPr>
              <w:jc w:val="center"/>
            </w:pPr>
          </w:p>
        </w:tc>
        <w:tc>
          <w:tcPr>
            <w:tcW w:w="852" w:type="dxa"/>
            <w:vMerge/>
            <w:vAlign w:val="center"/>
          </w:tcPr>
          <w:p w:rsidR="00CC56BA" w:rsidRPr="009534F3" w:rsidRDefault="00CC56BA" w:rsidP="00E121F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851" w:type="dxa"/>
            <w:vAlign w:val="center"/>
          </w:tcPr>
          <w:p w:rsidR="00CC56BA" w:rsidRPr="009534F3" w:rsidRDefault="00CC56BA" w:rsidP="00E121F3">
            <w:pPr>
              <w:jc w:val="center"/>
            </w:pPr>
            <w:r w:rsidRPr="009534F3">
              <w:t>К-во</w:t>
            </w:r>
          </w:p>
        </w:tc>
        <w:tc>
          <w:tcPr>
            <w:tcW w:w="1418" w:type="dxa"/>
            <w:vAlign w:val="center"/>
          </w:tcPr>
          <w:p w:rsidR="00CC56BA" w:rsidRPr="009534F3" w:rsidRDefault="00CC56BA" w:rsidP="00E121F3">
            <w:pPr>
              <w:jc w:val="center"/>
            </w:pPr>
            <w:r w:rsidRPr="009534F3">
              <w:t>Федеральный бюджет</w:t>
            </w:r>
          </w:p>
        </w:tc>
        <w:tc>
          <w:tcPr>
            <w:tcW w:w="1276" w:type="dxa"/>
            <w:vAlign w:val="center"/>
          </w:tcPr>
          <w:p w:rsidR="00CC56BA" w:rsidRPr="009534F3" w:rsidRDefault="00CC56BA" w:rsidP="00E121F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jc w:val="center"/>
            </w:pPr>
            <w:r w:rsidRPr="009534F3">
              <w:t>ИТОГО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5 </w:t>
            </w:r>
          </w:p>
          <w:p w:rsidR="00CC56BA" w:rsidRPr="009534F3" w:rsidRDefault="00CC56BA" w:rsidP="00E121F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оздоровления, отдыха и занятости детей, подростков и молодежи  в каникулярное время в Сосновоборском городском округе</w:t>
            </w:r>
          </w:p>
        </w:tc>
        <w:tc>
          <w:tcPr>
            <w:tcW w:w="852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717 736,00</w:t>
            </w: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3 934 000,00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4 651 736,00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1 </w:t>
            </w:r>
          </w:p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</w:t>
            </w:r>
          </w:p>
        </w:tc>
        <w:tc>
          <w:tcPr>
            <w:tcW w:w="852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 организованными формами отдыха, занятости и оздоровления от общего количества детей от 6,5 до 17 лет в СГО</w:t>
            </w:r>
          </w:p>
        </w:tc>
        <w:tc>
          <w:tcPr>
            <w:tcW w:w="85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57%</w:t>
            </w:r>
          </w:p>
        </w:tc>
        <w:tc>
          <w:tcPr>
            <w:tcW w:w="1418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717 736,00</w:t>
            </w: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3 934 000,00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4 651 736,00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2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1 </w:t>
            </w:r>
          </w:p>
          <w:p w:rsidR="00CC56BA" w:rsidRPr="009534F3" w:rsidRDefault="00CC56BA" w:rsidP="00E121F3">
            <w:pPr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, а так же организационные мероприятия, связанные с их проведением</w:t>
            </w:r>
          </w:p>
        </w:tc>
        <w:tc>
          <w:tcPr>
            <w:tcW w:w="852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1418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509 384,00</w:t>
            </w: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1 765 725,00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2 275 109,00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 2 </w:t>
            </w:r>
          </w:p>
          <w:p w:rsidR="00CC56BA" w:rsidRPr="009534F3" w:rsidRDefault="00CC56BA" w:rsidP="00E121F3">
            <w:pPr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Создание и укрепление материально-технической базы оздоровительных лагерей (в том числе, подготовка и открытие), техническое обеспечение лагерей и текущие расходы</w:t>
            </w:r>
          </w:p>
        </w:tc>
        <w:tc>
          <w:tcPr>
            <w:tcW w:w="852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Доля ДОЛ, в которых соблюдены правила надзорных органов, в %</w:t>
            </w:r>
          </w:p>
        </w:tc>
        <w:tc>
          <w:tcPr>
            <w:tcW w:w="85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77 432,00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77 432,00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3</w:t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C56BA" w:rsidRPr="009534F3" w:rsidRDefault="00CC56BA" w:rsidP="00E121F3">
            <w:pPr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Организация оздоровления детей в выездных лагерях</w:t>
            </w:r>
          </w:p>
        </w:tc>
        <w:tc>
          <w:tcPr>
            <w:tcW w:w="852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418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08 352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 190 843,00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 399 195,00</w:t>
            </w:r>
          </w:p>
        </w:tc>
      </w:tr>
    </w:tbl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3</w:t>
      </w: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5 «</w:t>
      </w:r>
      <w:r w:rsidRPr="009534F3">
        <w:rPr>
          <w:b/>
          <w:sz w:val="24"/>
          <w:szCs w:val="24"/>
        </w:rPr>
        <w:t>Организация оздоровления, отдыха и занятости детей, подростков и молодежи  в каникулярное время в Сосновоборском городском округе</w:t>
      </w:r>
      <w:r w:rsidRPr="009534F3">
        <w:rPr>
          <w:b/>
          <w:sz w:val="22"/>
          <w:szCs w:val="22"/>
        </w:rPr>
        <w:t>»</w:t>
      </w:r>
    </w:p>
    <w:p w:rsidR="00CC56BA" w:rsidRPr="009534F3" w:rsidRDefault="00CC56BA" w:rsidP="00CC56BA">
      <w:pPr>
        <w:jc w:val="center"/>
      </w:pPr>
      <w:r w:rsidRPr="009534F3">
        <w:rPr>
          <w:b/>
          <w:sz w:val="24"/>
          <w:szCs w:val="24"/>
        </w:rPr>
        <w:t>на 2016 год</w:t>
      </w: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tbl>
      <w:tblPr>
        <w:tblW w:w="15594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39"/>
        <w:gridCol w:w="5739"/>
        <w:gridCol w:w="1416"/>
        <w:gridCol w:w="1701"/>
        <w:gridCol w:w="850"/>
        <w:gridCol w:w="993"/>
        <w:gridCol w:w="1417"/>
        <w:gridCol w:w="1420"/>
        <w:gridCol w:w="1419"/>
      </w:tblGrid>
      <w:tr w:rsidR="00CC56BA" w:rsidRPr="009534F3" w:rsidTr="00E121F3">
        <w:trPr>
          <w:trHeight w:val="555"/>
          <w:tblCellSpacing w:w="5" w:type="nil"/>
        </w:trPr>
        <w:tc>
          <w:tcPr>
            <w:tcW w:w="639" w:type="dxa"/>
            <w:vMerge w:val="restart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5739" w:type="dxa"/>
            <w:vMerge w:val="restart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16" w:type="dxa"/>
            <w:vMerge w:val="restart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тветственный за реализацию</w:t>
            </w:r>
          </w:p>
        </w:tc>
        <w:tc>
          <w:tcPr>
            <w:tcW w:w="2551" w:type="dxa"/>
            <w:gridSpan w:val="2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реализации мероприятия</w:t>
            </w:r>
          </w:p>
        </w:tc>
        <w:tc>
          <w:tcPr>
            <w:tcW w:w="5249" w:type="dxa"/>
            <w:gridSpan w:val="4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План финансирования на 2016 год,  руб.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  <w:vMerge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9" w:type="dxa"/>
            <w:vMerge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К-во</w:t>
            </w: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39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6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5 </w:t>
            </w:r>
          </w:p>
          <w:p w:rsidR="00CC56BA" w:rsidRPr="009534F3" w:rsidRDefault="00CC56BA" w:rsidP="00E121F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оздоровления, отдыха и занятости детей, подростков и молодежи  в каникулярное время в Сосновоборском городском округе</w:t>
            </w:r>
          </w:p>
        </w:tc>
        <w:tc>
          <w:tcPr>
            <w:tcW w:w="1416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 551 773,20</w:t>
            </w: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3 464 520,20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5 016 293,40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1 </w:t>
            </w:r>
          </w:p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, в том числе:</w:t>
            </w:r>
          </w:p>
        </w:tc>
        <w:tc>
          <w:tcPr>
            <w:tcW w:w="1416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 организованными формами отдыха, занятости и оздоровления от общего количества детей от 6,5 до 17 лет в СГО</w:t>
            </w:r>
          </w:p>
        </w:tc>
        <w:tc>
          <w:tcPr>
            <w:tcW w:w="850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57%</w:t>
            </w: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 551 773,20</w:t>
            </w: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3 464 520,20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5 016 293,40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1 </w:t>
            </w:r>
          </w:p>
          <w:p w:rsidR="00CC56BA" w:rsidRPr="009534F3" w:rsidRDefault="00CC56BA" w:rsidP="00E121F3">
            <w:pPr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, а так же организационные мероприятия, связанные с их проведением (создание и укрепление материально-технической базы оздоровительных лагерей, подготовка и открытие, техническое обеспечение лагерей и текущие расходы)</w:t>
            </w:r>
          </w:p>
        </w:tc>
        <w:tc>
          <w:tcPr>
            <w:tcW w:w="1416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830 507,60</w:t>
            </w: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3 197 081,00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4 027 588,60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 2 </w:t>
            </w:r>
          </w:p>
          <w:p w:rsidR="00CC56BA" w:rsidRPr="009534F3" w:rsidRDefault="00CC56BA" w:rsidP="00E121F3">
            <w:pPr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Организация оздоровления детей в выездных лагерях</w:t>
            </w:r>
          </w:p>
        </w:tc>
        <w:tc>
          <w:tcPr>
            <w:tcW w:w="1416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721 265,60</w:t>
            </w: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67 439,20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88 704,80</w:t>
            </w:r>
          </w:p>
        </w:tc>
      </w:tr>
    </w:tbl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4</w:t>
      </w: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5 «</w:t>
      </w:r>
      <w:r w:rsidRPr="009534F3">
        <w:rPr>
          <w:b/>
          <w:sz w:val="24"/>
          <w:szCs w:val="24"/>
        </w:rPr>
        <w:t>Организация оздоровления, отдыха и занятости детей, подростков и молодежи  в каникулярное время в Сосновоборском городском округе</w:t>
      </w:r>
      <w:r w:rsidRPr="009534F3">
        <w:rPr>
          <w:b/>
          <w:sz w:val="22"/>
          <w:szCs w:val="22"/>
        </w:rPr>
        <w:t>»</w:t>
      </w:r>
    </w:p>
    <w:p w:rsidR="00CC56BA" w:rsidRPr="009534F3" w:rsidRDefault="00CC56BA" w:rsidP="00CC56BA">
      <w:pPr>
        <w:jc w:val="center"/>
      </w:pPr>
      <w:r w:rsidRPr="009534F3">
        <w:rPr>
          <w:b/>
          <w:sz w:val="24"/>
          <w:szCs w:val="24"/>
        </w:rPr>
        <w:t>на 2017 год</w:t>
      </w:r>
    </w:p>
    <w:p w:rsidR="00CC56BA" w:rsidRPr="009534F3" w:rsidRDefault="00CC56BA" w:rsidP="00CC56BA">
      <w:pPr>
        <w:ind w:firstLine="567"/>
        <w:jc w:val="both"/>
      </w:pPr>
    </w:p>
    <w:p w:rsidR="00CC56BA" w:rsidRPr="009534F3" w:rsidRDefault="00CC56BA" w:rsidP="00CC56BA">
      <w:pPr>
        <w:ind w:firstLine="567"/>
        <w:jc w:val="both"/>
      </w:pPr>
    </w:p>
    <w:tbl>
      <w:tblPr>
        <w:tblW w:w="15594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39"/>
        <w:gridCol w:w="5739"/>
        <w:gridCol w:w="1416"/>
        <w:gridCol w:w="1701"/>
        <w:gridCol w:w="850"/>
        <w:gridCol w:w="993"/>
        <w:gridCol w:w="1417"/>
        <w:gridCol w:w="1420"/>
        <w:gridCol w:w="1419"/>
      </w:tblGrid>
      <w:tr w:rsidR="00CC56BA" w:rsidRPr="009534F3" w:rsidTr="00E121F3">
        <w:trPr>
          <w:trHeight w:val="555"/>
          <w:tblCellSpacing w:w="5" w:type="nil"/>
        </w:trPr>
        <w:tc>
          <w:tcPr>
            <w:tcW w:w="639" w:type="dxa"/>
            <w:vMerge w:val="restart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5739" w:type="dxa"/>
            <w:vMerge w:val="restart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16" w:type="dxa"/>
            <w:vMerge w:val="restart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тветственный за реализацию</w:t>
            </w:r>
          </w:p>
        </w:tc>
        <w:tc>
          <w:tcPr>
            <w:tcW w:w="2551" w:type="dxa"/>
            <w:gridSpan w:val="2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реализации мероприятия</w:t>
            </w:r>
          </w:p>
        </w:tc>
        <w:tc>
          <w:tcPr>
            <w:tcW w:w="5249" w:type="dxa"/>
            <w:gridSpan w:val="4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План финансирования на 2017 год,  руб.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  <w:vMerge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9" w:type="dxa"/>
            <w:vMerge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К-во</w:t>
            </w: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39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6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5 </w:t>
            </w:r>
          </w:p>
          <w:p w:rsidR="00CC56BA" w:rsidRPr="009534F3" w:rsidRDefault="00CC56BA" w:rsidP="00E121F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оздоровления, отдыха и занятости детей, подростков и молодежи  в каникулярное время в Сосновоборском городском округе</w:t>
            </w:r>
          </w:p>
        </w:tc>
        <w:tc>
          <w:tcPr>
            <w:tcW w:w="1416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 392 391,20</w:t>
            </w: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2 854 172,00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4 243 563,20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1 </w:t>
            </w:r>
          </w:p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, в том числе:</w:t>
            </w:r>
          </w:p>
        </w:tc>
        <w:tc>
          <w:tcPr>
            <w:tcW w:w="1416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 организованными формами отдыха, занятости и оздоровления от общего количества детей от 6,5 до 17 лет в СГО</w:t>
            </w:r>
          </w:p>
        </w:tc>
        <w:tc>
          <w:tcPr>
            <w:tcW w:w="850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57%</w:t>
            </w: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 392 391,20</w:t>
            </w: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2 851 172,00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4 243 563,20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1 </w:t>
            </w:r>
          </w:p>
          <w:p w:rsidR="00CC56BA" w:rsidRPr="009534F3" w:rsidRDefault="00CC56BA" w:rsidP="00E121F3">
            <w:pPr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, в том числе детей находящихся в трудной жизненной ситуации, а так же организационные мероприятия, связанные с их проведением (создание и укрепление материально-технической базы оздоровительных лагерей, подготовка и открытие, техническое обеспечение лагерей и текущие расходы)</w:t>
            </w:r>
          </w:p>
        </w:tc>
        <w:tc>
          <w:tcPr>
            <w:tcW w:w="1416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32 391,20</w:t>
            </w: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1 959 556,80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2 891 948,00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2</w:t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C56BA" w:rsidRPr="009534F3" w:rsidRDefault="00CC56BA" w:rsidP="00E121F3">
            <w:pPr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Организация оздоровления детей в выездных лагерях, в том числе детей находящихся в трудной жизненной ситуации</w:t>
            </w:r>
          </w:p>
        </w:tc>
        <w:tc>
          <w:tcPr>
            <w:tcW w:w="1416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60 000,00</w:t>
            </w: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891 615,20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 351 615,20</w:t>
            </w:r>
          </w:p>
        </w:tc>
      </w:tr>
    </w:tbl>
    <w:p w:rsidR="00CC56BA" w:rsidRPr="009534F3" w:rsidRDefault="00CC56BA" w:rsidP="00CC56BA">
      <w:pPr>
        <w:ind w:firstLine="567"/>
        <w:jc w:val="both"/>
      </w:pPr>
    </w:p>
    <w:p w:rsidR="00CC56BA" w:rsidRPr="009534F3" w:rsidRDefault="00CC56BA" w:rsidP="00CC56BA">
      <w:pPr>
        <w:ind w:firstLine="567"/>
        <w:jc w:val="both"/>
      </w:pPr>
    </w:p>
    <w:p w:rsidR="00CC56BA" w:rsidRPr="009534F3" w:rsidRDefault="00CC56BA" w:rsidP="00CC56BA">
      <w:pPr>
        <w:ind w:firstLine="567"/>
        <w:jc w:val="both"/>
      </w:pPr>
    </w:p>
    <w:p w:rsidR="00CC56BA" w:rsidRDefault="00CC56BA" w:rsidP="00CC56BA">
      <w:pPr>
        <w:ind w:firstLine="567"/>
        <w:jc w:val="both"/>
      </w:pPr>
    </w:p>
    <w:p w:rsidR="00CC56BA" w:rsidRDefault="00CC56BA" w:rsidP="00CC56BA">
      <w:pPr>
        <w:ind w:firstLine="567"/>
        <w:jc w:val="both"/>
      </w:pPr>
    </w:p>
    <w:p w:rsidR="00CC56BA" w:rsidRDefault="00CC56BA" w:rsidP="00CC56BA">
      <w:pPr>
        <w:ind w:firstLine="567"/>
        <w:jc w:val="both"/>
      </w:pPr>
    </w:p>
    <w:p w:rsidR="00CC56BA" w:rsidRPr="009534F3" w:rsidRDefault="00CC56BA" w:rsidP="00CC56BA">
      <w:pPr>
        <w:ind w:firstLine="567"/>
        <w:jc w:val="both"/>
      </w:pPr>
    </w:p>
    <w:p w:rsidR="00CC56BA" w:rsidRPr="009534F3" w:rsidRDefault="00CC56BA" w:rsidP="00CC56BA">
      <w:pPr>
        <w:ind w:firstLine="567"/>
        <w:jc w:val="both"/>
      </w:pPr>
    </w:p>
    <w:p w:rsidR="00CC56BA" w:rsidRPr="009534F3" w:rsidRDefault="00CC56BA" w:rsidP="00CC56BA">
      <w:pPr>
        <w:ind w:firstLine="567"/>
        <w:jc w:val="both"/>
      </w:pPr>
    </w:p>
    <w:p w:rsidR="00CC56BA" w:rsidRPr="009534F3" w:rsidRDefault="00CC56BA" w:rsidP="00CC56BA">
      <w:pPr>
        <w:ind w:firstLine="567"/>
        <w:jc w:val="both"/>
      </w:pPr>
    </w:p>
    <w:p w:rsidR="00CC56BA" w:rsidRPr="009534F3" w:rsidRDefault="00CC56BA" w:rsidP="00CC56BA"/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5</w:t>
      </w: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5 «</w:t>
      </w:r>
      <w:r w:rsidRPr="009534F3">
        <w:rPr>
          <w:b/>
          <w:sz w:val="24"/>
          <w:szCs w:val="24"/>
        </w:rPr>
        <w:t>Организация оздоровления, отдыха и занятости детей, подростков и молодежи  в каникулярное время в Сосновоборском городском округе</w:t>
      </w:r>
      <w:r w:rsidRPr="009534F3">
        <w:rPr>
          <w:b/>
          <w:sz w:val="22"/>
          <w:szCs w:val="22"/>
        </w:rPr>
        <w:t>»</w:t>
      </w:r>
    </w:p>
    <w:p w:rsidR="00CC56BA" w:rsidRPr="009534F3" w:rsidRDefault="00CC56BA" w:rsidP="00CC56BA">
      <w:pPr>
        <w:jc w:val="center"/>
      </w:pPr>
      <w:r w:rsidRPr="009534F3">
        <w:rPr>
          <w:b/>
          <w:sz w:val="24"/>
          <w:szCs w:val="24"/>
        </w:rPr>
        <w:t>на 2018 год</w:t>
      </w:r>
    </w:p>
    <w:p w:rsidR="00CC56BA" w:rsidRPr="009534F3" w:rsidRDefault="00CC56BA" w:rsidP="00CC56BA"/>
    <w:tbl>
      <w:tblPr>
        <w:tblW w:w="15594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39"/>
        <w:gridCol w:w="5739"/>
        <w:gridCol w:w="1416"/>
        <w:gridCol w:w="1701"/>
        <w:gridCol w:w="850"/>
        <w:gridCol w:w="993"/>
        <w:gridCol w:w="1417"/>
        <w:gridCol w:w="1420"/>
        <w:gridCol w:w="1419"/>
      </w:tblGrid>
      <w:tr w:rsidR="00CC56BA" w:rsidRPr="009534F3" w:rsidTr="00E121F3">
        <w:trPr>
          <w:trHeight w:val="555"/>
          <w:tblCellSpacing w:w="5" w:type="nil"/>
        </w:trPr>
        <w:tc>
          <w:tcPr>
            <w:tcW w:w="639" w:type="dxa"/>
            <w:vMerge w:val="restart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tab/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5739" w:type="dxa"/>
            <w:vMerge w:val="restart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16" w:type="dxa"/>
            <w:vMerge w:val="restart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тветственный за реализацию</w:t>
            </w:r>
          </w:p>
        </w:tc>
        <w:tc>
          <w:tcPr>
            <w:tcW w:w="2551" w:type="dxa"/>
            <w:gridSpan w:val="2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реализации мероприятия</w:t>
            </w:r>
          </w:p>
        </w:tc>
        <w:tc>
          <w:tcPr>
            <w:tcW w:w="5249" w:type="dxa"/>
            <w:gridSpan w:val="4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План финансирования на 2018 год,  руб.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  <w:vMerge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9" w:type="dxa"/>
            <w:vMerge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К-во</w:t>
            </w: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39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6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5 </w:t>
            </w:r>
          </w:p>
          <w:p w:rsidR="00CC56BA" w:rsidRPr="009534F3" w:rsidRDefault="00CC56BA" w:rsidP="00E121F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оздоровления, отдыха и занятости детей, подростков и молодежи  в каникулярное время в Сосновоборском городском округе</w:t>
            </w:r>
          </w:p>
        </w:tc>
        <w:tc>
          <w:tcPr>
            <w:tcW w:w="1416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 245 960,00</w:t>
            </w: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2 655 172,00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3 901 132,00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1 </w:t>
            </w:r>
          </w:p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, в том числе:</w:t>
            </w:r>
          </w:p>
        </w:tc>
        <w:tc>
          <w:tcPr>
            <w:tcW w:w="1416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 организованными формами отдыха, занятости и оздоровления от общего количества детей от 6,5 до 17 лет в СГО</w:t>
            </w:r>
          </w:p>
        </w:tc>
        <w:tc>
          <w:tcPr>
            <w:tcW w:w="850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57%</w:t>
            </w: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 245 960,00</w:t>
            </w: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2 655 172,00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3 901 132,00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1 </w:t>
            </w:r>
          </w:p>
          <w:p w:rsidR="00CC56BA" w:rsidRPr="009534F3" w:rsidRDefault="00CC56BA" w:rsidP="00E121F3">
            <w:pPr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, в том числе детей находящихся в трудной жизненной ситуации, а так же организационные мероприятия, связанные с их проведением (создание и укрепление материально-технической базы оздоровительных лагерей, подготовка и открытие, техническое обеспечение лагерей и текущие расходы)</w:t>
            </w:r>
          </w:p>
        </w:tc>
        <w:tc>
          <w:tcPr>
            <w:tcW w:w="1416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66 855,60</w:t>
            </w: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2 264 583,92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3 231 439,52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2</w:t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C56BA" w:rsidRPr="009534F3" w:rsidRDefault="00CC56BA" w:rsidP="00E121F3">
            <w:pPr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Организация оздоровления детей в выездных лагерях, в том числе детей находящихся в трудной жизненной ситуации</w:t>
            </w:r>
          </w:p>
        </w:tc>
        <w:tc>
          <w:tcPr>
            <w:tcW w:w="1416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79 104,40</w:t>
            </w: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90 588,08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69 692,48</w:t>
            </w:r>
          </w:p>
        </w:tc>
      </w:tr>
    </w:tbl>
    <w:p w:rsidR="00CC56BA" w:rsidRDefault="00CC56BA" w:rsidP="00CC56BA">
      <w:pPr>
        <w:tabs>
          <w:tab w:val="left" w:pos="1035"/>
        </w:tabs>
      </w:pPr>
    </w:p>
    <w:p w:rsidR="00CC56BA" w:rsidRDefault="00CC56BA" w:rsidP="00CC56BA">
      <w:pPr>
        <w:tabs>
          <w:tab w:val="left" w:pos="1035"/>
        </w:tabs>
      </w:pPr>
    </w:p>
    <w:p w:rsidR="00CC56BA" w:rsidRDefault="00CC56BA" w:rsidP="00CC56BA">
      <w:pPr>
        <w:tabs>
          <w:tab w:val="left" w:pos="1035"/>
        </w:tabs>
      </w:pPr>
    </w:p>
    <w:p w:rsidR="00CC56BA" w:rsidRDefault="00CC56BA" w:rsidP="00CC56BA">
      <w:pPr>
        <w:tabs>
          <w:tab w:val="left" w:pos="1035"/>
        </w:tabs>
      </w:pPr>
    </w:p>
    <w:p w:rsidR="00CC56BA" w:rsidRDefault="00CC56BA" w:rsidP="00CC56BA">
      <w:pPr>
        <w:tabs>
          <w:tab w:val="left" w:pos="1035"/>
        </w:tabs>
      </w:pPr>
    </w:p>
    <w:p w:rsidR="00CC56BA" w:rsidRDefault="00CC56BA" w:rsidP="00CC56BA">
      <w:pPr>
        <w:tabs>
          <w:tab w:val="left" w:pos="1035"/>
        </w:tabs>
      </w:pPr>
    </w:p>
    <w:p w:rsidR="00CC56BA" w:rsidRDefault="00CC56BA" w:rsidP="00CC56BA">
      <w:pPr>
        <w:tabs>
          <w:tab w:val="left" w:pos="1035"/>
        </w:tabs>
      </w:pPr>
    </w:p>
    <w:p w:rsidR="00CC56BA" w:rsidRDefault="00CC56BA" w:rsidP="00CC56BA">
      <w:pPr>
        <w:tabs>
          <w:tab w:val="left" w:pos="1035"/>
        </w:tabs>
      </w:pPr>
    </w:p>
    <w:p w:rsidR="00CC56BA" w:rsidRDefault="00CC56BA" w:rsidP="00CC56BA">
      <w:pPr>
        <w:tabs>
          <w:tab w:val="left" w:pos="1035"/>
        </w:tabs>
      </w:pPr>
    </w:p>
    <w:p w:rsidR="00CC56BA" w:rsidRDefault="00CC56BA" w:rsidP="00CC56BA">
      <w:pPr>
        <w:tabs>
          <w:tab w:val="left" w:pos="1035"/>
        </w:tabs>
      </w:pPr>
    </w:p>
    <w:p w:rsidR="00CC56BA" w:rsidRDefault="00CC56BA" w:rsidP="00CC56BA">
      <w:pPr>
        <w:tabs>
          <w:tab w:val="left" w:pos="1035"/>
        </w:tabs>
      </w:pPr>
    </w:p>
    <w:p w:rsidR="00CC56BA" w:rsidRDefault="00CC56BA" w:rsidP="00CC56BA">
      <w:pPr>
        <w:tabs>
          <w:tab w:val="left" w:pos="1035"/>
        </w:tabs>
      </w:pPr>
    </w:p>
    <w:p w:rsidR="00CC56BA" w:rsidRDefault="00CC56BA" w:rsidP="00CC56BA">
      <w:pPr>
        <w:tabs>
          <w:tab w:val="left" w:pos="1035"/>
        </w:tabs>
      </w:pPr>
    </w:p>
    <w:p w:rsidR="00CC56BA" w:rsidRPr="00600CD7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600CD7">
        <w:rPr>
          <w:sz w:val="22"/>
          <w:szCs w:val="22"/>
        </w:rPr>
        <w:t>Таблица 6</w:t>
      </w:r>
    </w:p>
    <w:p w:rsidR="00CC56BA" w:rsidRPr="00600CD7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</w:p>
    <w:p w:rsidR="00CC56BA" w:rsidRPr="00600CD7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  <w:r w:rsidRPr="00600CD7">
        <w:rPr>
          <w:b/>
          <w:sz w:val="22"/>
          <w:szCs w:val="22"/>
        </w:rPr>
        <w:t xml:space="preserve">ПЛАН РЕАЛИЗАЦИИ </w:t>
      </w:r>
    </w:p>
    <w:p w:rsidR="00CC56BA" w:rsidRPr="00600CD7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  <w:r w:rsidRPr="00600CD7">
        <w:rPr>
          <w:b/>
          <w:sz w:val="22"/>
          <w:szCs w:val="22"/>
        </w:rPr>
        <w:t>Подпрограммы 5 «</w:t>
      </w:r>
      <w:r w:rsidRPr="00600CD7">
        <w:rPr>
          <w:b/>
          <w:sz w:val="24"/>
          <w:szCs w:val="24"/>
        </w:rPr>
        <w:t>Организация оздоровления, отдыха и занятости детей, подростков и молодежи  в каникулярное время в Сосновоборском городском округе</w:t>
      </w:r>
      <w:r w:rsidRPr="00600CD7">
        <w:rPr>
          <w:b/>
          <w:sz w:val="22"/>
          <w:szCs w:val="22"/>
        </w:rPr>
        <w:t>»</w:t>
      </w:r>
    </w:p>
    <w:p w:rsidR="00CC56BA" w:rsidRPr="00600CD7" w:rsidRDefault="00CC56BA" w:rsidP="00CC56BA">
      <w:pPr>
        <w:jc w:val="center"/>
      </w:pPr>
      <w:r w:rsidRPr="00600CD7">
        <w:rPr>
          <w:b/>
          <w:sz w:val="24"/>
          <w:szCs w:val="24"/>
        </w:rPr>
        <w:t>на 2019 год</w:t>
      </w:r>
    </w:p>
    <w:p w:rsidR="00CC56BA" w:rsidRPr="00600CD7" w:rsidRDefault="00CC56BA" w:rsidP="00CC56BA"/>
    <w:tbl>
      <w:tblPr>
        <w:tblW w:w="15594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39"/>
        <w:gridCol w:w="5739"/>
        <w:gridCol w:w="1416"/>
        <w:gridCol w:w="1701"/>
        <w:gridCol w:w="850"/>
        <w:gridCol w:w="993"/>
        <w:gridCol w:w="1417"/>
        <w:gridCol w:w="1420"/>
        <w:gridCol w:w="1419"/>
      </w:tblGrid>
      <w:tr w:rsidR="00CC56BA" w:rsidRPr="00600CD7" w:rsidTr="00E121F3">
        <w:trPr>
          <w:trHeight w:val="555"/>
          <w:tblCellSpacing w:w="5" w:type="nil"/>
        </w:trPr>
        <w:tc>
          <w:tcPr>
            <w:tcW w:w="639" w:type="dxa"/>
            <w:vMerge w:val="restart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5739" w:type="dxa"/>
            <w:vMerge w:val="restart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16" w:type="dxa"/>
            <w:vMerge w:val="restart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Ответственный за реализацию</w:t>
            </w:r>
          </w:p>
        </w:tc>
        <w:tc>
          <w:tcPr>
            <w:tcW w:w="2551" w:type="dxa"/>
            <w:gridSpan w:val="2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реализации мероприятия</w:t>
            </w:r>
          </w:p>
        </w:tc>
        <w:tc>
          <w:tcPr>
            <w:tcW w:w="5249" w:type="dxa"/>
            <w:gridSpan w:val="4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План финансирования на 2019 год,  руб.</w:t>
            </w:r>
          </w:p>
        </w:tc>
      </w:tr>
      <w:tr w:rsidR="00CC56BA" w:rsidRPr="00600CD7" w:rsidTr="00E121F3">
        <w:trPr>
          <w:tblCellSpacing w:w="5" w:type="nil"/>
        </w:trPr>
        <w:tc>
          <w:tcPr>
            <w:tcW w:w="639" w:type="dxa"/>
            <w:vMerge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9" w:type="dxa"/>
            <w:vMerge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К-во</w:t>
            </w:r>
          </w:p>
        </w:tc>
        <w:tc>
          <w:tcPr>
            <w:tcW w:w="993" w:type="dxa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CC56BA" w:rsidRPr="00600CD7" w:rsidTr="00E121F3">
        <w:trPr>
          <w:tblCellSpacing w:w="5" w:type="nil"/>
        </w:trPr>
        <w:tc>
          <w:tcPr>
            <w:tcW w:w="639" w:type="dxa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CD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39" w:type="dxa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CD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6" w:type="dxa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CD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CD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CD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CD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CD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20" w:type="dxa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CD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9" w:type="dxa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CD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891CC8" w:rsidRPr="00600CD7" w:rsidTr="00E121F3">
        <w:trPr>
          <w:tblCellSpacing w:w="5" w:type="nil"/>
        </w:trPr>
        <w:tc>
          <w:tcPr>
            <w:tcW w:w="639" w:type="dxa"/>
          </w:tcPr>
          <w:p w:rsidR="00891CC8" w:rsidRPr="00600CD7" w:rsidRDefault="00891CC8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9" w:type="dxa"/>
          </w:tcPr>
          <w:p w:rsidR="00891CC8" w:rsidRPr="00600CD7" w:rsidRDefault="00891CC8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5 </w:t>
            </w:r>
          </w:p>
          <w:p w:rsidR="00891CC8" w:rsidRPr="00600CD7" w:rsidRDefault="00891CC8" w:rsidP="00E121F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оздоровления, отдыха и занятости детей, подростков и молодежи  в каникулярное время в Сосновоборском городском округе</w:t>
            </w:r>
          </w:p>
        </w:tc>
        <w:tc>
          <w:tcPr>
            <w:tcW w:w="1416" w:type="dxa"/>
          </w:tcPr>
          <w:p w:rsidR="00891CC8" w:rsidRPr="00600CD7" w:rsidRDefault="00891CC8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1701" w:type="dxa"/>
            <w:vAlign w:val="center"/>
          </w:tcPr>
          <w:p w:rsidR="00891CC8" w:rsidRPr="00600CD7" w:rsidRDefault="00891CC8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91CC8" w:rsidRPr="00600CD7" w:rsidRDefault="00891CC8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91CC8" w:rsidRPr="00600CD7" w:rsidRDefault="00891CC8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00CD7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vAlign w:val="center"/>
          </w:tcPr>
          <w:p w:rsidR="00891CC8" w:rsidRPr="00600CD7" w:rsidRDefault="00891CC8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00CD7">
              <w:rPr>
                <w:rFonts w:ascii="Times New Roman" w:hAnsi="Times New Roman" w:cs="Times New Roman"/>
                <w:b/>
              </w:rPr>
              <w:t>1 762 760,00</w:t>
            </w:r>
          </w:p>
        </w:tc>
        <w:tc>
          <w:tcPr>
            <w:tcW w:w="1420" w:type="dxa"/>
            <w:vAlign w:val="center"/>
          </w:tcPr>
          <w:p w:rsidR="00891CC8" w:rsidRPr="00600CD7" w:rsidRDefault="00891CC8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00CD7">
              <w:rPr>
                <w:rFonts w:ascii="Times New Roman" w:hAnsi="Times New Roman" w:cs="Times New Roman"/>
                <w:b/>
              </w:rPr>
              <w:t>13 057 400,00</w:t>
            </w:r>
          </w:p>
        </w:tc>
        <w:tc>
          <w:tcPr>
            <w:tcW w:w="1419" w:type="dxa"/>
            <w:vAlign w:val="center"/>
          </w:tcPr>
          <w:p w:rsidR="00891CC8" w:rsidRPr="00600CD7" w:rsidRDefault="00891CC8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00CD7">
              <w:rPr>
                <w:rFonts w:ascii="Times New Roman" w:hAnsi="Times New Roman" w:cs="Times New Roman"/>
                <w:b/>
              </w:rPr>
              <w:t>14 820 160,00</w:t>
            </w:r>
          </w:p>
        </w:tc>
      </w:tr>
      <w:tr w:rsidR="00891CC8" w:rsidRPr="00600CD7" w:rsidTr="00E121F3">
        <w:trPr>
          <w:tblCellSpacing w:w="5" w:type="nil"/>
        </w:trPr>
        <w:tc>
          <w:tcPr>
            <w:tcW w:w="639" w:type="dxa"/>
          </w:tcPr>
          <w:p w:rsidR="00891CC8" w:rsidRPr="00600CD7" w:rsidRDefault="00891CC8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39" w:type="dxa"/>
          </w:tcPr>
          <w:p w:rsidR="00891CC8" w:rsidRPr="00600CD7" w:rsidRDefault="00891CC8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1 </w:t>
            </w:r>
          </w:p>
          <w:p w:rsidR="00891CC8" w:rsidRPr="00600CD7" w:rsidRDefault="00891CC8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, в том числе:</w:t>
            </w:r>
          </w:p>
        </w:tc>
        <w:tc>
          <w:tcPr>
            <w:tcW w:w="1416" w:type="dxa"/>
          </w:tcPr>
          <w:p w:rsidR="00891CC8" w:rsidRPr="00600CD7" w:rsidRDefault="00891CC8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1CC8" w:rsidRPr="00600CD7" w:rsidRDefault="00891CC8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CD7">
              <w:rPr>
                <w:rFonts w:ascii="Times New Roman" w:hAnsi="Times New Roman" w:cs="Times New Roman"/>
                <w:sz w:val="16"/>
                <w:szCs w:val="16"/>
              </w:rPr>
              <w:t>Охват детей организованными формами отдыха, занятости и оздоровления от общего количества детей от 6,5 до 17 лет в СГО</w:t>
            </w:r>
          </w:p>
        </w:tc>
        <w:tc>
          <w:tcPr>
            <w:tcW w:w="850" w:type="dxa"/>
          </w:tcPr>
          <w:p w:rsidR="00891CC8" w:rsidRPr="00600CD7" w:rsidRDefault="00891CC8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00CD7">
              <w:rPr>
                <w:rFonts w:ascii="Times New Roman" w:hAnsi="Times New Roman" w:cs="Times New Roman"/>
                <w:b/>
              </w:rPr>
              <w:t>57%</w:t>
            </w:r>
          </w:p>
        </w:tc>
        <w:tc>
          <w:tcPr>
            <w:tcW w:w="993" w:type="dxa"/>
            <w:vAlign w:val="center"/>
          </w:tcPr>
          <w:p w:rsidR="00891CC8" w:rsidRPr="00600CD7" w:rsidRDefault="00891CC8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891CC8" w:rsidRPr="00600CD7" w:rsidRDefault="00891CC8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1 762 760,00</w:t>
            </w:r>
          </w:p>
        </w:tc>
        <w:tc>
          <w:tcPr>
            <w:tcW w:w="1420" w:type="dxa"/>
            <w:vAlign w:val="center"/>
          </w:tcPr>
          <w:p w:rsidR="00891CC8" w:rsidRPr="00600CD7" w:rsidRDefault="00891CC8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13 057 400,00</w:t>
            </w:r>
          </w:p>
        </w:tc>
        <w:tc>
          <w:tcPr>
            <w:tcW w:w="1419" w:type="dxa"/>
            <w:vAlign w:val="center"/>
          </w:tcPr>
          <w:p w:rsidR="00891CC8" w:rsidRPr="00600CD7" w:rsidRDefault="00891CC8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14 820 160,00</w:t>
            </w:r>
          </w:p>
        </w:tc>
      </w:tr>
      <w:tr w:rsidR="00891CC8" w:rsidRPr="00600CD7" w:rsidTr="00E121F3">
        <w:trPr>
          <w:tblCellSpacing w:w="5" w:type="nil"/>
        </w:trPr>
        <w:tc>
          <w:tcPr>
            <w:tcW w:w="639" w:type="dxa"/>
          </w:tcPr>
          <w:p w:rsidR="00891CC8" w:rsidRPr="00600CD7" w:rsidRDefault="00891CC8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739" w:type="dxa"/>
          </w:tcPr>
          <w:p w:rsidR="00891CC8" w:rsidRPr="00600CD7" w:rsidRDefault="00891CC8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1 </w:t>
            </w:r>
          </w:p>
          <w:p w:rsidR="00891CC8" w:rsidRPr="00600CD7" w:rsidRDefault="00891CC8" w:rsidP="00E121F3">
            <w:pPr>
              <w:rPr>
                <w:sz w:val="18"/>
                <w:szCs w:val="18"/>
              </w:rPr>
            </w:pPr>
            <w:r w:rsidRPr="00600CD7">
              <w:rPr>
                <w:sz w:val="18"/>
                <w:szCs w:val="18"/>
              </w:rPr>
              <w:t>Организация работы оздоровительных учреждений всех типов и видов с дневным пребыванием детей, в том числе детей находящихся в трудной жизненной ситуации, а так же организационные мероприятия, связанные с их проведением (создание и укрепление материально-технической базы оздоровительных лагерей, подготовка и открытие, техническое обеспечение лагерей и текущие расходы)</w:t>
            </w:r>
          </w:p>
        </w:tc>
        <w:tc>
          <w:tcPr>
            <w:tcW w:w="1416" w:type="dxa"/>
          </w:tcPr>
          <w:p w:rsidR="00891CC8" w:rsidRPr="00600CD7" w:rsidRDefault="00891CC8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1CC8" w:rsidRPr="00600CD7" w:rsidRDefault="00891CC8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CD7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0" w:type="dxa"/>
            <w:vAlign w:val="center"/>
          </w:tcPr>
          <w:p w:rsidR="00891CC8" w:rsidRPr="00600CD7" w:rsidRDefault="00891CC8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00CD7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993" w:type="dxa"/>
            <w:vAlign w:val="center"/>
          </w:tcPr>
          <w:p w:rsidR="00891CC8" w:rsidRPr="00600CD7" w:rsidRDefault="00891CC8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891CC8" w:rsidRPr="00600CD7" w:rsidRDefault="00891CC8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805 960,00</w:t>
            </w:r>
          </w:p>
        </w:tc>
        <w:tc>
          <w:tcPr>
            <w:tcW w:w="1420" w:type="dxa"/>
            <w:vAlign w:val="center"/>
          </w:tcPr>
          <w:p w:rsidR="00891CC8" w:rsidRPr="00600CD7" w:rsidRDefault="00891CC8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13 013 600,00</w:t>
            </w:r>
          </w:p>
        </w:tc>
        <w:tc>
          <w:tcPr>
            <w:tcW w:w="1419" w:type="dxa"/>
            <w:vAlign w:val="center"/>
          </w:tcPr>
          <w:p w:rsidR="00891CC8" w:rsidRPr="00600CD7" w:rsidRDefault="00891CC8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13 819 560,00</w:t>
            </w:r>
          </w:p>
        </w:tc>
      </w:tr>
      <w:tr w:rsidR="00891CC8" w:rsidRPr="00600CD7" w:rsidTr="00E121F3">
        <w:trPr>
          <w:tblCellSpacing w:w="5" w:type="nil"/>
        </w:trPr>
        <w:tc>
          <w:tcPr>
            <w:tcW w:w="639" w:type="dxa"/>
          </w:tcPr>
          <w:p w:rsidR="00891CC8" w:rsidRPr="00600CD7" w:rsidRDefault="00891CC8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739" w:type="dxa"/>
          </w:tcPr>
          <w:p w:rsidR="00891CC8" w:rsidRPr="00600CD7" w:rsidRDefault="00891CC8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2</w:t>
            </w: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91CC8" w:rsidRPr="00600CD7" w:rsidRDefault="00891CC8" w:rsidP="00E121F3">
            <w:pPr>
              <w:rPr>
                <w:sz w:val="18"/>
                <w:szCs w:val="18"/>
              </w:rPr>
            </w:pPr>
            <w:r w:rsidRPr="00600CD7">
              <w:rPr>
                <w:sz w:val="18"/>
                <w:szCs w:val="18"/>
              </w:rPr>
              <w:t>Организация оздоровления детей в выездных лагерях, в том числе детей находящихся в трудной жизненной ситуации</w:t>
            </w:r>
          </w:p>
        </w:tc>
        <w:tc>
          <w:tcPr>
            <w:tcW w:w="1416" w:type="dxa"/>
          </w:tcPr>
          <w:p w:rsidR="00891CC8" w:rsidRPr="00600CD7" w:rsidRDefault="00891CC8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1CC8" w:rsidRPr="00600CD7" w:rsidRDefault="00891CC8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CD7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0" w:type="dxa"/>
            <w:vAlign w:val="center"/>
          </w:tcPr>
          <w:p w:rsidR="00891CC8" w:rsidRPr="00600CD7" w:rsidRDefault="00891CC8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891CC8" w:rsidRPr="00600CD7" w:rsidRDefault="00891CC8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891CC8" w:rsidRPr="00600CD7" w:rsidRDefault="00891CC8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956 800,00</w:t>
            </w:r>
          </w:p>
        </w:tc>
        <w:tc>
          <w:tcPr>
            <w:tcW w:w="1420" w:type="dxa"/>
            <w:vAlign w:val="center"/>
          </w:tcPr>
          <w:p w:rsidR="00891CC8" w:rsidRPr="00600CD7" w:rsidRDefault="00891CC8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43 800,00</w:t>
            </w:r>
          </w:p>
        </w:tc>
        <w:tc>
          <w:tcPr>
            <w:tcW w:w="1419" w:type="dxa"/>
            <w:vAlign w:val="center"/>
          </w:tcPr>
          <w:p w:rsidR="00891CC8" w:rsidRPr="00600CD7" w:rsidRDefault="00891CC8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1 000 600,00</w:t>
            </w:r>
          </w:p>
        </w:tc>
      </w:tr>
    </w:tbl>
    <w:p w:rsidR="00300D0A" w:rsidRDefault="00300D0A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00D0A" w:rsidRDefault="00300D0A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00D0A" w:rsidRDefault="00300D0A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E56FE" w:rsidRPr="00756CE6" w:rsidRDefault="00CE56FE" w:rsidP="00BF503F">
      <w:pPr>
        <w:ind w:firstLine="567"/>
        <w:jc w:val="both"/>
        <w:sectPr w:rsidR="00CE56FE" w:rsidRPr="00756CE6" w:rsidSect="00D31AD8">
          <w:pgSz w:w="16838" w:h="11905" w:orient="landscape"/>
          <w:pgMar w:top="227" w:right="680" w:bottom="227" w:left="1134" w:header="720" w:footer="720" w:gutter="0"/>
          <w:cols w:space="720"/>
          <w:noEndnote/>
          <w:docGrid w:linePitch="272"/>
        </w:sect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>ПОДПРОГРАММА 6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6FE">
        <w:rPr>
          <w:rFonts w:ascii="Times New Roman" w:hAnsi="Times New Roman" w:cs="Times New Roman"/>
          <w:b/>
          <w:sz w:val="24"/>
          <w:szCs w:val="24"/>
        </w:rPr>
        <w:t>«Укрепление материально-технической базы муниципальных образовательных организаций Сосновоборского гор</w:t>
      </w:r>
      <w:r w:rsidR="002445DC">
        <w:rPr>
          <w:rFonts w:ascii="Times New Roman" w:hAnsi="Times New Roman" w:cs="Times New Roman"/>
          <w:b/>
          <w:sz w:val="24"/>
          <w:szCs w:val="24"/>
        </w:rPr>
        <w:t>одского округа</w:t>
      </w:r>
      <w:r w:rsidRPr="00CE56FE">
        <w:rPr>
          <w:rFonts w:ascii="Times New Roman" w:hAnsi="Times New Roman" w:cs="Times New Roman"/>
          <w:b/>
          <w:sz w:val="24"/>
          <w:szCs w:val="24"/>
        </w:rPr>
        <w:t>»</w:t>
      </w:r>
    </w:p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CE56FE">
        <w:rPr>
          <w:sz w:val="24"/>
          <w:szCs w:val="24"/>
        </w:rPr>
        <w:t>ПАСПОРТ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10"/>
          <w:szCs w:val="10"/>
        </w:rPr>
      </w:pPr>
    </w:p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CE56FE">
        <w:rPr>
          <w:rFonts w:ascii="Times New Roman" w:hAnsi="Times New Roman" w:cs="Times New Roman"/>
          <w:b/>
          <w:sz w:val="24"/>
          <w:szCs w:val="24"/>
        </w:rPr>
        <w:t>Подпрограммы 6 «Укрепление материально-технической базы муниципальных образовательных организаций Сосновоборского городского округа</w:t>
      </w:r>
      <w:r w:rsidRPr="00CE56FE">
        <w:rPr>
          <w:rFonts w:ascii="Times New Roman" w:hAnsi="Times New Roman" w:cs="Times New Roman"/>
          <w:sz w:val="24"/>
          <w:szCs w:val="24"/>
        </w:rPr>
        <w:t>»</w:t>
      </w:r>
    </w:p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9"/>
        <w:gridCol w:w="8505"/>
      </w:tblGrid>
      <w:tr w:rsidR="00BF503F" w:rsidRPr="00CE56FE" w:rsidTr="00D31AD8">
        <w:trPr>
          <w:trHeight w:val="66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Полное наименование  </w:t>
            </w:r>
          </w:p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>Укрепление материально-технической базы муниципальных образовательных организаций Сосновоборского гор</w:t>
            </w:r>
            <w:r w:rsidR="00070853">
              <w:rPr>
                <w:b/>
                <w:sz w:val="24"/>
                <w:szCs w:val="24"/>
              </w:rPr>
              <w:t>одского округа</w:t>
            </w:r>
            <w:r w:rsidRPr="00CE56FE">
              <w:rPr>
                <w:b/>
                <w:sz w:val="24"/>
                <w:szCs w:val="24"/>
              </w:rPr>
              <w:t>.</w:t>
            </w:r>
          </w:p>
        </w:tc>
      </w:tr>
      <w:tr w:rsidR="00BF503F" w:rsidRPr="00CE56FE" w:rsidTr="00D31AD8">
        <w:trPr>
          <w:trHeight w:val="40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Ответственный исполнитель  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ind w:right="254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Комитет образования  Сосновоборского городского округа </w:t>
            </w:r>
          </w:p>
        </w:tc>
      </w:tr>
      <w:tr w:rsidR="00BF503F" w:rsidRPr="00CE56FE" w:rsidTr="00D31AD8">
        <w:trPr>
          <w:trHeight w:val="40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Участники  Подпрограммы  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Муниципальные бюджетные и автономные организации, подведомственные Комитету образования Сосновоборского городского округа</w:t>
            </w:r>
          </w:p>
        </w:tc>
      </w:tr>
      <w:tr w:rsidR="00BF503F" w:rsidRPr="00CE56FE" w:rsidTr="00D31AD8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Цели   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Подпрограммы  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 Обеспечение развития и укрепления материально-технической базы муниципальных образовательных организаций</w:t>
            </w:r>
          </w:p>
        </w:tc>
      </w:tr>
      <w:tr w:rsidR="00BF503F" w:rsidRPr="00CE56FE" w:rsidTr="00D31AD8">
        <w:trPr>
          <w:trHeight w:val="284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Задачи 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укрепление материально-технической базы образовательных организаций, приведение в соответствие с современными требованиями и нормами;</w:t>
            </w:r>
          </w:p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создание безопасных условий для обучающихся, воспитанников и работников образовательных организаций во время их трудовой и учебной деятельности;</w:t>
            </w:r>
          </w:p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сохранение и улучшение здоровья детей;</w:t>
            </w:r>
          </w:p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улучшение качества образования;</w:t>
            </w:r>
          </w:p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поддержка технического состояния зданий образовательных организаций;</w:t>
            </w:r>
          </w:p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проведение ремонтов образовательных организаций, повышение качества выполняемых ремонтов, обеспечение возможности организации в дальнейшем планово-предупредительных ремонтов.</w:t>
            </w:r>
          </w:p>
        </w:tc>
      </w:tr>
      <w:tr w:rsidR="00BF503F" w:rsidRPr="00CE56FE" w:rsidTr="00D31AD8">
        <w:trPr>
          <w:trHeight w:val="1691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Целевые показатели (индикаторы) Подпрограммы  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CE56FE" w:rsidRDefault="00BF503F" w:rsidP="00D31AD8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Удельный вес объектов, в которых выполнены работы по реконструкции пищеблоков, прачечных и бассейнов, ремонт спортивных залов и стадионов;</w:t>
            </w:r>
          </w:p>
          <w:p w:rsidR="00BF503F" w:rsidRPr="00CE56FE" w:rsidRDefault="00BF503F" w:rsidP="00D31AD8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Удельный вес объектов, в которых выполнены работы по замене оконных блоков и дверей; ремонту кровли и полов; ремонту инженерных сетей (электромонтажные, сантехнические работы, ремонту системы отопления и вентиляции);</w:t>
            </w:r>
          </w:p>
          <w:p w:rsidR="00BF503F" w:rsidRPr="00CE56FE" w:rsidRDefault="00BF503F" w:rsidP="00D31AD8">
            <w:pPr>
              <w:numPr>
                <w:ilvl w:val="0"/>
                <w:numId w:val="37"/>
              </w:numPr>
              <w:tabs>
                <w:tab w:val="left" w:pos="0"/>
                <w:tab w:val="left" w:pos="709"/>
                <w:tab w:val="left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Удельный вес объектов, в которых выполнены работы по  плану мероприятий пожарной безопасности, модернизация АПС, ремонт внутреннего оповещения связи учреждений.</w:t>
            </w:r>
          </w:p>
        </w:tc>
      </w:tr>
      <w:tr w:rsidR="00BF503F" w:rsidRPr="00CE56FE" w:rsidTr="00D31AD8">
        <w:trPr>
          <w:trHeight w:val="40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Этапы и сроки реализации  Подпрограммы  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Срок реал</w:t>
            </w:r>
            <w:r w:rsidR="00070853">
              <w:rPr>
                <w:sz w:val="24"/>
                <w:szCs w:val="24"/>
              </w:rPr>
              <w:t>изации подпрограммы  2014 - 2021</w:t>
            </w:r>
            <w:r w:rsidRPr="00CE56FE">
              <w:rPr>
                <w:sz w:val="24"/>
                <w:szCs w:val="24"/>
              </w:rPr>
              <w:t xml:space="preserve"> годы.</w:t>
            </w:r>
          </w:p>
        </w:tc>
      </w:tr>
      <w:tr w:rsidR="00BF503F" w:rsidRPr="00756CE6" w:rsidTr="00D31AD8">
        <w:trPr>
          <w:trHeight w:val="40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Объемы бюджетных ассигнований </w:t>
            </w:r>
          </w:p>
          <w:p w:rsidR="00BF503F" w:rsidRPr="00CE56FE" w:rsidRDefault="00BF503F" w:rsidP="00D31AD8">
            <w:pPr>
              <w:rPr>
                <w:sz w:val="24"/>
                <w:szCs w:val="24"/>
                <w:shd w:val="clear" w:color="auto" w:fill="FFFFFF"/>
              </w:rPr>
            </w:pPr>
            <w:r w:rsidRPr="00CE56FE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554" w:rsidRPr="00B02A99" w:rsidRDefault="00497554" w:rsidP="00497554">
            <w:pPr>
              <w:rPr>
                <w:sz w:val="24"/>
                <w:szCs w:val="24"/>
                <w:shd w:val="clear" w:color="auto" w:fill="FFFFFF"/>
              </w:rPr>
            </w:pPr>
            <w:r w:rsidRPr="00B02A99">
              <w:rPr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в сумме </w:t>
            </w:r>
            <w:r w:rsidRPr="00B02A99">
              <w:rPr>
                <w:b/>
                <w:sz w:val="24"/>
                <w:szCs w:val="24"/>
              </w:rPr>
              <w:t xml:space="preserve">778 013 178,81 </w:t>
            </w:r>
            <w:r w:rsidRPr="00B02A99">
              <w:rPr>
                <w:sz w:val="16"/>
                <w:szCs w:val="16"/>
              </w:rPr>
              <w:t xml:space="preserve"> </w:t>
            </w:r>
            <w:r w:rsidRPr="00B02A99">
              <w:rPr>
                <w:b/>
                <w:sz w:val="24"/>
                <w:szCs w:val="24"/>
                <w:shd w:val="clear" w:color="auto" w:fill="FFFFFF"/>
              </w:rPr>
              <w:t>руб.</w:t>
            </w:r>
            <w:r w:rsidRPr="00B02A99">
              <w:rPr>
                <w:sz w:val="24"/>
                <w:szCs w:val="24"/>
                <w:shd w:val="clear" w:color="auto" w:fill="FFFFFF"/>
              </w:rPr>
              <w:t xml:space="preserve">, в том числе за счет </w:t>
            </w:r>
          </w:p>
          <w:p w:rsidR="00497554" w:rsidRDefault="00497554" w:rsidP="00497554">
            <w:pPr>
              <w:rPr>
                <w:b/>
                <w:sz w:val="24"/>
                <w:szCs w:val="24"/>
              </w:rPr>
            </w:pPr>
            <w:r w:rsidRPr="00B02A99">
              <w:rPr>
                <w:sz w:val="24"/>
                <w:szCs w:val="24"/>
                <w:shd w:val="clear" w:color="auto" w:fill="FFFFFF"/>
              </w:rPr>
              <w:t xml:space="preserve">Федерального бюджета </w:t>
            </w:r>
            <w:r w:rsidRPr="00B02A99">
              <w:rPr>
                <w:b/>
                <w:sz w:val="24"/>
                <w:szCs w:val="24"/>
                <w:shd w:val="clear" w:color="auto" w:fill="FFFFFF"/>
              </w:rPr>
              <w:t>– 420 740,00 руб.</w:t>
            </w:r>
            <w:r w:rsidRPr="00B02A99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B02A99">
              <w:rPr>
                <w:sz w:val="24"/>
                <w:szCs w:val="24"/>
              </w:rPr>
              <w:t xml:space="preserve">Областного бюджета –  </w:t>
            </w:r>
            <w:r w:rsidRPr="00B02A99">
              <w:rPr>
                <w:b/>
                <w:sz w:val="24"/>
                <w:szCs w:val="24"/>
              </w:rPr>
              <w:t xml:space="preserve">418 549 662,22 </w:t>
            </w:r>
            <w:r w:rsidRPr="00B02A99">
              <w:rPr>
                <w:sz w:val="24"/>
                <w:szCs w:val="24"/>
              </w:rPr>
              <w:t xml:space="preserve"> </w:t>
            </w:r>
            <w:r w:rsidRPr="00B02A99">
              <w:rPr>
                <w:b/>
                <w:sz w:val="24"/>
                <w:szCs w:val="24"/>
              </w:rPr>
              <w:t>руб.</w:t>
            </w:r>
            <w:r w:rsidRPr="00B02A99">
              <w:rPr>
                <w:sz w:val="24"/>
                <w:szCs w:val="24"/>
              </w:rPr>
              <w:t xml:space="preserve">, Местного бюджета -       </w:t>
            </w:r>
            <w:r w:rsidRPr="00B02A99">
              <w:rPr>
                <w:b/>
                <w:sz w:val="24"/>
                <w:szCs w:val="24"/>
              </w:rPr>
              <w:t xml:space="preserve">359 042 776,59 руб. </w:t>
            </w:r>
          </w:p>
          <w:p w:rsidR="00BF503F" w:rsidRDefault="00497554" w:rsidP="00497554">
            <w:pPr>
              <w:jc w:val="right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(руб.)</w:t>
            </w:r>
            <w:r w:rsidRPr="00B02A99">
              <w:rPr>
                <w:b/>
                <w:sz w:val="24"/>
                <w:szCs w:val="24"/>
              </w:rPr>
              <w:t xml:space="preserve"> </w:t>
            </w:r>
            <w:r w:rsidRPr="00B02A99">
              <w:rPr>
                <w:b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             </w:t>
            </w:r>
          </w:p>
          <w:tbl>
            <w:tblPr>
              <w:tblW w:w="8425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165"/>
              <w:gridCol w:w="1701"/>
              <w:gridCol w:w="1732"/>
              <w:gridCol w:w="1843"/>
              <w:gridCol w:w="1984"/>
            </w:tblGrid>
            <w:tr w:rsidR="00BF503F" w:rsidRPr="00CE56FE" w:rsidTr="00D31AD8">
              <w:trPr>
                <w:trHeight w:val="721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jc w:val="right"/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jc w:val="center"/>
                    <w:rPr>
                      <w:sz w:val="24"/>
                      <w:szCs w:val="24"/>
                    </w:rPr>
                  </w:pPr>
                  <w:r w:rsidRPr="00CE56FE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497554" w:rsidRPr="00CE56FE" w:rsidTr="00D31AD8">
              <w:trPr>
                <w:trHeight w:val="452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97554" w:rsidRPr="00CE56FE" w:rsidRDefault="00497554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lastRenderedPageBreak/>
                    <w:t>2014 год</w:t>
                  </w: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497554" w:rsidRPr="00CE56FE" w:rsidRDefault="00497554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5 год</w:t>
                  </w:r>
                </w:p>
                <w:p w:rsidR="00497554" w:rsidRPr="00CE56FE" w:rsidRDefault="00497554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6 год</w:t>
                  </w:r>
                </w:p>
                <w:p w:rsidR="00497554" w:rsidRPr="00CE56FE" w:rsidRDefault="00497554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7 год</w:t>
                  </w:r>
                </w:p>
                <w:p w:rsidR="00497554" w:rsidRPr="00CE56FE" w:rsidRDefault="00497554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8 год</w:t>
                  </w:r>
                </w:p>
                <w:p w:rsidR="00497554" w:rsidRPr="00CE56FE" w:rsidRDefault="00497554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9 год</w:t>
                  </w:r>
                </w:p>
                <w:p w:rsidR="00497554" w:rsidRDefault="00497554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20 год</w:t>
                  </w:r>
                </w:p>
                <w:p w:rsidR="00497554" w:rsidRPr="00CE56FE" w:rsidRDefault="00497554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21 год</w:t>
                  </w:r>
                </w:p>
                <w:p w:rsidR="00497554" w:rsidRPr="00CE56FE" w:rsidRDefault="00497554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97554" w:rsidRPr="00B02A99" w:rsidRDefault="00497554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497554" w:rsidRPr="00B02A99" w:rsidRDefault="00497554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497554" w:rsidRPr="00B02A99" w:rsidRDefault="00497554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497554" w:rsidRPr="00B02A99" w:rsidRDefault="00497554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497554" w:rsidRPr="00B02A99" w:rsidRDefault="00497554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497554" w:rsidRPr="00B02A99" w:rsidRDefault="00497554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420 740,00</w:t>
                  </w:r>
                </w:p>
                <w:p w:rsidR="00497554" w:rsidRPr="00B02A99" w:rsidRDefault="00497554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497554" w:rsidRPr="00B02A99" w:rsidRDefault="00497554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0</w:t>
                  </w:r>
                  <w:r w:rsidRPr="00B02A9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,00</w:t>
                  </w:r>
                </w:p>
                <w:p w:rsidR="00497554" w:rsidRPr="00B02A99" w:rsidRDefault="00497554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420 740,00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97554" w:rsidRPr="00B02A99" w:rsidRDefault="00497554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34 065 400,00</w:t>
                  </w:r>
                </w:p>
                <w:p w:rsidR="00497554" w:rsidRPr="00B02A99" w:rsidRDefault="00497554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8 152 520,26</w:t>
                  </w:r>
                </w:p>
                <w:p w:rsidR="00497554" w:rsidRPr="00B02A99" w:rsidRDefault="00497554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6 862 700</w:t>
                  </w:r>
                  <w:r w:rsidRPr="00B02A9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,00</w:t>
                  </w:r>
                </w:p>
                <w:p w:rsidR="00497554" w:rsidRPr="00B02A99" w:rsidRDefault="00497554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 298 800,00</w:t>
                  </w:r>
                </w:p>
                <w:p w:rsidR="00497554" w:rsidRPr="00B02A99" w:rsidRDefault="00497554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 143 800,00</w:t>
                  </w:r>
                </w:p>
                <w:p w:rsidR="00497554" w:rsidRPr="00B02A99" w:rsidRDefault="00497554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20 239 441,96</w:t>
                  </w:r>
                </w:p>
                <w:p w:rsidR="00497554" w:rsidRPr="00B02A99" w:rsidRDefault="00497554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 393 500,00</w:t>
                  </w:r>
                </w:p>
                <w:p w:rsidR="00497554" w:rsidRPr="00B02A99" w:rsidRDefault="00497554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 393 500</w:t>
                  </w:r>
                  <w:r w:rsidRPr="00B02A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  <w:p w:rsidR="00497554" w:rsidRPr="00B02A99" w:rsidRDefault="00497554" w:rsidP="004D45A3">
                  <w:pPr>
                    <w:pStyle w:val="ConsPlusCell"/>
                    <w:tabs>
                      <w:tab w:val="left" w:pos="0"/>
                    </w:tabs>
                    <w:ind w:left="-75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18 549 662,22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97554" w:rsidRPr="00B02A99" w:rsidRDefault="00497554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 341 387,90</w:t>
                  </w:r>
                </w:p>
                <w:p w:rsidR="00497554" w:rsidRPr="00B02A99" w:rsidRDefault="00497554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4 577 007,57</w:t>
                  </w:r>
                </w:p>
                <w:p w:rsidR="00497554" w:rsidRPr="00B02A99" w:rsidRDefault="00497554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 396 376,54</w:t>
                  </w:r>
                </w:p>
                <w:p w:rsidR="00497554" w:rsidRPr="00B02A99" w:rsidRDefault="00497554" w:rsidP="004D45A3">
                  <w:pPr>
                    <w:pStyle w:val="ConsPlusCell"/>
                    <w:snapToGrid w:val="0"/>
                    <w:ind w:left="-52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 463 056,77</w:t>
                  </w:r>
                </w:p>
                <w:p w:rsidR="00497554" w:rsidRPr="00B02A99" w:rsidRDefault="00497554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 174 544,03</w:t>
                  </w:r>
                </w:p>
                <w:p w:rsidR="00497554" w:rsidRPr="00B02A99" w:rsidRDefault="00497554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 059 403,78</w:t>
                  </w:r>
                </w:p>
                <w:p w:rsidR="00497554" w:rsidRPr="00B02A99" w:rsidRDefault="00497554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 031 000,00</w:t>
                  </w:r>
                </w:p>
                <w:p w:rsidR="00497554" w:rsidRPr="00B02A99" w:rsidRDefault="00497554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 000 000,00</w:t>
                  </w:r>
                </w:p>
                <w:p w:rsidR="00497554" w:rsidRPr="00B02A99" w:rsidRDefault="00497554" w:rsidP="004D45A3">
                  <w:pPr>
                    <w:pStyle w:val="ConsPlusCell"/>
                    <w:tabs>
                      <w:tab w:val="left" w:pos="0"/>
                    </w:tabs>
                    <w:ind w:left="-75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59 042 776,59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97554" w:rsidRPr="00B02A99" w:rsidRDefault="00497554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 406 787,90</w:t>
                  </w:r>
                </w:p>
                <w:p w:rsidR="00497554" w:rsidRPr="00B02A99" w:rsidRDefault="00497554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12 729 527,83</w:t>
                  </w:r>
                </w:p>
                <w:p w:rsidR="00497554" w:rsidRPr="00B02A99" w:rsidRDefault="00497554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 259 076,54</w:t>
                  </w:r>
                </w:p>
                <w:p w:rsidR="00497554" w:rsidRPr="00B02A99" w:rsidRDefault="00497554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7 761 856,77</w:t>
                  </w:r>
                </w:p>
                <w:p w:rsidR="00497554" w:rsidRPr="00B02A99" w:rsidRDefault="00497554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 318 344,03</w:t>
                  </w:r>
                </w:p>
                <w:p w:rsidR="00497554" w:rsidRPr="00B02A99" w:rsidRDefault="00497554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2 719 585,74</w:t>
                  </w:r>
                </w:p>
                <w:p w:rsidR="00497554" w:rsidRPr="00B02A99" w:rsidRDefault="00497554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40 424 500,00</w:t>
                  </w:r>
                </w:p>
                <w:p w:rsidR="00497554" w:rsidRPr="00B02A99" w:rsidRDefault="00497554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 393 500,00</w:t>
                  </w:r>
                </w:p>
                <w:p w:rsidR="00497554" w:rsidRPr="00B02A99" w:rsidRDefault="00497554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B02A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78 013 178,81</w:t>
                  </w:r>
                </w:p>
              </w:tc>
            </w:tr>
          </w:tbl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</w:tr>
      <w:tr w:rsidR="00BF503F" w:rsidRPr="00CE56FE" w:rsidTr="00D31AD8">
        <w:trPr>
          <w:trHeight w:val="4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CE56FE" w:rsidRDefault="00BF503F" w:rsidP="00D31AD8">
            <w:pPr>
              <w:rPr>
                <w:spacing w:val="2"/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lastRenderedPageBreak/>
              <w:t xml:space="preserve">Ожидаемые результаты реализации Подпрограммы 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CE56FE" w:rsidRDefault="00BF503F" w:rsidP="00D31AD8">
            <w:pPr>
              <w:shd w:val="clear" w:color="auto" w:fill="FFFFFF"/>
              <w:spacing w:line="288" w:lineRule="atLeast"/>
              <w:jc w:val="both"/>
              <w:rPr>
                <w:spacing w:val="2"/>
                <w:sz w:val="24"/>
                <w:szCs w:val="24"/>
              </w:rPr>
            </w:pPr>
            <w:r w:rsidRPr="00CE56FE">
              <w:rPr>
                <w:spacing w:val="2"/>
                <w:sz w:val="24"/>
                <w:szCs w:val="24"/>
              </w:rPr>
              <w:t xml:space="preserve">Реализация мероприятий Подпрограммы направлена на безопасность </w:t>
            </w:r>
            <w:r w:rsidRPr="00CE56FE">
              <w:rPr>
                <w:sz w:val="24"/>
                <w:szCs w:val="24"/>
              </w:rPr>
              <w:t>организаций</w:t>
            </w:r>
            <w:r w:rsidRPr="00CE56FE">
              <w:rPr>
                <w:spacing w:val="2"/>
                <w:sz w:val="24"/>
                <w:szCs w:val="24"/>
              </w:rPr>
              <w:t>, достижение выполнения санитарно – гигиенических режимов, соблюдение правил и норм охраны труда и пожарной безопасности, что приведет к созданию в учреждениях условий для организации учебно - воспитательного процесса и работы, проводимой учреждениями образования, соответствующих  действующим требованиям нормативных документов.</w:t>
            </w:r>
          </w:p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pacing w:val="2"/>
                <w:sz w:val="24"/>
                <w:szCs w:val="24"/>
              </w:rPr>
              <w:t>Нормальное функционирование объектов образования в течение всего периода эксплуатации используемых ими зданий и сооружений.</w:t>
            </w:r>
          </w:p>
        </w:tc>
      </w:tr>
    </w:tbl>
    <w:p w:rsidR="00BF503F" w:rsidRPr="00CE56FE" w:rsidRDefault="00BF503F" w:rsidP="00BF503F">
      <w:pPr>
        <w:pStyle w:val="2e"/>
        <w:keepNext/>
        <w:keepLines/>
        <w:shd w:val="clear" w:color="auto" w:fill="auto"/>
        <w:spacing w:after="3" w:line="276" w:lineRule="auto"/>
        <w:ind w:left="360"/>
        <w:jc w:val="center"/>
        <w:rPr>
          <w:rFonts w:ascii="Times New Roman" w:hAnsi="Times New Roman"/>
          <w:sz w:val="10"/>
          <w:szCs w:val="10"/>
        </w:rPr>
      </w:pPr>
    </w:p>
    <w:p w:rsidR="00BF503F" w:rsidRPr="00CE56FE" w:rsidRDefault="00BF503F" w:rsidP="00BF503F">
      <w:pPr>
        <w:pStyle w:val="aff6"/>
        <w:numPr>
          <w:ilvl w:val="0"/>
          <w:numId w:val="8"/>
        </w:numPr>
        <w:tabs>
          <w:tab w:val="left" w:pos="0"/>
        </w:tabs>
        <w:jc w:val="center"/>
        <w:rPr>
          <w:rFonts w:ascii="Times New Roman" w:hAnsi="Times New Roman"/>
          <w:b/>
          <w:sz w:val="24"/>
          <w:lang w:val="ru-RU"/>
        </w:rPr>
      </w:pPr>
      <w:r w:rsidRPr="00CE56FE">
        <w:rPr>
          <w:rFonts w:ascii="Times New Roman" w:hAnsi="Times New Roman"/>
          <w:b/>
          <w:sz w:val="24"/>
          <w:lang w:val="ru-RU"/>
        </w:rPr>
        <w:t>Характеристика текущего состояния и основных проблем сферы образования.</w:t>
      </w:r>
    </w:p>
    <w:p w:rsidR="00BF503F" w:rsidRPr="00CE56FE" w:rsidRDefault="00BF503F" w:rsidP="00BF503F">
      <w:pPr>
        <w:tabs>
          <w:tab w:val="left" w:pos="0"/>
        </w:tabs>
        <w:jc w:val="both"/>
        <w:rPr>
          <w:sz w:val="24"/>
          <w:szCs w:val="24"/>
        </w:rPr>
      </w:pPr>
      <w:r w:rsidRPr="00CE56FE">
        <w:rPr>
          <w:sz w:val="24"/>
          <w:szCs w:val="24"/>
        </w:rPr>
        <w:tab/>
        <w:t>Разработанная Подпрограмма является продолжением ранее реализованной ДМЦП «</w:t>
      </w:r>
      <w:r w:rsidRPr="00CE56FE">
        <w:rPr>
          <w:bCs/>
          <w:sz w:val="24"/>
          <w:szCs w:val="24"/>
        </w:rPr>
        <w:t>Укрепление материально-технической базы образовательных учреждений, подведомственных комитету образования Сосновоборского городского округа на период  2011-2015 годы»</w:t>
      </w:r>
      <w:r w:rsidRPr="00CE56FE">
        <w:rPr>
          <w:sz w:val="24"/>
          <w:szCs w:val="24"/>
        </w:rPr>
        <w:t>.</w:t>
      </w:r>
    </w:p>
    <w:p w:rsidR="00BF503F" w:rsidRPr="00CE56FE" w:rsidRDefault="00BF503F" w:rsidP="00BF503F">
      <w:pPr>
        <w:pStyle w:val="HTML"/>
        <w:tabs>
          <w:tab w:val="clear" w:pos="916"/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ab/>
        <w:t xml:space="preserve">Администрация Сосновоборского городского округа и Совет депутатов уделяют постоянное внимание образовательной деятельности школ города, детских дошкольных и внешкольных учреждений. Регулярно проводимые ремонты объектов образования позволяют укрепить их материально – техническую оснащенность, поддерживать здания и сооружения образовательных учреждений в надлежащем, отвечающем всем требованиям СанПинов. </w:t>
      </w:r>
    </w:p>
    <w:p w:rsidR="00BF503F" w:rsidRPr="00CE56FE" w:rsidRDefault="00BF503F" w:rsidP="00BF503F">
      <w:pPr>
        <w:pStyle w:val="HTML"/>
        <w:tabs>
          <w:tab w:val="clear" w:pos="916"/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ab/>
        <w:t>В настоящее время в муниципальной структуре образования по состоянию на 01.09.2013 г. находится 9 общеобразовательных учреждений общей численностью 5323 учащихся, 14 дошкольных учреждений общей численностью 3022 человек, 5 учреждений дополнительного образования. Это 28 отдельно стоящих зданий с общей отапливаемой площадью 84843кв.м.</w:t>
      </w:r>
    </w:p>
    <w:p w:rsidR="00BF503F" w:rsidRPr="00CE56FE" w:rsidRDefault="00BF503F" w:rsidP="00BF503F">
      <w:pPr>
        <w:pStyle w:val="HTML"/>
        <w:tabs>
          <w:tab w:val="clear" w:pos="916"/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 xml:space="preserve">        По годам ввода в эксплуатацию здания образовательных учреждений распределяются следующим образом:</w:t>
      </w:r>
    </w:p>
    <w:p w:rsidR="00BF503F" w:rsidRPr="00CE56FE" w:rsidRDefault="00BF503F" w:rsidP="00BF503F">
      <w:pPr>
        <w:pStyle w:val="HTML"/>
        <w:tabs>
          <w:tab w:val="left" w:pos="567"/>
        </w:tabs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До 15 лет – 2</w:t>
      </w:r>
    </w:p>
    <w:p w:rsidR="00BF503F" w:rsidRPr="00CE56FE" w:rsidRDefault="00BF503F" w:rsidP="00BF503F">
      <w:pPr>
        <w:pStyle w:val="HTML"/>
        <w:tabs>
          <w:tab w:val="left" w:pos="567"/>
        </w:tabs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15-25 лет – 4</w:t>
      </w:r>
    </w:p>
    <w:p w:rsidR="00BF503F" w:rsidRPr="00CE56FE" w:rsidRDefault="00BF503F" w:rsidP="00BF503F">
      <w:pPr>
        <w:pStyle w:val="HTML"/>
        <w:tabs>
          <w:tab w:val="left" w:pos="567"/>
        </w:tabs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25-35 лет –11</w:t>
      </w:r>
    </w:p>
    <w:p w:rsidR="00BF503F" w:rsidRPr="00CE56FE" w:rsidRDefault="00BF503F" w:rsidP="00BF503F">
      <w:pPr>
        <w:pStyle w:val="HTML"/>
        <w:tabs>
          <w:tab w:val="left" w:pos="567"/>
        </w:tabs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35 -45 лет – 10</w:t>
      </w:r>
    </w:p>
    <w:p w:rsidR="00BF503F" w:rsidRPr="00CE56FE" w:rsidRDefault="00BF503F" w:rsidP="00BF503F">
      <w:pPr>
        <w:pStyle w:val="HTML"/>
        <w:tabs>
          <w:tab w:val="left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 xml:space="preserve">        Капитальный ремонт с приостановкой учебного процесса не производился.</w:t>
      </w:r>
    </w:p>
    <w:p w:rsidR="00BF503F" w:rsidRPr="00CE56FE" w:rsidRDefault="00BF503F" w:rsidP="00BF503F">
      <w:pPr>
        <w:pStyle w:val="HTML"/>
        <w:tabs>
          <w:tab w:val="left" w:pos="567"/>
        </w:tabs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E56FE">
        <w:rPr>
          <w:rFonts w:ascii="Times New Roman" w:hAnsi="Times New Roman"/>
          <w:sz w:val="24"/>
          <w:szCs w:val="24"/>
          <w:shd w:val="clear" w:color="auto" w:fill="FFFFFF"/>
        </w:rPr>
        <w:t xml:space="preserve">        За годы реализации предыдущей программы было сделано: </w:t>
      </w:r>
    </w:p>
    <w:p w:rsidR="00BF503F" w:rsidRPr="00CE56FE" w:rsidRDefault="00BF503F" w:rsidP="00BF503F">
      <w:pPr>
        <w:tabs>
          <w:tab w:val="left" w:pos="567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 - на 78% выполнены работы по замене линолеума и плитки ПХВ на керамическую плитку на путях эвакуации.</w:t>
      </w:r>
    </w:p>
    <w:p w:rsidR="00BF503F" w:rsidRPr="00CE56FE" w:rsidRDefault="00BF503F" w:rsidP="00BF503F">
      <w:pPr>
        <w:tabs>
          <w:tab w:val="left" w:pos="567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- капитальный ремонт кровли выполнен: МБОУ СОШ на 40%, МБДОУ – на 70%, МБОУ ДОД – 60%;</w:t>
      </w:r>
    </w:p>
    <w:p w:rsidR="00BF503F" w:rsidRPr="00CE56FE" w:rsidRDefault="00BF503F" w:rsidP="00BF503F">
      <w:pPr>
        <w:tabs>
          <w:tab w:val="left" w:pos="567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  - санитарно- технические работы: МБОУ СОШ – 30%,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МБДОУ – 40%, МБОУ ДОД – 15%; 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 - замена оконных блоков: МБОУ СОШ -15%, МБДОУ – 10%, 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>МОУДОД – 20%;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 - реконструкция электрощитовых: МБОУ СОШ – 22%, МБДОУ – 0%, МБОУ ДОД- 0%;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 - замена светильников: МБОУ СОШ – 30%,МБДОУ -15%, МБОУ ДОД – 10%</w:t>
      </w:r>
    </w:p>
    <w:p w:rsidR="00BF503F" w:rsidRPr="00CE56FE" w:rsidRDefault="00BF503F" w:rsidP="00BF503F">
      <w:pPr>
        <w:tabs>
          <w:tab w:val="left" w:pos="567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 - реконструкция пищеблоков: МБОУ СОШ – 11%, МБДОУ – 28%</w:t>
      </w:r>
    </w:p>
    <w:p w:rsidR="00BF503F" w:rsidRPr="00CE56FE" w:rsidRDefault="00BF503F" w:rsidP="00BF503F">
      <w:pPr>
        <w:tabs>
          <w:tab w:val="left" w:pos="567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 - реконструкция плоскостных площадок: МБОУ СОШ  - 22%, МБДОУ – 0%, МБОУ ДОД – 0%,</w:t>
      </w:r>
    </w:p>
    <w:p w:rsidR="00BF503F" w:rsidRPr="00CE56FE" w:rsidRDefault="00BF503F" w:rsidP="00BF503F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CE56FE">
        <w:rPr>
          <w:sz w:val="24"/>
          <w:szCs w:val="24"/>
          <w:shd w:val="clear" w:color="auto" w:fill="FFFFFF"/>
        </w:rPr>
        <w:t xml:space="preserve">       - капитальный рем</w:t>
      </w:r>
      <w:r w:rsidRPr="00CE56FE">
        <w:rPr>
          <w:sz w:val="24"/>
          <w:szCs w:val="24"/>
        </w:rPr>
        <w:t>онт  системы оповещения внутренней связи: МБОУ СОШ – 0%.</w:t>
      </w:r>
    </w:p>
    <w:p w:rsidR="00BF503F" w:rsidRPr="00CE56FE" w:rsidRDefault="00BF503F" w:rsidP="00BF503F">
      <w:pPr>
        <w:pStyle w:val="HTML"/>
        <w:tabs>
          <w:tab w:val="clear" w:pos="916"/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lastRenderedPageBreak/>
        <w:tab/>
        <w:t>Однако, при проверке контролирующими органами зданий образовательных учреждений обнаружены нарушения в нормировании сроков и организации капитального и текущего ремонтов зданий. Физический износ определяется путем обследования элементов здания  визуальным осмотром два раза в год – весной и осенью с составление актов обследования.</w:t>
      </w:r>
    </w:p>
    <w:p w:rsidR="00BF503F" w:rsidRPr="00CE56FE" w:rsidRDefault="00BF503F" w:rsidP="00BF503F">
      <w:pPr>
        <w:pStyle w:val="HTML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2004 г"/>
        </w:smartTagPr>
        <w:r w:rsidRPr="00CE56FE">
          <w:rPr>
            <w:rFonts w:ascii="Times New Roman" w:hAnsi="Times New Roman"/>
            <w:sz w:val="24"/>
            <w:szCs w:val="24"/>
          </w:rPr>
          <w:t>2004 г</w:t>
        </w:r>
      </w:smartTag>
      <w:r w:rsidRPr="00CE56FE">
        <w:rPr>
          <w:rFonts w:ascii="Times New Roman" w:hAnsi="Times New Roman"/>
          <w:sz w:val="24"/>
          <w:szCs w:val="24"/>
        </w:rPr>
        <w:t>. и в 2009г. организациями, которые имеют право на выполнение работ по обследованию конструкций зданий, представлены технические заключения, подтверждающие, что зданиям требуется капитальный ремонт по усилению конструкций. Требуется устранить все рекомендации по усилению конструкций в учреждениях: МБОУ СОШ №7 (обследование проведено в 2004 году), МБОУ ДОД «ДЮСШ», СОШ №3, Д/С№18 (документы представлены в 2009 году).</w:t>
      </w:r>
    </w:p>
    <w:p w:rsidR="00BF503F" w:rsidRPr="00CE56FE" w:rsidRDefault="00BF503F" w:rsidP="00BF503F">
      <w:pPr>
        <w:pStyle w:val="HTML"/>
        <w:tabs>
          <w:tab w:val="clear" w:pos="916"/>
          <w:tab w:val="clear" w:pos="1832"/>
          <w:tab w:val="clear" w:pos="2748"/>
          <w:tab w:val="left" w:pos="0"/>
        </w:tabs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Необходимость принятия Подпрограммы продиктована:</w:t>
      </w:r>
    </w:p>
    <w:p w:rsidR="00BF503F" w:rsidRPr="00CE56FE" w:rsidRDefault="00BF503F" w:rsidP="00BF503F">
      <w:pPr>
        <w:pStyle w:val="HTML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 xml:space="preserve">- поддержанием объектов в рабочем состоянии; </w:t>
      </w:r>
    </w:p>
    <w:p w:rsidR="00BF503F" w:rsidRPr="00CE56FE" w:rsidRDefault="00BF503F" w:rsidP="00BF503F">
      <w:pPr>
        <w:pStyle w:val="HTML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- характером выявленных проблем в части содержания, эксплуатации и капитального ремонта зданий и сооружений.</w:t>
      </w:r>
    </w:p>
    <w:p w:rsidR="00BF503F" w:rsidRPr="00CE56FE" w:rsidRDefault="00BF503F" w:rsidP="00BF503F">
      <w:pPr>
        <w:pStyle w:val="2"/>
        <w:tabs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szCs w:val="24"/>
        </w:rPr>
      </w:pPr>
      <w:r w:rsidRPr="00CE56FE">
        <w:rPr>
          <w:szCs w:val="24"/>
        </w:rPr>
        <w:t>2. Цели и задачи Подпрограммы.</w:t>
      </w:r>
    </w:p>
    <w:p w:rsidR="00BF503F" w:rsidRPr="00CE56FE" w:rsidRDefault="00BF503F" w:rsidP="00BF503F">
      <w:pPr>
        <w:pStyle w:val="ConsPlusCell"/>
        <w:tabs>
          <w:tab w:val="left" w:pos="567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CE56FE">
        <w:rPr>
          <w:rFonts w:ascii="Times New Roman" w:hAnsi="Times New Roman" w:cs="Times New Roman"/>
          <w:b/>
          <w:sz w:val="24"/>
          <w:szCs w:val="24"/>
        </w:rPr>
        <w:t>2.1. Цели Подпрограммы:</w:t>
      </w:r>
    </w:p>
    <w:p w:rsidR="00BF503F" w:rsidRPr="00CE56FE" w:rsidRDefault="00BF503F" w:rsidP="00BF503F">
      <w:pPr>
        <w:ind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Обеспечение развития и укрепления материально-технической базы муниципальных образовательных организаций.</w:t>
      </w:r>
    </w:p>
    <w:p w:rsidR="00BF503F" w:rsidRPr="00CE56FE" w:rsidRDefault="00BF503F" w:rsidP="00BF503F">
      <w:pPr>
        <w:pStyle w:val="aff6"/>
        <w:tabs>
          <w:tab w:val="left" w:pos="100"/>
        </w:tabs>
        <w:autoSpaceDE w:val="0"/>
        <w:jc w:val="both"/>
        <w:rPr>
          <w:rFonts w:ascii="Times New Roman" w:hAnsi="Times New Roman"/>
          <w:sz w:val="24"/>
          <w:lang w:val="ru-RU"/>
        </w:rPr>
      </w:pPr>
      <w:r w:rsidRPr="00CE56FE">
        <w:rPr>
          <w:rFonts w:ascii="Times New Roman" w:hAnsi="Times New Roman"/>
          <w:b/>
          <w:bCs/>
          <w:iCs/>
          <w:sz w:val="24"/>
          <w:lang w:val="ru-RU"/>
        </w:rPr>
        <w:t>2..2. Задачи подпрограммы:</w:t>
      </w:r>
    </w:p>
    <w:p w:rsidR="00BF503F" w:rsidRPr="00CE56FE" w:rsidRDefault="00BF503F" w:rsidP="00BF503F">
      <w:pPr>
        <w:autoSpaceDE w:val="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укрепление материально-технической базы образовательных организаций, приведение в соответствие с современными требованиями и нормами;</w:t>
      </w:r>
    </w:p>
    <w:p w:rsidR="00BF503F" w:rsidRPr="00CE56FE" w:rsidRDefault="00BF503F" w:rsidP="00BF503F">
      <w:pPr>
        <w:autoSpaceDE w:val="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создание безопасных условий для обучающихся, воспитанников и работников образовательных организаций во время их трудовой и учебной деятельности;</w:t>
      </w:r>
    </w:p>
    <w:p w:rsidR="00BF503F" w:rsidRPr="00CE56FE" w:rsidRDefault="00BF503F" w:rsidP="00BF503F">
      <w:pPr>
        <w:autoSpaceDE w:val="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сохранение и улучшение здоровья детей;</w:t>
      </w:r>
    </w:p>
    <w:p w:rsidR="00BF503F" w:rsidRPr="00CE56FE" w:rsidRDefault="00BF503F" w:rsidP="00BF503F">
      <w:pPr>
        <w:autoSpaceDE w:val="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улучшение качества образования;</w:t>
      </w:r>
    </w:p>
    <w:p w:rsidR="00BF503F" w:rsidRPr="00CE56FE" w:rsidRDefault="00BF503F" w:rsidP="00BF503F">
      <w:pPr>
        <w:autoSpaceDE w:val="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поддержка технического состояния зданий образовательных организаций;</w:t>
      </w:r>
    </w:p>
    <w:p w:rsidR="00BF503F" w:rsidRPr="00CE56FE" w:rsidRDefault="00BF503F" w:rsidP="00BF503F">
      <w:pPr>
        <w:autoSpaceDE w:val="0"/>
        <w:jc w:val="both"/>
        <w:rPr>
          <w:b/>
          <w:sz w:val="24"/>
          <w:szCs w:val="24"/>
        </w:rPr>
      </w:pPr>
      <w:r w:rsidRPr="00CE56FE">
        <w:rPr>
          <w:sz w:val="24"/>
          <w:szCs w:val="24"/>
        </w:rPr>
        <w:t>- проведение ремонтов образовательных учреждений, повышение качества выполняемых ремонтов, обеспечение возможности организации в дальнейшем планово-предупредительных ремонтов.</w:t>
      </w:r>
    </w:p>
    <w:p w:rsidR="00BF503F" w:rsidRPr="00CE56FE" w:rsidRDefault="00BF503F" w:rsidP="00BF503F">
      <w:pPr>
        <w:pStyle w:val="43"/>
        <w:shd w:val="clear" w:color="auto" w:fill="auto"/>
        <w:spacing w:line="360" w:lineRule="auto"/>
        <w:ind w:left="1080" w:right="20" w:hanging="720"/>
        <w:jc w:val="center"/>
        <w:rPr>
          <w:rFonts w:ascii="Times New Roman" w:hAnsi="Times New Roman"/>
          <w:spacing w:val="2"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3. Прогноз результатов реализации Подпрограммы.</w:t>
      </w:r>
    </w:p>
    <w:p w:rsidR="00BF503F" w:rsidRPr="00CE56FE" w:rsidRDefault="00BF503F" w:rsidP="00BF503F">
      <w:pPr>
        <w:shd w:val="clear" w:color="auto" w:fill="FFFFFF"/>
        <w:spacing w:line="276" w:lineRule="auto"/>
        <w:ind w:firstLine="708"/>
        <w:jc w:val="both"/>
        <w:rPr>
          <w:spacing w:val="2"/>
          <w:sz w:val="24"/>
          <w:szCs w:val="24"/>
        </w:rPr>
      </w:pPr>
      <w:r w:rsidRPr="00CE56FE">
        <w:rPr>
          <w:spacing w:val="2"/>
          <w:sz w:val="24"/>
          <w:szCs w:val="24"/>
        </w:rPr>
        <w:t>Реализация мероприятий Подпрограммы направлена на безопасность учреждений, достижение выполнения санитарно – гигиенических режимов, соблюдение правил и норм охраны труда и пожарной безопасности, что приведет к созданию в учреждениях условий для организации учебно - воспитательного процесса и работы, проводимой учреждениями образования, соответствующих  действующим требованиям нормативных документов</w:t>
      </w:r>
    </w:p>
    <w:p w:rsidR="00BF503F" w:rsidRPr="00CE56FE" w:rsidRDefault="00BF503F" w:rsidP="00BF503F">
      <w:pPr>
        <w:pStyle w:val="HTML"/>
        <w:rPr>
          <w:rFonts w:ascii="Times New Roman" w:hAnsi="Times New Roman"/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4. Сроки реализации Подпрограммы.</w:t>
      </w: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hAnsi="Times New Roman"/>
          <w:b/>
          <w:sz w:val="10"/>
          <w:szCs w:val="10"/>
        </w:rPr>
      </w:pPr>
    </w:p>
    <w:p w:rsidR="00BF503F" w:rsidRPr="00CE56FE" w:rsidRDefault="00BF503F" w:rsidP="00BF503F">
      <w:pPr>
        <w:shd w:val="clear" w:color="auto" w:fill="FFFFFF"/>
        <w:spacing w:line="276" w:lineRule="auto"/>
        <w:ind w:firstLine="36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Реализация настоящей подпрограммы рассчитана на </w:t>
      </w:r>
      <w:r w:rsidR="00BE7A1A">
        <w:rPr>
          <w:sz w:val="24"/>
          <w:szCs w:val="24"/>
        </w:rPr>
        <w:t>во</w:t>
      </w:r>
      <w:r w:rsidRPr="00CE56FE">
        <w:rPr>
          <w:sz w:val="24"/>
          <w:szCs w:val="24"/>
        </w:rPr>
        <w:t>семь лет – с 01.01.2014 г. по 31.12.202</w:t>
      </w:r>
      <w:r w:rsidR="00070853">
        <w:rPr>
          <w:sz w:val="24"/>
          <w:szCs w:val="24"/>
        </w:rPr>
        <w:t>1</w:t>
      </w:r>
      <w:r w:rsidRPr="00CE56FE">
        <w:rPr>
          <w:sz w:val="24"/>
          <w:szCs w:val="24"/>
        </w:rPr>
        <w:t xml:space="preserve"> г.</w:t>
      </w:r>
    </w:p>
    <w:p w:rsidR="00BF503F" w:rsidRPr="00CE56FE" w:rsidRDefault="00BF503F" w:rsidP="00BF503F">
      <w:pPr>
        <w:shd w:val="clear" w:color="auto" w:fill="FFFFFF"/>
        <w:spacing w:line="276" w:lineRule="auto"/>
        <w:jc w:val="both"/>
        <w:rPr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tabs>
          <w:tab w:val="left" w:pos="400"/>
        </w:tabs>
        <w:spacing w:line="276" w:lineRule="auto"/>
        <w:ind w:left="600" w:right="20" w:hanging="72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5.  Перечень целевых показателей (индикаторов) Подпрограммы.</w:t>
      </w:r>
    </w:p>
    <w:p w:rsidR="00BF503F" w:rsidRPr="00CE56FE" w:rsidRDefault="00BF503F" w:rsidP="00BF503F">
      <w:pPr>
        <w:pStyle w:val="43"/>
        <w:shd w:val="clear" w:color="auto" w:fill="auto"/>
        <w:tabs>
          <w:tab w:val="left" w:pos="400"/>
        </w:tabs>
        <w:spacing w:line="276" w:lineRule="auto"/>
        <w:ind w:left="600" w:right="20" w:hanging="720"/>
        <w:jc w:val="center"/>
        <w:rPr>
          <w:rFonts w:ascii="Times New Roman" w:hAnsi="Times New Roman"/>
          <w:b/>
          <w:sz w:val="10"/>
          <w:szCs w:val="10"/>
        </w:rPr>
      </w:pPr>
    </w:p>
    <w:p w:rsidR="00BF503F" w:rsidRPr="00CE56FE" w:rsidRDefault="00BF503F" w:rsidP="00BF503F">
      <w:pPr>
        <w:spacing w:line="276" w:lineRule="auto"/>
        <w:ind w:firstLine="708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>В рамках Подпрограммы «</w:t>
      </w:r>
      <w:r w:rsidRPr="00CE56FE">
        <w:rPr>
          <w:sz w:val="24"/>
          <w:szCs w:val="24"/>
        </w:rPr>
        <w:t>Укрепление материально-технической базы муниципальных образовательных организаций Сосновоборского городского округа</w:t>
      </w:r>
      <w:r w:rsidRPr="00CE56FE">
        <w:rPr>
          <w:sz w:val="24"/>
          <w:szCs w:val="24"/>
          <w:shd w:val="clear" w:color="auto" w:fill="FFFFFF"/>
        </w:rPr>
        <w:t>» запланировано одно основное мероприятие «Проведение текущих и капитальных ремонтов образовательных учреждений, разработка проектно-сметной документации» в рамках которого будут реализованы мероприятия в соответствии с планом реализации (Приложение 3).</w:t>
      </w:r>
    </w:p>
    <w:p w:rsidR="00BF503F" w:rsidRPr="00CE56FE" w:rsidRDefault="00BF503F" w:rsidP="00BF503F">
      <w:pPr>
        <w:spacing w:line="276" w:lineRule="auto"/>
        <w:ind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Целевые показатели Подпрограммы:</w:t>
      </w:r>
    </w:p>
    <w:p w:rsidR="00BF503F" w:rsidRPr="00CE56FE" w:rsidRDefault="00BF503F" w:rsidP="00BF503F">
      <w:pPr>
        <w:numPr>
          <w:ilvl w:val="0"/>
          <w:numId w:val="34"/>
        </w:numPr>
        <w:spacing w:line="276" w:lineRule="auto"/>
        <w:ind w:left="993" w:hanging="285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Удельный вес объектов, в которых выполнены работы по реконструкции пищеблоков, прачечных и бассейнов, ремонт спортивных залов и стадионов;</w:t>
      </w:r>
    </w:p>
    <w:p w:rsidR="00BF503F" w:rsidRPr="00CE56FE" w:rsidRDefault="00BF503F" w:rsidP="00BF503F">
      <w:pPr>
        <w:numPr>
          <w:ilvl w:val="0"/>
          <w:numId w:val="34"/>
        </w:numPr>
        <w:spacing w:line="276" w:lineRule="auto"/>
        <w:ind w:left="993" w:hanging="285"/>
        <w:jc w:val="both"/>
        <w:rPr>
          <w:sz w:val="24"/>
          <w:szCs w:val="24"/>
        </w:rPr>
      </w:pPr>
      <w:r w:rsidRPr="00CE56FE">
        <w:rPr>
          <w:sz w:val="24"/>
          <w:szCs w:val="24"/>
        </w:rPr>
        <w:lastRenderedPageBreak/>
        <w:t>Удельный вес объектов, в которых выполнены работы по замене оконных блоков и дверей; ремонту кровли и полов; ремонту инженерных сетей (электромонтажные, сантехнические работы, ремонту системы отопления и вентиляции);</w:t>
      </w:r>
    </w:p>
    <w:p w:rsidR="00BF503F" w:rsidRPr="00CE56FE" w:rsidRDefault="00BF503F" w:rsidP="00BF503F">
      <w:pPr>
        <w:numPr>
          <w:ilvl w:val="0"/>
          <w:numId w:val="34"/>
        </w:numPr>
        <w:spacing w:line="276" w:lineRule="auto"/>
        <w:ind w:left="993" w:hanging="285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Удельный вес объектов, в которых выполнены работы по  плану мероприятий пожарной безопасности, модернизация АПС, ремонт внутреннего оповещения связи учреждений.</w:t>
      </w: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auto"/>
        </w:rPr>
      </w:pP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eastAsia="Times New Roman" w:hAnsi="Times New Roman"/>
          <w:b/>
          <w:sz w:val="24"/>
          <w:szCs w:val="24"/>
          <w:shd w:val="clear" w:color="auto" w:fill="auto"/>
        </w:rPr>
        <w:t>6.  Перечень и краткое</w:t>
      </w:r>
      <w:r w:rsidRPr="00CE56FE">
        <w:rPr>
          <w:rFonts w:ascii="Times New Roman" w:hAnsi="Times New Roman"/>
          <w:b/>
          <w:sz w:val="24"/>
          <w:szCs w:val="24"/>
        </w:rPr>
        <w:t xml:space="preserve"> описание основных мероприятий Подпрограммы.</w:t>
      </w:r>
    </w:p>
    <w:p w:rsidR="00BF503F" w:rsidRPr="00CE56FE" w:rsidRDefault="00BF503F" w:rsidP="00BF503F">
      <w:pPr>
        <w:pStyle w:val="ConsPlusNonformat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6FE">
        <w:rPr>
          <w:rFonts w:ascii="Times New Roman" w:hAnsi="Times New Roman" w:cs="Times New Roman"/>
          <w:sz w:val="24"/>
          <w:szCs w:val="24"/>
        </w:rPr>
        <w:t>В рамках Подпрограммы 6 «Укрепление материально-технической базы муниципальных образовательных организаций Сосновоборского городского округ</w:t>
      </w:r>
      <w:r w:rsidR="00070853">
        <w:rPr>
          <w:rFonts w:ascii="Times New Roman" w:hAnsi="Times New Roman" w:cs="Times New Roman"/>
          <w:sz w:val="24"/>
          <w:szCs w:val="24"/>
        </w:rPr>
        <w:t>а</w:t>
      </w:r>
      <w:r w:rsidRPr="00CE56FE">
        <w:rPr>
          <w:rFonts w:ascii="Times New Roman" w:hAnsi="Times New Roman" w:cs="Times New Roman"/>
          <w:sz w:val="24"/>
          <w:szCs w:val="24"/>
        </w:rPr>
        <w:t>» запланировано к реализации одно Основное мероприятие состоящее из четырех мероприятий:</w:t>
      </w:r>
    </w:p>
    <w:p w:rsidR="00BF503F" w:rsidRPr="00CE56FE" w:rsidRDefault="00BF503F" w:rsidP="00BF503F">
      <w:pPr>
        <w:ind w:left="-142" w:firstLine="851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работы по реконструкции пищеблоков, прачечных и бассейнов, ремонт спортивных залов и стадионов;</w:t>
      </w:r>
    </w:p>
    <w:p w:rsidR="00BF503F" w:rsidRPr="00CE56FE" w:rsidRDefault="00BF503F" w:rsidP="00BF503F">
      <w:pPr>
        <w:ind w:left="-142" w:firstLine="851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;</w:t>
      </w:r>
    </w:p>
    <w:p w:rsidR="00BF503F" w:rsidRPr="00CE56FE" w:rsidRDefault="00BF503F" w:rsidP="00BF503F">
      <w:pPr>
        <w:ind w:left="-142" w:firstLine="851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разработка проектно-сметной документации;</w:t>
      </w:r>
    </w:p>
    <w:p w:rsidR="00BF503F" w:rsidRPr="00CE56FE" w:rsidRDefault="00BF503F" w:rsidP="00BF503F">
      <w:pPr>
        <w:ind w:left="-142" w:firstLine="851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приобретение оборудования и мебели для оснащения образовательных организаций.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851"/>
        <w:jc w:val="both"/>
        <w:rPr>
          <w:bCs/>
          <w:iCs/>
          <w:sz w:val="24"/>
          <w:szCs w:val="24"/>
        </w:rPr>
      </w:pPr>
      <w:r w:rsidRPr="00CE56FE">
        <w:rPr>
          <w:sz w:val="24"/>
          <w:szCs w:val="24"/>
        </w:rPr>
        <w:t>Эффект от реализации Подпрограммы имеет прежде всего социальную направленность. Проведение ремонта на территориях в учреждениях образования позволит улучшить учебный процесс, повысит безопасность проведения спортивных соревнований и занятий спортом, улучшит уровень защищенности объектов образовательных учреждений, обеспечит безопасность учащихся и воспитанников, создаст дополнительные места отдыха и досуга детей, восстановленное наружное освещение внутри дворовых территорий позволит выводить воспитанников на прогулку в осенне – зимний период.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851"/>
        <w:jc w:val="center"/>
        <w:rPr>
          <w:b/>
          <w:bCs/>
          <w:iCs/>
          <w:sz w:val="24"/>
          <w:szCs w:val="24"/>
        </w:rPr>
      </w:pPr>
    </w:p>
    <w:p w:rsidR="00BF503F" w:rsidRPr="00CE56FE" w:rsidRDefault="00BF503F" w:rsidP="00BF503F">
      <w:pPr>
        <w:tabs>
          <w:tab w:val="left" w:pos="567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851"/>
        <w:jc w:val="center"/>
        <w:rPr>
          <w:b/>
          <w:bCs/>
          <w:iCs/>
          <w:sz w:val="24"/>
          <w:szCs w:val="24"/>
        </w:rPr>
      </w:pPr>
      <w:r w:rsidRPr="00CE56FE">
        <w:rPr>
          <w:b/>
          <w:bCs/>
          <w:iCs/>
          <w:sz w:val="24"/>
          <w:szCs w:val="24"/>
        </w:rPr>
        <w:t>7.  Ресурсное обеспечение Подпрограммы</w:t>
      </w:r>
    </w:p>
    <w:p w:rsidR="00BF503F" w:rsidRPr="00977168" w:rsidRDefault="00BF503F" w:rsidP="00BF503F">
      <w:pPr>
        <w:tabs>
          <w:tab w:val="left" w:pos="567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851"/>
        <w:rPr>
          <w:b/>
          <w:bCs/>
          <w:iCs/>
          <w:color w:val="FF0000"/>
          <w:sz w:val="24"/>
          <w:szCs w:val="24"/>
        </w:rPr>
      </w:pPr>
    </w:p>
    <w:p w:rsidR="005574BD" w:rsidRPr="00DC7CDE" w:rsidRDefault="00497554" w:rsidP="001541FA">
      <w:pPr>
        <w:pStyle w:val="ConsPlusCell"/>
        <w:tabs>
          <w:tab w:val="left" w:pos="0"/>
        </w:tabs>
        <w:ind w:left="-75" w:firstLine="784"/>
        <w:jc w:val="both"/>
        <w:rPr>
          <w:rFonts w:ascii="Times New Roman" w:hAnsi="Times New Roman" w:cs="Times New Roman"/>
          <w:sz w:val="24"/>
          <w:szCs w:val="24"/>
        </w:rPr>
      </w:pPr>
      <w:r w:rsidRPr="00B02A99">
        <w:rPr>
          <w:rFonts w:ascii="Times New Roman" w:hAnsi="Times New Roman" w:cs="Times New Roman"/>
          <w:sz w:val="24"/>
          <w:szCs w:val="24"/>
        </w:rPr>
        <w:t xml:space="preserve">Общий объем ресурсного обеспечения реализации Подпрограммы составляет                       </w:t>
      </w:r>
      <w:r w:rsidRPr="00B02A99">
        <w:rPr>
          <w:rFonts w:ascii="Times New Roman" w:hAnsi="Times New Roman" w:cs="Times New Roman"/>
          <w:b/>
          <w:sz w:val="24"/>
          <w:szCs w:val="24"/>
        </w:rPr>
        <w:t xml:space="preserve">778 013 178,81 </w:t>
      </w:r>
      <w:r w:rsidRPr="00B02A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уб.</w:t>
      </w:r>
      <w:r w:rsidRPr="00B02A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том числе за счет Федерального бюджета – </w:t>
      </w:r>
      <w:r w:rsidRPr="00B02A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20 740,00 руб.</w:t>
      </w:r>
      <w:r w:rsidRPr="00B02A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B02A99">
        <w:rPr>
          <w:rFonts w:ascii="Times New Roman" w:hAnsi="Times New Roman" w:cs="Times New Roman"/>
          <w:sz w:val="24"/>
          <w:szCs w:val="24"/>
        </w:rPr>
        <w:t xml:space="preserve">Областного бюджета – </w:t>
      </w:r>
      <w:r w:rsidRPr="00B02A99">
        <w:rPr>
          <w:rFonts w:ascii="Times New Roman" w:hAnsi="Times New Roman" w:cs="Times New Roman"/>
          <w:b/>
          <w:sz w:val="24"/>
          <w:szCs w:val="24"/>
        </w:rPr>
        <w:t>418 549 662,22 руб.</w:t>
      </w:r>
      <w:r w:rsidRPr="00B02A99">
        <w:rPr>
          <w:rFonts w:ascii="Times New Roman" w:hAnsi="Times New Roman" w:cs="Times New Roman"/>
          <w:sz w:val="24"/>
          <w:szCs w:val="24"/>
        </w:rPr>
        <w:t xml:space="preserve">, Местного бюджете – </w:t>
      </w:r>
      <w:r w:rsidRPr="00B02A99">
        <w:rPr>
          <w:rFonts w:ascii="Times New Roman" w:hAnsi="Times New Roman" w:cs="Times New Roman"/>
          <w:b/>
          <w:sz w:val="24"/>
          <w:szCs w:val="24"/>
        </w:rPr>
        <w:t>359 042 776,59 руб.</w:t>
      </w:r>
    </w:p>
    <w:p w:rsidR="00A041E8" w:rsidRDefault="00A041E8" w:rsidP="00A041E8">
      <w:pPr>
        <w:ind w:left="-142"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руб.</w:t>
      </w:r>
    </w:p>
    <w:tbl>
      <w:tblPr>
        <w:tblW w:w="11482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1134"/>
        <w:gridCol w:w="1134"/>
        <w:gridCol w:w="1275"/>
        <w:gridCol w:w="1277"/>
        <w:gridCol w:w="1134"/>
        <w:gridCol w:w="1134"/>
        <w:gridCol w:w="1134"/>
        <w:gridCol w:w="1134"/>
        <w:gridCol w:w="1275"/>
      </w:tblGrid>
      <w:tr w:rsidR="00070853" w:rsidTr="00BE7A1A">
        <w:trPr>
          <w:trHeight w:val="5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0853" w:rsidRPr="00070853" w:rsidRDefault="00070853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70853" w:rsidRDefault="00070853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07085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70853" w:rsidRDefault="00070853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07085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5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70853" w:rsidRDefault="00070853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07085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6 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853" w:rsidRPr="00070853" w:rsidRDefault="00070853" w:rsidP="00A041E8">
            <w:pPr>
              <w:jc w:val="center"/>
              <w:rPr>
                <w:sz w:val="16"/>
                <w:szCs w:val="16"/>
              </w:rPr>
            </w:pPr>
            <w:r w:rsidRPr="00070853">
              <w:rPr>
                <w:b/>
                <w:bCs/>
                <w:iCs/>
                <w:sz w:val="16"/>
                <w:szCs w:val="16"/>
                <w:u w:val="single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853" w:rsidRPr="00070853" w:rsidRDefault="00070853" w:rsidP="00A041E8">
            <w:pPr>
              <w:jc w:val="center"/>
              <w:rPr>
                <w:sz w:val="16"/>
                <w:szCs w:val="16"/>
              </w:rPr>
            </w:pPr>
            <w:r w:rsidRPr="00070853">
              <w:rPr>
                <w:b/>
                <w:bCs/>
                <w:iCs/>
                <w:sz w:val="16"/>
                <w:szCs w:val="16"/>
                <w:u w:val="single"/>
              </w:rPr>
              <w:t>2 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853" w:rsidRPr="00070853" w:rsidRDefault="00070853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07085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853" w:rsidRPr="00070853" w:rsidRDefault="00070853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07085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70853" w:rsidRDefault="00070853" w:rsidP="00A041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1</w:t>
            </w:r>
            <w:r w:rsidRPr="0007085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853" w:rsidRPr="00070853" w:rsidRDefault="00070853" w:rsidP="00070853">
            <w:pPr>
              <w:pStyle w:val="ConsPlusCell"/>
              <w:ind w:left="1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85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ИТОГО:</w:t>
            </w:r>
          </w:p>
        </w:tc>
      </w:tr>
      <w:tr w:rsidR="00497554" w:rsidTr="00BE7A1A">
        <w:trPr>
          <w:trHeight w:val="9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554" w:rsidRPr="00070853" w:rsidRDefault="00497554" w:rsidP="00A041E8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07085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Федеральный бюджет</w:t>
            </w:r>
          </w:p>
          <w:p w:rsidR="00497554" w:rsidRPr="00070853" w:rsidRDefault="00497554" w:rsidP="00A041E8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07085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бластной бюджет</w:t>
            </w:r>
          </w:p>
          <w:p w:rsidR="00497554" w:rsidRPr="00070853" w:rsidRDefault="00497554" w:rsidP="00A041E8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07085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Местный бюджет</w:t>
            </w:r>
          </w:p>
          <w:p w:rsidR="00497554" w:rsidRPr="00070853" w:rsidRDefault="00497554" w:rsidP="00A041E8">
            <w:pPr>
              <w:pStyle w:val="ConsPlusCell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07085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     0,00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34 065 400,00</w:t>
            </w:r>
          </w:p>
          <w:p w:rsidR="00497554" w:rsidRPr="00B02A99" w:rsidRDefault="00497554" w:rsidP="004D45A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 xml:space="preserve">33 341 387,90   </w:t>
            </w:r>
          </w:p>
          <w:p w:rsidR="00497554" w:rsidRPr="00B02A99" w:rsidRDefault="00497554" w:rsidP="004D45A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67 406 787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8 152 520,26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54 577 007,57</w:t>
            </w:r>
          </w:p>
          <w:p w:rsidR="00497554" w:rsidRPr="00B02A99" w:rsidRDefault="00497554" w:rsidP="004D45A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112 729 527,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136 862 700,00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61 396 376,54</w:t>
            </w:r>
          </w:p>
          <w:p w:rsidR="00497554" w:rsidRPr="00B02A99" w:rsidRDefault="00497554" w:rsidP="004D45A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198 259 076,5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120 298 800,00</w:t>
            </w:r>
          </w:p>
          <w:p w:rsidR="00497554" w:rsidRPr="00B02A99" w:rsidRDefault="00497554" w:rsidP="004D45A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47 463 056,77</w:t>
            </w:r>
          </w:p>
          <w:p w:rsidR="00497554" w:rsidRPr="00B02A99" w:rsidRDefault="00497554" w:rsidP="004D45A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167 761 856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32 143 800,00</w:t>
            </w:r>
          </w:p>
          <w:p w:rsidR="00497554" w:rsidRPr="00B02A99" w:rsidRDefault="00497554" w:rsidP="004D45A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38 174 544,03</w:t>
            </w:r>
          </w:p>
          <w:p w:rsidR="00497554" w:rsidRPr="00B02A99" w:rsidRDefault="00497554" w:rsidP="004D45A3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70 318 344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0 740,00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0 239 441,96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62 059 403,78</w:t>
            </w:r>
          </w:p>
          <w:p w:rsidR="00497554" w:rsidRPr="00B02A99" w:rsidRDefault="00497554" w:rsidP="004D45A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82 719 585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 393 500,00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32 031 000,00</w:t>
            </w:r>
          </w:p>
          <w:p w:rsidR="00497554" w:rsidRPr="00B02A99" w:rsidRDefault="00497554" w:rsidP="004D45A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40 424 500,00</w:t>
            </w:r>
          </w:p>
          <w:p w:rsidR="00497554" w:rsidRPr="00B02A99" w:rsidRDefault="00497554" w:rsidP="004D45A3">
            <w:pPr>
              <w:pStyle w:val="ConsPlusCell"/>
              <w:snapToGrid w:val="0"/>
              <w:ind w:left="-51" w:righ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554" w:rsidRPr="00B02A99" w:rsidRDefault="00497554" w:rsidP="004D45A3">
            <w:pPr>
              <w:pStyle w:val="ConsPlusCell"/>
              <w:tabs>
                <w:tab w:val="left" w:pos="0"/>
              </w:tabs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497554" w:rsidRPr="00B02A99" w:rsidRDefault="00497554" w:rsidP="004D45A3">
            <w:pPr>
              <w:pStyle w:val="ConsPlusCell"/>
              <w:tabs>
                <w:tab w:val="left" w:pos="0"/>
              </w:tabs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tabs>
                <w:tab w:val="left" w:pos="0"/>
              </w:tabs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 393 500,00</w:t>
            </w:r>
          </w:p>
          <w:p w:rsidR="00497554" w:rsidRPr="00B02A99" w:rsidRDefault="00497554" w:rsidP="004D45A3">
            <w:pPr>
              <w:pStyle w:val="ConsPlusCell"/>
              <w:tabs>
                <w:tab w:val="left" w:pos="0"/>
              </w:tabs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 000 000,00</w:t>
            </w:r>
          </w:p>
          <w:p w:rsidR="00497554" w:rsidRPr="00B02A99" w:rsidRDefault="00497554" w:rsidP="004D45A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8 393 500,00</w:t>
            </w:r>
          </w:p>
          <w:p w:rsidR="00497554" w:rsidRPr="00B02A99" w:rsidRDefault="00497554" w:rsidP="004D45A3">
            <w:pPr>
              <w:jc w:val="right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554" w:rsidRPr="00B02A99" w:rsidRDefault="00497554" w:rsidP="004D45A3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0 740,00</w:t>
            </w:r>
          </w:p>
          <w:p w:rsidR="00497554" w:rsidRPr="00B02A99" w:rsidRDefault="00497554" w:rsidP="004D45A3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418 549 662,22</w:t>
            </w:r>
          </w:p>
          <w:p w:rsidR="00497554" w:rsidRPr="00B02A99" w:rsidRDefault="00497554" w:rsidP="004D45A3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359 042 776,59</w:t>
            </w:r>
          </w:p>
          <w:p w:rsidR="00497554" w:rsidRPr="00B02A99" w:rsidRDefault="00497554" w:rsidP="004D45A3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554" w:rsidRPr="00B02A99" w:rsidRDefault="00497554" w:rsidP="004D45A3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778 013 178,81</w:t>
            </w:r>
          </w:p>
        </w:tc>
      </w:tr>
    </w:tbl>
    <w:p w:rsidR="00BF503F" w:rsidRPr="00756CE6" w:rsidRDefault="00BF503F" w:rsidP="00BF503F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BF503F" w:rsidRPr="00756CE6" w:rsidSect="00D31AD8">
          <w:pgSz w:w="11905" w:h="16838"/>
          <w:pgMar w:top="536" w:right="851" w:bottom="1134" w:left="993" w:header="720" w:footer="720" w:gutter="0"/>
          <w:cols w:space="720"/>
          <w:noEndnote/>
          <w:titlePg/>
          <w:docGrid w:linePitch="326"/>
        </w:sectPr>
      </w:pPr>
    </w:p>
    <w:p w:rsidR="00BF503F" w:rsidRPr="00CE56FE" w:rsidRDefault="00BF503F" w:rsidP="00BF503F">
      <w:pPr>
        <w:pageBreakBefore/>
        <w:widowControl w:val="0"/>
        <w:autoSpaceDE w:val="0"/>
        <w:jc w:val="right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 xml:space="preserve">Приложение № 1 к Подпрограмме 6 </w:t>
      </w:r>
    </w:p>
    <w:p w:rsidR="00BF503F" w:rsidRPr="00CE56FE" w:rsidRDefault="00BF503F" w:rsidP="00BF503F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BF503F" w:rsidRPr="00CE56FE" w:rsidRDefault="00BF503F" w:rsidP="00BF503F">
      <w:pPr>
        <w:widowControl w:val="0"/>
        <w:autoSpaceDE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>Перечень основных мероприятий</w:t>
      </w:r>
    </w:p>
    <w:p w:rsidR="00BF503F" w:rsidRPr="00CE56FE" w:rsidRDefault="00BF503F" w:rsidP="00BF503F">
      <w:pPr>
        <w:widowControl w:val="0"/>
        <w:autoSpaceDE w:val="0"/>
        <w:jc w:val="center"/>
        <w:rPr>
          <w:sz w:val="24"/>
          <w:szCs w:val="24"/>
        </w:rPr>
      </w:pPr>
      <w:r w:rsidRPr="00CE56FE">
        <w:rPr>
          <w:b/>
          <w:sz w:val="24"/>
          <w:szCs w:val="24"/>
        </w:rPr>
        <w:t xml:space="preserve">Подпрограммы 6 </w:t>
      </w:r>
      <w:r w:rsidRPr="00CE56FE">
        <w:rPr>
          <w:b/>
          <w:sz w:val="22"/>
          <w:szCs w:val="22"/>
        </w:rPr>
        <w:t>«Укрепление материально-технической базы муниципальных образовательных организаций Сосновоборского городского округа</w:t>
      </w:r>
      <w:r w:rsidRPr="00CE56FE">
        <w:rPr>
          <w:b/>
          <w:sz w:val="24"/>
          <w:szCs w:val="24"/>
        </w:rPr>
        <w:t>»</w:t>
      </w:r>
    </w:p>
    <w:tbl>
      <w:tblPr>
        <w:tblW w:w="16019" w:type="dxa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560"/>
        <w:gridCol w:w="850"/>
        <w:gridCol w:w="709"/>
        <w:gridCol w:w="993"/>
        <w:gridCol w:w="992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275"/>
      </w:tblGrid>
      <w:tr w:rsidR="00BF503F" w:rsidRPr="00CE56FE" w:rsidTr="0007085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0F02D2" w:rsidRDefault="00BF503F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0F02D2" w:rsidRDefault="00BF503F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Наименование подпрограмм, основ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0F02D2" w:rsidRDefault="00BF503F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Ответственный за реализацию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0F02D2" w:rsidRDefault="00BF503F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ГРБС</w:t>
            </w:r>
          </w:p>
          <w:p w:rsidR="00BF503F" w:rsidRPr="000F02D2" w:rsidRDefault="00BF503F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0F02D2" w:rsidRDefault="00BF503F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Годы реализации</w:t>
            </w:r>
          </w:p>
        </w:tc>
        <w:tc>
          <w:tcPr>
            <w:tcW w:w="113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0F02D2" w:rsidRDefault="00BF503F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План финансирования,  руб.</w:t>
            </w:r>
          </w:p>
        </w:tc>
      </w:tr>
      <w:tr w:rsidR="00070853" w:rsidRPr="00CE56FE" w:rsidTr="00070853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Источник</w:t>
            </w:r>
          </w:p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0708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ИТОГО</w:t>
            </w:r>
          </w:p>
        </w:tc>
      </w:tr>
      <w:tr w:rsidR="00070853" w:rsidRPr="00CE56FE" w:rsidTr="001541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1541FA" w:rsidP="001541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</w:t>
            </w:r>
            <w:r w:rsidR="001541FA">
              <w:rPr>
                <w:sz w:val="16"/>
                <w:szCs w:val="16"/>
              </w:rPr>
              <w:t>5</w:t>
            </w:r>
          </w:p>
        </w:tc>
      </w:tr>
      <w:tr w:rsidR="00497554" w:rsidRPr="00CE56FE" w:rsidTr="00070853">
        <w:trPr>
          <w:trHeight w:val="48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0F02D2" w:rsidRDefault="00497554" w:rsidP="00D31AD8">
            <w:pPr>
              <w:jc w:val="center"/>
              <w:rPr>
                <w:b/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0F02D2" w:rsidRDefault="00497554" w:rsidP="00D31AD8">
            <w:pPr>
              <w:rPr>
                <w:b/>
                <w:sz w:val="16"/>
                <w:szCs w:val="16"/>
              </w:rPr>
            </w:pPr>
            <w:r w:rsidRPr="000F02D2">
              <w:rPr>
                <w:b/>
                <w:sz w:val="16"/>
                <w:szCs w:val="16"/>
              </w:rPr>
              <w:t xml:space="preserve">Подпрограмма 6 </w:t>
            </w:r>
          </w:p>
          <w:p w:rsidR="00497554" w:rsidRPr="000F02D2" w:rsidRDefault="00497554" w:rsidP="00D31AD8">
            <w:pPr>
              <w:rPr>
                <w:sz w:val="16"/>
                <w:szCs w:val="16"/>
              </w:rPr>
            </w:pPr>
            <w:r w:rsidRPr="000F02D2">
              <w:rPr>
                <w:b/>
                <w:sz w:val="16"/>
                <w:szCs w:val="16"/>
              </w:rPr>
              <w:t xml:space="preserve"> «Укрепление материально-технической базы муниципальных образовательных организаций Сосновоборского городского округа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7554" w:rsidRPr="000F02D2" w:rsidRDefault="00497554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КО, ОО</w:t>
            </w:r>
          </w:p>
          <w:p w:rsidR="00497554" w:rsidRPr="000F02D2" w:rsidRDefault="00497554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7554" w:rsidRPr="000F02D2" w:rsidRDefault="00497554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7554" w:rsidRPr="000F02D2" w:rsidRDefault="00497554" w:rsidP="00D3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4-31.12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0F02D2" w:rsidRDefault="00497554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02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left="-75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left="-75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left="-66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left="-66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left="-75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left="-75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20 7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left="-75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20 740,00</w:t>
            </w:r>
          </w:p>
        </w:tc>
      </w:tr>
      <w:tr w:rsidR="00497554" w:rsidRPr="00CE56FE" w:rsidTr="00070853">
        <w:trPr>
          <w:trHeight w:val="56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0F02D2" w:rsidRDefault="00497554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0F02D2" w:rsidRDefault="00497554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7554" w:rsidRPr="000F02D2" w:rsidRDefault="00497554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7554" w:rsidRPr="000F02D2" w:rsidRDefault="00497554" w:rsidP="00D31AD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7554" w:rsidRPr="000F02D2" w:rsidRDefault="00497554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0F02D2" w:rsidRDefault="00497554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02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pStyle w:val="ConsPlusCell"/>
              <w:snapToGrid w:val="0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34 065 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left="-75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58 152 520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left="-66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36 862 7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left="-66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20 298 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left="-75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2 143 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left="-75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0 239 441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left="-75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8 393 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8 393 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418 549 662,22</w:t>
            </w:r>
          </w:p>
        </w:tc>
      </w:tr>
      <w:tr w:rsidR="00497554" w:rsidRPr="00CE56FE" w:rsidTr="00070853">
        <w:trPr>
          <w:trHeight w:val="4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0F02D2" w:rsidRDefault="00497554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0F02D2" w:rsidRDefault="00497554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7554" w:rsidRPr="000F02D2" w:rsidRDefault="00497554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7554" w:rsidRPr="000F02D2" w:rsidRDefault="00497554" w:rsidP="00D31AD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7554" w:rsidRPr="000F02D2" w:rsidRDefault="00497554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0F02D2" w:rsidRDefault="00497554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02D2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33 341 387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54 577 007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left="-66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61 396 376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left="-66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7 463 056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8 174 544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62 059 403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2 031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 xml:space="preserve">30 000 000,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359 042 776,59</w:t>
            </w:r>
          </w:p>
        </w:tc>
      </w:tr>
      <w:tr w:rsidR="00497554" w:rsidRPr="00CE56FE" w:rsidTr="00070853">
        <w:trPr>
          <w:trHeight w:val="5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0F02D2" w:rsidRDefault="00497554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0F02D2" w:rsidRDefault="00497554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7554" w:rsidRPr="000F02D2" w:rsidRDefault="00497554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7554" w:rsidRPr="000F02D2" w:rsidRDefault="00497554" w:rsidP="00D31AD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7554" w:rsidRPr="000F02D2" w:rsidRDefault="00497554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0F02D2" w:rsidRDefault="00497554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02D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pStyle w:val="ConsPlusCell"/>
              <w:snapToGrid w:val="0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67 406 787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112 729 527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left="-66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98 259 076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left="-66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67 761 856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70 318 344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82 719 585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0 424 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38 393 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778 013 178,81</w:t>
            </w:r>
          </w:p>
        </w:tc>
      </w:tr>
      <w:tr w:rsidR="00497554" w:rsidRPr="00CE56FE" w:rsidTr="00070853">
        <w:trPr>
          <w:trHeight w:val="5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0F02D2" w:rsidRDefault="00497554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.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0F02D2" w:rsidRDefault="00497554" w:rsidP="00D31AD8">
            <w:pPr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Основное мероприятие 1</w:t>
            </w:r>
          </w:p>
          <w:p w:rsidR="00497554" w:rsidRPr="000F02D2" w:rsidRDefault="00497554" w:rsidP="00D31AD8">
            <w:pPr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 xml:space="preserve">Проведение текущих и </w:t>
            </w:r>
          </w:p>
          <w:p w:rsidR="00497554" w:rsidRPr="000F02D2" w:rsidRDefault="00497554" w:rsidP="00D31AD8">
            <w:pPr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капитальных ремонтов образовательных учреждений, разработка проектно-сметной документации на проведение работ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7554" w:rsidRPr="000F02D2" w:rsidRDefault="00497554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7554" w:rsidRPr="000F02D2" w:rsidRDefault="00497554" w:rsidP="00D31AD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7554" w:rsidRPr="000F02D2" w:rsidRDefault="00497554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0F02D2" w:rsidRDefault="00497554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02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left="-75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left="-75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left="-66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left="-66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left="-75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left="-75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20 7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left="-75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20 740,00</w:t>
            </w:r>
          </w:p>
        </w:tc>
      </w:tr>
      <w:tr w:rsidR="00497554" w:rsidRPr="00CE56FE" w:rsidTr="00070853">
        <w:trPr>
          <w:trHeight w:val="55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0F02D2" w:rsidRDefault="00497554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0F02D2" w:rsidRDefault="00497554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7554" w:rsidRPr="000F02D2" w:rsidRDefault="00497554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7554" w:rsidRPr="000F02D2" w:rsidRDefault="00497554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7554" w:rsidRPr="000F02D2" w:rsidRDefault="00497554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0F02D2" w:rsidRDefault="00497554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02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pStyle w:val="ConsPlusCell"/>
              <w:snapToGrid w:val="0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34 065 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left="-75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58 152 520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left="-66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36 862 7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left="-66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20 298 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left="-75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2 143 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left="-75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0 239 441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left="-75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8 393 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8 393 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418 549 662,22</w:t>
            </w:r>
          </w:p>
        </w:tc>
      </w:tr>
      <w:tr w:rsidR="00497554" w:rsidRPr="00CE56FE" w:rsidTr="00070853">
        <w:trPr>
          <w:trHeight w:val="57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0F02D2" w:rsidRDefault="00497554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0F02D2" w:rsidRDefault="00497554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7554" w:rsidRPr="000F02D2" w:rsidRDefault="00497554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7554" w:rsidRPr="000F02D2" w:rsidRDefault="00497554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7554" w:rsidRPr="000F02D2" w:rsidRDefault="00497554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0F02D2" w:rsidRDefault="00497554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02D2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33 341 387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54 577 007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left="-66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61 396 376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left="-66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7 463 056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8 174 544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62 059 403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2 031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 xml:space="preserve">30 000 000,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359 042 776,59</w:t>
            </w:r>
          </w:p>
        </w:tc>
      </w:tr>
      <w:tr w:rsidR="00497554" w:rsidRPr="00CE56FE" w:rsidTr="00070853">
        <w:trPr>
          <w:trHeight w:val="69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0F02D2" w:rsidRDefault="00497554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0F02D2" w:rsidRDefault="00497554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0F02D2" w:rsidRDefault="00497554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0F02D2" w:rsidRDefault="00497554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0F02D2" w:rsidRDefault="00497554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0F02D2" w:rsidRDefault="00497554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02D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pStyle w:val="ConsPlusCell"/>
              <w:snapToGrid w:val="0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67 406 787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112 729 527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left="-66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98 259 076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left="-66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67 761 856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70 318 344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82 719 585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0 424 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38 393 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778 013 178,81</w:t>
            </w:r>
          </w:p>
        </w:tc>
      </w:tr>
    </w:tbl>
    <w:p w:rsidR="00BF503F" w:rsidRPr="00756CE6" w:rsidRDefault="00BF503F" w:rsidP="00BF503F">
      <w:pPr>
        <w:widowControl w:val="0"/>
        <w:autoSpaceDE w:val="0"/>
        <w:rPr>
          <w:sz w:val="24"/>
          <w:szCs w:val="24"/>
        </w:rPr>
      </w:pPr>
    </w:p>
    <w:p w:rsidR="00BF503F" w:rsidRPr="00CE56FE" w:rsidRDefault="00BF503F" w:rsidP="00BF503F">
      <w:pPr>
        <w:pageBreakBefore/>
        <w:widowControl w:val="0"/>
        <w:autoSpaceDE w:val="0"/>
        <w:jc w:val="right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 xml:space="preserve">Приложение № 2 к Подпрограмме 6 </w:t>
      </w:r>
    </w:p>
    <w:p w:rsidR="00BF503F" w:rsidRPr="00CE56FE" w:rsidRDefault="00BF503F" w:rsidP="00BF503F">
      <w:pPr>
        <w:widowControl w:val="0"/>
        <w:autoSpaceDE w:val="0"/>
        <w:ind w:firstLine="709"/>
        <w:jc w:val="right"/>
        <w:rPr>
          <w:sz w:val="24"/>
          <w:szCs w:val="24"/>
        </w:rPr>
      </w:pPr>
    </w:p>
    <w:p w:rsidR="00BF503F" w:rsidRPr="00CE56FE" w:rsidRDefault="00BF503F" w:rsidP="00BF503F">
      <w:pPr>
        <w:widowControl w:val="0"/>
        <w:autoSpaceDE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 xml:space="preserve">Целевые показатели (индикаторы) </w:t>
      </w:r>
    </w:p>
    <w:p w:rsidR="00BF503F" w:rsidRPr="00CE56FE" w:rsidRDefault="00BF503F" w:rsidP="00BF503F">
      <w:pPr>
        <w:widowControl w:val="0"/>
        <w:autoSpaceDE w:val="0"/>
        <w:jc w:val="center"/>
        <w:rPr>
          <w:sz w:val="24"/>
          <w:szCs w:val="24"/>
        </w:rPr>
      </w:pPr>
      <w:r w:rsidRPr="00CE56FE">
        <w:rPr>
          <w:b/>
          <w:sz w:val="24"/>
          <w:szCs w:val="24"/>
        </w:rPr>
        <w:t>Подпрограммы 6</w:t>
      </w:r>
      <w:r w:rsidRPr="00CE56FE">
        <w:rPr>
          <w:b/>
          <w:sz w:val="22"/>
          <w:szCs w:val="22"/>
        </w:rPr>
        <w:t xml:space="preserve">  «Укрепление материально-технической базы муниципальных образовательных организаций Сосновоборского городского округа</w:t>
      </w:r>
      <w:r w:rsidRPr="00CE56FE">
        <w:rPr>
          <w:b/>
          <w:sz w:val="24"/>
          <w:szCs w:val="24"/>
        </w:rPr>
        <w:t>»</w:t>
      </w:r>
    </w:p>
    <w:p w:rsidR="00BF503F" w:rsidRPr="00CE56FE" w:rsidRDefault="00BF503F" w:rsidP="00BF503F">
      <w:pPr>
        <w:widowControl w:val="0"/>
        <w:autoSpaceDE w:val="0"/>
        <w:ind w:firstLine="540"/>
        <w:jc w:val="both"/>
        <w:rPr>
          <w:sz w:val="24"/>
          <w:szCs w:val="24"/>
        </w:rPr>
      </w:pPr>
    </w:p>
    <w:tbl>
      <w:tblPr>
        <w:tblW w:w="15253" w:type="dxa"/>
        <w:tblInd w:w="-1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3128"/>
        <w:gridCol w:w="1276"/>
        <w:gridCol w:w="992"/>
        <w:gridCol w:w="993"/>
        <w:gridCol w:w="992"/>
        <w:gridCol w:w="992"/>
        <w:gridCol w:w="992"/>
        <w:gridCol w:w="992"/>
        <w:gridCol w:w="992"/>
        <w:gridCol w:w="993"/>
        <w:gridCol w:w="900"/>
        <w:gridCol w:w="1510"/>
      </w:tblGrid>
      <w:tr w:rsidR="00BF503F" w:rsidRPr="00CE56FE" w:rsidTr="000F02D2"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jc w:val="center"/>
            </w:pPr>
            <w:r w:rsidRPr="000F02D2">
              <w:t>№ п/п</w:t>
            </w: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jc w:val="center"/>
            </w:pPr>
            <w:r w:rsidRPr="000F02D2">
              <w:t>Наименование целевых показателей</w:t>
            </w:r>
          </w:p>
          <w:p w:rsidR="00BF503F" w:rsidRPr="000F02D2" w:rsidRDefault="00BF503F" w:rsidP="00D31AD8">
            <w:pPr>
              <w:jc w:val="center"/>
            </w:pPr>
            <w:r w:rsidRPr="000F02D2">
              <w:t>(индикаторов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jc w:val="center"/>
            </w:pPr>
            <w:r w:rsidRPr="000F02D2">
              <w:t>Единица измерения</w:t>
            </w:r>
          </w:p>
        </w:tc>
        <w:tc>
          <w:tcPr>
            <w:tcW w:w="103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jc w:val="center"/>
            </w:pPr>
            <w:r w:rsidRPr="000F02D2">
              <w:t>Значения целевых показателей (индикаторов)</w:t>
            </w:r>
          </w:p>
        </w:tc>
      </w:tr>
      <w:tr w:rsidR="00BF503F" w:rsidRPr="00CE56FE" w:rsidTr="000F02D2">
        <w:tc>
          <w:tcPr>
            <w:tcW w:w="501" w:type="dxa"/>
            <w:vMerge/>
            <w:tcBorders>
              <w:lef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snapToGrid w:val="0"/>
              <w:jc w:val="center"/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snapToGrid w:val="0"/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snapToGrid w:val="0"/>
              <w:jc w:val="center"/>
              <w:rPr>
                <w:vertAlign w:val="superscript"/>
              </w:rPr>
            </w:pPr>
            <w:r w:rsidRPr="000F02D2">
              <w:t>Базовый период 2013г.</w:t>
            </w:r>
          </w:p>
        </w:tc>
        <w:tc>
          <w:tcPr>
            <w:tcW w:w="935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jc w:val="center"/>
            </w:pPr>
            <w:r w:rsidRPr="000F02D2">
              <w:t>План</w:t>
            </w:r>
          </w:p>
        </w:tc>
      </w:tr>
      <w:tr w:rsidR="000F02D2" w:rsidRPr="00CE56FE" w:rsidTr="000F02D2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</w:p>
        </w:tc>
        <w:tc>
          <w:tcPr>
            <w:tcW w:w="312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  <w:rPr>
                <w:vertAlign w:val="superscript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2014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2015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2016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2017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2018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2019 го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2020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>
              <w:t>2021 го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2D2" w:rsidRPr="000F02D2" w:rsidRDefault="000F02D2" w:rsidP="000F02D2">
            <w:pPr>
              <w:ind w:left="255"/>
              <w:jc w:val="center"/>
            </w:pPr>
            <w:r w:rsidRPr="000F02D2">
              <w:t>ИТОГО</w:t>
            </w:r>
          </w:p>
        </w:tc>
      </w:tr>
      <w:tr w:rsidR="000F02D2" w:rsidRPr="00CE56FE" w:rsidTr="000F02D2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1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11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0F02D2">
            <w:pPr>
              <w:jc w:val="center"/>
            </w:pPr>
            <w:r>
              <w:t>12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2D2" w:rsidRPr="000F02D2" w:rsidRDefault="000F02D2" w:rsidP="000F02D2">
            <w:pPr>
              <w:jc w:val="center"/>
            </w:pPr>
            <w:r w:rsidRPr="000F02D2">
              <w:t>1</w:t>
            </w:r>
            <w:r>
              <w:t>3</w:t>
            </w:r>
          </w:p>
        </w:tc>
      </w:tr>
      <w:tr w:rsidR="000F02D2" w:rsidRPr="00CE56FE" w:rsidTr="000F02D2">
        <w:trPr>
          <w:trHeight w:val="56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0F02D2" w:rsidRPr="00CC0F24" w:rsidRDefault="000F02D2" w:rsidP="00D31AD8">
            <w:pPr>
              <w:jc w:val="center"/>
            </w:pPr>
            <w:r w:rsidRPr="00CC0F24">
              <w:t>1.1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</w:tcPr>
          <w:p w:rsidR="000F02D2" w:rsidRPr="00CC0F24" w:rsidRDefault="000F02D2" w:rsidP="00D31AD8">
            <w:r w:rsidRPr="00CC0F24">
              <w:t>Удельный вес объектов, в которых выполнены работы по реконструкции пищеблоков, прачечных и бассейнов, ремонт спортивных залов и стадионов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jc w:val="center"/>
            </w:pPr>
            <w:r w:rsidRPr="00CC0F24">
              <w:t>%,</w:t>
            </w:r>
          </w:p>
          <w:p w:rsidR="000F02D2" w:rsidRPr="00CC0F24" w:rsidRDefault="000F02D2" w:rsidP="00D31AD8">
            <w:pPr>
              <w:jc w:val="center"/>
            </w:pPr>
            <w:r w:rsidRPr="00CC0F24">
              <w:t>от общего количества объектов О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1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8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0F02D2">
            <w:pPr>
              <w:snapToGrid w:val="0"/>
              <w:jc w:val="center"/>
            </w:pPr>
            <w:r w:rsidRPr="00CC0F24">
              <w:t>9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82</w:t>
            </w:r>
          </w:p>
        </w:tc>
      </w:tr>
      <w:tr w:rsidR="000F02D2" w:rsidRPr="00CE56FE" w:rsidTr="000F02D2">
        <w:trPr>
          <w:trHeight w:val="56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0F02D2" w:rsidRPr="00CC0F24" w:rsidRDefault="000F02D2" w:rsidP="00D31AD8">
            <w:pPr>
              <w:jc w:val="center"/>
            </w:pPr>
            <w:r w:rsidRPr="00CC0F24">
              <w:t>1.2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</w:tcPr>
          <w:p w:rsidR="000F02D2" w:rsidRPr="00CC0F24" w:rsidRDefault="000F02D2" w:rsidP="00D31AD8">
            <w:r w:rsidRPr="00CC0F24">
              <w:t>Удельный вес объектов, в которых выполнены работы по замене оконных блоков и дверей; ремонту кровли и полов; ремонту инженерных сетей (электромонтажные, сантехнические работы, ремонту системы отопления и вентиляции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jc w:val="center"/>
            </w:pPr>
            <w:r w:rsidRPr="00CC0F24">
              <w:t>%,</w:t>
            </w:r>
          </w:p>
          <w:p w:rsidR="000F02D2" w:rsidRPr="00CC0F24" w:rsidRDefault="000F02D2" w:rsidP="00D31AD8">
            <w:pPr>
              <w:jc w:val="center"/>
            </w:pPr>
            <w:r w:rsidRPr="00CC0F24">
              <w:t>от общего количества объектов О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1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7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0F02D2">
            <w:pPr>
              <w:snapToGrid w:val="0"/>
              <w:jc w:val="center"/>
            </w:pPr>
            <w:r w:rsidRPr="00CC0F24">
              <w:t>7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71</w:t>
            </w:r>
          </w:p>
        </w:tc>
      </w:tr>
      <w:tr w:rsidR="000F02D2" w:rsidRPr="00CE56FE" w:rsidTr="000F02D2">
        <w:trPr>
          <w:trHeight w:val="56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0F02D2" w:rsidRPr="00CC0F24" w:rsidRDefault="000F02D2" w:rsidP="00D31AD8">
            <w:pPr>
              <w:jc w:val="center"/>
            </w:pPr>
            <w:r w:rsidRPr="00CC0F24">
              <w:t>1.3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</w:tcPr>
          <w:p w:rsidR="000F02D2" w:rsidRPr="00CC0F24" w:rsidRDefault="000F02D2" w:rsidP="00D31AD8">
            <w:r w:rsidRPr="00CC0F24">
              <w:t>Удельный вес объектов, в которых выполнены работы по  плану мероприятий пожарной безопасности, модернизация АПС, ремонт внутреннего оповещения связи учрежд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jc w:val="center"/>
            </w:pPr>
            <w:r w:rsidRPr="00CC0F24">
              <w:t>%,</w:t>
            </w:r>
          </w:p>
          <w:p w:rsidR="000F02D2" w:rsidRPr="00CC0F24" w:rsidRDefault="000F02D2" w:rsidP="00D31AD8">
            <w:pPr>
              <w:jc w:val="center"/>
            </w:pPr>
            <w:r w:rsidRPr="00CC0F24">
              <w:t>от общего количества объектов О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1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8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0F02D2">
            <w:pPr>
              <w:snapToGrid w:val="0"/>
              <w:jc w:val="center"/>
            </w:pPr>
            <w:r w:rsidRPr="00CC0F24">
              <w:t>8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73</w:t>
            </w:r>
          </w:p>
        </w:tc>
      </w:tr>
    </w:tbl>
    <w:p w:rsidR="00BF503F" w:rsidRPr="00CE56FE" w:rsidRDefault="00BF503F" w:rsidP="00BF503F">
      <w:pPr>
        <w:pageBreakBefore/>
        <w:widowControl w:val="0"/>
        <w:autoSpaceDE w:val="0"/>
        <w:jc w:val="right"/>
        <w:rPr>
          <w:b/>
          <w:sz w:val="24"/>
          <w:szCs w:val="24"/>
        </w:rPr>
      </w:pPr>
      <w:bookmarkStart w:id="1" w:name="Par385"/>
      <w:bookmarkEnd w:id="1"/>
      <w:r w:rsidRPr="00CE56FE">
        <w:rPr>
          <w:b/>
          <w:sz w:val="24"/>
          <w:szCs w:val="24"/>
        </w:rPr>
        <w:lastRenderedPageBreak/>
        <w:t xml:space="preserve">Приложение № 3 к Подпрограмме 6 </w:t>
      </w:r>
    </w:p>
    <w:p w:rsidR="00BF503F" w:rsidRPr="00CE56FE" w:rsidRDefault="00BF503F" w:rsidP="00BF503F">
      <w:pPr>
        <w:widowControl w:val="0"/>
        <w:autoSpaceDE w:val="0"/>
        <w:jc w:val="right"/>
        <w:rPr>
          <w:b/>
          <w:sz w:val="10"/>
          <w:szCs w:val="10"/>
        </w:rPr>
      </w:pPr>
    </w:p>
    <w:p w:rsidR="00C84E44" w:rsidRPr="0064723A" w:rsidRDefault="00C84E44" w:rsidP="00C84E44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64723A">
        <w:rPr>
          <w:sz w:val="22"/>
          <w:szCs w:val="22"/>
        </w:rPr>
        <w:t>Таблица 1</w:t>
      </w: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 xml:space="preserve">ПЛАН РЕАЛИЗАЦИИ </w:t>
      </w: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>Подпрограммы 6 «Укрепление материально-технической базы муниципальных образовательных организаций Сосновоборского городского округа»</w:t>
      </w:r>
    </w:p>
    <w:p w:rsidR="00C84E44" w:rsidRPr="0064723A" w:rsidRDefault="00C84E44" w:rsidP="00C84E44">
      <w:pPr>
        <w:jc w:val="center"/>
      </w:pPr>
      <w:r w:rsidRPr="0064723A">
        <w:rPr>
          <w:b/>
          <w:sz w:val="24"/>
          <w:szCs w:val="24"/>
        </w:rPr>
        <w:t>на 2014 год</w:t>
      </w: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4"/>
          <w:szCs w:val="24"/>
        </w:rPr>
      </w:pP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021"/>
        <w:gridCol w:w="1276"/>
        <w:gridCol w:w="1276"/>
        <w:gridCol w:w="992"/>
        <w:gridCol w:w="1134"/>
        <w:gridCol w:w="1559"/>
        <w:gridCol w:w="1417"/>
        <w:gridCol w:w="1560"/>
      </w:tblGrid>
      <w:tr w:rsidR="00C84E44" w:rsidRPr="0064723A" w:rsidTr="00E121F3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Ответственный за реализац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План финансирования на 2014 год, руб.</w:t>
            </w:r>
          </w:p>
        </w:tc>
      </w:tr>
      <w:tr w:rsidR="00C84E44" w:rsidRPr="0064723A" w:rsidTr="00E121F3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C84E44" w:rsidRPr="0064723A" w:rsidTr="00E121F3"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 6 «Укрепление материально-технической базы муниципальных образовательных организаций Сосновоборского городского округа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34 065 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33 341 387,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67 406 787,90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Проведение текущих и </w:t>
            </w:r>
          </w:p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капитальных ремонтов образовательных учреждений, разработка проектно-сметной документации на проведение работ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ind w:right="6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34 065 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33 341 387,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67 406 787,90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Работы по реконструкции пищеблоков, прачечных и бассейнов, ремонт спортивных залов и стадионов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9 325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2 953 483,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22 278 483,22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 xml:space="preserve">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21 742 433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9 706 691,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41 449 124,93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681 213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781 213,00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оборудования и мебели для оснащения образовательных организаций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2 897 966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2 897 966,75</w:t>
            </w:r>
          </w:p>
        </w:tc>
      </w:tr>
    </w:tbl>
    <w:p w:rsidR="00C84E44" w:rsidRPr="0064723A" w:rsidRDefault="00C84E44" w:rsidP="00C84E44">
      <w:pPr>
        <w:widowControl w:val="0"/>
        <w:autoSpaceDE w:val="0"/>
        <w:jc w:val="center"/>
        <w:rPr>
          <w:sz w:val="24"/>
          <w:szCs w:val="24"/>
        </w:rPr>
      </w:pPr>
    </w:p>
    <w:p w:rsidR="00C84E44" w:rsidRPr="0064723A" w:rsidRDefault="00C84E44" w:rsidP="00C84E44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64723A">
        <w:rPr>
          <w:sz w:val="22"/>
          <w:szCs w:val="22"/>
        </w:rPr>
        <w:lastRenderedPageBreak/>
        <w:t>Таблица 2</w:t>
      </w: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 xml:space="preserve">ПЛАН РЕАЛИЗАЦИИ </w:t>
      </w: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>Подпрограммы 6 «Укрепление материально-технической базы муниципальных образовательных организаций Сосновоборского городского округа»</w:t>
      </w:r>
    </w:p>
    <w:p w:rsidR="00C84E44" w:rsidRPr="0064723A" w:rsidRDefault="00C84E44" w:rsidP="00C84E44">
      <w:pPr>
        <w:jc w:val="center"/>
      </w:pPr>
      <w:r w:rsidRPr="0064723A">
        <w:rPr>
          <w:b/>
          <w:sz w:val="24"/>
          <w:szCs w:val="24"/>
        </w:rPr>
        <w:t>на 2015 год</w:t>
      </w:r>
    </w:p>
    <w:p w:rsidR="00C84E44" w:rsidRPr="0064723A" w:rsidRDefault="00C84E44" w:rsidP="00C84E44">
      <w:pPr>
        <w:widowControl w:val="0"/>
        <w:autoSpaceDE w:val="0"/>
        <w:jc w:val="center"/>
        <w:rPr>
          <w:sz w:val="24"/>
          <w:szCs w:val="24"/>
        </w:rPr>
      </w:pP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021"/>
        <w:gridCol w:w="1276"/>
        <w:gridCol w:w="1276"/>
        <w:gridCol w:w="992"/>
        <w:gridCol w:w="1134"/>
        <w:gridCol w:w="1559"/>
        <w:gridCol w:w="1417"/>
        <w:gridCol w:w="1560"/>
      </w:tblGrid>
      <w:tr w:rsidR="00C84E44" w:rsidRPr="0064723A" w:rsidTr="00E121F3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Ответственный за реализац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План финансирования на 2015 год, руб.</w:t>
            </w:r>
          </w:p>
        </w:tc>
      </w:tr>
      <w:tr w:rsidR="00C84E44" w:rsidRPr="0064723A" w:rsidTr="00E121F3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C84E44" w:rsidRPr="0064723A" w:rsidTr="00E121F3"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 6 «Укрепление материально-технической базы муниципальных образовательных организаций Сосновоборского городского округа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58 152 520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54 577 007,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12 729 527,83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Проведение текущих и </w:t>
            </w:r>
          </w:p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капитальных ремонтов образовательных учреждений, разработка проектно-сметной документации на проведение работ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ind w:right="6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58 152 520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54 577 007,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12 729 527,83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Работы по реконструкции пищеблоков, прачечных и бассейнов, ремонт спортивных залов и стадионов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2 8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7 052 034,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29 852 034,05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 xml:space="preserve">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43 719 805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34 533 088,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78 252 893,98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, техническое обследование строительных конструкций части здания,</w:t>
            </w:r>
            <w:r w:rsidRPr="0064723A">
              <w:t xml:space="preserve"> </w:t>
            </w: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технологическое присоединение к электрическим сетям (увеличение мощности)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2 708 919,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2 708 919,87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оборудования и мебели для оснащения образовательных организаций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 632 714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282 965,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 915 679,93</w:t>
            </w:r>
          </w:p>
        </w:tc>
      </w:tr>
    </w:tbl>
    <w:p w:rsidR="00C84E44" w:rsidRPr="0064723A" w:rsidRDefault="00C84E44" w:rsidP="00C84E4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84E44" w:rsidRPr="0064723A" w:rsidRDefault="00C84E44" w:rsidP="00C84E44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64723A">
        <w:rPr>
          <w:sz w:val="22"/>
          <w:szCs w:val="22"/>
        </w:rPr>
        <w:t>Таблица 3</w:t>
      </w: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 xml:space="preserve">ПЛАН РЕАЛИЗАЦИИ </w:t>
      </w: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>Подпрограммы 6 «Укрепление материально-технической базы муниципальных образовательных организаций Сосновоборского городского округа»</w:t>
      </w:r>
    </w:p>
    <w:p w:rsidR="00C84E44" w:rsidRPr="0064723A" w:rsidRDefault="00C84E44" w:rsidP="00C84E44">
      <w:pPr>
        <w:jc w:val="center"/>
      </w:pPr>
      <w:r w:rsidRPr="0064723A">
        <w:rPr>
          <w:b/>
          <w:sz w:val="24"/>
          <w:szCs w:val="24"/>
        </w:rPr>
        <w:t>на 2016 год</w:t>
      </w:r>
    </w:p>
    <w:p w:rsidR="00C84E44" w:rsidRPr="0064723A" w:rsidRDefault="00C84E44" w:rsidP="00C84E44">
      <w:pPr>
        <w:widowControl w:val="0"/>
        <w:autoSpaceDE w:val="0"/>
        <w:rPr>
          <w:sz w:val="24"/>
          <w:szCs w:val="24"/>
        </w:rPr>
      </w:pP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021"/>
        <w:gridCol w:w="1276"/>
        <w:gridCol w:w="1276"/>
        <w:gridCol w:w="992"/>
        <w:gridCol w:w="1134"/>
        <w:gridCol w:w="1559"/>
        <w:gridCol w:w="1417"/>
        <w:gridCol w:w="1560"/>
      </w:tblGrid>
      <w:tr w:rsidR="00C84E44" w:rsidRPr="0064723A" w:rsidTr="00E121F3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№ п/п</w:t>
            </w:r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Ответственный за реализац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План финансирования на 2016 год, руб.</w:t>
            </w:r>
          </w:p>
        </w:tc>
      </w:tr>
      <w:tr w:rsidR="00C84E44" w:rsidRPr="0064723A" w:rsidTr="00E121F3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К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ИТОГО</w:t>
            </w:r>
          </w:p>
        </w:tc>
      </w:tr>
      <w:tr w:rsidR="00C84E44" w:rsidRPr="0064723A" w:rsidTr="00E121F3"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9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 6 «Укрепление материально-технической базы муниципальных образовательных организаций Сосновоборского городского округа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36 862 7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61 396 376,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98 259 076,54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Проведение текущих и 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капитальных ремонтов образовательных учреждений, разработка проектно-сметной документации на проведение работ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ind w:right="66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36 862 7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61 396 376,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98 259 076,54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.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Работы по реконструкции пищеблоков, прачечных и бассейнов, ремонт спортивных залов и стадионов.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Реновация МБОУ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 xml:space="preserve">115 271 290,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9 609 137,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54 880 427,77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.1.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 xml:space="preserve">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8 066 91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9 999 851,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8 066 761,03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Разработка проектно-сметной документаци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 787 387,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 787 387,74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.1.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 xml:space="preserve">Приобретение оборудования и мебели для оснащения образовательных организаций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 524 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 524 500,00</w:t>
            </w:r>
          </w:p>
        </w:tc>
      </w:tr>
    </w:tbl>
    <w:p w:rsidR="00C84E44" w:rsidRPr="0064723A" w:rsidRDefault="00C84E44" w:rsidP="00C84E44">
      <w:pPr>
        <w:widowControl w:val="0"/>
        <w:autoSpaceDE w:val="0"/>
        <w:rPr>
          <w:sz w:val="24"/>
          <w:szCs w:val="24"/>
        </w:rPr>
      </w:pPr>
    </w:p>
    <w:p w:rsidR="00C84E44" w:rsidRPr="0064723A" w:rsidRDefault="00C84E44" w:rsidP="00C84E4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84E44" w:rsidRPr="0064723A" w:rsidRDefault="00C84E44" w:rsidP="00C84E44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64723A">
        <w:rPr>
          <w:sz w:val="22"/>
          <w:szCs w:val="22"/>
        </w:rPr>
        <w:t>Таблица 4</w:t>
      </w: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10"/>
          <w:szCs w:val="10"/>
        </w:rPr>
      </w:pP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 xml:space="preserve">ПЛАН РЕАЛИЗАЦИИ </w:t>
      </w: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>Подпрограммы 6 «Укрепление материально-технической базы муниципальных образовательных организаций Сосновоборского городского округа»</w:t>
      </w:r>
    </w:p>
    <w:p w:rsidR="00C84E44" w:rsidRPr="0064723A" w:rsidRDefault="00C84E44" w:rsidP="00C84E44">
      <w:pPr>
        <w:jc w:val="center"/>
      </w:pPr>
      <w:r w:rsidRPr="0064723A">
        <w:rPr>
          <w:b/>
          <w:sz w:val="24"/>
          <w:szCs w:val="24"/>
        </w:rPr>
        <w:t>на 2017 год</w:t>
      </w:r>
    </w:p>
    <w:p w:rsidR="00C84E44" w:rsidRPr="0064723A" w:rsidRDefault="00C84E44" w:rsidP="00C84E44">
      <w:pPr>
        <w:widowControl w:val="0"/>
        <w:autoSpaceDE w:val="0"/>
        <w:rPr>
          <w:sz w:val="24"/>
          <w:szCs w:val="24"/>
        </w:rPr>
      </w:pP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021"/>
        <w:gridCol w:w="1276"/>
        <w:gridCol w:w="1276"/>
        <w:gridCol w:w="992"/>
        <w:gridCol w:w="1134"/>
        <w:gridCol w:w="1559"/>
        <w:gridCol w:w="1417"/>
        <w:gridCol w:w="1560"/>
      </w:tblGrid>
      <w:tr w:rsidR="00C84E44" w:rsidRPr="0064723A" w:rsidTr="00E121F3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</w:pPr>
            <w:r w:rsidRPr="0064723A">
              <w:t>№ п/п</w:t>
            </w:r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</w:pPr>
            <w:r w:rsidRPr="0064723A">
              <w:t>Наименование подпрограмм,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Ответственный за реализац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План финансирования на 2017 год, руб.</w:t>
            </w:r>
          </w:p>
        </w:tc>
      </w:tr>
      <w:tr w:rsidR="00C84E44" w:rsidRPr="0064723A" w:rsidTr="00E121F3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К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ИТОГО</w:t>
            </w:r>
          </w:p>
        </w:tc>
      </w:tr>
      <w:tr w:rsidR="00C84E44" w:rsidRPr="0064723A" w:rsidTr="00E121F3"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</w:pPr>
            <w:r w:rsidRPr="0064723A"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</w:pPr>
            <w:r w:rsidRPr="0064723A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9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472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 6 «Укрепление материально-технической базы муниципальных образовательных организаций Сосновоборского городского округа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20 298 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47 463 056,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67 761 856,77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</w:pPr>
            <w:r w:rsidRPr="0064723A">
              <w:t>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Проведение текущих и 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капитальных ремонтов образовательных учреждений, разработка проектно-сметной документации на проведение работ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ind w:right="66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ind w:right="-75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20 298 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47 463 056,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67 761 856,77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</w:pPr>
            <w:r w:rsidRPr="0064723A">
              <w:t>1.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Работы по реконструкции пищеблоков, прачечных и бассейнов, ремонт спортивных залов и стадионов.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Реновация МБОУ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97 803 3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7 861 204,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35 664 504,46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</w:pPr>
            <w:r w:rsidRPr="0064723A">
              <w:t>1.1.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 xml:space="preserve">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21 169 768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9 175 857,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0 345 625,47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23A">
              <w:rPr>
                <w:rFonts w:ascii="Times New Roman" w:hAnsi="Times New Roman" w:cs="Times New Roman"/>
              </w:rPr>
              <w:t>1.1.3</w:t>
            </w:r>
          </w:p>
          <w:p w:rsidR="00C84E44" w:rsidRPr="0064723A" w:rsidRDefault="00C84E44" w:rsidP="00E121F3">
            <w:pPr>
              <w:jc w:val="center"/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Разработка проектно-сметной документаци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425 995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425 995,00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</w:pPr>
            <w:r w:rsidRPr="0064723A">
              <w:t>1.1.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 xml:space="preserve">Приобретение оборудования и мебели для оснащения образовательных организаций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 325 731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 325 731,84</w:t>
            </w:r>
          </w:p>
        </w:tc>
      </w:tr>
    </w:tbl>
    <w:p w:rsidR="00C84E44" w:rsidRPr="0064723A" w:rsidRDefault="00C84E44" w:rsidP="00C84E44">
      <w:pPr>
        <w:widowControl w:val="0"/>
        <w:autoSpaceDE w:val="0"/>
        <w:rPr>
          <w:sz w:val="24"/>
          <w:szCs w:val="24"/>
        </w:rPr>
      </w:pPr>
    </w:p>
    <w:p w:rsidR="00C84E44" w:rsidRPr="0064723A" w:rsidRDefault="00C84E44" w:rsidP="00C84E44">
      <w:pPr>
        <w:widowControl w:val="0"/>
        <w:autoSpaceDE w:val="0"/>
        <w:rPr>
          <w:sz w:val="24"/>
          <w:szCs w:val="24"/>
        </w:rPr>
      </w:pPr>
    </w:p>
    <w:p w:rsidR="00C84E44" w:rsidRPr="0064723A" w:rsidRDefault="00C84E44" w:rsidP="00C84E44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64723A">
        <w:rPr>
          <w:sz w:val="22"/>
          <w:szCs w:val="22"/>
        </w:rPr>
        <w:t>Таблица 5</w:t>
      </w: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 xml:space="preserve">ПЛАН РЕАЛИЗАЦИИ </w:t>
      </w: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>Подпрограммы 6 «Укрепление материально-технической базы муниципальных образовательных организаций Сосновоборского городского округа»</w:t>
      </w:r>
    </w:p>
    <w:p w:rsidR="00C84E44" w:rsidRPr="0064723A" w:rsidRDefault="00C84E44" w:rsidP="00C84E44">
      <w:pPr>
        <w:jc w:val="center"/>
      </w:pPr>
      <w:r w:rsidRPr="0064723A">
        <w:rPr>
          <w:b/>
          <w:sz w:val="24"/>
          <w:szCs w:val="24"/>
        </w:rPr>
        <w:t>на 2018 год</w:t>
      </w:r>
    </w:p>
    <w:p w:rsidR="00C84E44" w:rsidRPr="0064723A" w:rsidRDefault="00C84E44" w:rsidP="00C84E44">
      <w:pPr>
        <w:widowControl w:val="0"/>
        <w:autoSpaceDE w:val="0"/>
        <w:rPr>
          <w:sz w:val="24"/>
          <w:szCs w:val="24"/>
        </w:rPr>
      </w:pP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021"/>
        <w:gridCol w:w="1276"/>
        <w:gridCol w:w="1276"/>
        <w:gridCol w:w="992"/>
        <w:gridCol w:w="1134"/>
        <w:gridCol w:w="1559"/>
        <w:gridCol w:w="1417"/>
        <w:gridCol w:w="1560"/>
      </w:tblGrid>
      <w:tr w:rsidR="00C84E44" w:rsidRPr="0064723A" w:rsidTr="00E121F3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№ п/п</w:t>
            </w:r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Ответственный за реализац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План финансирования на 2018 год, руб.</w:t>
            </w:r>
          </w:p>
        </w:tc>
      </w:tr>
      <w:tr w:rsidR="00C84E44" w:rsidRPr="0064723A" w:rsidTr="00E121F3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К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ИТОГО</w:t>
            </w:r>
          </w:p>
        </w:tc>
      </w:tr>
      <w:tr w:rsidR="00C84E44" w:rsidRPr="0064723A" w:rsidTr="00E121F3"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9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 6 «Укрепление материально-технической базы муниципальных образовательных организаций Сосновоборского городского округа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b/>
                <w:sz w:val="22"/>
                <w:szCs w:val="22"/>
              </w:rPr>
            </w:pPr>
            <w:r w:rsidRPr="0064723A">
              <w:rPr>
                <w:b/>
                <w:sz w:val="22"/>
                <w:szCs w:val="22"/>
              </w:rPr>
              <w:t>32 143 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b/>
                <w:sz w:val="22"/>
                <w:szCs w:val="22"/>
              </w:rPr>
            </w:pPr>
            <w:r w:rsidRPr="0064723A">
              <w:rPr>
                <w:b/>
                <w:sz w:val="22"/>
                <w:szCs w:val="22"/>
              </w:rPr>
              <w:t>38 174 544,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b/>
                <w:sz w:val="22"/>
                <w:szCs w:val="22"/>
              </w:rPr>
            </w:pPr>
            <w:r w:rsidRPr="0064723A">
              <w:rPr>
                <w:b/>
                <w:sz w:val="22"/>
                <w:szCs w:val="22"/>
              </w:rPr>
              <w:t>70 318 344,03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Проведение текущих и 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 xml:space="preserve">капитальных ремонтов образовательных учреждений, разработка проектно-сметной документации на проведение работ, </w:t>
            </w:r>
            <w:r w:rsidRPr="0064723A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ind w:right="66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2 143 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8 174 544,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b/>
                <w:sz w:val="22"/>
                <w:szCs w:val="22"/>
              </w:rPr>
              <w:t>70 318 344,03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.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Работы по реконструкции пищеблоков, прачечных и бассейнов, ремонт спортивных залов и стадионов.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Реновация МБОУ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1 00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6 583 427,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7 583 427,97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.1.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 xml:space="preserve">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9 706 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 xml:space="preserve">27 863 556,06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47 570 356,06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Разработка проектно-сметной документаци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 727 56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 727 560,00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.1.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 xml:space="preserve">Приобретение оборудования и мебели для оснащения образовательных организаций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 437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 437 000,00</w:t>
            </w:r>
          </w:p>
        </w:tc>
      </w:tr>
    </w:tbl>
    <w:p w:rsidR="00C84E44" w:rsidRPr="0064723A" w:rsidRDefault="00C84E44" w:rsidP="00C84E4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84E44" w:rsidRPr="0064723A" w:rsidRDefault="00C84E44" w:rsidP="00C84E44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64723A">
        <w:rPr>
          <w:sz w:val="22"/>
          <w:szCs w:val="22"/>
        </w:rPr>
        <w:t>Таблица 6</w:t>
      </w: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 xml:space="preserve">ПЛАН РЕАЛИЗАЦИИ </w:t>
      </w: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>Подпрограммы 6 «Укрепление материально-технической базы муниципальных образовательных организаций Сосновоборского городского округа»</w:t>
      </w:r>
    </w:p>
    <w:p w:rsidR="00C84E44" w:rsidRPr="0064723A" w:rsidRDefault="00C84E44" w:rsidP="00C84E44">
      <w:pPr>
        <w:jc w:val="center"/>
      </w:pPr>
      <w:r w:rsidRPr="0064723A">
        <w:rPr>
          <w:b/>
          <w:sz w:val="24"/>
          <w:szCs w:val="24"/>
        </w:rPr>
        <w:t>на 2019 год</w:t>
      </w:r>
    </w:p>
    <w:p w:rsidR="00C84E44" w:rsidRPr="00E2550D" w:rsidRDefault="00C84E44" w:rsidP="00C84E44">
      <w:pPr>
        <w:widowControl w:val="0"/>
        <w:autoSpaceDE w:val="0"/>
        <w:rPr>
          <w:sz w:val="10"/>
          <w:szCs w:val="10"/>
        </w:rPr>
      </w:pP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021"/>
        <w:gridCol w:w="1276"/>
        <w:gridCol w:w="1276"/>
        <w:gridCol w:w="992"/>
        <w:gridCol w:w="1134"/>
        <w:gridCol w:w="1559"/>
        <w:gridCol w:w="1417"/>
        <w:gridCol w:w="1560"/>
      </w:tblGrid>
      <w:tr w:rsidR="00C84E44" w:rsidRPr="0064723A" w:rsidTr="00E121F3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№ п/п</w:t>
            </w:r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Ответственный за реализац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План финансирования на 2019 год, руб.</w:t>
            </w:r>
          </w:p>
        </w:tc>
      </w:tr>
      <w:tr w:rsidR="00C84E44" w:rsidRPr="0064723A" w:rsidTr="00E121F3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К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ИТОГО</w:t>
            </w:r>
          </w:p>
        </w:tc>
      </w:tr>
      <w:tr w:rsidR="00C84E44" w:rsidRPr="0064723A" w:rsidTr="00E121F3"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9</w:t>
            </w:r>
          </w:p>
        </w:tc>
      </w:tr>
      <w:tr w:rsidR="0049755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64723A" w:rsidRDefault="00497554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64723A" w:rsidRDefault="0049755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 6 «Укрепление материально-технической базы муниципальных образовательных организаций Сосновоборского городского округа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7554" w:rsidRPr="0064723A" w:rsidRDefault="0049755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7554" w:rsidRPr="0064723A" w:rsidRDefault="00497554" w:rsidP="00E121F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64723A" w:rsidRDefault="0049755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B02A99">
              <w:rPr>
                <w:rFonts w:ascii="Times New Roman" w:hAnsi="Times New Roman" w:cs="Times New Roman"/>
                <w:b/>
              </w:rPr>
              <w:t>420 74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jc w:val="right"/>
              <w:rPr>
                <w:b/>
              </w:rPr>
            </w:pPr>
            <w:r w:rsidRPr="00B02A99">
              <w:rPr>
                <w:b/>
              </w:rPr>
              <w:t>20 239 441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jc w:val="right"/>
              <w:rPr>
                <w:b/>
              </w:rPr>
            </w:pPr>
            <w:r w:rsidRPr="00B02A99">
              <w:rPr>
                <w:b/>
              </w:rPr>
              <w:t>62 059 403,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jc w:val="right"/>
              <w:rPr>
                <w:b/>
              </w:rPr>
            </w:pPr>
            <w:r w:rsidRPr="00B02A99">
              <w:rPr>
                <w:b/>
              </w:rPr>
              <w:t>82 719 585,74</w:t>
            </w:r>
          </w:p>
        </w:tc>
      </w:tr>
      <w:tr w:rsidR="0049755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64723A" w:rsidRDefault="0049755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64723A" w:rsidRDefault="0049755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Проведение текущих и </w:t>
            </w:r>
          </w:p>
          <w:p w:rsidR="00497554" w:rsidRPr="0064723A" w:rsidRDefault="0049755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 xml:space="preserve">капитальных ремонтов образовательных учреждений, разработка проектно-сметной документации на проведение работ, </w:t>
            </w:r>
            <w:r w:rsidRPr="0064723A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7554" w:rsidRPr="0064723A" w:rsidRDefault="00497554" w:rsidP="00E12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7554" w:rsidRPr="0064723A" w:rsidRDefault="00497554" w:rsidP="00E121F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64723A" w:rsidRDefault="0049755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ind w:right="66"/>
              <w:jc w:val="right"/>
            </w:pPr>
            <w:r w:rsidRPr="00B02A99">
              <w:t>420 74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jc w:val="right"/>
            </w:pPr>
            <w:r w:rsidRPr="00B02A99">
              <w:t>20 239 441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jc w:val="right"/>
            </w:pPr>
            <w:r w:rsidRPr="00B02A99">
              <w:t>62 059 403,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jc w:val="right"/>
            </w:pPr>
            <w:r w:rsidRPr="00B02A99">
              <w:t>82 719 585,74</w:t>
            </w:r>
          </w:p>
        </w:tc>
      </w:tr>
      <w:tr w:rsidR="0049755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64723A" w:rsidRDefault="0049755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.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64723A" w:rsidRDefault="0049755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497554" w:rsidRPr="0064723A" w:rsidRDefault="0049755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Работы по реконструкции пищеблоков, прачечных и бассейнов, ремонт спортивных залов и стадионов.</w:t>
            </w:r>
          </w:p>
          <w:p w:rsidR="00497554" w:rsidRPr="0064723A" w:rsidRDefault="0049755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Реновация МБОУ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7554" w:rsidRPr="0064723A" w:rsidRDefault="0049755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7554" w:rsidRPr="0064723A" w:rsidRDefault="0049755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64723A" w:rsidRDefault="0049755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jc w:val="right"/>
            </w:pPr>
            <w:r w:rsidRPr="00B02A99"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jc w:val="right"/>
            </w:pPr>
            <w:r w:rsidRPr="00B02A99">
              <w:t>97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snapToGrid w:val="0"/>
              <w:jc w:val="right"/>
            </w:pPr>
            <w:r w:rsidRPr="00B02A99">
              <w:t>18 511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snapToGrid w:val="0"/>
              <w:jc w:val="right"/>
            </w:pPr>
            <w:r w:rsidRPr="00B02A99">
              <w:t>18 608 000,00</w:t>
            </w:r>
          </w:p>
        </w:tc>
      </w:tr>
      <w:tr w:rsidR="0049755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64723A" w:rsidRDefault="0049755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.1.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64723A" w:rsidRDefault="0049755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497554" w:rsidRPr="0064723A" w:rsidRDefault="0049755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 xml:space="preserve">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7554" w:rsidRPr="0064723A" w:rsidRDefault="0049755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7554" w:rsidRPr="0064723A" w:rsidRDefault="0049755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64723A" w:rsidRDefault="0049755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jc w:val="right"/>
            </w:pPr>
            <w:r w:rsidRPr="00B02A99"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jc w:val="right"/>
            </w:pPr>
            <w:r w:rsidRPr="00B02A99">
              <w:t>16 441 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snapToGrid w:val="0"/>
              <w:jc w:val="right"/>
            </w:pPr>
            <w:r w:rsidRPr="00B02A99">
              <w:t xml:space="preserve">40 226 743,78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snapToGrid w:val="0"/>
              <w:jc w:val="right"/>
            </w:pPr>
            <w:r w:rsidRPr="00B02A99">
              <w:t>56 668 243,78</w:t>
            </w:r>
          </w:p>
        </w:tc>
      </w:tr>
      <w:tr w:rsidR="0049755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64723A" w:rsidRDefault="0049755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  <w:p w:rsidR="00497554" w:rsidRPr="0064723A" w:rsidRDefault="00497554" w:rsidP="00E12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64723A" w:rsidRDefault="0049755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497554" w:rsidRPr="0064723A" w:rsidRDefault="0049755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Разработка проектно-сметной документаци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7554" w:rsidRPr="0064723A" w:rsidRDefault="0049755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7554" w:rsidRPr="0064723A" w:rsidRDefault="0049755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64723A" w:rsidRDefault="0049755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jc w:val="right"/>
            </w:pPr>
            <w:r w:rsidRPr="00B02A99"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jc w:val="right"/>
            </w:pPr>
            <w:r w:rsidRPr="00B02A99"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snapToGrid w:val="0"/>
              <w:jc w:val="right"/>
            </w:pPr>
            <w:r w:rsidRPr="00B02A99">
              <w:t>3 111 66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snapToGrid w:val="0"/>
              <w:jc w:val="right"/>
            </w:pPr>
            <w:r w:rsidRPr="00B02A99">
              <w:t>3 111 660,00</w:t>
            </w:r>
          </w:p>
        </w:tc>
      </w:tr>
      <w:tr w:rsidR="0049755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64723A" w:rsidRDefault="0049755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.1.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64723A" w:rsidRDefault="0049755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 w:rsidR="00497554" w:rsidRPr="0064723A" w:rsidRDefault="0049755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 xml:space="preserve">Приобретение оборудования и мебели для оснащения образовательных организаций 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7554" w:rsidRPr="0064723A" w:rsidRDefault="0049755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7554" w:rsidRPr="0064723A" w:rsidRDefault="0049755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64723A" w:rsidRDefault="0049755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jc w:val="right"/>
            </w:pPr>
            <w:r w:rsidRPr="00B02A99"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jc w:val="right"/>
            </w:pPr>
            <w:r w:rsidRPr="00B02A99">
              <w:t>2 240 946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snapToGrid w:val="0"/>
              <w:jc w:val="right"/>
            </w:pPr>
            <w:r w:rsidRPr="00B02A99"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snapToGrid w:val="0"/>
              <w:jc w:val="right"/>
            </w:pPr>
            <w:r w:rsidRPr="00B02A99">
              <w:t>2 240 946,00</w:t>
            </w:r>
          </w:p>
        </w:tc>
      </w:tr>
      <w:tr w:rsidR="0049755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64723A" w:rsidRDefault="00497554" w:rsidP="00E12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5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E2550D" w:rsidRDefault="0049755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550D">
              <w:rPr>
                <w:rFonts w:ascii="Times New Roman" w:hAnsi="Times New Roman" w:cs="Times New Roman"/>
                <w:sz w:val="22"/>
                <w:szCs w:val="22"/>
              </w:rPr>
              <w:t>Мероприятие 5</w:t>
            </w:r>
          </w:p>
          <w:p w:rsidR="00497554" w:rsidRPr="0064723A" w:rsidRDefault="0049755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550D">
              <w:rPr>
                <w:rFonts w:ascii="Times New Roman" w:hAnsi="Times New Roman" w:cs="Times New Roman"/>
                <w:sz w:val="22"/>
                <w:szCs w:val="22"/>
              </w:rPr>
              <w:t>созданию условий для качественного образования детей-инвалид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64723A" w:rsidRDefault="0049755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54" w:rsidRPr="0064723A" w:rsidRDefault="0049755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64723A" w:rsidRDefault="0049755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jc w:val="right"/>
            </w:pPr>
            <w:r w:rsidRPr="00B02A99">
              <w:t>420 74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jc w:val="right"/>
            </w:pPr>
            <w:r w:rsidRPr="00B02A99">
              <w:t>1 459 995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snapToGrid w:val="0"/>
              <w:jc w:val="right"/>
            </w:pPr>
            <w:r w:rsidRPr="00B02A99">
              <w:t>210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554" w:rsidRPr="00B02A99" w:rsidRDefault="00497554" w:rsidP="004D45A3">
            <w:pPr>
              <w:snapToGrid w:val="0"/>
              <w:jc w:val="right"/>
            </w:pPr>
            <w:r w:rsidRPr="00B02A99">
              <w:t>2 090 735,96</w:t>
            </w:r>
          </w:p>
        </w:tc>
      </w:tr>
    </w:tbl>
    <w:p w:rsidR="00BF503F" w:rsidRPr="00756CE6" w:rsidRDefault="00BF503F" w:rsidP="00BF503F">
      <w:pPr>
        <w:widowControl w:val="0"/>
        <w:autoSpaceDE w:val="0"/>
        <w:rPr>
          <w:sz w:val="24"/>
          <w:szCs w:val="24"/>
        </w:rPr>
        <w:sectPr w:rsidR="00BF503F" w:rsidRPr="00756CE6" w:rsidSect="00CE56FE">
          <w:pgSz w:w="16838" w:h="11905" w:orient="landscape"/>
          <w:pgMar w:top="993" w:right="536" w:bottom="851" w:left="1134" w:header="0" w:footer="0" w:gutter="0"/>
          <w:cols w:space="720"/>
          <w:noEndnote/>
          <w:titlePg/>
          <w:docGrid w:linePitch="326"/>
        </w:sect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>ПОДПРОГРАММА 7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6FE">
        <w:rPr>
          <w:rFonts w:ascii="Times New Roman" w:hAnsi="Times New Roman" w:cs="Times New Roman"/>
          <w:b/>
          <w:sz w:val="24"/>
          <w:szCs w:val="24"/>
        </w:rPr>
        <w:t>«Обеспечение содержания зданий и сооружений муниципальных образовательных организаций Сосновоборского городского округа и обустройство прилегающ</w:t>
      </w:r>
      <w:r w:rsidR="00E12FBA">
        <w:rPr>
          <w:rFonts w:ascii="Times New Roman" w:hAnsi="Times New Roman" w:cs="Times New Roman"/>
          <w:b/>
          <w:sz w:val="24"/>
          <w:szCs w:val="24"/>
        </w:rPr>
        <w:t>их к ним территорий</w:t>
      </w:r>
      <w:r w:rsidRPr="00CE56FE">
        <w:rPr>
          <w:rFonts w:ascii="Times New Roman" w:hAnsi="Times New Roman" w:cs="Times New Roman"/>
          <w:b/>
          <w:sz w:val="24"/>
          <w:szCs w:val="24"/>
        </w:rPr>
        <w:t>»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CE56FE">
        <w:rPr>
          <w:sz w:val="24"/>
          <w:szCs w:val="24"/>
        </w:rPr>
        <w:t>ПАСПОРТ</w:t>
      </w:r>
    </w:p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CE56FE">
        <w:rPr>
          <w:rFonts w:ascii="Times New Roman" w:hAnsi="Times New Roman" w:cs="Times New Roman"/>
          <w:sz w:val="24"/>
          <w:szCs w:val="24"/>
        </w:rPr>
        <w:t>Подпрограммы 7 «Обеспечение содержания зданий и сооружений муниципальных образовательных организаций Сосновоборского городского округа и обустройство прилегающ</w:t>
      </w:r>
      <w:r w:rsidR="00F233A3">
        <w:rPr>
          <w:rFonts w:ascii="Times New Roman" w:hAnsi="Times New Roman" w:cs="Times New Roman"/>
          <w:sz w:val="24"/>
          <w:szCs w:val="24"/>
        </w:rPr>
        <w:t>их к н</w:t>
      </w:r>
      <w:r w:rsidR="00E12FBA">
        <w:rPr>
          <w:rFonts w:ascii="Times New Roman" w:hAnsi="Times New Roman" w:cs="Times New Roman"/>
          <w:sz w:val="24"/>
          <w:szCs w:val="24"/>
        </w:rPr>
        <w:t>им территорий</w:t>
      </w:r>
      <w:r w:rsidRPr="00CE56FE">
        <w:rPr>
          <w:rFonts w:ascii="Times New Roman" w:hAnsi="Times New Roman" w:cs="Times New Roman"/>
          <w:sz w:val="24"/>
          <w:szCs w:val="24"/>
        </w:rPr>
        <w:t>»</w:t>
      </w:r>
    </w:p>
    <w:p w:rsidR="00BF503F" w:rsidRPr="00CE56FE" w:rsidRDefault="00BF503F" w:rsidP="00BF503F">
      <w:pPr>
        <w:pStyle w:val="ConsPlusCell"/>
        <w:rPr>
          <w:rFonts w:ascii="Times New Roman" w:hAnsi="Times New Roman" w:cs="Times New Roman"/>
          <w:sz w:val="16"/>
          <w:szCs w:val="16"/>
        </w:rPr>
      </w:pPr>
    </w:p>
    <w:tbl>
      <w:tblPr>
        <w:tblW w:w="10160" w:type="dxa"/>
        <w:tblInd w:w="-2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80"/>
        <w:gridCol w:w="1276"/>
        <w:gridCol w:w="1832"/>
        <w:gridCol w:w="1428"/>
        <w:gridCol w:w="1701"/>
        <w:gridCol w:w="1843"/>
      </w:tblGrid>
      <w:tr w:rsidR="00BF503F" w:rsidRPr="00CE56FE" w:rsidTr="00D31AD8">
        <w:trPr>
          <w:trHeight w:val="993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b/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Полное наименование  Подпрограммы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>Обеспечение содержания зданий и сооружений муниципальных образовательных организаций Сосновоборского городского округа и обустройство прилегающ</w:t>
            </w:r>
            <w:r w:rsidR="00E12FBA">
              <w:rPr>
                <w:b/>
                <w:sz w:val="24"/>
                <w:szCs w:val="24"/>
              </w:rPr>
              <w:t>их к ним территорий</w:t>
            </w:r>
            <w:r w:rsidRPr="00CE56FE">
              <w:rPr>
                <w:b/>
                <w:sz w:val="24"/>
                <w:szCs w:val="24"/>
              </w:rPr>
              <w:t>.</w:t>
            </w:r>
          </w:p>
        </w:tc>
      </w:tr>
      <w:tr w:rsidR="00BF503F" w:rsidRPr="00CE56FE" w:rsidTr="00D31AD8">
        <w:trPr>
          <w:trHeight w:val="400"/>
        </w:trPr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Ответственный исполнитель  Подпрограммы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ind w:right="254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Комитет образования  Сосновоборского городского округа Ленинградской области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CE56FE" w:rsidTr="00D31AD8">
        <w:trPr>
          <w:trHeight w:val="919"/>
        </w:trPr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Участники  Подпрограммы  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</w:tr>
      <w:tr w:rsidR="00BF503F" w:rsidRPr="00CE56FE" w:rsidTr="00D31AD8"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Цели Подпрограммы  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Обеспечение и содержание зданий и сооружений муниципальных образовательных организаций, обустройство прилегающих к ним территорий.</w:t>
            </w:r>
          </w:p>
        </w:tc>
      </w:tr>
      <w:tr w:rsidR="00BF503F" w:rsidRPr="00CE56FE" w:rsidTr="00D31AD8"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улучшение уровня защищенности объектов образовательных учреждений, обеспечения безопасности учащихся и воспитанников;</w:t>
            </w:r>
          </w:p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восстановление наружного освещения;</w:t>
            </w:r>
          </w:p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ремонт асфальтового покрытия дорог вокруг образовательных учреждений, ремонт отмостки зданий, прогулочных площадок и малых форм.</w:t>
            </w:r>
          </w:p>
        </w:tc>
      </w:tr>
      <w:tr w:rsidR="00BF503F" w:rsidRPr="00CE56FE" w:rsidTr="00D31AD8">
        <w:trPr>
          <w:trHeight w:val="1297"/>
        </w:trPr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Целевые показатели (индикаторы) Подпрограммы  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numPr>
                <w:ilvl w:val="0"/>
                <w:numId w:val="35"/>
              </w:numPr>
              <w:tabs>
                <w:tab w:val="left" w:pos="350"/>
              </w:tabs>
              <w:autoSpaceDE w:val="0"/>
              <w:ind w:left="67" w:firstLine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удельный вес ОО, в которых выполнены работы по ремонту  ограждений,</w:t>
            </w:r>
          </w:p>
          <w:p w:rsidR="00BF503F" w:rsidRPr="00CE56FE" w:rsidRDefault="00BF503F" w:rsidP="00D31AD8">
            <w:pPr>
              <w:numPr>
                <w:ilvl w:val="0"/>
                <w:numId w:val="35"/>
              </w:numPr>
              <w:tabs>
                <w:tab w:val="left" w:pos="350"/>
              </w:tabs>
              <w:autoSpaceDE w:val="0"/>
              <w:ind w:left="67" w:firstLine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удельный вес ОО, в которых выполнены работы по ремонту наружного освещения;</w:t>
            </w:r>
          </w:p>
          <w:p w:rsidR="00BF503F" w:rsidRPr="00CE56FE" w:rsidRDefault="00BF503F" w:rsidP="00D31AD8">
            <w:pPr>
              <w:numPr>
                <w:ilvl w:val="0"/>
                <w:numId w:val="35"/>
              </w:numPr>
              <w:tabs>
                <w:tab w:val="left" w:pos="350"/>
              </w:tabs>
              <w:autoSpaceDE w:val="0"/>
              <w:ind w:left="67" w:firstLine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удельный вес ОО, в которых выполнены работы по ремонту асфальтового покрытия, отмостки зданий, ремонт прогулочных площадок и малых форм</w:t>
            </w:r>
          </w:p>
        </w:tc>
      </w:tr>
      <w:tr w:rsidR="00BF503F" w:rsidRPr="00CE56FE" w:rsidTr="00D31AD8">
        <w:trPr>
          <w:trHeight w:val="400"/>
        </w:trPr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Этапы и сроки реализации  Подпрограммы  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Срок реал</w:t>
            </w:r>
            <w:r w:rsidR="00F233A3">
              <w:rPr>
                <w:sz w:val="24"/>
                <w:szCs w:val="24"/>
              </w:rPr>
              <w:t>изации Подпрограммы  2014 - 2021</w:t>
            </w:r>
            <w:r w:rsidRPr="00CE56FE">
              <w:rPr>
                <w:sz w:val="24"/>
                <w:szCs w:val="24"/>
              </w:rPr>
              <w:t xml:space="preserve"> годы.</w:t>
            </w:r>
          </w:p>
        </w:tc>
      </w:tr>
      <w:tr w:rsidR="00BF503F" w:rsidRPr="00970482" w:rsidTr="00D31AD8">
        <w:trPr>
          <w:trHeight w:val="400"/>
        </w:trPr>
        <w:tc>
          <w:tcPr>
            <w:tcW w:w="2080" w:type="dxa"/>
            <w:vMerge w:val="restart"/>
            <w:tcBorders>
              <w:lef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Объемы бюджетных ассигнований </w:t>
            </w:r>
          </w:p>
          <w:p w:rsidR="00BF503F" w:rsidRPr="00CE56FE" w:rsidRDefault="00BF503F" w:rsidP="00D31AD8">
            <w:pPr>
              <w:rPr>
                <w:sz w:val="24"/>
                <w:szCs w:val="24"/>
                <w:shd w:val="clear" w:color="auto" w:fill="FFFFFF"/>
              </w:rPr>
            </w:pPr>
            <w:r w:rsidRPr="00CE56FE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497554" w:rsidP="00D31AD8">
            <w:pPr>
              <w:jc w:val="both"/>
              <w:rPr>
                <w:sz w:val="24"/>
                <w:szCs w:val="24"/>
              </w:rPr>
            </w:pPr>
            <w:r w:rsidRPr="00B02A99">
              <w:rPr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в сумме </w:t>
            </w:r>
            <w:r w:rsidRPr="00B02A99">
              <w:rPr>
                <w:b/>
                <w:sz w:val="24"/>
                <w:szCs w:val="24"/>
              </w:rPr>
              <w:t>80 220 110,33</w:t>
            </w:r>
            <w:r w:rsidRPr="00B02A9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02A99">
              <w:rPr>
                <w:b/>
                <w:sz w:val="24"/>
                <w:szCs w:val="24"/>
              </w:rPr>
              <w:t xml:space="preserve"> </w:t>
            </w:r>
            <w:r w:rsidRPr="00B02A99">
              <w:rPr>
                <w:b/>
                <w:sz w:val="24"/>
                <w:szCs w:val="24"/>
                <w:shd w:val="clear" w:color="auto" w:fill="FFFFFF"/>
              </w:rPr>
              <w:t>руб.</w:t>
            </w:r>
            <w:r w:rsidRPr="00B02A99">
              <w:rPr>
                <w:sz w:val="24"/>
                <w:szCs w:val="24"/>
                <w:shd w:val="clear" w:color="auto" w:fill="FFFFFF"/>
              </w:rPr>
              <w:t xml:space="preserve">, в том числе за счет Федерального бюджета - </w:t>
            </w:r>
            <w:r w:rsidRPr="00B02A99">
              <w:rPr>
                <w:b/>
                <w:sz w:val="24"/>
                <w:szCs w:val="24"/>
                <w:shd w:val="clear" w:color="auto" w:fill="FFFFFF"/>
              </w:rPr>
              <w:t>0,00 руб.</w:t>
            </w:r>
            <w:r w:rsidRPr="00B02A99">
              <w:rPr>
                <w:sz w:val="24"/>
                <w:szCs w:val="24"/>
                <w:shd w:val="clear" w:color="auto" w:fill="FFFFFF"/>
              </w:rPr>
              <w:t xml:space="preserve">, Областного бюджета - </w:t>
            </w:r>
            <w:r w:rsidRPr="00B02A99">
              <w:rPr>
                <w:b/>
                <w:sz w:val="24"/>
                <w:szCs w:val="24"/>
                <w:shd w:val="clear" w:color="auto" w:fill="FFFFFF"/>
              </w:rPr>
              <w:t>0,00 руб.</w:t>
            </w:r>
            <w:r w:rsidRPr="00B02A99">
              <w:rPr>
                <w:sz w:val="24"/>
                <w:szCs w:val="24"/>
                <w:shd w:val="clear" w:color="auto" w:fill="FFFFFF"/>
              </w:rPr>
              <w:t xml:space="preserve">, Местного бюджета – </w:t>
            </w:r>
            <w:r w:rsidRPr="00B02A99">
              <w:rPr>
                <w:b/>
                <w:sz w:val="24"/>
                <w:szCs w:val="24"/>
              </w:rPr>
              <w:t xml:space="preserve">80 220 110,33 </w:t>
            </w:r>
            <w:r w:rsidRPr="00B02A99">
              <w:rPr>
                <w:b/>
                <w:sz w:val="24"/>
                <w:szCs w:val="24"/>
                <w:shd w:val="clear" w:color="auto" w:fill="FFFFFF"/>
              </w:rPr>
              <w:t>руб.</w:t>
            </w:r>
            <w:r w:rsidRPr="00B02A99">
              <w:rPr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B02A99">
              <w:rPr>
                <w:sz w:val="24"/>
                <w:szCs w:val="24"/>
              </w:rPr>
              <w:t>(руб.)</w:t>
            </w:r>
            <w:r w:rsidRPr="00B02A99">
              <w:rPr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</w:t>
            </w:r>
          </w:p>
        </w:tc>
      </w:tr>
      <w:tr w:rsidR="00BF503F" w:rsidRPr="00970482" w:rsidTr="00D31AD8">
        <w:trPr>
          <w:trHeight w:val="614"/>
        </w:trPr>
        <w:tc>
          <w:tcPr>
            <w:tcW w:w="2080" w:type="dxa"/>
            <w:vMerge/>
            <w:tcBorders>
              <w:lef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CE56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CE56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CE56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6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ИТОГО:</w:t>
            </w:r>
          </w:p>
        </w:tc>
      </w:tr>
      <w:tr w:rsidR="00497554" w:rsidRPr="00970482" w:rsidTr="00D31AD8">
        <w:trPr>
          <w:trHeight w:val="452"/>
        </w:trPr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7554" w:rsidRPr="00CE56FE" w:rsidRDefault="00497554" w:rsidP="00D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554" w:rsidRDefault="00497554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4 год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5 год</w:t>
            </w:r>
          </w:p>
          <w:p w:rsidR="00497554" w:rsidRDefault="00497554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6 год</w:t>
            </w:r>
          </w:p>
          <w:p w:rsidR="00497554" w:rsidRDefault="00497554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7 год</w:t>
            </w:r>
          </w:p>
          <w:p w:rsidR="00497554" w:rsidRDefault="00497554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8 год</w:t>
            </w:r>
          </w:p>
          <w:p w:rsidR="00497554" w:rsidRDefault="00497554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9 год</w:t>
            </w:r>
          </w:p>
          <w:p w:rsidR="00497554" w:rsidRDefault="00497554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20 год</w:t>
            </w:r>
          </w:p>
          <w:p w:rsidR="00497554" w:rsidRDefault="00497554" w:rsidP="00F233A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21 год</w:t>
            </w:r>
          </w:p>
          <w:p w:rsidR="00497554" w:rsidRDefault="00497554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lastRenderedPageBreak/>
              <w:t>ИТОГО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0,00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2A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0,00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2A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2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 546 839,67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2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 813 615,22 12 474 160,53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2A99">
              <w:rPr>
                <w:rFonts w:ascii="Times New Roman" w:hAnsi="Times New Roman" w:cs="Times New Roman"/>
                <w:sz w:val="24"/>
                <w:szCs w:val="24"/>
              </w:rPr>
              <w:t>3 333 844,50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2A99">
              <w:rPr>
                <w:rFonts w:ascii="Times New Roman" w:hAnsi="Times New Roman" w:cs="Times New Roman"/>
                <w:sz w:val="24"/>
                <w:szCs w:val="24"/>
              </w:rPr>
              <w:t>11 384 682,41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2A99">
              <w:rPr>
                <w:rFonts w:ascii="Times New Roman" w:hAnsi="Times New Roman" w:cs="Times New Roman"/>
                <w:sz w:val="24"/>
                <w:szCs w:val="24"/>
              </w:rPr>
              <w:t>9 238 968</w:t>
            </w:r>
            <w:r w:rsidRPr="00B02A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00 </w:t>
            </w:r>
            <w:r w:rsidRPr="00B02A99">
              <w:rPr>
                <w:rFonts w:ascii="Times New Roman" w:hAnsi="Times New Roman" w:cs="Times New Roman"/>
                <w:sz w:val="24"/>
                <w:szCs w:val="24"/>
              </w:rPr>
              <w:t>9 428 000</w:t>
            </w:r>
            <w:r w:rsidRPr="00B02A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2A99">
              <w:rPr>
                <w:rFonts w:ascii="Times New Roman" w:hAnsi="Times New Roman" w:cs="Times New Roman"/>
                <w:sz w:val="24"/>
                <w:szCs w:val="24"/>
              </w:rPr>
              <w:t>8 000 000</w:t>
            </w:r>
            <w:r w:rsidRPr="00B02A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00 </w:t>
            </w:r>
            <w:r w:rsidRPr="00B02A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0 220 110,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2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 546 839,67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2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 813 615,22 12 474 160,53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2A99">
              <w:rPr>
                <w:rFonts w:ascii="Times New Roman" w:hAnsi="Times New Roman" w:cs="Times New Roman"/>
                <w:sz w:val="24"/>
                <w:szCs w:val="24"/>
              </w:rPr>
              <w:t>3 333 844,50</w:t>
            </w:r>
            <w:r w:rsidRPr="00B02A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2A99">
              <w:rPr>
                <w:rFonts w:ascii="Times New Roman" w:hAnsi="Times New Roman" w:cs="Times New Roman"/>
                <w:sz w:val="24"/>
                <w:szCs w:val="24"/>
              </w:rPr>
              <w:t>11 384 682,41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2A99">
              <w:rPr>
                <w:rFonts w:ascii="Times New Roman" w:hAnsi="Times New Roman" w:cs="Times New Roman"/>
                <w:sz w:val="24"/>
                <w:szCs w:val="24"/>
              </w:rPr>
              <w:t>9 238 968</w:t>
            </w:r>
            <w:r w:rsidRPr="00B02A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00 </w:t>
            </w:r>
            <w:r w:rsidRPr="00B02A99">
              <w:rPr>
                <w:rFonts w:ascii="Times New Roman" w:hAnsi="Times New Roman" w:cs="Times New Roman"/>
                <w:sz w:val="24"/>
                <w:szCs w:val="24"/>
              </w:rPr>
              <w:t>9 428 000</w:t>
            </w:r>
            <w:r w:rsidRPr="00B02A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  <w:p w:rsidR="00497554" w:rsidRPr="00B02A99" w:rsidRDefault="00497554" w:rsidP="004D45A3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2A99">
              <w:rPr>
                <w:rFonts w:ascii="Times New Roman" w:hAnsi="Times New Roman" w:cs="Times New Roman"/>
                <w:sz w:val="24"/>
                <w:szCs w:val="24"/>
              </w:rPr>
              <w:t>8 000 000</w:t>
            </w:r>
            <w:r w:rsidRPr="00B02A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00 </w:t>
            </w:r>
            <w:r w:rsidRPr="00B02A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0 220 110,33</w:t>
            </w:r>
          </w:p>
        </w:tc>
      </w:tr>
      <w:tr w:rsidR="00BF503F" w:rsidRPr="00CE56FE" w:rsidTr="00D31AD8">
        <w:trPr>
          <w:trHeight w:val="4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pacing w:val="2"/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lastRenderedPageBreak/>
              <w:t xml:space="preserve">Ожидаемые результаты реализации Подпрограммы  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shd w:val="clear" w:color="auto" w:fill="FFFFFF"/>
              <w:spacing w:line="288" w:lineRule="atLeast"/>
              <w:ind w:left="29"/>
              <w:jc w:val="both"/>
              <w:rPr>
                <w:spacing w:val="2"/>
                <w:sz w:val="24"/>
                <w:szCs w:val="24"/>
              </w:rPr>
            </w:pPr>
            <w:r w:rsidRPr="00CE56FE">
              <w:rPr>
                <w:spacing w:val="2"/>
                <w:sz w:val="24"/>
                <w:szCs w:val="24"/>
              </w:rPr>
              <w:t>Реализация мероприятий Подпрограммы направлена на безопасность учреждений, достижение выполнения санитарно – гигиенических режимов, соблюдение правил и норм охраны труда и пожарной безопасности, что приведет к созданию в учреждениях условий для организации учебно - воспитательного процесса и работы, проводимой учреждениями образования, соответствующих действующим требованиям нормативных документов.</w:t>
            </w:r>
          </w:p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pacing w:val="2"/>
                <w:sz w:val="24"/>
                <w:szCs w:val="24"/>
              </w:rPr>
              <w:t>Нормальное функционирование объектов образования в течение всего периода эксплуатации используемых ими  сооружений и малых форм.</w:t>
            </w:r>
          </w:p>
        </w:tc>
      </w:tr>
    </w:tbl>
    <w:p w:rsidR="00BF503F" w:rsidRPr="00CE56FE" w:rsidRDefault="00BF503F" w:rsidP="00BF503F">
      <w:pPr>
        <w:pStyle w:val="2e"/>
        <w:shd w:val="clear" w:color="auto" w:fill="auto"/>
        <w:spacing w:after="3" w:line="276" w:lineRule="auto"/>
        <w:jc w:val="center"/>
        <w:rPr>
          <w:rFonts w:ascii="Times New Roman" w:hAnsi="Times New Roman"/>
          <w:sz w:val="10"/>
          <w:szCs w:val="10"/>
        </w:rPr>
      </w:pPr>
    </w:p>
    <w:p w:rsidR="00BF503F" w:rsidRPr="00CE56FE" w:rsidRDefault="00BF503F" w:rsidP="00BF503F">
      <w:pPr>
        <w:pStyle w:val="2e"/>
        <w:shd w:val="clear" w:color="auto" w:fill="auto"/>
        <w:spacing w:after="3" w:line="276" w:lineRule="auto"/>
        <w:jc w:val="center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1. Характеристика текущего состояния и основных проблем сферы образования.</w:t>
      </w:r>
    </w:p>
    <w:p w:rsidR="00BF503F" w:rsidRPr="00CE56FE" w:rsidRDefault="00BF503F" w:rsidP="00BF503F">
      <w:pPr>
        <w:ind w:right="20"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В целях повышения уровня защищенности объектов образовательных учреждений, обеспечения безопасности учащихся и воспитанников, во исполнение соглашения между МВД России и Министерства образования и науки РФ от 20.04.2009 года №1/3040, №ИК 449/03, а также на основании совместного приказа между ОМВД по г. Сосновый Бор Ленинградской области и Комитета образования администрации МО «Сосновоборский городской округ» от 18.03.2010 №101/35 создана Межведомственная территориальная комиссия, на которую возложено проведение обследования территорий образовательных учреждений.</w:t>
      </w:r>
    </w:p>
    <w:p w:rsidR="00BF503F" w:rsidRPr="00CE56FE" w:rsidRDefault="00BF503F" w:rsidP="00BF503F">
      <w:pPr>
        <w:ind w:right="20"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При осуществлении проверок соответствующими организациями государственного надзора за исполнением законов об охране жизни и здоровья граждан в Сосновоборском городском округе выявлены следующие нарушения действующего законодательства:</w:t>
      </w:r>
    </w:p>
    <w:p w:rsidR="00BF503F" w:rsidRPr="00CE56FE" w:rsidRDefault="00BF503F" w:rsidP="00BF503F">
      <w:pPr>
        <w:tabs>
          <w:tab w:val="left" w:pos="898"/>
        </w:tabs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         -Правил пожарной безопасности в Российской Федерации (ППБ 01 - 03)</w:t>
      </w:r>
    </w:p>
    <w:p w:rsidR="00BF503F" w:rsidRPr="00CE56FE" w:rsidRDefault="00BF503F" w:rsidP="00BF503F">
      <w:pPr>
        <w:tabs>
          <w:tab w:val="left" w:pos="908"/>
        </w:tabs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         -СанПиНов 2.4.1.3049-13, 2.4.2.2821-10</w:t>
      </w:r>
    </w:p>
    <w:p w:rsidR="00BF503F" w:rsidRPr="00CE56FE" w:rsidRDefault="00BF503F" w:rsidP="00BF503F">
      <w:pPr>
        <w:tabs>
          <w:tab w:val="left" w:pos="903"/>
        </w:tabs>
        <w:ind w:right="2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         -Закона Российской Федерации «Об образовании в РФ» </w:t>
      </w:r>
    </w:p>
    <w:p w:rsidR="00BF503F" w:rsidRPr="00CE56FE" w:rsidRDefault="00BF503F" w:rsidP="00BF503F">
      <w:pPr>
        <w:ind w:right="20"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Согласно статье 28 Закона РФ «Об образовании в РФ» образовательное учреждение создает условия, гарантирующие охрану и укрепление здоровья обучающихся и воспитанников детских дошкольных учреждений, однако при проверке контролирующими органами территорий образовательных учреждений обнаружены нарушения в нормировании сроков и организации капитального и текущего ремонтов.</w:t>
      </w:r>
    </w:p>
    <w:p w:rsidR="00BF503F" w:rsidRPr="00CE56FE" w:rsidRDefault="00BF503F" w:rsidP="00BF503F">
      <w:pPr>
        <w:ind w:right="20"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Техническая укрепленность объектов не соответствует требованиям руководящих документов МВД РФ (РД78.36.003 - 2002). Ограждения и освещенность территорий образовательных учреждений не соответствуют требованиям СанПин на 100%. Их состояние создает предпосылки к несанкционированному проникновению на охраняемую территорию.</w:t>
      </w:r>
    </w:p>
    <w:p w:rsidR="00BF503F" w:rsidRPr="00CE56FE" w:rsidRDefault="00BF503F" w:rsidP="00BF503F">
      <w:pPr>
        <w:ind w:left="20" w:right="20"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МБОУ СОШ №2: ограждение школы имеет серьезные разрушения, что обеспечивает свободный доступ к данному учреждению.</w:t>
      </w:r>
    </w:p>
    <w:p w:rsidR="00BF503F" w:rsidRPr="00CE56FE" w:rsidRDefault="00BF503F" w:rsidP="00BF503F">
      <w:pPr>
        <w:ind w:left="20" w:right="20" w:firstLine="688"/>
        <w:jc w:val="both"/>
        <w:textAlignment w:val="center"/>
        <w:rPr>
          <w:sz w:val="24"/>
          <w:szCs w:val="24"/>
        </w:rPr>
      </w:pPr>
      <w:r w:rsidRPr="00CE56FE">
        <w:rPr>
          <w:sz w:val="24"/>
          <w:szCs w:val="24"/>
        </w:rPr>
        <w:t>Ремонт асфальтового покрытия не выполняли в образовательных учреждениях с момента их открытия. Требуется капитальный ремонт в 100% образовательных учреждениях.</w:t>
      </w:r>
    </w:p>
    <w:p w:rsidR="00BF503F" w:rsidRPr="00CE56FE" w:rsidRDefault="00BF503F" w:rsidP="00BF503F">
      <w:pPr>
        <w:ind w:left="20" w:right="20" w:firstLine="688"/>
        <w:jc w:val="both"/>
        <w:textAlignment w:val="center"/>
        <w:rPr>
          <w:sz w:val="24"/>
          <w:szCs w:val="24"/>
        </w:rPr>
      </w:pPr>
      <w:r w:rsidRPr="00CE56FE">
        <w:rPr>
          <w:sz w:val="24"/>
          <w:szCs w:val="24"/>
        </w:rPr>
        <w:t xml:space="preserve">  За годы реализации предыдущей программы было сделано: </w:t>
      </w:r>
    </w:p>
    <w:p w:rsidR="00BF503F" w:rsidRPr="00CE56FE" w:rsidRDefault="00BF503F" w:rsidP="00BF503F">
      <w:pPr>
        <w:tabs>
          <w:tab w:val="left" w:pos="567"/>
        </w:tabs>
        <w:ind w:left="567" w:right="254" w:hanging="567"/>
        <w:jc w:val="both"/>
        <w:textAlignment w:val="center"/>
        <w:rPr>
          <w:sz w:val="24"/>
          <w:szCs w:val="24"/>
        </w:rPr>
      </w:pPr>
      <w:r w:rsidRPr="00CE56FE">
        <w:rPr>
          <w:sz w:val="24"/>
          <w:szCs w:val="24"/>
        </w:rPr>
        <w:t xml:space="preserve">        </w:t>
      </w:r>
      <w:r w:rsidRPr="00CE56FE">
        <w:rPr>
          <w:sz w:val="24"/>
          <w:szCs w:val="24"/>
        </w:rPr>
        <w:tab/>
        <w:t xml:space="preserve"> -ремонт ограждений: МБОУ СОШ -0%, МБДОУ – 4%, МБОУ ДОД – 0%</w:t>
      </w:r>
    </w:p>
    <w:p w:rsidR="00BF503F" w:rsidRPr="00CE56FE" w:rsidRDefault="00BF503F" w:rsidP="00BF503F">
      <w:pPr>
        <w:tabs>
          <w:tab w:val="left" w:pos="567"/>
        </w:tabs>
        <w:ind w:left="567" w:hanging="567"/>
        <w:jc w:val="both"/>
        <w:textAlignment w:val="center"/>
        <w:rPr>
          <w:sz w:val="24"/>
          <w:szCs w:val="24"/>
        </w:rPr>
      </w:pPr>
      <w:r w:rsidRPr="00CE56FE">
        <w:rPr>
          <w:sz w:val="24"/>
          <w:szCs w:val="24"/>
        </w:rPr>
        <w:t xml:space="preserve">          -ремонт асфальтового покрытия дорог вокруг зданий школ, ремонт отмостки зданий: МБОУ СОШ – 0%, МБДОУ - 0%, МБОУ ДОД – 0%.</w:t>
      </w:r>
    </w:p>
    <w:p w:rsidR="00BF503F" w:rsidRPr="00CE56FE" w:rsidRDefault="00BF503F" w:rsidP="00BF503F">
      <w:pPr>
        <w:tabs>
          <w:tab w:val="left" w:pos="567"/>
        </w:tabs>
        <w:ind w:left="567" w:hanging="567"/>
        <w:jc w:val="both"/>
        <w:textAlignment w:val="center"/>
        <w:rPr>
          <w:sz w:val="10"/>
          <w:szCs w:val="10"/>
        </w:rPr>
      </w:pPr>
    </w:p>
    <w:p w:rsidR="00BF503F" w:rsidRPr="00CE56FE" w:rsidRDefault="00BF503F" w:rsidP="00BF503F">
      <w:pPr>
        <w:ind w:left="1080" w:hanging="108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>2. Цели и задачи Подпрограммы.</w:t>
      </w:r>
    </w:p>
    <w:p w:rsidR="00BF503F" w:rsidRPr="00CE56FE" w:rsidRDefault="00BF503F" w:rsidP="00BF503F">
      <w:pPr>
        <w:jc w:val="both"/>
        <w:rPr>
          <w:sz w:val="24"/>
          <w:szCs w:val="24"/>
        </w:rPr>
      </w:pPr>
      <w:r w:rsidRPr="00CE56FE">
        <w:rPr>
          <w:b/>
          <w:sz w:val="24"/>
          <w:szCs w:val="24"/>
        </w:rPr>
        <w:t>2.1. Цель Подпрограммы:</w:t>
      </w:r>
    </w:p>
    <w:p w:rsidR="00BF503F" w:rsidRPr="00CE56FE" w:rsidRDefault="00BF503F" w:rsidP="00BF503F">
      <w:pPr>
        <w:ind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обеспечение и содержание зданий и сооружений муниципальных образовательных организаций, обустройство прилегающих к ним территорий.</w:t>
      </w:r>
    </w:p>
    <w:p w:rsidR="00BF503F" w:rsidRPr="00CE56FE" w:rsidRDefault="00BF503F" w:rsidP="00BF503F">
      <w:pPr>
        <w:pStyle w:val="2e"/>
        <w:shd w:val="clear" w:color="auto" w:fill="auto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2.2. Задачи Подпрограммы:</w:t>
      </w:r>
    </w:p>
    <w:p w:rsidR="00BF503F" w:rsidRPr="00CE56FE" w:rsidRDefault="00BF503F" w:rsidP="00BF503F">
      <w:pPr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         </w:t>
      </w:r>
      <w:r w:rsidRPr="00CE56FE">
        <w:rPr>
          <w:sz w:val="24"/>
          <w:szCs w:val="24"/>
        </w:rPr>
        <w:tab/>
        <w:t>-улучшение уровня защищенности объектов образовательных учреждений, обеспечения безопасности учащихся и воспитанников;</w:t>
      </w:r>
    </w:p>
    <w:p w:rsidR="00BF503F" w:rsidRPr="00CE56FE" w:rsidRDefault="00BF503F" w:rsidP="00BF503F">
      <w:pPr>
        <w:autoSpaceDE w:val="0"/>
        <w:ind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восстановление наружного освещения;</w:t>
      </w:r>
    </w:p>
    <w:p w:rsidR="00BF503F" w:rsidRPr="00CE56FE" w:rsidRDefault="00BF503F" w:rsidP="00BF503F">
      <w:pPr>
        <w:ind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ремонт асфальтового покрытия дорог вокруг образовательных учреждений, ремонт отмостки зданий, прогулочных площадок и малых форм.</w:t>
      </w:r>
    </w:p>
    <w:p w:rsidR="00BF503F" w:rsidRPr="00CE56FE" w:rsidRDefault="00BF503F" w:rsidP="00BF503F">
      <w:pPr>
        <w:jc w:val="both"/>
        <w:rPr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lastRenderedPageBreak/>
        <w:t>3. Прогноз результатов реализации Подпрограммы.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spacing w:val="2"/>
          <w:sz w:val="10"/>
          <w:szCs w:val="10"/>
        </w:rPr>
      </w:pPr>
    </w:p>
    <w:p w:rsidR="00BF503F" w:rsidRPr="00CE56FE" w:rsidRDefault="00BF503F" w:rsidP="00BF503F">
      <w:pPr>
        <w:shd w:val="clear" w:color="auto" w:fill="FFFFFF"/>
        <w:ind w:firstLine="708"/>
        <w:jc w:val="both"/>
        <w:rPr>
          <w:spacing w:val="2"/>
          <w:sz w:val="24"/>
          <w:szCs w:val="24"/>
        </w:rPr>
      </w:pPr>
      <w:r w:rsidRPr="00CE56FE">
        <w:rPr>
          <w:spacing w:val="2"/>
          <w:sz w:val="24"/>
          <w:szCs w:val="24"/>
        </w:rPr>
        <w:t>Реализация мероприятий Подпрограммы направлена на безопасность учреждений, достижение выполнения санитарно – гигиенических режимов, соблюдение правил и норм охраны труда и пожарной безопасности, что приведет к созданию в учреждениях условий для организации учебно - воспитательного процесса и работы, проводимой учреждениями образования, соответствующих  действующим требованиям нормативных документов.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pacing w:val="2"/>
          <w:sz w:val="24"/>
          <w:szCs w:val="24"/>
        </w:rPr>
      </w:pPr>
      <w:r w:rsidRPr="00CE56FE">
        <w:rPr>
          <w:rFonts w:ascii="Times New Roman" w:hAnsi="Times New Roman"/>
          <w:spacing w:val="2"/>
          <w:sz w:val="24"/>
          <w:szCs w:val="24"/>
        </w:rPr>
        <w:t>Нормальное функционирование объектов образования в течение всего периода эксплуатации используемых ими  сооружений и малых форм.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pacing w:val="2"/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4. Сроки реализации Подпрограммы.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b/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 xml:space="preserve">Реализация настоящей Подпрограммы рассчитана на </w:t>
      </w:r>
      <w:r w:rsidR="00BE7A1A">
        <w:rPr>
          <w:rFonts w:ascii="Times New Roman" w:hAnsi="Times New Roman"/>
          <w:sz w:val="24"/>
          <w:szCs w:val="24"/>
        </w:rPr>
        <w:t>во</w:t>
      </w:r>
      <w:r w:rsidRPr="00CE56FE">
        <w:rPr>
          <w:rFonts w:ascii="Times New Roman" w:hAnsi="Times New Roman"/>
          <w:sz w:val="24"/>
          <w:szCs w:val="24"/>
        </w:rPr>
        <w:t>семь лет – с 01</w:t>
      </w:r>
      <w:r w:rsidR="00F233A3">
        <w:rPr>
          <w:rFonts w:ascii="Times New Roman" w:hAnsi="Times New Roman"/>
          <w:sz w:val="24"/>
          <w:szCs w:val="24"/>
        </w:rPr>
        <w:t>.01.2014 г. по 31.12.2021</w:t>
      </w:r>
      <w:r w:rsidRPr="00CE56FE">
        <w:rPr>
          <w:rFonts w:ascii="Times New Roman" w:hAnsi="Times New Roman"/>
          <w:sz w:val="24"/>
          <w:szCs w:val="24"/>
        </w:rPr>
        <w:t xml:space="preserve"> г. 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right="20" w:firstLine="567"/>
        <w:rPr>
          <w:rFonts w:ascii="Times New Roman" w:hAnsi="Times New Roman"/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5. Перечень целевых показателей (индикаторов) Подпрограммы.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right="20" w:firstLine="0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Целевые показатели (индикаторы Подпрограммы):</w:t>
      </w:r>
    </w:p>
    <w:p w:rsidR="00BF503F" w:rsidRPr="00CE56FE" w:rsidRDefault="00BF503F" w:rsidP="00BF503F">
      <w:pPr>
        <w:numPr>
          <w:ilvl w:val="0"/>
          <w:numId w:val="36"/>
        </w:numPr>
        <w:autoSpaceDE w:val="0"/>
        <w:jc w:val="both"/>
        <w:rPr>
          <w:sz w:val="22"/>
          <w:szCs w:val="22"/>
        </w:rPr>
      </w:pPr>
      <w:r w:rsidRPr="00CE56FE">
        <w:rPr>
          <w:sz w:val="24"/>
          <w:szCs w:val="24"/>
        </w:rPr>
        <w:t>у</w:t>
      </w:r>
      <w:r w:rsidRPr="00CE56FE">
        <w:rPr>
          <w:sz w:val="22"/>
          <w:szCs w:val="22"/>
        </w:rPr>
        <w:t>дельный вес ОО, в которых выполнены работы по ремонту  ограждений;</w:t>
      </w:r>
    </w:p>
    <w:p w:rsidR="00BF503F" w:rsidRPr="00CE56FE" w:rsidRDefault="00BF503F" w:rsidP="00BF503F">
      <w:pPr>
        <w:numPr>
          <w:ilvl w:val="0"/>
          <w:numId w:val="36"/>
        </w:numPr>
        <w:autoSpaceDE w:val="0"/>
        <w:jc w:val="both"/>
        <w:rPr>
          <w:sz w:val="22"/>
          <w:szCs w:val="22"/>
        </w:rPr>
      </w:pPr>
      <w:r w:rsidRPr="00CE56FE">
        <w:rPr>
          <w:sz w:val="22"/>
          <w:szCs w:val="22"/>
        </w:rPr>
        <w:t>удельный вес ОО, в которых выполнены работы по ремонту наружного освещения;</w:t>
      </w:r>
    </w:p>
    <w:p w:rsidR="00BF503F" w:rsidRPr="00CE56FE" w:rsidRDefault="00BF503F" w:rsidP="00BF503F">
      <w:pPr>
        <w:numPr>
          <w:ilvl w:val="0"/>
          <w:numId w:val="36"/>
        </w:numPr>
        <w:autoSpaceDE w:val="0"/>
        <w:jc w:val="both"/>
        <w:rPr>
          <w:sz w:val="22"/>
          <w:szCs w:val="22"/>
        </w:rPr>
      </w:pPr>
      <w:r w:rsidRPr="00CE56FE">
        <w:rPr>
          <w:sz w:val="22"/>
          <w:szCs w:val="22"/>
        </w:rPr>
        <w:t>удельный вес ОО, в которых выполнены работы по ремонту асфальтового покрытия, отмостки зданий, ремонт прогулочных площадок и малых форм.</w:t>
      </w:r>
    </w:p>
    <w:p w:rsidR="00BF503F" w:rsidRPr="00CE56FE" w:rsidRDefault="00BF503F" w:rsidP="00BF503F">
      <w:pPr>
        <w:autoSpaceDE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>6. Перечень и краткое описание основных мероприятий Подпрограммы.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sz w:val="10"/>
          <w:szCs w:val="10"/>
        </w:rPr>
      </w:pPr>
    </w:p>
    <w:p w:rsidR="00BF503F" w:rsidRPr="00CE56FE" w:rsidRDefault="00BF503F" w:rsidP="00BF503F">
      <w:pPr>
        <w:ind w:firstLine="708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>В рамках Подпрограммы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</w:t>
      </w:r>
      <w:r w:rsidR="00E12FBA">
        <w:rPr>
          <w:sz w:val="24"/>
          <w:szCs w:val="24"/>
          <w:shd w:val="clear" w:color="auto" w:fill="FFFFFF"/>
        </w:rPr>
        <w:t>им территорий</w:t>
      </w:r>
      <w:r w:rsidRPr="00CE56FE">
        <w:rPr>
          <w:sz w:val="24"/>
          <w:szCs w:val="24"/>
          <w:shd w:val="clear" w:color="auto" w:fill="FFFFFF"/>
        </w:rPr>
        <w:t>» запланировано  одно Основное  мероприятие «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отмостки зданий, ремонт прогулочных площадок и малых форм; разработка проектно-сметной документации на проведение работ» в рамках которого будут реализованы мероприятия в соответствии с планом реализации  (Приложение 3):</w:t>
      </w:r>
    </w:p>
    <w:p w:rsidR="00BF503F" w:rsidRPr="00CE56FE" w:rsidRDefault="00BF503F" w:rsidP="00BF503F">
      <w:pPr>
        <w:ind w:left="20" w:firstLine="688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>- ремонт ограждений, наружного освещения, разработка проектно-сметной документации на проведение работ;</w:t>
      </w:r>
    </w:p>
    <w:p w:rsidR="00BF503F" w:rsidRPr="00CE56FE" w:rsidRDefault="00BF503F" w:rsidP="00BF503F">
      <w:pPr>
        <w:ind w:left="20" w:firstLine="688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>- ремонт прогулочных площадок и малых форм.</w:t>
      </w:r>
    </w:p>
    <w:p w:rsidR="00BF503F" w:rsidRPr="00CE56FE" w:rsidRDefault="00BF503F" w:rsidP="00BF503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CE56FE">
        <w:rPr>
          <w:sz w:val="24"/>
          <w:szCs w:val="24"/>
        </w:rPr>
        <w:tab/>
        <w:t>Эффект от реализации Подпрограммы имеет прежде всего социальную направленность. Проведение ремонта на территориях в учреждениях образования позволит улучшить учебный процесс, повысит безопасность проведения спортивных соревнований и занятий спортом, улучшит уровень защищенности объектов образовательных учреждений, обеспечит безопасность учащихся и воспитанников, создаст дополнительные места отдыха и досуга детей, восстановленное наружное освещение внутри дворовых территорий позволит выводить воспитанников на прогулку в осенне-зимний период.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right="20"/>
        <w:rPr>
          <w:rFonts w:ascii="Times New Roman" w:hAnsi="Times New Roman"/>
          <w:b/>
          <w:sz w:val="10"/>
          <w:szCs w:val="10"/>
        </w:rPr>
      </w:pPr>
    </w:p>
    <w:p w:rsidR="00BF503F" w:rsidRPr="00CE56FE" w:rsidRDefault="00BF503F" w:rsidP="00BF503F">
      <w:pPr>
        <w:pStyle w:val="43"/>
        <w:numPr>
          <w:ilvl w:val="0"/>
          <w:numId w:val="7"/>
        </w:numPr>
        <w:shd w:val="clear" w:color="auto" w:fill="auto"/>
        <w:spacing w:line="240" w:lineRule="auto"/>
        <w:ind w:right="2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Ресурсное обеспечение Подпрограммы</w:t>
      </w:r>
    </w:p>
    <w:p w:rsidR="00BF503F" w:rsidRPr="00970482" w:rsidRDefault="00BF503F" w:rsidP="00BF503F">
      <w:pPr>
        <w:pStyle w:val="43"/>
        <w:shd w:val="clear" w:color="auto" w:fill="auto"/>
        <w:spacing w:line="240" w:lineRule="auto"/>
        <w:ind w:left="360" w:right="20" w:firstLine="0"/>
        <w:rPr>
          <w:rFonts w:ascii="Times New Roman" w:hAnsi="Times New Roman"/>
          <w:color w:val="FF0000"/>
          <w:sz w:val="10"/>
          <w:szCs w:val="10"/>
        </w:rPr>
      </w:pPr>
    </w:p>
    <w:p w:rsidR="00E121F3" w:rsidRPr="00B02A99" w:rsidRDefault="00E121F3" w:rsidP="00E121F3">
      <w:pPr>
        <w:pStyle w:val="ConsPlusCell"/>
        <w:ind w:right="-1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A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ий объем ресурсного обеспечения реализации Подпрограммы составляет  </w:t>
      </w:r>
      <w:r w:rsidRPr="00B02A99">
        <w:rPr>
          <w:rFonts w:ascii="Times New Roman" w:hAnsi="Times New Roman" w:cs="Times New Roman"/>
          <w:sz w:val="24"/>
          <w:szCs w:val="24"/>
        </w:rPr>
        <w:t>80 220 110,33</w:t>
      </w:r>
      <w:r w:rsidRPr="00B02A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., в том числе за счет Федерального бюджета - 0,00 руб., Областного бюджета - 0,00 руб., Местного бюджета – </w:t>
      </w:r>
      <w:r w:rsidRPr="00B02A99">
        <w:rPr>
          <w:rFonts w:ascii="Times New Roman" w:hAnsi="Times New Roman" w:cs="Times New Roman"/>
          <w:sz w:val="24"/>
          <w:szCs w:val="24"/>
        </w:rPr>
        <w:t>80 220 110,33</w:t>
      </w:r>
      <w:r w:rsidRPr="00B02A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руб.</w:t>
      </w:r>
    </w:p>
    <w:p w:rsidR="00C84E44" w:rsidRPr="0064723A" w:rsidRDefault="00C84E44" w:rsidP="00C84E44">
      <w:pPr>
        <w:pStyle w:val="2e"/>
        <w:keepNext/>
        <w:keepLines/>
        <w:shd w:val="clear" w:color="auto" w:fill="auto"/>
        <w:spacing w:after="0" w:line="240" w:lineRule="auto"/>
        <w:ind w:firstLine="567"/>
        <w:jc w:val="right"/>
        <w:rPr>
          <w:rFonts w:ascii="Times New Roman" w:hAnsi="Times New Roman"/>
          <w:b w:val="0"/>
          <w:sz w:val="24"/>
          <w:szCs w:val="24"/>
        </w:rPr>
      </w:pPr>
      <w:r w:rsidRPr="0064723A">
        <w:rPr>
          <w:rFonts w:ascii="Times New Roman" w:hAnsi="Times New Roman"/>
          <w:b w:val="0"/>
          <w:sz w:val="24"/>
          <w:szCs w:val="24"/>
        </w:rPr>
        <w:t>руб.</w:t>
      </w:r>
    </w:p>
    <w:tbl>
      <w:tblPr>
        <w:tblW w:w="11341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5"/>
        <w:gridCol w:w="1134"/>
        <w:gridCol w:w="1134"/>
        <w:gridCol w:w="1134"/>
        <w:gridCol w:w="1134"/>
        <w:gridCol w:w="1134"/>
        <w:gridCol w:w="1134"/>
        <w:gridCol w:w="992"/>
        <w:gridCol w:w="1134"/>
        <w:gridCol w:w="1276"/>
      </w:tblGrid>
      <w:tr w:rsidR="00C84E44" w:rsidRPr="0064723A" w:rsidTr="00E121F3">
        <w:trPr>
          <w:trHeight w:val="5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64723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64723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64723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64723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jc w:val="center"/>
              <w:rPr>
                <w:sz w:val="16"/>
                <w:szCs w:val="16"/>
              </w:rPr>
            </w:pPr>
            <w:r w:rsidRPr="0064723A">
              <w:rPr>
                <w:b/>
                <w:bCs/>
                <w:iCs/>
                <w:sz w:val="16"/>
                <w:szCs w:val="16"/>
                <w:u w:val="single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jc w:val="center"/>
              <w:rPr>
                <w:sz w:val="16"/>
                <w:szCs w:val="16"/>
              </w:rPr>
            </w:pPr>
            <w:r w:rsidRPr="0064723A">
              <w:rPr>
                <w:b/>
                <w:bCs/>
                <w:iCs/>
                <w:sz w:val="16"/>
                <w:szCs w:val="16"/>
                <w:u w:val="single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64723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64723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 xml:space="preserve">  ИТОГО:</w:t>
            </w:r>
          </w:p>
        </w:tc>
      </w:tr>
      <w:tr w:rsidR="00E121F3" w:rsidRPr="0064723A" w:rsidTr="00E121F3">
        <w:trPr>
          <w:trHeight w:val="14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1F3" w:rsidRPr="0064723A" w:rsidRDefault="00E121F3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  <w:p w:rsidR="00E121F3" w:rsidRPr="0064723A" w:rsidRDefault="00E121F3" w:rsidP="00E121F3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Федеральный бюджет</w:t>
            </w:r>
          </w:p>
          <w:p w:rsidR="00E121F3" w:rsidRPr="0064723A" w:rsidRDefault="00E121F3" w:rsidP="00E121F3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бластной бюджет</w:t>
            </w:r>
          </w:p>
          <w:p w:rsidR="00E121F3" w:rsidRPr="0064723A" w:rsidRDefault="00E121F3" w:rsidP="00E121F3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Местный бюджет</w:t>
            </w:r>
          </w:p>
          <w:p w:rsidR="00E121F3" w:rsidRPr="0064723A" w:rsidRDefault="00E121F3" w:rsidP="00E121F3">
            <w:pPr>
              <w:pStyle w:val="ConsPlusCell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1F3" w:rsidRPr="00B02A99" w:rsidRDefault="00E121F3" w:rsidP="00E121F3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        </w:t>
            </w: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E121F3" w:rsidRPr="00B02A99" w:rsidRDefault="00E121F3" w:rsidP="00E121F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11 546 839,67</w:t>
            </w:r>
          </w:p>
          <w:p w:rsidR="00E121F3" w:rsidRPr="00B02A99" w:rsidRDefault="00E121F3" w:rsidP="00E121F3">
            <w:pPr>
              <w:pStyle w:val="ConsPlusCell"/>
              <w:ind w:left="-75" w:right="-75" w:firstLine="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1F3" w:rsidRPr="00B02A99" w:rsidRDefault="00E121F3" w:rsidP="00E121F3">
            <w:pPr>
              <w:pStyle w:val="ConsPlusCell"/>
              <w:ind w:left="-75" w:right="-75" w:firstLine="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11 54 6839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1F3" w:rsidRPr="00B02A99" w:rsidRDefault="00E121F3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14 813 615,22 </w:t>
            </w: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4 813 615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1F3" w:rsidRPr="00B02A99" w:rsidRDefault="00E121F3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2 474 160,53</w:t>
            </w: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2 474 160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1F3" w:rsidRPr="00B02A99" w:rsidRDefault="00E121F3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E121F3" w:rsidRPr="00B02A99" w:rsidRDefault="00E121F3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 333 844,50</w:t>
            </w:r>
          </w:p>
          <w:p w:rsidR="00E121F3" w:rsidRPr="00B02A99" w:rsidRDefault="00E121F3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1F3" w:rsidRPr="00B02A99" w:rsidRDefault="00E121F3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A9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 333 844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1F3" w:rsidRPr="00B02A99" w:rsidRDefault="00E121F3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11 384 682,41</w:t>
            </w: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11 384 682,41</w:t>
            </w:r>
          </w:p>
          <w:p w:rsidR="00E121F3" w:rsidRPr="00B02A99" w:rsidRDefault="00E121F3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1F3" w:rsidRPr="00B02A99" w:rsidRDefault="00E121F3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9 238 968,00</w:t>
            </w: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1F3" w:rsidRPr="00B02A99" w:rsidRDefault="00E121F3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 xml:space="preserve"> 9 238 96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1F3" w:rsidRPr="00B02A99" w:rsidRDefault="00E121F3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9 428 000,00</w:t>
            </w: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1F3" w:rsidRPr="00B02A99" w:rsidRDefault="00E121F3" w:rsidP="00E121F3">
            <w:pPr>
              <w:pStyle w:val="ConsPlusCell"/>
              <w:snapToGrid w:val="0"/>
              <w:ind w:left="-96" w:right="-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 xml:space="preserve"> 9 428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21F3" w:rsidRPr="00B02A99" w:rsidRDefault="00E121F3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8 000 000,00</w:t>
            </w: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8 00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1F3" w:rsidRPr="00B02A99" w:rsidRDefault="00E121F3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80 220 110,33</w:t>
            </w: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80 220 110,33</w:t>
            </w:r>
          </w:p>
        </w:tc>
      </w:tr>
    </w:tbl>
    <w:p w:rsidR="00BF503F" w:rsidRPr="00970482" w:rsidRDefault="00BF503F" w:rsidP="00BF503F">
      <w:pPr>
        <w:pStyle w:val="2e"/>
        <w:keepNext/>
        <w:keepLines/>
        <w:shd w:val="clear" w:color="auto" w:fill="auto"/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  <w:sectPr w:rsidR="00BF503F" w:rsidRPr="00970482" w:rsidSect="00CC0F24">
          <w:footerReference w:type="default" r:id="rId18"/>
          <w:pgSz w:w="11905" w:h="16838"/>
          <w:pgMar w:top="426" w:right="851" w:bottom="1134" w:left="993" w:header="624" w:footer="624" w:gutter="0"/>
          <w:cols w:space="720"/>
          <w:noEndnote/>
          <w:titlePg/>
          <w:docGrid w:linePitch="326"/>
        </w:sectPr>
      </w:pPr>
    </w:p>
    <w:p w:rsidR="00BF503F" w:rsidRPr="00D30366" w:rsidRDefault="00BF503F" w:rsidP="00BF503F">
      <w:pPr>
        <w:pageBreakBefore/>
        <w:widowControl w:val="0"/>
        <w:autoSpaceDE w:val="0"/>
        <w:jc w:val="right"/>
        <w:rPr>
          <w:b/>
          <w:sz w:val="22"/>
          <w:szCs w:val="22"/>
        </w:rPr>
      </w:pPr>
      <w:r w:rsidRPr="00D30366">
        <w:rPr>
          <w:b/>
          <w:sz w:val="22"/>
          <w:szCs w:val="22"/>
        </w:rPr>
        <w:lastRenderedPageBreak/>
        <w:t>Приложение № 1 к Подпрограмме 7</w:t>
      </w:r>
      <w:r w:rsidRPr="00D30366">
        <w:rPr>
          <w:b/>
          <w:sz w:val="22"/>
          <w:szCs w:val="22"/>
          <w:u w:val="single"/>
        </w:rPr>
        <w:t xml:space="preserve"> </w:t>
      </w:r>
    </w:p>
    <w:p w:rsidR="00BF503F" w:rsidRPr="00D30366" w:rsidRDefault="00BF503F" w:rsidP="00BF503F">
      <w:pPr>
        <w:widowControl w:val="0"/>
        <w:autoSpaceDE w:val="0"/>
        <w:spacing w:line="276" w:lineRule="auto"/>
        <w:jc w:val="center"/>
        <w:rPr>
          <w:b/>
          <w:sz w:val="22"/>
          <w:szCs w:val="22"/>
        </w:rPr>
      </w:pPr>
      <w:r w:rsidRPr="00D30366">
        <w:rPr>
          <w:b/>
          <w:sz w:val="22"/>
          <w:szCs w:val="22"/>
        </w:rPr>
        <w:t>Перечень основных мероприятий</w:t>
      </w:r>
    </w:p>
    <w:p w:rsidR="00BF503F" w:rsidRPr="00D30366" w:rsidRDefault="00BF503F" w:rsidP="00BF503F">
      <w:pPr>
        <w:widowControl w:val="0"/>
        <w:autoSpaceDE w:val="0"/>
        <w:spacing w:line="276" w:lineRule="auto"/>
        <w:jc w:val="center"/>
        <w:rPr>
          <w:b/>
          <w:sz w:val="22"/>
          <w:szCs w:val="22"/>
        </w:rPr>
      </w:pPr>
      <w:r w:rsidRPr="00D30366">
        <w:rPr>
          <w:b/>
          <w:sz w:val="22"/>
          <w:szCs w:val="22"/>
        </w:rPr>
        <w:t>Подпрограммы 7 «Обеспечение содержания зданий и сооружений муниципальных образовательных организаций</w:t>
      </w:r>
    </w:p>
    <w:p w:rsidR="00BF503F" w:rsidRPr="00D30366" w:rsidRDefault="00BF503F" w:rsidP="00BF503F">
      <w:pPr>
        <w:widowControl w:val="0"/>
        <w:autoSpaceDE w:val="0"/>
        <w:spacing w:line="276" w:lineRule="auto"/>
        <w:jc w:val="center"/>
        <w:rPr>
          <w:sz w:val="22"/>
          <w:szCs w:val="22"/>
        </w:rPr>
      </w:pPr>
      <w:r w:rsidRPr="00D30366">
        <w:rPr>
          <w:b/>
          <w:sz w:val="22"/>
          <w:szCs w:val="22"/>
        </w:rPr>
        <w:t>Сосновоборского городского округа и обустройство прилегаю</w:t>
      </w:r>
      <w:r w:rsidR="00E12FBA">
        <w:rPr>
          <w:b/>
          <w:sz w:val="22"/>
          <w:szCs w:val="22"/>
        </w:rPr>
        <w:t>щих к ним территорий</w:t>
      </w:r>
      <w:r w:rsidRPr="00D30366">
        <w:rPr>
          <w:b/>
          <w:sz w:val="22"/>
          <w:szCs w:val="22"/>
        </w:rPr>
        <w:t>».</w:t>
      </w:r>
    </w:p>
    <w:tbl>
      <w:tblPr>
        <w:tblW w:w="15902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985"/>
        <w:gridCol w:w="850"/>
        <w:gridCol w:w="709"/>
        <w:gridCol w:w="1137"/>
        <w:gridCol w:w="990"/>
        <w:gridCol w:w="1134"/>
        <w:gridCol w:w="1134"/>
        <w:gridCol w:w="1134"/>
        <w:gridCol w:w="992"/>
        <w:gridCol w:w="1276"/>
        <w:gridCol w:w="993"/>
        <w:gridCol w:w="992"/>
        <w:gridCol w:w="992"/>
        <w:gridCol w:w="1159"/>
      </w:tblGrid>
      <w:tr w:rsidR="00BF503F" w:rsidRPr="00D30366" w:rsidTr="00C84E44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t>Наименование подпрограммы, основ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t>Ответственный за реализацию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t>ГРБС</w:t>
            </w:r>
          </w:p>
          <w:p w:rsidR="00BF503F" w:rsidRPr="00D30366" w:rsidRDefault="00BF503F" w:rsidP="00D31AD8">
            <w:pPr>
              <w:jc w:val="center"/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t>Годы реализации</w:t>
            </w:r>
          </w:p>
        </w:tc>
        <w:tc>
          <w:tcPr>
            <w:tcW w:w="10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t>План финансирования, руб.</w:t>
            </w:r>
          </w:p>
        </w:tc>
      </w:tr>
      <w:tr w:rsidR="00F233A3" w:rsidRPr="00D30366" w:rsidTr="00C84E44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snapToGrid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snapToGrid w:val="0"/>
              <w:jc w:val="center"/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snapToGrid w:val="0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 w:rsidRPr="00D30366">
              <w:t>Источник</w:t>
            </w:r>
          </w:p>
          <w:p w:rsidR="00F233A3" w:rsidRPr="00D30366" w:rsidRDefault="00F233A3" w:rsidP="00D31AD8">
            <w:pPr>
              <w:jc w:val="center"/>
            </w:pPr>
            <w:r w:rsidRPr="00D30366"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 w:rsidRPr="00D30366"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 w:rsidRPr="00D30366"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 w:rsidRPr="00D30366"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 w:rsidRPr="00D30366"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 w:rsidRPr="00D30366">
              <w:t>2018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 w:rsidRPr="00D30366"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 w:rsidRPr="00D30366"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D30366" w:rsidRDefault="00F233A3" w:rsidP="00F233A3">
            <w:pPr>
              <w:jc w:val="center"/>
            </w:pPr>
            <w:r>
              <w:t>2021 год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>
              <w:t>ИТОГО</w:t>
            </w:r>
          </w:p>
        </w:tc>
      </w:tr>
      <w:tr w:rsidR="00F233A3" w:rsidRPr="00D30366" w:rsidTr="00C84E4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33A3" w:rsidRPr="00D30366" w:rsidRDefault="00F233A3" w:rsidP="00F23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3A3" w:rsidRPr="00D30366" w:rsidRDefault="00F233A3" w:rsidP="00F233A3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</w:tr>
      <w:tr w:rsidR="00E121F3" w:rsidRPr="00D30366" w:rsidTr="00C84E44">
        <w:trPr>
          <w:trHeight w:val="74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1F3" w:rsidRPr="00D30366" w:rsidRDefault="00E121F3" w:rsidP="00E3494F">
            <w:pPr>
              <w:jc w:val="center"/>
              <w:rPr>
                <w:b/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1F3" w:rsidRPr="001C061A" w:rsidRDefault="00E121F3" w:rsidP="00E3494F">
            <w:pPr>
              <w:rPr>
                <w:b/>
                <w:sz w:val="16"/>
                <w:szCs w:val="16"/>
              </w:rPr>
            </w:pPr>
            <w:r w:rsidRPr="001C061A">
              <w:rPr>
                <w:b/>
                <w:sz w:val="16"/>
                <w:szCs w:val="16"/>
              </w:rPr>
              <w:t xml:space="preserve">Подпрограмма 7 </w:t>
            </w:r>
          </w:p>
          <w:p w:rsidR="00E121F3" w:rsidRPr="001C061A" w:rsidRDefault="00E121F3" w:rsidP="00E3494F">
            <w:pPr>
              <w:rPr>
                <w:sz w:val="16"/>
                <w:szCs w:val="16"/>
              </w:rPr>
            </w:pPr>
            <w:r w:rsidRPr="001C061A">
              <w:rPr>
                <w:sz w:val="16"/>
                <w:szCs w:val="16"/>
              </w:rPr>
              <w:t>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21F3" w:rsidRPr="007A2991" w:rsidRDefault="00E121F3" w:rsidP="00E3494F">
            <w:pPr>
              <w:jc w:val="center"/>
              <w:rPr>
                <w:sz w:val="16"/>
                <w:szCs w:val="16"/>
              </w:rPr>
            </w:pPr>
            <w:r w:rsidRPr="007A2991">
              <w:rPr>
                <w:sz w:val="16"/>
                <w:szCs w:val="16"/>
              </w:rPr>
              <w:t>КО, ОО</w:t>
            </w:r>
          </w:p>
          <w:p w:rsidR="00E121F3" w:rsidRPr="007A2991" w:rsidRDefault="00E121F3" w:rsidP="00E3494F">
            <w:pPr>
              <w:rPr>
                <w:sz w:val="16"/>
                <w:szCs w:val="16"/>
                <w:lang w:eastAsia="en-US"/>
              </w:rPr>
            </w:pPr>
          </w:p>
          <w:p w:rsidR="00E121F3" w:rsidRPr="007A2991" w:rsidRDefault="00E121F3" w:rsidP="00E3494F">
            <w:pPr>
              <w:rPr>
                <w:sz w:val="16"/>
                <w:szCs w:val="16"/>
                <w:lang w:eastAsia="en-US"/>
              </w:rPr>
            </w:pPr>
          </w:p>
          <w:p w:rsidR="00E121F3" w:rsidRPr="007A2991" w:rsidRDefault="00E121F3" w:rsidP="00E3494F">
            <w:pPr>
              <w:rPr>
                <w:sz w:val="16"/>
                <w:szCs w:val="16"/>
                <w:lang w:eastAsia="en-US"/>
              </w:rPr>
            </w:pPr>
          </w:p>
          <w:p w:rsidR="00E121F3" w:rsidRPr="007A2991" w:rsidRDefault="00E121F3" w:rsidP="00E3494F">
            <w:pPr>
              <w:rPr>
                <w:sz w:val="16"/>
                <w:szCs w:val="16"/>
                <w:lang w:eastAsia="en-US"/>
              </w:rPr>
            </w:pPr>
          </w:p>
          <w:p w:rsidR="00E121F3" w:rsidRPr="007A2991" w:rsidRDefault="00E121F3" w:rsidP="00E3494F">
            <w:pPr>
              <w:rPr>
                <w:sz w:val="16"/>
                <w:szCs w:val="16"/>
                <w:lang w:eastAsia="en-US"/>
              </w:rPr>
            </w:pPr>
          </w:p>
          <w:p w:rsidR="00E121F3" w:rsidRPr="007A2991" w:rsidRDefault="00E121F3" w:rsidP="00E3494F">
            <w:pPr>
              <w:rPr>
                <w:sz w:val="16"/>
                <w:szCs w:val="16"/>
                <w:lang w:eastAsia="en-US"/>
              </w:rPr>
            </w:pPr>
          </w:p>
          <w:p w:rsidR="00E121F3" w:rsidRPr="007A2991" w:rsidRDefault="00E121F3" w:rsidP="00E3494F">
            <w:pPr>
              <w:rPr>
                <w:sz w:val="16"/>
                <w:szCs w:val="16"/>
                <w:lang w:eastAsia="en-US"/>
              </w:rPr>
            </w:pPr>
          </w:p>
          <w:p w:rsidR="00E121F3" w:rsidRPr="007A2991" w:rsidRDefault="00E121F3" w:rsidP="00E3494F">
            <w:pPr>
              <w:rPr>
                <w:sz w:val="16"/>
                <w:szCs w:val="16"/>
                <w:lang w:eastAsia="en-US"/>
              </w:rPr>
            </w:pPr>
          </w:p>
          <w:p w:rsidR="00E121F3" w:rsidRPr="007A2991" w:rsidRDefault="00E121F3" w:rsidP="00E3494F">
            <w:pPr>
              <w:rPr>
                <w:sz w:val="16"/>
                <w:szCs w:val="16"/>
                <w:lang w:eastAsia="en-US"/>
              </w:rPr>
            </w:pPr>
          </w:p>
          <w:p w:rsidR="00E121F3" w:rsidRPr="007A2991" w:rsidRDefault="00E121F3" w:rsidP="00E3494F">
            <w:pPr>
              <w:rPr>
                <w:sz w:val="16"/>
                <w:szCs w:val="16"/>
                <w:lang w:eastAsia="en-US"/>
              </w:rPr>
            </w:pPr>
          </w:p>
          <w:p w:rsidR="00E121F3" w:rsidRPr="007A2991" w:rsidRDefault="00E121F3" w:rsidP="00E3494F">
            <w:pPr>
              <w:rPr>
                <w:sz w:val="16"/>
                <w:szCs w:val="16"/>
                <w:lang w:eastAsia="en-US"/>
              </w:rPr>
            </w:pPr>
          </w:p>
          <w:p w:rsidR="00E121F3" w:rsidRPr="007A2991" w:rsidRDefault="00E121F3" w:rsidP="00E3494F">
            <w:pPr>
              <w:rPr>
                <w:sz w:val="16"/>
                <w:szCs w:val="16"/>
                <w:lang w:eastAsia="en-US"/>
              </w:rPr>
            </w:pPr>
          </w:p>
          <w:p w:rsidR="00E121F3" w:rsidRPr="007A2991" w:rsidRDefault="00E121F3" w:rsidP="00E3494F">
            <w:pPr>
              <w:rPr>
                <w:sz w:val="16"/>
                <w:szCs w:val="16"/>
                <w:lang w:eastAsia="en-US"/>
              </w:rPr>
            </w:pPr>
          </w:p>
          <w:p w:rsidR="00E121F3" w:rsidRPr="007A2991" w:rsidRDefault="00E121F3" w:rsidP="00E3494F">
            <w:pPr>
              <w:rPr>
                <w:sz w:val="16"/>
                <w:szCs w:val="16"/>
                <w:lang w:eastAsia="en-US"/>
              </w:rPr>
            </w:pPr>
          </w:p>
          <w:p w:rsidR="00E121F3" w:rsidRPr="007A2991" w:rsidRDefault="00E121F3" w:rsidP="00E3494F">
            <w:pPr>
              <w:rPr>
                <w:sz w:val="16"/>
                <w:szCs w:val="16"/>
                <w:lang w:eastAsia="en-US"/>
              </w:rPr>
            </w:pPr>
          </w:p>
          <w:p w:rsidR="00E121F3" w:rsidRPr="007A2991" w:rsidRDefault="00E121F3" w:rsidP="00E3494F">
            <w:pPr>
              <w:rPr>
                <w:sz w:val="16"/>
                <w:szCs w:val="16"/>
                <w:lang w:eastAsia="en-US"/>
              </w:rPr>
            </w:pPr>
          </w:p>
          <w:p w:rsidR="00E121F3" w:rsidRPr="007A2991" w:rsidRDefault="00E121F3" w:rsidP="00E3494F">
            <w:pPr>
              <w:rPr>
                <w:sz w:val="16"/>
                <w:szCs w:val="16"/>
                <w:lang w:eastAsia="en-US"/>
              </w:rPr>
            </w:pPr>
          </w:p>
          <w:p w:rsidR="00E121F3" w:rsidRPr="007A2991" w:rsidRDefault="00E121F3" w:rsidP="00E3494F">
            <w:pPr>
              <w:rPr>
                <w:sz w:val="16"/>
                <w:szCs w:val="16"/>
                <w:lang w:eastAsia="en-US"/>
              </w:rPr>
            </w:pPr>
          </w:p>
          <w:p w:rsidR="00E121F3" w:rsidRPr="007A2991" w:rsidRDefault="00E121F3" w:rsidP="00E3494F">
            <w:pPr>
              <w:rPr>
                <w:sz w:val="16"/>
                <w:szCs w:val="16"/>
                <w:lang w:eastAsia="en-US"/>
              </w:rPr>
            </w:pPr>
          </w:p>
          <w:p w:rsidR="00E121F3" w:rsidRPr="007A2991" w:rsidRDefault="00E121F3" w:rsidP="00E3494F">
            <w:pPr>
              <w:rPr>
                <w:sz w:val="16"/>
                <w:szCs w:val="16"/>
                <w:lang w:eastAsia="en-US"/>
              </w:rPr>
            </w:pPr>
          </w:p>
          <w:p w:rsidR="00E121F3" w:rsidRPr="007A2991" w:rsidRDefault="00E121F3" w:rsidP="00E3494F">
            <w:pPr>
              <w:rPr>
                <w:sz w:val="16"/>
                <w:szCs w:val="16"/>
                <w:lang w:eastAsia="en-US"/>
              </w:rPr>
            </w:pPr>
          </w:p>
          <w:p w:rsidR="00E121F3" w:rsidRPr="007A2991" w:rsidRDefault="00E121F3" w:rsidP="00E3494F">
            <w:pPr>
              <w:rPr>
                <w:sz w:val="16"/>
                <w:szCs w:val="16"/>
                <w:lang w:eastAsia="en-US"/>
              </w:rPr>
            </w:pPr>
          </w:p>
          <w:p w:rsidR="00E121F3" w:rsidRPr="007A2991" w:rsidRDefault="00E121F3" w:rsidP="00E3494F">
            <w:pPr>
              <w:rPr>
                <w:sz w:val="16"/>
                <w:szCs w:val="16"/>
                <w:lang w:eastAsia="en-US"/>
              </w:rPr>
            </w:pPr>
          </w:p>
          <w:p w:rsidR="00E121F3" w:rsidRPr="007A2991" w:rsidRDefault="00E121F3" w:rsidP="00E3494F">
            <w:pPr>
              <w:rPr>
                <w:sz w:val="16"/>
                <w:szCs w:val="16"/>
                <w:lang w:eastAsia="en-US"/>
              </w:rPr>
            </w:pPr>
          </w:p>
          <w:p w:rsidR="00E121F3" w:rsidRPr="007A2991" w:rsidRDefault="00E121F3" w:rsidP="00E3494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21F3" w:rsidRPr="007A2991" w:rsidRDefault="00E121F3" w:rsidP="00E3494F">
            <w:pPr>
              <w:jc w:val="center"/>
              <w:rPr>
                <w:sz w:val="16"/>
                <w:szCs w:val="16"/>
              </w:rPr>
            </w:pPr>
            <w:r w:rsidRPr="007A2991">
              <w:rPr>
                <w:sz w:val="16"/>
                <w:szCs w:val="16"/>
              </w:rPr>
              <w:t>КО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21F3" w:rsidRPr="007A2991" w:rsidRDefault="00E121F3" w:rsidP="00E3494F">
            <w:pPr>
              <w:jc w:val="center"/>
              <w:rPr>
                <w:sz w:val="16"/>
                <w:szCs w:val="16"/>
              </w:rPr>
            </w:pPr>
            <w:r w:rsidRPr="007A2991">
              <w:rPr>
                <w:sz w:val="16"/>
                <w:szCs w:val="16"/>
              </w:rPr>
              <w:t>01.01.2014-31.12.202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1F3" w:rsidRPr="007A2991" w:rsidRDefault="00E121F3" w:rsidP="00E3494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ind w:left="-7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ind w:left="-7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ind w:left="-7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ind w:left="-7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ind w:left="-7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</w:tr>
      <w:tr w:rsidR="00E121F3" w:rsidRPr="00D30366" w:rsidTr="00C84E44">
        <w:trPr>
          <w:trHeight w:val="47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1F3" w:rsidRPr="00D30366" w:rsidRDefault="00E121F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1F3" w:rsidRPr="001C061A" w:rsidRDefault="00E121F3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21F3" w:rsidRPr="00D30366" w:rsidRDefault="00E121F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21F3" w:rsidRPr="00D30366" w:rsidRDefault="00E121F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21F3" w:rsidRPr="00D30366" w:rsidRDefault="00E121F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1F3" w:rsidRPr="007A2991" w:rsidRDefault="00E121F3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ind w:left="-7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ind w:left="-7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ind w:left="-7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ind w:left="-7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ind w:left="-7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</w:tr>
      <w:tr w:rsidR="00E121F3" w:rsidRPr="00D30366" w:rsidTr="00C84E44">
        <w:trPr>
          <w:trHeight w:val="69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1F3" w:rsidRPr="00D30366" w:rsidRDefault="00E121F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1F3" w:rsidRPr="001C061A" w:rsidRDefault="00E121F3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21F3" w:rsidRPr="00D30366" w:rsidRDefault="00E121F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21F3" w:rsidRPr="00D30366" w:rsidRDefault="00E121F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21F3" w:rsidRPr="00D30366" w:rsidRDefault="00E121F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1F3" w:rsidRPr="007A2991" w:rsidRDefault="00E121F3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ind w:right="-7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1 546 839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4 813 615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2 474 16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 333 844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hd w:val="clear" w:color="auto" w:fill="FFFFFF"/>
              </w:rPr>
              <w:t>11 384 682,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9 238 96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9 428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8 000 00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80 220 110,33</w:t>
            </w:r>
          </w:p>
        </w:tc>
      </w:tr>
      <w:tr w:rsidR="00E121F3" w:rsidRPr="00D30366" w:rsidTr="00C84E44">
        <w:trPr>
          <w:trHeight w:val="45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1F3" w:rsidRPr="00D30366" w:rsidRDefault="00E121F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1F3" w:rsidRPr="001C061A" w:rsidRDefault="00E121F3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21F3" w:rsidRPr="00D30366" w:rsidRDefault="00E121F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21F3" w:rsidRPr="00D30366" w:rsidRDefault="00E121F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21F3" w:rsidRPr="00D30366" w:rsidRDefault="00E121F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1F3" w:rsidRPr="007A2991" w:rsidRDefault="00E121F3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ind w:right="-7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1 546 839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4 813 615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2 474 16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 333 844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hd w:val="clear" w:color="auto" w:fill="FFFFFF"/>
              </w:rPr>
              <w:t>11 384 682,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9 238 96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9 428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8 000 00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80 220 110,33</w:t>
            </w:r>
          </w:p>
        </w:tc>
      </w:tr>
      <w:tr w:rsidR="00E121F3" w:rsidRPr="00D30366" w:rsidTr="00C84E44">
        <w:trPr>
          <w:trHeight w:val="88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1F3" w:rsidRPr="00D30366" w:rsidRDefault="00E121F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1F3" w:rsidRPr="001C061A" w:rsidRDefault="00E121F3" w:rsidP="00E3494F">
            <w:pPr>
              <w:rPr>
                <w:b/>
                <w:sz w:val="16"/>
                <w:szCs w:val="16"/>
              </w:rPr>
            </w:pPr>
            <w:r w:rsidRPr="001C061A">
              <w:rPr>
                <w:b/>
                <w:sz w:val="16"/>
                <w:szCs w:val="16"/>
              </w:rPr>
              <w:t xml:space="preserve">Основное мероприятие 1 </w:t>
            </w:r>
          </w:p>
          <w:p w:rsidR="00E121F3" w:rsidRPr="001C061A" w:rsidRDefault="00E121F3" w:rsidP="00D31AD8">
            <w:pPr>
              <w:rPr>
                <w:sz w:val="16"/>
                <w:szCs w:val="16"/>
              </w:rPr>
            </w:pPr>
            <w:r w:rsidRPr="001C061A">
              <w:rPr>
                <w:sz w:val="16"/>
                <w:szCs w:val="16"/>
              </w:rPr>
              <w:t>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отмостки зданий, ремонт прогулочных площадок и форм; разработка проектно-сметной документации на выполнение работ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121F3" w:rsidRPr="00D30366" w:rsidRDefault="00E121F3" w:rsidP="00D31AD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121F3" w:rsidRPr="00D30366" w:rsidRDefault="00E121F3" w:rsidP="00D31AD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121F3" w:rsidRPr="00D30366" w:rsidRDefault="00E121F3" w:rsidP="00D31AD8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1F3" w:rsidRPr="007A2991" w:rsidRDefault="00E121F3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ind w:left="-7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ind w:left="-7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ind w:left="-7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ind w:left="-7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ind w:left="-7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</w:tr>
      <w:tr w:rsidR="00E121F3" w:rsidRPr="00D30366" w:rsidTr="00C84E44">
        <w:trPr>
          <w:trHeight w:val="85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1F3" w:rsidRPr="00D30366" w:rsidRDefault="00E121F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1F3" w:rsidRPr="00D30366" w:rsidRDefault="00E121F3" w:rsidP="00D31AD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21F3" w:rsidRPr="00D30366" w:rsidRDefault="00E121F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21F3" w:rsidRPr="00D30366" w:rsidRDefault="00E121F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21F3" w:rsidRPr="00D30366" w:rsidRDefault="00E121F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1F3" w:rsidRPr="007A2991" w:rsidRDefault="00E121F3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ind w:left="-7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ind w:left="-7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ind w:left="-7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ind w:left="-7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ind w:left="-77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</w:tr>
      <w:tr w:rsidR="00E121F3" w:rsidRPr="00D30366" w:rsidTr="00C84E44">
        <w:trPr>
          <w:trHeight w:val="71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1F3" w:rsidRPr="00D30366" w:rsidRDefault="00E121F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1F3" w:rsidRPr="00D30366" w:rsidRDefault="00E121F3" w:rsidP="00D31AD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21F3" w:rsidRPr="00D30366" w:rsidRDefault="00E121F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21F3" w:rsidRPr="00D30366" w:rsidRDefault="00E121F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21F3" w:rsidRPr="00D30366" w:rsidRDefault="00E121F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1F3" w:rsidRPr="007A2991" w:rsidRDefault="00E121F3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1 546 839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4 813 615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2 474 16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 333 844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hd w:val="clear" w:color="auto" w:fill="FFFFFF"/>
              </w:rPr>
              <w:t>11 384 682,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9 238 96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9 428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8 000 00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80 220 110,33</w:t>
            </w:r>
          </w:p>
        </w:tc>
      </w:tr>
      <w:tr w:rsidR="00E121F3" w:rsidRPr="00D30366" w:rsidTr="00C84E44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1F3" w:rsidRPr="00D30366" w:rsidRDefault="00E121F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1F3" w:rsidRPr="00D30366" w:rsidRDefault="00E121F3" w:rsidP="00D31AD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1F3" w:rsidRPr="00D30366" w:rsidRDefault="00E121F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1F3" w:rsidRPr="00D30366" w:rsidRDefault="00E121F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1F3" w:rsidRPr="00D30366" w:rsidRDefault="00E121F3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1F3" w:rsidRPr="007A2991" w:rsidRDefault="00E121F3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1 546 839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4 813 615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2 474 16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 333 844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hd w:val="clear" w:color="auto" w:fill="FFFFFF"/>
              </w:rPr>
              <w:t>11 384 682,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9 238 96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9 428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8 000 00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1F3" w:rsidRPr="00B02A99" w:rsidRDefault="00E121F3" w:rsidP="00E121F3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2A99">
              <w:rPr>
                <w:rFonts w:ascii="Times New Roman" w:hAnsi="Times New Roman" w:cs="Times New Roman"/>
                <w:sz w:val="16"/>
                <w:szCs w:val="16"/>
              </w:rPr>
              <w:t>80 220 110,33</w:t>
            </w:r>
          </w:p>
        </w:tc>
      </w:tr>
    </w:tbl>
    <w:p w:rsidR="00BF503F" w:rsidRPr="00D30366" w:rsidRDefault="00BF503F" w:rsidP="00BF503F">
      <w:pPr>
        <w:pageBreakBefore/>
        <w:widowControl w:val="0"/>
        <w:autoSpaceDE w:val="0"/>
        <w:jc w:val="right"/>
        <w:rPr>
          <w:sz w:val="22"/>
          <w:szCs w:val="22"/>
        </w:rPr>
      </w:pPr>
      <w:r w:rsidRPr="00D30366">
        <w:rPr>
          <w:b/>
          <w:sz w:val="22"/>
          <w:szCs w:val="22"/>
        </w:rPr>
        <w:lastRenderedPageBreak/>
        <w:t xml:space="preserve">Приложение № 2 к Подпрограмме 7 </w:t>
      </w:r>
    </w:p>
    <w:p w:rsidR="00BF503F" w:rsidRPr="00D30366" w:rsidRDefault="00BF503F" w:rsidP="00BF503F">
      <w:pPr>
        <w:widowControl w:val="0"/>
        <w:autoSpaceDE w:val="0"/>
        <w:spacing w:line="276" w:lineRule="auto"/>
        <w:jc w:val="center"/>
        <w:rPr>
          <w:b/>
          <w:sz w:val="22"/>
          <w:szCs w:val="22"/>
        </w:rPr>
      </w:pPr>
    </w:p>
    <w:p w:rsidR="00BF503F" w:rsidRPr="00D30366" w:rsidRDefault="00BF503F" w:rsidP="00BF503F">
      <w:pPr>
        <w:widowControl w:val="0"/>
        <w:autoSpaceDE w:val="0"/>
        <w:spacing w:line="276" w:lineRule="auto"/>
        <w:jc w:val="center"/>
        <w:rPr>
          <w:b/>
          <w:sz w:val="22"/>
          <w:szCs w:val="22"/>
        </w:rPr>
      </w:pPr>
      <w:r w:rsidRPr="00D30366">
        <w:rPr>
          <w:b/>
          <w:sz w:val="22"/>
          <w:szCs w:val="22"/>
        </w:rPr>
        <w:t xml:space="preserve">Целевые показатели (индикаторы) </w:t>
      </w:r>
    </w:p>
    <w:p w:rsidR="00BF503F" w:rsidRPr="00D30366" w:rsidRDefault="00BF503F" w:rsidP="00BF503F">
      <w:pPr>
        <w:widowControl w:val="0"/>
        <w:autoSpaceDE w:val="0"/>
        <w:spacing w:line="276" w:lineRule="auto"/>
        <w:jc w:val="center"/>
        <w:rPr>
          <w:b/>
          <w:sz w:val="22"/>
          <w:szCs w:val="22"/>
        </w:rPr>
      </w:pPr>
      <w:r w:rsidRPr="00D30366">
        <w:rPr>
          <w:b/>
          <w:sz w:val="22"/>
          <w:szCs w:val="22"/>
        </w:rPr>
        <w:t>Подпрограммы 7 «Обеспечение содержания зданий и сооружений муниципальных образовательных организаций</w:t>
      </w:r>
    </w:p>
    <w:p w:rsidR="00BF503F" w:rsidRPr="00D30366" w:rsidRDefault="00BF503F" w:rsidP="00BF503F">
      <w:pPr>
        <w:widowControl w:val="0"/>
        <w:autoSpaceDE w:val="0"/>
        <w:spacing w:line="276" w:lineRule="auto"/>
        <w:jc w:val="center"/>
        <w:rPr>
          <w:sz w:val="22"/>
          <w:szCs w:val="22"/>
        </w:rPr>
      </w:pPr>
      <w:r w:rsidRPr="00D30366">
        <w:rPr>
          <w:b/>
          <w:sz w:val="22"/>
          <w:szCs w:val="22"/>
        </w:rPr>
        <w:t>Сосновоборского городского округа и обустройство прилегаю</w:t>
      </w:r>
      <w:r w:rsidR="00E12FBA">
        <w:rPr>
          <w:b/>
          <w:sz w:val="22"/>
          <w:szCs w:val="22"/>
        </w:rPr>
        <w:t>щих к ним территорий</w:t>
      </w:r>
      <w:r w:rsidRPr="00D30366">
        <w:rPr>
          <w:b/>
          <w:sz w:val="22"/>
          <w:szCs w:val="22"/>
        </w:rPr>
        <w:t>».</w:t>
      </w:r>
    </w:p>
    <w:p w:rsidR="00BF503F" w:rsidRPr="00D30366" w:rsidRDefault="00BF503F" w:rsidP="00BF503F">
      <w:pPr>
        <w:widowControl w:val="0"/>
        <w:autoSpaceDE w:val="0"/>
        <w:spacing w:line="276" w:lineRule="auto"/>
        <w:ind w:firstLine="540"/>
        <w:jc w:val="both"/>
        <w:rPr>
          <w:sz w:val="22"/>
          <w:szCs w:val="22"/>
        </w:rPr>
      </w:pPr>
    </w:p>
    <w:tbl>
      <w:tblPr>
        <w:tblW w:w="15179" w:type="dxa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2902"/>
        <w:gridCol w:w="1276"/>
        <w:gridCol w:w="1134"/>
        <w:gridCol w:w="992"/>
        <w:gridCol w:w="1134"/>
        <w:gridCol w:w="992"/>
        <w:gridCol w:w="993"/>
        <w:gridCol w:w="992"/>
        <w:gridCol w:w="992"/>
        <w:gridCol w:w="992"/>
        <w:gridCol w:w="1134"/>
        <w:gridCol w:w="1145"/>
      </w:tblGrid>
      <w:tr w:rsidR="00BF503F" w:rsidRPr="00D30366" w:rsidTr="001C061A">
        <w:trPr>
          <w:trHeight w:val="345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503F" w:rsidRPr="00CC0F24" w:rsidRDefault="00BF503F" w:rsidP="00D31AD8">
            <w:pPr>
              <w:jc w:val="center"/>
            </w:pPr>
            <w:r w:rsidRPr="00CC0F24">
              <w:t>№ п/п</w:t>
            </w:r>
          </w:p>
        </w:tc>
        <w:tc>
          <w:tcPr>
            <w:tcW w:w="29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503F" w:rsidRPr="00CC0F24" w:rsidRDefault="00BF503F" w:rsidP="00D31AD8">
            <w:pPr>
              <w:jc w:val="center"/>
            </w:pPr>
            <w:r w:rsidRPr="00CC0F24">
              <w:t>Наименование целевых показателей</w:t>
            </w:r>
          </w:p>
          <w:p w:rsidR="00BF503F" w:rsidRPr="00CC0F24" w:rsidRDefault="00BF503F" w:rsidP="00D31AD8">
            <w:pPr>
              <w:jc w:val="center"/>
            </w:pPr>
            <w:r w:rsidRPr="00CC0F24">
              <w:t>(индикаторов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F503F" w:rsidRPr="00CC0F24" w:rsidRDefault="00BF503F" w:rsidP="00D31AD8">
            <w:pPr>
              <w:jc w:val="center"/>
            </w:pPr>
            <w:r w:rsidRPr="00CC0F24">
              <w:t>Единица измерения</w:t>
            </w:r>
          </w:p>
        </w:tc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503F" w:rsidRPr="00CC0F24" w:rsidRDefault="00BF503F" w:rsidP="00D31AD8">
            <w:pPr>
              <w:jc w:val="center"/>
            </w:pPr>
            <w:r w:rsidRPr="00CC0F24">
              <w:t>Значения целевых показателей (индикаторов)</w:t>
            </w:r>
            <w:r w:rsidRPr="00CC0F24">
              <w:rPr>
                <w:vertAlign w:val="superscript"/>
              </w:rPr>
              <w:t xml:space="preserve"> </w:t>
            </w:r>
          </w:p>
        </w:tc>
      </w:tr>
      <w:tr w:rsidR="00BF503F" w:rsidRPr="00D30366" w:rsidTr="001C061A">
        <w:tc>
          <w:tcPr>
            <w:tcW w:w="501" w:type="dxa"/>
            <w:vMerge/>
            <w:tcBorders>
              <w:left w:val="single" w:sz="4" w:space="0" w:color="000000"/>
            </w:tcBorders>
          </w:tcPr>
          <w:p w:rsidR="00BF503F" w:rsidRPr="00CC0F24" w:rsidRDefault="00BF503F" w:rsidP="00D31AD8">
            <w:pPr>
              <w:snapToGrid w:val="0"/>
              <w:jc w:val="center"/>
            </w:pPr>
          </w:p>
        </w:tc>
        <w:tc>
          <w:tcPr>
            <w:tcW w:w="2902" w:type="dxa"/>
            <w:vMerge/>
            <w:tcBorders>
              <w:left w:val="single" w:sz="4" w:space="0" w:color="000000"/>
            </w:tcBorders>
          </w:tcPr>
          <w:p w:rsidR="00BF503F" w:rsidRPr="00CC0F24" w:rsidRDefault="00BF503F" w:rsidP="00D31AD8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F503F" w:rsidRPr="00CC0F24" w:rsidRDefault="00BF503F" w:rsidP="00D31AD8">
            <w:pPr>
              <w:snapToGri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03F" w:rsidRPr="00CC0F24" w:rsidRDefault="00BF503F" w:rsidP="00D31AD8">
            <w:pPr>
              <w:snapToGrid w:val="0"/>
              <w:jc w:val="center"/>
            </w:pPr>
            <w:r w:rsidRPr="00CC0F24">
              <w:t>Базовый период 2013г.</w:t>
            </w:r>
          </w:p>
        </w:tc>
        <w:tc>
          <w:tcPr>
            <w:tcW w:w="93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F503F" w:rsidRPr="00CC0F24" w:rsidRDefault="00BF503F" w:rsidP="00D31AD8">
            <w:pPr>
              <w:jc w:val="center"/>
            </w:pPr>
            <w:r w:rsidRPr="00CC0F24">
              <w:t>План</w:t>
            </w:r>
          </w:p>
        </w:tc>
      </w:tr>
      <w:tr w:rsidR="001C061A" w:rsidRPr="00D30366" w:rsidTr="001C061A">
        <w:trPr>
          <w:trHeight w:val="559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061A" w:rsidRPr="00CC0F24" w:rsidRDefault="001C061A" w:rsidP="00D31AD8">
            <w:pPr>
              <w:snapToGrid w:val="0"/>
              <w:jc w:val="center"/>
            </w:pPr>
          </w:p>
        </w:tc>
        <w:tc>
          <w:tcPr>
            <w:tcW w:w="29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061A" w:rsidRPr="00CC0F24" w:rsidRDefault="001C061A" w:rsidP="00D31AD8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CC0F24" w:rsidRDefault="001C061A" w:rsidP="00D31AD8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1A" w:rsidRPr="00CC0F24" w:rsidRDefault="001C061A" w:rsidP="00D31AD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61A" w:rsidRPr="00CC0F24" w:rsidRDefault="001C061A" w:rsidP="00D31AD8">
            <w:pPr>
              <w:snapToGrid w:val="0"/>
              <w:jc w:val="center"/>
              <w:rPr>
                <w:vertAlign w:val="superscript"/>
              </w:rPr>
            </w:pPr>
            <w:r w:rsidRPr="00CC0F24"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C061A" w:rsidRPr="00CC0F24" w:rsidRDefault="001C061A" w:rsidP="00D31AD8">
            <w:pPr>
              <w:snapToGrid w:val="0"/>
              <w:jc w:val="center"/>
              <w:rPr>
                <w:vertAlign w:val="superscript"/>
              </w:rPr>
            </w:pPr>
            <w:r w:rsidRPr="00CC0F24"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2017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2018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2019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2020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CC0F24" w:rsidRDefault="001C061A" w:rsidP="001C061A">
            <w:pPr>
              <w:jc w:val="center"/>
            </w:pPr>
            <w:r w:rsidRPr="00CC0F24">
              <w:t>2021 год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061A" w:rsidRPr="00CC0F24" w:rsidRDefault="001C061A" w:rsidP="001C061A">
            <w:pPr>
              <w:jc w:val="center"/>
            </w:pPr>
            <w:r w:rsidRPr="00CC0F24">
              <w:t>ИТОГО</w:t>
            </w:r>
          </w:p>
        </w:tc>
      </w:tr>
      <w:tr w:rsidR="001C061A" w:rsidRPr="00D30366" w:rsidTr="001C061A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1</w:t>
            </w:r>
          </w:p>
        </w:tc>
        <w:tc>
          <w:tcPr>
            <w:tcW w:w="2902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1A" w:rsidRPr="00CC0F24" w:rsidRDefault="001C061A" w:rsidP="00D31AD8">
            <w:pPr>
              <w:snapToGrid w:val="0"/>
              <w:jc w:val="center"/>
            </w:pPr>
            <w:r w:rsidRPr="00CC0F24"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CC0F24" w:rsidRDefault="001C061A" w:rsidP="00D31AD8">
            <w:pPr>
              <w:snapToGrid w:val="0"/>
              <w:jc w:val="center"/>
            </w:pPr>
            <w:r w:rsidRPr="00CC0F24"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CC0F24" w:rsidRDefault="001C061A" w:rsidP="001C061A">
            <w:pPr>
              <w:jc w:val="center"/>
            </w:pPr>
            <w:r w:rsidRPr="00CC0F24">
              <w:t>12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061A" w:rsidRPr="00CC0F24" w:rsidRDefault="001C061A" w:rsidP="001C061A">
            <w:pPr>
              <w:jc w:val="center"/>
            </w:pPr>
            <w:r w:rsidRPr="00CC0F24">
              <w:t>13</w:t>
            </w:r>
          </w:p>
        </w:tc>
      </w:tr>
      <w:tr w:rsidR="001C061A" w:rsidRPr="00D30366" w:rsidTr="001C061A">
        <w:trPr>
          <w:trHeight w:val="102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CC0F24" w:rsidRDefault="001C061A" w:rsidP="00D31AD8">
            <w:pPr>
              <w:jc w:val="center"/>
              <w:rPr>
                <w:b/>
              </w:rPr>
            </w:pPr>
            <w:r w:rsidRPr="00CC0F24">
              <w:t>1.1</w:t>
            </w:r>
          </w:p>
        </w:tc>
        <w:tc>
          <w:tcPr>
            <w:tcW w:w="29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r w:rsidRPr="00CC0F24">
              <w:t xml:space="preserve">Удельный вес ОО, в которых выполнены работы по ремонту  ограждений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jc w:val="center"/>
            </w:pPr>
            <w:r w:rsidRPr="00CC0F24">
              <w:t>%,от общего количества О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</w:pPr>
            <w:r w:rsidRPr="00CC0F24">
              <w:t>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</w:pPr>
            <w:r w:rsidRPr="00CC0F24">
              <w:t>2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</w:pPr>
            <w:r w:rsidRPr="00CC0F24">
              <w:t>17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  <w:rPr>
                <w:shd w:val="clear" w:color="auto" w:fill="FFFFFF"/>
              </w:rPr>
            </w:pPr>
            <w:r w:rsidRPr="00CC0F24">
              <w:rPr>
                <w:shd w:val="clear" w:color="auto" w:fill="FFFFFF"/>
              </w:rPr>
              <w:t>26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  <w:rPr>
                <w:shd w:val="clear" w:color="auto" w:fill="FFFFFF"/>
              </w:rPr>
            </w:pPr>
            <w:r w:rsidRPr="00CC0F24">
              <w:rPr>
                <w:shd w:val="clear" w:color="auto" w:fill="FFFFFF"/>
              </w:rPr>
              <w:t>8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CC0F24" w:rsidRDefault="001C061A" w:rsidP="00D31AD8">
            <w:pPr>
              <w:jc w:val="center"/>
            </w:pPr>
            <w:r w:rsidRPr="00CC0F24">
              <w:rPr>
                <w:shd w:val="clear" w:color="auto" w:fill="FFFFFF"/>
              </w:rPr>
              <w:t>8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jc w:val="center"/>
            </w:pPr>
            <w:r w:rsidRPr="00CC0F24">
              <w:rPr>
                <w:shd w:val="clear" w:color="auto" w:fill="FFFFFF"/>
              </w:rPr>
              <w:t>4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61A" w:rsidRPr="00CC0F24" w:rsidRDefault="000F02D2" w:rsidP="00D31AD8">
            <w:pPr>
              <w:jc w:val="center"/>
            </w:pPr>
            <w:r w:rsidRPr="00CC0F24">
              <w:rPr>
                <w:shd w:val="clear" w:color="auto" w:fill="FFFFFF"/>
              </w:rPr>
              <w:t>2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CC0F24" w:rsidRDefault="000F02D2" w:rsidP="00D31AD8">
            <w:pPr>
              <w:snapToGrid w:val="0"/>
              <w:jc w:val="center"/>
            </w:pPr>
            <w:r w:rsidRPr="00CC0F24">
              <w:t>2,5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061A" w:rsidRPr="00CC0F24" w:rsidRDefault="001C061A" w:rsidP="001C061A">
            <w:pPr>
              <w:snapToGrid w:val="0"/>
              <w:jc w:val="center"/>
            </w:pPr>
            <w:r w:rsidRPr="00CC0F24">
              <w:t>100,0</w:t>
            </w:r>
          </w:p>
        </w:tc>
      </w:tr>
      <w:tr w:rsidR="001C061A" w:rsidRPr="00D30366" w:rsidTr="001C061A">
        <w:trPr>
          <w:trHeight w:val="102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CC0F24" w:rsidRDefault="001C061A" w:rsidP="00D31AD8">
            <w:pPr>
              <w:jc w:val="center"/>
              <w:rPr>
                <w:b/>
              </w:rPr>
            </w:pPr>
            <w:r w:rsidRPr="00CC0F24">
              <w:t>1.2</w:t>
            </w:r>
          </w:p>
        </w:tc>
        <w:tc>
          <w:tcPr>
            <w:tcW w:w="29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r w:rsidRPr="00CC0F24">
              <w:t>Удельный вес ОО, в которых выполнены работы по ремонту наружного освещ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jc w:val="center"/>
            </w:pPr>
            <w:r w:rsidRPr="00CC0F24">
              <w:t>%,от общего количества О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</w:pPr>
            <w:r w:rsidRPr="00CC0F24"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</w:pPr>
            <w:r w:rsidRPr="00CC0F24">
              <w:t>8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</w:pPr>
            <w:r w:rsidRPr="00CC0F24">
              <w:t>43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  <w:rPr>
                <w:shd w:val="clear" w:color="auto" w:fill="FFFFFF"/>
              </w:rPr>
            </w:pPr>
            <w:r w:rsidRPr="00CC0F24">
              <w:rPr>
                <w:shd w:val="clear" w:color="auto" w:fill="FFFFFF"/>
              </w:rPr>
              <w:t>4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  <w:rPr>
                <w:shd w:val="clear" w:color="auto" w:fill="FFFFFF"/>
              </w:rPr>
            </w:pPr>
            <w:r w:rsidRPr="00CC0F24">
              <w:rPr>
                <w:shd w:val="clear" w:color="auto" w:fill="FFFFFF"/>
              </w:rPr>
              <w:t>4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  <w:rPr>
                <w:shd w:val="clear" w:color="auto" w:fill="FFFFFF"/>
              </w:rPr>
            </w:pPr>
            <w:r w:rsidRPr="00CC0F24">
              <w:rPr>
                <w:shd w:val="clear" w:color="auto" w:fill="FFFFFF"/>
              </w:rPr>
              <w:t>4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jc w:val="center"/>
            </w:pPr>
            <w:r w:rsidRPr="00CC0F24">
              <w:rPr>
                <w:shd w:val="clear" w:color="auto" w:fill="FFFFFF"/>
              </w:rPr>
              <w:t>8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jc w:val="center"/>
            </w:pPr>
            <w:r w:rsidRPr="00CC0F24">
              <w:rPr>
                <w:shd w:val="clear" w:color="auto" w:fill="FFFFFF"/>
              </w:rPr>
              <w:t>13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</w:pPr>
            <w:r w:rsidRPr="00CC0F24">
              <w:t>13,1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061A" w:rsidRPr="00CC0F24" w:rsidRDefault="001C061A" w:rsidP="001C061A">
            <w:pPr>
              <w:snapToGrid w:val="0"/>
              <w:jc w:val="center"/>
            </w:pPr>
            <w:r w:rsidRPr="00CC0F24">
              <w:t>100,0</w:t>
            </w:r>
          </w:p>
        </w:tc>
      </w:tr>
      <w:tr w:rsidR="001C061A" w:rsidRPr="00D30366" w:rsidTr="001C061A">
        <w:trPr>
          <w:trHeight w:val="102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CC0F24" w:rsidRDefault="001C061A" w:rsidP="00D31AD8">
            <w:pPr>
              <w:jc w:val="center"/>
              <w:rPr>
                <w:b/>
              </w:rPr>
            </w:pPr>
            <w:r w:rsidRPr="00CC0F24">
              <w:t>1.3</w:t>
            </w:r>
          </w:p>
        </w:tc>
        <w:tc>
          <w:tcPr>
            <w:tcW w:w="29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r w:rsidRPr="00CC0F24">
              <w:t>Удельный вес ОО, в которых выполнены работы по ремонту асфальтового покрытия, отмостки зданий, ремонт прогулочных площадок и малых форм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jc w:val="center"/>
            </w:pPr>
            <w:r w:rsidRPr="00CC0F24">
              <w:t>%,от общего количества О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</w:pPr>
            <w:r w:rsidRPr="00CC0F24"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</w:pPr>
            <w:r w:rsidRPr="00CC0F24"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jc w:val="center"/>
            </w:pPr>
            <w:r w:rsidRPr="00CC0F24">
              <w:t>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CC0F24" w:rsidRDefault="001C061A" w:rsidP="00D31AD8">
            <w:pPr>
              <w:jc w:val="center"/>
            </w:pPr>
            <w:r w:rsidRPr="00CC0F24">
              <w:t>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jc w:val="center"/>
            </w:pPr>
            <w:r w:rsidRPr="00CC0F24">
              <w:t>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CC0F24" w:rsidRDefault="001C061A" w:rsidP="00D31AD8">
            <w:pPr>
              <w:jc w:val="center"/>
            </w:pPr>
            <w:r w:rsidRPr="00CC0F24">
              <w:t>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jc w:val="center"/>
            </w:pPr>
            <w:r w:rsidRPr="00CC0F24">
              <w:t>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jc w:val="center"/>
            </w:pPr>
            <w:r w:rsidRPr="00CC0F24"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</w:pPr>
            <w:r w:rsidRPr="00CC0F24">
              <w:t>4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061A" w:rsidRPr="00CC0F24" w:rsidRDefault="001C061A" w:rsidP="001C061A">
            <w:pPr>
              <w:snapToGrid w:val="0"/>
              <w:jc w:val="center"/>
            </w:pPr>
            <w:r w:rsidRPr="00CC0F24">
              <w:t>18,0</w:t>
            </w:r>
          </w:p>
        </w:tc>
      </w:tr>
      <w:tr w:rsidR="001C061A" w:rsidRPr="00D30366" w:rsidTr="001C061A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891CC8" w:rsidRDefault="001C061A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02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891CC8" w:rsidRDefault="001C061A" w:rsidP="00D31AD8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891CC8" w:rsidRDefault="001C061A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1A" w:rsidRPr="00891CC8" w:rsidRDefault="001C061A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891CC8" w:rsidRDefault="001C061A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1C061A" w:rsidRPr="00891CC8" w:rsidRDefault="001C061A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891CC8" w:rsidRDefault="001C061A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</w:tcPr>
          <w:p w:rsidR="001C061A" w:rsidRPr="00891CC8" w:rsidRDefault="001C061A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891CC8" w:rsidRDefault="001C061A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1C061A" w:rsidRPr="00891CC8" w:rsidRDefault="001C061A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891CC8" w:rsidRDefault="001C061A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891CC8" w:rsidRDefault="001C061A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061A" w:rsidRPr="00891CC8" w:rsidRDefault="001C061A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BF503F" w:rsidRPr="00D30366" w:rsidRDefault="00BF503F" w:rsidP="00BF503F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BF503F" w:rsidRPr="00D30366" w:rsidRDefault="00BF503F" w:rsidP="00BF503F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C879D6" w:rsidRDefault="00BF503F" w:rsidP="00BF503F">
      <w:pPr>
        <w:pageBreakBefore/>
        <w:widowControl w:val="0"/>
        <w:autoSpaceDE w:val="0"/>
        <w:jc w:val="right"/>
        <w:rPr>
          <w:b/>
          <w:sz w:val="22"/>
          <w:szCs w:val="22"/>
        </w:rPr>
      </w:pPr>
      <w:r w:rsidRPr="00D30366">
        <w:rPr>
          <w:b/>
          <w:sz w:val="22"/>
          <w:szCs w:val="22"/>
        </w:rPr>
        <w:lastRenderedPageBreak/>
        <w:t xml:space="preserve">Приложение № 3 к Подпрограмме 7 </w:t>
      </w:r>
    </w:p>
    <w:p w:rsidR="00C879D6" w:rsidRDefault="00C879D6" w:rsidP="00C879D6">
      <w:pPr>
        <w:rPr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 w:rsidRPr="0064723A">
        <w:rPr>
          <w:sz w:val="22"/>
          <w:szCs w:val="22"/>
        </w:rPr>
        <w:t>Таблица 1</w:t>
      </w: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 xml:space="preserve">ПЛАН РЕАЛИЗАЦИИ </w:t>
      </w: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>Подпрограммы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</w:t>
      </w:r>
    </w:p>
    <w:p w:rsidR="00C879D6" w:rsidRPr="0064723A" w:rsidRDefault="00C879D6" w:rsidP="00C879D6">
      <w:pPr>
        <w:jc w:val="center"/>
      </w:pPr>
      <w:r w:rsidRPr="0064723A">
        <w:rPr>
          <w:b/>
          <w:sz w:val="24"/>
          <w:szCs w:val="24"/>
        </w:rPr>
        <w:t>на 2014 год</w:t>
      </w: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10"/>
          <w:szCs w:val="10"/>
        </w:rPr>
      </w:pPr>
    </w:p>
    <w:tbl>
      <w:tblPr>
        <w:tblW w:w="15877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2"/>
        <w:gridCol w:w="5375"/>
        <w:gridCol w:w="1561"/>
        <w:gridCol w:w="1420"/>
        <w:gridCol w:w="995"/>
        <w:gridCol w:w="1427"/>
        <w:gridCol w:w="1267"/>
        <w:gridCol w:w="1712"/>
        <w:gridCol w:w="1418"/>
      </w:tblGrid>
      <w:tr w:rsidR="00C879D6" w:rsidRPr="0064723A" w:rsidTr="00C879D6"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jc w:val="center"/>
            </w:pPr>
            <w:r w:rsidRPr="0064723A">
              <w:t>№ п/п</w:t>
            </w:r>
          </w:p>
        </w:tc>
        <w:tc>
          <w:tcPr>
            <w:tcW w:w="5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jc w:val="center"/>
            </w:pPr>
            <w:r w:rsidRPr="0064723A"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t>Ответственный за реализацию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Ожидаемый результат реализации мероприятия</w:t>
            </w:r>
          </w:p>
        </w:tc>
        <w:tc>
          <w:tcPr>
            <w:tcW w:w="5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t>План финансирования на 2014 год, руб.</w:t>
            </w:r>
          </w:p>
        </w:tc>
      </w:tr>
      <w:tr w:rsidR="00C879D6" w:rsidRPr="0064723A" w:rsidTr="00C879D6"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</w:pPr>
          </w:p>
        </w:tc>
        <w:tc>
          <w:tcPr>
            <w:tcW w:w="5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Ед. измер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К-во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Федеральный бюджет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Областной бюджет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jc w:val="center"/>
            </w:pPr>
            <w:r w:rsidRPr="0064723A">
              <w:rPr>
                <w:shd w:val="clear" w:color="auto" w:fill="FFFFFF"/>
              </w:rPr>
              <w:t>ИТОГО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t>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7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D6" w:rsidRPr="0064723A" w:rsidRDefault="00C879D6" w:rsidP="00C879D6">
            <w:pPr>
              <w:jc w:val="center"/>
            </w:pPr>
            <w:r w:rsidRPr="0064723A">
              <w:rPr>
                <w:shd w:val="clear" w:color="auto" w:fill="FFFFFF"/>
              </w:rPr>
              <w:t>9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b/>
                <w:shd w:val="clear" w:color="auto" w:fill="FFFFFF"/>
              </w:rPr>
            </w:pPr>
            <w:r w:rsidRPr="0064723A">
              <w:t>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rPr>
                <w:shd w:val="clear" w:color="auto" w:fill="FFFFFF"/>
              </w:rPr>
            </w:pPr>
            <w:r w:rsidRPr="0064723A">
              <w:rPr>
                <w:b/>
                <w:shd w:val="clear" w:color="auto" w:fill="FFFFFF"/>
              </w:rPr>
              <w:t>Подпрограмма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КО, ОО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ОО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b/>
                <w:shd w:val="clear" w:color="auto" w:fill="FFFFFF"/>
              </w:rPr>
            </w:pPr>
            <w:r w:rsidRPr="0064723A">
              <w:rPr>
                <w:b/>
                <w:shd w:val="clear" w:color="auto" w:fill="FFFFFF"/>
              </w:rPr>
              <w:t>0,00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b/>
                <w:shd w:val="clear" w:color="auto" w:fill="FFFFFF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b/>
                <w:shd w:val="clear" w:color="auto" w:fill="FFFFFF"/>
              </w:rPr>
            </w:pPr>
            <w:r w:rsidRPr="0064723A">
              <w:rPr>
                <w:b/>
                <w:shd w:val="clear" w:color="auto" w:fill="FFFFFF"/>
              </w:rPr>
              <w:t>0,00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b/>
                <w:shd w:val="clear" w:color="auto" w:fill="FFFFFF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b/>
                <w:shd w:val="clear" w:color="auto" w:fill="FFFFFF"/>
              </w:rPr>
            </w:pPr>
            <w:r w:rsidRPr="0064723A">
              <w:rPr>
                <w:b/>
                <w:shd w:val="clear" w:color="auto" w:fill="FFFFFF"/>
              </w:rPr>
              <w:t>11 546 839,67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b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b/>
                <w:shd w:val="clear" w:color="auto" w:fill="FFFFFF"/>
              </w:rPr>
            </w:pPr>
            <w:r w:rsidRPr="0064723A">
              <w:rPr>
                <w:b/>
                <w:shd w:val="clear" w:color="auto" w:fill="FFFFFF"/>
              </w:rPr>
              <w:t>11 546 839,67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b/>
                <w:shd w:val="clear" w:color="auto" w:fill="FFFFFF"/>
              </w:rPr>
            </w:pP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t>1.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Основное мероприятие 1  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отмостки зданий, ремонт прогулочных площадок и малых форм; разработка проектно-сметной документации на проведение работ.</w:t>
            </w:r>
          </w:p>
        </w:tc>
        <w:tc>
          <w:tcPr>
            <w:tcW w:w="1561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1 546 839,67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1 546 839,67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</w:tr>
      <w:tr w:rsidR="00C879D6" w:rsidRPr="0064723A" w:rsidTr="00C879D6">
        <w:trPr>
          <w:trHeight w:val="7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В том числе:</w:t>
            </w:r>
          </w:p>
        </w:tc>
        <w:tc>
          <w:tcPr>
            <w:tcW w:w="1561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.1.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Проведение работ по ремонту ограждений</w:t>
            </w:r>
          </w:p>
        </w:tc>
        <w:tc>
          <w:tcPr>
            <w:tcW w:w="1561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9 661 951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9 661 951,52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.1.2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Проведение работ по ремонту наружного освещения</w:t>
            </w:r>
          </w:p>
        </w:tc>
        <w:tc>
          <w:tcPr>
            <w:tcW w:w="1561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568 105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568 105,78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.1.3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879D6" w:rsidRPr="0064723A" w:rsidRDefault="00C879D6" w:rsidP="00C879D6">
            <w:pPr>
              <w:spacing w:line="276" w:lineRule="auto"/>
              <w:ind w:left="20" w:hanging="20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Проведение работ по обустройству территорий образовательных учреждений, включая ремонт асфальтового покрытия, отмостки зданий, ремонт прогулочных площадок и малых форм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988 696,69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988 696,69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.1.4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snapToGrid w:val="0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Разработка проектно-сметной документации на проведение рабо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328 085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328 085,68</w:t>
            </w:r>
          </w:p>
        </w:tc>
      </w:tr>
    </w:tbl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64723A">
        <w:rPr>
          <w:sz w:val="22"/>
          <w:szCs w:val="22"/>
        </w:rPr>
        <w:t>Таблица 2</w:t>
      </w: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 xml:space="preserve">ПЛАН РЕАЛИЗАЦИИ </w:t>
      </w: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>Подпрограммы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</w:t>
      </w:r>
    </w:p>
    <w:p w:rsidR="00C879D6" w:rsidRPr="0064723A" w:rsidRDefault="00C879D6" w:rsidP="00C879D6">
      <w:pPr>
        <w:jc w:val="center"/>
      </w:pPr>
      <w:r w:rsidRPr="0064723A">
        <w:rPr>
          <w:b/>
          <w:sz w:val="24"/>
          <w:szCs w:val="24"/>
        </w:rPr>
        <w:t>на 2015 год</w:t>
      </w: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</w:p>
    <w:tbl>
      <w:tblPr>
        <w:tblW w:w="15877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2"/>
        <w:gridCol w:w="5375"/>
        <w:gridCol w:w="1561"/>
        <w:gridCol w:w="1420"/>
        <w:gridCol w:w="995"/>
        <w:gridCol w:w="1427"/>
        <w:gridCol w:w="1267"/>
        <w:gridCol w:w="1712"/>
        <w:gridCol w:w="1418"/>
      </w:tblGrid>
      <w:tr w:rsidR="00C879D6" w:rsidRPr="0064723A" w:rsidTr="00C879D6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jc w:val="center"/>
            </w:pPr>
            <w:r w:rsidRPr="0064723A">
              <w:t>№ п/п</w:t>
            </w:r>
          </w:p>
        </w:tc>
        <w:tc>
          <w:tcPr>
            <w:tcW w:w="5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jc w:val="center"/>
            </w:pPr>
            <w:r w:rsidRPr="0064723A"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t>Ответственный за реализацию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Ожидаемый результат реализации мероприятия</w:t>
            </w:r>
          </w:p>
        </w:tc>
        <w:tc>
          <w:tcPr>
            <w:tcW w:w="5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t>План финансирования на 2015 год, руб.</w:t>
            </w:r>
          </w:p>
        </w:tc>
      </w:tr>
      <w:tr w:rsidR="00C879D6" w:rsidRPr="0064723A" w:rsidTr="00C879D6">
        <w:tc>
          <w:tcPr>
            <w:tcW w:w="7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</w:pPr>
          </w:p>
        </w:tc>
        <w:tc>
          <w:tcPr>
            <w:tcW w:w="53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Ед. измер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К-в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Федеральны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Областно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jc w:val="center"/>
            </w:pPr>
            <w:r w:rsidRPr="0064723A">
              <w:rPr>
                <w:shd w:val="clear" w:color="auto" w:fill="FFFFFF"/>
              </w:rPr>
              <w:t>ИТОГО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t>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7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D6" w:rsidRPr="0064723A" w:rsidRDefault="00C879D6" w:rsidP="00C879D6">
            <w:pPr>
              <w:jc w:val="center"/>
            </w:pPr>
            <w:r w:rsidRPr="0064723A">
              <w:rPr>
                <w:shd w:val="clear" w:color="auto" w:fill="FFFFFF"/>
              </w:rPr>
              <w:t>9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b/>
                <w:shd w:val="clear" w:color="auto" w:fill="FFFFFF"/>
              </w:rPr>
            </w:pPr>
            <w:r w:rsidRPr="0064723A">
              <w:t>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rPr>
                <w:shd w:val="clear" w:color="auto" w:fill="FFFFFF"/>
              </w:rPr>
            </w:pPr>
            <w:r w:rsidRPr="0064723A">
              <w:rPr>
                <w:b/>
                <w:shd w:val="clear" w:color="auto" w:fill="FFFFFF"/>
              </w:rPr>
              <w:t>Подпрограмма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КО, ОО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ОО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b/>
                <w:shd w:val="clear" w:color="auto" w:fill="FFFFFF"/>
              </w:rPr>
            </w:pPr>
            <w:r w:rsidRPr="0064723A">
              <w:rPr>
                <w:b/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b/>
                <w:shd w:val="clear" w:color="auto" w:fill="FFFFFF"/>
              </w:rPr>
            </w:pPr>
            <w:r w:rsidRPr="0064723A">
              <w:rPr>
                <w:b/>
                <w:shd w:val="clear" w:color="auto" w:fill="FFFFFF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b/>
                <w:shd w:val="clear" w:color="auto" w:fill="FFFFFF"/>
              </w:rPr>
            </w:pPr>
            <w:r w:rsidRPr="0064723A">
              <w:rPr>
                <w:b/>
                <w:shd w:val="clear" w:color="auto" w:fill="FFFFFF"/>
              </w:rPr>
              <w:t>14 813 615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b/>
                <w:shd w:val="clear" w:color="auto" w:fill="FFFFFF"/>
              </w:rPr>
            </w:pPr>
            <w:r w:rsidRPr="0064723A">
              <w:rPr>
                <w:b/>
                <w:shd w:val="clear" w:color="auto" w:fill="FFFFFF"/>
              </w:rPr>
              <w:t>14 813 615,22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4723A">
              <w:rPr>
                <w:sz w:val="22"/>
                <w:szCs w:val="22"/>
              </w:rPr>
              <w:t>1.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Основное мероприятие 1  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отмостки зданий, ремонт прогулочных площадок и малых форм; разработка проектно-сметной документации на проведение работ.</w:t>
            </w:r>
          </w:p>
        </w:tc>
        <w:tc>
          <w:tcPr>
            <w:tcW w:w="1561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4 813 615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4 813 615,22</w:t>
            </w:r>
          </w:p>
        </w:tc>
      </w:tr>
      <w:tr w:rsidR="00C879D6" w:rsidRPr="0064723A" w:rsidTr="00C879D6">
        <w:trPr>
          <w:trHeight w:val="7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В том числе:</w:t>
            </w:r>
          </w:p>
        </w:tc>
        <w:tc>
          <w:tcPr>
            <w:tcW w:w="1561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4723A">
              <w:rPr>
                <w:sz w:val="22"/>
                <w:szCs w:val="22"/>
                <w:shd w:val="clear" w:color="auto" w:fill="FFFFFF"/>
              </w:rPr>
              <w:t>1.1.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Проведение работ по ремонту ограждений</w:t>
            </w:r>
          </w:p>
        </w:tc>
        <w:tc>
          <w:tcPr>
            <w:tcW w:w="1561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5 689 868,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5 689 868,76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4723A">
              <w:rPr>
                <w:sz w:val="22"/>
                <w:szCs w:val="22"/>
                <w:shd w:val="clear" w:color="auto" w:fill="FFFFFF"/>
              </w:rPr>
              <w:t>1.1.2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Проведение работ по ремонту наружного освещения</w:t>
            </w:r>
          </w:p>
        </w:tc>
        <w:tc>
          <w:tcPr>
            <w:tcW w:w="1561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5 454 428,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5 454 428,11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4723A">
              <w:rPr>
                <w:sz w:val="22"/>
                <w:szCs w:val="22"/>
                <w:shd w:val="clear" w:color="auto" w:fill="FFFFFF"/>
              </w:rPr>
              <w:t>1.1.3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pacing w:line="276" w:lineRule="auto"/>
              <w:ind w:left="20" w:hanging="20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Проведение работ по обустройству территорий образовательных учреждений, включая ремонт асфальтового покрытия, отмостки зданий, ремонт прогулочных площадок и малых форм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3 572 318,35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3 572 318,35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4723A">
              <w:rPr>
                <w:sz w:val="22"/>
                <w:szCs w:val="22"/>
                <w:shd w:val="clear" w:color="auto" w:fill="FFFFFF"/>
              </w:rPr>
              <w:t>1.1.4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Разработка проектно-сметной документации на проведение рабо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97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97 000,00</w:t>
            </w:r>
          </w:p>
        </w:tc>
      </w:tr>
    </w:tbl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64723A">
        <w:rPr>
          <w:sz w:val="22"/>
          <w:szCs w:val="22"/>
        </w:rPr>
        <w:t>Таблица 3</w:t>
      </w: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 xml:space="preserve">ПЛАН РЕАЛИЗАЦИИ </w:t>
      </w: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>Подпрограммы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</w:t>
      </w:r>
    </w:p>
    <w:p w:rsidR="00C879D6" w:rsidRPr="0064723A" w:rsidRDefault="00C879D6" w:rsidP="00C879D6">
      <w:pPr>
        <w:jc w:val="center"/>
      </w:pPr>
      <w:r w:rsidRPr="0064723A">
        <w:rPr>
          <w:b/>
          <w:sz w:val="24"/>
          <w:szCs w:val="24"/>
        </w:rPr>
        <w:t>на 2016 год</w:t>
      </w: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2"/>
        <w:gridCol w:w="5375"/>
        <w:gridCol w:w="1561"/>
        <w:gridCol w:w="1420"/>
        <w:gridCol w:w="995"/>
        <w:gridCol w:w="1427"/>
        <w:gridCol w:w="1278"/>
        <w:gridCol w:w="1701"/>
        <w:gridCol w:w="1418"/>
      </w:tblGrid>
      <w:tr w:rsidR="00C879D6" w:rsidRPr="0064723A" w:rsidTr="00C879D6">
        <w:trPr>
          <w:trHeight w:val="687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23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23A">
              <w:rPr>
                <w:rFonts w:ascii="Times New Roman" w:hAnsi="Times New Roman" w:cs="Times New Roman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Ответственный за реализацию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жидаемый результат реализации мероприятия</w:t>
            </w:r>
          </w:p>
        </w:tc>
        <w:tc>
          <w:tcPr>
            <w:tcW w:w="5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План финансирования на 2016 год, руб.</w:t>
            </w:r>
          </w:p>
        </w:tc>
      </w:tr>
      <w:tr w:rsidR="00C879D6" w:rsidRPr="0064723A" w:rsidTr="00C879D6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Ед. измер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К-в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Федеральный бюдж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ИТОГО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D6" w:rsidRPr="0064723A" w:rsidRDefault="00C879D6" w:rsidP="00C879D6">
            <w:pPr>
              <w:pStyle w:val="ConsPlusCell"/>
              <w:jc w:val="center"/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b/>
                <w:shd w:val="clear" w:color="auto" w:fill="FFFFFF"/>
              </w:rPr>
              <w:t>Подпрограмма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КО, ОО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2 474 160,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2 474 160,53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сновное мероприятие 1  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отмостки зданий, ремонт прогулочных площадок и малых форм; разработка проектно-сметной документации на проведение работ.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2 474 160,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2 474 160,53</w:t>
            </w:r>
          </w:p>
        </w:tc>
      </w:tr>
      <w:tr w:rsidR="00C879D6" w:rsidRPr="0064723A" w:rsidTr="00C879D6">
        <w:trPr>
          <w:trHeight w:val="7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ом числе: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.1.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Ремонт ограждений, наружного освещения, разработка проектно-сметной документации на проведение работ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8 994 512,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8 994 512,33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.1.2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Р</w:t>
            </w: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емонт прогулочных площадок и малых форм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3 479 648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3 479 648,20</w:t>
            </w:r>
          </w:p>
        </w:tc>
      </w:tr>
    </w:tbl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64723A">
        <w:rPr>
          <w:sz w:val="22"/>
          <w:szCs w:val="22"/>
        </w:rPr>
        <w:t>Таблица 4</w:t>
      </w: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 xml:space="preserve">ПЛАН РЕАЛИЗАЦИИ </w:t>
      </w: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>Подпрограммы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</w:t>
      </w:r>
    </w:p>
    <w:p w:rsidR="00C879D6" w:rsidRPr="0064723A" w:rsidRDefault="00C879D6" w:rsidP="00C879D6">
      <w:pPr>
        <w:jc w:val="center"/>
      </w:pPr>
      <w:r w:rsidRPr="0064723A">
        <w:rPr>
          <w:b/>
          <w:sz w:val="24"/>
          <w:szCs w:val="24"/>
        </w:rPr>
        <w:t>на 2017 год</w:t>
      </w:r>
    </w:p>
    <w:p w:rsidR="00C879D6" w:rsidRPr="0064723A" w:rsidRDefault="00C879D6" w:rsidP="00C879D6">
      <w:pPr>
        <w:jc w:val="both"/>
      </w:pP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2"/>
        <w:gridCol w:w="5656"/>
        <w:gridCol w:w="1563"/>
        <w:gridCol w:w="1149"/>
        <w:gridCol w:w="992"/>
        <w:gridCol w:w="1418"/>
        <w:gridCol w:w="1545"/>
        <w:gridCol w:w="1434"/>
        <w:gridCol w:w="1418"/>
      </w:tblGrid>
      <w:tr w:rsidR="00C879D6" w:rsidRPr="0064723A" w:rsidTr="00C879D6">
        <w:trPr>
          <w:trHeight w:val="623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23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23A">
              <w:rPr>
                <w:rFonts w:ascii="Times New Roman" w:hAnsi="Times New Roman" w:cs="Times New Roman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Ответственный за реализацию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жидаемый результат реализации мероприятия</w:t>
            </w:r>
          </w:p>
        </w:tc>
        <w:tc>
          <w:tcPr>
            <w:tcW w:w="5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План финансирования на 2017 год, руб.</w:t>
            </w:r>
          </w:p>
        </w:tc>
      </w:tr>
      <w:tr w:rsidR="00C879D6" w:rsidRPr="0064723A" w:rsidTr="00C879D6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К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Федеральный бюджет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бластной бюдж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ИТОГО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D6" w:rsidRPr="0064723A" w:rsidRDefault="00C879D6" w:rsidP="00C879D6">
            <w:pPr>
              <w:pStyle w:val="ConsPlusCell"/>
              <w:jc w:val="center"/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b/>
                <w:shd w:val="clear" w:color="auto" w:fill="FFFFFF"/>
              </w:rPr>
              <w:t>Подпрограмма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КО, ОО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b/>
                <w:shd w:val="clear" w:color="auto" w:fill="FFFFFF"/>
              </w:rPr>
              <w:t>0,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b/>
                <w:shd w:val="clear" w:color="auto" w:fill="FFFFFF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b/>
                <w:shd w:val="clear" w:color="auto" w:fill="FFFFFF"/>
              </w:rPr>
              <w:t>3 333 844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b/>
                <w:shd w:val="clear" w:color="auto" w:fill="FFFFFF"/>
              </w:rPr>
              <w:t>3 333 844,50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сновное мероприятие 1  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отмостки зданий, ремонт прогулочных площадок и малых форм; разработка проектно-сметной документации на проведение работ, в том числе: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3 333 844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3 333 844,50</w:t>
            </w:r>
          </w:p>
        </w:tc>
      </w:tr>
      <w:tr w:rsidR="00C879D6" w:rsidRPr="0064723A" w:rsidTr="00C879D6">
        <w:trPr>
          <w:trHeight w:val="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.1.1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Ремонт ограждений, наружного освещения, разработка проектно-сметной документации на проведение работ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70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70 000,00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.1.2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Р</w:t>
            </w: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емонт прогулочных площадок и малых форм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3 163 844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3 163 844,50</w:t>
            </w:r>
          </w:p>
        </w:tc>
      </w:tr>
    </w:tbl>
    <w:p w:rsidR="00C879D6" w:rsidRPr="0064723A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64723A">
        <w:rPr>
          <w:sz w:val="22"/>
          <w:szCs w:val="22"/>
        </w:rPr>
        <w:t>Таблица 5</w:t>
      </w: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 xml:space="preserve">ПЛАН РЕАЛИЗАЦИИ </w:t>
      </w: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>Подпрограммы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</w:t>
      </w:r>
    </w:p>
    <w:p w:rsidR="00C879D6" w:rsidRPr="0064723A" w:rsidRDefault="00C879D6" w:rsidP="00C879D6">
      <w:pPr>
        <w:jc w:val="center"/>
      </w:pPr>
      <w:r w:rsidRPr="0064723A">
        <w:rPr>
          <w:b/>
          <w:sz w:val="24"/>
          <w:szCs w:val="24"/>
        </w:rPr>
        <w:t>на 2018 год</w:t>
      </w:r>
    </w:p>
    <w:p w:rsidR="00C879D6" w:rsidRPr="0064723A" w:rsidRDefault="00C879D6" w:rsidP="00C879D6">
      <w:pPr>
        <w:jc w:val="both"/>
      </w:pPr>
    </w:p>
    <w:tbl>
      <w:tblPr>
        <w:tblW w:w="15877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2"/>
        <w:gridCol w:w="5517"/>
        <w:gridCol w:w="1702"/>
        <w:gridCol w:w="1336"/>
        <w:gridCol w:w="892"/>
        <w:gridCol w:w="1634"/>
        <w:gridCol w:w="1328"/>
        <w:gridCol w:w="1348"/>
        <w:gridCol w:w="1418"/>
      </w:tblGrid>
      <w:tr w:rsidR="00C879D6" w:rsidRPr="0064723A" w:rsidTr="00C879D6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23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23A">
              <w:rPr>
                <w:rFonts w:ascii="Times New Roman" w:hAnsi="Times New Roman" w:cs="Times New Roman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Ответственный за реализацию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жидаемый результат реализации мероприятия</w:t>
            </w:r>
          </w:p>
        </w:tc>
        <w:tc>
          <w:tcPr>
            <w:tcW w:w="5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План финансирования на 2018 год, руб.</w:t>
            </w:r>
          </w:p>
        </w:tc>
      </w:tr>
      <w:tr w:rsidR="00C879D6" w:rsidRPr="0064723A" w:rsidTr="00C879D6"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Ед. измерени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К-в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Федеральны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ИТОГО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D6" w:rsidRPr="0064723A" w:rsidRDefault="00C879D6" w:rsidP="00C879D6">
            <w:pPr>
              <w:pStyle w:val="ConsPlusCell"/>
              <w:jc w:val="center"/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b/>
                <w:shd w:val="clear" w:color="auto" w:fill="FFFFFF"/>
              </w:rPr>
              <w:t>Подпрограмма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КО, ОО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О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b/>
                <w:shd w:val="clear" w:color="auto" w:fill="FFFFFF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b/>
                <w:shd w:val="clear" w:color="auto" w:fill="FFFFFF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b/>
                <w:shd w:val="clear" w:color="auto" w:fill="FFFFFF"/>
              </w:rPr>
              <w:t>11 384 682,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b/>
                <w:shd w:val="clear" w:color="auto" w:fill="FFFFFF"/>
              </w:rPr>
              <w:t>11 384 682,41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сновное мероприятие 1  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отмостки зданий, ремонт прогулочных площадок и малых форм; разработка проектно-сметной документации на проведение работ, в том числе: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1 384 682,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1 384 682,41</w:t>
            </w:r>
          </w:p>
        </w:tc>
      </w:tr>
      <w:tr w:rsidR="00C879D6" w:rsidRPr="0064723A" w:rsidTr="00C879D6">
        <w:trPr>
          <w:trHeight w:val="69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.1.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Ремонт ограждений, наружного освещения, разработка проектно-сметной документации на проведение работ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9 654 466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9 654 466,12</w:t>
            </w:r>
          </w:p>
        </w:tc>
      </w:tr>
      <w:tr w:rsidR="00C879D6" w:rsidRPr="0064723A" w:rsidTr="00C879D6">
        <w:trPr>
          <w:trHeight w:val="37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.1.2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Р</w:t>
            </w: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емонт прогулочных площадок и малых форм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 730 216,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ind w:left="189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 730 216,29</w:t>
            </w:r>
          </w:p>
        </w:tc>
      </w:tr>
    </w:tbl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64723A">
        <w:rPr>
          <w:sz w:val="22"/>
          <w:szCs w:val="22"/>
        </w:rPr>
        <w:t>Таблица 6</w:t>
      </w: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 xml:space="preserve">ПЛАН РЕАЛИЗАЦИИ </w:t>
      </w: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>Подпрограммы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</w:t>
      </w:r>
    </w:p>
    <w:p w:rsidR="00C879D6" w:rsidRPr="0064723A" w:rsidRDefault="00C879D6" w:rsidP="00C879D6">
      <w:pPr>
        <w:jc w:val="center"/>
      </w:pPr>
      <w:r w:rsidRPr="0064723A">
        <w:rPr>
          <w:b/>
          <w:sz w:val="24"/>
          <w:szCs w:val="24"/>
        </w:rPr>
        <w:t>на 2019 год</w:t>
      </w:r>
    </w:p>
    <w:p w:rsidR="00C879D6" w:rsidRPr="0064723A" w:rsidRDefault="00C879D6" w:rsidP="00C879D6">
      <w:pPr>
        <w:jc w:val="both"/>
      </w:pP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2"/>
        <w:gridCol w:w="5517"/>
        <w:gridCol w:w="1702"/>
        <w:gridCol w:w="1336"/>
        <w:gridCol w:w="892"/>
        <w:gridCol w:w="1634"/>
        <w:gridCol w:w="1328"/>
        <w:gridCol w:w="1348"/>
        <w:gridCol w:w="1418"/>
      </w:tblGrid>
      <w:tr w:rsidR="00C879D6" w:rsidRPr="0064723A" w:rsidTr="00C879D6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23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23A">
              <w:rPr>
                <w:rFonts w:ascii="Times New Roman" w:hAnsi="Times New Roman" w:cs="Times New Roman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Ответственный за реализацию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жидаемый результат реализации мероприятия</w:t>
            </w:r>
          </w:p>
        </w:tc>
        <w:tc>
          <w:tcPr>
            <w:tcW w:w="5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ind w:left="189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План финансирования на 2019 год, руб.</w:t>
            </w:r>
          </w:p>
        </w:tc>
      </w:tr>
      <w:tr w:rsidR="00C879D6" w:rsidRPr="0064723A" w:rsidTr="00C879D6"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Ед. измерени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К-в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Федеральны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ИТОГО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</w:tr>
      <w:tr w:rsidR="00E121F3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F3" w:rsidRPr="0064723A" w:rsidRDefault="00E121F3" w:rsidP="00C879D6">
            <w:pPr>
              <w:pStyle w:val="ConsPlusCell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F3" w:rsidRPr="0064723A" w:rsidRDefault="00E121F3" w:rsidP="00E121F3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b/>
                <w:shd w:val="clear" w:color="auto" w:fill="FFFFFF"/>
              </w:rPr>
              <w:t>Подпрограмма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1F3" w:rsidRPr="0064723A" w:rsidRDefault="00E121F3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КО, ОО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1F3" w:rsidRPr="0064723A" w:rsidRDefault="00E121F3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О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F3" w:rsidRPr="00B02A99" w:rsidRDefault="00E121F3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02A99">
              <w:rPr>
                <w:rFonts w:ascii="Times New Roman" w:hAnsi="Times New Roman" w:cs="Times New Roman"/>
                <w:shd w:val="clear" w:color="auto" w:fill="FFFFFF"/>
              </w:rPr>
              <w:t>1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F3" w:rsidRPr="00B02A99" w:rsidRDefault="00E121F3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02A99">
              <w:rPr>
                <w:rFonts w:ascii="Times New Roman" w:hAnsi="Times New Roman" w:cs="Times New Roman"/>
                <w:b/>
                <w:shd w:val="clear" w:color="auto" w:fill="FFFFFF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121F3" w:rsidRPr="00B02A99" w:rsidRDefault="00E121F3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02A99">
              <w:rPr>
                <w:rFonts w:ascii="Times New Roman" w:hAnsi="Times New Roman" w:cs="Times New Roman"/>
                <w:b/>
                <w:shd w:val="clear" w:color="auto" w:fill="FFFFFF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21F3" w:rsidRPr="00B02A99" w:rsidRDefault="00E121F3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02A99">
              <w:rPr>
                <w:rFonts w:ascii="Times New Roman" w:hAnsi="Times New Roman" w:cs="Times New Roman"/>
                <w:b/>
                <w:shd w:val="clear" w:color="auto" w:fill="FFFFFF"/>
              </w:rPr>
              <w:t>9 238 96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1F3" w:rsidRPr="00B02A99" w:rsidRDefault="00E121F3" w:rsidP="00E121F3">
            <w:pPr>
              <w:pStyle w:val="ConsPlusCell"/>
              <w:snapToGrid w:val="0"/>
              <w:ind w:left="189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02A99">
              <w:rPr>
                <w:rFonts w:ascii="Times New Roman" w:hAnsi="Times New Roman" w:cs="Times New Roman"/>
                <w:b/>
                <w:shd w:val="clear" w:color="auto" w:fill="FFFFFF"/>
              </w:rPr>
              <w:t>9 238 968,00</w:t>
            </w:r>
          </w:p>
        </w:tc>
      </w:tr>
      <w:tr w:rsidR="00E121F3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F3" w:rsidRPr="0064723A" w:rsidRDefault="00E121F3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F3" w:rsidRPr="0064723A" w:rsidRDefault="00E121F3" w:rsidP="00E121F3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сновное мероприятие 1  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отмостки зданий, ремонт прогулочных площадок и малых форм; разработка проектно-сметной документации на проведение работ, в том числе: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1F3" w:rsidRPr="0064723A" w:rsidRDefault="00E121F3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1F3" w:rsidRPr="0064723A" w:rsidRDefault="00E121F3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F3" w:rsidRPr="00B02A99" w:rsidRDefault="00E121F3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02A99">
              <w:rPr>
                <w:rFonts w:ascii="Times New Roman" w:hAnsi="Times New Roman" w:cs="Times New Roman"/>
                <w:shd w:val="clear" w:color="auto" w:fill="FFFFFF"/>
              </w:rPr>
              <w:t>1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F3" w:rsidRPr="00B02A99" w:rsidRDefault="00E121F3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B02A99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121F3" w:rsidRPr="00B02A99" w:rsidRDefault="00E121F3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B02A99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21F3" w:rsidRPr="00B02A99" w:rsidRDefault="00E121F3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B02A99">
              <w:rPr>
                <w:rFonts w:ascii="Times New Roman" w:hAnsi="Times New Roman" w:cs="Times New Roman"/>
                <w:shd w:val="clear" w:color="auto" w:fill="FFFFFF"/>
              </w:rPr>
              <w:t>9 238 96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1F3" w:rsidRPr="00B02A99" w:rsidRDefault="00E121F3" w:rsidP="00E121F3">
            <w:pPr>
              <w:pStyle w:val="ConsPlusCell"/>
              <w:snapToGrid w:val="0"/>
              <w:ind w:left="189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02A99">
              <w:rPr>
                <w:rFonts w:ascii="Times New Roman" w:hAnsi="Times New Roman" w:cs="Times New Roman"/>
                <w:shd w:val="clear" w:color="auto" w:fill="FFFFFF"/>
              </w:rPr>
              <w:t>9 238 968,00</w:t>
            </w:r>
          </w:p>
        </w:tc>
      </w:tr>
      <w:tr w:rsidR="00E121F3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F3" w:rsidRPr="0064723A" w:rsidRDefault="00E121F3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.1.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F3" w:rsidRPr="0064723A" w:rsidRDefault="00E121F3" w:rsidP="00E121F3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Ремонт ограждений, наружного освещения, разработка проектно-сметной документации на проведение работ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1F3" w:rsidRPr="0064723A" w:rsidRDefault="00E121F3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1F3" w:rsidRPr="0064723A" w:rsidRDefault="00E121F3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F3" w:rsidRPr="00B02A99" w:rsidRDefault="00E121F3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02A99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F3" w:rsidRPr="00B02A99" w:rsidRDefault="00E121F3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B02A99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121F3" w:rsidRPr="00B02A99" w:rsidRDefault="00E121F3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B02A99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21F3" w:rsidRPr="00B02A99" w:rsidRDefault="00E121F3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B02A99">
              <w:rPr>
                <w:rFonts w:ascii="Times New Roman" w:hAnsi="Times New Roman" w:cs="Times New Roman"/>
                <w:shd w:val="clear" w:color="auto" w:fill="FFFFFF"/>
              </w:rPr>
              <w:t>5 438 96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1F3" w:rsidRPr="00B02A99" w:rsidRDefault="00E121F3" w:rsidP="00E121F3">
            <w:pPr>
              <w:pStyle w:val="ConsPlusCell"/>
              <w:snapToGrid w:val="0"/>
              <w:ind w:left="189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02A99">
              <w:rPr>
                <w:rFonts w:ascii="Times New Roman" w:hAnsi="Times New Roman" w:cs="Times New Roman"/>
                <w:shd w:val="clear" w:color="auto" w:fill="FFFFFF"/>
              </w:rPr>
              <w:t>5 438 968,00</w:t>
            </w:r>
          </w:p>
        </w:tc>
      </w:tr>
      <w:tr w:rsidR="00E121F3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F3" w:rsidRPr="0064723A" w:rsidRDefault="00E121F3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.1.2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F3" w:rsidRPr="0064723A" w:rsidRDefault="00E121F3" w:rsidP="00E121F3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Р</w:t>
            </w: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емонт прогулочных площадок и малых форм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F3" w:rsidRPr="0064723A" w:rsidRDefault="00E121F3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F3" w:rsidRPr="0064723A" w:rsidRDefault="00E121F3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F3" w:rsidRPr="00B02A99" w:rsidRDefault="00E121F3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02A99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F3" w:rsidRPr="00B02A99" w:rsidRDefault="00E121F3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B02A99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121F3" w:rsidRPr="00B02A99" w:rsidRDefault="00E121F3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B02A99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21F3" w:rsidRPr="00B02A99" w:rsidRDefault="00E121F3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B02A99">
              <w:rPr>
                <w:rFonts w:ascii="Times New Roman" w:hAnsi="Times New Roman" w:cs="Times New Roman"/>
                <w:shd w:val="clear" w:color="auto" w:fill="FFFFFF"/>
              </w:rPr>
              <w:t>3 800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1F3" w:rsidRPr="00B02A99" w:rsidRDefault="00E121F3" w:rsidP="00E121F3">
            <w:pPr>
              <w:pStyle w:val="ConsPlusCell"/>
              <w:snapToGrid w:val="0"/>
              <w:ind w:left="189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02A99">
              <w:rPr>
                <w:rFonts w:ascii="Times New Roman" w:hAnsi="Times New Roman" w:cs="Times New Roman"/>
                <w:shd w:val="clear" w:color="auto" w:fill="FFFFFF"/>
              </w:rPr>
              <w:t>3 800 000,00</w:t>
            </w:r>
          </w:p>
        </w:tc>
      </w:tr>
    </w:tbl>
    <w:p w:rsidR="00C879D6" w:rsidRPr="00E121F3" w:rsidRDefault="00C879D6" w:rsidP="00E121F3">
      <w:pPr>
        <w:tabs>
          <w:tab w:val="left" w:pos="5400"/>
        </w:tabs>
        <w:rPr>
          <w:sz w:val="22"/>
          <w:szCs w:val="22"/>
        </w:rPr>
      </w:pPr>
    </w:p>
    <w:sectPr w:rsidR="00C879D6" w:rsidRPr="00E121F3" w:rsidSect="00CE56F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B27" w:rsidRDefault="002E7B27" w:rsidP="00BF503F">
      <w:r>
        <w:separator/>
      </w:r>
    </w:p>
  </w:endnote>
  <w:endnote w:type="continuationSeparator" w:id="0">
    <w:p w:rsidR="002E7B27" w:rsidRDefault="002E7B27" w:rsidP="00BF5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5B" w:rsidRDefault="002272C0">
    <w:pPr>
      <w:pStyle w:val="a5"/>
      <w:jc w:val="right"/>
    </w:pPr>
    <w:fldSimple w:instr=" PAGE   \* MERGEFORMAT ">
      <w:r w:rsidR="000B4BF8">
        <w:rPr>
          <w:noProof/>
        </w:rPr>
        <w:t>1</w:t>
      </w:r>
    </w:fldSimple>
  </w:p>
  <w:p w:rsidR="0095445B" w:rsidRDefault="0095445B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5B" w:rsidRDefault="0095445B">
    <w:pPr>
      <w:pStyle w:val="a5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5B" w:rsidRDefault="0095445B">
    <w:pPr>
      <w:pStyle w:val="a5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5B" w:rsidRDefault="0095445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5B" w:rsidRPr="00E866E1" w:rsidRDefault="002272C0" w:rsidP="00D31AD8">
    <w:pPr>
      <w:jc w:val="center"/>
      <w:rPr>
        <w:lang w:val="en-US"/>
      </w:rPr>
    </w:pPr>
    <w:fldSimple w:instr=" PAGE   \* MERGEFORMAT ">
      <w:r w:rsidR="000B4BF8">
        <w:rPr>
          <w:noProof/>
        </w:rPr>
        <w:t>35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5B" w:rsidRDefault="002272C0" w:rsidP="00D31AD8">
    <w:pPr>
      <w:framePr w:wrap="around" w:vAnchor="text" w:hAnchor="margin" w:xAlign="right" w:y="1"/>
    </w:pPr>
    <w:r>
      <w:fldChar w:fldCharType="begin"/>
    </w:r>
    <w:r w:rsidR="0095445B">
      <w:instrText xml:space="preserve">PAGE  </w:instrText>
    </w:r>
    <w:r>
      <w:fldChar w:fldCharType="end"/>
    </w:r>
  </w:p>
  <w:p w:rsidR="0095445B" w:rsidRDefault="0095445B" w:rsidP="00D31AD8">
    <w:pPr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5B" w:rsidRDefault="002272C0" w:rsidP="00D31AD8">
    <w:pPr>
      <w:framePr w:wrap="around" w:vAnchor="text" w:hAnchor="margin" w:xAlign="right" w:y="1"/>
    </w:pPr>
    <w:fldSimple w:instr="PAGE  ">
      <w:r w:rsidR="000B4BF8">
        <w:rPr>
          <w:noProof/>
        </w:rPr>
        <w:t>67</w:t>
      </w:r>
    </w:fldSimple>
  </w:p>
  <w:p w:rsidR="0095445B" w:rsidRDefault="0095445B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5B" w:rsidRDefault="002272C0" w:rsidP="00D31AD8">
    <w:pPr>
      <w:framePr w:wrap="around" w:vAnchor="text" w:hAnchor="margin" w:xAlign="right" w:y="1"/>
    </w:pPr>
    <w:r>
      <w:fldChar w:fldCharType="begin"/>
    </w:r>
    <w:r w:rsidR="0095445B">
      <w:instrText xml:space="preserve">PAGE  </w:instrText>
    </w:r>
    <w:r>
      <w:fldChar w:fldCharType="end"/>
    </w:r>
  </w:p>
  <w:p w:rsidR="0095445B" w:rsidRDefault="0095445B" w:rsidP="00D31AD8">
    <w:pPr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5B" w:rsidRDefault="0095445B" w:rsidP="00D31AD8">
    <w:pPr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5B" w:rsidRDefault="002272C0" w:rsidP="00D31AD8">
    <w:pPr>
      <w:framePr w:wrap="around" w:vAnchor="text" w:hAnchor="margin" w:xAlign="right" w:y="1"/>
    </w:pPr>
    <w:r>
      <w:fldChar w:fldCharType="begin"/>
    </w:r>
    <w:r w:rsidR="0095445B">
      <w:instrText xml:space="preserve">PAGE  </w:instrText>
    </w:r>
    <w:r>
      <w:fldChar w:fldCharType="end"/>
    </w:r>
  </w:p>
  <w:p w:rsidR="0095445B" w:rsidRDefault="0095445B" w:rsidP="00D31AD8">
    <w:pPr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5B" w:rsidRDefault="002272C0" w:rsidP="00D31AD8">
    <w:pPr>
      <w:framePr w:wrap="around" w:vAnchor="text" w:hAnchor="margin" w:xAlign="right" w:y="1"/>
    </w:pPr>
    <w:fldSimple w:instr="PAGE  ">
      <w:r w:rsidR="000B4BF8">
        <w:rPr>
          <w:noProof/>
        </w:rPr>
        <w:t>106</w:t>
      </w:r>
    </w:fldSimple>
  </w:p>
  <w:p w:rsidR="0095445B" w:rsidRDefault="0095445B" w:rsidP="00D31AD8">
    <w:pPr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5B" w:rsidRDefault="002272C0">
    <w:pPr>
      <w:jc w:val="right"/>
    </w:pPr>
    <w:fldSimple w:instr=" PAGE ">
      <w:r w:rsidR="000B4BF8">
        <w:rPr>
          <w:noProof/>
        </w:rPr>
        <w:t>109</w:t>
      </w:r>
    </w:fldSimple>
  </w:p>
  <w:p w:rsidR="0095445B" w:rsidRDefault="009544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B27" w:rsidRDefault="002E7B27" w:rsidP="00BF503F">
      <w:r>
        <w:separator/>
      </w:r>
    </w:p>
  </w:footnote>
  <w:footnote w:type="continuationSeparator" w:id="0">
    <w:p w:rsidR="002E7B27" w:rsidRDefault="002E7B27" w:rsidP="00BF50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5B" w:rsidRDefault="0095445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5B" w:rsidRDefault="0095445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5B" w:rsidRDefault="0095445B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5B" w:rsidRDefault="009544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08EF"/>
    <w:multiLevelType w:val="hybridMultilevel"/>
    <w:tmpl w:val="F02A437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9F371D5"/>
    <w:multiLevelType w:val="multilevel"/>
    <w:tmpl w:val="81F29FC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73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">
    <w:nsid w:val="09F5358F"/>
    <w:multiLevelType w:val="hybridMultilevel"/>
    <w:tmpl w:val="6840BD2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AA92F12"/>
    <w:multiLevelType w:val="hybridMultilevel"/>
    <w:tmpl w:val="164E27A0"/>
    <w:lvl w:ilvl="0" w:tplc="705E3B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30C39"/>
    <w:multiLevelType w:val="multilevel"/>
    <w:tmpl w:val="1BF4CD76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0DEA762C"/>
    <w:multiLevelType w:val="hybridMultilevel"/>
    <w:tmpl w:val="C53AC4C4"/>
    <w:lvl w:ilvl="0" w:tplc="C936C464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6">
    <w:nsid w:val="0EFF7280"/>
    <w:multiLevelType w:val="hybridMultilevel"/>
    <w:tmpl w:val="23944904"/>
    <w:lvl w:ilvl="0" w:tplc="79149352">
      <w:start w:val="1"/>
      <w:numFmt w:val="decimal"/>
      <w:lvlText w:val="%1."/>
      <w:lvlJc w:val="left"/>
      <w:pPr>
        <w:ind w:left="11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10C32AA6"/>
    <w:multiLevelType w:val="hybridMultilevel"/>
    <w:tmpl w:val="AD923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9B74F1"/>
    <w:multiLevelType w:val="hybridMultilevel"/>
    <w:tmpl w:val="323481F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7327CD5"/>
    <w:multiLevelType w:val="hybridMultilevel"/>
    <w:tmpl w:val="8E2A4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5872DF"/>
    <w:multiLevelType w:val="hybridMultilevel"/>
    <w:tmpl w:val="44A4CF12"/>
    <w:lvl w:ilvl="0" w:tplc="3BE08ECA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CE77236"/>
    <w:multiLevelType w:val="hybridMultilevel"/>
    <w:tmpl w:val="C1F4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D330E"/>
    <w:multiLevelType w:val="hybridMultilevel"/>
    <w:tmpl w:val="0A20AC36"/>
    <w:lvl w:ilvl="0" w:tplc="18F60B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0C262CF"/>
    <w:multiLevelType w:val="hybridMultilevel"/>
    <w:tmpl w:val="C3BA6CA2"/>
    <w:lvl w:ilvl="0" w:tplc="FE4E80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1B5487C"/>
    <w:multiLevelType w:val="hybridMultilevel"/>
    <w:tmpl w:val="1AFA55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6B4EF4"/>
    <w:multiLevelType w:val="hybridMultilevel"/>
    <w:tmpl w:val="4D9E30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D4E35C5"/>
    <w:multiLevelType w:val="hybridMultilevel"/>
    <w:tmpl w:val="04105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6257387"/>
    <w:multiLevelType w:val="hybridMultilevel"/>
    <w:tmpl w:val="6C5C79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66695"/>
    <w:multiLevelType w:val="hybridMultilevel"/>
    <w:tmpl w:val="4A0890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167FC5"/>
    <w:multiLevelType w:val="hybridMultilevel"/>
    <w:tmpl w:val="92B6B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853B4"/>
    <w:multiLevelType w:val="multilevel"/>
    <w:tmpl w:val="B3263B90"/>
    <w:lvl w:ilvl="0">
      <w:start w:val="1"/>
      <w:numFmt w:val="decimal"/>
      <w:lvlText w:val="%1."/>
      <w:lvlJc w:val="left"/>
      <w:pPr>
        <w:ind w:left="10337" w:hanging="55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051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6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62" w:hanging="1440"/>
      </w:pPr>
      <w:rPr>
        <w:rFonts w:hint="default"/>
      </w:rPr>
    </w:lvl>
  </w:abstractNum>
  <w:abstractNum w:abstractNumId="22">
    <w:nsid w:val="3ED41B9B"/>
    <w:multiLevelType w:val="hybridMultilevel"/>
    <w:tmpl w:val="9832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1B3D81"/>
    <w:multiLevelType w:val="hybridMultilevel"/>
    <w:tmpl w:val="E034AA48"/>
    <w:lvl w:ilvl="0" w:tplc="737CB798">
      <w:start w:val="1"/>
      <w:numFmt w:val="decimal"/>
      <w:lvlText w:val="%1."/>
      <w:lvlJc w:val="left"/>
      <w:pPr>
        <w:ind w:left="14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>
    <w:nsid w:val="3F5E3E57"/>
    <w:multiLevelType w:val="hybridMultilevel"/>
    <w:tmpl w:val="1168017E"/>
    <w:lvl w:ilvl="0" w:tplc="0074A7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50091F"/>
    <w:multiLevelType w:val="hybridMultilevel"/>
    <w:tmpl w:val="0F384BC6"/>
    <w:lvl w:ilvl="0" w:tplc="4C6646D6">
      <w:start w:val="7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E6C14"/>
    <w:multiLevelType w:val="hybridMultilevel"/>
    <w:tmpl w:val="FCF00C9C"/>
    <w:lvl w:ilvl="0" w:tplc="A8EE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FD028D"/>
    <w:multiLevelType w:val="multilevel"/>
    <w:tmpl w:val="6B8E8C8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3"/>
      <w:numFmt w:val="decimal"/>
      <w:isLgl/>
      <w:lvlText w:val="%1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51BB3D07"/>
    <w:multiLevelType w:val="hybridMultilevel"/>
    <w:tmpl w:val="E17628A2"/>
    <w:lvl w:ilvl="0" w:tplc="041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29">
    <w:nsid w:val="52DA3B61"/>
    <w:multiLevelType w:val="hybridMultilevel"/>
    <w:tmpl w:val="75EC6744"/>
    <w:lvl w:ilvl="0" w:tplc="6C6244D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>
    <w:nsid w:val="553355C3"/>
    <w:multiLevelType w:val="hybridMultilevel"/>
    <w:tmpl w:val="8CCABAA4"/>
    <w:lvl w:ilvl="0" w:tplc="55529B90">
      <w:start w:val="6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842BC"/>
    <w:multiLevelType w:val="hybridMultilevel"/>
    <w:tmpl w:val="4FC496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B7747F"/>
    <w:multiLevelType w:val="hybridMultilevel"/>
    <w:tmpl w:val="320E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550F4B"/>
    <w:multiLevelType w:val="hybridMultilevel"/>
    <w:tmpl w:val="A44685AC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>
    <w:nsid w:val="59C10FA6"/>
    <w:multiLevelType w:val="hybridMultilevel"/>
    <w:tmpl w:val="D6B0CF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>
    <w:nsid w:val="5B8716CD"/>
    <w:multiLevelType w:val="hybridMultilevel"/>
    <w:tmpl w:val="B9987BF2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622A23BD"/>
    <w:multiLevelType w:val="multilevel"/>
    <w:tmpl w:val="DBD05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7"/>
      <w:numFmt w:val="decimal"/>
      <w:isLgl/>
      <w:lvlText w:val="%1.%2."/>
      <w:lvlJc w:val="left"/>
      <w:pPr>
        <w:ind w:left="1123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7">
    <w:nsid w:val="62B333ED"/>
    <w:multiLevelType w:val="hybridMultilevel"/>
    <w:tmpl w:val="33E8BC8E"/>
    <w:lvl w:ilvl="0" w:tplc="8CB20FBE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584547A"/>
    <w:multiLevelType w:val="hybridMultilevel"/>
    <w:tmpl w:val="2CEE2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6569B9"/>
    <w:multiLevelType w:val="hybridMultilevel"/>
    <w:tmpl w:val="D3DAD1C2"/>
    <w:lvl w:ilvl="0" w:tplc="ACACD0CA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>
    <w:nsid w:val="6D4A7574"/>
    <w:multiLevelType w:val="multilevel"/>
    <w:tmpl w:val="88FA575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505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" w:hanging="1440"/>
      </w:pPr>
      <w:rPr>
        <w:rFonts w:hint="default"/>
      </w:rPr>
    </w:lvl>
  </w:abstractNum>
  <w:abstractNum w:abstractNumId="41">
    <w:nsid w:val="6D9D73F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2">
    <w:nsid w:val="6DEA79BC"/>
    <w:multiLevelType w:val="multilevel"/>
    <w:tmpl w:val="75A2349E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  <w:color w:val="FF0000"/>
      </w:rPr>
    </w:lvl>
    <w:lvl w:ilvl="1">
      <w:start w:val="14"/>
      <w:numFmt w:val="decimal"/>
      <w:lvlText w:val="%1.%2.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FF0000"/>
      </w:rPr>
    </w:lvl>
  </w:abstractNum>
  <w:abstractNum w:abstractNumId="43">
    <w:nsid w:val="767A69A6"/>
    <w:multiLevelType w:val="hybridMultilevel"/>
    <w:tmpl w:val="A3E87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6D2F1C"/>
    <w:multiLevelType w:val="hybridMultilevel"/>
    <w:tmpl w:val="65E47554"/>
    <w:lvl w:ilvl="0" w:tplc="E28227C0">
      <w:start w:val="1"/>
      <w:numFmt w:val="decimal"/>
      <w:lvlText w:val="%1."/>
      <w:lvlJc w:val="left"/>
      <w:pPr>
        <w:ind w:left="1713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AC53B37"/>
    <w:multiLevelType w:val="hybridMultilevel"/>
    <w:tmpl w:val="F214A85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6">
    <w:nsid w:val="7DEB7885"/>
    <w:multiLevelType w:val="hybridMultilevel"/>
    <w:tmpl w:val="CBE818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7FA536C0"/>
    <w:multiLevelType w:val="hybridMultilevel"/>
    <w:tmpl w:val="21A65D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4"/>
  </w:num>
  <w:num w:numId="3">
    <w:abstractNumId w:val="36"/>
  </w:num>
  <w:num w:numId="4">
    <w:abstractNumId w:val="13"/>
  </w:num>
  <w:num w:numId="5">
    <w:abstractNumId w:val="42"/>
  </w:num>
  <w:num w:numId="6">
    <w:abstractNumId w:val="40"/>
  </w:num>
  <w:num w:numId="7">
    <w:abstractNumId w:val="18"/>
  </w:num>
  <w:num w:numId="8">
    <w:abstractNumId w:val="32"/>
  </w:num>
  <w:num w:numId="9">
    <w:abstractNumId w:val="22"/>
  </w:num>
  <w:num w:numId="10">
    <w:abstractNumId w:val="9"/>
  </w:num>
  <w:num w:numId="11">
    <w:abstractNumId w:val="28"/>
  </w:num>
  <w:num w:numId="12">
    <w:abstractNumId w:val="2"/>
  </w:num>
  <w:num w:numId="13">
    <w:abstractNumId w:val="19"/>
  </w:num>
  <w:num w:numId="14">
    <w:abstractNumId w:val="35"/>
  </w:num>
  <w:num w:numId="15">
    <w:abstractNumId w:val="39"/>
  </w:num>
  <w:num w:numId="16">
    <w:abstractNumId w:val="12"/>
  </w:num>
  <w:num w:numId="17">
    <w:abstractNumId w:val="3"/>
  </w:num>
  <w:num w:numId="18">
    <w:abstractNumId w:val="45"/>
  </w:num>
  <w:num w:numId="19">
    <w:abstractNumId w:val="31"/>
  </w:num>
  <w:num w:numId="20">
    <w:abstractNumId w:val="14"/>
  </w:num>
  <w:num w:numId="21">
    <w:abstractNumId w:val="33"/>
  </w:num>
  <w:num w:numId="22">
    <w:abstractNumId w:val="0"/>
  </w:num>
  <w:num w:numId="23">
    <w:abstractNumId w:val="16"/>
  </w:num>
  <w:num w:numId="24">
    <w:abstractNumId w:val="47"/>
  </w:num>
  <w:num w:numId="25">
    <w:abstractNumId w:val="10"/>
  </w:num>
  <w:num w:numId="26">
    <w:abstractNumId w:val="15"/>
  </w:num>
  <w:num w:numId="27">
    <w:abstractNumId w:val="43"/>
  </w:num>
  <w:num w:numId="28">
    <w:abstractNumId w:val="26"/>
  </w:num>
  <w:num w:numId="29">
    <w:abstractNumId w:val="46"/>
  </w:num>
  <w:num w:numId="30">
    <w:abstractNumId w:val="7"/>
  </w:num>
  <w:num w:numId="31">
    <w:abstractNumId w:val="37"/>
  </w:num>
  <w:num w:numId="32">
    <w:abstractNumId w:val="4"/>
  </w:num>
  <w:num w:numId="33">
    <w:abstractNumId w:val="8"/>
  </w:num>
  <w:num w:numId="34">
    <w:abstractNumId w:val="44"/>
  </w:num>
  <w:num w:numId="35">
    <w:abstractNumId w:val="6"/>
  </w:num>
  <w:num w:numId="36">
    <w:abstractNumId w:val="23"/>
  </w:num>
  <w:num w:numId="37">
    <w:abstractNumId w:val="11"/>
  </w:num>
  <w:num w:numId="38">
    <w:abstractNumId w:val="38"/>
  </w:num>
  <w:num w:numId="39">
    <w:abstractNumId w:val="30"/>
  </w:num>
  <w:num w:numId="40">
    <w:abstractNumId w:val="27"/>
  </w:num>
  <w:num w:numId="41">
    <w:abstractNumId w:val="41"/>
  </w:num>
  <w:num w:numId="42">
    <w:abstractNumId w:val="1"/>
  </w:num>
  <w:num w:numId="43">
    <w:abstractNumId w:val="21"/>
  </w:num>
  <w:num w:numId="44">
    <w:abstractNumId w:val="25"/>
  </w:num>
  <w:num w:numId="45">
    <w:abstractNumId w:val="5"/>
  </w:num>
  <w:num w:numId="46">
    <w:abstractNumId w:val="29"/>
  </w:num>
  <w:num w:numId="47">
    <w:abstractNumId w:val="20"/>
  </w:num>
  <w:num w:numId="4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2e2df833-0a01-4ebc-b701-ecf4b1888600"/>
  </w:docVars>
  <w:rsids>
    <w:rsidRoot w:val="00BF503F"/>
    <w:rsid w:val="000106A2"/>
    <w:rsid w:val="000216C1"/>
    <w:rsid w:val="00034F68"/>
    <w:rsid w:val="00044288"/>
    <w:rsid w:val="00057760"/>
    <w:rsid w:val="00057AB4"/>
    <w:rsid w:val="0006460F"/>
    <w:rsid w:val="00070853"/>
    <w:rsid w:val="00072BE3"/>
    <w:rsid w:val="00085015"/>
    <w:rsid w:val="00091301"/>
    <w:rsid w:val="0009264A"/>
    <w:rsid w:val="000B0B5B"/>
    <w:rsid w:val="000B4BF8"/>
    <w:rsid w:val="000B616E"/>
    <w:rsid w:val="000C1327"/>
    <w:rsid w:val="000C654C"/>
    <w:rsid w:val="000C7181"/>
    <w:rsid w:val="000D0534"/>
    <w:rsid w:val="000D4C09"/>
    <w:rsid w:val="000D64DA"/>
    <w:rsid w:val="000D664F"/>
    <w:rsid w:val="000F02D2"/>
    <w:rsid w:val="0010669C"/>
    <w:rsid w:val="001078C5"/>
    <w:rsid w:val="001228F2"/>
    <w:rsid w:val="00123E7D"/>
    <w:rsid w:val="00152546"/>
    <w:rsid w:val="001527AC"/>
    <w:rsid w:val="001541FA"/>
    <w:rsid w:val="0015536D"/>
    <w:rsid w:val="00162F93"/>
    <w:rsid w:val="00177694"/>
    <w:rsid w:val="001C061A"/>
    <w:rsid w:val="001C0F1C"/>
    <w:rsid w:val="001D0766"/>
    <w:rsid w:val="001D2D7A"/>
    <w:rsid w:val="001D5B54"/>
    <w:rsid w:val="001E0931"/>
    <w:rsid w:val="0020773B"/>
    <w:rsid w:val="00207A5B"/>
    <w:rsid w:val="002272C0"/>
    <w:rsid w:val="00227801"/>
    <w:rsid w:val="00236CC8"/>
    <w:rsid w:val="00241787"/>
    <w:rsid w:val="002445DC"/>
    <w:rsid w:val="0025049E"/>
    <w:rsid w:val="00257772"/>
    <w:rsid w:val="00266BC7"/>
    <w:rsid w:val="0027146D"/>
    <w:rsid w:val="00286EEA"/>
    <w:rsid w:val="00291F57"/>
    <w:rsid w:val="002950EA"/>
    <w:rsid w:val="002956FD"/>
    <w:rsid w:val="00297DA7"/>
    <w:rsid w:val="002B221B"/>
    <w:rsid w:val="002B255E"/>
    <w:rsid w:val="002B5CAE"/>
    <w:rsid w:val="002C40DC"/>
    <w:rsid w:val="002E24E2"/>
    <w:rsid w:val="002E7123"/>
    <w:rsid w:val="002E7B27"/>
    <w:rsid w:val="00300D0A"/>
    <w:rsid w:val="00307433"/>
    <w:rsid w:val="00332364"/>
    <w:rsid w:val="003407FE"/>
    <w:rsid w:val="00344CA6"/>
    <w:rsid w:val="00346724"/>
    <w:rsid w:val="0034755B"/>
    <w:rsid w:val="00363086"/>
    <w:rsid w:val="00376EBE"/>
    <w:rsid w:val="00377496"/>
    <w:rsid w:val="003804F1"/>
    <w:rsid w:val="00391DD6"/>
    <w:rsid w:val="00392D9B"/>
    <w:rsid w:val="003A35A4"/>
    <w:rsid w:val="003B5C6A"/>
    <w:rsid w:val="003C073C"/>
    <w:rsid w:val="003F2EDC"/>
    <w:rsid w:val="003F6CEA"/>
    <w:rsid w:val="00401E78"/>
    <w:rsid w:val="00403627"/>
    <w:rsid w:val="00411207"/>
    <w:rsid w:val="0041498B"/>
    <w:rsid w:val="00420545"/>
    <w:rsid w:val="00430CA5"/>
    <w:rsid w:val="0045282A"/>
    <w:rsid w:val="00454D4D"/>
    <w:rsid w:val="004563AA"/>
    <w:rsid w:val="00457757"/>
    <w:rsid w:val="004621EA"/>
    <w:rsid w:val="00470D2D"/>
    <w:rsid w:val="00475D2E"/>
    <w:rsid w:val="00495565"/>
    <w:rsid w:val="00495B6B"/>
    <w:rsid w:val="00497554"/>
    <w:rsid w:val="004A10BA"/>
    <w:rsid w:val="004D45A3"/>
    <w:rsid w:val="004E03C9"/>
    <w:rsid w:val="004E63B3"/>
    <w:rsid w:val="00501B8C"/>
    <w:rsid w:val="0050793A"/>
    <w:rsid w:val="00527381"/>
    <w:rsid w:val="00540247"/>
    <w:rsid w:val="00553A66"/>
    <w:rsid w:val="005574BD"/>
    <w:rsid w:val="00570873"/>
    <w:rsid w:val="005741C3"/>
    <w:rsid w:val="00576687"/>
    <w:rsid w:val="00576856"/>
    <w:rsid w:val="00580C4C"/>
    <w:rsid w:val="005A3BC9"/>
    <w:rsid w:val="005A585C"/>
    <w:rsid w:val="005B1935"/>
    <w:rsid w:val="005B7EC2"/>
    <w:rsid w:val="005E2C87"/>
    <w:rsid w:val="005F1865"/>
    <w:rsid w:val="005F48F8"/>
    <w:rsid w:val="005F6816"/>
    <w:rsid w:val="006007AA"/>
    <w:rsid w:val="00605ECD"/>
    <w:rsid w:val="00615377"/>
    <w:rsid w:val="0061771F"/>
    <w:rsid w:val="0064050F"/>
    <w:rsid w:val="0066057D"/>
    <w:rsid w:val="00673488"/>
    <w:rsid w:val="006A02C2"/>
    <w:rsid w:val="006B3513"/>
    <w:rsid w:val="006E2083"/>
    <w:rsid w:val="006F0E2F"/>
    <w:rsid w:val="006F26D7"/>
    <w:rsid w:val="00712170"/>
    <w:rsid w:val="007158B7"/>
    <w:rsid w:val="00716F8D"/>
    <w:rsid w:val="007222FE"/>
    <w:rsid w:val="00756CE6"/>
    <w:rsid w:val="00765303"/>
    <w:rsid w:val="00766982"/>
    <w:rsid w:val="007A2991"/>
    <w:rsid w:val="007A2A01"/>
    <w:rsid w:val="007D5624"/>
    <w:rsid w:val="007D7FE4"/>
    <w:rsid w:val="007E321A"/>
    <w:rsid w:val="007E398E"/>
    <w:rsid w:val="007E79A6"/>
    <w:rsid w:val="007E7BCA"/>
    <w:rsid w:val="007F436F"/>
    <w:rsid w:val="00800914"/>
    <w:rsid w:val="00813569"/>
    <w:rsid w:val="0082107B"/>
    <w:rsid w:val="008218B5"/>
    <w:rsid w:val="0082709C"/>
    <w:rsid w:val="0084000B"/>
    <w:rsid w:val="00855355"/>
    <w:rsid w:val="00877254"/>
    <w:rsid w:val="00881CF2"/>
    <w:rsid w:val="0088303D"/>
    <w:rsid w:val="008872B7"/>
    <w:rsid w:val="00891CC8"/>
    <w:rsid w:val="00897D60"/>
    <w:rsid w:val="008A3582"/>
    <w:rsid w:val="008B5A9B"/>
    <w:rsid w:val="008C299D"/>
    <w:rsid w:val="008D49CB"/>
    <w:rsid w:val="008E1EA3"/>
    <w:rsid w:val="008E2A70"/>
    <w:rsid w:val="008E79DF"/>
    <w:rsid w:val="008F330B"/>
    <w:rsid w:val="008F79EF"/>
    <w:rsid w:val="00911DDF"/>
    <w:rsid w:val="00930A13"/>
    <w:rsid w:val="00945564"/>
    <w:rsid w:val="0095445B"/>
    <w:rsid w:val="00965675"/>
    <w:rsid w:val="00966FDA"/>
    <w:rsid w:val="00970482"/>
    <w:rsid w:val="00972BF8"/>
    <w:rsid w:val="00976ADD"/>
    <w:rsid w:val="00977168"/>
    <w:rsid w:val="0098408B"/>
    <w:rsid w:val="00986B56"/>
    <w:rsid w:val="009B5047"/>
    <w:rsid w:val="009E5C2E"/>
    <w:rsid w:val="00A0021C"/>
    <w:rsid w:val="00A041E8"/>
    <w:rsid w:val="00A2361D"/>
    <w:rsid w:val="00A4164A"/>
    <w:rsid w:val="00A448F6"/>
    <w:rsid w:val="00A51C17"/>
    <w:rsid w:val="00A562C4"/>
    <w:rsid w:val="00A67CF8"/>
    <w:rsid w:val="00A70A1D"/>
    <w:rsid w:val="00A74D3E"/>
    <w:rsid w:val="00A80ABA"/>
    <w:rsid w:val="00A836BE"/>
    <w:rsid w:val="00A84200"/>
    <w:rsid w:val="00A907ED"/>
    <w:rsid w:val="00A92083"/>
    <w:rsid w:val="00A94C82"/>
    <w:rsid w:val="00AA3E9D"/>
    <w:rsid w:val="00AA5A67"/>
    <w:rsid w:val="00AC1CCB"/>
    <w:rsid w:val="00AD58F7"/>
    <w:rsid w:val="00AF1ED6"/>
    <w:rsid w:val="00AF5A81"/>
    <w:rsid w:val="00B04594"/>
    <w:rsid w:val="00B1380E"/>
    <w:rsid w:val="00B14DBF"/>
    <w:rsid w:val="00B22300"/>
    <w:rsid w:val="00B46D5A"/>
    <w:rsid w:val="00B52DFC"/>
    <w:rsid w:val="00B6753F"/>
    <w:rsid w:val="00B72C3B"/>
    <w:rsid w:val="00B731E3"/>
    <w:rsid w:val="00B74036"/>
    <w:rsid w:val="00B92D32"/>
    <w:rsid w:val="00B9716F"/>
    <w:rsid w:val="00B97320"/>
    <w:rsid w:val="00B97E3E"/>
    <w:rsid w:val="00BA271C"/>
    <w:rsid w:val="00BA53C3"/>
    <w:rsid w:val="00BA61BA"/>
    <w:rsid w:val="00BC20D6"/>
    <w:rsid w:val="00BC42DE"/>
    <w:rsid w:val="00BD1930"/>
    <w:rsid w:val="00BD2E8B"/>
    <w:rsid w:val="00BE0A73"/>
    <w:rsid w:val="00BE11B1"/>
    <w:rsid w:val="00BE49D6"/>
    <w:rsid w:val="00BE7A1A"/>
    <w:rsid w:val="00BF503F"/>
    <w:rsid w:val="00BF6085"/>
    <w:rsid w:val="00C212A6"/>
    <w:rsid w:val="00C21A14"/>
    <w:rsid w:val="00C2782E"/>
    <w:rsid w:val="00C61B8F"/>
    <w:rsid w:val="00C631CD"/>
    <w:rsid w:val="00C67E2C"/>
    <w:rsid w:val="00C72214"/>
    <w:rsid w:val="00C8058F"/>
    <w:rsid w:val="00C84E44"/>
    <w:rsid w:val="00C879D6"/>
    <w:rsid w:val="00CB7498"/>
    <w:rsid w:val="00CC0F24"/>
    <w:rsid w:val="00CC56BA"/>
    <w:rsid w:val="00CC69D6"/>
    <w:rsid w:val="00CC753A"/>
    <w:rsid w:val="00CD182B"/>
    <w:rsid w:val="00CD412E"/>
    <w:rsid w:val="00CE56FE"/>
    <w:rsid w:val="00CF0521"/>
    <w:rsid w:val="00CF09E7"/>
    <w:rsid w:val="00D30366"/>
    <w:rsid w:val="00D31AD8"/>
    <w:rsid w:val="00D340BD"/>
    <w:rsid w:val="00D54316"/>
    <w:rsid w:val="00D755B3"/>
    <w:rsid w:val="00DB02BA"/>
    <w:rsid w:val="00DB04E3"/>
    <w:rsid w:val="00DB38D9"/>
    <w:rsid w:val="00DC06CE"/>
    <w:rsid w:val="00DE59BB"/>
    <w:rsid w:val="00DE6F92"/>
    <w:rsid w:val="00DE7337"/>
    <w:rsid w:val="00DF471B"/>
    <w:rsid w:val="00DF5C4B"/>
    <w:rsid w:val="00DF6D8F"/>
    <w:rsid w:val="00E121F3"/>
    <w:rsid w:val="00E12FBA"/>
    <w:rsid w:val="00E251C3"/>
    <w:rsid w:val="00E3494F"/>
    <w:rsid w:val="00E371B5"/>
    <w:rsid w:val="00E50DA5"/>
    <w:rsid w:val="00E63385"/>
    <w:rsid w:val="00E72A53"/>
    <w:rsid w:val="00E75AD9"/>
    <w:rsid w:val="00E8088D"/>
    <w:rsid w:val="00E82052"/>
    <w:rsid w:val="00EA2385"/>
    <w:rsid w:val="00EA7338"/>
    <w:rsid w:val="00EB6457"/>
    <w:rsid w:val="00EB7828"/>
    <w:rsid w:val="00ED7E31"/>
    <w:rsid w:val="00F00BAF"/>
    <w:rsid w:val="00F21D8C"/>
    <w:rsid w:val="00F23306"/>
    <w:rsid w:val="00F233A3"/>
    <w:rsid w:val="00F37141"/>
    <w:rsid w:val="00F45F9F"/>
    <w:rsid w:val="00F46598"/>
    <w:rsid w:val="00F52D90"/>
    <w:rsid w:val="00F8508E"/>
    <w:rsid w:val="00F925E8"/>
    <w:rsid w:val="00FA05D4"/>
    <w:rsid w:val="00FB7997"/>
    <w:rsid w:val="00FD4CFC"/>
    <w:rsid w:val="00FE0E60"/>
    <w:rsid w:val="00FE5204"/>
    <w:rsid w:val="00FF0679"/>
    <w:rsid w:val="00FF0C61"/>
    <w:rsid w:val="00FF5BFC"/>
    <w:rsid w:val="00FF63EE"/>
    <w:rsid w:val="00FF6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503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F503F"/>
    <w:pPr>
      <w:keepNext/>
      <w:jc w:val="center"/>
      <w:outlineLvl w:val="1"/>
    </w:pPr>
    <w:rPr>
      <w:b/>
      <w:sz w:val="24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BF503F"/>
    <w:pPr>
      <w:keepNext/>
      <w:jc w:val="center"/>
      <w:outlineLvl w:val="2"/>
    </w:pPr>
    <w:rPr>
      <w:b/>
      <w:caps/>
      <w:spacing w:val="20"/>
      <w:sz w:val="32"/>
    </w:rPr>
  </w:style>
  <w:style w:type="paragraph" w:styleId="4">
    <w:name w:val="heading 4"/>
    <w:basedOn w:val="a"/>
    <w:next w:val="a"/>
    <w:link w:val="40"/>
    <w:uiPriority w:val="99"/>
    <w:qFormat/>
    <w:rsid w:val="00BF503F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F503F"/>
    <w:pPr>
      <w:keepNext/>
      <w:jc w:val="right"/>
      <w:outlineLvl w:val="4"/>
    </w:pPr>
    <w:rPr>
      <w:b/>
      <w:spacing w:val="20"/>
      <w:sz w:val="32"/>
      <w:u w:val="single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BF503F"/>
    <w:pPr>
      <w:tabs>
        <w:tab w:val="num" w:pos="0"/>
      </w:tabs>
      <w:spacing w:before="240" w:after="60"/>
      <w:ind w:left="4320" w:hanging="720"/>
      <w:jc w:val="both"/>
      <w:outlineLvl w:val="5"/>
    </w:pPr>
    <w:rPr>
      <w:rFonts w:ascii="PetersburgCTT" w:eastAsia="Calibri" w:hAnsi="PetersburgCTT"/>
      <w:i/>
      <w:szCs w:val="24"/>
    </w:rPr>
  </w:style>
  <w:style w:type="paragraph" w:styleId="7">
    <w:name w:val="heading 7"/>
    <w:basedOn w:val="a"/>
    <w:next w:val="a"/>
    <w:link w:val="70"/>
    <w:uiPriority w:val="99"/>
    <w:qFormat/>
    <w:rsid w:val="00BF503F"/>
    <w:pPr>
      <w:tabs>
        <w:tab w:val="num" w:pos="0"/>
      </w:tabs>
      <w:spacing w:before="240" w:after="60"/>
      <w:ind w:left="5040" w:hanging="720"/>
      <w:jc w:val="both"/>
      <w:outlineLvl w:val="6"/>
    </w:pPr>
    <w:rPr>
      <w:rFonts w:ascii="PetersburgCTT" w:eastAsia="Calibri" w:hAnsi="PetersburgCTT"/>
      <w:szCs w:val="24"/>
    </w:rPr>
  </w:style>
  <w:style w:type="paragraph" w:styleId="8">
    <w:name w:val="heading 8"/>
    <w:basedOn w:val="a"/>
    <w:next w:val="a"/>
    <w:link w:val="80"/>
    <w:uiPriority w:val="99"/>
    <w:qFormat/>
    <w:rsid w:val="00BF503F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eastAsia="Calibri" w:hAnsi="PetersburgCTT"/>
      <w:i/>
      <w:szCs w:val="24"/>
    </w:rPr>
  </w:style>
  <w:style w:type="paragraph" w:styleId="9">
    <w:name w:val="heading 9"/>
    <w:basedOn w:val="a"/>
    <w:next w:val="a"/>
    <w:link w:val="90"/>
    <w:uiPriority w:val="99"/>
    <w:qFormat/>
    <w:rsid w:val="00BF503F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eastAsia="Calibri" w:hAnsi="PetersburgCTT"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503F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F50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rsid w:val="00BF503F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F503F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503F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character" w:customStyle="1" w:styleId="60">
    <w:name w:val="Заголовок 6 Знак"/>
    <w:aliases w:val="H6 Знак"/>
    <w:basedOn w:val="a0"/>
    <w:link w:val="6"/>
    <w:uiPriority w:val="99"/>
    <w:rsid w:val="00BF503F"/>
    <w:rPr>
      <w:rFonts w:ascii="PetersburgCTT" w:eastAsia="Calibri" w:hAnsi="PetersburgCTT" w:cs="Times New Roman"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F503F"/>
    <w:rPr>
      <w:rFonts w:ascii="PetersburgCTT" w:eastAsia="Calibri" w:hAnsi="PetersburgCTT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BF503F"/>
    <w:rPr>
      <w:rFonts w:ascii="PetersburgCTT" w:eastAsia="Calibri" w:hAnsi="PetersburgCTT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BF503F"/>
    <w:rPr>
      <w:rFonts w:ascii="PetersburgCTT" w:eastAsia="Calibri" w:hAnsi="PetersburgCTT" w:cs="Times New Roman"/>
      <w:i/>
      <w:sz w:val="1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F50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50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aliases w:val="Footer Char"/>
    <w:basedOn w:val="a"/>
    <w:link w:val="a6"/>
    <w:uiPriority w:val="99"/>
    <w:unhideWhenUsed/>
    <w:rsid w:val="00BF50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Footer Char Знак"/>
    <w:basedOn w:val="a0"/>
    <w:link w:val="a5"/>
    <w:uiPriority w:val="99"/>
    <w:rsid w:val="00BF50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uiPriority w:val="99"/>
    <w:semiHidden/>
    <w:rsid w:val="00BF503F"/>
    <w:rPr>
      <w:szCs w:val="24"/>
    </w:rPr>
  </w:style>
  <w:style w:type="character" w:customStyle="1" w:styleId="a8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7"/>
    <w:uiPriority w:val="99"/>
    <w:semiHidden/>
    <w:rsid w:val="00BF503F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9">
    <w:name w:val="footnote reference"/>
    <w:uiPriority w:val="99"/>
    <w:semiHidden/>
    <w:rsid w:val="00BF503F"/>
    <w:rPr>
      <w:rFonts w:cs="Times New Roman"/>
      <w:vertAlign w:val="superscript"/>
    </w:rPr>
  </w:style>
  <w:style w:type="paragraph" w:styleId="11">
    <w:name w:val="toc 1"/>
    <w:basedOn w:val="a"/>
    <w:next w:val="a"/>
    <w:autoRedefine/>
    <w:uiPriority w:val="99"/>
    <w:semiHidden/>
    <w:unhideWhenUsed/>
    <w:rsid w:val="00BF503F"/>
    <w:pPr>
      <w:tabs>
        <w:tab w:val="right" w:leader="dot" w:pos="9344"/>
      </w:tabs>
      <w:spacing w:before="120"/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99"/>
    <w:rsid w:val="00BF50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0">
    <w:name w:val="A1"/>
    <w:uiPriority w:val="99"/>
    <w:rsid w:val="00BF503F"/>
    <w:rPr>
      <w:rFonts w:cs="Myriad Pro"/>
      <w:color w:val="000000"/>
      <w:sz w:val="22"/>
      <w:szCs w:val="22"/>
    </w:rPr>
  </w:style>
  <w:style w:type="character" w:styleId="ab">
    <w:name w:val="Emphasis"/>
    <w:uiPriority w:val="20"/>
    <w:qFormat/>
    <w:rsid w:val="00BF503F"/>
    <w:rPr>
      <w:i/>
      <w:iCs/>
    </w:rPr>
  </w:style>
  <w:style w:type="character" w:styleId="ac">
    <w:name w:val="Strong"/>
    <w:uiPriority w:val="99"/>
    <w:qFormat/>
    <w:rsid w:val="00BF503F"/>
    <w:rPr>
      <w:b/>
      <w:bCs/>
    </w:rPr>
  </w:style>
  <w:style w:type="paragraph" w:customStyle="1" w:styleId="norm4">
    <w:name w:val="norm4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styleId="21">
    <w:name w:val="index 2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norm6">
    <w:name w:val="norm6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norm2">
    <w:name w:val="norm2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"/>
    <w:aliases w:val=" Знак,Знак"/>
    <w:basedOn w:val="a"/>
    <w:link w:val="af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Основной текст Знак"/>
    <w:aliases w:val=" Знак Знак,Знак Знак1"/>
    <w:basedOn w:val="a0"/>
    <w:link w:val="ae"/>
    <w:uiPriority w:val="99"/>
    <w:rsid w:val="00BF50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BF503F"/>
  </w:style>
  <w:style w:type="paragraph" w:styleId="22">
    <w:name w:val="Body Text 2"/>
    <w:basedOn w:val="a"/>
    <w:link w:val="23"/>
    <w:uiPriority w:val="99"/>
    <w:rsid w:val="00BF503F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BF503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4">
    <w:name w:val="Body Text Indent 2"/>
    <w:aliases w:val="Знак1"/>
    <w:basedOn w:val="a"/>
    <w:link w:val="25"/>
    <w:uiPriority w:val="99"/>
    <w:rsid w:val="00BF503F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aliases w:val="Знак1 Знак"/>
    <w:basedOn w:val="a0"/>
    <w:link w:val="24"/>
    <w:uiPriority w:val="99"/>
    <w:rsid w:val="00BF503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Title">
    <w:name w:val="ConsPlusTitle"/>
    <w:uiPriority w:val="99"/>
    <w:rsid w:val="00BF50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Ст. без интервала"/>
    <w:basedOn w:val="af2"/>
    <w:uiPriority w:val="99"/>
    <w:qFormat/>
    <w:rsid w:val="00BF503F"/>
    <w:pPr>
      <w:ind w:firstLine="709"/>
    </w:pPr>
    <w:rPr>
      <w:rFonts w:eastAsia="Calibri"/>
      <w:szCs w:val="28"/>
      <w:lang w:eastAsia="en-US"/>
    </w:rPr>
  </w:style>
  <w:style w:type="paragraph" w:styleId="af2">
    <w:name w:val="No Spacing"/>
    <w:link w:val="af3"/>
    <w:uiPriority w:val="99"/>
    <w:qFormat/>
    <w:rsid w:val="00BF503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6">
    <w:name w:val="Основной текст 2 Знак Знак Знак"/>
    <w:basedOn w:val="a0"/>
    <w:uiPriority w:val="99"/>
    <w:rsid w:val="00BF503F"/>
  </w:style>
  <w:style w:type="paragraph" w:customStyle="1" w:styleId="Table1">
    <w:name w:val="Table1"/>
    <w:basedOn w:val="a"/>
    <w:uiPriority w:val="99"/>
    <w:rsid w:val="00BF503F"/>
    <w:pPr>
      <w:widowControl w:val="0"/>
      <w:spacing w:before="40" w:after="40"/>
      <w:ind w:left="851"/>
    </w:pPr>
    <w:rPr>
      <w:rFonts w:ascii="AGOpus" w:hAnsi="AGOpus"/>
      <w:snapToGrid w:val="0"/>
      <w:color w:val="000000"/>
      <w:sz w:val="16"/>
      <w:szCs w:val="24"/>
      <w:lang w:val="en-US" w:eastAsia="ja-JP"/>
    </w:rPr>
  </w:style>
  <w:style w:type="paragraph" w:customStyle="1" w:styleId="12">
    <w:name w:val="Обычный1"/>
    <w:uiPriority w:val="99"/>
    <w:rsid w:val="00BF503F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">
    <w:name w:val="Table"/>
    <w:basedOn w:val="a"/>
    <w:uiPriority w:val="99"/>
    <w:rsid w:val="00BF503F"/>
    <w:pPr>
      <w:widowControl w:val="0"/>
      <w:spacing w:before="40" w:after="40"/>
    </w:pPr>
    <w:rPr>
      <w:rFonts w:ascii="AGOpus" w:hAnsi="AGOpus" w:cs="AGOpus"/>
      <w:color w:val="000000"/>
      <w:sz w:val="16"/>
      <w:szCs w:val="16"/>
      <w:lang w:val="en-GB" w:eastAsia="en-US"/>
    </w:rPr>
  </w:style>
  <w:style w:type="paragraph" w:customStyle="1" w:styleId="ConsPlusNormal">
    <w:name w:val="ConsPlusNormal"/>
    <w:rsid w:val="00BF50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Nonformat">
    <w:name w:val="ConsPlusNonformat"/>
    <w:uiPriority w:val="99"/>
    <w:rsid w:val="00BF50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F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4">
    <w:name w:val="Hyperlink"/>
    <w:uiPriority w:val="99"/>
    <w:rsid w:val="00BF503F"/>
    <w:rPr>
      <w:color w:val="0000FF"/>
      <w:u w:val="single"/>
    </w:rPr>
  </w:style>
  <w:style w:type="character" w:customStyle="1" w:styleId="af5">
    <w:name w:val="Сноска_"/>
    <w:link w:val="af6"/>
    <w:locked/>
    <w:rsid w:val="00BF503F"/>
    <w:rPr>
      <w:sz w:val="27"/>
      <w:szCs w:val="27"/>
      <w:shd w:val="clear" w:color="auto" w:fill="FFFFFF"/>
    </w:rPr>
  </w:style>
  <w:style w:type="paragraph" w:customStyle="1" w:styleId="af6">
    <w:name w:val="Сноска"/>
    <w:basedOn w:val="a"/>
    <w:link w:val="af5"/>
    <w:rsid w:val="00BF503F"/>
    <w:pPr>
      <w:shd w:val="clear" w:color="auto" w:fill="FFFFFF"/>
      <w:spacing w:line="32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7">
    <w:name w:val="Колонтитул_"/>
    <w:link w:val="af8"/>
    <w:uiPriority w:val="99"/>
    <w:locked/>
    <w:rsid w:val="00BF503F"/>
    <w:rPr>
      <w:noProof/>
      <w:shd w:val="clear" w:color="auto" w:fill="FFFFFF"/>
    </w:rPr>
  </w:style>
  <w:style w:type="paragraph" w:customStyle="1" w:styleId="af8">
    <w:name w:val="Колонтитул"/>
    <w:basedOn w:val="a"/>
    <w:link w:val="af7"/>
    <w:uiPriority w:val="99"/>
    <w:rsid w:val="00BF503F"/>
    <w:pPr>
      <w:shd w:val="clear" w:color="auto" w:fill="FFFFFF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3">
    <w:name w:val="Заголовок №1_"/>
    <w:link w:val="14"/>
    <w:uiPriority w:val="99"/>
    <w:locked/>
    <w:rsid w:val="00BF503F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BF503F"/>
    <w:pPr>
      <w:shd w:val="clear" w:color="auto" w:fill="FFFFFF"/>
      <w:spacing w:before="420" w:line="317" w:lineRule="exact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20">
    <w:name w:val="Заголовок №1 (2)_"/>
    <w:link w:val="121"/>
    <w:uiPriority w:val="99"/>
    <w:locked/>
    <w:rsid w:val="00BF503F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BF503F"/>
    <w:pPr>
      <w:shd w:val="clear" w:color="auto" w:fill="FFFFFF"/>
      <w:spacing w:line="317" w:lineRule="exact"/>
      <w:ind w:firstLine="700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9">
    <w:name w:val="Знак Знак Знак Знак Знак Знак Знак Знак Знак Знак Знак Знак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fa">
    <w:name w:val="Body Text Indent"/>
    <w:basedOn w:val="a"/>
    <w:link w:val="afb"/>
    <w:uiPriority w:val="99"/>
    <w:rsid w:val="00BF503F"/>
    <w:pPr>
      <w:spacing w:after="120"/>
      <w:ind w:left="283"/>
    </w:pPr>
    <w:rPr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BF50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BF50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F50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BF503F"/>
    <w:pPr>
      <w:widowControl w:val="0"/>
      <w:autoSpaceDE w:val="0"/>
      <w:autoSpaceDN w:val="0"/>
      <w:adjustRightInd w:val="0"/>
      <w:spacing w:line="322" w:lineRule="exact"/>
      <w:ind w:firstLine="70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BF503F"/>
    <w:pPr>
      <w:widowControl w:val="0"/>
      <w:autoSpaceDE w:val="0"/>
      <w:autoSpaceDN w:val="0"/>
      <w:adjustRightInd w:val="0"/>
      <w:spacing w:line="324" w:lineRule="exact"/>
      <w:ind w:firstLine="552"/>
    </w:pPr>
    <w:rPr>
      <w:sz w:val="24"/>
      <w:szCs w:val="24"/>
    </w:rPr>
  </w:style>
  <w:style w:type="paragraph" w:customStyle="1" w:styleId="ConsNonformat">
    <w:name w:val="ConsNonformat"/>
    <w:uiPriority w:val="99"/>
    <w:rsid w:val="00BF50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BF50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BF503F"/>
    <w:pPr>
      <w:widowControl w:val="0"/>
      <w:autoSpaceDE w:val="0"/>
      <w:autoSpaceDN w:val="0"/>
      <w:adjustRightInd w:val="0"/>
      <w:spacing w:line="326" w:lineRule="exact"/>
      <w:ind w:hanging="360"/>
    </w:pPr>
    <w:rPr>
      <w:sz w:val="24"/>
      <w:szCs w:val="24"/>
    </w:rPr>
  </w:style>
  <w:style w:type="character" w:customStyle="1" w:styleId="FontStyle12">
    <w:name w:val="Font Style12"/>
    <w:uiPriority w:val="99"/>
    <w:rsid w:val="00BF503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uiPriority w:val="99"/>
    <w:rsid w:val="00BF503F"/>
    <w:rPr>
      <w:rFonts w:ascii="Times New Roman" w:hAnsi="Times New Roman" w:cs="Times New Roman" w:hint="default"/>
      <w:sz w:val="26"/>
      <w:szCs w:val="26"/>
    </w:rPr>
  </w:style>
  <w:style w:type="paragraph" w:customStyle="1" w:styleId="printheader">
    <w:name w:val="printheader"/>
    <w:basedOn w:val="a"/>
    <w:uiPriority w:val="99"/>
    <w:rsid w:val="00BF503F"/>
    <w:pPr>
      <w:spacing w:before="100" w:beforeAutospacing="1" w:after="45"/>
      <w:jc w:val="center"/>
    </w:pPr>
    <w:rPr>
      <w:rFonts w:ascii="Verdana" w:hAnsi="Verdana" w:cs="Arial"/>
      <w:b/>
      <w:bCs/>
      <w:color w:val="000000"/>
      <w:sz w:val="26"/>
      <w:szCs w:val="26"/>
    </w:rPr>
  </w:style>
  <w:style w:type="paragraph" w:customStyle="1" w:styleId="27">
    <w:name w:val="Обычный2"/>
    <w:uiPriority w:val="99"/>
    <w:rsid w:val="00BF503F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ja-JP"/>
    </w:rPr>
  </w:style>
  <w:style w:type="character" w:customStyle="1" w:styleId="afc">
    <w:name w:val="Знак Знак Знак"/>
    <w:uiPriority w:val="99"/>
    <w:locked/>
    <w:rsid w:val="00BF503F"/>
    <w:rPr>
      <w:sz w:val="24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uiPriority w:val="99"/>
    <w:rsid w:val="00BF503F"/>
    <w:pPr>
      <w:spacing w:line="480" w:lineRule="auto"/>
      <w:ind w:left="-567" w:firstLine="567"/>
    </w:pPr>
    <w:rPr>
      <w:sz w:val="24"/>
      <w:szCs w:val="24"/>
    </w:rPr>
  </w:style>
  <w:style w:type="character" w:styleId="afd">
    <w:name w:val="FollowedHyperlink"/>
    <w:uiPriority w:val="99"/>
    <w:rsid w:val="00BF503F"/>
    <w:rPr>
      <w:color w:val="800080"/>
      <w:u w:val="single"/>
    </w:rPr>
  </w:style>
  <w:style w:type="paragraph" w:customStyle="1" w:styleId="font5">
    <w:name w:val="font5"/>
    <w:basedOn w:val="a"/>
    <w:uiPriority w:val="99"/>
    <w:rsid w:val="00BF503F"/>
    <w:pP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font6">
    <w:name w:val="font6"/>
    <w:basedOn w:val="a"/>
    <w:uiPriority w:val="99"/>
    <w:rsid w:val="00BF503F"/>
    <w:pPr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24">
    <w:name w:val="xl24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5">
    <w:name w:val="xl25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6">
    <w:name w:val="xl26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7">
    <w:name w:val="xl27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28">
    <w:name w:val="xl28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9">
    <w:name w:val="xl29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0">
    <w:name w:val="xl30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1">
    <w:name w:val="xl31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2">
    <w:name w:val="xl32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3">
    <w:name w:val="xl33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xl34">
    <w:name w:val="xl34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xl35">
    <w:name w:val="xl35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6">
    <w:name w:val="xl36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7">
    <w:name w:val="xl37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8">
    <w:name w:val="xl38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9">
    <w:name w:val="xl39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0">
    <w:name w:val="xl40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1">
    <w:name w:val="xl41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2">
    <w:name w:val="xl42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3">
    <w:name w:val="xl43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44">
    <w:name w:val="xl44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45">
    <w:name w:val="xl45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6">
    <w:name w:val="xl46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7">
    <w:name w:val="xl47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8">
    <w:name w:val="xl48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9">
    <w:name w:val="xl49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0">
    <w:name w:val="xl50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1">
    <w:name w:val="xl51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2">
    <w:name w:val="xl52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3">
    <w:name w:val="xl53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4">
    <w:name w:val="xl54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5">
    <w:name w:val="xl55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56">
    <w:name w:val="xl56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57">
    <w:name w:val="xl57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8">
    <w:name w:val="xl58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9">
    <w:name w:val="xl59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60">
    <w:name w:val="xl60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61">
    <w:name w:val="xl61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2">
    <w:name w:val="xl62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3">
    <w:name w:val="xl63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4">
    <w:name w:val="xl64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5">
    <w:name w:val="xl65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6">
    <w:name w:val="xl66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7">
    <w:name w:val="xl67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8">
    <w:name w:val="xl68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9">
    <w:name w:val="xl69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0">
    <w:name w:val="xl70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1">
    <w:name w:val="xl71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2">
    <w:name w:val="xl72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3">
    <w:name w:val="xl73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4">
    <w:name w:val="xl74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5">
    <w:name w:val="xl75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76">
    <w:name w:val="xl76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77">
    <w:name w:val="xl77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78">
    <w:name w:val="xl78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9">
    <w:name w:val="xl79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0">
    <w:name w:val="xl80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1">
    <w:name w:val="xl81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2">
    <w:name w:val="xl82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3">
    <w:name w:val="xl83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4">
    <w:name w:val="xl84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5">
    <w:name w:val="xl85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6">
    <w:name w:val="xl86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7">
    <w:name w:val="xl87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8">
    <w:name w:val="xl88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i/>
      <w:iCs/>
      <w:sz w:val="18"/>
      <w:szCs w:val="18"/>
      <w:lang w:eastAsia="zh-CN"/>
    </w:rPr>
  </w:style>
  <w:style w:type="paragraph" w:customStyle="1" w:styleId="xl89">
    <w:name w:val="xl89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0">
    <w:name w:val="xl90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1">
    <w:name w:val="xl91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92">
    <w:name w:val="xl92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93">
    <w:name w:val="xl93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4">
    <w:name w:val="xl94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5">
    <w:name w:val="xl95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6">
    <w:name w:val="xl96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97">
    <w:name w:val="xl97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98">
    <w:name w:val="xl98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9">
    <w:name w:val="xl99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100">
    <w:name w:val="xl100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101">
    <w:name w:val="xl101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afe">
    <w:name w:val="АПК_Абзац_норм Знак"/>
    <w:basedOn w:val="a"/>
    <w:link w:val="aff"/>
    <w:uiPriority w:val="99"/>
    <w:rsid w:val="00BF503F"/>
    <w:pPr>
      <w:ind w:firstLine="340"/>
    </w:pPr>
    <w:rPr>
      <w:rFonts w:eastAsia="SimSun"/>
      <w:sz w:val="24"/>
      <w:szCs w:val="24"/>
      <w:lang w:eastAsia="zh-CN"/>
    </w:rPr>
  </w:style>
  <w:style w:type="character" w:customStyle="1" w:styleId="aff">
    <w:name w:val="АПК_Абзац_норм Знак Знак"/>
    <w:link w:val="afe"/>
    <w:uiPriority w:val="99"/>
    <w:rsid w:val="00BF503F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0">
    <w:name w:val="Знак Знак Знак Знак Знак Знак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28">
    <w:name w:val="Основной текст (2)_ Знак"/>
    <w:link w:val="29"/>
    <w:uiPriority w:val="99"/>
    <w:locked/>
    <w:rsid w:val="00BF503F"/>
    <w:rPr>
      <w:b/>
      <w:bCs/>
      <w:smallCaps/>
      <w:sz w:val="31"/>
      <w:szCs w:val="31"/>
      <w:shd w:val="clear" w:color="auto" w:fill="FFFFFF"/>
    </w:rPr>
  </w:style>
  <w:style w:type="paragraph" w:customStyle="1" w:styleId="29">
    <w:name w:val="Основной текст (2)_"/>
    <w:basedOn w:val="a"/>
    <w:link w:val="28"/>
    <w:uiPriority w:val="99"/>
    <w:rsid w:val="00BF503F"/>
    <w:pPr>
      <w:shd w:val="clear" w:color="auto" w:fill="FFFFFF"/>
      <w:spacing w:before="1860" w:line="299" w:lineRule="exact"/>
      <w:jc w:val="center"/>
    </w:pPr>
    <w:rPr>
      <w:rFonts w:asciiTheme="minorHAnsi" w:eastAsiaTheme="minorHAnsi" w:hAnsiTheme="minorHAnsi" w:cstheme="minorBidi"/>
      <w:b/>
      <w:bCs/>
      <w:smallCaps/>
      <w:sz w:val="31"/>
      <w:szCs w:val="31"/>
      <w:lang w:eastAsia="en-US"/>
    </w:rPr>
  </w:style>
  <w:style w:type="character" w:customStyle="1" w:styleId="15">
    <w:name w:val="Заголовок №1_ Знак Знак"/>
    <w:link w:val="16"/>
    <w:uiPriority w:val="99"/>
    <w:locked/>
    <w:rsid w:val="00BF503F"/>
    <w:rPr>
      <w:spacing w:val="10"/>
      <w:sz w:val="26"/>
      <w:szCs w:val="26"/>
      <w:shd w:val="clear" w:color="auto" w:fill="FFFFFF"/>
    </w:rPr>
  </w:style>
  <w:style w:type="paragraph" w:customStyle="1" w:styleId="16">
    <w:name w:val="Заголовок №1_ Знак"/>
    <w:basedOn w:val="a"/>
    <w:link w:val="15"/>
    <w:uiPriority w:val="99"/>
    <w:rsid w:val="00BF503F"/>
    <w:pPr>
      <w:shd w:val="clear" w:color="auto" w:fill="FFFFFF"/>
      <w:spacing w:after="360" w:line="240" w:lineRule="atLeast"/>
      <w:jc w:val="center"/>
      <w:outlineLvl w:val="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10pt">
    <w:name w:val="Заголовок №1 + Интервал 0 pt"/>
    <w:uiPriority w:val="99"/>
    <w:rsid w:val="00BF503F"/>
    <w:rPr>
      <w:spacing w:val="-10"/>
      <w:sz w:val="26"/>
      <w:szCs w:val="26"/>
      <w:lang w:val="ru-RU" w:eastAsia="ru-RU" w:bidi="ar-SA"/>
    </w:rPr>
  </w:style>
  <w:style w:type="character" w:customStyle="1" w:styleId="7pt1">
    <w:name w:val="Основной текст + Интервал 7 pt1"/>
    <w:uiPriority w:val="99"/>
    <w:rsid w:val="00BF503F"/>
    <w:rPr>
      <w:rFonts w:ascii="Times New Roman" w:hAnsi="Times New Roman" w:cs="Times New Roman"/>
      <w:spacing w:val="150"/>
      <w:sz w:val="26"/>
      <w:szCs w:val="26"/>
    </w:rPr>
  </w:style>
  <w:style w:type="paragraph" w:customStyle="1" w:styleId="17">
    <w:name w:val="Абзац списка1"/>
    <w:basedOn w:val="a"/>
    <w:uiPriority w:val="99"/>
    <w:rsid w:val="00BF503F"/>
    <w:pPr>
      <w:ind w:left="720"/>
      <w:contextualSpacing/>
    </w:pPr>
    <w:rPr>
      <w:sz w:val="24"/>
      <w:szCs w:val="24"/>
    </w:rPr>
  </w:style>
  <w:style w:type="paragraph" w:customStyle="1" w:styleId="aff1">
    <w:name w:val="Знак Знак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8">
    <w:name w:val="1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9">
    <w:name w:val="Знак Знак Знак Знак Знак1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122">
    <w:name w:val="Заголовок №1 (2)_ Знак Знак"/>
    <w:link w:val="123"/>
    <w:uiPriority w:val="99"/>
    <w:rsid w:val="00BF503F"/>
    <w:rPr>
      <w:noProof/>
      <w:sz w:val="27"/>
      <w:szCs w:val="27"/>
      <w:shd w:val="clear" w:color="auto" w:fill="FFFFFF"/>
    </w:rPr>
  </w:style>
  <w:style w:type="paragraph" w:customStyle="1" w:styleId="123">
    <w:name w:val="Заголовок №1 (2)_ Знак"/>
    <w:basedOn w:val="a"/>
    <w:link w:val="122"/>
    <w:uiPriority w:val="99"/>
    <w:rsid w:val="00BF503F"/>
    <w:pPr>
      <w:shd w:val="clear" w:color="auto" w:fill="FFFFFF"/>
      <w:spacing w:line="317" w:lineRule="exact"/>
      <w:ind w:firstLine="700"/>
      <w:outlineLvl w:val="0"/>
    </w:pPr>
    <w:rPr>
      <w:rFonts w:asciiTheme="minorHAnsi" w:eastAsiaTheme="minorHAnsi" w:hAnsiTheme="minorHAnsi" w:cstheme="minorBidi"/>
      <w:noProof/>
      <w:sz w:val="27"/>
      <w:szCs w:val="27"/>
      <w:lang w:eastAsia="en-US"/>
    </w:rPr>
  </w:style>
  <w:style w:type="character" w:customStyle="1" w:styleId="aff2">
    <w:name w:val="Сноска_ Знак"/>
    <w:uiPriority w:val="99"/>
    <w:rsid w:val="00BF503F"/>
    <w:rPr>
      <w:sz w:val="27"/>
      <w:szCs w:val="27"/>
      <w:lang w:val="ru-RU" w:eastAsia="ru-RU" w:bidi="ar-SA"/>
    </w:rPr>
  </w:style>
  <w:style w:type="character" w:customStyle="1" w:styleId="aff3">
    <w:name w:val="Колонтитул_ Знак"/>
    <w:uiPriority w:val="99"/>
    <w:rsid w:val="00BF503F"/>
    <w:rPr>
      <w:noProof/>
      <w:sz w:val="24"/>
      <w:szCs w:val="24"/>
      <w:lang w:val="ru-RU" w:eastAsia="ru-RU" w:bidi="ar-SA"/>
    </w:rPr>
  </w:style>
  <w:style w:type="character" w:customStyle="1" w:styleId="95pt">
    <w:name w:val="Колонтитул + 9.5 pt"/>
    <w:aliases w:val="Интервал 1 pt"/>
    <w:uiPriority w:val="99"/>
    <w:rsid w:val="00BF503F"/>
    <w:rPr>
      <w:noProof/>
      <w:spacing w:val="20"/>
      <w:sz w:val="19"/>
      <w:szCs w:val="19"/>
      <w:lang w:val="ru-RU" w:eastAsia="ru-RU" w:bidi="ar-SA"/>
    </w:rPr>
  </w:style>
  <w:style w:type="paragraph" w:customStyle="1" w:styleId="aff4">
    <w:name w:val="Нормальный (таблица)"/>
    <w:basedOn w:val="a"/>
    <w:next w:val="a"/>
    <w:uiPriority w:val="99"/>
    <w:rsid w:val="00BF503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33">
    <w:name w:val="Body Text 3"/>
    <w:basedOn w:val="a"/>
    <w:link w:val="34"/>
    <w:uiPriority w:val="99"/>
    <w:rsid w:val="00BF503F"/>
    <w:pPr>
      <w:autoSpaceDE w:val="0"/>
      <w:autoSpaceDN w:val="0"/>
      <w:adjustRightInd w:val="0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BF503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5">
    <w:name w:val="List Paragraph"/>
    <w:basedOn w:val="a"/>
    <w:qFormat/>
    <w:rsid w:val="00BF503F"/>
    <w:pPr>
      <w:suppressAutoHyphens/>
      <w:ind w:left="720"/>
    </w:pPr>
    <w:rPr>
      <w:sz w:val="24"/>
      <w:szCs w:val="24"/>
      <w:lang w:eastAsia="ar-SA"/>
    </w:rPr>
  </w:style>
  <w:style w:type="paragraph" w:customStyle="1" w:styleId="aff6">
    <w:name w:val="Знак Знак Знак Знак Знак Знак Знак Знак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table" w:styleId="1a">
    <w:name w:val="Table Grid 1"/>
    <w:basedOn w:val="a1"/>
    <w:uiPriority w:val="99"/>
    <w:rsid w:val="00BF5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7">
    <w:name w:val="АПК_Абзац_норм"/>
    <w:basedOn w:val="a"/>
    <w:uiPriority w:val="99"/>
    <w:rsid w:val="00BF503F"/>
    <w:pPr>
      <w:ind w:firstLine="340"/>
    </w:pPr>
    <w:rPr>
      <w:rFonts w:eastAsia="SimSun"/>
      <w:sz w:val="24"/>
      <w:szCs w:val="24"/>
      <w:lang w:eastAsia="zh-CN"/>
    </w:rPr>
  </w:style>
  <w:style w:type="paragraph" w:styleId="aff8">
    <w:name w:val="Balloon Text"/>
    <w:aliases w:val="Balloon Text Char"/>
    <w:basedOn w:val="a"/>
    <w:link w:val="aff9"/>
    <w:uiPriority w:val="99"/>
    <w:semiHidden/>
    <w:rsid w:val="00BF503F"/>
    <w:rPr>
      <w:rFonts w:ascii="Tahoma" w:hAnsi="Tahoma"/>
      <w:sz w:val="16"/>
      <w:szCs w:val="16"/>
    </w:rPr>
  </w:style>
  <w:style w:type="character" w:customStyle="1" w:styleId="aff9">
    <w:name w:val="Текст выноски Знак"/>
    <w:aliases w:val="Balloon Text Char Знак"/>
    <w:basedOn w:val="a0"/>
    <w:link w:val="aff8"/>
    <w:uiPriority w:val="99"/>
    <w:semiHidden/>
    <w:rsid w:val="00BF503F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b">
    <w:name w:val="Без интервала1"/>
    <w:link w:val="NoSpacingChar"/>
    <w:uiPriority w:val="99"/>
    <w:rsid w:val="00BF50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b"/>
    <w:uiPriority w:val="99"/>
    <w:locked/>
    <w:rsid w:val="00BF503F"/>
    <w:rPr>
      <w:rFonts w:ascii="Calibri" w:eastAsia="Times New Roman" w:hAnsi="Calibri" w:cs="Times New Roman"/>
      <w:lang w:eastAsia="ru-RU"/>
    </w:rPr>
  </w:style>
  <w:style w:type="numbering" w:customStyle="1" w:styleId="1c">
    <w:name w:val="Нет списка1"/>
    <w:next w:val="a2"/>
    <w:semiHidden/>
    <w:rsid w:val="00BF503F"/>
  </w:style>
  <w:style w:type="paragraph" w:customStyle="1" w:styleId="1d">
    <w:name w:val="Знак Знак1 Знак"/>
    <w:basedOn w:val="a"/>
    <w:uiPriority w:val="99"/>
    <w:rsid w:val="00BF503F"/>
    <w:pPr>
      <w:widowControl w:val="0"/>
      <w:adjustRightInd w:val="0"/>
      <w:spacing w:after="160" w:line="240" w:lineRule="exact"/>
      <w:jc w:val="right"/>
    </w:pPr>
    <w:rPr>
      <w:szCs w:val="24"/>
      <w:lang w:val="en-GB" w:eastAsia="en-US"/>
    </w:rPr>
  </w:style>
  <w:style w:type="paragraph" w:customStyle="1" w:styleId="msonormalcxspmiddle">
    <w:name w:val="msonormalcxspmiddle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">
    <w:name w:val="msonormalcxspmiddlecxspmiddlecxspmiddle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last">
    <w:name w:val="msonormalcxspmiddlecxspmiddlecxsplast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2a">
    <w:name w:val="Основной текст (2)"/>
    <w:basedOn w:val="a"/>
    <w:uiPriority w:val="99"/>
    <w:rsid w:val="00BF503F"/>
    <w:pPr>
      <w:shd w:val="clear" w:color="auto" w:fill="FFFFFF"/>
      <w:spacing w:before="1860" w:line="299" w:lineRule="exact"/>
      <w:jc w:val="center"/>
    </w:pPr>
    <w:rPr>
      <w:b/>
      <w:bCs/>
      <w:smallCaps/>
      <w:sz w:val="31"/>
      <w:szCs w:val="31"/>
    </w:rPr>
  </w:style>
  <w:style w:type="character" w:customStyle="1" w:styleId="35">
    <w:name w:val="Знак Знак3"/>
    <w:uiPriority w:val="99"/>
    <w:locked/>
    <w:rsid w:val="00BF503F"/>
    <w:rPr>
      <w:rFonts w:eastAsia="Calibri"/>
      <w:sz w:val="24"/>
      <w:szCs w:val="24"/>
      <w:lang w:val="ru-RU" w:eastAsia="ru-RU" w:bidi="ar-SA"/>
    </w:rPr>
  </w:style>
  <w:style w:type="paragraph" w:styleId="affa">
    <w:name w:val="Document Map"/>
    <w:basedOn w:val="a"/>
    <w:link w:val="affb"/>
    <w:uiPriority w:val="99"/>
    <w:semiHidden/>
    <w:rsid w:val="00BF503F"/>
    <w:pPr>
      <w:shd w:val="clear" w:color="auto" w:fill="000080"/>
    </w:pPr>
    <w:rPr>
      <w:rFonts w:ascii="Tahoma" w:hAnsi="Tahoma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BF503F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rvts6">
    <w:name w:val="rvts6"/>
    <w:basedOn w:val="a0"/>
    <w:uiPriority w:val="99"/>
    <w:rsid w:val="00BF503F"/>
  </w:style>
  <w:style w:type="paragraph" w:customStyle="1" w:styleId="Heading">
    <w:name w:val="Heading"/>
    <w:uiPriority w:val="99"/>
    <w:rsid w:val="00BF503F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03F"/>
    <w:pPr>
      <w:ind w:firstLine="709"/>
      <w:jc w:val="both"/>
    </w:pPr>
    <w:rPr>
      <w:sz w:val="28"/>
      <w:lang w:eastAsia="ja-JP"/>
    </w:rPr>
  </w:style>
  <w:style w:type="paragraph" w:styleId="affc">
    <w:name w:val="Subtitle"/>
    <w:basedOn w:val="a"/>
    <w:next w:val="ae"/>
    <w:link w:val="affd"/>
    <w:uiPriority w:val="99"/>
    <w:qFormat/>
    <w:rsid w:val="00BF503F"/>
    <w:pPr>
      <w:suppressAutoHyphens/>
      <w:jc w:val="center"/>
    </w:pPr>
    <w:rPr>
      <w:b/>
      <w:bCs/>
      <w:sz w:val="26"/>
      <w:szCs w:val="26"/>
      <w:lang w:eastAsia="ar-SA"/>
    </w:rPr>
  </w:style>
  <w:style w:type="character" w:customStyle="1" w:styleId="affd">
    <w:name w:val="Подзаголовок Знак"/>
    <w:basedOn w:val="a0"/>
    <w:link w:val="affc"/>
    <w:uiPriority w:val="99"/>
    <w:rsid w:val="00BF503F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1e">
    <w:name w:val="Основной текст1"/>
    <w:uiPriority w:val="99"/>
    <w:rsid w:val="00BF503F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affe">
    <w:name w:val="Основной текст_"/>
    <w:link w:val="71"/>
    <w:uiPriority w:val="99"/>
    <w:rsid w:val="00BF503F"/>
    <w:rPr>
      <w:sz w:val="27"/>
      <w:szCs w:val="27"/>
      <w:shd w:val="clear" w:color="auto" w:fill="FFFFFF"/>
    </w:rPr>
  </w:style>
  <w:style w:type="character" w:customStyle="1" w:styleId="72">
    <w:name w:val="Основной текст (7)_"/>
    <w:link w:val="73"/>
    <w:uiPriority w:val="99"/>
    <w:rsid w:val="00BF503F"/>
    <w:rPr>
      <w:i/>
      <w:iCs/>
      <w:sz w:val="27"/>
      <w:szCs w:val="27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BF503F"/>
    <w:pPr>
      <w:widowControl w:val="0"/>
      <w:shd w:val="clear" w:color="auto" w:fill="FFFFFF"/>
      <w:spacing w:line="322" w:lineRule="exact"/>
      <w:ind w:firstLine="560"/>
      <w:jc w:val="both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paragraph" w:customStyle="1" w:styleId="71">
    <w:name w:val="Основной текст7"/>
    <w:basedOn w:val="a"/>
    <w:link w:val="affe"/>
    <w:uiPriority w:val="99"/>
    <w:rsid w:val="00BF503F"/>
    <w:pPr>
      <w:widowControl w:val="0"/>
      <w:shd w:val="clear" w:color="auto" w:fill="FFFFFF"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6">
    <w:name w:val="Основной текст3"/>
    <w:uiPriority w:val="99"/>
    <w:rsid w:val="00BF503F"/>
    <w:rPr>
      <w:color w:val="000000"/>
      <w:spacing w:val="0"/>
      <w:w w:val="100"/>
      <w:position w:val="0"/>
      <w:sz w:val="27"/>
      <w:szCs w:val="27"/>
      <w:lang w:val="ru-RU" w:bidi="ar-SA"/>
    </w:rPr>
  </w:style>
  <w:style w:type="paragraph" w:styleId="afff">
    <w:name w:val="Title"/>
    <w:basedOn w:val="a"/>
    <w:link w:val="afff0"/>
    <w:uiPriority w:val="99"/>
    <w:qFormat/>
    <w:rsid w:val="00BF503F"/>
    <w:pPr>
      <w:spacing w:before="240" w:after="60" w:line="276" w:lineRule="auto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f0">
    <w:name w:val="Название Знак"/>
    <w:basedOn w:val="a0"/>
    <w:link w:val="afff"/>
    <w:uiPriority w:val="99"/>
    <w:rsid w:val="00BF503F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41">
    <w:name w:val="Основной текст4"/>
    <w:uiPriority w:val="99"/>
    <w:rsid w:val="00BF503F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230">
    <w:name w:val="Основной текст (2)3"/>
    <w:uiPriority w:val="99"/>
    <w:rsid w:val="00BF503F"/>
    <w:rPr>
      <w:b/>
      <w:bCs/>
      <w:color w:val="000000"/>
      <w:spacing w:val="0"/>
      <w:w w:val="100"/>
      <w:position w:val="0"/>
      <w:sz w:val="29"/>
      <w:szCs w:val="29"/>
      <w:lang w:val="ru-RU" w:bidi="ar-SA"/>
    </w:rPr>
  </w:style>
  <w:style w:type="character" w:customStyle="1" w:styleId="51">
    <w:name w:val="Основной текст5"/>
    <w:uiPriority w:val="99"/>
    <w:rsid w:val="00BF503F"/>
    <w:rPr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61">
    <w:name w:val="Основной текст6"/>
    <w:uiPriority w:val="99"/>
    <w:rsid w:val="00BF503F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paragraph" w:customStyle="1" w:styleId="211">
    <w:name w:val="Основной текст (2)1"/>
    <w:basedOn w:val="a"/>
    <w:uiPriority w:val="99"/>
    <w:rsid w:val="00BF503F"/>
    <w:pPr>
      <w:widowControl w:val="0"/>
      <w:shd w:val="clear" w:color="auto" w:fill="FFFFFF"/>
      <w:spacing w:before="900" w:after="180" w:line="240" w:lineRule="atLeast"/>
      <w:jc w:val="both"/>
    </w:pPr>
    <w:rPr>
      <w:b/>
      <w:bCs/>
      <w:sz w:val="29"/>
      <w:szCs w:val="29"/>
    </w:rPr>
  </w:style>
  <w:style w:type="paragraph" w:customStyle="1" w:styleId="Default">
    <w:name w:val="Default"/>
    <w:uiPriority w:val="99"/>
    <w:rsid w:val="00BF50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1">
    <w:name w:val="МОН основной Знак"/>
    <w:basedOn w:val="a"/>
    <w:uiPriority w:val="99"/>
    <w:rsid w:val="00BF503F"/>
    <w:pPr>
      <w:widowControl w:val="0"/>
      <w:suppressAutoHyphens/>
      <w:autoSpaceDE w:val="0"/>
      <w:spacing w:line="360" w:lineRule="auto"/>
      <w:ind w:firstLine="709"/>
      <w:jc w:val="both"/>
    </w:pPr>
    <w:rPr>
      <w:sz w:val="28"/>
      <w:lang w:eastAsia="ar-SA"/>
    </w:rPr>
  </w:style>
  <w:style w:type="character" w:customStyle="1" w:styleId="afff2">
    <w:name w:val="Не вступил в силу"/>
    <w:uiPriority w:val="99"/>
    <w:rsid w:val="00BF503F"/>
    <w:rPr>
      <w:color w:val="008080"/>
    </w:rPr>
  </w:style>
  <w:style w:type="character" w:customStyle="1" w:styleId="1f">
    <w:name w:val="Знак Знак Знак1"/>
    <w:uiPriority w:val="99"/>
    <w:locked/>
    <w:rsid w:val="00BF503F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BF5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F503F"/>
    <w:rPr>
      <w:rFonts w:ascii="Courier New" w:eastAsia="Calibri" w:hAnsi="Courier New" w:cs="Times New Roman"/>
      <w:sz w:val="20"/>
      <w:szCs w:val="20"/>
      <w:lang w:eastAsia="ru-RU"/>
    </w:rPr>
  </w:style>
  <w:style w:type="paragraph" w:styleId="afff3">
    <w:name w:val="Plain Text"/>
    <w:basedOn w:val="a"/>
    <w:link w:val="afff4"/>
    <w:uiPriority w:val="99"/>
    <w:rsid w:val="00BF503F"/>
    <w:rPr>
      <w:rFonts w:ascii="Courier New" w:hAnsi="Courier New"/>
    </w:rPr>
  </w:style>
  <w:style w:type="character" w:customStyle="1" w:styleId="afff4">
    <w:name w:val="Текст Знак"/>
    <w:basedOn w:val="a0"/>
    <w:link w:val="afff3"/>
    <w:uiPriority w:val="99"/>
    <w:rsid w:val="00BF503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"/>
    <w:uiPriority w:val="99"/>
    <w:rsid w:val="00BF503F"/>
    <w:pPr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lang w:eastAsia="en-US"/>
    </w:rPr>
  </w:style>
  <w:style w:type="character" w:customStyle="1" w:styleId="af3">
    <w:name w:val="Без интервала Знак"/>
    <w:link w:val="af2"/>
    <w:uiPriority w:val="99"/>
    <w:rsid w:val="00BF503F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ff5">
    <w:name w:val="Обычный (паспорт)"/>
    <w:basedOn w:val="a"/>
    <w:uiPriority w:val="99"/>
    <w:rsid w:val="00BF503F"/>
    <w:rPr>
      <w:rFonts w:eastAsia="Calibri"/>
      <w:sz w:val="28"/>
      <w:szCs w:val="28"/>
      <w:lang w:eastAsia="ar-SA"/>
    </w:rPr>
  </w:style>
  <w:style w:type="character" w:customStyle="1" w:styleId="FontStyle49">
    <w:name w:val="Font Style49"/>
    <w:uiPriority w:val="99"/>
    <w:rsid w:val="00BF503F"/>
    <w:rPr>
      <w:rFonts w:ascii="Times New Roman" w:hAnsi="Times New Roman" w:cs="Times New Roman" w:hint="default"/>
      <w:sz w:val="20"/>
      <w:szCs w:val="20"/>
    </w:rPr>
  </w:style>
  <w:style w:type="paragraph" w:customStyle="1" w:styleId="500">
    <w:name w:val="Основной текст50"/>
    <w:basedOn w:val="a"/>
    <w:uiPriority w:val="99"/>
    <w:rsid w:val="00BF503F"/>
    <w:pPr>
      <w:shd w:val="clear" w:color="auto" w:fill="FFFFFF"/>
      <w:spacing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customStyle="1" w:styleId="afff6">
    <w:name w:val="Заголовок"/>
    <w:basedOn w:val="a"/>
    <w:next w:val="ae"/>
    <w:uiPriority w:val="99"/>
    <w:rsid w:val="00BF503F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2b">
    <w:name w:val="Основной текст2"/>
    <w:basedOn w:val="a"/>
    <w:uiPriority w:val="99"/>
    <w:rsid w:val="00BF503F"/>
    <w:pPr>
      <w:widowControl w:val="0"/>
      <w:shd w:val="clear" w:color="auto" w:fill="FFFFFF"/>
      <w:spacing w:line="320" w:lineRule="exact"/>
      <w:jc w:val="both"/>
    </w:pPr>
    <w:rPr>
      <w:color w:val="000000"/>
      <w:sz w:val="24"/>
      <w:szCs w:val="24"/>
    </w:rPr>
  </w:style>
  <w:style w:type="paragraph" w:customStyle="1" w:styleId="afff7">
    <w:name w:val="Знак Знак Знак Знак"/>
    <w:basedOn w:val="a"/>
    <w:uiPriority w:val="99"/>
    <w:rsid w:val="00BF50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8">
    <w:name w:val="МОН"/>
    <w:basedOn w:val="a"/>
    <w:rsid w:val="00BF503F"/>
    <w:pPr>
      <w:spacing w:line="360" w:lineRule="auto"/>
      <w:ind w:firstLine="709"/>
      <w:jc w:val="both"/>
    </w:pPr>
    <w:rPr>
      <w:sz w:val="28"/>
    </w:rPr>
  </w:style>
  <w:style w:type="paragraph" w:customStyle="1" w:styleId="1f0">
    <w:name w:val="Обычный (веб)1"/>
    <w:basedOn w:val="a"/>
    <w:uiPriority w:val="99"/>
    <w:rsid w:val="00BF503F"/>
    <w:pPr>
      <w:spacing w:before="100" w:after="100"/>
    </w:pPr>
    <w:rPr>
      <w:rFonts w:ascii="Arial" w:hAnsi="Arial"/>
      <w:color w:val="000000"/>
      <w:sz w:val="16"/>
    </w:rPr>
  </w:style>
  <w:style w:type="character" w:customStyle="1" w:styleId="130">
    <w:name w:val="Знак Знак13"/>
    <w:uiPriority w:val="99"/>
    <w:rsid w:val="00BF503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rvps1401">
    <w:name w:val="rvps1401"/>
    <w:basedOn w:val="a"/>
    <w:uiPriority w:val="99"/>
    <w:rsid w:val="00BF503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212">
    <w:name w:val="Основной текст с отступом 21"/>
    <w:basedOn w:val="a"/>
    <w:uiPriority w:val="99"/>
    <w:rsid w:val="00BF503F"/>
    <w:pPr>
      <w:spacing w:line="360" w:lineRule="auto"/>
      <w:ind w:firstLine="720"/>
      <w:jc w:val="both"/>
    </w:pPr>
    <w:rPr>
      <w:b/>
      <w:bCs/>
      <w:sz w:val="28"/>
      <w:szCs w:val="28"/>
    </w:rPr>
  </w:style>
  <w:style w:type="paragraph" w:customStyle="1" w:styleId="81">
    <w:name w:val="Основной текст8"/>
    <w:next w:val="a"/>
    <w:link w:val="bodytext1"/>
    <w:uiPriority w:val="99"/>
    <w:rsid w:val="00BF503F"/>
    <w:pPr>
      <w:spacing w:after="0" w:line="230" w:lineRule="auto"/>
      <w:ind w:firstLine="425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bodytext1">
    <w:name w:val="body text Знак1"/>
    <w:link w:val="81"/>
    <w:uiPriority w:val="99"/>
    <w:rsid w:val="00BF503F"/>
    <w:rPr>
      <w:rFonts w:ascii="Times New Roman" w:eastAsia="Times New Roman" w:hAnsi="Times New Roman" w:cs="Times New Roman"/>
      <w:lang w:eastAsia="ru-RU"/>
    </w:rPr>
  </w:style>
  <w:style w:type="paragraph" w:styleId="2c">
    <w:name w:val="toc 2"/>
    <w:basedOn w:val="a"/>
    <w:next w:val="a"/>
    <w:autoRedefine/>
    <w:uiPriority w:val="99"/>
    <w:rsid w:val="00BF503F"/>
    <w:pPr>
      <w:ind w:left="240"/>
    </w:pPr>
    <w:rPr>
      <w:sz w:val="24"/>
      <w:szCs w:val="24"/>
    </w:rPr>
  </w:style>
  <w:style w:type="character" w:customStyle="1" w:styleId="13pt">
    <w:name w:val="Заголовок №1 + Интервал 3 pt"/>
    <w:uiPriority w:val="99"/>
    <w:rsid w:val="00BF503F"/>
    <w:rPr>
      <w:b/>
      <w:bCs/>
      <w:spacing w:val="70"/>
      <w:sz w:val="22"/>
      <w:szCs w:val="22"/>
      <w:shd w:val="clear" w:color="auto" w:fill="FFFFFF"/>
      <w:lang w:bidi="ar-SA"/>
    </w:rPr>
  </w:style>
  <w:style w:type="character" w:customStyle="1" w:styleId="2d">
    <w:name w:val="Заголовок №2_"/>
    <w:link w:val="2e"/>
    <w:uiPriority w:val="99"/>
    <w:locked/>
    <w:rsid w:val="00BF503F"/>
    <w:rPr>
      <w:b/>
      <w:bCs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BF503F"/>
    <w:pPr>
      <w:shd w:val="clear" w:color="auto" w:fill="FFFFFF"/>
      <w:spacing w:after="60" w:line="240" w:lineRule="atLeast"/>
      <w:outlineLvl w:val="1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42">
    <w:name w:val="Основной текст (4)_"/>
    <w:link w:val="43"/>
    <w:uiPriority w:val="99"/>
    <w:locked/>
    <w:rsid w:val="00BF503F"/>
    <w:rPr>
      <w:rFonts w:ascii="Courier New" w:hAnsi="Courier New"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BF503F"/>
    <w:pPr>
      <w:shd w:val="clear" w:color="auto" w:fill="FFFFFF"/>
      <w:spacing w:line="269" w:lineRule="exact"/>
      <w:ind w:firstLine="720"/>
      <w:jc w:val="both"/>
    </w:pPr>
    <w:rPr>
      <w:rFonts w:ascii="Courier New" w:eastAsiaTheme="minorHAnsi" w:hAnsi="Courier New" w:cstheme="minorBidi"/>
      <w:sz w:val="23"/>
      <w:szCs w:val="23"/>
      <w:shd w:val="clear" w:color="auto" w:fill="FFFFFF"/>
      <w:lang w:eastAsia="en-US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Footnote Text Char Знак Знак Знак Знак Char"/>
    <w:uiPriority w:val="99"/>
    <w:semiHidden/>
    <w:locked/>
    <w:rsid w:val="00BF503F"/>
    <w:rPr>
      <w:rFonts w:ascii="Times New Roman" w:hAnsi="Times New Roman" w:cs="Times New Roman"/>
      <w:sz w:val="20"/>
      <w:szCs w:val="20"/>
    </w:rPr>
  </w:style>
  <w:style w:type="paragraph" w:customStyle="1" w:styleId="2f">
    <w:name w:val="Абзац списка2"/>
    <w:basedOn w:val="a"/>
    <w:rsid w:val="00BF503F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acxspmiddle">
    <w:name w:val="acxspmiddle"/>
    <w:basedOn w:val="a"/>
    <w:rsid w:val="00BF503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cxsplast">
    <w:name w:val="acxsplast"/>
    <w:basedOn w:val="a"/>
    <w:rsid w:val="00BF503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8210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D48864F425F19BE9A50DEB676B572006572465687AB30D7D92CAB7816EC61C255E7C972E8014BA2AF73AWAxEX" TargetMode="External"/><Relationship Id="rId13" Type="http://schemas.openxmlformats.org/officeDocument/2006/relationships/footer" Target="footer5.xml"/><Relationship Id="rId18" Type="http://schemas.openxmlformats.org/officeDocument/2006/relationships/footer" Target="footer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90F26-A2ED-4740-9C03-4FFF6D12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7</Pages>
  <Words>46180</Words>
  <Characters>263228</Characters>
  <Application>Microsoft Office Word</Application>
  <DocSecurity>0</DocSecurity>
  <Lines>2193</Lines>
  <Paragraphs>6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КО-Кириланд И.П.</cp:lastModifiedBy>
  <cp:revision>2</cp:revision>
  <cp:lastPrinted>2019-05-23T06:37:00Z</cp:lastPrinted>
  <dcterms:created xsi:type="dcterms:W3CDTF">2019-05-27T08:18:00Z</dcterms:created>
  <dcterms:modified xsi:type="dcterms:W3CDTF">2019-05-2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b8b6d26-f848-4f09-b29c-188b618e79c0</vt:lpwstr>
  </property>
</Properties>
</file>